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7B3DD692" w:rsidR="00FA45E5" w:rsidRPr="00836F31" w:rsidRDefault="000061FB" w:rsidP="00FA45E5">
      <w:pPr>
        <w:spacing w:line="240" w:lineRule="auto"/>
        <w:jc w:val="center"/>
        <w:rPr>
          <w:sz w:val="44"/>
          <w:szCs w:val="44"/>
        </w:rPr>
      </w:pPr>
      <w:r w:rsidRPr="00836F31">
        <w:rPr>
          <w:rFonts w:hint="eastAsia"/>
          <w:sz w:val="44"/>
          <w:szCs w:val="44"/>
        </w:rPr>
        <w:t>宇宙戦略基金</w:t>
      </w:r>
      <w:bookmarkStart w:id="0" w:name="_Toc32944137"/>
      <w:r w:rsidR="006D00DB" w:rsidRPr="00836F31">
        <w:rPr>
          <w:rFonts w:hint="eastAsia"/>
          <w:sz w:val="44"/>
          <w:szCs w:val="44"/>
        </w:rPr>
        <w:t>事業</w:t>
      </w:r>
    </w:p>
    <w:p w14:paraId="5BB99BDF" w14:textId="1F3BB4C2" w:rsidR="00481DED" w:rsidRPr="0006630C" w:rsidRDefault="000061FB" w:rsidP="00024959">
      <w:pPr>
        <w:spacing w:line="240" w:lineRule="auto"/>
        <w:jc w:val="center"/>
        <w:rPr>
          <w:sz w:val="36"/>
          <w:szCs w:val="36"/>
        </w:rPr>
      </w:pPr>
      <w:r w:rsidRPr="00836F31">
        <w:rPr>
          <w:rFonts w:hint="eastAsia"/>
          <w:sz w:val="36"/>
          <w:szCs w:val="36"/>
        </w:rPr>
        <w:t>技術開発テーマ</w:t>
      </w:r>
      <w:bookmarkStart w:id="1" w:name="_Hlk197960013"/>
      <w:r w:rsidR="006B5370">
        <w:rPr>
          <w:rFonts w:hint="eastAsia"/>
          <w:sz w:val="36"/>
          <w:szCs w:val="36"/>
        </w:rPr>
        <w:t>：</w:t>
      </w:r>
      <w:r w:rsidR="00115681" w:rsidRPr="00115681">
        <w:rPr>
          <w:sz w:val="36"/>
          <w:szCs w:val="36"/>
        </w:rPr>
        <w:t>打上げシステムへの洋上活用技術</w:t>
      </w:r>
    </w:p>
    <w:p w14:paraId="620F9A3E" w14:textId="044363AF" w:rsidR="00024959" w:rsidRPr="00486E87" w:rsidRDefault="00024959" w:rsidP="00797B94">
      <w:pPr>
        <w:spacing w:line="240" w:lineRule="auto"/>
        <w:rPr>
          <w:sz w:val="36"/>
          <w:szCs w:val="36"/>
        </w:rPr>
      </w:pPr>
    </w:p>
    <w:bookmarkEnd w:id="1"/>
    <w:p w14:paraId="2B7935DB" w14:textId="113CB1E2" w:rsidR="00FA45E5" w:rsidRPr="00836F31" w:rsidRDefault="007F26FA" w:rsidP="00FA45E5">
      <w:pPr>
        <w:spacing w:line="240" w:lineRule="auto"/>
        <w:jc w:val="center"/>
        <w:rPr>
          <w:sz w:val="44"/>
          <w:szCs w:val="44"/>
          <w:u w:val="single"/>
          <w:lang w:eastAsia="zh-TW"/>
        </w:rPr>
      </w:pPr>
      <w:r w:rsidRPr="00836F31">
        <w:rPr>
          <w:sz w:val="44"/>
          <w:szCs w:val="44"/>
          <w:u w:val="single"/>
          <w:lang w:eastAsia="zh-TW"/>
        </w:rPr>
        <w:t>技術</w:t>
      </w:r>
      <w:r w:rsidR="000656FB" w:rsidRPr="00836F31">
        <w:rPr>
          <w:sz w:val="44"/>
          <w:szCs w:val="44"/>
          <w:u w:val="single"/>
          <w:lang w:eastAsia="zh-TW"/>
        </w:rPr>
        <w:t>開発</w:t>
      </w:r>
      <w:r w:rsidR="00DC7447" w:rsidRPr="00836F31">
        <w:rPr>
          <w:sz w:val="44"/>
          <w:szCs w:val="44"/>
          <w:u w:val="single"/>
          <w:lang w:eastAsia="zh-TW"/>
        </w:rPr>
        <w:t>課題</w:t>
      </w:r>
      <w:r w:rsidR="000656FB" w:rsidRPr="00836F31">
        <w:rPr>
          <w:sz w:val="44"/>
          <w:szCs w:val="44"/>
          <w:u w:val="single"/>
          <w:lang w:eastAsia="zh-TW"/>
        </w:rPr>
        <w:t>提案書</w:t>
      </w:r>
    </w:p>
    <w:p w14:paraId="6413E4C1" w14:textId="639001AF" w:rsidR="000656FB" w:rsidRPr="003B464F" w:rsidRDefault="002E4277" w:rsidP="00BF6EB4">
      <w:pPr>
        <w:spacing w:line="240" w:lineRule="auto"/>
        <w:jc w:val="center"/>
        <w:rPr>
          <w:sz w:val="44"/>
          <w:szCs w:val="44"/>
          <w:u w:val="single"/>
          <w:lang w:eastAsia="zh-TW"/>
        </w:rPr>
      </w:pPr>
      <w:r w:rsidRPr="003B464F">
        <w:rPr>
          <w:rFonts w:hint="eastAsia"/>
          <w:sz w:val="44"/>
          <w:szCs w:val="44"/>
          <w:u w:val="single"/>
          <w:lang w:eastAsia="zh-TW"/>
        </w:rPr>
        <w:t>補助</w:t>
      </w:r>
      <w:r w:rsidR="00723036" w:rsidRPr="003B464F">
        <w:rPr>
          <w:sz w:val="44"/>
          <w:szCs w:val="44"/>
          <w:u w:val="single"/>
          <w:lang w:eastAsia="zh-TW"/>
        </w:rPr>
        <w:t>（記入要領）</w:t>
      </w:r>
      <w:bookmarkEnd w:id="0"/>
    </w:p>
    <w:p w14:paraId="26BA5161" w14:textId="41ABB88F" w:rsidR="007D5F73" w:rsidRPr="001D3068" w:rsidRDefault="007D5F73" w:rsidP="00962B73">
      <w:pPr>
        <w:spacing w:line="360" w:lineRule="exact"/>
        <w:ind w:rightChars="-16" w:right="-34" w:firstLineChars="100" w:firstLine="240"/>
        <w:jc w:val="left"/>
        <w:rPr>
          <w:sz w:val="24"/>
          <w:szCs w:val="24"/>
          <w:lang w:eastAsia="zh-TW"/>
        </w:rPr>
      </w:pPr>
    </w:p>
    <w:p w14:paraId="2AEA94E9" w14:textId="017351D0" w:rsidR="000656FB" w:rsidRPr="00836F31" w:rsidRDefault="000656FB" w:rsidP="00962B73">
      <w:pPr>
        <w:spacing w:line="360" w:lineRule="exact"/>
        <w:ind w:rightChars="-16" w:right="-34" w:firstLineChars="100" w:firstLine="240"/>
        <w:jc w:val="left"/>
        <w:rPr>
          <w:sz w:val="24"/>
          <w:szCs w:val="24"/>
        </w:rPr>
      </w:pPr>
      <w:r w:rsidRPr="00836F31">
        <w:rPr>
          <w:rFonts w:hint="eastAsia"/>
          <w:sz w:val="24"/>
          <w:szCs w:val="24"/>
        </w:rPr>
        <w:t>【</w:t>
      </w:r>
      <w:r w:rsidR="00723036" w:rsidRPr="00836F31">
        <w:rPr>
          <w:rFonts w:hint="eastAsia"/>
          <w:sz w:val="24"/>
          <w:szCs w:val="24"/>
        </w:rPr>
        <w:t>様式</w:t>
      </w:r>
      <w:r w:rsidR="00DF0E6D" w:rsidRPr="00836F31">
        <w:rPr>
          <w:rFonts w:hint="eastAsia"/>
          <w:sz w:val="24"/>
          <w:szCs w:val="24"/>
        </w:rPr>
        <w:t>１</w:t>
      </w:r>
      <w:r w:rsidRPr="00836F31">
        <w:rPr>
          <w:rFonts w:hint="eastAsia"/>
          <w:sz w:val="24"/>
          <w:szCs w:val="24"/>
        </w:rPr>
        <w:t xml:space="preserve">】　</w:t>
      </w:r>
      <w:r w:rsidR="001F6A0B" w:rsidRPr="00836F31">
        <w:rPr>
          <w:rFonts w:hint="eastAsia"/>
          <w:sz w:val="24"/>
          <w:szCs w:val="24"/>
        </w:rPr>
        <w:t>技術開発課題</w:t>
      </w:r>
      <w:r w:rsidR="00DC7447" w:rsidRPr="00836F31">
        <w:rPr>
          <w:rFonts w:hint="eastAsia"/>
          <w:sz w:val="24"/>
          <w:szCs w:val="24"/>
        </w:rPr>
        <w:t>提案の</w:t>
      </w:r>
      <w:r w:rsidR="00723036" w:rsidRPr="00836F31">
        <w:rPr>
          <w:rFonts w:hint="eastAsia"/>
          <w:sz w:val="24"/>
          <w:szCs w:val="24"/>
        </w:rPr>
        <w:t>概要</w:t>
      </w:r>
    </w:p>
    <w:p w14:paraId="045F8856" w14:textId="0E058FDB" w:rsidR="000656FB" w:rsidRPr="00836F31" w:rsidRDefault="000656FB" w:rsidP="008B3D87">
      <w:pPr>
        <w:spacing w:line="360" w:lineRule="exact"/>
        <w:ind w:rightChars="118" w:right="248" w:firstLineChars="100" w:firstLine="240"/>
        <w:jc w:val="left"/>
        <w:rPr>
          <w:sz w:val="24"/>
          <w:szCs w:val="24"/>
        </w:rPr>
      </w:pPr>
      <w:r w:rsidRPr="00836F31">
        <w:rPr>
          <w:rFonts w:hint="eastAsia"/>
          <w:sz w:val="24"/>
          <w:szCs w:val="24"/>
        </w:rPr>
        <w:t>【様式</w:t>
      </w:r>
      <w:r w:rsidR="00DF0E6D" w:rsidRPr="00836F31">
        <w:rPr>
          <w:rFonts w:hint="eastAsia"/>
          <w:sz w:val="24"/>
          <w:szCs w:val="24"/>
        </w:rPr>
        <w:t>２</w:t>
      </w:r>
      <w:r w:rsidRPr="00836F31">
        <w:rPr>
          <w:rFonts w:hint="eastAsia"/>
          <w:sz w:val="24"/>
          <w:szCs w:val="24"/>
        </w:rPr>
        <w:t xml:space="preserve">】　</w:t>
      </w:r>
      <w:r w:rsidR="001F6A0B" w:rsidRPr="00836F31">
        <w:rPr>
          <w:rFonts w:hint="eastAsia"/>
          <w:sz w:val="24"/>
          <w:szCs w:val="24"/>
        </w:rPr>
        <w:t>技術開発課題</w:t>
      </w:r>
      <w:r w:rsidR="00024959" w:rsidRPr="00836F31">
        <w:rPr>
          <w:rFonts w:hint="eastAsia"/>
          <w:sz w:val="24"/>
          <w:szCs w:val="24"/>
        </w:rPr>
        <w:t>提案の</w:t>
      </w:r>
      <w:r w:rsidR="001C432D">
        <w:rPr>
          <w:rFonts w:hint="eastAsia"/>
          <w:sz w:val="24"/>
          <w:szCs w:val="24"/>
        </w:rPr>
        <w:t>詳細</w:t>
      </w:r>
    </w:p>
    <w:p w14:paraId="10726116" w14:textId="67940B81" w:rsidR="00A605A0" w:rsidRPr="00836F31" w:rsidRDefault="00A605A0" w:rsidP="00A605A0">
      <w:pPr>
        <w:spacing w:line="360" w:lineRule="exact"/>
        <w:ind w:rightChars="118" w:right="248" w:firstLineChars="100" w:firstLine="240"/>
        <w:jc w:val="left"/>
        <w:rPr>
          <w:sz w:val="24"/>
          <w:szCs w:val="24"/>
        </w:rPr>
      </w:pPr>
      <w:r w:rsidRPr="00836F31">
        <w:rPr>
          <w:rFonts w:hint="eastAsia"/>
          <w:sz w:val="24"/>
          <w:szCs w:val="24"/>
        </w:rPr>
        <w:t>【様式</w:t>
      </w:r>
      <w:r w:rsidR="0066763D">
        <w:rPr>
          <w:rFonts w:hint="eastAsia"/>
          <w:sz w:val="24"/>
          <w:szCs w:val="24"/>
        </w:rPr>
        <w:t>３</w:t>
      </w:r>
      <w:r w:rsidRPr="00836F31">
        <w:rPr>
          <w:rFonts w:hint="eastAsia"/>
          <w:sz w:val="24"/>
          <w:szCs w:val="24"/>
        </w:rPr>
        <w:t>】　技術開発課題提案の詳細２</w:t>
      </w:r>
    </w:p>
    <w:p w14:paraId="30916E74" w14:textId="3B87D89B" w:rsidR="008B3D87" w:rsidRDefault="008B3D87" w:rsidP="008B3D87">
      <w:pPr>
        <w:spacing w:line="360" w:lineRule="exact"/>
        <w:ind w:rightChars="118" w:right="248" w:firstLineChars="100" w:firstLine="240"/>
        <w:rPr>
          <w:sz w:val="24"/>
          <w:szCs w:val="24"/>
        </w:rPr>
      </w:pPr>
      <w:r w:rsidRPr="00836F31">
        <w:rPr>
          <w:rFonts w:hint="eastAsia"/>
          <w:sz w:val="24"/>
          <w:szCs w:val="24"/>
        </w:rPr>
        <w:t>【様式</w:t>
      </w:r>
      <w:r w:rsidR="00AE03EB">
        <w:rPr>
          <w:rFonts w:hint="eastAsia"/>
          <w:sz w:val="24"/>
          <w:szCs w:val="24"/>
        </w:rPr>
        <w:t>4</w:t>
      </w:r>
      <w:r w:rsidRPr="00836F31">
        <w:rPr>
          <w:rFonts w:hint="eastAsia"/>
          <w:sz w:val="24"/>
          <w:szCs w:val="24"/>
        </w:rPr>
        <w:t xml:space="preserve">】　</w:t>
      </w:r>
      <w:r w:rsidR="00BB087B" w:rsidRPr="00836F31">
        <w:rPr>
          <w:rFonts w:hint="eastAsia"/>
          <w:sz w:val="24"/>
          <w:szCs w:val="24"/>
        </w:rPr>
        <w:t>代表機関としての</w:t>
      </w:r>
      <w:r w:rsidR="007F26FA" w:rsidRPr="00836F31">
        <w:rPr>
          <w:rFonts w:hint="eastAsia"/>
          <w:sz w:val="24"/>
          <w:szCs w:val="24"/>
        </w:rPr>
        <w:t>技術開発</w:t>
      </w:r>
      <w:r w:rsidR="00BB087B" w:rsidRPr="00836F31">
        <w:rPr>
          <w:rFonts w:hint="eastAsia"/>
          <w:sz w:val="24"/>
          <w:szCs w:val="24"/>
        </w:rPr>
        <w:t>マネジメントの</w:t>
      </w:r>
      <w:r w:rsidR="00C236FF" w:rsidRPr="00836F31">
        <w:rPr>
          <w:rFonts w:hint="eastAsia"/>
          <w:sz w:val="24"/>
          <w:szCs w:val="24"/>
        </w:rPr>
        <w:t>計画</w:t>
      </w:r>
    </w:p>
    <w:p w14:paraId="7F779AE6" w14:textId="6B4EDF59" w:rsidR="00193AA8" w:rsidRPr="00836F31" w:rsidRDefault="00193AA8" w:rsidP="00F44395">
      <w:pPr>
        <w:spacing w:line="360" w:lineRule="exact"/>
        <w:ind w:rightChars="118" w:right="248" w:firstLineChars="100" w:firstLine="240"/>
        <w:rPr>
          <w:sz w:val="24"/>
          <w:szCs w:val="24"/>
        </w:rPr>
      </w:pPr>
      <w:r w:rsidRPr="00616850">
        <w:rPr>
          <w:rFonts w:hint="eastAsia"/>
          <w:sz w:val="24"/>
          <w:szCs w:val="24"/>
        </w:rPr>
        <w:t>【様式</w:t>
      </w:r>
      <w:r w:rsidR="00F44395" w:rsidRPr="00616850">
        <w:rPr>
          <w:rFonts w:hint="eastAsia"/>
          <w:sz w:val="24"/>
          <w:szCs w:val="24"/>
        </w:rPr>
        <w:t>５</w:t>
      </w:r>
      <w:r w:rsidRPr="00616850">
        <w:rPr>
          <w:rFonts w:hint="eastAsia"/>
          <w:sz w:val="24"/>
          <w:szCs w:val="24"/>
        </w:rPr>
        <w:t xml:space="preserve">】　</w:t>
      </w:r>
      <w:r w:rsidR="001E04B5" w:rsidRPr="00616850">
        <w:rPr>
          <w:rFonts w:hint="eastAsia"/>
          <w:sz w:val="24"/>
          <w:szCs w:val="24"/>
        </w:rPr>
        <w:t>知的財産マネジメントに関する情報</w:t>
      </w:r>
    </w:p>
    <w:p w14:paraId="7BD2935A" w14:textId="37C874AE" w:rsidR="008108AC" w:rsidRPr="00836F31" w:rsidRDefault="008108AC" w:rsidP="008108AC">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６】</w:t>
      </w:r>
      <w:r w:rsidRPr="00836F31">
        <w:rPr>
          <w:rFonts w:hint="eastAsia"/>
          <w:sz w:val="24"/>
          <w:szCs w:val="24"/>
        </w:rPr>
        <w:t xml:space="preserve">　研究費の応募・受入等の状況・エフォート</w:t>
      </w:r>
    </w:p>
    <w:p w14:paraId="4183D9FD" w14:textId="20310CB5" w:rsidR="000656FB" w:rsidRPr="00836F31" w:rsidRDefault="000656FB" w:rsidP="00962B73">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７</w:t>
      </w:r>
      <w:r w:rsidRPr="00836F31">
        <w:rPr>
          <w:rFonts w:hint="eastAsia"/>
          <w:sz w:val="24"/>
          <w:szCs w:val="24"/>
        </w:rPr>
        <w:t xml:space="preserve">】　</w:t>
      </w:r>
      <w:r w:rsidR="00DB72A9" w:rsidRPr="00836F31">
        <w:rPr>
          <w:rFonts w:hint="eastAsia"/>
          <w:sz w:val="24"/>
          <w:szCs w:val="24"/>
        </w:rPr>
        <w:t>利益相反に関する情報</w:t>
      </w:r>
    </w:p>
    <w:p w14:paraId="1E4E9E0D" w14:textId="5A145165" w:rsidR="00626C6C" w:rsidRPr="00836F31" w:rsidRDefault="00626C6C" w:rsidP="00962B73">
      <w:pPr>
        <w:spacing w:line="360" w:lineRule="exact"/>
        <w:ind w:firstLineChars="100" w:firstLine="240"/>
        <w:jc w:val="left"/>
        <w:rPr>
          <w:sz w:val="24"/>
          <w:szCs w:val="24"/>
        </w:rPr>
      </w:pPr>
      <w:r>
        <w:rPr>
          <w:rFonts w:hint="eastAsia"/>
          <w:sz w:val="24"/>
          <w:szCs w:val="24"/>
        </w:rPr>
        <w:t xml:space="preserve">　　　　　　</w:t>
      </w:r>
      <w:r w:rsidR="00E72AD8">
        <w:rPr>
          <w:rFonts w:hint="eastAsia"/>
          <w:sz w:val="24"/>
          <w:szCs w:val="24"/>
        </w:rPr>
        <w:t>【</w:t>
      </w:r>
      <w:r>
        <w:rPr>
          <w:rFonts w:hint="eastAsia"/>
          <w:sz w:val="24"/>
          <w:szCs w:val="24"/>
        </w:rPr>
        <w:t>別紙１</w:t>
      </w:r>
      <w:r w:rsidR="00E72AD8">
        <w:rPr>
          <w:rFonts w:hint="eastAsia"/>
          <w:sz w:val="24"/>
          <w:szCs w:val="24"/>
        </w:rPr>
        <w:t>】</w:t>
      </w:r>
      <w:r w:rsidR="00A47060">
        <w:rPr>
          <w:rFonts w:hint="eastAsia"/>
          <w:sz w:val="24"/>
          <w:szCs w:val="24"/>
        </w:rPr>
        <w:t>※必要に応じて提出</w:t>
      </w:r>
    </w:p>
    <w:p w14:paraId="1603F5B8" w14:textId="06A2BF73" w:rsidR="00182880" w:rsidRPr="00836F31" w:rsidRDefault="000B46AC" w:rsidP="006F10D6">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８</w:t>
      </w:r>
      <w:r w:rsidRPr="00836F31">
        <w:rPr>
          <w:rFonts w:hint="eastAsia"/>
          <w:sz w:val="24"/>
          <w:szCs w:val="24"/>
        </w:rPr>
        <w:t xml:space="preserve">】　</w:t>
      </w:r>
      <w:r w:rsidR="007F26FA" w:rsidRPr="00836F31">
        <w:rPr>
          <w:rFonts w:hint="eastAsia"/>
          <w:sz w:val="24"/>
          <w:szCs w:val="24"/>
        </w:rPr>
        <w:t>研究代表者等の学歴</w:t>
      </w:r>
      <w:r w:rsidR="00897FF2">
        <w:rPr>
          <w:rFonts w:hint="eastAsia"/>
          <w:sz w:val="24"/>
          <w:szCs w:val="24"/>
        </w:rPr>
        <w:t>・</w:t>
      </w:r>
      <w:r w:rsidR="007F26FA" w:rsidRPr="00836F31">
        <w:rPr>
          <w:rFonts w:hint="eastAsia"/>
          <w:sz w:val="24"/>
          <w:szCs w:val="24"/>
        </w:rPr>
        <w:t>職歴及び</w:t>
      </w:r>
      <w:r w:rsidRPr="00836F31">
        <w:rPr>
          <w:rFonts w:hint="eastAsia"/>
          <w:sz w:val="24"/>
          <w:szCs w:val="24"/>
        </w:rPr>
        <w:t>主要業績</w:t>
      </w:r>
    </w:p>
    <w:p w14:paraId="041A314D" w14:textId="475E7BFA" w:rsidR="00EE36CC" w:rsidRPr="00907110" w:rsidRDefault="00246E28" w:rsidP="00EE36CC">
      <w:pPr>
        <w:spacing w:line="360" w:lineRule="exact"/>
        <w:ind w:rightChars="118" w:right="248" w:firstLineChars="100" w:firstLine="240"/>
        <w:jc w:val="left"/>
        <w:rPr>
          <w:sz w:val="24"/>
          <w:szCs w:val="24"/>
        </w:rPr>
      </w:pPr>
      <w:r w:rsidRPr="00836F31">
        <w:rPr>
          <w:rFonts w:hint="eastAsia"/>
          <w:sz w:val="24"/>
          <w:szCs w:val="24"/>
        </w:rPr>
        <w:t>【様式</w:t>
      </w:r>
      <w:r w:rsidR="00F44395">
        <w:rPr>
          <w:rFonts w:hint="eastAsia"/>
          <w:sz w:val="24"/>
          <w:szCs w:val="24"/>
        </w:rPr>
        <w:t>９</w:t>
      </w:r>
      <w:r w:rsidRPr="00836F31">
        <w:rPr>
          <w:rFonts w:hint="eastAsia"/>
          <w:sz w:val="24"/>
          <w:szCs w:val="24"/>
        </w:rPr>
        <w:t xml:space="preserve">】　</w:t>
      </w:r>
      <w:r w:rsidR="001F6A0B" w:rsidRPr="00836F31">
        <w:rPr>
          <w:rFonts w:hint="eastAsia"/>
          <w:sz w:val="24"/>
          <w:szCs w:val="24"/>
        </w:rPr>
        <w:t>技術開発</w:t>
      </w:r>
      <w:r w:rsidRPr="00836F31">
        <w:rPr>
          <w:rFonts w:hint="eastAsia"/>
          <w:sz w:val="24"/>
          <w:szCs w:val="24"/>
        </w:rPr>
        <w:t>期間内における機関毎の予算計画</w:t>
      </w:r>
      <w:r w:rsidR="00522E3A">
        <w:rPr>
          <w:sz w:val="24"/>
          <w:szCs w:val="24"/>
        </w:rPr>
        <w:br/>
      </w:r>
      <w:r w:rsidR="00522E3A">
        <w:rPr>
          <w:sz w:val="24"/>
          <w:szCs w:val="24"/>
        </w:rPr>
        <w:tab/>
      </w:r>
      <w:r w:rsidR="00522E3A">
        <w:rPr>
          <w:sz w:val="24"/>
          <w:szCs w:val="24"/>
        </w:rPr>
        <w:tab/>
      </w:r>
      <w:r w:rsidR="00522E3A">
        <w:rPr>
          <w:rFonts w:hint="eastAsia"/>
          <w:sz w:val="24"/>
          <w:szCs w:val="24"/>
        </w:rPr>
        <w:t>【別紙２】</w:t>
      </w:r>
      <w:r w:rsidR="005805DB">
        <w:rPr>
          <w:rFonts w:hint="eastAsia"/>
          <w:sz w:val="24"/>
          <w:szCs w:val="24"/>
        </w:rPr>
        <w:t>※</w:t>
      </w:r>
      <w:r w:rsidR="007537F9">
        <w:rPr>
          <w:rFonts w:hint="eastAsia"/>
          <w:sz w:val="24"/>
          <w:szCs w:val="24"/>
        </w:rPr>
        <w:t>提案書とともに提出</w:t>
      </w:r>
    </w:p>
    <w:p w14:paraId="638F32FB" w14:textId="77777777" w:rsidR="008921CA" w:rsidRDefault="000B46AC" w:rsidP="008921CA">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10</w:t>
      </w:r>
      <w:r w:rsidRPr="00836F31">
        <w:rPr>
          <w:rFonts w:hint="eastAsia"/>
          <w:sz w:val="24"/>
          <w:szCs w:val="24"/>
        </w:rPr>
        <w:t>】　法令等の遵守への対応</w:t>
      </w:r>
      <w:r w:rsidR="00E72AD8">
        <w:rPr>
          <w:sz w:val="24"/>
          <w:szCs w:val="24"/>
        </w:rPr>
        <w:br/>
      </w:r>
      <w:r w:rsidR="00E72AD8">
        <w:rPr>
          <w:sz w:val="24"/>
          <w:szCs w:val="24"/>
        </w:rPr>
        <w:tab/>
      </w:r>
      <w:r w:rsidR="00E72AD8">
        <w:rPr>
          <w:sz w:val="24"/>
          <w:szCs w:val="24"/>
        </w:rPr>
        <w:tab/>
      </w:r>
      <w:r w:rsidR="00E72AD8">
        <w:rPr>
          <w:rFonts w:hint="eastAsia"/>
          <w:sz w:val="24"/>
          <w:szCs w:val="24"/>
        </w:rPr>
        <w:t>【別添１</w:t>
      </w:r>
      <w:r w:rsidR="00E72AD8" w:rsidRPr="008C1DC9">
        <w:rPr>
          <w:rFonts w:hint="eastAsia"/>
          <w:sz w:val="24"/>
          <w:szCs w:val="24"/>
        </w:rPr>
        <w:t>】</w:t>
      </w:r>
      <w:r w:rsidR="00E72AD8">
        <w:rPr>
          <w:rFonts w:hint="eastAsia"/>
          <w:sz w:val="24"/>
          <w:szCs w:val="24"/>
        </w:rPr>
        <w:t>安全保障管理体制を構築することの誓約書</w:t>
      </w:r>
    </w:p>
    <w:p w14:paraId="29D59358" w14:textId="07A3B867" w:rsidR="00606BEA" w:rsidRDefault="00E72AD8" w:rsidP="008921CA">
      <w:pPr>
        <w:spacing w:line="360" w:lineRule="exact"/>
        <w:ind w:left="2520" w:firstLineChars="200" w:firstLine="480"/>
        <w:jc w:val="left"/>
        <w:rPr>
          <w:sz w:val="24"/>
          <w:szCs w:val="24"/>
        </w:rPr>
      </w:pPr>
      <w:r>
        <w:rPr>
          <w:rFonts w:hint="eastAsia"/>
          <w:sz w:val="24"/>
          <w:szCs w:val="24"/>
        </w:rPr>
        <w:t>※必要に応じて</w:t>
      </w:r>
      <w:r w:rsidR="008921CA">
        <w:rPr>
          <w:rFonts w:hint="eastAsia"/>
          <w:sz w:val="24"/>
          <w:szCs w:val="24"/>
        </w:rPr>
        <w:t>e-Radへ</w:t>
      </w:r>
      <w:r>
        <w:rPr>
          <w:rFonts w:hint="eastAsia"/>
          <w:sz w:val="24"/>
          <w:szCs w:val="24"/>
        </w:rPr>
        <w:t>提出</w:t>
      </w:r>
    </w:p>
    <w:p w14:paraId="65103936" w14:textId="42536E6F" w:rsidR="00A61A98" w:rsidRPr="003B464F" w:rsidRDefault="00A61A98" w:rsidP="00A61A98">
      <w:pPr>
        <w:spacing w:line="360" w:lineRule="exact"/>
        <w:ind w:firstLineChars="100" w:firstLine="240"/>
        <w:jc w:val="left"/>
        <w:rPr>
          <w:sz w:val="24"/>
          <w:szCs w:val="24"/>
        </w:rPr>
      </w:pPr>
      <w:r w:rsidRPr="003B464F">
        <w:rPr>
          <w:rFonts w:hint="eastAsia"/>
          <w:sz w:val="24"/>
          <w:szCs w:val="24"/>
        </w:rPr>
        <w:t>【様式</w:t>
      </w:r>
      <w:r w:rsidR="002F73AF" w:rsidRPr="003B464F">
        <w:rPr>
          <w:rFonts w:hint="eastAsia"/>
          <w:sz w:val="24"/>
          <w:szCs w:val="24"/>
        </w:rPr>
        <w:t>11</w:t>
      </w:r>
      <w:r w:rsidRPr="003B464F">
        <w:rPr>
          <w:rFonts w:hint="eastAsia"/>
          <w:sz w:val="24"/>
          <w:szCs w:val="24"/>
        </w:rPr>
        <w:t>】　コア重要技術等一覧</w:t>
      </w:r>
    </w:p>
    <w:p w14:paraId="60C41658" w14:textId="3D1C87BC" w:rsidR="00A61A98" w:rsidRPr="003B464F" w:rsidRDefault="00A61A98" w:rsidP="00BF52AD">
      <w:pPr>
        <w:spacing w:line="360" w:lineRule="exact"/>
        <w:ind w:firstLineChars="100" w:firstLine="240"/>
        <w:jc w:val="left"/>
        <w:rPr>
          <w:sz w:val="24"/>
          <w:szCs w:val="24"/>
        </w:rPr>
      </w:pPr>
      <w:r w:rsidRPr="003B464F">
        <w:rPr>
          <w:rFonts w:hint="eastAsia"/>
          <w:sz w:val="24"/>
          <w:szCs w:val="24"/>
        </w:rPr>
        <w:t>【様式</w:t>
      </w:r>
      <w:r w:rsidR="002F73AF" w:rsidRPr="003B464F">
        <w:rPr>
          <w:rFonts w:hint="eastAsia"/>
          <w:sz w:val="24"/>
          <w:szCs w:val="24"/>
        </w:rPr>
        <w:t>12</w:t>
      </w:r>
      <w:r w:rsidRPr="003B464F">
        <w:rPr>
          <w:rFonts w:hint="eastAsia"/>
          <w:sz w:val="24"/>
          <w:szCs w:val="24"/>
        </w:rPr>
        <w:t>】　経済安全保障上の重要技術に関する技術流出防止策に関わる確認票</w:t>
      </w:r>
    </w:p>
    <w:p w14:paraId="0567F352" w14:textId="64606E54" w:rsidR="0014503D" w:rsidRPr="003B464F" w:rsidRDefault="0014503D" w:rsidP="0014503D">
      <w:pPr>
        <w:spacing w:line="360" w:lineRule="exact"/>
        <w:ind w:firstLineChars="100" w:firstLine="240"/>
        <w:jc w:val="left"/>
        <w:rPr>
          <w:sz w:val="24"/>
          <w:szCs w:val="24"/>
        </w:rPr>
      </w:pPr>
      <w:r w:rsidRPr="003B464F">
        <w:rPr>
          <w:rFonts w:hint="eastAsia"/>
          <w:sz w:val="24"/>
          <w:szCs w:val="24"/>
        </w:rPr>
        <w:t>【様式</w:t>
      </w:r>
      <w:r w:rsidR="00F44395" w:rsidRPr="003B464F">
        <w:rPr>
          <w:rFonts w:hint="eastAsia"/>
          <w:sz w:val="24"/>
          <w:szCs w:val="24"/>
        </w:rPr>
        <w:t>1</w:t>
      </w:r>
      <w:r w:rsidR="002F73AF" w:rsidRPr="003B464F">
        <w:rPr>
          <w:rFonts w:hint="eastAsia"/>
          <w:sz w:val="24"/>
          <w:szCs w:val="24"/>
        </w:rPr>
        <w:t>3</w:t>
      </w:r>
      <w:r w:rsidRPr="003B464F">
        <w:rPr>
          <w:rFonts w:hint="eastAsia"/>
          <w:sz w:val="24"/>
          <w:szCs w:val="24"/>
        </w:rPr>
        <w:t>】</w:t>
      </w:r>
      <w:r w:rsidR="006D33A6" w:rsidRPr="003B464F">
        <w:rPr>
          <w:rFonts w:hint="eastAsia"/>
          <w:sz w:val="24"/>
          <w:szCs w:val="24"/>
        </w:rPr>
        <w:t xml:space="preserve">　</w:t>
      </w:r>
      <w:r w:rsidR="00041A7D" w:rsidRPr="003B464F">
        <w:rPr>
          <w:rFonts w:hint="eastAsia"/>
          <w:sz w:val="24"/>
          <w:szCs w:val="24"/>
        </w:rPr>
        <w:t>社会実装に向けた</w:t>
      </w:r>
      <w:r w:rsidR="007F26FA" w:rsidRPr="003B464F">
        <w:rPr>
          <w:rFonts w:hint="eastAsia"/>
          <w:sz w:val="24"/>
          <w:szCs w:val="24"/>
        </w:rPr>
        <w:t>事業</w:t>
      </w:r>
      <w:r w:rsidR="006D33A6" w:rsidRPr="003B464F">
        <w:rPr>
          <w:rFonts w:hint="eastAsia"/>
          <w:sz w:val="24"/>
          <w:szCs w:val="24"/>
        </w:rPr>
        <w:t>計画</w:t>
      </w:r>
      <w:r w:rsidR="00041A7D" w:rsidRPr="003B464F">
        <w:rPr>
          <w:rFonts w:hint="eastAsia"/>
          <w:sz w:val="24"/>
          <w:szCs w:val="24"/>
        </w:rPr>
        <w:t>等</w:t>
      </w:r>
      <w:r w:rsidR="00AA13C3" w:rsidRPr="003B464F">
        <w:rPr>
          <w:rFonts w:hint="eastAsia"/>
          <w:sz w:val="24"/>
          <w:szCs w:val="24"/>
        </w:rPr>
        <w:t>に関する情報</w:t>
      </w:r>
    </w:p>
    <w:p w14:paraId="5F1D31D6" w14:textId="6571CFEF" w:rsidR="0014503D" w:rsidRPr="003B464F" w:rsidRDefault="0014503D" w:rsidP="0014503D">
      <w:pPr>
        <w:spacing w:line="360" w:lineRule="exact"/>
        <w:ind w:firstLineChars="100" w:firstLine="240"/>
        <w:jc w:val="left"/>
        <w:rPr>
          <w:strike/>
          <w:sz w:val="24"/>
          <w:szCs w:val="24"/>
        </w:rPr>
      </w:pPr>
      <w:r w:rsidRPr="003B464F">
        <w:rPr>
          <w:rFonts w:hint="eastAsia"/>
          <w:strike/>
          <w:sz w:val="24"/>
          <w:szCs w:val="24"/>
        </w:rPr>
        <w:t>【様式</w:t>
      </w:r>
      <w:r w:rsidR="00AE03EB" w:rsidRPr="003B464F">
        <w:rPr>
          <w:rFonts w:hint="eastAsia"/>
          <w:strike/>
          <w:sz w:val="24"/>
          <w:szCs w:val="24"/>
        </w:rPr>
        <w:t>1</w:t>
      </w:r>
      <w:r w:rsidR="002F73AF" w:rsidRPr="003B464F">
        <w:rPr>
          <w:rFonts w:hint="eastAsia"/>
          <w:strike/>
          <w:sz w:val="24"/>
          <w:szCs w:val="24"/>
        </w:rPr>
        <w:t>4</w:t>
      </w:r>
      <w:r w:rsidRPr="003B464F">
        <w:rPr>
          <w:rFonts w:hint="eastAsia"/>
          <w:strike/>
          <w:sz w:val="24"/>
          <w:szCs w:val="24"/>
        </w:rPr>
        <w:t>】</w:t>
      </w:r>
      <w:r w:rsidR="006D33A6" w:rsidRPr="003B464F">
        <w:rPr>
          <w:rFonts w:hint="eastAsia"/>
          <w:strike/>
          <w:sz w:val="24"/>
          <w:szCs w:val="24"/>
        </w:rPr>
        <w:t xml:space="preserve">　</w:t>
      </w:r>
      <w:r w:rsidR="001E5364" w:rsidRPr="003B464F">
        <w:rPr>
          <w:rFonts w:hint="eastAsia"/>
          <w:strike/>
          <w:sz w:val="24"/>
          <w:szCs w:val="24"/>
        </w:rPr>
        <w:t>国内打上げに関する計画</w:t>
      </w:r>
    </w:p>
    <w:p w14:paraId="34F76606" w14:textId="4BAEAFB6" w:rsidR="000D3FF6" w:rsidRPr="0087069A" w:rsidRDefault="00AA6E84" w:rsidP="0014503D">
      <w:pPr>
        <w:spacing w:line="360" w:lineRule="exact"/>
        <w:ind w:firstLineChars="100" w:firstLine="240"/>
        <w:jc w:val="left"/>
        <w:rPr>
          <w:sz w:val="24"/>
          <w:szCs w:val="24"/>
        </w:rPr>
      </w:pPr>
      <w:r w:rsidRPr="0087069A">
        <w:rPr>
          <w:rFonts w:hint="eastAsia"/>
          <w:sz w:val="24"/>
          <w:szCs w:val="24"/>
        </w:rPr>
        <w:t>【様式</w:t>
      </w:r>
      <w:r w:rsidR="00AE03EB" w:rsidRPr="0087069A">
        <w:rPr>
          <w:sz w:val="24"/>
          <w:szCs w:val="24"/>
        </w:rPr>
        <w:t>1</w:t>
      </w:r>
      <w:r w:rsidR="002F73AF" w:rsidRPr="0087069A">
        <w:rPr>
          <w:sz w:val="24"/>
          <w:szCs w:val="24"/>
        </w:rPr>
        <w:t>5</w:t>
      </w:r>
      <w:r w:rsidRPr="0087069A">
        <w:rPr>
          <w:rFonts w:hint="eastAsia"/>
          <w:sz w:val="24"/>
          <w:szCs w:val="24"/>
        </w:rPr>
        <w:t>】</w:t>
      </w:r>
      <w:r w:rsidR="001E5847" w:rsidRPr="0087069A">
        <w:rPr>
          <w:rFonts w:hint="eastAsia"/>
          <w:sz w:val="24"/>
          <w:szCs w:val="24"/>
        </w:rPr>
        <w:t xml:space="preserve">　実証に向けた</w:t>
      </w:r>
      <w:r w:rsidR="00897FF2" w:rsidRPr="0087069A">
        <w:rPr>
          <w:rFonts w:hint="eastAsia"/>
          <w:sz w:val="24"/>
          <w:szCs w:val="24"/>
        </w:rPr>
        <w:t>無線局開設の免許手続</w:t>
      </w:r>
    </w:p>
    <w:p w14:paraId="25753E31" w14:textId="581EF0B2" w:rsidR="00AC1FAA" w:rsidRPr="00836F31" w:rsidRDefault="00486E87" w:rsidP="00AC1FAA">
      <w:pPr>
        <w:spacing w:line="360" w:lineRule="exact"/>
        <w:ind w:left="240"/>
        <w:jc w:val="left"/>
        <w:rPr>
          <w:sz w:val="28"/>
          <w:szCs w:val="28"/>
        </w:rPr>
      </w:pPr>
      <w:r w:rsidRPr="003B464F">
        <w:rPr>
          <w:noProof/>
          <w:sz w:val="28"/>
          <w:szCs w:val="28"/>
        </w:rPr>
        <mc:AlternateContent>
          <mc:Choice Requires="wps">
            <w:drawing>
              <wp:anchor distT="45720" distB="45720" distL="114300" distR="114300" simplePos="0" relativeHeight="251658240" behindDoc="0" locked="0" layoutInCell="1" allowOverlap="1" wp14:anchorId="09355D44" wp14:editId="4900D1E0">
                <wp:simplePos x="0" y="0"/>
                <wp:positionH relativeFrom="margin">
                  <wp:posOffset>276225</wp:posOffset>
                </wp:positionH>
                <wp:positionV relativeFrom="paragraph">
                  <wp:posOffset>49085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38.6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RdRok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r w:rsidR="00E72AD8" w:rsidRPr="003B464F">
        <w:rPr>
          <w:rFonts w:hint="eastAsia"/>
          <w:sz w:val="24"/>
          <w:szCs w:val="24"/>
        </w:rPr>
        <w:t>【</w:t>
      </w:r>
      <w:r w:rsidR="009D05AE" w:rsidRPr="003B464F">
        <w:rPr>
          <w:rFonts w:hint="eastAsia"/>
        </w:rPr>
        <w:t>メール提出</w:t>
      </w:r>
      <w:r w:rsidR="00E72AD8" w:rsidRPr="003B464F">
        <w:rPr>
          <w:rFonts w:hint="eastAsia"/>
          <w:sz w:val="24"/>
          <w:szCs w:val="24"/>
        </w:rPr>
        <w:t xml:space="preserve">】　 </w:t>
      </w:r>
      <w:r w:rsidR="00481DED" w:rsidRPr="003B464F">
        <w:rPr>
          <w:rFonts w:hint="eastAsia"/>
          <w:sz w:val="24"/>
          <w:szCs w:val="24"/>
        </w:rPr>
        <w:t>ステークホルダー評価</w:t>
      </w:r>
      <w:r w:rsidR="0078517B" w:rsidRPr="003B464F">
        <w:rPr>
          <w:rFonts w:hint="eastAsia"/>
          <w:sz w:val="24"/>
          <w:szCs w:val="24"/>
        </w:rPr>
        <w:t>シート</w:t>
      </w:r>
    </w:p>
    <w:p w14:paraId="56300D70" w14:textId="69307A58" w:rsidR="00B15823" w:rsidRPr="00836F31" w:rsidRDefault="00B15823" w:rsidP="00797B94">
      <w:pPr>
        <w:spacing w:line="360" w:lineRule="exact"/>
        <w:jc w:val="left"/>
        <w:rPr>
          <w:sz w:val="28"/>
          <w:szCs w:val="28"/>
        </w:rPr>
        <w:sectPr w:rsidR="00B15823" w:rsidRPr="00836F31" w:rsidSect="00955BFC">
          <w:footerReference w:type="first" r:id="rId8"/>
          <w:pgSz w:w="11906" w:h="16838"/>
          <w:pgMar w:top="470" w:right="1080" w:bottom="568" w:left="1080" w:header="424" w:footer="907" w:gutter="0"/>
          <w:cols w:space="425"/>
          <w:docGrid w:type="lines" w:linePitch="360"/>
        </w:sectPr>
      </w:pPr>
    </w:p>
    <w:p w14:paraId="33F373D4" w14:textId="6D248767" w:rsidR="00AC11CF" w:rsidRPr="009A3D23" w:rsidRDefault="00AC11CF" w:rsidP="000B6E94">
      <w:pPr>
        <w:pStyle w:val="affd"/>
      </w:pPr>
      <w:r w:rsidRPr="009A3D23">
        <w:rPr>
          <w:rFonts w:hint="eastAsia"/>
        </w:rPr>
        <w:lastRenderedPageBreak/>
        <w:t>【様式</w:t>
      </w:r>
      <w:r w:rsidR="00761ED8" w:rsidRPr="009A3D23">
        <w:rPr>
          <w:rFonts w:hint="eastAsia"/>
        </w:rPr>
        <w:t>１</w:t>
      </w:r>
      <w:r w:rsidRPr="009A3D23">
        <w:rPr>
          <w:rFonts w:hint="eastAsia"/>
        </w:rPr>
        <w:t>】</w:t>
      </w:r>
      <w:r w:rsidR="002E2BF8" w:rsidRPr="009A3D23">
        <w:rPr>
          <w:rFonts w:hint="eastAsia"/>
        </w:rPr>
        <w:t>技術</w:t>
      </w:r>
      <w:r w:rsidRPr="009A3D23">
        <w:rPr>
          <w:rFonts w:hint="eastAsia"/>
        </w:rPr>
        <w:t>開発</w:t>
      </w:r>
      <w:r w:rsidR="00DC7447" w:rsidRPr="009A3D23">
        <w:rPr>
          <w:rFonts w:hint="eastAsia"/>
        </w:rPr>
        <w:t>課題提案の</w:t>
      </w:r>
      <w:r w:rsidRPr="009A3D23">
        <w:rPr>
          <w:rFonts w:hint="eastAsia"/>
        </w:rPr>
        <w:t>概要</w:t>
      </w:r>
    </w:p>
    <w:p w14:paraId="1DAF5034" w14:textId="77777777" w:rsidR="00AC11CF" w:rsidRPr="00836F31" w:rsidRDefault="00AC11CF" w:rsidP="00962B73">
      <w:pPr>
        <w:spacing w:line="360" w:lineRule="exact"/>
        <w:jc w:val="center"/>
        <w:rPr>
          <w:b/>
          <w:sz w:val="28"/>
          <w:szCs w:val="28"/>
        </w:rPr>
      </w:pPr>
    </w:p>
    <w:p w14:paraId="6B747B1A" w14:textId="64D5E684" w:rsidR="00D23C06" w:rsidRPr="00836F31" w:rsidRDefault="00D23C06" w:rsidP="00D23C06">
      <w:pPr>
        <w:spacing w:line="360" w:lineRule="exact"/>
        <w:jc w:val="center"/>
        <w:rPr>
          <w:b/>
          <w:bCs/>
          <w:sz w:val="28"/>
          <w:szCs w:val="20"/>
          <w:lang w:eastAsia="zh-TW"/>
        </w:rPr>
      </w:pPr>
      <w:r w:rsidRPr="00836F31">
        <w:rPr>
          <w:rFonts w:hint="eastAsia"/>
          <w:b/>
          <w:bCs/>
          <w:sz w:val="28"/>
          <w:szCs w:val="20"/>
          <w:lang w:eastAsia="zh-TW"/>
        </w:rPr>
        <w:t>宇宙戦略基金事業　技術開発課題提案書</w:t>
      </w:r>
    </w:p>
    <w:p w14:paraId="6AA5AA6B" w14:textId="77777777" w:rsidR="00761ED8" w:rsidRPr="00836F31"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8E475D"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836F31" w:rsidRDefault="00B657B4" w:rsidP="00962B73">
            <w:pPr>
              <w:spacing w:line="360" w:lineRule="exact"/>
              <w:jc w:val="left"/>
              <w:rPr>
                <w:b/>
                <w:bCs/>
                <w:szCs w:val="21"/>
              </w:rPr>
            </w:pPr>
            <w:r w:rsidRPr="00836F31">
              <w:rPr>
                <w:rFonts w:hint="eastAsia"/>
                <w:b/>
                <w:bCs/>
                <w:szCs w:val="21"/>
              </w:rPr>
              <w:t>１．</w:t>
            </w:r>
            <w:r w:rsidR="00DC7447" w:rsidRPr="00836F31">
              <w:rPr>
                <w:rFonts w:hint="eastAsia"/>
                <w:b/>
                <w:bCs/>
                <w:szCs w:val="21"/>
              </w:rPr>
              <w:t>提案先の</w:t>
            </w:r>
            <w:r w:rsidR="00573691" w:rsidRPr="00836F31">
              <w:rPr>
                <w:rFonts w:hint="eastAsia"/>
                <w:b/>
                <w:bCs/>
                <w:szCs w:val="21"/>
              </w:rPr>
              <w:t>技術開発テーマ</w:t>
            </w:r>
          </w:p>
        </w:tc>
      </w:tr>
      <w:tr w:rsidR="009B5AFE" w:rsidRPr="008E475D"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6B05F1F4" w14:textId="5B0C562C" w:rsidR="009B5AFE" w:rsidRPr="003B464F" w:rsidRDefault="006C3E15" w:rsidP="007C6845">
            <w:pPr>
              <w:spacing w:line="360" w:lineRule="exact"/>
              <w:jc w:val="left"/>
              <w:rPr>
                <w:szCs w:val="21"/>
              </w:rPr>
            </w:pPr>
            <w:r w:rsidRPr="006C3E15">
              <w:rPr>
                <w:szCs w:val="21"/>
              </w:rPr>
              <w:t>打上げシステムへの洋上活用技術</w:t>
            </w:r>
          </w:p>
        </w:tc>
      </w:tr>
      <w:tr w:rsidR="002A2E08" w:rsidRPr="008E475D" w14:paraId="2342C01E" w14:textId="77777777" w:rsidTr="003B464F">
        <w:trPr>
          <w:trHeight w:val="340"/>
        </w:trPr>
        <w:tc>
          <w:tcPr>
            <w:tcW w:w="9758" w:type="dxa"/>
            <w:gridSpan w:val="2"/>
            <w:tcBorders>
              <w:top w:val="single" w:sz="4" w:space="0" w:color="auto"/>
              <w:left w:val="single" w:sz="18" w:space="0" w:color="auto"/>
              <w:bottom w:val="single" w:sz="18" w:space="0" w:color="auto"/>
              <w:right w:val="single" w:sz="18" w:space="0" w:color="auto"/>
            </w:tcBorders>
            <w:vAlign w:val="center"/>
          </w:tcPr>
          <w:p w14:paraId="0C5490C6" w14:textId="0F396828" w:rsidR="002A2E08" w:rsidRPr="00836F31" w:rsidRDefault="002A2E08" w:rsidP="002A2E08">
            <w:pPr>
              <w:spacing w:line="360" w:lineRule="exact"/>
              <w:jc w:val="left"/>
              <w:rPr>
                <w:color w:val="0070C0"/>
                <w:szCs w:val="21"/>
              </w:rPr>
            </w:pPr>
            <w:r w:rsidRPr="00836F31">
              <w:rPr>
                <w:rFonts w:hint="eastAsia"/>
                <w:b/>
                <w:bCs/>
                <w:szCs w:val="21"/>
              </w:rPr>
              <w:t>２．提案する</w:t>
            </w:r>
            <w:r w:rsidR="007F26FA" w:rsidRPr="00836F31">
              <w:rPr>
                <w:rFonts w:hint="eastAsia"/>
                <w:b/>
                <w:bCs/>
                <w:szCs w:val="21"/>
              </w:rPr>
              <w:t>技術</w:t>
            </w:r>
            <w:r w:rsidRPr="00836F31">
              <w:rPr>
                <w:rFonts w:hint="eastAsia"/>
                <w:b/>
                <w:bCs/>
                <w:szCs w:val="21"/>
              </w:rPr>
              <w:t>開発</w:t>
            </w:r>
            <w:r w:rsidR="00DC7447" w:rsidRPr="00836F31">
              <w:rPr>
                <w:rFonts w:hint="eastAsia"/>
                <w:b/>
                <w:bCs/>
                <w:szCs w:val="21"/>
              </w:rPr>
              <w:t>課題名</w:t>
            </w:r>
            <w:r w:rsidRPr="00836F31">
              <w:rPr>
                <w:rFonts w:hint="eastAsia"/>
                <w:b/>
                <w:bCs/>
                <w:szCs w:val="21"/>
              </w:rPr>
              <w:t>（</w:t>
            </w:r>
            <w:r w:rsidR="009B3348" w:rsidRPr="00836F31">
              <w:rPr>
                <w:b/>
                <w:bCs/>
                <w:szCs w:val="21"/>
              </w:rPr>
              <w:t>30</w:t>
            </w:r>
            <w:r w:rsidRPr="00836F31">
              <w:rPr>
                <w:b/>
                <w:bCs/>
                <w:szCs w:val="21"/>
              </w:rPr>
              <w:t>文字程度）</w:t>
            </w:r>
          </w:p>
        </w:tc>
      </w:tr>
      <w:tr w:rsidR="002A2E08" w:rsidRPr="008E475D"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Default="002A2E08" w:rsidP="007C6845">
            <w:pPr>
              <w:pStyle w:val="aff5"/>
            </w:pPr>
            <w:r w:rsidRPr="00836F31">
              <w:rPr>
                <w:rFonts w:hint="eastAsia"/>
              </w:rPr>
              <w:t>提案する</w:t>
            </w:r>
            <w:r w:rsidR="00573691" w:rsidRPr="00836F31">
              <w:rPr>
                <w:rFonts w:hint="eastAsia"/>
              </w:rPr>
              <w:t>技術</w:t>
            </w:r>
            <w:r w:rsidRPr="00836F31">
              <w:rPr>
                <w:rFonts w:hint="eastAsia"/>
              </w:rPr>
              <w:t>開発</w:t>
            </w:r>
            <w:r w:rsidR="00DC7447" w:rsidRPr="00836F31">
              <w:rPr>
                <w:rFonts w:hint="eastAsia"/>
              </w:rPr>
              <w:t>課題</w:t>
            </w:r>
            <w:r w:rsidRPr="00836F31">
              <w:rPr>
                <w:rFonts w:hint="eastAsia"/>
              </w:rPr>
              <w:t>名を記入してください。</w:t>
            </w:r>
            <w:r w:rsidR="006A0DD3" w:rsidRPr="00836F31">
              <w:t>e-Rad</w:t>
            </w:r>
            <w:r w:rsidR="006A0DD3" w:rsidRPr="00836F31">
              <w:rPr>
                <w:rFonts w:hint="eastAsia"/>
              </w:rPr>
              <w:t>への入力情報と合わせてください。</w:t>
            </w:r>
          </w:p>
          <w:p w14:paraId="52D0FD9D" w14:textId="43AF13E0" w:rsidR="00991252" w:rsidRPr="00836F31" w:rsidRDefault="00991252" w:rsidP="00991252">
            <w:pPr>
              <w:spacing w:line="360" w:lineRule="exact"/>
              <w:jc w:val="left"/>
              <w:rPr>
                <w:color w:val="0070C0"/>
                <w:szCs w:val="21"/>
              </w:rPr>
            </w:pPr>
          </w:p>
        </w:tc>
      </w:tr>
      <w:tr w:rsidR="002A2E08" w:rsidRPr="008E475D"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836F31" w:rsidRDefault="002A2E08" w:rsidP="002A2E08">
            <w:pPr>
              <w:spacing w:line="360" w:lineRule="exact"/>
              <w:jc w:val="left"/>
              <w:rPr>
                <w:b/>
                <w:bCs/>
                <w:szCs w:val="21"/>
              </w:rPr>
            </w:pPr>
            <w:r w:rsidRPr="00836F31">
              <w:rPr>
                <w:rFonts w:hint="eastAsia"/>
                <w:b/>
                <w:bCs/>
                <w:szCs w:val="21"/>
              </w:rPr>
              <w:t>３．提案する</w:t>
            </w:r>
            <w:r w:rsidR="007F26FA" w:rsidRPr="00836F31">
              <w:rPr>
                <w:rFonts w:hint="eastAsia"/>
                <w:b/>
                <w:bCs/>
                <w:szCs w:val="21"/>
              </w:rPr>
              <w:t>技術</w:t>
            </w:r>
            <w:r w:rsidRPr="00836F31">
              <w:rPr>
                <w:rFonts w:hint="eastAsia"/>
                <w:b/>
                <w:bCs/>
                <w:szCs w:val="21"/>
              </w:rPr>
              <w:t>開発</w:t>
            </w:r>
            <w:r w:rsidR="00B2795A" w:rsidRPr="00836F31">
              <w:rPr>
                <w:rFonts w:hint="eastAsia"/>
                <w:b/>
                <w:bCs/>
                <w:szCs w:val="21"/>
              </w:rPr>
              <w:t>課題</w:t>
            </w:r>
            <w:r w:rsidRPr="00836F31">
              <w:rPr>
                <w:rFonts w:hint="eastAsia"/>
                <w:b/>
                <w:bCs/>
                <w:szCs w:val="21"/>
              </w:rPr>
              <w:t>の</w:t>
            </w:r>
            <w:r w:rsidR="00A46EE2" w:rsidRPr="00836F31">
              <w:rPr>
                <w:rFonts w:hint="eastAsia"/>
                <w:b/>
                <w:bCs/>
                <w:szCs w:val="21"/>
              </w:rPr>
              <w:t>要約</w:t>
            </w:r>
            <w:r w:rsidRPr="00836F31">
              <w:rPr>
                <w:rFonts w:hint="eastAsia"/>
                <w:b/>
                <w:bCs/>
                <w:szCs w:val="21"/>
              </w:rPr>
              <w:t>（</w:t>
            </w:r>
            <w:r w:rsidRPr="00836F31">
              <w:rPr>
                <w:b/>
                <w:bCs/>
                <w:szCs w:val="21"/>
              </w:rPr>
              <w:t>400字以内</w:t>
            </w:r>
            <w:r w:rsidRPr="00836F31">
              <w:rPr>
                <w:rFonts w:hint="eastAsia"/>
                <w:b/>
                <w:bCs/>
                <w:szCs w:val="21"/>
              </w:rPr>
              <w:t>）</w:t>
            </w:r>
          </w:p>
        </w:tc>
      </w:tr>
      <w:tr w:rsidR="002A2E08" w:rsidRPr="008E475D" w14:paraId="7EC6CCCC" w14:textId="77777777" w:rsidTr="33E7F56B">
        <w:trPr>
          <w:trHeight w:val="193"/>
        </w:trPr>
        <w:tc>
          <w:tcPr>
            <w:tcW w:w="9758" w:type="dxa"/>
            <w:gridSpan w:val="2"/>
            <w:tcBorders>
              <w:left w:val="single" w:sz="18" w:space="0" w:color="auto"/>
              <w:bottom w:val="single" w:sz="18" w:space="0" w:color="000000" w:themeColor="text1"/>
              <w:right w:val="single" w:sz="18" w:space="0" w:color="auto"/>
            </w:tcBorders>
          </w:tcPr>
          <w:p w14:paraId="2CAD0093" w14:textId="70679F03" w:rsidR="002A2E08" w:rsidRPr="00836F31" w:rsidRDefault="002A2E08" w:rsidP="007C6845">
            <w:pPr>
              <w:pStyle w:val="aff5"/>
              <w:rPr>
                <w:szCs w:val="21"/>
              </w:rPr>
            </w:pPr>
            <w:r w:rsidRPr="00836F31">
              <w:rPr>
                <w:rFonts w:hint="eastAsia"/>
              </w:rPr>
              <w:t>提案する</w:t>
            </w:r>
            <w:r w:rsidR="007F26FA" w:rsidRPr="00836F31">
              <w:rPr>
                <w:rFonts w:hint="eastAsia"/>
                <w:szCs w:val="21"/>
              </w:rPr>
              <w:t>技術</w:t>
            </w:r>
            <w:r w:rsidRPr="00836F31">
              <w:rPr>
                <w:rFonts w:hint="eastAsia"/>
                <w:szCs w:val="21"/>
              </w:rPr>
              <w:t>開発</w:t>
            </w:r>
            <w:r w:rsidR="00DC7447" w:rsidRPr="00836F31">
              <w:rPr>
                <w:rFonts w:hint="eastAsia"/>
                <w:szCs w:val="21"/>
              </w:rPr>
              <w:t>課題</w:t>
            </w:r>
            <w:r w:rsidR="005865B6" w:rsidRPr="00836F31">
              <w:rPr>
                <w:rFonts w:hint="eastAsia"/>
                <w:szCs w:val="21"/>
              </w:rPr>
              <w:t>の</w:t>
            </w:r>
            <w:r w:rsidR="000B7990" w:rsidRPr="00836F31">
              <w:rPr>
                <w:rFonts w:hint="eastAsia"/>
                <w:szCs w:val="21"/>
              </w:rPr>
              <w:t>要約</w:t>
            </w:r>
            <w:r w:rsidR="005865B6" w:rsidRPr="00836F31">
              <w:rPr>
                <w:rFonts w:hint="eastAsia"/>
                <w:szCs w:val="21"/>
              </w:rPr>
              <w:t>を</w:t>
            </w:r>
            <w:r w:rsidRPr="00836F31">
              <w:rPr>
                <w:rFonts w:hint="eastAsia"/>
                <w:szCs w:val="21"/>
              </w:rPr>
              <w:t>記入してください。（句読点を含め、</w:t>
            </w:r>
            <w:r w:rsidRPr="00836F31">
              <w:rPr>
                <w:b/>
                <w:szCs w:val="21"/>
                <w:u w:val="single"/>
              </w:rPr>
              <w:t xml:space="preserve">400 </w:t>
            </w:r>
            <w:r w:rsidRPr="00836F31">
              <w:rPr>
                <w:rFonts w:hint="eastAsia"/>
                <w:b/>
                <w:szCs w:val="21"/>
                <w:u w:val="single"/>
              </w:rPr>
              <w:t>字以内</w:t>
            </w:r>
            <w:r w:rsidRPr="00836F31">
              <w:rPr>
                <w:rFonts w:hint="eastAsia"/>
                <w:szCs w:val="21"/>
              </w:rPr>
              <w:t>）</w:t>
            </w:r>
          </w:p>
          <w:p w14:paraId="03FBCB97" w14:textId="3A3C0EE8" w:rsidR="002A2E08" w:rsidRPr="00836F31" w:rsidRDefault="009F3D19" w:rsidP="007C6845">
            <w:pPr>
              <w:pStyle w:val="aff5"/>
              <w:rPr>
                <w:szCs w:val="21"/>
              </w:rPr>
            </w:pPr>
            <w:r w:rsidRPr="00836F31">
              <w:t>※</w:t>
            </w:r>
            <w:r w:rsidRPr="00836F31">
              <w:rPr>
                <w:rFonts w:hint="eastAsia"/>
                <w:szCs w:val="21"/>
              </w:rPr>
              <w:t>本項目の記載内容を、</w:t>
            </w:r>
            <w:r w:rsidRPr="00836F31">
              <w:rPr>
                <w:szCs w:val="21"/>
              </w:rPr>
              <w:t>e-Rad</w:t>
            </w:r>
            <w:r w:rsidRPr="00836F31">
              <w:rPr>
                <w:rFonts w:hint="eastAsia"/>
                <w:szCs w:val="21"/>
              </w:rPr>
              <w:t>の基本情報「研究概要」に転記</w:t>
            </w:r>
            <w:r w:rsidR="00C77B34">
              <w:rPr>
                <w:rFonts w:hint="eastAsia"/>
                <w:szCs w:val="21"/>
              </w:rPr>
              <w:t>して</w:t>
            </w:r>
            <w:r w:rsidRPr="00836F31">
              <w:rPr>
                <w:rFonts w:hint="eastAsia"/>
                <w:szCs w:val="21"/>
              </w:rPr>
              <w:t>ください。</w:t>
            </w:r>
          </w:p>
          <w:p w14:paraId="31A7A227" w14:textId="77777777" w:rsidR="002A2E08" w:rsidRPr="00836F31" w:rsidRDefault="002A2E08" w:rsidP="002A2E08">
            <w:pPr>
              <w:spacing w:line="360" w:lineRule="exact"/>
              <w:jc w:val="left"/>
              <w:rPr>
                <w:color w:val="0070C0"/>
                <w:szCs w:val="21"/>
              </w:rPr>
            </w:pPr>
          </w:p>
          <w:p w14:paraId="07048737" w14:textId="77777777" w:rsidR="002A2E08" w:rsidRPr="00836F31" w:rsidRDefault="002A2E08" w:rsidP="002A2E08">
            <w:pPr>
              <w:spacing w:line="360" w:lineRule="exact"/>
              <w:jc w:val="left"/>
              <w:rPr>
                <w:color w:val="0070C0"/>
                <w:szCs w:val="21"/>
              </w:rPr>
            </w:pPr>
          </w:p>
          <w:p w14:paraId="53C402AD" w14:textId="77777777" w:rsidR="002A2E08" w:rsidRPr="00836F31" w:rsidRDefault="002A2E08" w:rsidP="002A2E08">
            <w:pPr>
              <w:spacing w:line="360" w:lineRule="exact"/>
              <w:jc w:val="left"/>
              <w:rPr>
                <w:color w:val="0070C0"/>
                <w:szCs w:val="21"/>
              </w:rPr>
            </w:pPr>
          </w:p>
          <w:p w14:paraId="21A77B72" w14:textId="77777777" w:rsidR="002A2E08" w:rsidRPr="00836F31" w:rsidRDefault="002A2E08" w:rsidP="002A2E08">
            <w:pPr>
              <w:spacing w:line="360" w:lineRule="exact"/>
              <w:jc w:val="left"/>
              <w:rPr>
                <w:color w:val="0070C0"/>
                <w:szCs w:val="21"/>
              </w:rPr>
            </w:pPr>
          </w:p>
          <w:p w14:paraId="31377AAA" w14:textId="77777777" w:rsidR="002A2E08" w:rsidRPr="00836F31" w:rsidRDefault="002A2E08" w:rsidP="002A2E08">
            <w:pPr>
              <w:spacing w:line="360" w:lineRule="exact"/>
              <w:jc w:val="left"/>
              <w:rPr>
                <w:color w:val="0070C0"/>
                <w:szCs w:val="21"/>
              </w:rPr>
            </w:pPr>
          </w:p>
          <w:p w14:paraId="386992B7" w14:textId="77777777" w:rsidR="002A2E08" w:rsidRPr="00836F31" w:rsidRDefault="002A2E08" w:rsidP="002A2E08">
            <w:pPr>
              <w:spacing w:line="360" w:lineRule="exact"/>
              <w:jc w:val="left"/>
              <w:rPr>
                <w:color w:val="0070C0"/>
                <w:szCs w:val="21"/>
              </w:rPr>
            </w:pPr>
          </w:p>
          <w:p w14:paraId="452E50D8" w14:textId="77777777" w:rsidR="002A2E08" w:rsidRPr="00836F31" w:rsidRDefault="002A2E08" w:rsidP="002A2E08">
            <w:pPr>
              <w:spacing w:line="360" w:lineRule="exact"/>
              <w:jc w:val="left"/>
              <w:rPr>
                <w:color w:val="0070C0"/>
                <w:szCs w:val="21"/>
              </w:rPr>
            </w:pPr>
          </w:p>
          <w:p w14:paraId="1CE04A8F" w14:textId="77777777" w:rsidR="002A2E08" w:rsidRPr="00836F31" w:rsidRDefault="002A2E08" w:rsidP="002A2E08">
            <w:pPr>
              <w:spacing w:line="360" w:lineRule="exact"/>
              <w:jc w:val="left"/>
              <w:rPr>
                <w:color w:val="0070C0"/>
                <w:szCs w:val="21"/>
              </w:rPr>
            </w:pPr>
          </w:p>
          <w:p w14:paraId="63990C7D" w14:textId="77777777" w:rsidR="002A2E08" w:rsidRPr="00836F31" w:rsidRDefault="002A2E08" w:rsidP="002A2E08">
            <w:pPr>
              <w:spacing w:line="360" w:lineRule="exact"/>
              <w:jc w:val="left"/>
              <w:rPr>
                <w:color w:val="0070C0"/>
                <w:szCs w:val="21"/>
              </w:rPr>
            </w:pPr>
          </w:p>
          <w:p w14:paraId="01810EA0" w14:textId="77777777" w:rsidR="002A2E08" w:rsidRPr="00836F31" w:rsidRDefault="002A2E08" w:rsidP="002A2E08">
            <w:pPr>
              <w:spacing w:line="360" w:lineRule="exact"/>
              <w:jc w:val="left"/>
              <w:rPr>
                <w:color w:val="0070C0"/>
                <w:szCs w:val="21"/>
              </w:rPr>
            </w:pPr>
          </w:p>
          <w:p w14:paraId="4F1AC33A" w14:textId="77777777" w:rsidR="002A2E08" w:rsidRPr="00836F31" w:rsidRDefault="002A2E08" w:rsidP="002A2E08">
            <w:pPr>
              <w:spacing w:line="360" w:lineRule="exact"/>
              <w:jc w:val="left"/>
              <w:rPr>
                <w:color w:val="0070C0"/>
                <w:szCs w:val="21"/>
              </w:rPr>
            </w:pPr>
          </w:p>
          <w:p w14:paraId="50C05D44" w14:textId="77777777" w:rsidR="002A2E08" w:rsidRPr="00836F31" w:rsidRDefault="002A2E08" w:rsidP="002A2E08">
            <w:pPr>
              <w:spacing w:line="360" w:lineRule="exact"/>
              <w:jc w:val="left"/>
              <w:rPr>
                <w:color w:val="0070C0"/>
                <w:szCs w:val="21"/>
              </w:rPr>
            </w:pPr>
          </w:p>
        </w:tc>
      </w:tr>
      <w:tr w:rsidR="002A2E08" w:rsidRPr="008E475D" w14:paraId="711209D9" w14:textId="77777777" w:rsidTr="33E7F56B">
        <w:trPr>
          <w:trHeight w:val="405"/>
        </w:trPr>
        <w:tc>
          <w:tcPr>
            <w:tcW w:w="9758" w:type="dxa"/>
            <w:gridSpan w:val="2"/>
            <w:tcBorders>
              <w:top w:val="single" w:sz="18" w:space="0" w:color="000000" w:themeColor="text1"/>
              <w:left w:val="single" w:sz="18" w:space="0" w:color="auto"/>
              <w:right w:val="single" w:sz="18" w:space="0" w:color="auto"/>
            </w:tcBorders>
            <w:shd w:val="clear" w:color="auto" w:fill="F2F2F2" w:themeFill="background1" w:themeFillShade="F2"/>
          </w:tcPr>
          <w:p w14:paraId="2BAB98CF" w14:textId="77777777" w:rsidR="002A2E08" w:rsidRPr="00836F31" w:rsidRDefault="00761ED8" w:rsidP="002A2E08">
            <w:pPr>
              <w:spacing w:line="360" w:lineRule="exact"/>
              <w:jc w:val="left"/>
              <w:rPr>
                <w:b/>
                <w:bCs/>
                <w:color w:val="4472C4" w:themeColor="accent1"/>
                <w:szCs w:val="21"/>
                <w:u w:val="single"/>
              </w:rPr>
            </w:pPr>
            <w:r w:rsidRPr="00836F31">
              <w:rPr>
                <w:rFonts w:hint="eastAsia"/>
                <w:b/>
                <w:bCs/>
                <w:szCs w:val="21"/>
              </w:rPr>
              <w:t>４</w:t>
            </w:r>
            <w:r w:rsidR="002A2E08" w:rsidRPr="00836F31">
              <w:rPr>
                <w:rFonts w:hint="eastAsia"/>
                <w:b/>
                <w:bCs/>
                <w:szCs w:val="21"/>
              </w:rPr>
              <w:t>．キーワード</w:t>
            </w:r>
          </w:p>
        </w:tc>
      </w:tr>
      <w:tr w:rsidR="002A2E08" w:rsidRPr="008E475D" w14:paraId="0A18391F" w14:textId="77777777" w:rsidTr="33E7F56B">
        <w:trPr>
          <w:trHeight w:val="385"/>
        </w:trPr>
        <w:tc>
          <w:tcPr>
            <w:tcW w:w="9758" w:type="dxa"/>
            <w:gridSpan w:val="2"/>
            <w:tcBorders>
              <w:left w:val="single" w:sz="18" w:space="0" w:color="auto"/>
              <w:bottom w:val="single" w:sz="18" w:space="0" w:color="000000" w:themeColor="text1"/>
              <w:right w:val="single" w:sz="18" w:space="0" w:color="auto"/>
            </w:tcBorders>
          </w:tcPr>
          <w:p w14:paraId="5C10C311" w14:textId="3ECA8CA5" w:rsidR="002A2E08" w:rsidRPr="00836F31" w:rsidRDefault="002A2E08" w:rsidP="002A2E08">
            <w:pPr>
              <w:spacing w:line="360" w:lineRule="exact"/>
              <w:jc w:val="left"/>
              <w:rPr>
                <w:szCs w:val="21"/>
                <w:u w:val="single"/>
              </w:rPr>
            </w:pPr>
            <w:r w:rsidRPr="00836F31">
              <w:rPr>
                <w:rFonts w:hint="eastAsia"/>
                <w:color w:val="0070C0"/>
                <w:szCs w:val="21"/>
              </w:rPr>
              <w:t>提案する</w:t>
            </w:r>
            <w:r w:rsidR="007F26FA" w:rsidRPr="00836F31">
              <w:rPr>
                <w:rFonts w:hint="eastAsia"/>
                <w:color w:val="0070C0"/>
                <w:szCs w:val="21"/>
              </w:rPr>
              <w:t>技術</w:t>
            </w:r>
            <w:r w:rsidRPr="00836F31">
              <w:rPr>
                <w:rFonts w:hint="eastAsia"/>
                <w:color w:val="0070C0"/>
                <w:szCs w:val="21"/>
              </w:rPr>
              <w:t>開発</w:t>
            </w:r>
            <w:r w:rsidR="00DC7447" w:rsidRPr="00836F31">
              <w:rPr>
                <w:rFonts w:hint="eastAsia"/>
                <w:color w:val="0070C0"/>
                <w:szCs w:val="21"/>
              </w:rPr>
              <w:t>課題</w:t>
            </w:r>
            <w:r w:rsidRPr="00836F31">
              <w:rPr>
                <w:rFonts w:hint="eastAsia"/>
                <w:color w:val="0070C0"/>
                <w:szCs w:val="21"/>
              </w:rPr>
              <w:t>の特徴を表すキーワードを挙げてください</w:t>
            </w:r>
            <w:r w:rsidR="0040575D" w:rsidRPr="00836F31">
              <w:rPr>
                <w:rFonts w:hint="eastAsia"/>
                <w:color w:val="0070C0"/>
                <w:szCs w:val="21"/>
              </w:rPr>
              <w:t>。</w:t>
            </w:r>
            <w:r w:rsidRPr="00836F31">
              <w:rPr>
                <w:rFonts w:hint="eastAsia"/>
                <w:color w:val="0070C0"/>
                <w:szCs w:val="21"/>
              </w:rPr>
              <w:t>（</w:t>
            </w:r>
            <w:r w:rsidRPr="00836F31">
              <w:rPr>
                <w:color w:val="0070C0"/>
                <w:szCs w:val="21"/>
              </w:rPr>
              <w:t>5</w:t>
            </w:r>
            <w:r w:rsidRPr="00836F31">
              <w:rPr>
                <w:rFonts w:hint="eastAsia"/>
                <w:color w:val="0070C0"/>
                <w:szCs w:val="21"/>
              </w:rPr>
              <w:t>つ以内）</w:t>
            </w:r>
          </w:p>
        </w:tc>
      </w:tr>
      <w:tr w:rsidR="00DC7447" w:rsidRPr="008E475D" w14:paraId="74539A6C" w14:textId="77777777" w:rsidTr="33E7F56B">
        <w:trPr>
          <w:trHeight w:val="385"/>
        </w:trPr>
        <w:tc>
          <w:tcPr>
            <w:tcW w:w="9758" w:type="dxa"/>
            <w:gridSpan w:val="2"/>
            <w:tcBorders>
              <w:top w:val="single" w:sz="18" w:space="0" w:color="000000" w:themeColor="text1"/>
              <w:left w:val="single" w:sz="18" w:space="0" w:color="auto"/>
              <w:bottom w:val="single" w:sz="18" w:space="0" w:color="000000" w:themeColor="text1"/>
              <w:right w:val="single" w:sz="18" w:space="0" w:color="auto"/>
            </w:tcBorders>
            <w:shd w:val="clear" w:color="auto" w:fill="F2F2F2" w:themeFill="background1" w:themeFillShade="F2"/>
          </w:tcPr>
          <w:p w14:paraId="60C4ADFD" w14:textId="2CF8FC9F" w:rsidR="00DC7447" w:rsidRPr="00836F31" w:rsidRDefault="00DC7447" w:rsidP="00AE1A80">
            <w:pPr>
              <w:spacing w:line="360" w:lineRule="exact"/>
              <w:jc w:val="left"/>
              <w:rPr>
                <w:b/>
                <w:color w:val="000000" w:themeColor="text1"/>
              </w:rPr>
            </w:pPr>
            <w:r w:rsidRPr="33E7F56B">
              <w:rPr>
                <w:b/>
                <w:color w:val="000000" w:themeColor="text1"/>
              </w:rPr>
              <w:t>５．</w:t>
            </w:r>
            <w:r w:rsidR="007F26FA" w:rsidRPr="33E7F56B">
              <w:rPr>
                <w:b/>
                <w:color w:val="000000" w:themeColor="text1"/>
              </w:rPr>
              <w:t>技術</w:t>
            </w:r>
            <w:r w:rsidRPr="33E7F56B">
              <w:rPr>
                <w:b/>
                <w:color w:val="000000" w:themeColor="text1"/>
              </w:rPr>
              <w:t>開発期間</w:t>
            </w:r>
            <w:r w:rsidR="00826546" w:rsidRPr="33E7F56B">
              <w:rPr>
                <w:b/>
                <w:color w:val="000000" w:themeColor="text1"/>
              </w:rPr>
              <w:t>（技術開発開始から</w:t>
            </w:r>
            <w:r w:rsidR="006E1580" w:rsidRPr="33E7F56B">
              <w:rPr>
                <w:b/>
                <w:color w:val="000000" w:themeColor="text1"/>
              </w:rPr>
              <w:t>最</w:t>
            </w:r>
            <w:r w:rsidR="00896EB0" w:rsidRPr="33E7F56B">
              <w:rPr>
                <w:b/>
                <w:color w:val="000000" w:themeColor="text1"/>
              </w:rPr>
              <w:t>長</w:t>
            </w:r>
            <w:r w:rsidR="6BF8FAA4" w:rsidRPr="33E7F56B">
              <w:rPr>
                <w:b/>
                <w:bCs/>
                <w:color w:val="000000" w:themeColor="text1"/>
              </w:rPr>
              <w:t>６</w:t>
            </w:r>
            <w:r w:rsidR="00826546" w:rsidRPr="33E7F56B">
              <w:rPr>
                <w:b/>
                <w:color w:val="000000" w:themeColor="text1"/>
              </w:rPr>
              <w:t>年間）</w:t>
            </w:r>
          </w:p>
        </w:tc>
      </w:tr>
      <w:tr w:rsidR="00DC7447" w:rsidRPr="003C2F58" w14:paraId="02CE4331" w14:textId="77777777" w:rsidTr="33E7F56B">
        <w:trPr>
          <w:trHeight w:val="385"/>
        </w:trPr>
        <w:tc>
          <w:tcPr>
            <w:tcW w:w="9758" w:type="dxa"/>
            <w:gridSpan w:val="2"/>
            <w:tcBorders>
              <w:top w:val="single" w:sz="18" w:space="0" w:color="000000" w:themeColor="text1"/>
              <w:left w:val="single" w:sz="18" w:space="0" w:color="auto"/>
              <w:bottom w:val="single" w:sz="18" w:space="0" w:color="000000" w:themeColor="text1"/>
              <w:right w:val="single" w:sz="18" w:space="0" w:color="auto"/>
            </w:tcBorders>
          </w:tcPr>
          <w:p w14:paraId="1F9A6464" w14:textId="71A9A49A" w:rsidR="00FF035F" w:rsidRDefault="00DC7447" w:rsidP="006B5B1C">
            <w:pPr>
              <w:spacing w:line="360" w:lineRule="exact"/>
              <w:jc w:val="center"/>
              <w:rPr>
                <w:szCs w:val="21"/>
              </w:rPr>
            </w:pPr>
            <w:r w:rsidRPr="00D47F75">
              <w:rPr>
                <w:szCs w:val="21"/>
              </w:rPr>
              <w:t>20</w:t>
            </w:r>
            <w:r w:rsidR="00A1221F" w:rsidRPr="003B67F2">
              <w:rPr>
                <w:rFonts w:hint="eastAsia"/>
                <w:color w:val="0070C0"/>
                <w:szCs w:val="21"/>
              </w:rPr>
              <w:t>X</w:t>
            </w:r>
            <w:r w:rsidR="0027749D" w:rsidRPr="003B67F2">
              <w:rPr>
                <w:rFonts w:hint="eastAsia"/>
                <w:color w:val="0070C0"/>
                <w:szCs w:val="21"/>
              </w:rPr>
              <w:t>X</w:t>
            </w:r>
            <w:r w:rsidRPr="00D47F75">
              <w:rPr>
                <w:rFonts w:hint="eastAsia"/>
                <w:szCs w:val="21"/>
              </w:rPr>
              <w:t>年</w:t>
            </w:r>
            <w:r w:rsidR="00573691" w:rsidRPr="003709FB">
              <w:rPr>
                <w:color w:val="0070C0"/>
                <w:szCs w:val="21"/>
              </w:rPr>
              <w:t>X</w:t>
            </w:r>
            <w:r w:rsidRPr="00D47F75">
              <w:rPr>
                <w:rFonts w:hint="eastAsia"/>
                <w:szCs w:val="21"/>
              </w:rPr>
              <w:t>月</w:t>
            </w:r>
            <w:r w:rsidR="005B2FBD" w:rsidRPr="00D47F75">
              <w:rPr>
                <w:rFonts w:hint="eastAsia"/>
                <w:szCs w:val="21"/>
              </w:rPr>
              <w:t>（予定）</w:t>
            </w:r>
            <w:r w:rsidRPr="00D47F75">
              <w:rPr>
                <w:rFonts w:hint="eastAsia"/>
                <w:szCs w:val="21"/>
              </w:rPr>
              <w:t>～</w:t>
            </w:r>
            <w:r w:rsidRPr="00D47F75">
              <w:rPr>
                <w:szCs w:val="21"/>
              </w:rPr>
              <w:t xml:space="preserve">   </w:t>
            </w:r>
            <w:r w:rsidR="00AE1A80" w:rsidRPr="00D47F75">
              <w:rPr>
                <w:szCs w:val="21"/>
              </w:rPr>
              <w:t>20</w:t>
            </w:r>
            <w:r w:rsidR="00573691" w:rsidRPr="003709FB">
              <w:rPr>
                <w:color w:val="0070C0"/>
                <w:szCs w:val="21"/>
              </w:rPr>
              <w:t>XX</w:t>
            </w:r>
            <w:r w:rsidRPr="00D47F75">
              <w:rPr>
                <w:rFonts w:hint="eastAsia"/>
                <w:szCs w:val="21"/>
              </w:rPr>
              <w:t>年</w:t>
            </w:r>
            <w:r w:rsidR="00573691" w:rsidRPr="003709FB">
              <w:rPr>
                <w:color w:val="0070C0"/>
                <w:szCs w:val="21"/>
              </w:rPr>
              <w:t>X</w:t>
            </w:r>
            <w:r w:rsidRPr="00D47F75">
              <w:rPr>
                <w:rFonts w:hint="eastAsia"/>
                <w:szCs w:val="21"/>
              </w:rPr>
              <w:t>月（</w:t>
            </w:r>
            <w:r w:rsidR="000D6FB9" w:rsidRPr="00D47F75">
              <w:rPr>
                <w:rFonts w:hint="eastAsia"/>
                <w:szCs w:val="21"/>
              </w:rPr>
              <w:t>開始から</w:t>
            </w:r>
            <w:r w:rsidR="00573691" w:rsidRPr="003709FB">
              <w:rPr>
                <w:color w:val="0070C0"/>
                <w:szCs w:val="21"/>
              </w:rPr>
              <w:t>X</w:t>
            </w:r>
            <w:r w:rsidRPr="00D47F75">
              <w:rPr>
                <w:rFonts w:hint="eastAsia"/>
                <w:szCs w:val="21"/>
              </w:rPr>
              <w:t>年</w:t>
            </w:r>
            <w:r w:rsidR="000D6FB9" w:rsidRPr="003709FB">
              <w:rPr>
                <w:rFonts w:hint="eastAsia"/>
                <w:color w:val="0070C0"/>
                <w:szCs w:val="21"/>
              </w:rPr>
              <w:t>X</w:t>
            </w:r>
            <w:r w:rsidR="007734C4" w:rsidRPr="00D47F75">
              <w:rPr>
                <w:rFonts w:hint="eastAsia"/>
                <w:szCs w:val="21"/>
              </w:rPr>
              <w:t>カ月</w:t>
            </w:r>
            <w:r w:rsidRPr="00D47F75">
              <w:rPr>
                <w:rFonts w:hint="eastAsia"/>
                <w:szCs w:val="21"/>
              </w:rPr>
              <w:t>間</w:t>
            </w:r>
            <w:r w:rsidR="007734C4" w:rsidRPr="00D47F75">
              <w:rPr>
                <w:rFonts w:hint="eastAsia"/>
                <w:szCs w:val="21"/>
              </w:rPr>
              <w:t>を予定</w:t>
            </w:r>
            <w:r w:rsidRPr="00D47F75">
              <w:rPr>
                <w:rFonts w:hint="eastAsia"/>
                <w:szCs w:val="21"/>
              </w:rPr>
              <w:t>）</w:t>
            </w:r>
          </w:p>
          <w:p w14:paraId="7E223EC0" w14:textId="5DA6808F" w:rsidR="00FF035F" w:rsidRPr="007C6845" w:rsidRDefault="00FF035F" w:rsidP="00525717">
            <w:pPr>
              <w:spacing w:line="360" w:lineRule="exact"/>
              <w:jc w:val="center"/>
              <w:rPr>
                <w:szCs w:val="21"/>
              </w:rPr>
            </w:pPr>
          </w:p>
        </w:tc>
      </w:tr>
      <w:tr w:rsidR="002A2E08" w:rsidRPr="008E475D" w14:paraId="5B96E6B3" w14:textId="77777777" w:rsidTr="33E7F56B">
        <w:trPr>
          <w:trHeight w:val="385"/>
        </w:trPr>
        <w:tc>
          <w:tcPr>
            <w:tcW w:w="9758" w:type="dxa"/>
            <w:gridSpan w:val="2"/>
            <w:tcBorders>
              <w:top w:val="single" w:sz="18" w:space="0" w:color="000000" w:themeColor="text1"/>
              <w:left w:val="single" w:sz="18" w:space="0" w:color="auto"/>
              <w:bottom w:val="single" w:sz="4" w:space="0" w:color="auto"/>
              <w:right w:val="single" w:sz="18" w:space="0" w:color="auto"/>
            </w:tcBorders>
            <w:shd w:val="clear" w:color="auto" w:fill="F2F2F2" w:themeFill="background1" w:themeFillShade="F2"/>
          </w:tcPr>
          <w:p w14:paraId="5E541AD9" w14:textId="21072EC1" w:rsidR="002A2E08" w:rsidRPr="009E189E" w:rsidRDefault="00DC7447" w:rsidP="002A2E08">
            <w:pPr>
              <w:spacing w:line="360" w:lineRule="exact"/>
              <w:jc w:val="left"/>
              <w:rPr>
                <w:b/>
                <w:bCs/>
                <w:color w:val="000000" w:themeColor="text1"/>
                <w:szCs w:val="21"/>
              </w:rPr>
            </w:pPr>
            <w:r w:rsidRPr="009E189E">
              <w:rPr>
                <w:rFonts w:hint="eastAsia"/>
                <w:b/>
                <w:bCs/>
                <w:color w:val="000000" w:themeColor="text1"/>
                <w:szCs w:val="21"/>
              </w:rPr>
              <w:t>６</w:t>
            </w:r>
            <w:r w:rsidR="002A2E08" w:rsidRPr="009E189E">
              <w:rPr>
                <w:rFonts w:hint="eastAsia"/>
                <w:b/>
                <w:bCs/>
                <w:color w:val="000000" w:themeColor="text1"/>
                <w:szCs w:val="21"/>
              </w:rPr>
              <w:t>．</w:t>
            </w:r>
            <w:r w:rsidRPr="009E189E">
              <w:rPr>
                <w:rFonts w:hint="eastAsia"/>
                <w:b/>
                <w:bCs/>
                <w:color w:val="000000" w:themeColor="text1"/>
                <w:szCs w:val="21"/>
              </w:rPr>
              <w:t>上記期間中での</w:t>
            </w:r>
            <w:r w:rsidR="00FC064F" w:rsidRPr="00FC064F">
              <w:rPr>
                <w:b/>
                <w:bCs/>
                <w:color w:val="000000" w:themeColor="text1"/>
                <w:szCs w:val="21"/>
              </w:rPr>
              <w:t>技術開発費総額</w:t>
            </w:r>
            <w:r w:rsidR="00B50C94" w:rsidRPr="009E189E">
              <w:rPr>
                <w:rFonts w:hint="eastAsia"/>
                <w:b/>
                <w:bCs/>
                <w:color w:val="000000" w:themeColor="text1"/>
                <w:szCs w:val="21"/>
              </w:rPr>
              <w:t>（間接経</w:t>
            </w:r>
            <w:r w:rsidR="00CD5679" w:rsidRPr="009E189E">
              <w:rPr>
                <w:rFonts w:hint="eastAsia"/>
                <w:b/>
                <w:bCs/>
                <w:color w:val="000000" w:themeColor="text1"/>
                <w:szCs w:val="21"/>
              </w:rPr>
              <w:t>費</w:t>
            </w:r>
            <w:r w:rsidR="00B50C94" w:rsidRPr="009E189E">
              <w:rPr>
                <w:rFonts w:hint="eastAsia"/>
                <w:b/>
                <w:bCs/>
                <w:color w:val="000000" w:themeColor="text1"/>
                <w:szCs w:val="21"/>
              </w:rPr>
              <w:t>含む）</w:t>
            </w:r>
          </w:p>
        </w:tc>
      </w:tr>
      <w:tr w:rsidR="002A2E08" w:rsidRPr="008E475D"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471D4222" w14:textId="083DEE98" w:rsidR="002A2E08" w:rsidRPr="009E189E" w:rsidRDefault="002A5C59" w:rsidP="00D976BE">
            <w:pPr>
              <w:spacing w:line="360" w:lineRule="exact"/>
              <w:jc w:val="center"/>
              <w:rPr>
                <w:color w:val="000000" w:themeColor="text1"/>
                <w:szCs w:val="21"/>
              </w:rPr>
            </w:pPr>
            <w:r w:rsidRPr="009E189E">
              <w:rPr>
                <w:rFonts w:hint="eastAsia"/>
                <w:szCs w:val="21"/>
              </w:rPr>
              <w:t>補助</w:t>
            </w:r>
            <w:r w:rsidR="009830AA" w:rsidRPr="009E189E">
              <w:rPr>
                <w:rFonts w:hint="eastAsia"/>
                <w:szCs w:val="21"/>
              </w:rPr>
              <w:t>対象経費</w:t>
            </w:r>
            <w:r w:rsidR="00F36773" w:rsidRPr="00F36773">
              <w:rPr>
                <w:szCs w:val="21"/>
              </w:rPr>
              <w:t>総額</w:t>
            </w:r>
            <w:r w:rsidR="009A16F7" w:rsidRPr="009E189E">
              <w:rPr>
                <w:rFonts w:hint="eastAsia"/>
                <w:color w:val="0070C0"/>
                <w:szCs w:val="21"/>
              </w:rPr>
              <w:t>〇〇〇千円（間接経費含む）：うち</w:t>
            </w:r>
            <w:r w:rsidR="00AB4E63">
              <w:rPr>
                <w:rFonts w:hint="eastAsia"/>
                <w:color w:val="0070C0"/>
                <w:szCs w:val="21"/>
              </w:rPr>
              <w:t>補助金の</w:t>
            </w:r>
            <w:r w:rsidR="009A16F7" w:rsidRPr="009E189E">
              <w:rPr>
                <w:rFonts w:hint="eastAsia"/>
                <w:color w:val="0070C0"/>
                <w:szCs w:val="21"/>
              </w:rPr>
              <w:t>額〇〇千円、自己負担額〇〇千円</w:t>
            </w:r>
          </w:p>
        </w:tc>
      </w:tr>
      <w:tr w:rsidR="00237B61" w:rsidRPr="008E475D"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836F31" w:rsidRDefault="00ED5A39">
            <w:pPr>
              <w:spacing w:line="360" w:lineRule="exact"/>
              <w:jc w:val="left"/>
              <w:rPr>
                <w:b/>
                <w:bCs/>
                <w:color w:val="0070C0"/>
                <w:szCs w:val="21"/>
              </w:rPr>
            </w:pPr>
            <w:r w:rsidRPr="00836F31">
              <w:rPr>
                <w:rFonts w:hint="eastAsia"/>
                <w:b/>
                <w:bCs/>
                <w:color w:val="000000" w:themeColor="text1"/>
                <w:szCs w:val="21"/>
              </w:rPr>
              <w:t>７</w:t>
            </w:r>
            <w:r w:rsidR="00237B61" w:rsidRPr="00836F31">
              <w:rPr>
                <w:rFonts w:hint="eastAsia"/>
                <w:b/>
                <w:bCs/>
                <w:color w:val="000000" w:themeColor="text1"/>
                <w:szCs w:val="21"/>
              </w:rPr>
              <w:t>．</w:t>
            </w:r>
            <w:r w:rsidR="00195176" w:rsidRPr="00836F31">
              <w:rPr>
                <w:rFonts w:hint="eastAsia"/>
                <w:b/>
                <w:bCs/>
                <w:color w:val="000000" w:themeColor="text1"/>
                <w:szCs w:val="21"/>
              </w:rPr>
              <w:t>代表機関</w:t>
            </w:r>
            <w:r w:rsidR="00237B61" w:rsidRPr="00836F31">
              <w:rPr>
                <w:rFonts w:hint="eastAsia"/>
                <w:b/>
                <w:bCs/>
                <w:color w:val="000000" w:themeColor="text1"/>
                <w:szCs w:val="21"/>
              </w:rPr>
              <w:t>に関する情報</w:t>
            </w:r>
          </w:p>
        </w:tc>
      </w:tr>
      <w:tr w:rsidR="00237B61" w:rsidRPr="008E475D"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836F31" w:rsidRDefault="00237B61">
            <w:pPr>
              <w:spacing w:line="360" w:lineRule="exact"/>
              <w:rPr>
                <w:szCs w:val="21"/>
              </w:rPr>
            </w:pPr>
            <w:r w:rsidRPr="00836F31">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無し　</w:t>
            </w:r>
            <w:r w:rsidRPr="00836F31">
              <w:rPr>
                <w:rFonts w:hint="eastAsia"/>
                <w:color w:val="0070C0"/>
                <w:szCs w:val="21"/>
                <w:lang w:val="ja-JP"/>
              </w:rPr>
              <w:t>いずれか一つ選択してください</w:t>
            </w:r>
            <w:r w:rsidR="00C16528">
              <w:rPr>
                <w:rFonts w:hint="eastAsia"/>
                <w:color w:val="0070C0"/>
                <w:szCs w:val="21"/>
                <w:lang w:val="ja-JP"/>
              </w:rPr>
              <w:t>。</w:t>
            </w:r>
          </w:p>
        </w:tc>
      </w:tr>
      <w:tr w:rsidR="00237B61" w:rsidRPr="008E475D"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836F31" w:rsidRDefault="00C34FCD">
            <w:pPr>
              <w:spacing w:line="360" w:lineRule="exact"/>
              <w:rPr>
                <w:b/>
                <w:bCs/>
                <w:szCs w:val="21"/>
              </w:rPr>
            </w:pPr>
            <w:r>
              <w:rPr>
                <w:rFonts w:hint="eastAsia"/>
                <w:b/>
                <w:bCs/>
                <w:szCs w:val="21"/>
              </w:rPr>
              <w:t>代表機関</w:t>
            </w:r>
            <w:r w:rsidR="00237B61" w:rsidRPr="00836F31">
              <w:rPr>
                <w:rFonts w:hint="eastAsia"/>
                <w:b/>
                <w:bCs/>
                <w:szCs w:val="21"/>
              </w:rPr>
              <w:t>名：</w:t>
            </w:r>
          </w:p>
        </w:tc>
      </w:tr>
      <w:tr w:rsidR="009936E1" w:rsidRPr="008E475D"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836F31" w:rsidRDefault="009936E1">
            <w:pPr>
              <w:spacing w:line="360" w:lineRule="exact"/>
              <w:rPr>
                <w:szCs w:val="21"/>
                <w:lang w:eastAsia="zh-CN"/>
              </w:rPr>
            </w:pPr>
            <w:r w:rsidRPr="00836F31">
              <w:rPr>
                <w:rFonts w:hint="eastAsia"/>
                <w:szCs w:val="21"/>
                <w:lang w:eastAsia="zh-CN"/>
              </w:rPr>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836F31" w:rsidRDefault="009936E1">
            <w:pPr>
              <w:spacing w:line="360" w:lineRule="exact"/>
              <w:rPr>
                <w:szCs w:val="21"/>
              </w:rPr>
            </w:pPr>
            <w:r w:rsidRPr="00836F31">
              <w:rPr>
                <w:szCs w:val="21"/>
              </w:rPr>
              <w:t>e-Rad</w:t>
            </w:r>
            <w:r w:rsidR="0019430F" w:rsidRPr="00836F31">
              <w:rPr>
                <w:rFonts w:hint="eastAsia"/>
                <w:szCs w:val="21"/>
              </w:rPr>
              <w:t>機号：</w:t>
            </w:r>
          </w:p>
        </w:tc>
      </w:tr>
      <w:tr w:rsidR="00237B61" w:rsidRPr="008E475D"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836F31" w:rsidRDefault="00237B61">
            <w:pPr>
              <w:spacing w:line="360" w:lineRule="exact"/>
              <w:rPr>
                <w:szCs w:val="21"/>
              </w:rPr>
            </w:pPr>
            <w:r w:rsidRPr="00836F31">
              <w:rPr>
                <w:rFonts w:hint="eastAsia"/>
                <w:szCs w:val="21"/>
              </w:rPr>
              <w:lastRenderedPageBreak/>
              <w:t>登記簿上の所在地：</w:t>
            </w:r>
          </w:p>
        </w:tc>
      </w:tr>
      <w:tr w:rsidR="004D3DF2" w:rsidRPr="008E475D"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Default="004D3DF2">
            <w:pPr>
              <w:spacing w:line="360" w:lineRule="exact"/>
              <w:rPr>
                <w:bCs/>
                <w:szCs w:val="21"/>
              </w:rPr>
            </w:pPr>
            <w:r w:rsidRPr="00836F31">
              <w:rPr>
                <w:rFonts w:hint="eastAsia"/>
                <w:szCs w:val="21"/>
              </w:rPr>
              <w:t>企業の場合</w:t>
            </w:r>
            <w:r w:rsidR="00B61D32" w:rsidRPr="00836F31">
              <w:rPr>
                <w:rFonts w:hint="eastAsia"/>
                <w:szCs w:val="21"/>
              </w:rPr>
              <w:t>、実施者の規模</w:t>
            </w:r>
            <w:r w:rsidRPr="00836F31">
              <w:rPr>
                <w:rFonts w:hint="eastAsia"/>
                <w:szCs w:val="21"/>
              </w:rPr>
              <w:t>：</w:t>
            </w:r>
            <w:sdt>
              <w:sdtPr>
                <w:rPr>
                  <w:bCs/>
                  <w:szCs w:val="21"/>
                </w:rPr>
                <w:id w:val="-415627868"/>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bCs/>
                <w:szCs w:val="21"/>
              </w:rPr>
              <w:t>大企業</w:t>
            </w:r>
            <w:r w:rsidRPr="00836F31">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EndPr/>
              <w:sdtContent>
                <w:r w:rsidR="00F76815">
                  <w:rPr>
                    <w:rFonts w:ascii="ＭＳ ゴシック" w:eastAsia="ＭＳ ゴシック" w:hAnsi="ＭＳ ゴシック" w:hint="eastAsia"/>
                    <w:bCs/>
                    <w:szCs w:val="21"/>
                  </w:rPr>
                  <w:t>☐</w:t>
                </w:r>
              </w:sdtContent>
            </w:sdt>
            <w:r w:rsidRPr="00836F31">
              <w:rPr>
                <w:rFonts w:hint="eastAsia"/>
                <w:bCs/>
                <w:szCs w:val="21"/>
              </w:rPr>
              <w:t>中小企業</w:t>
            </w:r>
            <w:r w:rsidR="00DF280C" w:rsidRPr="00836F31">
              <w:rPr>
                <w:rFonts w:hint="eastAsia"/>
                <w:bCs/>
                <w:szCs w:val="21"/>
              </w:rPr>
              <w:t>・</w:t>
            </w:r>
            <w:r w:rsidR="00797D9D" w:rsidRPr="00836F31">
              <w:rPr>
                <w:rFonts w:hint="eastAsia"/>
                <w:bCs/>
                <w:szCs w:val="21"/>
              </w:rPr>
              <w:t>スタ</w:t>
            </w:r>
            <w:r w:rsidRPr="00836F31">
              <w:rPr>
                <w:rFonts w:hint="eastAsia"/>
                <w:bCs/>
                <w:szCs w:val="21"/>
              </w:rPr>
              <w:t>ートアップ</w:t>
            </w:r>
            <w:r w:rsidRPr="00836F31">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bCs/>
                <w:szCs w:val="21"/>
              </w:rPr>
              <w:t>その他</w:t>
            </w:r>
            <w:r w:rsidR="001659BF" w:rsidRPr="00836F31">
              <w:rPr>
                <w:rFonts w:hint="eastAsia"/>
                <w:bCs/>
                <w:szCs w:val="21"/>
              </w:rPr>
              <w:t>（</w:t>
            </w:r>
            <w:r w:rsidR="00751A98" w:rsidRPr="00836F31">
              <w:rPr>
                <w:rFonts w:hint="eastAsia"/>
                <w:bCs/>
                <w:szCs w:val="21"/>
              </w:rPr>
              <w:t xml:space="preserve">　　</w:t>
            </w:r>
            <w:r w:rsidR="001659BF" w:rsidRPr="00836F31">
              <w:rPr>
                <w:rFonts w:hint="eastAsia"/>
                <w:bCs/>
                <w:szCs w:val="21"/>
              </w:rPr>
              <w:t>）</w:t>
            </w:r>
          </w:p>
          <w:p w14:paraId="26AAC479" w14:textId="61F1D29A" w:rsidR="009002EC" w:rsidRPr="00836F31" w:rsidRDefault="009002EC" w:rsidP="007C6845">
            <w:pPr>
              <w:pStyle w:val="aff5"/>
            </w:pPr>
            <w:r>
              <w:rPr>
                <w:rFonts w:hint="eastAsia"/>
              </w:rPr>
              <w:t>いずれか一つ選択していください</w:t>
            </w:r>
            <w:r w:rsidR="00C16528">
              <w:rPr>
                <w:rFonts w:hint="eastAsia"/>
              </w:rPr>
              <w:t>。</w:t>
            </w:r>
          </w:p>
          <w:p w14:paraId="7369D6AC" w14:textId="77777777" w:rsidR="00F76815" w:rsidRDefault="001659BF" w:rsidP="00F41EB2">
            <w:pPr>
              <w:spacing w:line="360" w:lineRule="exact"/>
              <w:ind w:leftChars="70" w:left="147"/>
              <w:rPr>
                <w:szCs w:val="21"/>
              </w:rPr>
            </w:pPr>
            <w:r w:rsidRPr="00836F31">
              <w:rPr>
                <w:rFonts w:hint="eastAsia"/>
                <w:szCs w:val="21"/>
              </w:rPr>
              <w:t>選択した</w:t>
            </w:r>
            <w:r w:rsidR="000B40C0" w:rsidRPr="00836F31">
              <w:rPr>
                <w:rFonts w:hint="eastAsia"/>
                <w:szCs w:val="21"/>
              </w:rPr>
              <w:t>理由</w:t>
            </w:r>
            <w:r w:rsidR="006F254E">
              <w:rPr>
                <w:rFonts w:hint="eastAsia"/>
                <w:szCs w:val="21"/>
              </w:rPr>
              <w:t>：</w:t>
            </w:r>
          </w:p>
          <w:p w14:paraId="59BCA12D" w14:textId="5250EC0F" w:rsidR="000B40C0" w:rsidRPr="00836F31" w:rsidRDefault="00193F26" w:rsidP="007C6845">
            <w:pPr>
              <w:pStyle w:val="aff5"/>
            </w:pPr>
            <w:r>
              <w:rPr>
                <w:rFonts w:hint="eastAsia"/>
              </w:rPr>
              <w:t>中小企業・スタートアップの定義は</w:t>
            </w:r>
            <w:r w:rsidR="00F856F3">
              <w:rPr>
                <w:rFonts w:hint="eastAsia"/>
              </w:rPr>
              <w:t>公募要領</w:t>
            </w:r>
            <w:r w:rsidR="00A87344">
              <w:rPr>
                <w:rFonts w:hint="eastAsia"/>
              </w:rPr>
              <w:t>「２．（５）③</w:t>
            </w:r>
            <w:r w:rsidR="007B31BB">
              <w:rPr>
                <w:rFonts w:hint="eastAsia"/>
              </w:rPr>
              <w:t>自己負担の考え方等</w:t>
            </w:r>
            <w:r w:rsidR="00A87344">
              <w:rPr>
                <w:rFonts w:hint="eastAsia"/>
              </w:rPr>
              <w:t>」</w:t>
            </w:r>
            <w:r w:rsidR="007B31BB">
              <w:rPr>
                <w:rFonts w:hint="eastAsia"/>
              </w:rPr>
              <w:t>の</w:t>
            </w:r>
            <w:r w:rsidR="00336595">
              <w:rPr>
                <w:rFonts w:hint="eastAsia"/>
              </w:rPr>
              <w:t>脚注を参照</w:t>
            </w:r>
          </w:p>
        </w:tc>
      </w:tr>
      <w:tr w:rsidR="00237B61" w:rsidRPr="008E475D"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836F31" w:rsidRDefault="00237B61" w:rsidP="00836F31">
            <w:pPr>
              <w:spacing w:line="360" w:lineRule="exact"/>
              <w:ind w:leftChars="73" w:left="153"/>
              <w:rPr>
                <w:szCs w:val="21"/>
              </w:rPr>
            </w:pPr>
            <w:r w:rsidRPr="00836F31">
              <w:rPr>
                <w:rFonts w:hint="eastAsia"/>
                <w:szCs w:val="21"/>
              </w:rPr>
              <w:t>設立年月日：</w:t>
            </w:r>
          </w:p>
        </w:tc>
      </w:tr>
      <w:tr w:rsidR="008A513A" w:rsidRPr="008E475D"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836F31" w:rsidRDefault="000F5C62" w:rsidP="00C47128">
            <w:pPr>
              <w:spacing w:line="360" w:lineRule="exact"/>
              <w:ind w:leftChars="73" w:left="153"/>
              <w:rPr>
                <w:szCs w:val="21"/>
              </w:rPr>
            </w:pPr>
            <w:r w:rsidRPr="00836F31">
              <w:rPr>
                <w:rFonts w:hint="eastAsia"/>
                <w:szCs w:val="21"/>
              </w:rPr>
              <w:t>業種分類：</w:t>
            </w:r>
            <w:r w:rsidRPr="00836F31">
              <w:rPr>
                <w:szCs w:val="21"/>
              </w:rPr>
              <w:t>□</w:t>
            </w:r>
            <w:r w:rsidR="00697522" w:rsidRPr="00836F31">
              <w:rPr>
                <w:rFonts w:hint="eastAsia"/>
                <w:szCs w:val="21"/>
              </w:rPr>
              <w:t>製造業その他</w:t>
            </w:r>
            <w:r w:rsidRPr="00836F31">
              <w:rPr>
                <w:rFonts w:hint="eastAsia"/>
                <w:szCs w:val="21"/>
              </w:rPr>
              <w:t xml:space="preserve">　</w:t>
            </w:r>
            <w:r w:rsidRPr="00836F31">
              <w:rPr>
                <w:szCs w:val="21"/>
              </w:rPr>
              <w:t>□</w:t>
            </w:r>
            <w:r w:rsidR="00A8401F" w:rsidRPr="00836F31">
              <w:rPr>
                <w:rFonts w:hint="eastAsia"/>
                <w:szCs w:val="21"/>
              </w:rPr>
              <w:t>卸売業</w:t>
            </w:r>
            <w:r w:rsidRPr="00836F31">
              <w:rPr>
                <w:rFonts w:hint="eastAsia"/>
                <w:szCs w:val="21"/>
              </w:rPr>
              <w:t xml:space="preserve">　</w:t>
            </w:r>
            <w:r w:rsidRPr="00836F31">
              <w:rPr>
                <w:szCs w:val="21"/>
              </w:rPr>
              <w:t>□</w:t>
            </w:r>
            <w:r w:rsidR="00C07F1C" w:rsidRPr="00836F31">
              <w:rPr>
                <w:rFonts w:hint="eastAsia"/>
                <w:szCs w:val="21"/>
              </w:rPr>
              <w:t>小売業</w:t>
            </w:r>
            <w:r w:rsidRPr="00836F31">
              <w:rPr>
                <w:rFonts w:hint="eastAsia"/>
                <w:szCs w:val="21"/>
              </w:rPr>
              <w:t xml:space="preserve">　</w:t>
            </w:r>
            <w:r w:rsidRPr="00836F31">
              <w:rPr>
                <w:szCs w:val="21"/>
              </w:rPr>
              <w:t>□</w:t>
            </w:r>
            <w:r w:rsidR="00EA034C" w:rsidRPr="00836F31">
              <w:rPr>
                <w:rFonts w:hint="eastAsia"/>
                <w:szCs w:val="21"/>
              </w:rPr>
              <w:t>サービス業</w:t>
            </w:r>
            <w:r w:rsidR="00483AF7">
              <w:rPr>
                <w:rFonts w:hint="eastAsia"/>
                <w:szCs w:val="21"/>
              </w:rPr>
              <w:t xml:space="preserve">　</w:t>
            </w:r>
            <w:r w:rsidR="00483AF7" w:rsidRPr="00836F31">
              <w:rPr>
                <w:rFonts w:hint="eastAsia"/>
                <w:color w:val="0070C0"/>
                <w:szCs w:val="21"/>
                <w:lang w:val="ja-JP"/>
              </w:rPr>
              <w:t>いずれか一つ選択してください</w:t>
            </w:r>
            <w:r w:rsidR="00483AF7">
              <w:rPr>
                <w:rFonts w:hint="eastAsia"/>
                <w:color w:val="0070C0"/>
                <w:szCs w:val="21"/>
                <w:lang w:val="ja-JP"/>
              </w:rPr>
              <w:t>。</w:t>
            </w:r>
          </w:p>
        </w:tc>
      </w:tr>
      <w:tr w:rsidR="00237B61" w:rsidRPr="008E475D"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836F31" w:rsidRDefault="00237B61" w:rsidP="00836F31">
            <w:pPr>
              <w:spacing w:line="360" w:lineRule="exact"/>
              <w:ind w:leftChars="73" w:left="153"/>
              <w:rPr>
                <w:szCs w:val="21"/>
              </w:rPr>
            </w:pPr>
            <w:r w:rsidRPr="00836F31">
              <w:rPr>
                <w:rFonts w:hint="eastAsia"/>
                <w:szCs w:val="21"/>
              </w:rPr>
              <w:t>従業員数：</w:t>
            </w:r>
          </w:p>
        </w:tc>
      </w:tr>
      <w:tr w:rsidR="00636418" w:rsidRPr="008E475D"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836F31" w:rsidRDefault="007F0168" w:rsidP="00836F31">
            <w:pPr>
              <w:spacing w:line="360" w:lineRule="exact"/>
              <w:ind w:leftChars="73" w:left="153"/>
              <w:rPr>
                <w:szCs w:val="21"/>
              </w:rPr>
            </w:pPr>
            <w:r w:rsidRPr="00836F31">
              <w:rPr>
                <w:rFonts w:hint="eastAsia"/>
                <w:szCs w:val="21"/>
              </w:rPr>
              <w:t>資本金の額又は出資の総額</w:t>
            </w:r>
            <w:r w:rsidR="00636418" w:rsidRPr="00836F31">
              <w:rPr>
                <w:rFonts w:hint="eastAsia"/>
                <w:szCs w:val="21"/>
              </w:rPr>
              <w:t>：</w:t>
            </w:r>
          </w:p>
        </w:tc>
      </w:tr>
      <w:tr w:rsidR="00237B61" w:rsidRPr="008E475D"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Default="00DA1D06" w:rsidP="00836F31">
            <w:pPr>
              <w:spacing w:line="360" w:lineRule="exact"/>
              <w:ind w:leftChars="73" w:left="153"/>
              <w:rPr>
                <w:szCs w:val="21"/>
              </w:rPr>
            </w:pPr>
            <w:r w:rsidRPr="00836F31">
              <w:rPr>
                <w:rFonts w:hint="eastAsia"/>
                <w:szCs w:val="21"/>
              </w:rPr>
              <w:t>スタートアップ育成支援プログラム</w:t>
            </w:r>
            <w:r w:rsidR="00CD56BF" w:rsidRPr="00836F31">
              <w:rPr>
                <w:rFonts w:hint="eastAsia"/>
                <w:szCs w:val="21"/>
              </w:rPr>
              <w:t>の</w:t>
            </w:r>
            <w:r w:rsidR="006E1604" w:rsidRPr="00836F31">
              <w:rPr>
                <w:rFonts w:hint="eastAsia"/>
                <w:szCs w:val="21"/>
              </w:rPr>
              <w:t>登録</w:t>
            </w:r>
            <w:r w:rsidR="00237B61" w:rsidRPr="00836F31">
              <w:rPr>
                <w:rFonts w:hint="eastAsia"/>
                <w:szCs w:val="21"/>
              </w:rPr>
              <w:t>：</w:t>
            </w:r>
            <w:r w:rsidR="00CA1B1A" w:rsidRPr="00836F31">
              <w:rPr>
                <w:szCs w:val="21"/>
              </w:rPr>
              <w:t>□J-Startup</w:t>
            </w:r>
            <w:r w:rsidR="00CA1B1A" w:rsidRPr="00836F31">
              <w:rPr>
                <w:rFonts w:hint="eastAsia"/>
                <w:szCs w:val="21"/>
              </w:rPr>
              <w:t xml:space="preserve">　</w:t>
            </w:r>
            <w:r w:rsidR="00CA1B1A" w:rsidRPr="00836F31">
              <w:rPr>
                <w:szCs w:val="21"/>
              </w:rPr>
              <w:t>□</w:t>
            </w:r>
            <w:r w:rsidR="00AD4D05" w:rsidRPr="00836F31">
              <w:rPr>
                <w:szCs w:val="21"/>
              </w:rPr>
              <w:t>J</w:t>
            </w:r>
            <w:r w:rsidR="00CA1B1A" w:rsidRPr="00836F31">
              <w:rPr>
                <w:szCs w:val="21"/>
              </w:rPr>
              <w:t xml:space="preserve">-Startup </w:t>
            </w:r>
            <w:r w:rsidR="00CA1B1A" w:rsidRPr="00836F31">
              <w:rPr>
                <w:rFonts w:hint="eastAsia"/>
                <w:szCs w:val="21"/>
              </w:rPr>
              <w:t>地域版選定スタートアップ</w:t>
            </w:r>
          </w:p>
          <w:p w14:paraId="7BB62C1D" w14:textId="79916CC6" w:rsidR="00237B61" w:rsidRPr="00836F31" w:rsidRDefault="00B167C9" w:rsidP="007C6845">
            <w:pPr>
              <w:pStyle w:val="aff5"/>
            </w:pPr>
            <w:r>
              <w:rPr>
                <w:rFonts w:hint="eastAsia"/>
                <w:lang w:val="ja-JP"/>
              </w:rPr>
              <w:t>該当する場合は該当するものを</w:t>
            </w:r>
            <w:r w:rsidRPr="00836F31">
              <w:rPr>
                <w:rFonts w:hint="eastAsia"/>
                <w:lang w:val="ja-JP"/>
              </w:rPr>
              <w:t>選択してください</w:t>
            </w:r>
            <w:r>
              <w:rPr>
                <w:rFonts w:hint="eastAsia"/>
                <w:lang w:val="ja-JP"/>
              </w:rPr>
              <w:t>。</w:t>
            </w:r>
          </w:p>
        </w:tc>
      </w:tr>
      <w:tr w:rsidR="002A2E08" w:rsidRPr="008E475D"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836F31" w:rsidRDefault="00ED5A39" w:rsidP="002A2E08">
            <w:pPr>
              <w:spacing w:line="360" w:lineRule="exact"/>
              <w:jc w:val="left"/>
              <w:rPr>
                <w:b/>
                <w:bCs/>
                <w:color w:val="0070C0"/>
                <w:szCs w:val="21"/>
              </w:rPr>
            </w:pPr>
            <w:bookmarkStart w:id="2" w:name="_Hlk192767590"/>
            <w:r w:rsidRPr="00836F31">
              <w:rPr>
                <w:rFonts w:hint="eastAsia"/>
                <w:b/>
                <w:bCs/>
                <w:color w:val="000000" w:themeColor="text1"/>
                <w:szCs w:val="21"/>
              </w:rPr>
              <w:t>８</w:t>
            </w:r>
            <w:r w:rsidR="002A2E08" w:rsidRPr="00836F31">
              <w:rPr>
                <w:rFonts w:hint="eastAsia"/>
                <w:b/>
                <w:bCs/>
                <w:color w:val="000000" w:themeColor="text1"/>
                <w:szCs w:val="21"/>
              </w:rPr>
              <w:t>．</w:t>
            </w:r>
            <w:r w:rsidR="00DC7447" w:rsidRPr="00836F31">
              <w:rPr>
                <w:rFonts w:hint="eastAsia"/>
                <w:b/>
                <w:bCs/>
                <w:color w:val="000000" w:themeColor="text1"/>
                <w:szCs w:val="21"/>
              </w:rPr>
              <w:t>研究代表者</w:t>
            </w:r>
            <w:r w:rsidR="002A2E08" w:rsidRPr="00836F31">
              <w:rPr>
                <w:rFonts w:hint="eastAsia"/>
                <w:b/>
                <w:bCs/>
                <w:color w:val="000000" w:themeColor="text1"/>
                <w:szCs w:val="21"/>
              </w:rPr>
              <w:t>に関する情報</w:t>
            </w:r>
          </w:p>
        </w:tc>
      </w:tr>
      <w:tr w:rsidR="002A2E08" w:rsidRPr="008E475D"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836F31" w:rsidRDefault="002A2E08" w:rsidP="002A2E08">
            <w:pPr>
              <w:spacing w:line="360" w:lineRule="exact"/>
              <w:rPr>
                <w:szCs w:val="21"/>
              </w:rPr>
            </w:pPr>
            <w:r w:rsidRPr="00836F31">
              <w:rPr>
                <w:rFonts w:hint="eastAsia"/>
                <w:szCs w:val="21"/>
              </w:rPr>
              <w:t>（フリガナ）</w:t>
            </w:r>
          </w:p>
          <w:p w14:paraId="7A49D673" w14:textId="77777777" w:rsidR="002A2E08" w:rsidRPr="00836F31" w:rsidRDefault="002A2E08" w:rsidP="002A2E08">
            <w:pPr>
              <w:spacing w:line="360" w:lineRule="exact"/>
              <w:rPr>
                <w:szCs w:val="21"/>
              </w:rPr>
            </w:pPr>
            <w:r w:rsidRPr="00836F31">
              <w:rPr>
                <w:rFonts w:hint="eastAsia"/>
                <w:szCs w:val="21"/>
              </w:rPr>
              <w:t>氏名：</w:t>
            </w:r>
          </w:p>
        </w:tc>
      </w:tr>
      <w:tr w:rsidR="004D4EDE" w:rsidRPr="008E475D"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836F31" w:rsidRDefault="004D4EDE" w:rsidP="002A2E08">
            <w:pPr>
              <w:spacing w:line="360" w:lineRule="exact"/>
              <w:rPr>
                <w:szCs w:val="21"/>
              </w:rPr>
            </w:pPr>
            <w:r w:rsidRPr="00836F31">
              <w:rPr>
                <w:rFonts w:hint="eastAsia"/>
                <w:szCs w:val="21"/>
              </w:rPr>
              <w:t>所属機関・部署・役職</w:t>
            </w:r>
          </w:p>
        </w:tc>
      </w:tr>
      <w:tr w:rsidR="004D4EDE" w:rsidRPr="008E475D"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836F31" w:rsidRDefault="004D4EDE" w:rsidP="002A2E08">
            <w:pPr>
              <w:spacing w:line="360" w:lineRule="exact"/>
              <w:rPr>
                <w:szCs w:val="21"/>
              </w:rPr>
            </w:pPr>
            <w:r w:rsidRPr="00836F31">
              <w:rPr>
                <w:szCs w:val="21"/>
              </w:rPr>
              <w:t>e-Rad</w:t>
            </w:r>
            <w:r w:rsidRPr="00836F31">
              <w:rPr>
                <w:rFonts w:hint="eastAsia"/>
                <w:szCs w:val="21"/>
              </w:rPr>
              <w:t>研究者番号：</w:t>
            </w:r>
            <w:r w:rsidRPr="00836F31">
              <w:rPr>
                <w:rFonts w:hint="eastAsia"/>
                <w:color w:val="0070C0"/>
                <w:szCs w:val="21"/>
              </w:rPr>
              <w:t>府省共通研究開発管理システム</w:t>
            </w:r>
            <w:r w:rsidRPr="00836F31">
              <w:rPr>
                <w:color w:val="0070C0"/>
                <w:szCs w:val="21"/>
              </w:rPr>
              <w:t>(e-Rad)</w:t>
            </w:r>
            <w:r w:rsidRPr="00836F31">
              <w:rPr>
                <w:rFonts w:hint="eastAsia"/>
                <w:color w:val="0070C0"/>
                <w:szCs w:val="21"/>
              </w:rPr>
              <w:t>より付与された</w:t>
            </w:r>
            <w:r w:rsidRPr="00836F31">
              <w:rPr>
                <w:color w:val="0070C0"/>
                <w:szCs w:val="21"/>
              </w:rPr>
              <w:t xml:space="preserve"> 8</w:t>
            </w:r>
            <w:r w:rsidRPr="00836F31">
              <w:rPr>
                <w:rFonts w:hint="eastAsia"/>
                <w:color w:val="0070C0"/>
                <w:szCs w:val="21"/>
              </w:rPr>
              <w:t>桁の研究者番号を記載してください。</w:t>
            </w:r>
          </w:p>
        </w:tc>
      </w:tr>
      <w:tr w:rsidR="004D4EDE" w:rsidRPr="008E475D"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836F31" w:rsidRDefault="00FD74EB" w:rsidP="002A2E08">
            <w:pPr>
              <w:spacing w:line="360" w:lineRule="exact"/>
              <w:rPr>
                <w:szCs w:val="21"/>
              </w:rPr>
            </w:pPr>
            <w:r>
              <w:rPr>
                <w:rFonts w:hint="eastAsia"/>
                <w:szCs w:val="21"/>
              </w:rPr>
              <w:t>研究代表者</w:t>
            </w:r>
            <w:r w:rsidR="004D4EDE" w:rsidRPr="00836F31">
              <w:rPr>
                <w:rFonts w:hint="eastAsia"/>
                <w:szCs w:val="21"/>
              </w:rPr>
              <w:t>勤務先の所在地：</w:t>
            </w:r>
          </w:p>
        </w:tc>
      </w:tr>
      <w:tr w:rsidR="00E40E4A" w:rsidRPr="008E475D"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836F31" w:rsidRDefault="00E40E4A" w:rsidP="002A2E08">
            <w:pPr>
              <w:spacing w:line="360" w:lineRule="exact"/>
              <w:rPr>
                <w:szCs w:val="21"/>
              </w:rPr>
            </w:pPr>
            <w:r w:rsidRPr="00836F31">
              <w:rPr>
                <w:rFonts w:hint="eastAsia"/>
                <w:szCs w:val="21"/>
              </w:rPr>
              <w:t>ＴＥＬ：</w:t>
            </w:r>
          </w:p>
          <w:p w14:paraId="43077D8C" w14:textId="3EC46BA2" w:rsidR="00E40E4A" w:rsidRPr="00836F31" w:rsidRDefault="00E40E4A" w:rsidP="002A2E08">
            <w:pPr>
              <w:spacing w:line="360" w:lineRule="exact"/>
              <w:rPr>
                <w:szCs w:val="21"/>
              </w:rPr>
            </w:pPr>
            <w:r w:rsidRPr="00836F31">
              <w:rPr>
                <w:szCs w:val="21"/>
              </w:rPr>
              <w:t>E-mail</w:t>
            </w:r>
            <w:r w:rsidRPr="00836F31">
              <w:rPr>
                <w:rFonts w:hint="eastAsia"/>
                <w:szCs w:val="21"/>
              </w:rPr>
              <w:t>：</w:t>
            </w:r>
          </w:p>
        </w:tc>
      </w:tr>
      <w:tr w:rsidR="002A2E08" w:rsidRPr="008E475D"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836F31" w:rsidRDefault="0068502C" w:rsidP="002A2E08">
            <w:pPr>
              <w:spacing w:line="360" w:lineRule="exact"/>
              <w:rPr>
                <w:szCs w:val="21"/>
              </w:rPr>
            </w:pPr>
            <w:r w:rsidRPr="00836F31">
              <w:rPr>
                <w:rFonts w:hint="eastAsia"/>
                <w:szCs w:val="21"/>
              </w:rPr>
              <w:t xml:space="preserve">居住者であるか　　</w:t>
            </w:r>
            <w:r w:rsidRPr="00836F31">
              <w:rPr>
                <w:szCs w:val="21"/>
              </w:rPr>
              <w:t>□</w:t>
            </w:r>
            <w:r w:rsidR="006F424D" w:rsidRPr="00836F31">
              <w:rPr>
                <w:rFonts w:hint="eastAsia"/>
                <w:szCs w:val="21"/>
              </w:rPr>
              <w:t>居住者</w:t>
            </w:r>
            <w:r w:rsidR="00401F5E" w:rsidRPr="00836F31">
              <w:rPr>
                <w:rFonts w:hint="eastAsia"/>
                <w:szCs w:val="21"/>
              </w:rPr>
              <w:t xml:space="preserve">　</w:t>
            </w:r>
            <w:r w:rsidR="00401F5E" w:rsidRPr="00836F31">
              <w:rPr>
                <w:szCs w:val="21"/>
              </w:rPr>
              <w:t>□</w:t>
            </w:r>
            <w:r w:rsidR="006F424D" w:rsidRPr="00836F31">
              <w:rPr>
                <w:rFonts w:hint="eastAsia"/>
                <w:szCs w:val="21"/>
              </w:rPr>
              <w:t>非居住者</w:t>
            </w:r>
            <w:r w:rsidR="00401F5E" w:rsidRPr="00836F31">
              <w:rPr>
                <w:rFonts w:hint="eastAsia"/>
                <w:szCs w:val="21"/>
              </w:rPr>
              <w:t xml:space="preserve">　</w:t>
            </w:r>
            <w:r w:rsidR="004D4CEE" w:rsidRPr="00836F31">
              <w:rPr>
                <w:szCs w:val="21"/>
              </w:rPr>
              <w:br/>
            </w:r>
            <w:r w:rsidR="008B0C79" w:rsidRPr="00836F31">
              <w:rPr>
                <w:rFonts w:hint="eastAsia"/>
                <w:szCs w:val="21"/>
              </w:rPr>
              <w:t>ここで言う居住者とは外国為替及び外国貿易法（昭和</w:t>
            </w:r>
            <w:r w:rsidR="008B0C79" w:rsidRPr="00836F31">
              <w:rPr>
                <w:szCs w:val="21"/>
              </w:rPr>
              <w:t>24</w:t>
            </w:r>
            <w:r w:rsidR="008B0C79" w:rsidRPr="00836F31">
              <w:rPr>
                <w:rFonts w:hint="eastAsia"/>
                <w:szCs w:val="21"/>
              </w:rPr>
              <w:t>年法律第</w:t>
            </w:r>
            <w:r w:rsidR="008B0C79" w:rsidRPr="00836F31">
              <w:rPr>
                <w:szCs w:val="21"/>
              </w:rPr>
              <w:t>228</w:t>
            </w:r>
            <w:r w:rsidR="008B0C79" w:rsidRPr="00836F31">
              <w:rPr>
                <w:rFonts w:hint="eastAsia"/>
                <w:szCs w:val="21"/>
              </w:rPr>
              <w:t>号）上の居住者（特定類型該当者を除く）を指す。</w:t>
            </w:r>
            <w:r w:rsidR="008B0C79" w:rsidRPr="00836F31">
              <w:rPr>
                <w:szCs w:val="21"/>
              </w:rPr>
              <w:t xml:space="preserve"> </w:t>
            </w:r>
          </w:p>
        </w:tc>
      </w:tr>
      <w:tr w:rsidR="002A2E08" w:rsidRPr="008E475D"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836F31" w:rsidRDefault="00FD74EB" w:rsidP="002A2E08">
            <w:pPr>
              <w:spacing w:line="360" w:lineRule="exact"/>
              <w:jc w:val="left"/>
              <w:rPr>
                <w:color w:val="000000" w:themeColor="text1"/>
                <w:szCs w:val="21"/>
              </w:rPr>
            </w:pPr>
            <w:r>
              <w:rPr>
                <w:rFonts w:hint="eastAsia"/>
                <w:color w:val="000000" w:themeColor="text1"/>
                <w:szCs w:val="21"/>
              </w:rPr>
              <w:t>代表者</w:t>
            </w:r>
            <w:r w:rsidR="002A2E08" w:rsidRPr="00836F31">
              <w:rPr>
                <w:rFonts w:hint="eastAsia"/>
                <w:color w:val="000000" w:themeColor="text1"/>
                <w:szCs w:val="21"/>
              </w:rPr>
              <w:t>の情報が掲載された</w:t>
            </w:r>
            <w:r w:rsidR="002A2E08" w:rsidRPr="00836F31">
              <w:rPr>
                <w:color w:val="000000" w:themeColor="text1"/>
                <w:szCs w:val="21"/>
              </w:rPr>
              <w:t>URL</w:t>
            </w:r>
            <w:r w:rsidR="002A2E08" w:rsidRPr="00836F31">
              <w:rPr>
                <w:rFonts w:hint="eastAsia"/>
                <w:color w:val="000000" w:themeColor="text1"/>
                <w:szCs w:val="21"/>
              </w:rPr>
              <w:t>：</w:t>
            </w:r>
            <w:r w:rsidR="002A2E08" w:rsidRPr="00836F31">
              <w:rPr>
                <w:rFonts w:hint="eastAsia"/>
                <w:color w:val="0070C0"/>
                <w:szCs w:val="21"/>
              </w:rPr>
              <w:t>（</w:t>
            </w:r>
            <w:r w:rsidR="00AE7B35" w:rsidRPr="00836F31">
              <w:rPr>
                <w:rFonts w:hint="eastAsia"/>
                <w:color w:val="0070C0"/>
                <w:szCs w:val="21"/>
              </w:rPr>
              <w:t>所属</w:t>
            </w:r>
            <w:r w:rsidR="00967609" w:rsidRPr="00836F31">
              <w:rPr>
                <w:rFonts w:hint="eastAsia"/>
                <w:color w:val="0070C0"/>
                <w:szCs w:val="21"/>
              </w:rPr>
              <w:t>先</w:t>
            </w:r>
            <w:r w:rsidR="002A2E08" w:rsidRPr="00836F31">
              <w:rPr>
                <w:rFonts w:hint="eastAsia"/>
                <w:color w:val="0070C0"/>
                <w:szCs w:val="21"/>
              </w:rPr>
              <w:t>ホームページ、</w:t>
            </w:r>
            <w:r w:rsidR="002A2E08" w:rsidRPr="00836F31">
              <w:rPr>
                <w:color w:val="0070C0"/>
                <w:szCs w:val="21"/>
              </w:rPr>
              <w:t>researchmap</w:t>
            </w:r>
            <w:r w:rsidR="002A2E08" w:rsidRPr="00836F31">
              <w:rPr>
                <w:rFonts w:hint="eastAsia"/>
                <w:color w:val="0070C0"/>
                <w:szCs w:val="21"/>
              </w:rPr>
              <w:t>等）</w:t>
            </w:r>
          </w:p>
          <w:p w14:paraId="421CF89B" w14:textId="77777777" w:rsidR="002A2E08" w:rsidRPr="00836F31" w:rsidRDefault="002A2E08" w:rsidP="00FF6F83">
            <w:pPr>
              <w:spacing w:line="360" w:lineRule="exact"/>
              <w:jc w:val="left"/>
              <w:rPr>
                <w:color w:val="000000" w:themeColor="text1"/>
                <w:szCs w:val="21"/>
              </w:rPr>
            </w:pPr>
          </w:p>
        </w:tc>
      </w:tr>
      <w:bookmarkEnd w:id="2"/>
      <w:tr w:rsidR="002A2E08" w:rsidRPr="008E475D"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836F31" w:rsidRDefault="000B46AC" w:rsidP="002A2E08">
            <w:pPr>
              <w:spacing w:line="360" w:lineRule="exact"/>
              <w:jc w:val="left"/>
              <w:rPr>
                <w:b/>
                <w:bCs/>
                <w:szCs w:val="21"/>
              </w:rPr>
            </w:pPr>
            <w:r w:rsidRPr="00836F31">
              <w:rPr>
                <w:rFonts w:hint="eastAsia"/>
                <w:b/>
                <w:bCs/>
                <w:szCs w:val="21"/>
              </w:rPr>
              <w:t>９</w:t>
            </w:r>
            <w:r w:rsidR="002A2E08" w:rsidRPr="00836F31">
              <w:rPr>
                <w:rFonts w:hint="eastAsia"/>
                <w:b/>
                <w:bCs/>
                <w:szCs w:val="21"/>
              </w:rPr>
              <w:t>．</w:t>
            </w:r>
            <w:r w:rsidR="00996A69" w:rsidRPr="00836F31">
              <w:rPr>
                <w:rFonts w:hint="eastAsia"/>
                <w:b/>
                <w:bCs/>
                <w:szCs w:val="21"/>
              </w:rPr>
              <w:t>連携機関に関</w:t>
            </w:r>
            <w:r w:rsidR="008A6863" w:rsidRPr="00836F31">
              <w:rPr>
                <w:rFonts w:hint="eastAsia"/>
                <w:b/>
                <w:bCs/>
                <w:szCs w:val="21"/>
              </w:rPr>
              <w:t>する</w:t>
            </w:r>
            <w:r w:rsidR="00996A69" w:rsidRPr="00836F31">
              <w:rPr>
                <w:rFonts w:hint="eastAsia"/>
                <w:b/>
                <w:bCs/>
                <w:szCs w:val="21"/>
              </w:rPr>
              <w:t>情報</w:t>
            </w:r>
            <w:r w:rsidR="00DB0CFE" w:rsidRPr="00F72BF1">
              <w:rPr>
                <w:rFonts w:hint="eastAsia"/>
                <w:color w:val="0070C0"/>
                <w:szCs w:val="21"/>
              </w:rPr>
              <w:t>（</w:t>
            </w:r>
            <w:r w:rsidR="005B6B0F" w:rsidRPr="00F72BF1">
              <w:rPr>
                <w:rFonts w:hint="eastAsia"/>
                <w:color w:val="0070C0"/>
                <w:szCs w:val="21"/>
              </w:rPr>
              <w:t>全ての</w:t>
            </w:r>
            <w:r w:rsidR="00DB0CFE" w:rsidRPr="00F72BF1">
              <w:rPr>
                <w:rFonts w:hint="eastAsia"/>
                <w:color w:val="0070C0"/>
                <w:szCs w:val="21"/>
              </w:rPr>
              <w:t>連携</w:t>
            </w:r>
            <w:r w:rsidR="00024756" w:rsidRPr="00F72BF1">
              <w:rPr>
                <w:rFonts w:hint="eastAsia"/>
                <w:color w:val="0070C0"/>
                <w:szCs w:val="21"/>
              </w:rPr>
              <w:t>機関</w:t>
            </w:r>
            <w:r w:rsidR="005B6B0F" w:rsidRPr="00F72BF1">
              <w:rPr>
                <w:rFonts w:hint="eastAsia"/>
                <w:color w:val="0070C0"/>
                <w:szCs w:val="21"/>
              </w:rPr>
              <w:t>分</w:t>
            </w:r>
            <w:r w:rsidR="00024756" w:rsidRPr="00F72BF1">
              <w:rPr>
                <w:rFonts w:hint="eastAsia"/>
                <w:color w:val="0070C0"/>
                <w:szCs w:val="21"/>
              </w:rPr>
              <w:t>作成してください</w:t>
            </w:r>
            <w:r w:rsidR="00DB0CFE" w:rsidRPr="00F72BF1">
              <w:rPr>
                <w:rFonts w:hint="eastAsia"/>
                <w:color w:val="0070C0"/>
                <w:szCs w:val="21"/>
              </w:rPr>
              <w:t>）</w:t>
            </w:r>
          </w:p>
        </w:tc>
      </w:tr>
      <w:tr w:rsidR="00AA2709" w:rsidRPr="008E475D"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836F31" w:rsidRDefault="00AA2709" w:rsidP="00AA2709">
            <w:pPr>
              <w:spacing w:line="360" w:lineRule="exact"/>
              <w:ind w:firstLineChars="200" w:firstLine="420"/>
              <w:rPr>
                <w:color w:val="0070C0"/>
                <w:szCs w:val="21"/>
              </w:rPr>
            </w:pPr>
            <w:r w:rsidRPr="00836F31">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無し　</w:t>
            </w:r>
            <w:r w:rsidRPr="00836F31">
              <w:rPr>
                <w:rFonts w:hint="eastAsia"/>
                <w:color w:val="0070C0"/>
                <w:szCs w:val="21"/>
                <w:lang w:val="ja-JP"/>
              </w:rPr>
              <w:t>（いずれか一つ選択してください）</w:t>
            </w:r>
          </w:p>
        </w:tc>
      </w:tr>
      <w:tr w:rsidR="00AA2709" w:rsidRPr="008E475D"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836F31" w:rsidRDefault="00AA2709" w:rsidP="00AA2709">
            <w:pPr>
              <w:spacing w:line="360" w:lineRule="exact"/>
              <w:rPr>
                <w:color w:val="0070C0"/>
                <w:szCs w:val="21"/>
              </w:rPr>
            </w:pPr>
            <w:r w:rsidRPr="00836F31">
              <w:rPr>
                <w:rFonts w:hint="eastAsia"/>
                <w:b/>
                <w:bCs/>
                <w:szCs w:val="21"/>
              </w:rPr>
              <w:t>所属機関名：</w:t>
            </w:r>
          </w:p>
        </w:tc>
      </w:tr>
      <w:tr w:rsidR="007B1A00" w:rsidRPr="008E475D"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836F31" w:rsidRDefault="007B1A00" w:rsidP="00AA2709">
            <w:pPr>
              <w:spacing w:line="360" w:lineRule="exact"/>
              <w:rPr>
                <w:color w:val="0070C0"/>
                <w:szCs w:val="21"/>
              </w:rPr>
            </w:pPr>
            <w:r w:rsidRPr="00836F31">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836F31" w:rsidRDefault="007B1A00" w:rsidP="00AA2709">
            <w:pPr>
              <w:spacing w:line="360" w:lineRule="exact"/>
              <w:rPr>
                <w:color w:val="0070C0"/>
                <w:szCs w:val="21"/>
              </w:rPr>
            </w:pPr>
            <w:r w:rsidRPr="00836F31">
              <w:rPr>
                <w:szCs w:val="21"/>
              </w:rPr>
              <w:t>e-Rad</w:t>
            </w:r>
            <w:r w:rsidRPr="00836F31">
              <w:rPr>
                <w:rFonts w:hint="eastAsia"/>
                <w:szCs w:val="21"/>
              </w:rPr>
              <w:t>機関番号：</w:t>
            </w:r>
          </w:p>
        </w:tc>
      </w:tr>
      <w:tr w:rsidR="00AA2709" w:rsidRPr="008E475D"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836F31" w:rsidRDefault="00AA2709" w:rsidP="00AA2709">
            <w:pPr>
              <w:spacing w:line="360" w:lineRule="exact"/>
              <w:rPr>
                <w:szCs w:val="21"/>
              </w:rPr>
            </w:pPr>
            <w:r w:rsidRPr="00836F31">
              <w:rPr>
                <w:rFonts w:hint="eastAsia"/>
                <w:szCs w:val="21"/>
              </w:rPr>
              <w:t>登記簿上の所在地：</w:t>
            </w:r>
          </w:p>
        </w:tc>
      </w:tr>
      <w:tr w:rsidR="002B71B2" w:rsidRPr="008E475D"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836F31" w:rsidRDefault="002B71B2" w:rsidP="002B71B2">
            <w:pPr>
              <w:spacing w:line="360" w:lineRule="exact"/>
              <w:rPr>
                <w:szCs w:val="21"/>
              </w:rPr>
            </w:pPr>
            <w:r w:rsidRPr="00836F31">
              <w:rPr>
                <w:rFonts w:hint="eastAsia"/>
                <w:szCs w:val="21"/>
              </w:rPr>
              <w:t>企業の場合、実施者の規模：</w:t>
            </w:r>
            <w:r w:rsidRPr="00836F31">
              <w:rPr>
                <w:rFonts w:cs="Segoe UI Symbol"/>
                <w:szCs w:val="21"/>
              </w:rPr>
              <w:t>☐</w:t>
            </w:r>
            <w:r w:rsidRPr="00836F31">
              <w:rPr>
                <w:rFonts w:hint="eastAsia"/>
                <w:szCs w:val="21"/>
              </w:rPr>
              <w:t xml:space="preserve">大企業　</w:t>
            </w:r>
            <w:r w:rsidRPr="00836F31">
              <w:rPr>
                <w:rFonts w:cs="Segoe UI Symbol"/>
                <w:szCs w:val="21"/>
              </w:rPr>
              <w:t>☐</w:t>
            </w:r>
            <w:r w:rsidRPr="00836F31">
              <w:rPr>
                <w:rFonts w:hint="eastAsia"/>
                <w:szCs w:val="21"/>
              </w:rPr>
              <w:t xml:space="preserve">中小企業・スタートアップ　</w:t>
            </w:r>
            <w:r w:rsidRPr="00836F31">
              <w:rPr>
                <w:rFonts w:cs="Segoe UI Symbol"/>
                <w:szCs w:val="21"/>
              </w:rPr>
              <w:t>☐</w:t>
            </w:r>
            <w:r w:rsidRPr="00836F31">
              <w:rPr>
                <w:rFonts w:hint="eastAsia"/>
                <w:szCs w:val="21"/>
              </w:rPr>
              <w:t>その他（　　）</w:t>
            </w:r>
          </w:p>
          <w:p w14:paraId="7C555E39" w14:textId="77777777" w:rsidR="002B71B2" w:rsidRPr="00836F31" w:rsidRDefault="002B71B2" w:rsidP="002B71B2">
            <w:pPr>
              <w:spacing w:line="360" w:lineRule="exact"/>
              <w:rPr>
                <w:szCs w:val="21"/>
              </w:rPr>
            </w:pPr>
            <w:r w:rsidRPr="00836F31">
              <w:rPr>
                <w:rFonts w:hint="eastAsia"/>
                <w:szCs w:val="21"/>
              </w:rPr>
              <w:t xml:space="preserve">選択した理由　　　　　　　　　　　　　　　　　　　　　　　　</w:t>
            </w:r>
          </w:p>
          <w:p w14:paraId="6BECE50C" w14:textId="552C5272" w:rsidR="002B71B2" w:rsidRPr="00836F31" w:rsidRDefault="002B71B2" w:rsidP="002B71B2">
            <w:pPr>
              <w:spacing w:line="360" w:lineRule="exact"/>
              <w:rPr>
                <w:szCs w:val="21"/>
              </w:rPr>
            </w:pPr>
            <w:r w:rsidRPr="00836F31">
              <w:rPr>
                <w:rFonts w:hint="eastAsia"/>
                <w:szCs w:val="21"/>
              </w:rPr>
              <w:t>設立年月日：</w:t>
            </w:r>
          </w:p>
          <w:p w14:paraId="6BAF4F2E" w14:textId="77777777" w:rsidR="002B71B2" w:rsidRPr="00836F31" w:rsidRDefault="002B71B2" w:rsidP="002B71B2">
            <w:pPr>
              <w:spacing w:line="360" w:lineRule="exact"/>
              <w:rPr>
                <w:szCs w:val="21"/>
              </w:rPr>
            </w:pPr>
            <w:r w:rsidRPr="00836F31">
              <w:rPr>
                <w:rFonts w:hint="eastAsia"/>
                <w:szCs w:val="21"/>
              </w:rPr>
              <w:t>業種分類：</w:t>
            </w:r>
            <w:r w:rsidRPr="00836F31">
              <w:rPr>
                <w:szCs w:val="21"/>
              </w:rPr>
              <w:t>□</w:t>
            </w:r>
            <w:r w:rsidRPr="00836F31">
              <w:rPr>
                <w:rFonts w:hint="eastAsia"/>
                <w:szCs w:val="21"/>
              </w:rPr>
              <w:t xml:space="preserve">製造業その他　</w:t>
            </w:r>
            <w:r w:rsidRPr="00836F31">
              <w:rPr>
                <w:szCs w:val="21"/>
              </w:rPr>
              <w:t>□</w:t>
            </w:r>
            <w:r w:rsidRPr="00836F31">
              <w:rPr>
                <w:rFonts w:hint="eastAsia"/>
                <w:szCs w:val="21"/>
              </w:rPr>
              <w:t xml:space="preserve">卸売業　</w:t>
            </w:r>
            <w:r w:rsidRPr="00836F31">
              <w:rPr>
                <w:szCs w:val="21"/>
              </w:rPr>
              <w:t>□</w:t>
            </w:r>
            <w:r w:rsidRPr="00836F31">
              <w:rPr>
                <w:rFonts w:hint="eastAsia"/>
                <w:szCs w:val="21"/>
              </w:rPr>
              <w:t xml:space="preserve">小売業　</w:t>
            </w:r>
            <w:r w:rsidRPr="00836F31">
              <w:rPr>
                <w:szCs w:val="21"/>
              </w:rPr>
              <w:t>□</w:t>
            </w:r>
            <w:r w:rsidRPr="00836F31">
              <w:rPr>
                <w:rFonts w:hint="eastAsia"/>
                <w:szCs w:val="21"/>
              </w:rPr>
              <w:t>サービス業</w:t>
            </w:r>
          </w:p>
          <w:p w14:paraId="3F7D88EE" w14:textId="77777777" w:rsidR="002B71B2" w:rsidRPr="00836F31" w:rsidRDefault="002B71B2" w:rsidP="002B71B2">
            <w:pPr>
              <w:spacing w:line="360" w:lineRule="exact"/>
              <w:rPr>
                <w:szCs w:val="21"/>
              </w:rPr>
            </w:pPr>
            <w:r w:rsidRPr="00836F31">
              <w:rPr>
                <w:rFonts w:hint="eastAsia"/>
                <w:szCs w:val="21"/>
              </w:rPr>
              <w:t>従業員数：</w:t>
            </w:r>
          </w:p>
          <w:p w14:paraId="4DFAD79F" w14:textId="77777777" w:rsidR="002B71B2" w:rsidRPr="00836F31" w:rsidRDefault="002B71B2" w:rsidP="002B71B2">
            <w:pPr>
              <w:spacing w:line="360" w:lineRule="exact"/>
              <w:rPr>
                <w:szCs w:val="21"/>
              </w:rPr>
            </w:pPr>
            <w:r w:rsidRPr="00836F31">
              <w:rPr>
                <w:rFonts w:hint="eastAsia"/>
                <w:szCs w:val="21"/>
              </w:rPr>
              <w:t>資本金の額又は出資の総額：</w:t>
            </w:r>
          </w:p>
          <w:p w14:paraId="40A306B6" w14:textId="2B2EBB57" w:rsidR="002B71B2" w:rsidRPr="00836F31" w:rsidRDefault="002B71B2" w:rsidP="002B71B2">
            <w:pPr>
              <w:spacing w:line="360" w:lineRule="exact"/>
              <w:rPr>
                <w:szCs w:val="21"/>
              </w:rPr>
            </w:pPr>
            <w:r w:rsidRPr="00836F31">
              <w:rPr>
                <w:rFonts w:hint="eastAsia"/>
                <w:szCs w:val="21"/>
              </w:rPr>
              <w:t>スタートアップ育成支援プログラムの登録：</w:t>
            </w:r>
            <w:r w:rsidRPr="00836F31">
              <w:rPr>
                <w:szCs w:val="21"/>
              </w:rPr>
              <w:t>□J-Startup</w:t>
            </w:r>
            <w:r w:rsidRPr="00836F31">
              <w:rPr>
                <w:rFonts w:hint="eastAsia"/>
                <w:szCs w:val="21"/>
              </w:rPr>
              <w:t xml:space="preserve">　</w:t>
            </w:r>
            <w:r w:rsidRPr="00836F31">
              <w:rPr>
                <w:szCs w:val="21"/>
              </w:rPr>
              <w:t xml:space="preserve">□J-Startup </w:t>
            </w:r>
            <w:r w:rsidRPr="00836F31">
              <w:rPr>
                <w:rFonts w:hint="eastAsia"/>
                <w:szCs w:val="21"/>
              </w:rPr>
              <w:t>地域版選定スタートアップ</w:t>
            </w:r>
          </w:p>
        </w:tc>
      </w:tr>
      <w:tr w:rsidR="002E04AB" w:rsidRPr="009C0DD6"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7C6845" w:rsidRDefault="00CB076D" w:rsidP="002E04AB">
            <w:pPr>
              <w:spacing w:line="360" w:lineRule="exact"/>
              <w:rPr>
                <w:color w:val="4472C4" w:themeColor="accent1"/>
                <w:szCs w:val="21"/>
              </w:rPr>
            </w:pPr>
            <w:r>
              <w:rPr>
                <w:rFonts w:hint="eastAsia"/>
                <w:szCs w:val="21"/>
              </w:rPr>
              <w:lastRenderedPageBreak/>
              <w:t>10</w:t>
            </w:r>
            <w:r w:rsidR="002E04AB" w:rsidRPr="002E04AB">
              <w:rPr>
                <w:rFonts w:hint="eastAsia"/>
                <w:szCs w:val="21"/>
              </w:rPr>
              <w:t>．</w:t>
            </w:r>
            <w:r w:rsidR="00C10FFA">
              <w:rPr>
                <w:rFonts w:hint="eastAsia"/>
                <w:szCs w:val="21"/>
              </w:rPr>
              <w:t>研究分担者に</w:t>
            </w:r>
            <w:r w:rsidR="002E04AB" w:rsidRPr="002E04AB">
              <w:rPr>
                <w:rFonts w:hint="eastAsia"/>
                <w:szCs w:val="21"/>
              </w:rPr>
              <w:t>関する情報</w:t>
            </w:r>
            <w:r w:rsidR="000A16FE" w:rsidRPr="00F72BF1">
              <w:rPr>
                <w:rFonts w:hint="eastAsia"/>
                <w:color w:val="0070C0"/>
                <w:szCs w:val="21"/>
              </w:rPr>
              <w:t>（全ての連携機関分作成してください）</w:t>
            </w:r>
            <w:r w:rsidR="00A45C81" w:rsidRPr="00F72BF1">
              <w:rPr>
                <w:rFonts w:hint="eastAsia"/>
                <w:color w:val="0070C0"/>
                <w:szCs w:val="21"/>
              </w:rPr>
              <w:t>（</w:t>
            </w:r>
            <w:r w:rsidR="00A45C81" w:rsidRPr="00F72BF1">
              <w:rPr>
                <w:color w:val="0070C0"/>
                <w:szCs w:val="21"/>
              </w:rPr>
              <w:t>研究分担者は連携機関ごとに１名です</w:t>
            </w:r>
            <w:r w:rsidR="00A45C81" w:rsidRPr="00F72BF1">
              <w:rPr>
                <w:rFonts w:hint="eastAsia"/>
                <w:color w:val="0070C0"/>
                <w:szCs w:val="21"/>
              </w:rPr>
              <w:t>）</w:t>
            </w:r>
          </w:p>
        </w:tc>
      </w:tr>
      <w:tr w:rsidR="002E04AB" w:rsidRPr="009C0DD6"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9C0DD6" w:rsidRDefault="002E04AB" w:rsidP="0090305A">
            <w:pPr>
              <w:spacing w:line="360" w:lineRule="exact"/>
              <w:rPr>
                <w:szCs w:val="21"/>
              </w:rPr>
            </w:pPr>
            <w:r w:rsidRPr="009C0DD6">
              <w:rPr>
                <w:rFonts w:hint="eastAsia"/>
                <w:szCs w:val="21"/>
              </w:rPr>
              <w:t>（フリガナ）</w:t>
            </w:r>
          </w:p>
          <w:p w14:paraId="77736E57" w14:textId="77777777" w:rsidR="002E04AB" w:rsidRPr="009C0DD6" w:rsidRDefault="002E04AB" w:rsidP="0090305A">
            <w:pPr>
              <w:spacing w:line="360" w:lineRule="exact"/>
              <w:rPr>
                <w:szCs w:val="21"/>
              </w:rPr>
            </w:pPr>
            <w:r w:rsidRPr="009C0DD6">
              <w:rPr>
                <w:rFonts w:hint="eastAsia"/>
                <w:szCs w:val="21"/>
              </w:rPr>
              <w:t>氏名：</w:t>
            </w:r>
          </w:p>
        </w:tc>
      </w:tr>
      <w:tr w:rsidR="002E04AB" w:rsidRPr="009C0DD6"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9C0DD6" w:rsidRDefault="002E04AB" w:rsidP="0090305A">
            <w:pPr>
              <w:spacing w:line="360" w:lineRule="exact"/>
              <w:rPr>
                <w:szCs w:val="21"/>
              </w:rPr>
            </w:pPr>
            <w:r w:rsidRPr="009C0DD6">
              <w:rPr>
                <w:rFonts w:hint="eastAsia"/>
                <w:szCs w:val="21"/>
              </w:rPr>
              <w:t>所属機関・部署・役職</w:t>
            </w:r>
          </w:p>
        </w:tc>
      </w:tr>
      <w:tr w:rsidR="002E04AB" w:rsidRPr="009C0DD6"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9C0DD6" w:rsidRDefault="002E04AB" w:rsidP="0090305A">
            <w:pPr>
              <w:spacing w:line="360" w:lineRule="exact"/>
              <w:rPr>
                <w:szCs w:val="21"/>
              </w:rPr>
            </w:pPr>
            <w:r w:rsidRPr="009C0DD6">
              <w:rPr>
                <w:szCs w:val="21"/>
              </w:rPr>
              <w:t>e-Rad</w:t>
            </w:r>
            <w:r w:rsidRPr="009C0DD6">
              <w:rPr>
                <w:rFonts w:hint="eastAsia"/>
                <w:szCs w:val="21"/>
              </w:rPr>
              <w:t>研究者番号：</w:t>
            </w:r>
            <w:r w:rsidR="00CB076D" w:rsidRPr="009C0DD6">
              <w:rPr>
                <w:rFonts w:hint="eastAsia"/>
                <w:color w:val="0070C0"/>
                <w:szCs w:val="21"/>
              </w:rPr>
              <w:t>府省共通研究開発管理システム</w:t>
            </w:r>
            <w:r w:rsidR="00CB076D" w:rsidRPr="009C0DD6">
              <w:rPr>
                <w:color w:val="0070C0"/>
                <w:szCs w:val="21"/>
              </w:rPr>
              <w:t>(e-Rad)より付与された 8桁の研究者番号を記載</w:t>
            </w:r>
            <w:r w:rsidR="00CB076D" w:rsidRPr="009C0DD6">
              <w:rPr>
                <w:rFonts w:hint="eastAsia"/>
                <w:color w:val="0070C0"/>
                <w:szCs w:val="21"/>
              </w:rPr>
              <w:t>してください。</w:t>
            </w:r>
          </w:p>
        </w:tc>
      </w:tr>
      <w:tr w:rsidR="002E04AB" w:rsidRPr="009C0DD6"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9C0DD6" w:rsidRDefault="00FD74EB" w:rsidP="0090305A">
            <w:pPr>
              <w:spacing w:line="360" w:lineRule="exact"/>
              <w:rPr>
                <w:szCs w:val="21"/>
              </w:rPr>
            </w:pPr>
            <w:r>
              <w:rPr>
                <w:rFonts w:hint="eastAsia"/>
                <w:szCs w:val="21"/>
              </w:rPr>
              <w:t>研究分担者</w:t>
            </w:r>
            <w:r w:rsidR="002E04AB" w:rsidRPr="009C0DD6">
              <w:rPr>
                <w:rFonts w:hint="eastAsia"/>
                <w:szCs w:val="21"/>
              </w:rPr>
              <w:t>勤務先の所在地：</w:t>
            </w:r>
          </w:p>
        </w:tc>
      </w:tr>
      <w:tr w:rsidR="002E04AB" w:rsidRPr="009C0DD6"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9C0DD6" w:rsidRDefault="002E04AB" w:rsidP="0090305A">
            <w:pPr>
              <w:spacing w:line="360" w:lineRule="exact"/>
              <w:rPr>
                <w:szCs w:val="21"/>
              </w:rPr>
            </w:pPr>
            <w:r w:rsidRPr="009C0DD6">
              <w:rPr>
                <w:rFonts w:hint="eastAsia"/>
                <w:szCs w:val="21"/>
              </w:rPr>
              <w:t>ＴＥＬ：</w:t>
            </w:r>
          </w:p>
          <w:p w14:paraId="4FD1C2E3" w14:textId="77777777" w:rsidR="002E04AB" w:rsidRPr="009C0DD6" w:rsidRDefault="002E04AB" w:rsidP="0090305A">
            <w:pPr>
              <w:spacing w:line="360" w:lineRule="exact"/>
              <w:rPr>
                <w:szCs w:val="21"/>
              </w:rPr>
            </w:pPr>
            <w:r w:rsidRPr="009C0DD6">
              <w:rPr>
                <w:szCs w:val="21"/>
              </w:rPr>
              <w:t>E-mail：</w:t>
            </w:r>
          </w:p>
        </w:tc>
      </w:tr>
      <w:tr w:rsidR="002E04AB" w:rsidRPr="009C0DD6"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9C0DD6" w:rsidRDefault="002E04AB" w:rsidP="0090305A">
            <w:pPr>
              <w:spacing w:line="360" w:lineRule="exact"/>
              <w:rPr>
                <w:szCs w:val="21"/>
              </w:rPr>
            </w:pPr>
            <w:r w:rsidRPr="009C0DD6">
              <w:rPr>
                <w:rFonts w:hint="eastAsia"/>
                <w:szCs w:val="21"/>
              </w:rPr>
              <w:t xml:space="preserve">居住者であるか　　□居住者　□非居住者　</w:t>
            </w:r>
            <w:r w:rsidRPr="009C0DD6">
              <w:rPr>
                <w:szCs w:val="21"/>
              </w:rPr>
              <w:br/>
            </w:r>
            <w:r w:rsidRPr="009C0DD6">
              <w:rPr>
                <w:rFonts w:hint="eastAsia"/>
                <w:szCs w:val="21"/>
              </w:rPr>
              <w:t>ここで言う居住者とは外国為替及び外国貿易法（昭和</w:t>
            </w:r>
            <w:r w:rsidRPr="009C0DD6">
              <w:rPr>
                <w:szCs w:val="21"/>
              </w:rPr>
              <w:t xml:space="preserve">24年法律第228号）上の居住者（特定類型該当者を除く）を指す。 </w:t>
            </w:r>
          </w:p>
        </w:tc>
      </w:tr>
      <w:tr w:rsidR="002E04AB" w:rsidRPr="009C0DD6"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2E04AB" w:rsidRDefault="00FD74EB" w:rsidP="002E04AB">
            <w:pPr>
              <w:spacing w:line="360" w:lineRule="exact"/>
              <w:rPr>
                <w:szCs w:val="21"/>
              </w:rPr>
            </w:pPr>
            <w:r>
              <w:rPr>
                <w:rFonts w:hint="eastAsia"/>
                <w:szCs w:val="21"/>
              </w:rPr>
              <w:t>研究分担者</w:t>
            </w:r>
            <w:r w:rsidR="002E04AB" w:rsidRPr="002E04AB">
              <w:rPr>
                <w:rFonts w:hint="eastAsia"/>
                <w:szCs w:val="21"/>
              </w:rPr>
              <w:t>の情報が掲載された</w:t>
            </w:r>
            <w:r w:rsidR="002E04AB" w:rsidRPr="002E04AB">
              <w:rPr>
                <w:szCs w:val="21"/>
              </w:rPr>
              <w:t>URL：</w:t>
            </w:r>
            <w:r w:rsidR="00CB076D" w:rsidRPr="009C0DD6">
              <w:rPr>
                <w:rFonts w:hint="eastAsia"/>
                <w:color w:val="0070C0"/>
                <w:szCs w:val="21"/>
              </w:rPr>
              <w:t>所属先ホームページ、</w:t>
            </w:r>
            <w:r w:rsidR="00CB076D" w:rsidRPr="009C0DD6">
              <w:rPr>
                <w:color w:val="0070C0"/>
                <w:szCs w:val="21"/>
              </w:rPr>
              <w:t>researchmap</w:t>
            </w:r>
            <w:r w:rsidR="00CB076D" w:rsidRPr="009C0DD6">
              <w:rPr>
                <w:rFonts w:hint="eastAsia"/>
                <w:color w:val="0070C0"/>
                <w:szCs w:val="21"/>
              </w:rPr>
              <w:t>等</w:t>
            </w:r>
          </w:p>
          <w:p w14:paraId="5BE85F6D" w14:textId="77777777" w:rsidR="002E04AB" w:rsidRPr="002E04AB" w:rsidRDefault="002E04AB" w:rsidP="002E04AB">
            <w:pPr>
              <w:spacing w:line="360" w:lineRule="exact"/>
              <w:rPr>
                <w:szCs w:val="21"/>
              </w:rPr>
            </w:pPr>
          </w:p>
        </w:tc>
      </w:tr>
    </w:tbl>
    <w:p w14:paraId="5CEE5280" w14:textId="2564E2FE" w:rsidR="00500555" w:rsidRPr="007C6845" w:rsidRDefault="00500555" w:rsidP="00AE1A80">
      <w:pPr>
        <w:rPr>
          <w:szCs w:val="21"/>
        </w:rPr>
      </w:pPr>
    </w:p>
    <w:p w14:paraId="2F615DB0" w14:textId="77777777" w:rsidR="00500555" w:rsidRPr="00836F31" w:rsidRDefault="00500555" w:rsidP="00120718">
      <w:pPr>
        <w:widowControl/>
        <w:snapToGrid/>
        <w:spacing w:line="360" w:lineRule="exact"/>
        <w:jc w:val="center"/>
        <w:rPr>
          <w:sz w:val="28"/>
          <w:szCs w:val="28"/>
        </w:rPr>
      </w:pPr>
    </w:p>
    <w:p w14:paraId="4553F24B" w14:textId="77777777" w:rsidR="00500555" w:rsidRPr="00836F31" w:rsidRDefault="00500555" w:rsidP="00962B73">
      <w:pPr>
        <w:widowControl/>
        <w:tabs>
          <w:tab w:val="left" w:pos="2868"/>
        </w:tabs>
        <w:snapToGrid/>
        <w:spacing w:line="360" w:lineRule="exact"/>
        <w:rPr>
          <w:sz w:val="28"/>
          <w:szCs w:val="28"/>
        </w:rPr>
      </w:pPr>
      <w:r w:rsidRPr="00836F31">
        <w:rPr>
          <w:sz w:val="28"/>
          <w:szCs w:val="28"/>
        </w:rPr>
        <w:tab/>
      </w:r>
    </w:p>
    <w:p w14:paraId="4082FA6B" w14:textId="77777777" w:rsidR="00AC11CF" w:rsidRPr="00836F31" w:rsidRDefault="000656FB" w:rsidP="00120718">
      <w:pPr>
        <w:widowControl/>
        <w:snapToGrid/>
        <w:spacing w:line="360" w:lineRule="exact"/>
        <w:jc w:val="center"/>
        <w:rPr>
          <w:sz w:val="28"/>
          <w:szCs w:val="28"/>
        </w:rPr>
      </w:pPr>
      <w:r w:rsidRPr="00836F31">
        <w:rPr>
          <w:sz w:val="28"/>
          <w:szCs w:val="28"/>
        </w:rPr>
        <w:br w:type="page"/>
      </w:r>
    </w:p>
    <w:p w14:paraId="171E5E2A" w14:textId="49492853" w:rsidR="00AC11CF" w:rsidRPr="00836F31" w:rsidRDefault="00AC11CF" w:rsidP="000B6E94">
      <w:pPr>
        <w:pStyle w:val="affd"/>
      </w:pPr>
      <w:r w:rsidRPr="00836F31">
        <w:rPr>
          <w:rFonts w:hint="eastAsia"/>
        </w:rPr>
        <w:lastRenderedPageBreak/>
        <w:t>【様式</w:t>
      </w:r>
      <w:r w:rsidR="00D3578D">
        <w:rPr>
          <w:rFonts w:hint="eastAsia"/>
        </w:rPr>
        <w:t>２</w:t>
      </w:r>
      <w:r w:rsidRPr="00836F31">
        <w:rPr>
          <w:rFonts w:hint="eastAsia"/>
        </w:rPr>
        <w:t>】</w:t>
      </w:r>
      <w:r w:rsidR="009E42D2" w:rsidRPr="00836F31">
        <w:rPr>
          <w:rFonts w:hint="eastAsia"/>
        </w:rPr>
        <w:t>技術</w:t>
      </w:r>
      <w:r w:rsidRPr="00836F31">
        <w:rPr>
          <w:rFonts w:hint="eastAsia"/>
        </w:rPr>
        <w:t>開発</w:t>
      </w:r>
      <w:r w:rsidR="00B2795A" w:rsidRPr="00836F31">
        <w:rPr>
          <w:rFonts w:hint="eastAsia"/>
        </w:rPr>
        <w:t>課題</w:t>
      </w:r>
      <w:r w:rsidRPr="00836F31">
        <w:rPr>
          <w:rFonts w:hint="eastAsia"/>
        </w:rPr>
        <w:t>提案</w:t>
      </w:r>
      <w:r w:rsidR="00B2795A" w:rsidRPr="00836F31">
        <w:rPr>
          <w:rFonts w:hint="eastAsia"/>
        </w:rPr>
        <w:t>の詳細</w:t>
      </w:r>
    </w:p>
    <w:p w14:paraId="1B070A88" w14:textId="7C775182" w:rsidR="00826A7C" w:rsidRPr="009E189E" w:rsidRDefault="00757244" w:rsidP="00A16C54">
      <w:pPr>
        <w:pStyle w:val="aff5"/>
        <w:rPr>
          <w:b/>
          <w:bCs/>
          <w:u w:val="single"/>
        </w:rPr>
      </w:pPr>
      <w:r w:rsidRPr="009E189E">
        <w:rPr>
          <w:rFonts w:hint="eastAsia"/>
          <w:b/>
          <w:bCs/>
          <w:u w:val="single"/>
        </w:rPr>
        <w:t>本</w:t>
      </w:r>
      <w:r w:rsidR="00030960" w:rsidRPr="009E189E">
        <w:rPr>
          <w:rFonts w:hint="eastAsia"/>
          <w:b/>
          <w:bCs/>
          <w:u w:val="single"/>
        </w:rPr>
        <w:t>様式</w:t>
      </w:r>
      <w:r w:rsidRPr="009E189E">
        <w:rPr>
          <w:rFonts w:hint="eastAsia"/>
          <w:b/>
          <w:bCs/>
          <w:u w:val="single"/>
        </w:rPr>
        <w:t>に限らず、提案書の作成にあたっては、</w:t>
      </w:r>
      <w:r w:rsidR="009F3D19" w:rsidRPr="009E189E">
        <w:rPr>
          <w:rFonts w:hint="eastAsia"/>
          <w:b/>
          <w:bCs/>
          <w:u w:val="single"/>
        </w:rPr>
        <w:t>公募要領「</w:t>
      </w:r>
      <w:r w:rsidR="00F72BF1" w:rsidRPr="009E189E">
        <w:rPr>
          <w:rFonts w:hint="eastAsia"/>
          <w:b/>
          <w:bCs/>
          <w:u w:val="single"/>
        </w:rPr>
        <w:t>２</w:t>
      </w:r>
      <w:r w:rsidR="00593BFB" w:rsidRPr="009E189E">
        <w:rPr>
          <w:b/>
          <w:bCs/>
          <w:u w:val="single"/>
        </w:rPr>
        <w:t>.</w:t>
      </w:r>
      <w:r w:rsidR="00A16C54" w:rsidRPr="009E189E">
        <w:rPr>
          <w:rFonts w:hint="eastAsia"/>
          <w:b/>
          <w:bCs/>
          <w:u w:val="single"/>
        </w:rPr>
        <w:t>本公募要領の対象となる技術開発テーマ及び具体的な内容</w:t>
      </w:r>
      <w:r w:rsidR="009F3D19" w:rsidRPr="008C2CD8">
        <w:rPr>
          <w:rFonts w:hint="eastAsia"/>
          <w:b/>
          <w:bCs/>
          <w:color w:val="4472C4" w:themeColor="accent1"/>
          <w:u w:val="single"/>
        </w:rPr>
        <w:t>」</w:t>
      </w:r>
      <w:r w:rsidR="009F3D19" w:rsidRPr="008C2CD8">
        <w:rPr>
          <w:rFonts w:hint="eastAsia"/>
          <w:b/>
          <w:bCs/>
          <w:color w:val="4472C4" w:themeColor="accent1"/>
        </w:rPr>
        <w:t>、</w:t>
      </w:r>
      <w:r w:rsidRPr="009E189E">
        <w:rPr>
          <w:rFonts w:hint="eastAsia"/>
          <w:b/>
          <w:bCs/>
        </w:rPr>
        <w:t>を</w:t>
      </w:r>
      <w:r w:rsidRPr="009E189E">
        <w:rPr>
          <w:rFonts w:hint="eastAsia"/>
          <w:b/>
          <w:bCs/>
          <w:u w:val="single"/>
        </w:rPr>
        <w:t>必ず</w:t>
      </w:r>
      <w:r w:rsidR="009F3D19" w:rsidRPr="009E189E">
        <w:rPr>
          <w:rFonts w:hint="eastAsia"/>
          <w:b/>
          <w:bCs/>
          <w:u w:val="single"/>
        </w:rPr>
        <w:t>確認</w:t>
      </w:r>
      <w:r w:rsidR="00FB64B0" w:rsidRPr="009E189E">
        <w:rPr>
          <w:rFonts w:hint="eastAsia"/>
          <w:b/>
          <w:bCs/>
          <w:u w:val="single"/>
        </w:rPr>
        <w:t>して</w:t>
      </w:r>
      <w:r w:rsidR="009F3D19" w:rsidRPr="009E189E">
        <w:rPr>
          <w:rFonts w:hint="eastAsia"/>
          <w:b/>
          <w:bCs/>
          <w:u w:val="single"/>
        </w:rPr>
        <w:t>ください</w:t>
      </w:r>
      <w:r w:rsidRPr="009E189E">
        <w:rPr>
          <w:rFonts w:hint="eastAsia"/>
          <w:b/>
          <w:bCs/>
          <w:u w:val="single"/>
        </w:rPr>
        <w:t>。</w:t>
      </w:r>
    </w:p>
    <w:p w14:paraId="435B2803" w14:textId="30DB4D1E" w:rsidR="00826A7C" w:rsidRPr="009E189E" w:rsidRDefault="00885DA4" w:rsidP="002D22BD">
      <w:pPr>
        <w:pStyle w:val="aff5"/>
        <w:rPr>
          <w:b/>
          <w:bCs/>
          <w:u w:val="single"/>
        </w:rPr>
      </w:pPr>
      <w:r w:rsidRPr="009E189E">
        <w:rPr>
          <w:rFonts w:hint="eastAsia"/>
          <w:b/>
          <w:bCs/>
          <w:u w:val="single"/>
        </w:rPr>
        <w:t>凡そ</w:t>
      </w:r>
      <w:r w:rsidR="00826A7C" w:rsidRPr="009E189E">
        <w:rPr>
          <w:rFonts w:hint="eastAsia"/>
          <w:b/>
          <w:bCs/>
          <w:u w:val="single"/>
        </w:rPr>
        <w:t>３０ページ以内に収めてください。</w:t>
      </w:r>
    </w:p>
    <w:p w14:paraId="302FA958" w14:textId="77777777" w:rsidR="00AC3F1A" w:rsidRPr="009E189E" w:rsidRDefault="00AC3F1A" w:rsidP="002D22BD"/>
    <w:p w14:paraId="6BFF0CE6" w14:textId="59D9C3BC" w:rsidR="005306FD" w:rsidRPr="009E189E" w:rsidRDefault="009E42D2" w:rsidP="00B40515">
      <w:pPr>
        <w:pStyle w:val="2"/>
        <w:ind w:right="-176"/>
      </w:pPr>
      <w:r w:rsidRPr="009E189E">
        <w:rPr>
          <w:rFonts w:hint="eastAsia"/>
        </w:rPr>
        <w:t>技術</w:t>
      </w:r>
      <w:r w:rsidR="00B50C94" w:rsidRPr="009E189E">
        <w:rPr>
          <w:rFonts w:hint="eastAsia"/>
        </w:rPr>
        <w:t>開発課題提案</w:t>
      </w:r>
      <w:r w:rsidR="000C2CDB" w:rsidRPr="009E189E">
        <w:rPr>
          <w:rFonts w:hint="eastAsia"/>
        </w:rPr>
        <w:t>の</w:t>
      </w:r>
      <w:r w:rsidR="00E1355E" w:rsidRPr="009E189E">
        <w:rPr>
          <w:rFonts w:hint="eastAsia"/>
        </w:rPr>
        <w:t>概要</w:t>
      </w:r>
    </w:p>
    <w:p w14:paraId="0ED47BC6" w14:textId="4CB407E2" w:rsidR="00BF54D5" w:rsidRPr="009E189E" w:rsidRDefault="00BF54D5" w:rsidP="00B068B3">
      <w:pPr>
        <w:pStyle w:val="3"/>
        <w:ind w:left="652" w:right="210"/>
      </w:pPr>
      <w:r w:rsidRPr="009E189E">
        <w:rPr>
          <w:rFonts w:hint="eastAsia"/>
        </w:rPr>
        <w:t>「技術開発テーマの目標（出口目標、成果目標）」を達成するために</w:t>
      </w:r>
      <w:r w:rsidR="00EF7D65" w:rsidRPr="009E189E">
        <w:rPr>
          <w:rFonts w:hint="eastAsia"/>
        </w:rPr>
        <w:t>実施する</w:t>
      </w:r>
      <w:r w:rsidRPr="009E189E">
        <w:rPr>
          <w:rFonts w:hint="eastAsia"/>
        </w:rPr>
        <w:t>本技術開発課題提案</w:t>
      </w:r>
      <w:r w:rsidR="00704DAB" w:rsidRPr="009E189E">
        <w:rPr>
          <w:rFonts w:hint="eastAsia"/>
        </w:rPr>
        <w:t>の</w:t>
      </w:r>
      <w:r w:rsidR="00112CCD" w:rsidRPr="009E189E">
        <w:rPr>
          <w:rFonts w:hint="eastAsia"/>
        </w:rPr>
        <w:t>全体概要</w:t>
      </w:r>
    </w:p>
    <w:p w14:paraId="0C249E9F" w14:textId="03E440A4" w:rsidR="00BF54D5" w:rsidRPr="009E189E" w:rsidRDefault="003C1BC0" w:rsidP="00B40515">
      <w:pPr>
        <w:pStyle w:val="a"/>
        <w:ind w:left="1050" w:right="210" w:hanging="630"/>
      </w:pPr>
      <w:r w:rsidRPr="009E189E">
        <w:rPr>
          <w:rFonts w:hint="eastAsia"/>
        </w:rPr>
        <w:t>全体概要</w:t>
      </w:r>
      <w:r w:rsidR="0091348F" w:rsidRPr="009E189E">
        <w:rPr>
          <w:rFonts w:hint="eastAsia"/>
        </w:rPr>
        <w:t>と</w:t>
      </w:r>
      <w:r w:rsidR="00ED0D49" w:rsidRPr="009E189E">
        <w:rPr>
          <w:rFonts w:hint="eastAsia"/>
        </w:rPr>
        <w:t>本技術開発課題にて</w:t>
      </w:r>
      <w:r w:rsidR="00BF54D5" w:rsidRPr="009E189E">
        <w:rPr>
          <w:rFonts w:hint="eastAsia"/>
        </w:rPr>
        <w:t>目指す成果</w:t>
      </w:r>
    </w:p>
    <w:p w14:paraId="73E5EB83" w14:textId="650F4515" w:rsidR="00BF54D5" w:rsidRPr="009E189E" w:rsidRDefault="00677CCC" w:rsidP="004D0227">
      <w:pPr>
        <w:pStyle w:val="aff5"/>
      </w:pPr>
      <w:r w:rsidRPr="009E189E">
        <w:rPr>
          <w:rFonts w:hint="eastAsia"/>
        </w:rPr>
        <w:t>公募要領</w:t>
      </w:r>
      <w:r w:rsidR="00961A8A" w:rsidRPr="009E189E">
        <w:rPr>
          <w:rFonts w:hint="eastAsia"/>
        </w:rPr>
        <w:t>「２．</w:t>
      </w:r>
      <w:r w:rsidR="00B20AB5" w:rsidRPr="009E189E">
        <w:rPr>
          <w:rFonts w:hint="eastAsia"/>
        </w:rPr>
        <w:t>（２）技術開発テーマの目標</w:t>
      </w:r>
      <w:r w:rsidR="00961A8A" w:rsidRPr="009E189E">
        <w:rPr>
          <w:rFonts w:hint="eastAsia"/>
        </w:rPr>
        <w:t>」を達成するため</w:t>
      </w:r>
      <w:r w:rsidR="00EB447A" w:rsidRPr="009E189E">
        <w:rPr>
          <w:rFonts w:hint="eastAsia"/>
        </w:rPr>
        <w:t>、公募要領「２．（３）技術開発実施内容」を踏まえ</w:t>
      </w:r>
      <w:r w:rsidR="005C00C7" w:rsidRPr="009E189E">
        <w:rPr>
          <w:rFonts w:hint="eastAsia"/>
        </w:rPr>
        <w:t>た</w:t>
      </w:r>
      <w:r w:rsidR="00961A8A" w:rsidRPr="009E189E">
        <w:rPr>
          <w:rFonts w:hint="eastAsia"/>
        </w:rPr>
        <w:t>本技術開発課題提案（以下、本提案）の</w:t>
      </w:r>
      <w:r w:rsidR="00ED0D49" w:rsidRPr="009E189E">
        <w:rPr>
          <w:rFonts w:hint="eastAsia"/>
        </w:rPr>
        <w:t>全体概要</w:t>
      </w:r>
      <w:r w:rsidR="0091348F" w:rsidRPr="009E189E">
        <w:rPr>
          <w:rFonts w:hint="eastAsia"/>
        </w:rPr>
        <w:t>と</w:t>
      </w:r>
      <w:r w:rsidR="00ED0D49" w:rsidRPr="009E189E">
        <w:rPr>
          <w:rFonts w:hint="eastAsia"/>
        </w:rPr>
        <w:t>本提案にて目指す</w:t>
      </w:r>
      <w:r w:rsidR="0097512C" w:rsidRPr="009E189E">
        <w:rPr>
          <w:rFonts w:hint="eastAsia"/>
        </w:rPr>
        <w:t>成果</w:t>
      </w:r>
      <w:r w:rsidR="005F0090" w:rsidRPr="009E189E">
        <w:rPr>
          <w:rFonts w:hint="eastAsia"/>
        </w:rPr>
        <w:t>（出口目標、成果目標）</w:t>
      </w:r>
      <w:r w:rsidR="00961A8A" w:rsidRPr="009E189E">
        <w:rPr>
          <w:rFonts w:hint="eastAsia"/>
        </w:rPr>
        <w:t>を</w:t>
      </w:r>
      <w:r w:rsidR="004D0227" w:rsidRPr="009E189E">
        <w:rPr>
          <w:rFonts w:hint="eastAsia"/>
        </w:rPr>
        <w:t>記載してください。</w:t>
      </w:r>
      <w:r w:rsidR="00BF54D5" w:rsidRPr="009E189E">
        <w:rPr>
          <w:rFonts w:hint="eastAsia"/>
        </w:rPr>
        <w:t>どのような性能を持つ</w:t>
      </w:r>
      <w:r w:rsidR="0061445A" w:rsidRPr="009E189E">
        <w:rPr>
          <w:rFonts w:hint="eastAsia"/>
        </w:rPr>
        <w:t>技術</w:t>
      </w:r>
      <w:r w:rsidR="00BF54D5" w:rsidRPr="009E189E">
        <w:rPr>
          <w:rFonts w:hint="eastAsia"/>
        </w:rPr>
        <w:t>を</w:t>
      </w:r>
      <w:r w:rsidR="00E46588" w:rsidRPr="009E189E">
        <w:rPr>
          <w:rFonts w:hint="eastAsia"/>
        </w:rPr>
        <w:t>どのように</w:t>
      </w:r>
      <w:r w:rsidR="00BF54D5" w:rsidRPr="009E189E">
        <w:rPr>
          <w:rFonts w:hint="eastAsia"/>
        </w:rPr>
        <w:t>実現しようとしているのか、既存の技術と比較して、新しく</w:t>
      </w:r>
      <w:r w:rsidR="00300E4B" w:rsidRPr="009E189E">
        <w:rPr>
          <w:rFonts w:hint="eastAsia"/>
        </w:rPr>
        <w:t>何が</w:t>
      </w:r>
      <w:r w:rsidR="00BF54D5" w:rsidRPr="009E189E">
        <w:rPr>
          <w:rFonts w:hint="eastAsia"/>
        </w:rPr>
        <w:t>可能となるのかなど、</w:t>
      </w:r>
      <w:r w:rsidR="000D6B09" w:rsidRPr="009E189E">
        <w:rPr>
          <w:rFonts w:hint="eastAsia"/>
        </w:rPr>
        <w:t>必要に応じ絵図やグラフ等を活用し</w:t>
      </w:r>
      <w:r w:rsidR="00BF54D5" w:rsidRPr="009E189E">
        <w:rPr>
          <w:rFonts w:hint="eastAsia"/>
        </w:rPr>
        <w:t>、</w:t>
      </w:r>
      <w:r w:rsidR="003350AA" w:rsidRPr="009E189E">
        <w:rPr>
          <w:rFonts w:hint="eastAsia"/>
        </w:rPr>
        <w:t>目標や関連の指標を記載しつつ、</w:t>
      </w:r>
      <w:r w:rsidR="00BF54D5" w:rsidRPr="009E189E">
        <w:rPr>
          <w:rFonts w:hint="eastAsia"/>
        </w:rPr>
        <w:t>分かりやすく</w:t>
      </w:r>
      <w:r w:rsidR="00163438" w:rsidRPr="009E189E">
        <w:rPr>
          <w:rFonts w:hint="eastAsia"/>
        </w:rPr>
        <w:t>記述</w:t>
      </w:r>
      <w:r w:rsidR="00BF54D5" w:rsidRPr="009E189E">
        <w:rPr>
          <w:rFonts w:hint="eastAsia"/>
        </w:rPr>
        <w:t>してください。</w:t>
      </w:r>
    </w:p>
    <w:p w14:paraId="4191CCBD" w14:textId="34D5BDEB" w:rsidR="002D22BD" w:rsidRPr="009E189E" w:rsidRDefault="009D1A2E" w:rsidP="002D22BD">
      <w:r w:rsidRPr="009E189E">
        <w:rPr>
          <w:rFonts w:hint="eastAsia"/>
        </w:rPr>
        <w:t xml:space="preserve">　　</w:t>
      </w:r>
    </w:p>
    <w:p w14:paraId="5EB1575B" w14:textId="1936EED2" w:rsidR="00BF54D5" w:rsidRPr="009E189E" w:rsidRDefault="003C1BC0" w:rsidP="00B40515">
      <w:pPr>
        <w:pStyle w:val="a"/>
        <w:ind w:left="1050" w:right="210" w:hanging="630"/>
      </w:pPr>
      <w:r w:rsidRPr="009E189E">
        <w:rPr>
          <w:rFonts w:hint="eastAsia"/>
        </w:rPr>
        <w:t>実現に向けてハードルが高い技術課題</w:t>
      </w:r>
    </w:p>
    <w:p w14:paraId="3B8B11E1" w14:textId="6E54051F" w:rsidR="005123FB" w:rsidRPr="005123FB" w:rsidRDefault="00BF54D5" w:rsidP="003D3D58">
      <w:pPr>
        <w:pStyle w:val="aff5"/>
      </w:pPr>
      <w:r w:rsidRPr="009E189E">
        <w:rPr>
          <w:rFonts w:hint="eastAsia"/>
        </w:rPr>
        <w:t>成果を得るに当たり、</w:t>
      </w:r>
      <w:r w:rsidR="00A02E9A" w:rsidRPr="009E189E">
        <w:rPr>
          <w:rFonts w:hint="eastAsia"/>
        </w:rPr>
        <w:t>ブレークスルーを実現する根拠を明確にしながら、</w:t>
      </w:r>
      <w:r w:rsidRPr="009E189E">
        <w:rPr>
          <w:rFonts w:hint="eastAsia"/>
        </w:rPr>
        <w:t>特に技術的にハードルが高い項目・課題</w:t>
      </w:r>
      <w:r w:rsidR="003601D9" w:rsidRPr="009E189E">
        <w:rPr>
          <w:rFonts w:hint="eastAsia"/>
        </w:rPr>
        <w:t>、及び</w:t>
      </w:r>
      <w:r w:rsidR="00ED61FC" w:rsidRPr="009E189E">
        <w:rPr>
          <w:rFonts w:hint="eastAsia"/>
        </w:rPr>
        <w:t>乗り越え</w:t>
      </w:r>
      <w:r w:rsidR="003601D9" w:rsidRPr="009E189E">
        <w:rPr>
          <w:rFonts w:hint="eastAsia"/>
        </w:rPr>
        <w:t>る方策を</w:t>
      </w:r>
      <w:r w:rsidRPr="009E189E">
        <w:rPr>
          <w:rFonts w:hint="eastAsia"/>
        </w:rPr>
        <w:t>記載してください。</w:t>
      </w:r>
      <w:r w:rsidR="005123FB">
        <w:br/>
      </w:r>
    </w:p>
    <w:p w14:paraId="4F2C31B0" w14:textId="5CA86F57" w:rsidR="005E4E8D" w:rsidRPr="009E189E" w:rsidRDefault="005E4E8D" w:rsidP="00B068B3">
      <w:pPr>
        <w:pStyle w:val="3"/>
        <w:ind w:left="652" w:right="210"/>
      </w:pPr>
      <w:r w:rsidRPr="009E189E">
        <w:rPr>
          <w:rFonts w:hint="eastAsia"/>
        </w:rPr>
        <w:t>想定ユーザのニーズ</w:t>
      </w:r>
    </w:p>
    <w:p w14:paraId="19D66D69" w14:textId="155323BB" w:rsidR="005E4E8D" w:rsidRPr="009E189E" w:rsidRDefault="005E4E8D" w:rsidP="00DE28FA">
      <w:pPr>
        <w:pStyle w:val="aff5"/>
      </w:pPr>
      <w:r w:rsidRPr="009E189E">
        <w:rPr>
          <w:rFonts w:hint="eastAsia"/>
        </w:rPr>
        <w:t>本提案による</w:t>
      </w:r>
      <w:r w:rsidR="00DE28FA" w:rsidRPr="009E189E">
        <w:rPr>
          <w:rFonts w:hint="eastAsia"/>
        </w:rPr>
        <w:t>技術開発成果を利用することとなる、潜在顧客がどのような点に課題を有し、その解消に、性能、コスト、タイミング等何を重視して選定するのか、記載してください。</w:t>
      </w:r>
    </w:p>
    <w:p w14:paraId="6B0FB7E2" w14:textId="77777777" w:rsidR="00DE28FA" w:rsidRPr="009E189E" w:rsidRDefault="00DE28FA" w:rsidP="007C6845"/>
    <w:p w14:paraId="20F6DFC7" w14:textId="33BAA19A" w:rsidR="003C1BC0" w:rsidRPr="009E189E" w:rsidRDefault="003C1BC0" w:rsidP="00B068B3">
      <w:pPr>
        <w:pStyle w:val="3"/>
        <w:ind w:left="652" w:right="210"/>
      </w:pPr>
      <w:r w:rsidRPr="009E189E">
        <w:rPr>
          <w:rFonts w:hint="eastAsia"/>
        </w:rPr>
        <w:t>類似技術や競合に対する優位性・独自性・国際競争力</w:t>
      </w:r>
    </w:p>
    <w:p w14:paraId="25F2200F" w14:textId="0574DEC7" w:rsidR="002D22BD" w:rsidRPr="009E189E" w:rsidRDefault="00D34BDA" w:rsidP="00740530">
      <w:pPr>
        <w:pStyle w:val="aff5"/>
      </w:pPr>
      <w:r w:rsidRPr="009E189E">
        <w:rPr>
          <w:rFonts w:hint="eastAsia"/>
        </w:rPr>
        <w:t>本提案が類似技術や競合に対して持っている優位性・独自性</w:t>
      </w:r>
      <w:r w:rsidR="00C96FB3" w:rsidRPr="009E189E">
        <w:rPr>
          <w:rFonts w:hint="eastAsia"/>
        </w:rPr>
        <w:t>・国際競争力等をアピールしてください。</w:t>
      </w:r>
      <w:r w:rsidR="00FF21FC" w:rsidRPr="009E189E">
        <w:rPr>
          <w:rFonts w:hint="eastAsia"/>
        </w:rPr>
        <w:t>類似技術や競合が現状性能面やコスト</w:t>
      </w:r>
      <w:r w:rsidR="0038046A" w:rsidRPr="009E189E">
        <w:rPr>
          <w:rFonts w:hint="eastAsia"/>
        </w:rPr>
        <w:t>面で到達している水準と、技術進捗のトレンドを踏まえ、</w:t>
      </w:r>
      <w:r w:rsidR="0030465D" w:rsidRPr="009E189E">
        <w:rPr>
          <w:rFonts w:hint="eastAsia"/>
        </w:rPr>
        <w:t>類似技術や競合が本提案の終了時点でどこまで進化するかも加味して説明してください。</w:t>
      </w:r>
      <w:r w:rsidR="004269EC" w:rsidRPr="009E189E">
        <w:br/>
      </w:r>
    </w:p>
    <w:p w14:paraId="005EE7B5" w14:textId="3625EBF5" w:rsidR="0092725D" w:rsidRPr="009E189E" w:rsidRDefault="0092725D" w:rsidP="00B068B3">
      <w:pPr>
        <w:pStyle w:val="3"/>
        <w:ind w:left="652" w:right="210"/>
      </w:pPr>
      <w:r w:rsidRPr="009E189E">
        <w:rPr>
          <w:rFonts w:hint="eastAsia"/>
        </w:rPr>
        <w:t>背景・経緯</w:t>
      </w:r>
    </w:p>
    <w:p w14:paraId="3F4812E7" w14:textId="151133A8" w:rsidR="007961D7" w:rsidRPr="009E189E" w:rsidRDefault="0092307C" w:rsidP="002D22BD">
      <w:pPr>
        <w:pStyle w:val="aff5"/>
      </w:pPr>
      <w:r w:rsidRPr="009E189E">
        <w:rPr>
          <w:rFonts w:hint="eastAsia"/>
        </w:rPr>
        <w:t>本</w:t>
      </w:r>
      <w:r w:rsidR="007961D7" w:rsidRPr="009E189E">
        <w:rPr>
          <w:rFonts w:hint="eastAsia"/>
        </w:rPr>
        <w:t>提案に至る背景や</w:t>
      </w:r>
      <w:r w:rsidR="00910E72" w:rsidRPr="009E189E">
        <w:rPr>
          <w:rFonts w:hint="eastAsia"/>
        </w:rPr>
        <w:t>提案に至る</w:t>
      </w:r>
      <w:r w:rsidR="007961D7" w:rsidRPr="009E189E">
        <w:rPr>
          <w:rFonts w:hint="eastAsia"/>
        </w:rPr>
        <w:t>経緯を</w:t>
      </w:r>
      <w:r w:rsidR="00F60782" w:rsidRPr="009E189E">
        <w:rPr>
          <w:rFonts w:hint="eastAsia"/>
        </w:rPr>
        <w:t>、</w:t>
      </w:r>
      <w:r w:rsidR="00976823" w:rsidRPr="009E189E">
        <w:rPr>
          <w:rFonts w:hint="eastAsia"/>
        </w:rPr>
        <w:t>提案に繋がる</w:t>
      </w:r>
      <w:r w:rsidR="00910E72" w:rsidRPr="009E189E">
        <w:rPr>
          <w:rFonts w:hint="eastAsia"/>
        </w:rPr>
        <w:t>技術</w:t>
      </w:r>
      <w:r w:rsidR="00677133" w:rsidRPr="009E189E">
        <w:rPr>
          <w:rFonts w:hint="eastAsia"/>
        </w:rPr>
        <w:t>や</w:t>
      </w:r>
      <w:r w:rsidR="00976823" w:rsidRPr="009E189E">
        <w:rPr>
          <w:rFonts w:hint="eastAsia"/>
        </w:rPr>
        <w:t>データ、</w:t>
      </w:r>
      <w:r w:rsidR="00677133" w:rsidRPr="009E189E">
        <w:rPr>
          <w:rFonts w:hint="eastAsia"/>
        </w:rPr>
        <w:t>実績</w:t>
      </w:r>
      <w:r w:rsidR="00F01228" w:rsidRPr="009E189E">
        <w:rPr>
          <w:rFonts w:hint="eastAsia"/>
        </w:rPr>
        <w:t>などをもとに説明</w:t>
      </w:r>
      <w:r w:rsidR="00FB64B0" w:rsidRPr="009E189E">
        <w:rPr>
          <w:rFonts w:hint="eastAsia"/>
        </w:rPr>
        <w:t>して</w:t>
      </w:r>
      <w:r w:rsidR="00F01228" w:rsidRPr="009E189E">
        <w:rPr>
          <w:rFonts w:hint="eastAsia"/>
        </w:rPr>
        <w:t>ください。</w:t>
      </w:r>
    </w:p>
    <w:p w14:paraId="7A71C9AE" w14:textId="77777777" w:rsidR="002D22BD" w:rsidRPr="009E189E" w:rsidRDefault="002D22BD" w:rsidP="002D22BD"/>
    <w:p w14:paraId="03B0C80D" w14:textId="08746385" w:rsidR="006C57AC" w:rsidRPr="009E189E" w:rsidRDefault="00B24472" w:rsidP="00B068B3">
      <w:pPr>
        <w:pStyle w:val="3"/>
        <w:ind w:left="652" w:right="210"/>
      </w:pPr>
      <w:r w:rsidRPr="009E189E">
        <w:rPr>
          <w:rFonts w:hint="eastAsia"/>
        </w:rPr>
        <w:t>技術開発課題</w:t>
      </w:r>
      <w:r w:rsidR="00111791" w:rsidRPr="009E189E">
        <w:rPr>
          <w:rFonts w:hint="eastAsia"/>
        </w:rPr>
        <w:t>終了後に期待される</w:t>
      </w:r>
      <w:r w:rsidR="00304BC2" w:rsidRPr="009E189E">
        <w:rPr>
          <w:rFonts w:hint="eastAsia"/>
        </w:rPr>
        <w:t>将来的な</w:t>
      </w:r>
      <w:r w:rsidR="00111791" w:rsidRPr="009E189E">
        <w:rPr>
          <w:rFonts w:hint="eastAsia"/>
        </w:rPr>
        <w:t>成果・将来展望</w:t>
      </w:r>
    </w:p>
    <w:p w14:paraId="769F6A04" w14:textId="4FF7772B" w:rsidR="006C57AC" w:rsidRPr="009E189E" w:rsidRDefault="00304BC2" w:rsidP="002D22BD">
      <w:pPr>
        <w:pStyle w:val="aff5"/>
      </w:pPr>
      <w:r w:rsidRPr="009E189E">
        <w:rPr>
          <w:rFonts w:hint="eastAsia"/>
        </w:rPr>
        <w:t>技術開発</w:t>
      </w:r>
      <w:r w:rsidR="00C40895" w:rsidRPr="009E189E">
        <w:rPr>
          <w:rFonts w:hint="eastAsia"/>
        </w:rPr>
        <w:t>期間</w:t>
      </w:r>
      <w:r w:rsidRPr="009E189E">
        <w:rPr>
          <w:rFonts w:hint="eastAsia"/>
        </w:rPr>
        <w:t>終了後に</w:t>
      </w:r>
      <w:r w:rsidR="00C40895" w:rsidRPr="009E189E">
        <w:rPr>
          <w:rFonts w:hint="eastAsia"/>
        </w:rPr>
        <w:t>、得られた成果を</w:t>
      </w:r>
      <w:r w:rsidR="00891A7C" w:rsidRPr="009E189E">
        <w:rPr>
          <w:rFonts w:hint="eastAsia"/>
        </w:rPr>
        <w:t>どのように</w:t>
      </w:r>
      <w:r w:rsidR="0083677F" w:rsidRPr="009E189E">
        <w:rPr>
          <w:rFonts w:hint="eastAsia"/>
        </w:rPr>
        <w:t>発展させていくのか、将来的に得られるであろう成果及び将来展望の</w:t>
      </w:r>
      <w:r w:rsidR="001B6989" w:rsidRPr="009E189E">
        <w:rPr>
          <w:rFonts w:hint="eastAsia"/>
        </w:rPr>
        <w:t>概要を記載してください</w:t>
      </w:r>
      <w:r w:rsidR="00A1378E" w:rsidRPr="009E189E">
        <w:rPr>
          <w:rFonts w:hint="eastAsia"/>
        </w:rPr>
        <w:t>。</w:t>
      </w:r>
      <w:r w:rsidR="00C35E5E" w:rsidRPr="009E189E">
        <w:rPr>
          <w:rFonts w:hint="eastAsia"/>
        </w:rPr>
        <w:t>特に、（２）の想定ユーザのニーズや（３）</w:t>
      </w:r>
      <w:r w:rsidR="00CF6D38" w:rsidRPr="009E189E">
        <w:rPr>
          <w:rFonts w:hint="eastAsia"/>
        </w:rPr>
        <w:t>の類似技術や競合の状況を踏まえて、出口とする製品やサービスで具備すべき水準と、それが市場にお</w:t>
      </w:r>
      <w:r w:rsidR="00CF6D38" w:rsidRPr="009E189E">
        <w:rPr>
          <w:rFonts w:hint="eastAsia"/>
        </w:rPr>
        <w:lastRenderedPageBreak/>
        <w:t>いて競争力を有すると考えられる根拠を記載してください。</w:t>
      </w:r>
    </w:p>
    <w:p w14:paraId="0E83891F" w14:textId="77777777" w:rsidR="002D22BD" w:rsidRPr="009E189E" w:rsidRDefault="002D22BD" w:rsidP="002D22BD"/>
    <w:p w14:paraId="17E5C83A" w14:textId="0F5B263D" w:rsidR="00AB1B5A" w:rsidRPr="009E189E" w:rsidRDefault="008F4C64" w:rsidP="00B40515">
      <w:pPr>
        <w:pStyle w:val="2"/>
        <w:ind w:right="-176"/>
      </w:pPr>
      <w:r w:rsidRPr="009E189E">
        <w:rPr>
          <w:rFonts w:hint="eastAsia"/>
        </w:rPr>
        <w:t>本提案の詳細（</w:t>
      </w:r>
      <w:r w:rsidR="00FE4F02" w:rsidRPr="009E189E">
        <w:rPr>
          <w:rFonts w:hint="eastAsia"/>
        </w:rPr>
        <w:t>技術開発項目</w:t>
      </w:r>
      <w:r w:rsidR="0054153C" w:rsidRPr="009E189E">
        <w:rPr>
          <w:rFonts w:hint="eastAsia"/>
        </w:rPr>
        <w:t>及び技術開発スケジュール</w:t>
      </w:r>
      <w:r w:rsidRPr="009E189E">
        <w:rPr>
          <w:rFonts w:hint="eastAsia"/>
        </w:rPr>
        <w:t>）</w:t>
      </w:r>
    </w:p>
    <w:p w14:paraId="56572DA1" w14:textId="540CB304" w:rsidR="003F2769" w:rsidRPr="005861BF" w:rsidRDefault="003F2769" w:rsidP="003F2769">
      <w:pPr>
        <w:pStyle w:val="aff5"/>
      </w:pPr>
      <w:r w:rsidRPr="00836F31">
        <w:rPr>
          <w:rFonts w:hint="eastAsia"/>
        </w:rPr>
        <w:t>本</w:t>
      </w:r>
      <w:r>
        <w:rPr>
          <w:rFonts w:hint="eastAsia"/>
        </w:rPr>
        <w:t>提案</w:t>
      </w:r>
      <w:r w:rsidRPr="00836F31">
        <w:rPr>
          <w:rFonts w:hint="eastAsia"/>
        </w:rPr>
        <w:t>を実施する上での具体的な技術開発スケジュールを、各技術開発項目</w:t>
      </w:r>
      <w:r>
        <w:rPr>
          <w:rFonts w:hint="eastAsia"/>
        </w:rPr>
        <w:t>の大項目、中項目</w:t>
      </w:r>
      <w:r w:rsidRPr="00836F31">
        <w:rPr>
          <w:rFonts w:hint="eastAsia"/>
        </w:rPr>
        <w:t>を明示し</w:t>
      </w:r>
      <w:r>
        <w:rPr>
          <w:rFonts w:hint="eastAsia"/>
        </w:rPr>
        <w:t>た</w:t>
      </w:r>
      <w:r w:rsidRPr="00836F31">
        <w:rPr>
          <w:rFonts w:hint="eastAsia"/>
        </w:rPr>
        <w:t>線表を、研究代表者</w:t>
      </w:r>
      <w:r w:rsidRPr="009C0DD6">
        <w:rPr>
          <w:rFonts w:hint="eastAsia"/>
        </w:rPr>
        <w:t>及び</w:t>
      </w:r>
      <w:r w:rsidRPr="00A63538">
        <w:rPr>
          <w:rFonts w:hint="eastAsia"/>
        </w:rPr>
        <w:t>研究分担者</w:t>
      </w:r>
      <w:r w:rsidRPr="007C6845">
        <w:rPr>
          <w:rFonts w:hint="eastAsia"/>
          <w:strike/>
        </w:rPr>
        <w:t>等</w:t>
      </w:r>
      <w:r w:rsidRPr="00836F31">
        <w:rPr>
          <w:rFonts w:hint="eastAsia"/>
        </w:rPr>
        <w:t>の役割分担、予算</w:t>
      </w:r>
      <w:r>
        <w:rPr>
          <w:rFonts w:hint="eastAsia"/>
        </w:rPr>
        <w:t>規模</w:t>
      </w:r>
      <w:r w:rsidRPr="00836F31">
        <w:rPr>
          <w:rFonts w:hint="eastAsia"/>
        </w:rPr>
        <w:t>がわかるように作成してください。その際、ステージゲート評価（</w:t>
      </w:r>
      <w:r w:rsidRPr="00836F31">
        <w:t>SG</w:t>
      </w:r>
      <w:r w:rsidRPr="00836F31">
        <w:rPr>
          <w:rFonts w:hint="eastAsia"/>
        </w:rPr>
        <w:t>）</w:t>
      </w:r>
      <w:r>
        <w:rPr>
          <w:rFonts w:hint="eastAsia"/>
        </w:rPr>
        <w:t>を赤▽にて</w:t>
      </w:r>
      <w:r w:rsidRPr="00836F31">
        <w:rPr>
          <w:rFonts w:hint="eastAsia"/>
        </w:rPr>
        <w:t>示</w:t>
      </w:r>
      <w:r>
        <w:rPr>
          <w:rFonts w:hint="eastAsia"/>
        </w:rPr>
        <w:t>し、</w:t>
      </w:r>
      <w:r w:rsidR="00E54ECC">
        <w:rPr>
          <w:rFonts w:hint="eastAsia"/>
        </w:rPr>
        <w:t>それまでの</w:t>
      </w:r>
      <w:r w:rsidR="00E54ECC" w:rsidRPr="00836F31">
        <w:rPr>
          <w:rFonts w:hint="eastAsia"/>
        </w:rPr>
        <w:t>計画と以降の計画（フェーズ１とフェーズ２）</w:t>
      </w:r>
      <w:r w:rsidR="00E54ECC">
        <w:rPr>
          <w:rFonts w:hint="eastAsia"/>
        </w:rPr>
        <w:t>を明示してください。</w:t>
      </w:r>
    </w:p>
    <w:p w14:paraId="337B647F" w14:textId="5DC71CB3" w:rsidR="005861BF" w:rsidRPr="009E189E" w:rsidRDefault="005861BF" w:rsidP="00CD2D67">
      <w:pPr>
        <w:pStyle w:val="aff5"/>
      </w:pPr>
    </w:p>
    <w:p w14:paraId="4E8B5D6F" w14:textId="086DB861" w:rsidR="00AB1B5A" w:rsidRPr="009E189E" w:rsidRDefault="00AB1B5A" w:rsidP="0023045C">
      <w:pPr>
        <w:pStyle w:val="3"/>
        <w:numPr>
          <w:ilvl w:val="0"/>
          <w:numId w:val="6"/>
        </w:numPr>
        <w:ind w:left="650" w:right="210"/>
      </w:pPr>
      <w:r w:rsidRPr="009E189E">
        <w:rPr>
          <w:rFonts w:hint="eastAsia"/>
        </w:rPr>
        <w:t>全体計画スケジュール及び予算計画</w:t>
      </w:r>
    </w:p>
    <w:p w14:paraId="0EC97AE7" w14:textId="110408DD" w:rsidR="00CF08F5" w:rsidRPr="009E189E" w:rsidRDefault="009801C2" w:rsidP="002D22BD">
      <w:pPr>
        <w:pStyle w:val="aff5"/>
      </w:pPr>
      <w:r w:rsidRPr="009E189E">
        <w:rPr>
          <w:rFonts w:hint="eastAsia"/>
        </w:rPr>
        <w:t>技術</w:t>
      </w:r>
      <w:r w:rsidR="00AB1B5A" w:rsidRPr="009E189E">
        <w:rPr>
          <w:rFonts w:hint="eastAsia"/>
        </w:rPr>
        <w:t>開発項目</w:t>
      </w:r>
      <w:r w:rsidR="00CD2D67" w:rsidRPr="009E189E">
        <w:rPr>
          <w:rFonts w:hint="eastAsia"/>
        </w:rPr>
        <w:t>の</w:t>
      </w:r>
      <w:r w:rsidR="00CF08F5" w:rsidRPr="009E189E">
        <w:rPr>
          <w:rFonts w:hint="eastAsia"/>
        </w:rPr>
        <w:t>大項目</w:t>
      </w:r>
      <w:r w:rsidR="00CD2D67" w:rsidRPr="009E189E">
        <w:rPr>
          <w:rFonts w:hint="eastAsia"/>
        </w:rPr>
        <w:t>、</w:t>
      </w:r>
      <w:r w:rsidR="00DE775D" w:rsidRPr="009E189E">
        <w:rPr>
          <w:rFonts w:hint="eastAsia"/>
        </w:rPr>
        <w:t>中</w:t>
      </w:r>
      <w:r w:rsidR="00CF08F5" w:rsidRPr="009E189E">
        <w:rPr>
          <w:rFonts w:hint="eastAsia"/>
        </w:rPr>
        <w:t>項目</w:t>
      </w:r>
      <w:r w:rsidR="00AB1B5A" w:rsidRPr="009E189E">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9E189E" w14:paraId="429A020C" w14:textId="628ED5A3" w:rsidTr="000A2028">
        <w:trPr>
          <w:trHeight w:val="1034"/>
        </w:trPr>
        <w:tc>
          <w:tcPr>
            <w:tcW w:w="1644" w:type="dxa"/>
          </w:tcPr>
          <w:p w14:paraId="0175CB50" w14:textId="11D927AD" w:rsidR="00791221" w:rsidRPr="009E189E" w:rsidRDefault="00791221" w:rsidP="00836F31">
            <w:pPr>
              <w:spacing w:line="360" w:lineRule="exact"/>
            </w:pPr>
            <w:r w:rsidRPr="009E189E">
              <w:rPr>
                <w:rFonts w:hint="eastAsia"/>
                <w:sz w:val="18"/>
                <w:szCs w:val="18"/>
              </w:rPr>
              <w:t>技術開発項目</w:t>
            </w:r>
          </w:p>
        </w:tc>
        <w:tc>
          <w:tcPr>
            <w:tcW w:w="1585" w:type="dxa"/>
          </w:tcPr>
          <w:p w14:paraId="64C4EB53" w14:textId="77777777" w:rsidR="00791221" w:rsidRPr="009E189E" w:rsidRDefault="00791221">
            <w:pPr>
              <w:spacing w:line="360" w:lineRule="exact"/>
              <w:jc w:val="center"/>
            </w:pPr>
            <w:r w:rsidRPr="009E189E">
              <w:rPr>
                <w:rFonts w:hint="eastAsia"/>
              </w:rPr>
              <w:t>機関</w:t>
            </w:r>
          </w:p>
          <w:p w14:paraId="37EAC0F3" w14:textId="4354F2C2" w:rsidR="00791221" w:rsidRPr="009E189E" w:rsidRDefault="00791221">
            <w:pPr>
              <w:spacing w:line="360" w:lineRule="exact"/>
              <w:jc w:val="center"/>
            </w:pPr>
            <w:r w:rsidRPr="009E189E">
              <w:rPr>
                <w:rFonts w:hint="eastAsia"/>
              </w:rPr>
              <w:t>担当者</w:t>
            </w:r>
          </w:p>
        </w:tc>
        <w:tc>
          <w:tcPr>
            <w:tcW w:w="1304" w:type="dxa"/>
          </w:tcPr>
          <w:p w14:paraId="1F05784F" w14:textId="78993AC6" w:rsidR="00791221" w:rsidRPr="009E189E" w:rsidRDefault="00791221">
            <w:pPr>
              <w:spacing w:line="360" w:lineRule="exact"/>
              <w:jc w:val="center"/>
            </w:pPr>
            <w:r w:rsidRPr="009E189E">
              <w:t>20XX</w:t>
            </w:r>
            <w:r w:rsidRPr="009E189E">
              <w:rPr>
                <w:rFonts w:hint="eastAsia"/>
              </w:rPr>
              <w:t>年度</w:t>
            </w:r>
          </w:p>
        </w:tc>
        <w:tc>
          <w:tcPr>
            <w:tcW w:w="1304" w:type="dxa"/>
          </w:tcPr>
          <w:p w14:paraId="2FE523AD" w14:textId="790F0CC7" w:rsidR="00791221" w:rsidRPr="009E189E" w:rsidRDefault="00E736BB">
            <w:pPr>
              <w:spacing w:line="360" w:lineRule="exact"/>
              <w:jc w:val="center"/>
            </w:pPr>
            <w:r w:rsidRPr="009E189E">
              <w:rPr>
                <w:rFonts w:hint="eastAsia"/>
                <w:noProof/>
                <w:color w:val="0070C0"/>
                <w:szCs w:val="21"/>
              </w:rPr>
              <mc:AlternateContent>
                <mc:Choice Requires="wps">
                  <w:drawing>
                    <wp:anchor distT="0" distB="0" distL="114300" distR="114300" simplePos="0" relativeHeight="251658241"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8C9BB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9E189E">
              <w:t>20XX</w:t>
            </w:r>
            <w:r w:rsidR="00791221" w:rsidRPr="009E189E">
              <w:rPr>
                <w:rFonts w:hint="eastAsia"/>
              </w:rPr>
              <w:t>年度</w:t>
            </w:r>
          </w:p>
        </w:tc>
        <w:tc>
          <w:tcPr>
            <w:tcW w:w="1304" w:type="dxa"/>
          </w:tcPr>
          <w:p w14:paraId="3E183AF1" w14:textId="7B2D706F" w:rsidR="00791221" w:rsidRPr="009E189E" w:rsidRDefault="00791221">
            <w:pPr>
              <w:spacing w:line="360" w:lineRule="exact"/>
              <w:jc w:val="center"/>
            </w:pPr>
            <w:r w:rsidRPr="009E189E">
              <w:t>20XX</w:t>
            </w:r>
            <w:r w:rsidRPr="009E189E">
              <w:rPr>
                <w:rFonts w:hint="eastAsia"/>
              </w:rPr>
              <w:t>年度</w:t>
            </w:r>
            <w:r w:rsidRPr="009E189E">
              <w:t>●</w:t>
            </w:r>
            <w:r w:rsidRPr="009E189E">
              <w:rPr>
                <w:rFonts w:hint="eastAsia"/>
              </w:rPr>
              <w:t>月</w:t>
            </w:r>
            <w:r w:rsidRPr="009E189E">
              <w:t>※</w:t>
            </w:r>
          </w:p>
        </w:tc>
        <w:tc>
          <w:tcPr>
            <w:tcW w:w="1304" w:type="dxa"/>
          </w:tcPr>
          <w:p w14:paraId="1B96AB9D" w14:textId="3813240D" w:rsidR="00791221" w:rsidRPr="009E189E" w:rsidRDefault="00C27459">
            <w:pPr>
              <w:spacing w:line="360" w:lineRule="exact"/>
              <w:jc w:val="center"/>
            </w:pPr>
            <w:r w:rsidRPr="009E189E">
              <w:t>20XX年度</w:t>
            </w:r>
            <w:r w:rsidRPr="009E189E">
              <w:rPr>
                <w:rFonts w:hint="eastAsia"/>
              </w:rPr>
              <w:t>●月</w:t>
            </w:r>
          </w:p>
        </w:tc>
        <w:tc>
          <w:tcPr>
            <w:tcW w:w="1191" w:type="dxa"/>
          </w:tcPr>
          <w:p w14:paraId="1CA6BB03" w14:textId="0C93C26E" w:rsidR="00791221" w:rsidRPr="009E189E" w:rsidRDefault="00791221">
            <w:pPr>
              <w:spacing w:line="360" w:lineRule="exact"/>
              <w:jc w:val="center"/>
            </w:pPr>
            <w:r w:rsidRPr="009E189E">
              <w:rPr>
                <w:rFonts w:hint="eastAsia"/>
              </w:rPr>
              <w:t>合計</w:t>
            </w:r>
          </w:p>
        </w:tc>
      </w:tr>
      <w:tr w:rsidR="00791221" w:rsidRPr="009E189E" w14:paraId="151A1BE0" w14:textId="4361320A" w:rsidTr="000A2028">
        <w:trPr>
          <w:trHeight w:val="1879"/>
        </w:trPr>
        <w:tc>
          <w:tcPr>
            <w:tcW w:w="1644" w:type="dxa"/>
          </w:tcPr>
          <w:p w14:paraId="24AABDE3" w14:textId="0AE7FA09" w:rsidR="00791221" w:rsidRPr="009E189E" w:rsidRDefault="00791221" w:rsidP="00836F31">
            <w:pPr>
              <w:spacing w:line="360" w:lineRule="exact"/>
              <w:ind w:rightChars="81" w:right="170"/>
              <w:jc w:val="left"/>
              <w:rPr>
                <w:color w:val="0070C0"/>
                <w:lang w:eastAsia="zh-TW"/>
              </w:rPr>
            </w:pPr>
            <w:r w:rsidRPr="009E189E">
              <w:rPr>
                <w:rFonts w:hint="eastAsia"/>
                <w:color w:val="0070C0"/>
                <w:lang w:eastAsia="zh-TW"/>
              </w:rPr>
              <w:t>大項目</w:t>
            </w:r>
          </w:p>
          <w:p w14:paraId="45436CC7" w14:textId="77777777" w:rsidR="00791221" w:rsidRPr="009E189E" w:rsidRDefault="00791221" w:rsidP="00836F31">
            <w:pPr>
              <w:spacing w:line="360" w:lineRule="exact"/>
              <w:ind w:firstLineChars="100" w:firstLine="220"/>
              <w:jc w:val="left"/>
              <w:rPr>
                <w:color w:val="0070C0"/>
                <w:lang w:eastAsia="zh-TW"/>
              </w:rPr>
            </w:pPr>
            <w:r w:rsidRPr="009E189E">
              <w:rPr>
                <w:rFonts w:hint="eastAsia"/>
                <w:color w:val="0070C0"/>
                <w:lang w:eastAsia="zh-TW"/>
              </w:rPr>
              <w:t>中項目１</w:t>
            </w:r>
          </w:p>
          <w:p w14:paraId="46B0FACA" w14:textId="77777777" w:rsidR="00791221" w:rsidRPr="009E189E" w:rsidRDefault="00791221" w:rsidP="0013796B">
            <w:pPr>
              <w:spacing w:line="360" w:lineRule="exact"/>
              <w:jc w:val="left"/>
              <w:rPr>
                <w:color w:val="0070C0"/>
                <w:lang w:eastAsia="zh-TW"/>
              </w:rPr>
            </w:pPr>
          </w:p>
          <w:p w14:paraId="0E91F1D3" w14:textId="77777777" w:rsidR="00791221" w:rsidRPr="009E189E" w:rsidRDefault="00791221" w:rsidP="00836F31">
            <w:pPr>
              <w:spacing w:line="360" w:lineRule="exact"/>
              <w:ind w:firstLineChars="100" w:firstLine="220"/>
              <w:jc w:val="left"/>
              <w:rPr>
                <w:color w:val="0070C0"/>
                <w:lang w:eastAsia="zh-TW"/>
              </w:rPr>
            </w:pPr>
            <w:r w:rsidRPr="009E189E">
              <w:rPr>
                <w:rFonts w:hint="eastAsia"/>
                <w:color w:val="0070C0"/>
                <w:lang w:eastAsia="zh-TW"/>
              </w:rPr>
              <w:t>中項目２</w:t>
            </w:r>
          </w:p>
          <w:p w14:paraId="0FF6E859" w14:textId="77777777" w:rsidR="00791221" w:rsidRPr="009E189E" w:rsidRDefault="00791221" w:rsidP="0013796B">
            <w:pPr>
              <w:spacing w:line="360" w:lineRule="exact"/>
              <w:jc w:val="left"/>
              <w:rPr>
                <w:color w:val="0070C0"/>
                <w:lang w:eastAsia="zh-TW"/>
              </w:rPr>
            </w:pPr>
          </w:p>
          <w:p w14:paraId="0E3C56C2" w14:textId="77777777" w:rsidR="00791221" w:rsidRPr="009E189E" w:rsidRDefault="00791221" w:rsidP="00836F31">
            <w:pPr>
              <w:spacing w:line="360" w:lineRule="exact"/>
              <w:ind w:firstLineChars="100" w:firstLine="220"/>
              <w:jc w:val="left"/>
              <w:rPr>
                <w:color w:val="0070C0"/>
                <w:lang w:eastAsia="zh-TW"/>
              </w:rPr>
            </w:pPr>
            <w:r w:rsidRPr="009E189E">
              <w:rPr>
                <w:rFonts w:hint="eastAsia"/>
                <w:color w:val="0070C0"/>
                <w:lang w:eastAsia="zh-TW"/>
              </w:rPr>
              <w:t>中項目３</w:t>
            </w:r>
          </w:p>
          <w:p w14:paraId="185C371B" w14:textId="3E2CEA80" w:rsidR="00791221" w:rsidRPr="009E189E" w:rsidRDefault="00791221" w:rsidP="00836F31">
            <w:pPr>
              <w:spacing w:line="360" w:lineRule="exact"/>
              <w:ind w:rightChars="81" w:right="170"/>
              <w:jc w:val="left"/>
              <w:rPr>
                <w:color w:val="0070C0"/>
                <w:lang w:eastAsia="zh-TW"/>
              </w:rPr>
            </w:pPr>
          </w:p>
        </w:tc>
        <w:tc>
          <w:tcPr>
            <w:tcW w:w="1585" w:type="dxa"/>
          </w:tcPr>
          <w:p w14:paraId="62B4ABC1" w14:textId="77777777" w:rsidR="00791221" w:rsidRPr="009E189E" w:rsidRDefault="00791221" w:rsidP="00425F8B">
            <w:pPr>
              <w:spacing w:line="360" w:lineRule="exact"/>
              <w:jc w:val="left"/>
              <w:rPr>
                <w:color w:val="0070C0"/>
                <w:lang w:eastAsia="zh-TW"/>
              </w:rPr>
            </w:pPr>
          </w:p>
          <w:p w14:paraId="778747EE" w14:textId="77777777" w:rsidR="00791221" w:rsidRPr="009E189E" w:rsidRDefault="00791221" w:rsidP="00425F8B">
            <w:pPr>
              <w:spacing w:line="360" w:lineRule="exact"/>
              <w:jc w:val="left"/>
              <w:rPr>
                <w:color w:val="0070C0"/>
                <w:lang w:eastAsia="zh-TW"/>
              </w:rPr>
            </w:pPr>
            <w:r w:rsidRPr="009E189E">
              <w:rPr>
                <w:rFonts w:hint="eastAsia"/>
                <w:color w:val="0070C0"/>
                <w:lang w:eastAsia="zh-TW"/>
              </w:rPr>
              <w:t xml:space="preserve">機関名　</w:t>
            </w:r>
          </w:p>
          <w:p w14:paraId="05640730" w14:textId="77777777" w:rsidR="00791221" w:rsidRPr="009E189E" w:rsidRDefault="00791221" w:rsidP="00151C8C">
            <w:pPr>
              <w:spacing w:line="360" w:lineRule="exact"/>
              <w:jc w:val="left"/>
              <w:rPr>
                <w:color w:val="0070C0"/>
                <w:lang w:eastAsia="zh-TW"/>
              </w:rPr>
            </w:pPr>
            <w:r w:rsidRPr="009E189E">
              <w:rPr>
                <w:rFonts w:hint="eastAsia"/>
                <w:color w:val="0070C0"/>
                <w:lang w:eastAsia="zh-TW"/>
              </w:rPr>
              <w:t>（担当者名）</w:t>
            </w:r>
            <w:r w:rsidRPr="009E189E">
              <w:rPr>
                <w:color w:val="0070C0"/>
                <w:lang w:eastAsia="zh-TW"/>
              </w:rPr>
              <w:br/>
            </w:r>
            <w:r w:rsidRPr="009E189E">
              <w:rPr>
                <w:rFonts w:hint="eastAsia"/>
                <w:color w:val="0070C0"/>
                <w:lang w:eastAsia="zh-TW"/>
              </w:rPr>
              <w:t xml:space="preserve">機関名　</w:t>
            </w:r>
          </w:p>
          <w:p w14:paraId="179BE9D7" w14:textId="3F293120" w:rsidR="00791221" w:rsidRPr="009E189E" w:rsidRDefault="00791221" w:rsidP="00151C8C">
            <w:pPr>
              <w:spacing w:line="360" w:lineRule="exact"/>
              <w:jc w:val="left"/>
              <w:rPr>
                <w:color w:val="0070C0"/>
                <w:lang w:eastAsia="zh-TW"/>
              </w:rPr>
            </w:pPr>
            <w:r w:rsidRPr="009E189E">
              <w:rPr>
                <w:rFonts w:hint="eastAsia"/>
                <w:color w:val="0070C0"/>
                <w:lang w:eastAsia="zh-TW"/>
              </w:rPr>
              <w:t>（担当者名）</w:t>
            </w:r>
          </w:p>
          <w:p w14:paraId="547DFCCA" w14:textId="77777777" w:rsidR="00791221" w:rsidRPr="009E189E" w:rsidRDefault="00791221" w:rsidP="00151C8C">
            <w:pPr>
              <w:spacing w:line="360" w:lineRule="exact"/>
              <w:jc w:val="left"/>
              <w:rPr>
                <w:color w:val="0070C0"/>
                <w:lang w:eastAsia="zh-TW"/>
              </w:rPr>
            </w:pPr>
            <w:r w:rsidRPr="009E189E">
              <w:rPr>
                <w:rFonts w:hint="eastAsia"/>
                <w:color w:val="0070C0"/>
                <w:lang w:eastAsia="zh-TW"/>
              </w:rPr>
              <w:t xml:space="preserve">機関名　</w:t>
            </w:r>
          </w:p>
          <w:p w14:paraId="5CD8BA83" w14:textId="77777777" w:rsidR="00791221" w:rsidRPr="009E189E" w:rsidRDefault="00791221">
            <w:pPr>
              <w:spacing w:line="360" w:lineRule="exact"/>
              <w:jc w:val="left"/>
              <w:rPr>
                <w:color w:val="0070C0"/>
                <w:lang w:eastAsia="zh-TW"/>
              </w:rPr>
            </w:pPr>
            <w:r w:rsidRPr="009E189E">
              <w:rPr>
                <w:rFonts w:hint="eastAsia"/>
                <w:color w:val="0070C0"/>
                <w:lang w:eastAsia="zh-TW"/>
              </w:rPr>
              <w:t>（担当者名）</w:t>
            </w:r>
          </w:p>
          <w:p w14:paraId="42DCCD17" w14:textId="6F97BABA" w:rsidR="00243D17" w:rsidRPr="009E189E" w:rsidRDefault="00243D17" w:rsidP="00836F31">
            <w:pPr>
              <w:spacing w:line="360" w:lineRule="exact"/>
              <w:jc w:val="left"/>
              <w:rPr>
                <w:color w:val="0070C0"/>
                <w:lang w:eastAsia="zh-TW"/>
              </w:rPr>
            </w:pPr>
          </w:p>
        </w:tc>
        <w:tc>
          <w:tcPr>
            <w:tcW w:w="1304" w:type="dxa"/>
          </w:tcPr>
          <w:p w14:paraId="24BAD6AF" w14:textId="0E30B423" w:rsidR="00791221" w:rsidRPr="009E189E" w:rsidRDefault="001940E9" w:rsidP="00DE14E1">
            <w:pPr>
              <w:spacing w:line="360" w:lineRule="exact"/>
              <w:jc w:val="right"/>
              <w:rPr>
                <w:color w:val="0070C0"/>
                <w:lang w:eastAsia="zh-TW"/>
              </w:rPr>
            </w:pPr>
            <w:r w:rsidRPr="009E189E">
              <w:rPr>
                <w:noProof/>
              </w:rPr>
              <mc:AlternateContent>
                <mc:Choice Requires="wps">
                  <w:drawing>
                    <wp:anchor distT="0" distB="0" distL="114300" distR="114300" simplePos="0" relativeHeight="251658272"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B12B5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9E189E">
              <w:rPr>
                <w:noProof/>
              </w:rPr>
              <mc:AlternateContent>
                <mc:Choice Requires="wps">
                  <w:drawing>
                    <wp:anchor distT="0" distB="0" distL="114300" distR="114300" simplePos="0" relativeHeight="251658273"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AD4E0B" id="矢印: 右 2026463688" o:spid="_x0000_s1026" type="#_x0000_t13" style="position:absolute;margin-left:-.55pt;margin-top:294.85pt;width:173.45pt;height:11.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9E189E" w:rsidRDefault="00836CC3" w:rsidP="00DE14E1">
            <w:pPr>
              <w:spacing w:line="360" w:lineRule="exact"/>
              <w:jc w:val="right"/>
              <w:rPr>
                <w:color w:val="0070C0"/>
                <w:lang w:eastAsia="zh-TW"/>
              </w:rPr>
            </w:pPr>
            <w:r w:rsidRPr="009E189E">
              <w:rPr>
                <w:noProof/>
              </w:rPr>
              <mc:AlternateContent>
                <mc:Choice Requires="wps">
                  <w:drawing>
                    <wp:anchor distT="0" distB="0" distL="114300" distR="114300" simplePos="0" relativeHeight="251658274"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FA1F8F" id="矢印: 右 1" o:spid="_x0000_s1026" type="#_x0000_t13" style="position:absolute;margin-left:13.25pt;margin-top:33.85pt;width:93.75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9E189E">
              <w:rPr>
                <w:noProof/>
              </w:rPr>
              <mc:AlternateContent>
                <mc:Choice Requires="wps">
                  <w:drawing>
                    <wp:anchor distT="0" distB="0" distL="114300" distR="114300" simplePos="0" relativeHeight="251658275"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8F5337" id="矢印: 右 279186408" o:spid="_x0000_s1026" type="#_x0000_t13" style="position:absolute;margin-left:-.55pt;margin-top:2.25pt;width:96.7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9E189E">
              <w:rPr>
                <w:noProof/>
              </w:rPr>
              <mc:AlternateContent>
                <mc:Choice Requires="wps">
                  <w:drawing>
                    <wp:anchor distT="0" distB="0" distL="114300" distR="114300" simplePos="0" relativeHeight="251658277"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D719E0" id="矢印: 右 227479462" o:spid="_x0000_s1026" type="#_x0000_t13" style="position:absolute;margin-left:26.6pt;margin-top:181.95pt;width:89.2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9E189E">
              <w:rPr>
                <w:noProof/>
              </w:rPr>
              <mc:AlternateContent>
                <mc:Choice Requires="wps">
                  <w:drawing>
                    <wp:anchor distT="0" distB="0" distL="114300" distR="114300" simplePos="0" relativeHeight="251658278"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049541" id="矢印: 右 234371234" o:spid="_x0000_s1026" type="#_x0000_t13" style="position:absolute;margin-left:7.05pt;margin-top:149.9pt;width:96.75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9E189E">
              <w:rPr>
                <w:noProof/>
              </w:rPr>
              <mc:AlternateContent>
                <mc:Choice Requires="wps">
                  <w:drawing>
                    <wp:anchor distT="0" distB="0" distL="114300" distR="114300" simplePos="0" relativeHeight="251658279"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918A86" id="矢印: 右 739976690" o:spid="_x0000_s1026" type="#_x0000_t13" style="position:absolute;margin-left:87.6pt;margin-top:211.3pt;width:147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9E189E">
              <w:rPr>
                <w:noProof/>
              </w:rPr>
              <mc:AlternateContent>
                <mc:Choice Requires="wps">
                  <w:drawing>
                    <wp:anchor distT="0" distB="0" distL="114300" distR="114300" simplePos="0" relativeHeight="251658280"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86CC4E" id="矢印: 右 822453793" o:spid="_x0000_s1026" type="#_x0000_t13" style="position:absolute;margin-left:-.5pt;margin-top:294.6pt;width:96.75pt;height: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9E189E" w:rsidRDefault="00791221" w:rsidP="00DE14E1">
            <w:pPr>
              <w:spacing w:line="360" w:lineRule="exact"/>
              <w:jc w:val="right"/>
              <w:rPr>
                <w:color w:val="0070C0"/>
                <w:lang w:eastAsia="zh-TW"/>
              </w:rPr>
            </w:pPr>
          </w:p>
          <w:p w14:paraId="436C1113" w14:textId="77777777" w:rsidR="00791221" w:rsidRPr="009E189E" w:rsidRDefault="00791221" w:rsidP="00DE14E1">
            <w:pPr>
              <w:spacing w:line="360" w:lineRule="exact"/>
              <w:jc w:val="right"/>
              <w:rPr>
                <w:color w:val="0070C0"/>
                <w:lang w:eastAsia="zh-TW"/>
              </w:rPr>
            </w:pPr>
          </w:p>
          <w:p w14:paraId="4302774C" w14:textId="2A4E5E29" w:rsidR="00791221" w:rsidRPr="009E189E" w:rsidRDefault="000A2028" w:rsidP="00DE14E1">
            <w:pPr>
              <w:spacing w:line="360" w:lineRule="exact"/>
              <w:ind w:right="880"/>
              <w:rPr>
                <w:color w:val="0070C0"/>
                <w:lang w:eastAsia="zh-TW"/>
              </w:rPr>
            </w:pPr>
            <w:r w:rsidRPr="009E189E">
              <w:rPr>
                <w:noProof/>
              </w:rPr>
              <mc:AlternateContent>
                <mc:Choice Requires="wps">
                  <w:drawing>
                    <wp:anchor distT="0" distB="0" distL="114300" distR="114300" simplePos="0" relativeHeight="251658276"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21CFD0" id="矢印: 右 1726987965" o:spid="_x0000_s1026" type="#_x0000_t13" style="position:absolute;margin-left:43.75pt;margin-top:18.15pt;width:101.5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9E189E" w:rsidRDefault="00791221" w:rsidP="00836F31">
            <w:pPr>
              <w:spacing w:line="360" w:lineRule="exact"/>
              <w:ind w:right="880"/>
              <w:rPr>
                <w:color w:val="0070C0"/>
                <w:lang w:eastAsia="zh-TW"/>
              </w:rPr>
            </w:pPr>
          </w:p>
          <w:p w14:paraId="6144FB05" w14:textId="77777777" w:rsidR="00243D17" w:rsidRPr="009E189E" w:rsidRDefault="00243D17" w:rsidP="00DE14E1">
            <w:pPr>
              <w:spacing w:line="360" w:lineRule="exact"/>
              <w:jc w:val="right"/>
              <w:rPr>
                <w:color w:val="0070C0"/>
                <w:lang w:eastAsia="zh-TW"/>
              </w:rPr>
            </w:pPr>
          </w:p>
          <w:p w14:paraId="2ECAC32E" w14:textId="172B9AA6" w:rsidR="00791221" w:rsidRPr="009E189E" w:rsidRDefault="00243D17" w:rsidP="00DE14E1">
            <w:pPr>
              <w:spacing w:line="360" w:lineRule="exact"/>
              <w:jc w:val="right"/>
              <w:rPr>
                <w:color w:val="0070C0"/>
              </w:rPr>
            </w:pPr>
            <w:r w:rsidRPr="009E189E">
              <w:rPr>
                <w:rFonts w:hint="eastAsia"/>
                <w:color w:val="0070C0"/>
              </w:rPr>
              <w:t xml:space="preserve">小計　</w:t>
            </w:r>
            <w:r w:rsidR="00791221" w:rsidRPr="009E189E">
              <w:rPr>
                <w:color w:val="0070C0"/>
              </w:rPr>
              <w:t>XX</w:t>
            </w:r>
          </w:p>
        </w:tc>
        <w:tc>
          <w:tcPr>
            <w:tcW w:w="1304" w:type="dxa"/>
          </w:tcPr>
          <w:p w14:paraId="33AE79C1" w14:textId="6B5BA202" w:rsidR="00791221" w:rsidRPr="009E189E" w:rsidRDefault="00791221" w:rsidP="00DE14E1">
            <w:pPr>
              <w:spacing w:line="360" w:lineRule="exact"/>
              <w:jc w:val="right"/>
              <w:rPr>
                <w:color w:val="0070C0"/>
              </w:rPr>
            </w:pPr>
          </w:p>
          <w:p w14:paraId="3D68CA36" w14:textId="5CD21B9E" w:rsidR="00791221" w:rsidRPr="009E189E" w:rsidRDefault="00791221" w:rsidP="00DE14E1">
            <w:pPr>
              <w:spacing w:line="360" w:lineRule="exact"/>
              <w:jc w:val="right"/>
              <w:rPr>
                <w:color w:val="0070C0"/>
              </w:rPr>
            </w:pPr>
          </w:p>
          <w:p w14:paraId="08072D78" w14:textId="625B2C31" w:rsidR="00791221" w:rsidRPr="009E189E" w:rsidRDefault="00791221" w:rsidP="00DE14E1">
            <w:pPr>
              <w:spacing w:line="360" w:lineRule="exact"/>
              <w:jc w:val="right"/>
              <w:rPr>
                <w:color w:val="0070C0"/>
              </w:rPr>
            </w:pPr>
          </w:p>
          <w:p w14:paraId="047681DE" w14:textId="6A9A30FE" w:rsidR="00791221" w:rsidRPr="009E189E" w:rsidRDefault="00791221" w:rsidP="00DE14E1">
            <w:pPr>
              <w:spacing w:line="360" w:lineRule="exact"/>
              <w:jc w:val="right"/>
              <w:rPr>
                <w:color w:val="0070C0"/>
              </w:rPr>
            </w:pPr>
          </w:p>
          <w:p w14:paraId="652FE83A" w14:textId="196B4CDB" w:rsidR="00791221" w:rsidRPr="009E189E" w:rsidRDefault="00791221" w:rsidP="00DE14E1">
            <w:pPr>
              <w:spacing w:line="360" w:lineRule="exact"/>
              <w:ind w:right="880"/>
              <w:rPr>
                <w:color w:val="0070C0"/>
              </w:rPr>
            </w:pPr>
          </w:p>
          <w:p w14:paraId="137BE8BC" w14:textId="4A32407B" w:rsidR="00791221" w:rsidRPr="009E189E" w:rsidRDefault="00791221" w:rsidP="00836F31">
            <w:pPr>
              <w:spacing w:line="360" w:lineRule="exact"/>
              <w:ind w:right="880"/>
              <w:rPr>
                <w:color w:val="0070C0"/>
              </w:rPr>
            </w:pPr>
          </w:p>
          <w:p w14:paraId="2BFDBCC5" w14:textId="77777777" w:rsidR="00243D17" w:rsidRPr="009E189E" w:rsidRDefault="00243D17" w:rsidP="00DE14E1">
            <w:pPr>
              <w:spacing w:line="360" w:lineRule="exact"/>
              <w:jc w:val="right"/>
              <w:rPr>
                <w:color w:val="0070C0"/>
              </w:rPr>
            </w:pPr>
          </w:p>
          <w:p w14:paraId="4781A3E0" w14:textId="27596829" w:rsidR="00791221" w:rsidRPr="009E189E" w:rsidRDefault="00791221" w:rsidP="00DE14E1">
            <w:pPr>
              <w:spacing w:line="360" w:lineRule="exact"/>
              <w:jc w:val="right"/>
              <w:rPr>
                <w:color w:val="0070C0"/>
              </w:rPr>
            </w:pPr>
            <w:r w:rsidRPr="009E189E">
              <w:rPr>
                <w:color w:val="0070C0"/>
              </w:rPr>
              <w:t>XX</w:t>
            </w:r>
          </w:p>
        </w:tc>
        <w:tc>
          <w:tcPr>
            <w:tcW w:w="1304" w:type="dxa"/>
          </w:tcPr>
          <w:p w14:paraId="4BCBA10F" w14:textId="2891A265" w:rsidR="00791221" w:rsidRPr="009E189E" w:rsidRDefault="00791221" w:rsidP="00DE14E1">
            <w:pPr>
              <w:spacing w:line="360" w:lineRule="exact"/>
              <w:jc w:val="right"/>
              <w:rPr>
                <w:color w:val="0070C0"/>
              </w:rPr>
            </w:pPr>
          </w:p>
          <w:p w14:paraId="61A75A08" w14:textId="291BB72C" w:rsidR="00791221" w:rsidRPr="009E189E" w:rsidRDefault="00791221" w:rsidP="00DE14E1">
            <w:pPr>
              <w:spacing w:line="360" w:lineRule="exact"/>
              <w:jc w:val="right"/>
              <w:rPr>
                <w:color w:val="0070C0"/>
              </w:rPr>
            </w:pPr>
          </w:p>
          <w:p w14:paraId="7F65532A" w14:textId="07A361BB" w:rsidR="00791221" w:rsidRPr="009E189E" w:rsidRDefault="00791221" w:rsidP="00DE14E1">
            <w:pPr>
              <w:spacing w:line="360" w:lineRule="exact"/>
              <w:jc w:val="right"/>
              <w:rPr>
                <w:color w:val="0070C0"/>
              </w:rPr>
            </w:pPr>
          </w:p>
          <w:p w14:paraId="66AF28A4" w14:textId="796CB9EB" w:rsidR="00791221" w:rsidRPr="009E189E" w:rsidRDefault="00791221" w:rsidP="00DE14E1">
            <w:pPr>
              <w:spacing w:line="360" w:lineRule="exact"/>
              <w:jc w:val="right"/>
              <w:rPr>
                <w:color w:val="0070C0"/>
              </w:rPr>
            </w:pPr>
          </w:p>
          <w:p w14:paraId="78CFFE58" w14:textId="599D2BDC" w:rsidR="00791221" w:rsidRPr="009E189E" w:rsidRDefault="00791221" w:rsidP="00DE14E1">
            <w:pPr>
              <w:spacing w:line="360" w:lineRule="exact"/>
              <w:ind w:right="880"/>
              <w:rPr>
                <w:color w:val="0070C0"/>
              </w:rPr>
            </w:pPr>
          </w:p>
          <w:p w14:paraId="7F6F82D8" w14:textId="1DF605E7" w:rsidR="00791221" w:rsidRPr="009E189E" w:rsidRDefault="00791221" w:rsidP="00836F31">
            <w:pPr>
              <w:spacing w:line="360" w:lineRule="exact"/>
              <w:ind w:right="880"/>
              <w:rPr>
                <w:color w:val="0070C0"/>
              </w:rPr>
            </w:pPr>
          </w:p>
          <w:p w14:paraId="0AF233C3" w14:textId="77777777" w:rsidR="00243D17" w:rsidRPr="009E189E" w:rsidRDefault="00243D17" w:rsidP="00DE14E1">
            <w:pPr>
              <w:spacing w:line="360" w:lineRule="exact"/>
              <w:jc w:val="right"/>
              <w:rPr>
                <w:color w:val="0070C0"/>
              </w:rPr>
            </w:pPr>
          </w:p>
          <w:p w14:paraId="73FB91ED" w14:textId="3A0C7506" w:rsidR="00791221" w:rsidRPr="009E189E" w:rsidRDefault="00791221" w:rsidP="00DE14E1">
            <w:pPr>
              <w:spacing w:line="360" w:lineRule="exact"/>
              <w:jc w:val="right"/>
              <w:rPr>
                <w:color w:val="0070C0"/>
              </w:rPr>
            </w:pPr>
            <w:r w:rsidRPr="009E189E">
              <w:rPr>
                <w:color w:val="0070C0"/>
              </w:rPr>
              <w:t>XX</w:t>
            </w:r>
          </w:p>
        </w:tc>
        <w:tc>
          <w:tcPr>
            <w:tcW w:w="1304" w:type="dxa"/>
          </w:tcPr>
          <w:p w14:paraId="0A8DCBBA" w14:textId="77777777" w:rsidR="00791221" w:rsidRPr="009E189E" w:rsidRDefault="00791221" w:rsidP="00DE14E1">
            <w:pPr>
              <w:spacing w:line="360" w:lineRule="exact"/>
              <w:jc w:val="right"/>
              <w:rPr>
                <w:noProof/>
              </w:rPr>
            </w:pPr>
          </w:p>
          <w:p w14:paraId="69700372" w14:textId="77777777" w:rsidR="00C27459" w:rsidRPr="009E189E" w:rsidRDefault="00C27459" w:rsidP="00DE14E1">
            <w:pPr>
              <w:spacing w:line="360" w:lineRule="exact"/>
              <w:jc w:val="right"/>
              <w:rPr>
                <w:noProof/>
              </w:rPr>
            </w:pPr>
          </w:p>
          <w:p w14:paraId="23008A97" w14:textId="77777777" w:rsidR="00C27459" w:rsidRPr="009E189E" w:rsidRDefault="00C27459" w:rsidP="00DE14E1">
            <w:pPr>
              <w:spacing w:line="360" w:lineRule="exact"/>
              <w:jc w:val="right"/>
              <w:rPr>
                <w:noProof/>
              </w:rPr>
            </w:pPr>
          </w:p>
          <w:p w14:paraId="11C2F25B" w14:textId="77777777" w:rsidR="00C27459" w:rsidRPr="009E189E" w:rsidRDefault="00C27459" w:rsidP="00DE14E1">
            <w:pPr>
              <w:spacing w:line="360" w:lineRule="exact"/>
              <w:jc w:val="right"/>
              <w:rPr>
                <w:noProof/>
              </w:rPr>
            </w:pPr>
          </w:p>
          <w:p w14:paraId="4CEAEE81" w14:textId="77777777" w:rsidR="00C27459" w:rsidRPr="009E189E" w:rsidRDefault="00C27459" w:rsidP="00DE14E1">
            <w:pPr>
              <w:spacing w:line="360" w:lineRule="exact"/>
              <w:jc w:val="right"/>
              <w:rPr>
                <w:noProof/>
              </w:rPr>
            </w:pPr>
          </w:p>
          <w:p w14:paraId="26BA4956" w14:textId="77777777" w:rsidR="00C27459" w:rsidRPr="009E189E" w:rsidRDefault="00C27459" w:rsidP="00DE14E1">
            <w:pPr>
              <w:spacing w:line="360" w:lineRule="exact"/>
              <w:jc w:val="right"/>
              <w:rPr>
                <w:noProof/>
              </w:rPr>
            </w:pPr>
          </w:p>
          <w:p w14:paraId="70CFC518" w14:textId="77777777" w:rsidR="00243D17" w:rsidRPr="009E189E" w:rsidRDefault="00243D17" w:rsidP="00DE14E1">
            <w:pPr>
              <w:spacing w:line="360" w:lineRule="exact"/>
              <w:jc w:val="right"/>
              <w:rPr>
                <w:color w:val="0070C0"/>
              </w:rPr>
            </w:pPr>
          </w:p>
          <w:p w14:paraId="6ABED893" w14:textId="5DDC8B10" w:rsidR="00791221" w:rsidRPr="009E189E" w:rsidRDefault="00C27459" w:rsidP="00DE14E1">
            <w:pPr>
              <w:spacing w:line="360" w:lineRule="exact"/>
              <w:jc w:val="right"/>
            </w:pPr>
            <w:r w:rsidRPr="009E189E">
              <w:rPr>
                <w:color w:val="0070C0"/>
              </w:rPr>
              <w:t>XX</w:t>
            </w:r>
          </w:p>
        </w:tc>
        <w:tc>
          <w:tcPr>
            <w:tcW w:w="1191" w:type="dxa"/>
          </w:tcPr>
          <w:p w14:paraId="5C1D1341" w14:textId="5B7320D1" w:rsidR="00791221" w:rsidRPr="009E189E" w:rsidRDefault="00791221" w:rsidP="00DE14E1">
            <w:pPr>
              <w:spacing w:line="360" w:lineRule="exact"/>
              <w:jc w:val="right"/>
              <w:rPr>
                <w:noProof/>
              </w:rPr>
            </w:pPr>
          </w:p>
          <w:p w14:paraId="2F159C43" w14:textId="6159D802" w:rsidR="00791221" w:rsidRPr="009E189E" w:rsidRDefault="00791221" w:rsidP="00DE14E1">
            <w:pPr>
              <w:spacing w:line="360" w:lineRule="exact"/>
              <w:jc w:val="right"/>
              <w:rPr>
                <w:noProof/>
              </w:rPr>
            </w:pPr>
            <w:r w:rsidRPr="009E189E">
              <w:rPr>
                <w:color w:val="0070C0"/>
              </w:rPr>
              <w:t>XX</w:t>
            </w:r>
          </w:p>
          <w:p w14:paraId="6A0DB49C" w14:textId="77777777" w:rsidR="00791221" w:rsidRPr="009E189E" w:rsidRDefault="00791221" w:rsidP="00DE14E1">
            <w:pPr>
              <w:spacing w:line="360" w:lineRule="exact"/>
              <w:jc w:val="right"/>
              <w:rPr>
                <w:noProof/>
              </w:rPr>
            </w:pPr>
          </w:p>
          <w:p w14:paraId="467906E9" w14:textId="3E0DC611" w:rsidR="00791221" w:rsidRPr="009E189E" w:rsidRDefault="00791221" w:rsidP="00DE14E1">
            <w:pPr>
              <w:spacing w:line="360" w:lineRule="exact"/>
              <w:jc w:val="right"/>
              <w:rPr>
                <w:noProof/>
              </w:rPr>
            </w:pPr>
            <w:r w:rsidRPr="009E189E">
              <w:rPr>
                <w:color w:val="0070C0"/>
              </w:rPr>
              <w:t>XX</w:t>
            </w:r>
          </w:p>
          <w:p w14:paraId="242936C1" w14:textId="77777777" w:rsidR="00791221" w:rsidRPr="009E189E" w:rsidRDefault="00791221" w:rsidP="00836F31">
            <w:pPr>
              <w:spacing w:line="360" w:lineRule="exact"/>
              <w:ind w:right="880"/>
              <w:rPr>
                <w:noProof/>
              </w:rPr>
            </w:pPr>
          </w:p>
          <w:p w14:paraId="688DD2A7" w14:textId="77777777" w:rsidR="00791221" w:rsidRPr="009E189E" w:rsidRDefault="00791221" w:rsidP="00DE14E1">
            <w:pPr>
              <w:spacing w:line="360" w:lineRule="exact"/>
              <w:jc w:val="right"/>
              <w:rPr>
                <w:color w:val="0070C0"/>
              </w:rPr>
            </w:pPr>
            <w:r w:rsidRPr="009E189E">
              <w:rPr>
                <w:color w:val="0070C0"/>
              </w:rPr>
              <w:t>XX</w:t>
            </w:r>
          </w:p>
          <w:p w14:paraId="3490B4C2" w14:textId="77777777" w:rsidR="00243D17" w:rsidRPr="009E189E" w:rsidRDefault="00243D17" w:rsidP="00DE14E1">
            <w:pPr>
              <w:spacing w:line="360" w:lineRule="exact"/>
              <w:jc w:val="right"/>
              <w:rPr>
                <w:color w:val="0070C0"/>
              </w:rPr>
            </w:pPr>
          </w:p>
          <w:p w14:paraId="02C97C35" w14:textId="7503F9BD" w:rsidR="00791221" w:rsidRPr="009E189E" w:rsidRDefault="00791221" w:rsidP="00DE14E1">
            <w:pPr>
              <w:spacing w:line="360" w:lineRule="exact"/>
              <w:jc w:val="right"/>
              <w:rPr>
                <w:noProof/>
              </w:rPr>
            </w:pPr>
            <w:r w:rsidRPr="009E189E">
              <w:rPr>
                <w:color w:val="0070C0"/>
              </w:rPr>
              <w:t>XX</w:t>
            </w:r>
          </w:p>
        </w:tc>
      </w:tr>
      <w:tr w:rsidR="00791221" w:rsidRPr="009E189E" w14:paraId="58473AAB" w14:textId="06AEB72D" w:rsidTr="000A2028">
        <w:trPr>
          <w:trHeight w:val="2856"/>
        </w:trPr>
        <w:tc>
          <w:tcPr>
            <w:tcW w:w="1644" w:type="dxa"/>
          </w:tcPr>
          <w:p w14:paraId="41F57324" w14:textId="1987F0AD" w:rsidR="00C27459" w:rsidRPr="009E189E" w:rsidRDefault="00791221" w:rsidP="00B502E0">
            <w:pPr>
              <w:spacing w:line="360" w:lineRule="exact"/>
              <w:jc w:val="left"/>
              <w:rPr>
                <w:color w:val="0070C0"/>
                <w:lang w:eastAsia="zh-TW"/>
              </w:rPr>
            </w:pPr>
            <w:r w:rsidRPr="009E189E">
              <w:rPr>
                <w:rFonts w:hint="eastAsia"/>
                <w:color w:val="0070C0"/>
                <w:lang w:eastAsia="zh-TW"/>
              </w:rPr>
              <w:t>大項目</w:t>
            </w:r>
          </w:p>
          <w:p w14:paraId="1435C74E"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１</w:t>
            </w:r>
          </w:p>
          <w:p w14:paraId="6E2BC98F" w14:textId="77777777" w:rsidR="00C27459" w:rsidRPr="009E189E" w:rsidRDefault="00C27459" w:rsidP="00C27459">
            <w:pPr>
              <w:spacing w:line="360" w:lineRule="exact"/>
              <w:jc w:val="left"/>
              <w:rPr>
                <w:color w:val="0070C0"/>
                <w:lang w:eastAsia="zh-TW"/>
              </w:rPr>
            </w:pPr>
          </w:p>
          <w:p w14:paraId="20E06511"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２</w:t>
            </w:r>
          </w:p>
          <w:p w14:paraId="5B92093A" w14:textId="77777777" w:rsidR="00C27459" w:rsidRPr="009E189E" w:rsidRDefault="00C27459" w:rsidP="00C27459">
            <w:pPr>
              <w:spacing w:line="360" w:lineRule="exact"/>
              <w:jc w:val="left"/>
              <w:rPr>
                <w:color w:val="0070C0"/>
                <w:lang w:eastAsia="zh-TW"/>
              </w:rPr>
            </w:pPr>
          </w:p>
          <w:p w14:paraId="0C78DDED"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３</w:t>
            </w:r>
          </w:p>
          <w:p w14:paraId="4238B2F2" w14:textId="77777777" w:rsidR="00C27459" w:rsidRPr="009E189E" w:rsidRDefault="00C27459" w:rsidP="00B502E0">
            <w:pPr>
              <w:spacing w:line="360" w:lineRule="exact"/>
              <w:jc w:val="left"/>
              <w:rPr>
                <w:color w:val="0070C0"/>
                <w:lang w:eastAsia="zh-TW"/>
              </w:rPr>
            </w:pPr>
          </w:p>
          <w:p w14:paraId="5496AE79" w14:textId="3934F0CD" w:rsidR="00791221" w:rsidRPr="009E189E" w:rsidRDefault="00791221" w:rsidP="00B502E0">
            <w:pPr>
              <w:spacing w:line="360" w:lineRule="exact"/>
              <w:jc w:val="left"/>
              <w:rPr>
                <w:color w:val="0070C0"/>
                <w:lang w:eastAsia="zh-TW"/>
              </w:rPr>
            </w:pPr>
          </w:p>
        </w:tc>
        <w:tc>
          <w:tcPr>
            <w:tcW w:w="1585" w:type="dxa"/>
          </w:tcPr>
          <w:p w14:paraId="273F2700" w14:textId="77777777" w:rsidR="00791221" w:rsidRPr="009E189E" w:rsidRDefault="00791221" w:rsidP="00B502E0">
            <w:pPr>
              <w:spacing w:line="360" w:lineRule="exact"/>
              <w:jc w:val="left"/>
              <w:rPr>
                <w:color w:val="0070C0"/>
                <w:lang w:eastAsia="zh-TW"/>
              </w:rPr>
            </w:pPr>
          </w:p>
          <w:p w14:paraId="3CC802E4"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 xml:space="preserve">機関名　</w:t>
            </w:r>
          </w:p>
          <w:p w14:paraId="6023C123"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担当者名）</w:t>
            </w:r>
            <w:r w:rsidRPr="009E189E">
              <w:rPr>
                <w:color w:val="0070C0"/>
                <w:lang w:eastAsia="zh-TW"/>
              </w:rPr>
              <w:br/>
            </w:r>
            <w:r w:rsidRPr="009E189E">
              <w:rPr>
                <w:rFonts w:hint="eastAsia"/>
                <w:color w:val="0070C0"/>
                <w:lang w:eastAsia="zh-TW"/>
              </w:rPr>
              <w:t xml:space="preserve">機関名　</w:t>
            </w:r>
          </w:p>
          <w:p w14:paraId="56B55386"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担当者名）</w:t>
            </w:r>
          </w:p>
          <w:p w14:paraId="05522688"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 xml:space="preserve">機関名　</w:t>
            </w:r>
          </w:p>
          <w:p w14:paraId="696DFF07" w14:textId="77777777" w:rsidR="00791221" w:rsidRPr="009E189E" w:rsidRDefault="00791221" w:rsidP="00B502E0">
            <w:pPr>
              <w:spacing w:line="360" w:lineRule="exact"/>
              <w:jc w:val="right"/>
              <w:rPr>
                <w:color w:val="0070C0"/>
                <w:lang w:eastAsia="zh-TW"/>
              </w:rPr>
            </w:pPr>
            <w:r w:rsidRPr="009E189E">
              <w:rPr>
                <w:rFonts w:hint="eastAsia"/>
                <w:color w:val="0070C0"/>
                <w:lang w:eastAsia="zh-TW"/>
              </w:rPr>
              <w:t>（担当者名）</w:t>
            </w:r>
          </w:p>
          <w:p w14:paraId="3F348D3F" w14:textId="5AB137AB" w:rsidR="00243D17" w:rsidRPr="009E189E" w:rsidRDefault="00243D17" w:rsidP="00B502E0">
            <w:pPr>
              <w:spacing w:line="360" w:lineRule="exact"/>
              <w:jc w:val="right"/>
              <w:rPr>
                <w:color w:val="0070C0"/>
                <w:lang w:eastAsia="zh-TW"/>
              </w:rPr>
            </w:pPr>
          </w:p>
        </w:tc>
        <w:tc>
          <w:tcPr>
            <w:tcW w:w="1304" w:type="dxa"/>
          </w:tcPr>
          <w:p w14:paraId="2A3AE10C" w14:textId="0E5E3788" w:rsidR="00791221" w:rsidRPr="009E189E" w:rsidRDefault="00836CC3" w:rsidP="00B502E0">
            <w:pPr>
              <w:spacing w:line="360" w:lineRule="exact"/>
              <w:jc w:val="right"/>
              <w:rPr>
                <w:color w:val="0070C0"/>
                <w:lang w:eastAsia="zh-TW"/>
              </w:rPr>
            </w:pPr>
            <w:r w:rsidRPr="009E189E">
              <w:rPr>
                <w:noProof/>
              </w:rPr>
              <mc:AlternateContent>
                <mc:Choice Requires="wps">
                  <w:drawing>
                    <wp:anchor distT="0" distB="0" distL="114300" distR="114300" simplePos="0" relativeHeight="251658281"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F3FC4A" id="矢印: 右 154939725" o:spid="_x0000_s1026" type="#_x0000_t13" style="position:absolute;margin-left:-.55pt;margin-top:2pt;width:234.95pt;height:11.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9E189E" w:rsidRDefault="00791221" w:rsidP="00B502E0">
            <w:pPr>
              <w:spacing w:line="360" w:lineRule="exact"/>
              <w:jc w:val="right"/>
              <w:rPr>
                <w:color w:val="0070C0"/>
                <w:lang w:eastAsia="zh-TW"/>
              </w:rPr>
            </w:pPr>
          </w:p>
          <w:p w14:paraId="194325A5" w14:textId="77777777" w:rsidR="00791221" w:rsidRPr="009E189E" w:rsidRDefault="00791221" w:rsidP="00B502E0">
            <w:pPr>
              <w:spacing w:line="360" w:lineRule="exact"/>
              <w:jc w:val="right"/>
              <w:rPr>
                <w:color w:val="0070C0"/>
                <w:lang w:eastAsia="zh-TW"/>
              </w:rPr>
            </w:pPr>
          </w:p>
          <w:p w14:paraId="6C2BBE23" w14:textId="77777777" w:rsidR="00243D17" w:rsidRPr="009E189E" w:rsidRDefault="00243D17" w:rsidP="00B502E0">
            <w:pPr>
              <w:spacing w:line="360" w:lineRule="exact"/>
              <w:jc w:val="right"/>
              <w:rPr>
                <w:color w:val="0070C0"/>
                <w:lang w:eastAsia="zh-TW"/>
              </w:rPr>
            </w:pPr>
          </w:p>
          <w:p w14:paraId="2F8F655C" w14:textId="77777777" w:rsidR="00243D17" w:rsidRPr="009E189E" w:rsidRDefault="00243D17" w:rsidP="00B502E0">
            <w:pPr>
              <w:spacing w:line="360" w:lineRule="exact"/>
              <w:jc w:val="right"/>
              <w:rPr>
                <w:color w:val="0070C0"/>
                <w:lang w:eastAsia="zh-TW"/>
              </w:rPr>
            </w:pPr>
          </w:p>
          <w:p w14:paraId="624A73DE" w14:textId="77777777" w:rsidR="00243D17" w:rsidRPr="009E189E" w:rsidRDefault="00243D17" w:rsidP="00B502E0">
            <w:pPr>
              <w:spacing w:line="360" w:lineRule="exact"/>
              <w:jc w:val="right"/>
              <w:rPr>
                <w:color w:val="0070C0"/>
                <w:lang w:eastAsia="zh-TW"/>
              </w:rPr>
            </w:pPr>
          </w:p>
          <w:p w14:paraId="4199F7B2" w14:textId="77777777" w:rsidR="000A2028" w:rsidRPr="009E189E" w:rsidRDefault="000A2028" w:rsidP="00B502E0">
            <w:pPr>
              <w:spacing w:line="360" w:lineRule="exact"/>
              <w:jc w:val="right"/>
              <w:rPr>
                <w:color w:val="0070C0"/>
                <w:lang w:eastAsia="zh-TW"/>
              </w:rPr>
            </w:pPr>
          </w:p>
          <w:p w14:paraId="56883D6A" w14:textId="2BC756FF" w:rsidR="00791221" w:rsidRPr="009E189E" w:rsidRDefault="00243D17" w:rsidP="000A2028">
            <w:pPr>
              <w:spacing w:line="360" w:lineRule="exact"/>
              <w:jc w:val="right"/>
              <w:rPr>
                <w:color w:val="0070C0"/>
              </w:rPr>
            </w:pPr>
            <w:r w:rsidRPr="009E189E">
              <w:rPr>
                <w:rFonts w:hint="eastAsia"/>
                <w:color w:val="0070C0"/>
              </w:rPr>
              <w:t xml:space="preserve">小計　</w:t>
            </w:r>
            <w:r w:rsidR="00C24EFB" w:rsidRPr="009E189E">
              <w:rPr>
                <w:color w:val="0070C0"/>
              </w:rPr>
              <w:t>XX</w:t>
            </w:r>
          </w:p>
        </w:tc>
        <w:tc>
          <w:tcPr>
            <w:tcW w:w="1304" w:type="dxa"/>
          </w:tcPr>
          <w:p w14:paraId="3218C9F6" w14:textId="1DD0C667" w:rsidR="00791221" w:rsidRPr="009E189E" w:rsidRDefault="00791221" w:rsidP="00B502E0">
            <w:pPr>
              <w:spacing w:line="360" w:lineRule="exact"/>
              <w:jc w:val="right"/>
              <w:rPr>
                <w:color w:val="0070C0"/>
              </w:rPr>
            </w:pPr>
          </w:p>
          <w:p w14:paraId="7C08BB01" w14:textId="5C84BA4D" w:rsidR="00791221" w:rsidRPr="009E189E" w:rsidRDefault="00791221" w:rsidP="00B502E0">
            <w:pPr>
              <w:spacing w:line="360" w:lineRule="exact"/>
              <w:jc w:val="right"/>
              <w:rPr>
                <w:color w:val="0070C0"/>
              </w:rPr>
            </w:pPr>
          </w:p>
          <w:p w14:paraId="75FB10FE" w14:textId="73A4B701" w:rsidR="00791221" w:rsidRPr="009E189E" w:rsidRDefault="00791221" w:rsidP="00B502E0">
            <w:pPr>
              <w:spacing w:line="360" w:lineRule="exact"/>
              <w:jc w:val="right"/>
              <w:rPr>
                <w:color w:val="0070C0"/>
              </w:rPr>
            </w:pPr>
          </w:p>
          <w:p w14:paraId="3BC7D563" w14:textId="072C0CDE" w:rsidR="00791221" w:rsidRPr="009E189E" w:rsidRDefault="00791221" w:rsidP="00B502E0">
            <w:pPr>
              <w:spacing w:line="360" w:lineRule="exact"/>
              <w:jc w:val="right"/>
              <w:rPr>
                <w:color w:val="0070C0"/>
              </w:rPr>
            </w:pPr>
          </w:p>
          <w:p w14:paraId="7C520D34" w14:textId="5DF2A178" w:rsidR="00791221" w:rsidRPr="009E189E" w:rsidRDefault="00791221" w:rsidP="00B502E0">
            <w:pPr>
              <w:spacing w:line="360" w:lineRule="exact"/>
              <w:ind w:right="880"/>
              <w:rPr>
                <w:color w:val="0070C0"/>
              </w:rPr>
            </w:pPr>
          </w:p>
          <w:p w14:paraId="72D186B6" w14:textId="77777777" w:rsidR="00791221" w:rsidRPr="009E189E" w:rsidRDefault="00791221" w:rsidP="00B502E0">
            <w:pPr>
              <w:spacing w:line="360" w:lineRule="exact"/>
              <w:ind w:right="880"/>
              <w:rPr>
                <w:color w:val="0070C0"/>
              </w:rPr>
            </w:pPr>
          </w:p>
          <w:p w14:paraId="4C6CE5BC" w14:textId="77777777" w:rsidR="000A2028" w:rsidRPr="009E189E" w:rsidRDefault="000A2028" w:rsidP="00B502E0">
            <w:pPr>
              <w:spacing w:line="360" w:lineRule="exact"/>
              <w:ind w:right="880"/>
              <w:rPr>
                <w:color w:val="0070C0"/>
              </w:rPr>
            </w:pPr>
          </w:p>
          <w:p w14:paraId="5728B098" w14:textId="2D554F4E" w:rsidR="00791221" w:rsidRPr="009E189E" w:rsidRDefault="00791221" w:rsidP="00B502E0">
            <w:pPr>
              <w:spacing w:line="360" w:lineRule="exact"/>
              <w:jc w:val="right"/>
              <w:rPr>
                <w:color w:val="0070C0"/>
              </w:rPr>
            </w:pPr>
            <w:r w:rsidRPr="009E189E">
              <w:rPr>
                <w:color w:val="0070C0"/>
              </w:rPr>
              <w:t>XX</w:t>
            </w:r>
          </w:p>
        </w:tc>
        <w:tc>
          <w:tcPr>
            <w:tcW w:w="1304" w:type="dxa"/>
          </w:tcPr>
          <w:p w14:paraId="5288CCB0" w14:textId="52F25289" w:rsidR="00791221" w:rsidRPr="009E189E" w:rsidRDefault="00791221" w:rsidP="00B502E0">
            <w:pPr>
              <w:spacing w:line="360" w:lineRule="exact"/>
              <w:jc w:val="right"/>
              <w:rPr>
                <w:color w:val="0070C0"/>
              </w:rPr>
            </w:pPr>
          </w:p>
          <w:p w14:paraId="65214F68" w14:textId="77777777" w:rsidR="00791221" w:rsidRPr="009E189E" w:rsidRDefault="00791221" w:rsidP="00B502E0">
            <w:pPr>
              <w:spacing w:line="360" w:lineRule="exact"/>
              <w:jc w:val="right"/>
              <w:rPr>
                <w:color w:val="0070C0"/>
              </w:rPr>
            </w:pPr>
          </w:p>
          <w:p w14:paraId="49F02FF5" w14:textId="77777777" w:rsidR="00791221" w:rsidRPr="009E189E" w:rsidRDefault="00791221" w:rsidP="00B502E0">
            <w:pPr>
              <w:spacing w:line="360" w:lineRule="exact"/>
              <w:jc w:val="right"/>
              <w:rPr>
                <w:color w:val="0070C0"/>
              </w:rPr>
            </w:pPr>
          </w:p>
          <w:p w14:paraId="1E6CA86A" w14:textId="5D4FC977" w:rsidR="00791221" w:rsidRPr="009E189E" w:rsidRDefault="00791221" w:rsidP="00B502E0">
            <w:pPr>
              <w:spacing w:line="360" w:lineRule="exact"/>
              <w:jc w:val="right"/>
              <w:rPr>
                <w:color w:val="0070C0"/>
              </w:rPr>
            </w:pPr>
          </w:p>
          <w:p w14:paraId="4985BF40" w14:textId="0F2BA592" w:rsidR="00791221" w:rsidRPr="009E189E" w:rsidRDefault="00791221" w:rsidP="00B502E0">
            <w:pPr>
              <w:spacing w:line="360" w:lineRule="exact"/>
              <w:ind w:right="880"/>
              <w:rPr>
                <w:color w:val="0070C0"/>
              </w:rPr>
            </w:pPr>
          </w:p>
          <w:p w14:paraId="2B06E4CD" w14:textId="5777BD59" w:rsidR="00791221" w:rsidRPr="009E189E" w:rsidRDefault="00791221" w:rsidP="00B502E0">
            <w:pPr>
              <w:spacing w:line="360" w:lineRule="exact"/>
              <w:ind w:right="880"/>
              <w:rPr>
                <w:color w:val="0070C0"/>
              </w:rPr>
            </w:pPr>
          </w:p>
          <w:p w14:paraId="505CF7AC" w14:textId="77777777" w:rsidR="000A2028" w:rsidRPr="009E189E" w:rsidRDefault="000A2028" w:rsidP="00B502E0">
            <w:pPr>
              <w:spacing w:line="360" w:lineRule="exact"/>
              <w:ind w:right="880"/>
              <w:rPr>
                <w:color w:val="0070C0"/>
              </w:rPr>
            </w:pPr>
          </w:p>
          <w:p w14:paraId="7C049EA6" w14:textId="0C4385EF" w:rsidR="00791221" w:rsidRPr="009E189E" w:rsidRDefault="00791221" w:rsidP="00B502E0">
            <w:pPr>
              <w:spacing w:line="360" w:lineRule="exact"/>
              <w:jc w:val="right"/>
              <w:rPr>
                <w:color w:val="0070C0"/>
              </w:rPr>
            </w:pPr>
            <w:r w:rsidRPr="009E189E">
              <w:rPr>
                <w:color w:val="0070C0"/>
              </w:rPr>
              <w:t>XX</w:t>
            </w:r>
          </w:p>
        </w:tc>
        <w:tc>
          <w:tcPr>
            <w:tcW w:w="1304" w:type="dxa"/>
          </w:tcPr>
          <w:p w14:paraId="19214967" w14:textId="77777777" w:rsidR="00C27459" w:rsidRPr="009E189E" w:rsidRDefault="00C27459" w:rsidP="00B502E0">
            <w:pPr>
              <w:spacing w:line="360" w:lineRule="exact"/>
              <w:jc w:val="right"/>
              <w:rPr>
                <w:noProof/>
              </w:rPr>
            </w:pPr>
          </w:p>
          <w:p w14:paraId="6569BA26" w14:textId="77777777" w:rsidR="00C27459" w:rsidRPr="009E189E" w:rsidRDefault="00C27459" w:rsidP="00B502E0">
            <w:pPr>
              <w:spacing w:line="360" w:lineRule="exact"/>
              <w:jc w:val="right"/>
              <w:rPr>
                <w:noProof/>
              </w:rPr>
            </w:pPr>
          </w:p>
          <w:p w14:paraId="26F5A7D0" w14:textId="77777777" w:rsidR="00C27459" w:rsidRPr="009E189E" w:rsidRDefault="00C27459" w:rsidP="00B502E0">
            <w:pPr>
              <w:spacing w:line="360" w:lineRule="exact"/>
              <w:jc w:val="right"/>
              <w:rPr>
                <w:noProof/>
              </w:rPr>
            </w:pPr>
          </w:p>
          <w:p w14:paraId="0B4BBBE6" w14:textId="77777777" w:rsidR="00C27459" w:rsidRPr="009E189E" w:rsidRDefault="00C27459" w:rsidP="00B502E0">
            <w:pPr>
              <w:spacing w:line="360" w:lineRule="exact"/>
              <w:jc w:val="right"/>
              <w:rPr>
                <w:noProof/>
              </w:rPr>
            </w:pPr>
          </w:p>
          <w:p w14:paraId="4B39727F" w14:textId="74F21C3F" w:rsidR="00C27459" w:rsidRPr="009E189E" w:rsidRDefault="00C27459" w:rsidP="00B502E0">
            <w:pPr>
              <w:spacing w:line="360" w:lineRule="exact"/>
              <w:jc w:val="right"/>
              <w:rPr>
                <w:noProof/>
              </w:rPr>
            </w:pPr>
          </w:p>
          <w:p w14:paraId="388E4633" w14:textId="16A50F6F" w:rsidR="00C27459" w:rsidRPr="009E189E" w:rsidRDefault="00C27459" w:rsidP="00B502E0">
            <w:pPr>
              <w:spacing w:line="360" w:lineRule="exact"/>
              <w:jc w:val="right"/>
              <w:rPr>
                <w:noProof/>
              </w:rPr>
            </w:pPr>
          </w:p>
          <w:p w14:paraId="3956E406" w14:textId="77777777" w:rsidR="000A2028" w:rsidRPr="009E189E" w:rsidRDefault="000A2028" w:rsidP="00B502E0">
            <w:pPr>
              <w:spacing w:line="360" w:lineRule="exact"/>
              <w:jc w:val="right"/>
              <w:rPr>
                <w:noProof/>
              </w:rPr>
            </w:pPr>
          </w:p>
          <w:p w14:paraId="320461D0" w14:textId="7AB29F61" w:rsidR="00791221" w:rsidRPr="009E189E" w:rsidRDefault="00C27459" w:rsidP="00B502E0">
            <w:pPr>
              <w:spacing w:line="360" w:lineRule="exact"/>
              <w:jc w:val="right"/>
            </w:pPr>
            <w:r w:rsidRPr="009E189E">
              <w:rPr>
                <w:color w:val="0070C0"/>
              </w:rPr>
              <w:t>XX</w:t>
            </w:r>
          </w:p>
        </w:tc>
        <w:tc>
          <w:tcPr>
            <w:tcW w:w="1191" w:type="dxa"/>
          </w:tcPr>
          <w:p w14:paraId="1A1D2E05" w14:textId="519DE91A" w:rsidR="00791221" w:rsidRPr="009E189E" w:rsidRDefault="00791221" w:rsidP="00B502E0">
            <w:pPr>
              <w:spacing w:line="360" w:lineRule="exact"/>
              <w:jc w:val="right"/>
              <w:rPr>
                <w:noProof/>
              </w:rPr>
            </w:pPr>
          </w:p>
          <w:p w14:paraId="6C7B25B1" w14:textId="77777777" w:rsidR="00791221" w:rsidRPr="009E189E" w:rsidRDefault="00791221" w:rsidP="00B502E0">
            <w:pPr>
              <w:spacing w:line="360" w:lineRule="exact"/>
              <w:jc w:val="right"/>
              <w:rPr>
                <w:noProof/>
              </w:rPr>
            </w:pPr>
            <w:r w:rsidRPr="009E189E">
              <w:rPr>
                <w:color w:val="0070C0"/>
              </w:rPr>
              <w:t>XX</w:t>
            </w:r>
          </w:p>
          <w:p w14:paraId="4B61FA20" w14:textId="77777777" w:rsidR="00791221" w:rsidRPr="009E189E" w:rsidRDefault="00791221" w:rsidP="00B502E0">
            <w:pPr>
              <w:spacing w:line="360" w:lineRule="exact"/>
              <w:jc w:val="right"/>
              <w:rPr>
                <w:noProof/>
              </w:rPr>
            </w:pPr>
          </w:p>
          <w:p w14:paraId="08C57D2A" w14:textId="77777777" w:rsidR="00791221" w:rsidRPr="009E189E" w:rsidRDefault="00791221" w:rsidP="00B502E0">
            <w:pPr>
              <w:spacing w:line="360" w:lineRule="exact"/>
              <w:jc w:val="right"/>
              <w:rPr>
                <w:noProof/>
              </w:rPr>
            </w:pPr>
            <w:r w:rsidRPr="009E189E">
              <w:rPr>
                <w:color w:val="0070C0"/>
              </w:rPr>
              <w:t>XX</w:t>
            </w:r>
          </w:p>
          <w:p w14:paraId="1B5F5813" w14:textId="77777777" w:rsidR="00791221" w:rsidRPr="009E189E" w:rsidRDefault="00791221" w:rsidP="00B502E0">
            <w:pPr>
              <w:spacing w:line="360" w:lineRule="exact"/>
              <w:ind w:right="880"/>
              <w:rPr>
                <w:noProof/>
              </w:rPr>
            </w:pPr>
          </w:p>
          <w:p w14:paraId="33C2A400" w14:textId="77777777" w:rsidR="00791221" w:rsidRPr="009E189E" w:rsidRDefault="00791221" w:rsidP="00B502E0">
            <w:pPr>
              <w:spacing w:line="360" w:lineRule="exact"/>
              <w:jc w:val="right"/>
              <w:rPr>
                <w:color w:val="0070C0"/>
              </w:rPr>
            </w:pPr>
            <w:r w:rsidRPr="009E189E">
              <w:rPr>
                <w:color w:val="0070C0"/>
              </w:rPr>
              <w:t>XX</w:t>
            </w:r>
          </w:p>
          <w:p w14:paraId="3D61E04C" w14:textId="77777777" w:rsidR="000A2028" w:rsidRPr="009E189E" w:rsidRDefault="000A2028" w:rsidP="00B502E0">
            <w:pPr>
              <w:spacing w:line="360" w:lineRule="exact"/>
              <w:jc w:val="right"/>
              <w:rPr>
                <w:color w:val="0070C0"/>
              </w:rPr>
            </w:pPr>
          </w:p>
          <w:p w14:paraId="77B5FC7C" w14:textId="55767B37" w:rsidR="00791221" w:rsidRPr="009E189E" w:rsidRDefault="00791221" w:rsidP="00B502E0">
            <w:pPr>
              <w:spacing w:line="360" w:lineRule="exact"/>
              <w:jc w:val="right"/>
              <w:rPr>
                <w:noProof/>
              </w:rPr>
            </w:pPr>
            <w:r w:rsidRPr="009E189E">
              <w:rPr>
                <w:color w:val="0070C0"/>
              </w:rPr>
              <w:t>XX</w:t>
            </w:r>
          </w:p>
        </w:tc>
      </w:tr>
      <w:tr w:rsidR="00791221" w:rsidRPr="009E189E" w14:paraId="66A2288A" w14:textId="1BA4084B" w:rsidTr="000A2028">
        <w:tc>
          <w:tcPr>
            <w:tcW w:w="1644" w:type="dxa"/>
          </w:tcPr>
          <w:p w14:paraId="70DF8E58" w14:textId="1D5A71A9" w:rsidR="00C27459" w:rsidRPr="009E189E" w:rsidRDefault="00791221" w:rsidP="00B502E0">
            <w:pPr>
              <w:spacing w:line="360" w:lineRule="exact"/>
              <w:jc w:val="left"/>
              <w:rPr>
                <w:color w:val="0070C0"/>
                <w:lang w:eastAsia="zh-TW"/>
              </w:rPr>
            </w:pPr>
            <w:r w:rsidRPr="009E189E">
              <w:rPr>
                <w:rFonts w:hint="eastAsia"/>
                <w:color w:val="0070C0"/>
                <w:lang w:eastAsia="zh-TW"/>
              </w:rPr>
              <w:t>大項目</w:t>
            </w:r>
          </w:p>
          <w:p w14:paraId="4B64C08D"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１</w:t>
            </w:r>
          </w:p>
          <w:p w14:paraId="733BCFBD" w14:textId="77777777" w:rsidR="00C27459" w:rsidRPr="009E189E" w:rsidRDefault="00C27459" w:rsidP="00C27459">
            <w:pPr>
              <w:spacing w:line="360" w:lineRule="exact"/>
              <w:jc w:val="left"/>
              <w:rPr>
                <w:color w:val="0070C0"/>
                <w:lang w:eastAsia="zh-TW"/>
              </w:rPr>
            </w:pPr>
          </w:p>
          <w:p w14:paraId="589D82CA"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２</w:t>
            </w:r>
          </w:p>
          <w:p w14:paraId="2DAF6669" w14:textId="77777777" w:rsidR="00C27459" w:rsidRPr="009E189E" w:rsidRDefault="00C27459" w:rsidP="00C27459">
            <w:pPr>
              <w:spacing w:line="360" w:lineRule="exact"/>
              <w:jc w:val="left"/>
              <w:rPr>
                <w:color w:val="0070C0"/>
                <w:lang w:eastAsia="zh-TW"/>
              </w:rPr>
            </w:pPr>
          </w:p>
          <w:p w14:paraId="3CF89A9E"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３</w:t>
            </w:r>
          </w:p>
          <w:p w14:paraId="5A646817" w14:textId="72FE62E4" w:rsidR="00791221" w:rsidRPr="009E189E" w:rsidRDefault="00791221" w:rsidP="00B502E0">
            <w:pPr>
              <w:spacing w:line="360" w:lineRule="exact"/>
              <w:jc w:val="left"/>
              <w:rPr>
                <w:color w:val="0070C0"/>
                <w:lang w:eastAsia="zh-TW"/>
              </w:rPr>
            </w:pPr>
          </w:p>
        </w:tc>
        <w:tc>
          <w:tcPr>
            <w:tcW w:w="1585" w:type="dxa"/>
          </w:tcPr>
          <w:p w14:paraId="26BDBC7D" w14:textId="77777777" w:rsidR="00791221" w:rsidRPr="009E189E" w:rsidRDefault="00791221" w:rsidP="00B502E0">
            <w:pPr>
              <w:spacing w:line="360" w:lineRule="exact"/>
              <w:jc w:val="left"/>
              <w:rPr>
                <w:color w:val="0070C0"/>
                <w:lang w:eastAsia="zh-TW"/>
              </w:rPr>
            </w:pPr>
          </w:p>
          <w:p w14:paraId="57F4C407"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 xml:space="preserve">機関名　</w:t>
            </w:r>
          </w:p>
          <w:p w14:paraId="6411185B"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担当者名）</w:t>
            </w:r>
            <w:r w:rsidRPr="009E189E">
              <w:rPr>
                <w:color w:val="0070C0"/>
                <w:lang w:eastAsia="zh-TW"/>
              </w:rPr>
              <w:br/>
            </w:r>
            <w:r w:rsidRPr="009E189E">
              <w:rPr>
                <w:rFonts w:hint="eastAsia"/>
                <w:color w:val="0070C0"/>
                <w:lang w:eastAsia="zh-TW"/>
              </w:rPr>
              <w:t xml:space="preserve">機関名　</w:t>
            </w:r>
          </w:p>
          <w:p w14:paraId="7EE056C3"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担当者名）</w:t>
            </w:r>
          </w:p>
          <w:p w14:paraId="7F6D72C5"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 xml:space="preserve">機関名　</w:t>
            </w:r>
          </w:p>
          <w:p w14:paraId="2445B9BD" w14:textId="24D8DA31" w:rsidR="00791221" w:rsidRPr="009E189E" w:rsidRDefault="00791221" w:rsidP="00B502E0">
            <w:pPr>
              <w:spacing w:line="360" w:lineRule="exact"/>
              <w:jc w:val="right"/>
              <w:rPr>
                <w:color w:val="0070C0"/>
                <w:lang w:eastAsia="zh-TW"/>
              </w:rPr>
            </w:pPr>
            <w:r w:rsidRPr="009E189E">
              <w:rPr>
                <w:rFonts w:hint="eastAsia"/>
                <w:color w:val="0070C0"/>
                <w:lang w:eastAsia="zh-TW"/>
              </w:rPr>
              <w:t>（担当者名）</w:t>
            </w:r>
          </w:p>
        </w:tc>
        <w:tc>
          <w:tcPr>
            <w:tcW w:w="1304" w:type="dxa"/>
          </w:tcPr>
          <w:p w14:paraId="4AABD9DE" w14:textId="5887693C" w:rsidR="00791221" w:rsidRPr="009E189E" w:rsidRDefault="00791221" w:rsidP="00B502E0">
            <w:pPr>
              <w:spacing w:line="360" w:lineRule="exact"/>
              <w:jc w:val="right"/>
              <w:rPr>
                <w:color w:val="0070C0"/>
                <w:lang w:eastAsia="zh-TW"/>
              </w:rPr>
            </w:pPr>
          </w:p>
          <w:p w14:paraId="3DD1EE78" w14:textId="77777777" w:rsidR="00791221" w:rsidRPr="009E189E" w:rsidRDefault="00791221" w:rsidP="00B502E0">
            <w:pPr>
              <w:spacing w:line="360" w:lineRule="exact"/>
              <w:jc w:val="right"/>
              <w:rPr>
                <w:color w:val="0070C0"/>
                <w:lang w:eastAsia="zh-TW"/>
              </w:rPr>
            </w:pPr>
          </w:p>
          <w:p w14:paraId="39B63CBF" w14:textId="01177A84" w:rsidR="00791221" w:rsidRPr="009E189E" w:rsidRDefault="00791221" w:rsidP="00B502E0">
            <w:pPr>
              <w:spacing w:line="360" w:lineRule="exact"/>
              <w:jc w:val="right"/>
              <w:rPr>
                <w:color w:val="0070C0"/>
                <w:lang w:eastAsia="zh-TW"/>
              </w:rPr>
            </w:pPr>
          </w:p>
          <w:p w14:paraId="1F454C59" w14:textId="7CC3C76E" w:rsidR="00791221" w:rsidRPr="009E189E" w:rsidRDefault="00D13DAF" w:rsidP="00B502E0">
            <w:pPr>
              <w:spacing w:line="360" w:lineRule="exact"/>
              <w:jc w:val="right"/>
              <w:rPr>
                <w:color w:val="0070C0"/>
                <w:lang w:eastAsia="zh-TW"/>
              </w:rPr>
            </w:pPr>
            <w:r w:rsidRPr="009E189E">
              <w:rPr>
                <w:noProof/>
              </w:rPr>
              <mc:AlternateContent>
                <mc:Choice Requires="wps">
                  <w:drawing>
                    <wp:anchor distT="0" distB="0" distL="114300" distR="114300" simplePos="0" relativeHeight="251658282"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2546B5" id="矢印: 右 761619257" o:spid="_x0000_s1026" type="#_x0000_t13" style="position:absolute;margin-left:22.75pt;margin-top:2.1pt;width:89.2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9E189E" w:rsidRDefault="00791221" w:rsidP="00B502E0">
            <w:pPr>
              <w:spacing w:line="360" w:lineRule="exact"/>
              <w:ind w:right="880"/>
              <w:rPr>
                <w:color w:val="0070C0"/>
                <w:lang w:eastAsia="zh-TW"/>
              </w:rPr>
            </w:pPr>
          </w:p>
          <w:p w14:paraId="1D955496" w14:textId="7F3EBC8A" w:rsidR="000A2028" w:rsidRPr="009E189E" w:rsidRDefault="000A2028" w:rsidP="00B502E0">
            <w:pPr>
              <w:spacing w:line="360" w:lineRule="exact"/>
              <w:ind w:right="880"/>
              <w:rPr>
                <w:color w:val="0070C0"/>
                <w:lang w:eastAsia="zh-TW"/>
              </w:rPr>
            </w:pPr>
            <w:r w:rsidRPr="009E189E">
              <w:rPr>
                <w:noProof/>
              </w:rPr>
              <mc:AlternateContent>
                <mc:Choice Requires="wps">
                  <w:drawing>
                    <wp:anchor distT="0" distB="0" distL="114300" distR="114300" simplePos="0" relativeHeight="251658283"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0B8F67" id="矢印: 右 1934834876" o:spid="_x0000_s1026" type="#_x0000_t13" style="position:absolute;margin-left:52.05pt;margin-top:3.6pt;width:117.55pt;height: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9E189E" w:rsidRDefault="00791221" w:rsidP="00B502E0">
            <w:pPr>
              <w:spacing w:line="360" w:lineRule="exact"/>
              <w:ind w:right="880"/>
              <w:rPr>
                <w:color w:val="0070C0"/>
                <w:lang w:eastAsia="zh-TW"/>
              </w:rPr>
            </w:pPr>
          </w:p>
          <w:p w14:paraId="0D2A90BC" w14:textId="58906789" w:rsidR="00791221" w:rsidRPr="009E189E" w:rsidRDefault="00D83EC9" w:rsidP="00B502E0">
            <w:pPr>
              <w:spacing w:line="360" w:lineRule="exact"/>
              <w:jc w:val="right"/>
              <w:rPr>
                <w:color w:val="0070C0"/>
              </w:rPr>
            </w:pPr>
            <w:r w:rsidRPr="009E189E">
              <w:rPr>
                <w:rFonts w:hint="eastAsia"/>
                <w:color w:val="0070C0"/>
                <w:lang w:eastAsia="zh-TW"/>
              </w:rPr>
              <w:t xml:space="preserve">　</w:t>
            </w:r>
            <w:r w:rsidRPr="009E189E">
              <w:rPr>
                <w:rFonts w:hint="eastAsia"/>
                <w:color w:val="0070C0"/>
              </w:rPr>
              <w:t>小計</w:t>
            </w:r>
            <w:r w:rsidR="00791221" w:rsidRPr="009E189E">
              <w:rPr>
                <w:color w:val="0070C0"/>
              </w:rPr>
              <w:t>XX</w:t>
            </w:r>
          </w:p>
        </w:tc>
        <w:tc>
          <w:tcPr>
            <w:tcW w:w="1304" w:type="dxa"/>
          </w:tcPr>
          <w:p w14:paraId="2CA784B2" w14:textId="19C93BC2" w:rsidR="00791221" w:rsidRPr="009E189E" w:rsidRDefault="00791221" w:rsidP="00B502E0">
            <w:pPr>
              <w:spacing w:line="360" w:lineRule="exact"/>
              <w:jc w:val="right"/>
              <w:rPr>
                <w:color w:val="0070C0"/>
              </w:rPr>
            </w:pPr>
          </w:p>
          <w:p w14:paraId="319A7329" w14:textId="77777777" w:rsidR="00791221" w:rsidRPr="009E189E" w:rsidRDefault="00791221" w:rsidP="00B502E0">
            <w:pPr>
              <w:spacing w:line="360" w:lineRule="exact"/>
              <w:jc w:val="right"/>
              <w:rPr>
                <w:color w:val="0070C0"/>
              </w:rPr>
            </w:pPr>
          </w:p>
          <w:p w14:paraId="0D40C536" w14:textId="6DA4AF9A" w:rsidR="00791221" w:rsidRPr="009E189E" w:rsidRDefault="00791221" w:rsidP="00B502E0">
            <w:pPr>
              <w:spacing w:line="360" w:lineRule="exact"/>
              <w:jc w:val="right"/>
              <w:rPr>
                <w:color w:val="0070C0"/>
              </w:rPr>
            </w:pPr>
          </w:p>
          <w:p w14:paraId="08DA6FE1" w14:textId="0347E91F" w:rsidR="00791221" w:rsidRPr="009E189E" w:rsidRDefault="00791221" w:rsidP="00B502E0">
            <w:pPr>
              <w:spacing w:line="360" w:lineRule="exact"/>
              <w:jc w:val="right"/>
              <w:rPr>
                <w:color w:val="0070C0"/>
              </w:rPr>
            </w:pPr>
          </w:p>
          <w:p w14:paraId="3F02B440" w14:textId="39359653" w:rsidR="00791221" w:rsidRPr="009E189E" w:rsidRDefault="00791221" w:rsidP="00B502E0">
            <w:pPr>
              <w:spacing w:line="360" w:lineRule="exact"/>
              <w:ind w:right="880"/>
              <w:rPr>
                <w:color w:val="0070C0"/>
              </w:rPr>
            </w:pPr>
          </w:p>
          <w:p w14:paraId="65C9C6DA" w14:textId="30343BB8" w:rsidR="00791221" w:rsidRPr="009E189E" w:rsidRDefault="00791221" w:rsidP="00B502E0">
            <w:pPr>
              <w:spacing w:line="360" w:lineRule="exact"/>
              <w:ind w:right="880"/>
              <w:rPr>
                <w:color w:val="0070C0"/>
              </w:rPr>
            </w:pPr>
          </w:p>
          <w:p w14:paraId="55070779" w14:textId="77777777" w:rsidR="000A2028" w:rsidRPr="009E189E" w:rsidRDefault="000A2028" w:rsidP="00B502E0">
            <w:pPr>
              <w:spacing w:line="360" w:lineRule="exact"/>
              <w:ind w:right="880"/>
              <w:rPr>
                <w:color w:val="0070C0"/>
              </w:rPr>
            </w:pPr>
          </w:p>
          <w:p w14:paraId="3F343572" w14:textId="71AE818F" w:rsidR="00791221" w:rsidRPr="009E189E" w:rsidRDefault="00791221" w:rsidP="00B502E0">
            <w:pPr>
              <w:spacing w:line="360" w:lineRule="exact"/>
              <w:jc w:val="right"/>
              <w:rPr>
                <w:color w:val="0070C0"/>
              </w:rPr>
            </w:pPr>
            <w:r w:rsidRPr="009E189E">
              <w:rPr>
                <w:color w:val="0070C0"/>
              </w:rPr>
              <w:t>XX</w:t>
            </w:r>
          </w:p>
        </w:tc>
        <w:tc>
          <w:tcPr>
            <w:tcW w:w="1304" w:type="dxa"/>
          </w:tcPr>
          <w:p w14:paraId="7C6B468A" w14:textId="6D2E82F1" w:rsidR="00791221" w:rsidRPr="009E189E" w:rsidRDefault="00791221" w:rsidP="00B502E0">
            <w:pPr>
              <w:spacing w:line="360" w:lineRule="exact"/>
              <w:jc w:val="right"/>
              <w:rPr>
                <w:color w:val="0070C0"/>
              </w:rPr>
            </w:pPr>
          </w:p>
          <w:p w14:paraId="3A7E169B" w14:textId="77777777" w:rsidR="00791221" w:rsidRPr="009E189E" w:rsidRDefault="00791221" w:rsidP="00B502E0">
            <w:pPr>
              <w:spacing w:line="360" w:lineRule="exact"/>
              <w:jc w:val="right"/>
              <w:rPr>
                <w:color w:val="0070C0"/>
              </w:rPr>
            </w:pPr>
          </w:p>
          <w:p w14:paraId="1235FAEC" w14:textId="538B6E37" w:rsidR="00791221" w:rsidRPr="009E189E" w:rsidRDefault="00791221" w:rsidP="00B502E0">
            <w:pPr>
              <w:spacing w:line="360" w:lineRule="exact"/>
              <w:jc w:val="right"/>
              <w:rPr>
                <w:color w:val="0070C0"/>
              </w:rPr>
            </w:pPr>
          </w:p>
          <w:p w14:paraId="3BE7F591" w14:textId="77777777" w:rsidR="00791221" w:rsidRPr="009E189E" w:rsidRDefault="00791221" w:rsidP="00B502E0">
            <w:pPr>
              <w:spacing w:line="360" w:lineRule="exact"/>
              <w:jc w:val="right"/>
              <w:rPr>
                <w:color w:val="0070C0"/>
              </w:rPr>
            </w:pPr>
          </w:p>
          <w:p w14:paraId="4CC4A09B" w14:textId="4E9E1CAA" w:rsidR="00791221" w:rsidRPr="009E189E" w:rsidRDefault="00791221" w:rsidP="00B502E0">
            <w:pPr>
              <w:spacing w:line="360" w:lineRule="exact"/>
              <w:ind w:right="880"/>
              <w:rPr>
                <w:color w:val="0070C0"/>
              </w:rPr>
            </w:pPr>
          </w:p>
          <w:p w14:paraId="2E52277C" w14:textId="0633EEA6" w:rsidR="00791221" w:rsidRPr="009E189E" w:rsidRDefault="00791221" w:rsidP="00B502E0">
            <w:pPr>
              <w:spacing w:line="360" w:lineRule="exact"/>
              <w:ind w:right="880"/>
              <w:rPr>
                <w:color w:val="0070C0"/>
              </w:rPr>
            </w:pPr>
          </w:p>
          <w:p w14:paraId="39DF9779" w14:textId="77777777" w:rsidR="000A2028" w:rsidRPr="009E189E" w:rsidRDefault="000A2028" w:rsidP="00B502E0">
            <w:pPr>
              <w:spacing w:line="360" w:lineRule="exact"/>
              <w:ind w:right="880"/>
              <w:rPr>
                <w:color w:val="0070C0"/>
              </w:rPr>
            </w:pPr>
          </w:p>
          <w:p w14:paraId="63AC5E15" w14:textId="33148EDE" w:rsidR="00791221" w:rsidRPr="009E189E" w:rsidRDefault="00791221" w:rsidP="00B502E0">
            <w:pPr>
              <w:spacing w:line="360" w:lineRule="exact"/>
              <w:jc w:val="right"/>
              <w:rPr>
                <w:color w:val="0070C0"/>
              </w:rPr>
            </w:pPr>
            <w:r w:rsidRPr="009E189E">
              <w:rPr>
                <w:color w:val="0070C0"/>
              </w:rPr>
              <w:t>XX</w:t>
            </w:r>
          </w:p>
        </w:tc>
        <w:tc>
          <w:tcPr>
            <w:tcW w:w="1304" w:type="dxa"/>
          </w:tcPr>
          <w:p w14:paraId="62F38754" w14:textId="77777777" w:rsidR="00791221" w:rsidRPr="009E189E" w:rsidRDefault="00791221" w:rsidP="00B502E0">
            <w:pPr>
              <w:spacing w:line="360" w:lineRule="exact"/>
              <w:jc w:val="right"/>
              <w:rPr>
                <w:noProof/>
              </w:rPr>
            </w:pPr>
          </w:p>
          <w:p w14:paraId="0F68E6CC" w14:textId="77777777" w:rsidR="00C27459" w:rsidRPr="009E189E" w:rsidRDefault="00C27459" w:rsidP="00B502E0">
            <w:pPr>
              <w:spacing w:line="360" w:lineRule="exact"/>
              <w:jc w:val="right"/>
              <w:rPr>
                <w:noProof/>
              </w:rPr>
            </w:pPr>
          </w:p>
          <w:p w14:paraId="09B18546" w14:textId="77777777" w:rsidR="00C27459" w:rsidRPr="009E189E" w:rsidRDefault="00C27459" w:rsidP="00B502E0">
            <w:pPr>
              <w:spacing w:line="360" w:lineRule="exact"/>
              <w:jc w:val="right"/>
              <w:rPr>
                <w:noProof/>
              </w:rPr>
            </w:pPr>
          </w:p>
          <w:p w14:paraId="4A76B124" w14:textId="77777777" w:rsidR="00C27459" w:rsidRPr="009E189E" w:rsidRDefault="00C27459" w:rsidP="00B502E0">
            <w:pPr>
              <w:spacing w:line="360" w:lineRule="exact"/>
              <w:jc w:val="right"/>
              <w:rPr>
                <w:noProof/>
              </w:rPr>
            </w:pPr>
          </w:p>
          <w:p w14:paraId="4FAB67F8" w14:textId="70AB79CD" w:rsidR="00C27459" w:rsidRPr="009E189E" w:rsidRDefault="00C27459" w:rsidP="00B502E0">
            <w:pPr>
              <w:spacing w:line="360" w:lineRule="exact"/>
              <w:jc w:val="right"/>
              <w:rPr>
                <w:noProof/>
              </w:rPr>
            </w:pPr>
          </w:p>
          <w:p w14:paraId="5C6C417A" w14:textId="77777777" w:rsidR="00C27459" w:rsidRPr="009E189E" w:rsidRDefault="00C27459" w:rsidP="00B502E0">
            <w:pPr>
              <w:spacing w:line="360" w:lineRule="exact"/>
              <w:jc w:val="right"/>
              <w:rPr>
                <w:noProof/>
              </w:rPr>
            </w:pPr>
          </w:p>
          <w:p w14:paraId="391374AA" w14:textId="77777777" w:rsidR="000A2028" w:rsidRPr="009E189E" w:rsidRDefault="000A2028" w:rsidP="00B502E0">
            <w:pPr>
              <w:spacing w:line="360" w:lineRule="exact"/>
              <w:jc w:val="right"/>
              <w:rPr>
                <w:noProof/>
              </w:rPr>
            </w:pPr>
          </w:p>
          <w:p w14:paraId="6527CA1E" w14:textId="0686B19E" w:rsidR="00791221" w:rsidRPr="009E189E" w:rsidRDefault="00C27459" w:rsidP="00B502E0">
            <w:pPr>
              <w:spacing w:line="360" w:lineRule="exact"/>
              <w:jc w:val="right"/>
            </w:pPr>
            <w:r w:rsidRPr="009E189E">
              <w:rPr>
                <w:color w:val="0070C0"/>
              </w:rPr>
              <w:t>XX</w:t>
            </w:r>
          </w:p>
        </w:tc>
        <w:tc>
          <w:tcPr>
            <w:tcW w:w="1191" w:type="dxa"/>
          </w:tcPr>
          <w:p w14:paraId="1B4425DB" w14:textId="65F0E255" w:rsidR="00791221" w:rsidRPr="009E189E" w:rsidRDefault="00791221" w:rsidP="00B502E0">
            <w:pPr>
              <w:spacing w:line="360" w:lineRule="exact"/>
              <w:jc w:val="right"/>
              <w:rPr>
                <w:noProof/>
              </w:rPr>
            </w:pPr>
          </w:p>
          <w:p w14:paraId="206D0685" w14:textId="77777777" w:rsidR="00791221" w:rsidRPr="009E189E" w:rsidRDefault="00791221" w:rsidP="00B502E0">
            <w:pPr>
              <w:spacing w:line="360" w:lineRule="exact"/>
              <w:jc w:val="right"/>
              <w:rPr>
                <w:noProof/>
              </w:rPr>
            </w:pPr>
            <w:r w:rsidRPr="009E189E">
              <w:rPr>
                <w:color w:val="0070C0"/>
              </w:rPr>
              <w:t>XX</w:t>
            </w:r>
          </w:p>
          <w:p w14:paraId="119FEC7E" w14:textId="77777777" w:rsidR="00791221" w:rsidRPr="009E189E" w:rsidRDefault="00791221" w:rsidP="00B502E0">
            <w:pPr>
              <w:spacing w:line="360" w:lineRule="exact"/>
              <w:jc w:val="right"/>
              <w:rPr>
                <w:noProof/>
              </w:rPr>
            </w:pPr>
          </w:p>
          <w:p w14:paraId="3F405EE3" w14:textId="77777777" w:rsidR="00791221" w:rsidRPr="009E189E" w:rsidRDefault="00791221" w:rsidP="00B502E0">
            <w:pPr>
              <w:spacing w:line="360" w:lineRule="exact"/>
              <w:jc w:val="right"/>
              <w:rPr>
                <w:noProof/>
              </w:rPr>
            </w:pPr>
            <w:r w:rsidRPr="009E189E">
              <w:rPr>
                <w:color w:val="0070C0"/>
              </w:rPr>
              <w:t>XX</w:t>
            </w:r>
          </w:p>
          <w:p w14:paraId="2384FE63" w14:textId="77777777" w:rsidR="00791221" w:rsidRPr="009E189E" w:rsidRDefault="00791221" w:rsidP="00B502E0">
            <w:pPr>
              <w:spacing w:line="360" w:lineRule="exact"/>
              <w:ind w:right="880"/>
              <w:rPr>
                <w:noProof/>
              </w:rPr>
            </w:pPr>
          </w:p>
          <w:p w14:paraId="401FE03A" w14:textId="77777777" w:rsidR="00791221" w:rsidRPr="009E189E" w:rsidRDefault="00791221" w:rsidP="00B502E0">
            <w:pPr>
              <w:spacing w:line="360" w:lineRule="exact"/>
              <w:jc w:val="right"/>
              <w:rPr>
                <w:color w:val="0070C0"/>
              </w:rPr>
            </w:pPr>
            <w:r w:rsidRPr="009E189E">
              <w:rPr>
                <w:color w:val="0070C0"/>
              </w:rPr>
              <w:t>XX</w:t>
            </w:r>
          </w:p>
          <w:p w14:paraId="5F690FFB" w14:textId="77777777" w:rsidR="000A2028" w:rsidRPr="009E189E" w:rsidRDefault="000A2028" w:rsidP="00B502E0">
            <w:pPr>
              <w:spacing w:line="360" w:lineRule="exact"/>
              <w:jc w:val="right"/>
              <w:rPr>
                <w:color w:val="0070C0"/>
              </w:rPr>
            </w:pPr>
          </w:p>
          <w:p w14:paraId="7EDED51F" w14:textId="3A6F6B02" w:rsidR="00791221" w:rsidRPr="009E189E" w:rsidRDefault="00791221" w:rsidP="00B502E0">
            <w:pPr>
              <w:spacing w:line="360" w:lineRule="exact"/>
              <w:jc w:val="right"/>
              <w:rPr>
                <w:color w:val="0070C0"/>
              </w:rPr>
            </w:pPr>
            <w:r w:rsidRPr="009E189E">
              <w:rPr>
                <w:color w:val="0070C0"/>
              </w:rPr>
              <w:t>XX</w:t>
            </w:r>
          </w:p>
        </w:tc>
      </w:tr>
      <w:tr w:rsidR="00103C54" w:rsidRPr="009E189E" w14:paraId="79C14DC3" w14:textId="77777777" w:rsidTr="000A2028">
        <w:tc>
          <w:tcPr>
            <w:tcW w:w="1644" w:type="dxa"/>
          </w:tcPr>
          <w:p w14:paraId="0FA9AC51" w14:textId="67CA539D" w:rsidR="00103C54" w:rsidRPr="009E189E" w:rsidRDefault="00052E30" w:rsidP="00B502E0">
            <w:pPr>
              <w:spacing w:line="360" w:lineRule="exact"/>
              <w:jc w:val="left"/>
              <w:rPr>
                <w:color w:val="0070C0"/>
              </w:rPr>
            </w:pPr>
            <w:r w:rsidRPr="009E189E">
              <w:rPr>
                <w:rFonts w:hint="eastAsia"/>
                <w:color w:val="000000" w:themeColor="text1"/>
              </w:rPr>
              <w:lastRenderedPageBreak/>
              <w:t>代表機関</w:t>
            </w:r>
            <w:r w:rsidR="003D49A9" w:rsidRPr="009E189E">
              <w:rPr>
                <w:rFonts w:hint="eastAsia"/>
                <w:color w:val="000000" w:themeColor="text1"/>
              </w:rPr>
              <w:t>の</w:t>
            </w:r>
            <w:r w:rsidR="00A84112" w:rsidRPr="009E189E">
              <w:rPr>
                <w:rFonts w:hint="eastAsia"/>
                <w:color w:val="000000" w:themeColor="text1"/>
              </w:rPr>
              <w:t>間接経費</w:t>
            </w:r>
          </w:p>
        </w:tc>
        <w:tc>
          <w:tcPr>
            <w:tcW w:w="1585" w:type="dxa"/>
          </w:tcPr>
          <w:p w14:paraId="7B445033" w14:textId="77777777" w:rsidR="00103C54" w:rsidRPr="009E189E" w:rsidRDefault="00103C54" w:rsidP="00B502E0">
            <w:pPr>
              <w:spacing w:line="360" w:lineRule="exact"/>
              <w:jc w:val="left"/>
              <w:rPr>
                <w:color w:val="0070C0"/>
              </w:rPr>
            </w:pPr>
          </w:p>
        </w:tc>
        <w:tc>
          <w:tcPr>
            <w:tcW w:w="1304" w:type="dxa"/>
          </w:tcPr>
          <w:p w14:paraId="653C279A" w14:textId="77777777" w:rsidR="000A2028" w:rsidRPr="009E189E" w:rsidRDefault="000A2028" w:rsidP="00B502E0">
            <w:pPr>
              <w:spacing w:line="360" w:lineRule="exact"/>
              <w:jc w:val="right"/>
              <w:rPr>
                <w:color w:val="0070C0"/>
              </w:rPr>
            </w:pPr>
          </w:p>
          <w:p w14:paraId="06C5BE40" w14:textId="748674CF" w:rsidR="00103C54" w:rsidRPr="009E189E" w:rsidRDefault="00C27459" w:rsidP="00B502E0">
            <w:pPr>
              <w:spacing w:line="360" w:lineRule="exact"/>
              <w:jc w:val="right"/>
            </w:pPr>
            <w:r w:rsidRPr="009E189E">
              <w:rPr>
                <w:color w:val="0070C0"/>
              </w:rPr>
              <w:t>XX</w:t>
            </w:r>
          </w:p>
        </w:tc>
        <w:tc>
          <w:tcPr>
            <w:tcW w:w="1304" w:type="dxa"/>
          </w:tcPr>
          <w:p w14:paraId="4CE40C3D" w14:textId="77777777" w:rsidR="000A2028" w:rsidRPr="009E189E" w:rsidRDefault="000A2028" w:rsidP="00B502E0">
            <w:pPr>
              <w:spacing w:line="360" w:lineRule="exact"/>
              <w:jc w:val="right"/>
              <w:rPr>
                <w:color w:val="0070C0"/>
              </w:rPr>
            </w:pPr>
          </w:p>
          <w:p w14:paraId="6B204B54" w14:textId="4FC82945" w:rsidR="00103C54" w:rsidRPr="009E189E" w:rsidRDefault="00C27459" w:rsidP="00B502E0">
            <w:pPr>
              <w:spacing w:line="360" w:lineRule="exact"/>
              <w:jc w:val="right"/>
            </w:pPr>
            <w:r w:rsidRPr="009E189E">
              <w:rPr>
                <w:color w:val="0070C0"/>
              </w:rPr>
              <w:t>XX</w:t>
            </w:r>
          </w:p>
        </w:tc>
        <w:tc>
          <w:tcPr>
            <w:tcW w:w="1304" w:type="dxa"/>
          </w:tcPr>
          <w:p w14:paraId="67B2AC22" w14:textId="77777777" w:rsidR="000A2028" w:rsidRPr="009E189E" w:rsidRDefault="000A2028" w:rsidP="00B502E0">
            <w:pPr>
              <w:spacing w:line="360" w:lineRule="exact"/>
              <w:jc w:val="right"/>
              <w:rPr>
                <w:color w:val="0070C0"/>
              </w:rPr>
            </w:pPr>
          </w:p>
          <w:p w14:paraId="50F6CA8E" w14:textId="63B667A2" w:rsidR="00103C54" w:rsidRPr="009E189E" w:rsidRDefault="00C27459" w:rsidP="00B502E0">
            <w:pPr>
              <w:spacing w:line="360" w:lineRule="exact"/>
              <w:jc w:val="right"/>
              <w:rPr>
                <w:color w:val="0070C0"/>
              </w:rPr>
            </w:pPr>
            <w:r w:rsidRPr="009E189E">
              <w:rPr>
                <w:color w:val="0070C0"/>
              </w:rPr>
              <w:t>XX</w:t>
            </w:r>
          </w:p>
        </w:tc>
        <w:tc>
          <w:tcPr>
            <w:tcW w:w="1304" w:type="dxa"/>
          </w:tcPr>
          <w:p w14:paraId="454E0281" w14:textId="77777777" w:rsidR="000A2028" w:rsidRPr="009E189E" w:rsidRDefault="000A2028" w:rsidP="00B502E0">
            <w:pPr>
              <w:spacing w:line="360" w:lineRule="exact"/>
              <w:jc w:val="right"/>
              <w:rPr>
                <w:color w:val="0070C0"/>
              </w:rPr>
            </w:pPr>
          </w:p>
          <w:p w14:paraId="26C578F0" w14:textId="4C827EF9" w:rsidR="00103C54" w:rsidRPr="009E189E" w:rsidRDefault="00C27459" w:rsidP="00B502E0">
            <w:pPr>
              <w:spacing w:line="360" w:lineRule="exact"/>
              <w:jc w:val="right"/>
            </w:pPr>
            <w:r w:rsidRPr="009E189E">
              <w:rPr>
                <w:color w:val="0070C0"/>
              </w:rPr>
              <w:t>XX</w:t>
            </w:r>
          </w:p>
        </w:tc>
        <w:tc>
          <w:tcPr>
            <w:tcW w:w="1191" w:type="dxa"/>
          </w:tcPr>
          <w:p w14:paraId="3BF8D7FA" w14:textId="77777777" w:rsidR="000A2028" w:rsidRPr="009E189E" w:rsidRDefault="000A2028" w:rsidP="00B502E0">
            <w:pPr>
              <w:spacing w:line="360" w:lineRule="exact"/>
              <w:jc w:val="right"/>
              <w:rPr>
                <w:color w:val="0070C0"/>
              </w:rPr>
            </w:pPr>
          </w:p>
          <w:p w14:paraId="00BD5061" w14:textId="5CC2E5DB" w:rsidR="00103C54" w:rsidRPr="009E189E" w:rsidRDefault="00C27459" w:rsidP="00B502E0">
            <w:pPr>
              <w:spacing w:line="360" w:lineRule="exact"/>
              <w:jc w:val="right"/>
            </w:pPr>
            <w:r w:rsidRPr="009E189E">
              <w:rPr>
                <w:color w:val="0070C0"/>
              </w:rPr>
              <w:t>XX</w:t>
            </w:r>
          </w:p>
        </w:tc>
      </w:tr>
      <w:tr w:rsidR="00791221" w:rsidRPr="009E189E" w14:paraId="4766166B" w14:textId="1809B53A" w:rsidTr="000A2028">
        <w:tc>
          <w:tcPr>
            <w:tcW w:w="1644" w:type="dxa"/>
          </w:tcPr>
          <w:p w14:paraId="2BAAED42" w14:textId="77777777" w:rsidR="00791221" w:rsidRPr="009E189E" w:rsidRDefault="00791221" w:rsidP="00B502E0">
            <w:pPr>
              <w:spacing w:line="360" w:lineRule="exact"/>
              <w:rPr>
                <w:color w:val="0070C0"/>
              </w:rPr>
            </w:pPr>
            <w:r w:rsidRPr="009E189E">
              <w:rPr>
                <w:rFonts w:hint="eastAsia"/>
              </w:rPr>
              <w:t>合計</w:t>
            </w:r>
          </w:p>
        </w:tc>
        <w:tc>
          <w:tcPr>
            <w:tcW w:w="1585" w:type="dxa"/>
          </w:tcPr>
          <w:p w14:paraId="6E679D76" w14:textId="3EE00474" w:rsidR="00791221" w:rsidRPr="009E189E" w:rsidRDefault="00791221" w:rsidP="00B502E0">
            <w:pPr>
              <w:spacing w:line="360" w:lineRule="exact"/>
              <w:jc w:val="right"/>
              <w:rPr>
                <w:color w:val="0070C0"/>
              </w:rPr>
            </w:pPr>
          </w:p>
        </w:tc>
        <w:tc>
          <w:tcPr>
            <w:tcW w:w="1304" w:type="dxa"/>
          </w:tcPr>
          <w:p w14:paraId="575CB998" w14:textId="41D04804" w:rsidR="00791221" w:rsidRPr="009E189E" w:rsidRDefault="00791221" w:rsidP="00B502E0">
            <w:pPr>
              <w:spacing w:line="360" w:lineRule="exact"/>
              <w:jc w:val="right"/>
              <w:rPr>
                <w:color w:val="0070C0"/>
              </w:rPr>
            </w:pPr>
            <w:r w:rsidRPr="009E189E">
              <w:rPr>
                <w:color w:val="0070C0"/>
              </w:rPr>
              <w:t>XX</w:t>
            </w:r>
          </w:p>
        </w:tc>
        <w:tc>
          <w:tcPr>
            <w:tcW w:w="1304" w:type="dxa"/>
          </w:tcPr>
          <w:p w14:paraId="1B48D40A" w14:textId="77777777" w:rsidR="00791221" w:rsidRPr="009E189E" w:rsidRDefault="00791221" w:rsidP="00B502E0">
            <w:pPr>
              <w:spacing w:line="360" w:lineRule="exact"/>
              <w:jc w:val="right"/>
              <w:rPr>
                <w:color w:val="0070C0"/>
              </w:rPr>
            </w:pPr>
            <w:r w:rsidRPr="009E189E">
              <w:rPr>
                <w:color w:val="0070C0"/>
              </w:rPr>
              <w:t>XX</w:t>
            </w:r>
          </w:p>
        </w:tc>
        <w:tc>
          <w:tcPr>
            <w:tcW w:w="1304" w:type="dxa"/>
          </w:tcPr>
          <w:p w14:paraId="335462FB" w14:textId="079667C6" w:rsidR="00791221" w:rsidRPr="009E189E" w:rsidRDefault="00791221" w:rsidP="00B502E0">
            <w:pPr>
              <w:spacing w:line="360" w:lineRule="exact"/>
              <w:jc w:val="right"/>
              <w:rPr>
                <w:color w:val="0070C0"/>
              </w:rPr>
            </w:pPr>
            <w:r w:rsidRPr="009E189E">
              <w:rPr>
                <w:color w:val="0070C0"/>
              </w:rPr>
              <w:t>XX</w:t>
            </w:r>
          </w:p>
        </w:tc>
        <w:tc>
          <w:tcPr>
            <w:tcW w:w="1304" w:type="dxa"/>
          </w:tcPr>
          <w:p w14:paraId="7C825F86" w14:textId="64C872C6" w:rsidR="00791221" w:rsidRPr="009E189E" w:rsidRDefault="000A2028" w:rsidP="00B502E0">
            <w:pPr>
              <w:spacing w:line="360" w:lineRule="exact"/>
              <w:jc w:val="right"/>
              <w:rPr>
                <w:color w:val="0070C0"/>
              </w:rPr>
            </w:pPr>
            <w:r w:rsidRPr="009E189E">
              <w:rPr>
                <w:color w:val="0070C0"/>
              </w:rPr>
              <w:t>XX</w:t>
            </w:r>
          </w:p>
        </w:tc>
        <w:tc>
          <w:tcPr>
            <w:tcW w:w="1191" w:type="dxa"/>
          </w:tcPr>
          <w:p w14:paraId="477A1ECD" w14:textId="16F2D281" w:rsidR="00791221" w:rsidRPr="009E189E" w:rsidRDefault="00791221" w:rsidP="00B502E0">
            <w:pPr>
              <w:spacing w:line="360" w:lineRule="exact"/>
              <w:jc w:val="right"/>
              <w:rPr>
                <w:color w:val="0070C0"/>
              </w:rPr>
            </w:pPr>
            <w:r w:rsidRPr="009E189E">
              <w:rPr>
                <w:color w:val="0070C0"/>
              </w:rPr>
              <w:t>XX</w:t>
            </w:r>
          </w:p>
        </w:tc>
      </w:tr>
      <w:tr w:rsidR="00791221" w:rsidRPr="009E189E" w14:paraId="7CBAF840" w14:textId="77777777" w:rsidTr="000A2028">
        <w:trPr>
          <w:trHeight w:val="1638"/>
        </w:trPr>
        <w:tc>
          <w:tcPr>
            <w:tcW w:w="1644" w:type="dxa"/>
          </w:tcPr>
          <w:p w14:paraId="672E00E2" w14:textId="160228EE" w:rsidR="00791221" w:rsidRPr="009E189E" w:rsidRDefault="00791221" w:rsidP="00B502E0">
            <w:pPr>
              <w:spacing w:line="360" w:lineRule="exact"/>
            </w:pPr>
            <w:r w:rsidRPr="009E189E">
              <w:t>SG</w:t>
            </w:r>
            <w:r w:rsidRPr="009E189E">
              <w:rPr>
                <w:rFonts w:hint="eastAsia"/>
              </w:rPr>
              <w:t>評価又は中間評価</w:t>
            </w:r>
            <w:r w:rsidR="00771A2A" w:rsidRPr="009E189E">
              <w:rPr>
                <w:rFonts w:hint="eastAsia"/>
              </w:rPr>
              <w:t>の実施年度</w:t>
            </w:r>
            <w:r w:rsidRPr="009E189E">
              <w:rPr>
                <w:rFonts w:hint="eastAsia"/>
              </w:rPr>
              <w:t>以前・</w:t>
            </w:r>
            <w:r w:rsidR="00F2117E" w:rsidRPr="009E189E">
              <w:t>評価実施の翌年度</w:t>
            </w:r>
            <w:r w:rsidRPr="009E189E">
              <w:rPr>
                <w:rFonts w:hint="eastAsia"/>
              </w:rPr>
              <w:t>以降の合計</w:t>
            </w:r>
          </w:p>
        </w:tc>
        <w:tc>
          <w:tcPr>
            <w:tcW w:w="1585" w:type="dxa"/>
          </w:tcPr>
          <w:p w14:paraId="37C41385" w14:textId="5E9D17B4" w:rsidR="00791221" w:rsidRPr="009E189E" w:rsidRDefault="00791221" w:rsidP="00B502E0">
            <w:pPr>
              <w:spacing w:line="360" w:lineRule="exact"/>
              <w:jc w:val="right"/>
              <w:rPr>
                <w:color w:val="0070C0"/>
              </w:rPr>
            </w:pPr>
          </w:p>
        </w:tc>
        <w:tc>
          <w:tcPr>
            <w:tcW w:w="2608" w:type="dxa"/>
            <w:gridSpan w:val="2"/>
          </w:tcPr>
          <w:p w14:paraId="7278C432" w14:textId="09BAF29A" w:rsidR="00791221" w:rsidRPr="009E189E" w:rsidRDefault="007E2674">
            <w:pPr>
              <w:spacing w:line="360" w:lineRule="exact"/>
              <w:ind w:leftChars="-336" w:left="-279" w:hangingChars="194" w:hanging="427"/>
              <w:jc w:val="right"/>
              <w:rPr>
                <w:strike/>
                <w:color w:val="0070C0"/>
              </w:rPr>
            </w:pPr>
            <w:r w:rsidRPr="009E189E">
              <w:rPr>
                <w:strike/>
                <w:color w:val="0070C0"/>
              </w:rPr>
              <w:br/>
            </w:r>
          </w:p>
          <w:p w14:paraId="101D783D" w14:textId="77777777" w:rsidR="00E84A6D" w:rsidRPr="009E189E" w:rsidRDefault="00E84A6D" w:rsidP="007C6845">
            <w:pPr>
              <w:spacing w:line="360" w:lineRule="exact"/>
              <w:ind w:leftChars="-336" w:left="-279" w:hangingChars="194" w:hanging="427"/>
              <w:jc w:val="right"/>
              <w:rPr>
                <w:color w:val="0070C0"/>
              </w:rPr>
            </w:pPr>
          </w:p>
          <w:p w14:paraId="187B3F9E" w14:textId="77777777" w:rsidR="00791221" w:rsidRPr="009E189E" w:rsidRDefault="00791221" w:rsidP="00B502E0">
            <w:pPr>
              <w:spacing w:line="360" w:lineRule="exact"/>
              <w:jc w:val="right"/>
              <w:rPr>
                <w:color w:val="0070C0"/>
              </w:rPr>
            </w:pPr>
          </w:p>
          <w:p w14:paraId="64C77AD5" w14:textId="3BE3C27E" w:rsidR="00791221" w:rsidRPr="009E189E" w:rsidRDefault="00791221" w:rsidP="00B502E0">
            <w:pPr>
              <w:spacing w:line="360" w:lineRule="exact"/>
              <w:jc w:val="right"/>
              <w:rPr>
                <w:color w:val="0070C0"/>
              </w:rPr>
            </w:pPr>
            <w:r w:rsidRPr="009E189E">
              <w:rPr>
                <w:color w:val="0070C0"/>
              </w:rPr>
              <w:t>XX</w:t>
            </w:r>
          </w:p>
        </w:tc>
        <w:tc>
          <w:tcPr>
            <w:tcW w:w="2608" w:type="dxa"/>
            <w:gridSpan w:val="2"/>
          </w:tcPr>
          <w:p w14:paraId="1D8E5705" w14:textId="77777777" w:rsidR="00CB0CDE" w:rsidRPr="009E189E" w:rsidRDefault="00CB0CDE" w:rsidP="00B502E0">
            <w:pPr>
              <w:spacing w:line="360" w:lineRule="exact"/>
              <w:jc w:val="right"/>
              <w:rPr>
                <w:strike/>
                <w:color w:val="0070C0"/>
              </w:rPr>
            </w:pPr>
          </w:p>
          <w:p w14:paraId="01F77552" w14:textId="77777777" w:rsidR="00E84A6D" w:rsidRPr="009E189E" w:rsidRDefault="00E84A6D" w:rsidP="00B502E0">
            <w:pPr>
              <w:spacing w:line="360" w:lineRule="exact"/>
              <w:jc w:val="right"/>
              <w:rPr>
                <w:color w:val="0070C0"/>
              </w:rPr>
            </w:pPr>
          </w:p>
          <w:p w14:paraId="75F25FCD" w14:textId="77777777" w:rsidR="00E84A6D" w:rsidRPr="009E189E" w:rsidRDefault="00E84A6D" w:rsidP="00B502E0">
            <w:pPr>
              <w:spacing w:line="360" w:lineRule="exact"/>
              <w:jc w:val="right"/>
              <w:rPr>
                <w:color w:val="0070C0"/>
              </w:rPr>
            </w:pPr>
          </w:p>
          <w:p w14:paraId="4312854C" w14:textId="77777777" w:rsidR="00C27459" w:rsidRPr="009E189E" w:rsidRDefault="00C27459" w:rsidP="00B502E0">
            <w:pPr>
              <w:spacing w:line="360" w:lineRule="exact"/>
              <w:jc w:val="right"/>
              <w:rPr>
                <w:color w:val="0070C0"/>
              </w:rPr>
            </w:pPr>
          </w:p>
          <w:p w14:paraId="3F5B6D73" w14:textId="6F0E46D0" w:rsidR="00791221" w:rsidRPr="009E189E" w:rsidRDefault="00C27459" w:rsidP="00B502E0">
            <w:pPr>
              <w:spacing w:line="360" w:lineRule="exact"/>
              <w:jc w:val="right"/>
              <w:rPr>
                <w:color w:val="0070C0"/>
              </w:rPr>
            </w:pPr>
            <w:r w:rsidRPr="009E189E">
              <w:rPr>
                <w:color w:val="0070C0"/>
              </w:rPr>
              <w:t>XX</w:t>
            </w:r>
          </w:p>
        </w:tc>
        <w:tc>
          <w:tcPr>
            <w:tcW w:w="1191" w:type="dxa"/>
          </w:tcPr>
          <w:p w14:paraId="7628985A" w14:textId="4B3EB2BA" w:rsidR="00791221" w:rsidRPr="009E189E" w:rsidRDefault="00791221" w:rsidP="00B502E0">
            <w:pPr>
              <w:spacing w:line="360" w:lineRule="exact"/>
              <w:jc w:val="right"/>
              <w:rPr>
                <w:color w:val="0070C0"/>
              </w:rPr>
            </w:pPr>
          </w:p>
          <w:p w14:paraId="6D5DA601" w14:textId="77777777" w:rsidR="00791221" w:rsidRPr="009E189E" w:rsidRDefault="00791221" w:rsidP="00B502E0">
            <w:pPr>
              <w:spacing w:line="360" w:lineRule="exact"/>
              <w:jc w:val="right"/>
              <w:rPr>
                <w:color w:val="0070C0"/>
              </w:rPr>
            </w:pPr>
          </w:p>
          <w:p w14:paraId="75C94005" w14:textId="77777777" w:rsidR="000A2028" w:rsidRPr="009E189E" w:rsidRDefault="000A2028" w:rsidP="00B502E0">
            <w:pPr>
              <w:spacing w:line="360" w:lineRule="exact"/>
              <w:jc w:val="right"/>
              <w:rPr>
                <w:color w:val="0070C0"/>
              </w:rPr>
            </w:pPr>
          </w:p>
          <w:p w14:paraId="1E5390D4" w14:textId="77777777" w:rsidR="00C27459" w:rsidRPr="009E189E" w:rsidRDefault="00C27459" w:rsidP="00B502E0">
            <w:pPr>
              <w:spacing w:line="360" w:lineRule="exact"/>
              <w:jc w:val="right"/>
              <w:rPr>
                <w:color w:val="0070C0"/>
              </w:rPr>
            </w:pPr>
          </w:p>
          <w:p w14:paraId="0C78434F" w14:textId="3E3E7291" w:rsidR="00791221" w:rsidRPr="009E189E" w:rsidRDefault="00791221" w:rsidP="00B502E0">
            <w:pPr>
              <w:spacing w:line="360" w:lineRule="exact"/>
              <w:jc w:val="right"/>
              <w:rPr>
                <w:color w:val="0070C0"/>
              </w:rPr>
            </w:pPr>
            <w:r w:rsidRPr="009E189E">
              <w:rPr>
                <w:color w:val="0070C0"/>
              </w:rPr>
              <w:t>XX</w:t>
            </w:r>
          </w:p>
        </w:tc>
      </w:tr>
    </w:tbl>
    <w:p w14:paraId="3276DB8B" w14:textId="5C33D341" w:rsidR="00AB1B5A" w:rsidRPr="009E189E" w:rsidRDefault="00AB1B5A" w:rsidP="00AB1B5A">
      <w:pPr>
        <w:spacing w:line="360" w:lineRule="exact"/>
        <w:jc w:val="right"/>
      </w:pPr>
      <w:r w:rsidRPr="009E189E">
        <w:rPr>
          <w:rFonts w:hint="eastAsia"/>
        </w:rPr>
        <w:t>単位：</w:t>
      </w:r>
      <w:r w:rsidR="00B7309F" w:rsidRPr="009E189E">
        <w:rPr>
          <w:rFonts w:hint="eastAsia"/>
        </w:rPr>
        <w:t>千</w:t>
      </w:r>
      <w:r w:rsidRPr="009E189E">
        <w:rPr>
          <w:rFonts w:hint="eastAsia"/>
        </w:rPr>
        <w:t>円</w:t>
      </w:r>
    </w:p>
    <w:p w14:paraId="7F7899EC" w14:textId="35F9DFED" w:rsidR="003E1699" w:rsidRPr="009E189E" w:rsidRDefault="003E1699" w:rsidP="007C6845">
      <w:pPr>
        <w:pStyle w:val="aff5"/>
      </w:pPr>
      <w:r w:rsidRPr="009E189E">
        <w:rPr>
          <w:rFonts w:hint="eastAsia"/>
        </w:rPr>
        <w:t>以下</w:t>
      </w:r>
      <w:r w:rsidR="001B2326" w:rsidRPr="009E189E">
        <w:rPr>
          <w:rFonts w:hint="eastAsia"/>
        </w:rPr>
        <w:t>の</w:t>
      </w:r>
      <w:r w:rsidRPr="009E189E">
        <w:rPr>
          <w:rFonts w:hint="eastAsia"/>
        </w:rPr>
        <w:t>X</w:t>
      </w:r>
      <w:r w:rsidR="00C24EFB" w:rsidRPr="009E189E">
        <w:rPr>
          <w:rFonts w:hint="eastAsia"/>
        </w:rPr>
        <w:t>X</w:t>
      </w:r>
      <w:r w:rsidR="008C6473" w:rsidRPr="009E189E">
        <w:rPr>
          <w:rFonts w:hint="eastAsia"/>
        </w:rPr>
        <w:t>に</w:t>
      </w:r>
      <w:r w:rsidR="00807117" w:rsidRPr="009E189E">
        <w:rPr>
          <w:rFonts w:hint="eastAsia"/>
        </w:rPr>
        <w:t>英</w:t>
      </w:r>
      <w:r w:rsidR="00FF60B2" w:rsidRPr="009E189E">
        <w:rPr>
          <w:rFonts w:hint="eastAsia"/>
        </w:rPr>
        <w:t>数字を</w:t>
      </w:r>
      <w:r w:rsidR="00C24EFB" w:rsidRPr="009E189E">
        <w:rPr>
          <w:rFonts w:hint="eastAsia"/>
        </w:rPr>
        <w:t>記載してください。</w:t>
      </w:r>
    </w:p>
    <w:p w14:paraId="4BD60C14" w14:textId="1D8358DD" w:rsidR="000A0FB5" w:rsidRPr="009E189E" w:rsidRDefault="00C24EFB" w:rsidP="007C6845">
      <w:pPr>
        <w:rPr>
          <w:szCs w:val="21"/>
        </w:rPr>
      </w:pPr>
      <w:r w:rsidRPr="009E189E">
        <w:rPr>
          <w:rFonts w:hint="eastAsia"/>
          <w:szCs w:val="21"/>
        </w:rPr>
        <w:t>■</w:t>
      </w:r>
      <w:r w:rsidR="000A0FB5" w:rsidRPr="009E189E">
        <w:rPr>
          <w:rFonts w:hint="eastAsia"/>
          <w:szCs w:val="21"/>
        </w:rPr>
        <w:t>ステージゲート評価の実施時期：20XX年X</w:t>
      </w:r>
      <w:r w:rsidRPr="009E189E">
        <w:rPr>
          <w:rFonts w:hint="eastAsia"/>
          <w:szCs w:val="21"/>
        </w:rPr>
        <w:t>X</w:t>
      </w:r>
      <w:r w:rsidR="000A0FB5" w:rsidRPr="009E189E">
        <w:rPr>
          <w:rFonts w:hint="eastAsia"/>
          <w:szCs w:val="21"/>
        </w:rPr>
        <w:t>月頃（予定）</w:t>
      </w:r>
    </w:p>
    <w:p w14:paraId="6D9A2884" w14:textId="18E96288" w:rsidR="000A0FB5" w:rsidRPr="009E189E" w:rsidRDefault="00C24EFB" w:rsidP="007C6845">
      <w:pPr>
        <w:rPr>
          <w:szCs w:val="21"/>
        </w:rPr>
      </w:pPr>
      <w:r w:rsidRPr="009E189E">
        <w:rPr>
          <w:rFonts w:hint="eastAsia"/>
          <w:szCs w:val="21"/>
        </w:rPr>
        <w:t>■</w:t>
      </w:r>
      <w:r w:rsidR="000A0FB5" w:rsidRPr="009E189E">
        <w:rPr>
          <w:rFonts w:hint="eastAsia"/>
          <w:szCs w:val="21"/>
        </w:rPr>
        <w:t>支援の類型：フェーズ</w:t>
      </w:r>
      <w:r w:rsidR="001B2326" w:rsidRPr="009E189E">
        <w:rPr>
          <w:rFonts w:hint="eastAsia"/>
          <w:szCs w:val="21"/>
        </w:rPr>
        <w:t>X</w:t>
      </w:r>
      <w:r w:rsidR="00954870" w:rsidRPr="009E189E">
        <w:rPr>
          <w:rFonts w:hint="eastAsia"/>
          <w:szCs w:val="21"/>
        </w:rPr>
        <w:t>X</w:t>
      </w:r>
      <w:r w:rsidR="000A0FB5" w:rsidRPr="009E189E">
        <w:rPr>
          <w:rFonts w:hint="eastAsia"/>
          <w:szCs w:val="21"/>
        </w:rPr>
        <w:t>（開始時TRL</w:t>
      </w:r>
      <w:r w:rsidR="001B2326" w:rsidRPr="009E189E">
        <w:rPr>
          <w:rFonts w:hint="eastAsia"/>
          <w:szCs w:val="21"/>
        </w:rPr>
        <w:t xml:space="preserve"> X</w:t>
      </w:r>
      <w:r w:rsidRPr="009E189E">
        <w:rPr>
          <w:rFonts w:hint="eastAsia"/>
          <w:szCs w:val="21"/>
        </w:rPr>
        <w:t>X</w:t>
      </w:r>
      <w:r w:rsidR="006824D8" w:rsidRPr="009E189E">
        <w:rPr>
          <w:rFonts w:hint="eastAsia"/>
          <w:szCs w:val="21"/>
        </w:rPr>
        <w:t>、補助率</w:t>
      </w:r>
      <w:r w:rsidR="001B2326" w:rsidRPr="009E189E">
        <w:rPr>
          <w:rFonts w:hint="eastAsia"/>
          <w:szCs w:val="21"/>
        </w:rPr>
        <w:t>X</w:t>
      </w:r>
      <w:r w:rsidRPr="009E189E">
        <w:rPr>
          <w:rFonts w:hint="eastAsia"/>
          <w:szCs w:val="21"/>
        </w:rPr>
        <w:t>X</w:t>
      </w:r>
      <w:r w:rsidR="006824D8" w:rsidRPr="009E189E">
        <w:rPr>
          <w:rFonts w:hint="eastAsia"/>
          <w:szCs w:val="21"/>
        </w:rPr>
        <w:t>分の</w:t>
      </w:r>
      <w:r w:rsidRPr="009E189E">
        <w:rPr>
          <w:rFonts w:hint="eastAsia"/>
          <w:szCs w:val="21"/>
        </w:rPr>
        <w:t>X</w:t>
      </w:r>
      <w:r w:rsidR="001B2326" w:rsidRPr="009E189E">
        <w:rPr>
          <w:rFonts w:hint="eastAsia"/>
          <w:szCs w:val="21"/>
        </w:rPr>
        <w:t>X</w:t>
      </w:r>
      <w:r w:rsidR="000A0FB5" w:rsidRPr="009E189E">
        <w:rPr>
          <w:rFonts w:hint="eastAsia"/>
          <w:szCs w:val="21"/>
        </w:rPr>
        <w:t>）</w:t>
      </w:r>
    </w:p>
    <w:p w14:paraId="4E26A9E6" w14:textId="6BA55C44" w:rsidR="00BB353A" w:rsidRPr="009E189E" w:rsidRDefault="00C24EFB" w:rsidP="00165AF5">
      <w:r w:rsidRPr="009E189E">
        <w:rPr>
          <w:rFonts w:hint="eastAsia"/>
        </w:rPr>
        <w:t>■</w:t>
      </w:r>
      <w:r w:rsidR="003E47E5" w:rsidRPr="009E189E">
        <w:rPr>
          <w:rFonts w:hint="eastAsia"/>
        </w:rPr>
        <w:t>支援の類型：</w:t>
      </w:r>
      <w:r w:rsidR="000A0FB5" w:rsidRPr="009E189E">
        <w:rPr>
          <w:rFonts w:hint="eastAsia"/>
        </w:rPr>
        <w:t>フェーズ</w:t>
      </w:r>
      <w:r w:rsidR="001B2326" w:rsidRPr="009E189E">
        <w:rPr>
          <w:rFonts w:hint="eastAsia"/>
          <w:szCs w:val="21"/>
        </w:rPr>
        <w:t>X</w:t>
      </w:r>
      <w:r w:rsidR="00954870" w:rsidRPr="009E189E">
        <w:rPr>
          <w:rFonts w:hint="eastAsia"/>
          <w:szCs w:val="21"/>
        </w:rPr>
        <w:t>X</w:t>
      </w:r>
      <w:r w:rsidR="000A0FB5" w:rsidRPr="009E189E">
        <w:rPr>
          <w:rFonts w:hint="eastAsia"/>
        </w:rPr>
        <w:t>（開始時TRL</w:t>
      </w:r>
      <w:r w:rsidR="001B2326" w:rsidRPr="009E189E">
        <w:rPr>
          <w:rFonts w:hint="eastAsia"/>
          <w:szCs w:val="21"/>
        </w:rPr>
        <w:t xml:space="preserve"> X</w:t>
      </w:r>
      <w:r w:rsidRPr="009E189E">
        <w:rPr>
          <w:rFonts w:hint="eastAsia"/>
          <w:szCs w:val="21"/>
        </w:rPr>
        <w:t>X</w:t>
      </w:r>
      <w:r w:rsidR="00957312" w:rsidRPr="009E189E">
        <w:rPr>
          <w:rFonts w:hint="eastAsia"/>
        </w:rPr>
        <w:t>、補助率</w:t>
      </w:r>
      <w:r w:rsidR="001B2326" w:rsidRPr="009E189E">
        <w:rPr>
          <w:rFonts w:hint="eastAsia"/>
          <w:szCs w:val="21"/>
        </w:rPr>
        <w:t>X</w:t>
      </w:r>
      <w:r w:rsidRPr="009E189E">
        <w:rPr>
          <w:rFonts w:hint="eastAsia"/>
          <w:szCs w:val="21"/>
        </w:rPr>
        <w:t>X</w:t>
      </w:r>
      <w:r w:rsidR="00957312" w:rsidRPr="009E189E">
        <w:rPr>
          <w:rFonts w:hint="eastAsia"/>
        </w:rPr>
        <w:t>分の</w:t>
      </w:r>
      <w:r w:rsidRPr="009E189E">
        <w:rPr>
          <w:rFonts w:hint="eastAsia"/>
        </w:rPr>
        <w:t>X</w:t>
      </w:r>
      <w:r w:rsidR="001B2326" w:rsidRPr="009E189E">
        <w:rPr>
          <w:rFonts w:hint="eastAsia"/>
          <w:szCs w:val="21"/>
        </w:rPr>
        <w:t>X</w:t>
      </w:r>
      <w:r w:rsidR="000A0FB5" w:rsidRPr="009E189E">
        <w:rPr>
          <w:rFonts w:hint="eastAsia"/>
        </w:rPr>
        <w:t>）</w:t>
      </w:r>
    </w:p>
    <w:p w14:paraId="10F59E95" w14:textId="77777777" w:rsidR="00432414" w:rsidRPr="009E189E" w:rsidRDefault="00432414" w:rsidP="007C6845"/>
    <w:p w14:paraId="5047C940" w14:textId="6B070B8F" w:rsidR="00842E5F" w:rsidRPr="009E189E" w:rsidRDefault="004A7B8F" w:rsidP="005C7588">
      <w:pPr>
        <w:pStyle w:val="aff5"/>
      </w:pPr>
      <w:r w:rsidRPr="009E189E">
        <w:rPr>
          <w:rFonts w:hint="eastAsia"/>
        </w:rPr>
        <w:t>上記表に記載する</w:t>
      </w:r>
      <w:r w:rsidR="00A76C4B" w:rsidRPr="009E189E">
        <w:t>SG</w:t>
      </w:r>
      <w:r w:rsidR="00A76C4B" w:rsidRPr="009E189E">
        <w:rPr>
          <w:rFonts w:hint="eastAsia"/>
        </w:rPr>
        <w:t>評価又は中間評価の実施年度</w:t>
      </w:r>
      <w:r w:rsidR="00403234" w:rsidRPr="009E189E">
        <w:rPr>
          <w:rFonts w:hint="eastAsia"/>
        </w:rPr>
        <w:t>末によって区切られる</w:t>
      </w:r>
      <w:r w:rsidR="00D54963" w:rsidRPr="009E189E">
        <w:rPr>
          <w:rFonts w:hint="eastAsia"/>
        </w:rPr>
        <w:t>期間の</w:t>
      </w:r>
      <w:r w:rsidR="00AB1B5A" w:rsidRPr="009E189E">
        <w:rPr>
          <w:rFonts w:hint="eastAsia"/>
        </w:rPr>
        <w:t>合計額は、様式</w:t>
      </w:r>
      <w:r w:rsidR="00CD0952" w:rsidRPr="009E189E">
        <w:rPr>
          <w:rFonts w:hint="eastAsia"/>
        </w:rPr>
        <w:t>９</w:t>
      </w:r>
      <w:r w:rsidR="00AB1B5A" w:rsidRPr="009E189E">
        <w:rPr>
          <w:rFonts w:hint="eastAsia"/>
        </w:rPr>
        <w:t>の</w:t>
      </w:r>
      <w:r w:rsidR="00D247D5" w:rsidRPr="009E189E">
        <w:rPr>
          <w:rFonts w:hint="eastAsia"/>
        </w:rPr>
        <w:t>該当する</w:t>
      </w:r>
      <w:r w:rsidR="004822B8" w:rsidRPr="009E189E">
        <w:rPr>
          <w:rFonts w:hint="eastAsia"/>
        </w:rPr>
        <w:t>期間</w:t>
      </w:r>
      <w:r w:rsidR="002638B6" w:rsidRPr="009E189E">
        <w:rPr>
          <w:rFonts w:hint="eastAsia"/>
        </w:rPr>
        <w:t>の</w:t>
      </w:r>
      <w:r w:rsidR="002129AF" w:rsidRPr="009E189E">
        <w:rPr>
          <w:rFonts w:hint="eastAsia"/>
        </w:rPr>
        <w:t>合計</w:t>
      </w:r>
      <w:r w:rsidR="00AB1B5A" w:rsidRPr="009E189E">
        <w:rPr>
          <w:rFonts w:hint="eastAsia"/>
        </w:rPr>
        <w:t>額と合致させ</w:t>
      </w:r>
      <w:r w:rsidR="00C41390" w:rsidRPr="009E189E">
        <w:rPr>
          <w:rFonts w:hint="eastAsia"/>
        </w:rPr>
        <w:t>る必要があります。</w:t>
      </w:r>
    </w:p>
    <w:p w14:paraId="633F88AD" w14:textId="77777777" w:rsidR="00831A9B" w:rsidRPr="005C7588" w:rsidRDefault="00831A9B" w:rsidP="00831A9B">
      <w:pPr>
        <w:pStyle w:val="aff5"/>
        <w:rPr>
          <w:strike/>
        </w:rPr>
      </w:pPr>
      <w:r w:rsidRPr="005C7588">
        <w:rPr>
          <w:rFonts w:hint="eastAsia"/>
        </w:rPr>
        <w:t>自己負担額も含めて補助対象経費の全体像を記載して</w:t>
      </w:r>
      <w:r w:rsidRPr="005C7588">
        <w:t>ください。</w:t>
      </w:r>
    </w:p>
    <w:p w14:paraId="176B45D8" w14:textId="77777777" w:rsidR="00831A9B" w:rsidRPr="005C7588" w:rsidRDefault="00831A9B" w:rsidP="00831A9B">
      <w:pPr>
        <w:pStyle w:val="aff5"/>
      </w:pPr>
      <w:r w:rsidRPr="005C7588">
        <w:rPr>
          <w:rFonts w:hint="eastAsia"/>
        </w:rPr>
        <w:t>公募要領に記載している技術開発実施内容の実施にあたり、必要経費が補助対象経費を上回る場合は、上記表とは別に「全体額※」を記載してください。</w:t>
      </w:r>
    </w:p>
    <w:p w14:paraId="09631FA7" w14:textId="77777777" w:rsidR="00831A9B" w:rsidRPr="005C7588" w:rsidRDefault="00831A9B" w:rsidP="00831A9B">
      <w:pPr>
        <w:pStyle w:val="aff5"/>
        <w:rPr>
          <w:color w:val="404040" w:themeColor="text1" w:themeTint="BF"/>
        </w:rPr>
      </w:pPr>
      <w:r w:rsidRPr="005C7588">
        <w:rPr>
          <w:rFonts w:hint="eastAsia"/>
          <w:color w:val="404040" w:themeColor="text1" w:themeTint="BF"/>
        </w:rPr>
        <w:t>全体額：</w:t>
      </w:r>
      <w:r w:rsidRPr="005C7588">
        <w:rPr>
          <w:rFonts w:hint="eastAsia"/>
        </w:rPr>
        <w:t>○○</w:t>
      </w:r>
      <w:r w:rsidRPr="005C7588">
        <w:rPr>
          <w:rFonts w:hint="eastAsia"/>
          <w:color w:val="404040" w:themeColor="text1" w:themeTint="BF"/>
        </w:rPr>
        <w:t>千円</w:t>
      </w:r>
    </w:p>
    <w:p w14:paraId="32CCC096" w14:textId="23939E94" w:rsidR="00842E5F" w:rsidRPr="009E189E" w:rsidRDefault="00831A9B" w:rsidP="005C7588">
      <w:pPr>
        <w:pStyle w:val="aff5"/>
      </w:pPr>
      <w:r w:rsidRPr="005C7588">
        <w:rPr>
          <w:rFonts w:hint="eastAsia"/>
        </w:rPr>
        <w:t>※補助対象経費に計上できない建屋の建設費用等の経費を含む技術開発実施に必要な経費の総額。</w:t>
      </w:r>
    </w:p>
    <w:p w14:paraId="24C3CE32" w14:textId="75C14251" w:rsidR="002F4ED0" w:rsidRPr="009E189E" w:rsidRDefault="00A33F8B" w:rsidP="002D22BD">
      <w:pPr>
        <w:pStyle w:val="aff5"/>
      </w:pPr>
      <w:r w:rsidRPr="009E189E">
        <w:rPr>
          <w:rFonts w:hint="eastAsia"/>
        </w:rPr>
        <w:t>必要に応じ</w:t>
      </w:r>
      <w:r w:rsidR="002F4ED0" w:rsidRPr="009E189E">
        <w:rPr>
          <w:rFonts w:hint="eastAsia"/>
        </w:rPr>
        <w:t>列を追加し、</w:t>
      </w:r>
      <w:r w:rsidRPr="009E189E">
        <w:rPr>
          <w:rFonts w:hint="eastAsia"/>
        </w:rPr>
        <w:t>技術開発期間終了年度</w:t>
      </w:r>
      <w:r w:rsidR="002F4ED0" w:rsidRPr="009E189E">
        <w:rPr>
          <w:rFonts w:hint="eastAsia"/>
        </w:rPr>
        <w:t>まで記載してください。</w:t>
      </w:r>
    </w:p>
    <w:p w14:paraId="2503291A" w14:textId="53AFF198" w:rsidR="00BC708F" w:rsidRPr="009E189E" w:rsidRDefault="003F324D" w:rsidP="002D22BD">
      <w:pPr>
        <w:pStyle w:val="aff5"/>
      </w:pPr>
      <w:r w:rsidRPr="009E189E">
        <w:rPr>
          <w:rFonts w:hint="eastAsia"/>
        </w:rPr>
        <w:t>公募要領「２．（</w:t>
      </w:r>
      <w:r w:rsidR="00E933A6" w:rsidRPr="009E189E">
        <w:rPr>
          <w:rFonts w:hint="eastAsia"/>
        </w:rPr>
        <w:t>７</w:t>
      </w:r>
      <w:r w:rsidRPr="009E189E">
        <w:rPr>
          <w:rFonts w:hint="eastAsia"/>
        </w:rPr>
        <w:t>）技術開発</w:t>
      </w:r>
      <w:r w:rsidR="00E933A6" w:rsidRPr="009E189E">
        <w:rPr>
          <w:rFonts w:hint="eastAsia"/>
        </w:rPr>
        <w:t>マネジメント</w:t>
      </w:r>
      <w:r w:rsidRPr="009E189E">
        <w:rPr>
          <w:rFonts w:hint="eastAsia"/>
        </w:rPr>
        <w:t>」</w:t>
      </w:r>
      <w:r w:rsidR="00B95360" w:rsidRPr="009E189E">
        <w:rPr>
          <w:rFonts w:hint="eastAsia"/>
        </w:rPr>
        <w:t>の想定時期を踏まえて</w:t>
      </w:r>
      <w:r w:rsidR="00C4544E" w:rsidRPr="009E189E">
        <w:rPr>
          <w:rFonts w:hint="eastAsia"/>
        </w:rPr>
        <w:t>設定してください。なお、実際の時期については公募要領記載の通り</w:t>
      </w:r>
      <w:r w:rsidR="00C4544E" w:rsidRPr="009E189E">
        <w:t>PO</w:t>
      </w:r>
      <w:r w:rsidR="00C4544E" w:rsidRPr="009E189E">
        <w:rPr>
          <w:rFonts w:hint="eastAsia"/>
        </w:rPr>
        <w:t>と調整の上で決定します。</w:t>
      </w:r>
    </w:p>
    <w:p w14:paraId="27A937D3" w14:textId="77777777" w:rsidR="00A877CF" w:rsidRPr="009E189E" w:rsidRDefault="00FC5993" w:rsidP="002D22BD">
      <w:pPr>
        <w:pStyle w:val="aff5"/>
      </w:pPr>
      <w:r w:rsidRPr="009E189E">
        <w:rPr>
          <w:rFonts w:hint="eastAsia"/>
        </w:rPr>
        <w:t>宇宙実証・軌道上実証のため人工衛星等の打上げ・運用を行う技術開発テーマについては、</w:t>
      </w:r>
      <w:r w:rsidR="007828C2" w:rsidRPr="009E189E">
        <w:rPr>
          <w:rFonts w:hint="eastAsia"/>
        </w:rPr>
        <w:t>宇宙実証・軌道上実証の時期をスケジュールに記載してください。</w:t>
      </w:r>
    </w:p>
    <w:p w14:paraId="74308E2A" w14:textId="403C091C" w:rsidR="00FC5993" w:rsidRPr="009E189E" w:rsidRDefault="00A877CF" w:rsidP="002D22BD">
      <w:pPr>
        <w:pStyle w:val="aff5"/>
      </w:pPr>
      <w:r w:rsidRPr="009E189E">
        <w:t>※</w:t>
      </w:r>
      <w:r w:rsidR="00D45D2E" w:rsidRPr="009E189E">
        <w:rPr>
          <w:rFonts w:hint="eastAsia"/>
        </w:rPr>
        <w:t>技術開発</w:t>
      </w:r>
      <w:r w:rsidR="004A3659" w:rsidRPr="009E189E">
        <w:rPr>
          <w:rFonts w:hint="eastAsia"/>
        </w:rPr>
        <w:t>期間の終了月次を明示してください。</w:t>
      </w:r>
    </w:p>
    <w:p w14:paraId="1A435645" w14:textId="77777777" w:rsidR="002D22BD" w:rsidRPr="009E189E" w:rsidRDefault="002D22BD" w:rsidP="002D22BD"/>
    <w:p w14:paraId="5F6AFB76" w14:textId="4AF66671" w:rsidR="002C2624" w:rsidRPr="009E189E" w:rsidRDefault="00736FA0" w:rsidP="00B068B3">
      <w:pPr>
        <w:pStyle w:val="3"/>
        <w:ind w:left="652" w:right="210"/>
      </w:pPr>
      <w:r w:rsidRPr="009E189E">
        <w:rPr>
          <w:rFonts w:hint="eastAsia"/>
        </w:rPr>
        <w:t>技術開発テーマの目標</w:t>
      </w:r>
      <w:r w:rsidR="002C2624" w:rsidRPr="009E189E">
        <w:rPr>
          <w:rFonts w:hint="eastAsia"/>
        </w:rPr>
        <w:t>達成に向けた技術開発項目別</w:t>
      </w:r>
      <w:r w:rsidR="00D61C8D" w:rsidRPr="009E189E">
        <w:rPr>
          <w:rFonts w:hint="eastAsia"/>
        </w:rPr>
        <w:t>の</w:t>
      </w:r>
      <w:r w:rsidR="002C2624" w:rsidRPr="009E189E">
        <w:rPr>
          <w:rFonts w:hint="eastAsia"/>
        </w:rPr>
        <w:t>実施内容</w:t>
      </w:r>
    </w:p>
    <w:p w14:paraId="263DC725" w14:textId="1FD441B1" w:rsidR="002C2624" w:rsidRPr="009E189E" w:rsidRDefault="00EF46B0" w:rsidP="002D22BD">
      <w:pPr>
        <w:pStyle w:val="aff5"/>
        <w:rPr>
          <w:strike/>
        </w:rPr>
      </w:pPr>
      <w:r w:rsidRPr="009E189E">
        <w:rPr>
          <w:rFonts w:hint="eastAsia"/>
        </w:rPr>
        <w:t>「</w:t>
      </w:r>
      <w:r w:rsidR="00612349" w:rsidRPr="009E189E">
        <w:t>（1）全体計画スケジュール及び予算計画</w:t>
      </w:r>
      <w:r w:rsidRPr="009E189E">
        <w:rPr>
          <w:rFonts w:hint="eastAsia"/>
        </w:rPr>
        <w:t>」にて作成した</w:t>
      </w:r>
      <w:r w:rsidR="00D93EA3" w:rsidRPr="009E189E">
        <w:rPr>
          <w:rFonts w:hint="eastAsia"/>
        </w:rPr>
        <w:t>技術開発項目ごと</w:t>
      </w:r>
      <w:r w:rsidRPr="009E189E">
        <w:rPr>
          <w:rFonts w:hint="eastAsia"/>
        </w:rPr>
        <w:t>に</w:t>
      </w:r>
      <w:r w:rsidR="001329B0" w:rsidRPr="009E189E">
        <w:rPr>
          <w:rFonts w:hint="eastAsia"/>
        </w:rPr>
        <w:t>、</w:t>
      </w:r>
      <w:r w:rsidR="00B9370A" w:rsidRPr="009E189E">
        <w:t>実施</w:t>
      </w:r>
      <w:r w:rsidR="00F92641" w:rsidRPr="009E189E">
        <w:rPr>
          <w:rFonts w:hint="eastAsia"/>
        </w:rPr>
        <w:t>概要</w:t>
      </w:r>
      <w:r w:rsidR="001329B0" w:rsidRPr="009E189E">
        <w:rPr>
          <w:rFonts w:hint="eastAsia"/>
        </w:rPr>
        <w:t>等</w:t>
      </w:r>
      <w:r w:rsidR="00B9370A" w:rsidRPr="009E189E">
        <w:t>を</w:t>
      </w:r>
      <w:r w:rsidR="00F92641" w:rsidRPr="009E189E">
        <w:rPr>
          <w:rFonts w:hint="eastAsia"/>
        </w:rPr>
        <w:t>なるべく具体的に説明</w:t>
      </w:r>
      <w:r w:rsidR="00B9370A" w:rsidRPr="009E189E">
        <w:t>してください。</w:t>
      </w:r>
    </w:p>
    <w:p w14:paraId="3679EE5D" w14:textId="2CE8E53D" w:rsidR="00975B14" w:rsidRPr="009E189E" w:rsidRDefault="00975B14" w:rsidP="00975B14">
      <w:pPr>
        <w:pStyle w:val="aff5"/>
      </w:pPr>
      <w:r w:rsidRPr="009E189E">
        <w:rPr>
          <w:rFonts w:hint="eastAsia"/>
        </w:rPr>
        <w:t>その際、全体額の一部となる補助対象経費に計上できない</w:t>
      </w:r>
      <w:r w:rsidR="00B330CF" w:rsidRPr="009E189E">
        <w:rPr>
          <w:rFonts w:hint="eastAsia"/>
        </w:rPr>
        <w:t>その他自己負担額</w:t>
      </w:r>
      <w:r w:rsidRPr="009E189E">
        <w:rPr>
          <w:rFonts w:hint="eastAsia"/>
        </w:rPr>
        <w:t>についても、その費目とおおよその金額を明示しつつ説明してください。</w:t>
      </w:r>
    </w:p>
    <w:p w14:paraId="7EBA4145" w14:textId="77777777" w:rsidR="00975B14" w:rsidRPr="009E189E" w:rsidRDefault="00975B14" w:rsidP="00975B14">
      <w:pPr>
        <w:pStyle w:val="aff5"/>
      </w:pPr>
      <w:r w:rsidRPr="009E189E">
        <w:rPr>
          <w:rFonts w:hint="eastAsia"/>
        </w:rPr>
        <w:t>＜記載例＞必要に応じ行数を増やすなどして示してださい。</w:t>
      </w:r>
    </w:p>
    <w:p w14:paraId="429EA077" w14:textId="77777777" w:rsidR="002C2624" w:rsidRPr="009E189E" w:rsidRDefault="002C2624" w:rsidP="002C2624">
      <w:pPr>
        <w:ind w:firstLine="210"/>
        <w:rPr>
          <w:b/>
          <w:bCs/>
          <w:color w:val="5B9BD5" w:themeColor="accent5"/>
        </w:rPr>
      </w:pPr>
      <w:r w:rsidRPr="009E189E">
        <w:rPr>
          <w:rFonts w:hint="eastAsia"/>
          <w:b/>
          <w:bCs/>
          <w:color w:val="4472C4" w:themeColor="accent1"/>
        </w:rPr>
        <w:t>技術開発項目大項目１（技術開発大項目を記載してください）</w:t>
      </w:r>
    </w:p>
    <w:p w14:paraId="5A7EC3E7" w14:textId="6C284069" w:rsidR="002C2624" w:rsidRPr="00DD5BA3" w:rsidRDefault="00DF58C3" w:rsidP="007C6845">
      <w:pPr>
        <w:ind w:firstLineChars="300" w:firstLine="630"/>
      </w:pPr>
      <w:r w:rsidRPr="009E189E">
        <w:rPr>
          <w:rFonts w:hint="eastAsia"/>
          <w:color w:val="5B9BD5" w:themeColor="accent5"/>
        </w:rPr>
        <w:lastRenderedPageBreak/>
        <w:t>実施機関</w:t>
      </w:r>
      <w:r w:rsidR="002C2624" w:rsidRPr="009E189E">
        <w:rPr>
          <w:rFonts w:hint="eastAsia"/>
          <w:color w:val="5B9BD5" w:themeColor="accent5"/>
        </w:rPr>
        <w:t>、</w:t>
      </w:r>
      <w:r w:rsidRPr="009E189E">
        <w:rPr>
          <w:rFonts w:hint="eastAsia"/>
          <w:color w:val="5B9BD5" w:themeColor="accent5"/>
        </w:rPr>
        <w:t>担当者、</w:t>
      </w:r>
      <w:r w:rsidR="002C2624" w:rsidRPr="009E189E">
        <w:rPr>
          <w:rFonts w:hint="eastAsia"/>
          <w:color w:val="5B9BD5" w:themeColor="accent5"/>
        </w:rPr>
        <w:t>目標、成果、時期、実施概要を記載してください</w:t>
      </w:r>
    </w:p>
    <w:p w14:paraId="4C2E6A7B"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１（研究開発中項目を記載してください）</w:t>
      </w:r>
    </w:p>
    <w:p w14:paraId="7222874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44D8A8BD" w14:textId="77777777" w:rsidR="002C2624" w:rsidRPr="00DD5BA3" w:rsidRDefault="002C2624" w:rsidP="002C2624">
      <w:pPr>
        <w:spacing w:line="360" w:lineRule="exact"/>
        <w:ind w:firstLine="284"/>
        <w:jc w:val="left"/>
        <w:rPr>
          <w:color w:val="5B9BD5" w:themeColor="accent5"/>
        </w:rPr>
      </w:pPr>
      <w:r w:rsidRPr="00DD5BA3">
        <w:rPr>
          <w:rFonts w:hint="eastAsia"/>
          <w:b/>
          <w:bCs/>
        </w:rPr>
        <w:t>・</w:t>
      </w:r>
      <w:r w:rsidRPr="00DD5BA3">
        <w:rPr>
          <w:rFonts w:hint="eastAsia"/>
          <w:b/>
          <w:bCs/>
          <w:color w:val="4472C4" w:themeColor="accent1"/>
        </w:rPr>
        <w:t>技術開発項目中項目２（研究開発中項目を記載してください）</w:t>
      </w:r>
    </w:p>
    <w:p w14:paraId="5761E16A"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189EF9B" w14:textId="77777777" w:rsidR="002C2624" w:rsidRPr="00B24395" w:rsidRDefault="002C2624" w:rsidP="003206DF">
      <w:pPr>
        <w:spacing w:line="360" w:lineRule="exact"/>
        <w:ind w:firstLineChars="150" w:firstLine="315"/>
        <w:jc w:val="left"/>
        <w:rPr>
          <w:color w:val="5B9BD5" w:themeColor="accent5"/>
        </w:rPr>
      </w:pPr>
      <w:r w:rsidRPr="00B24395">
        <w:rPr>
          <w:rFonts w:hint="eastAsia"/>
          <w:b/>
          <w:bCs/>
        </w:rPr>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53B26EDE" w14:textId="23BDC663" w:rsidR="002C2624" w:rsidRPr="003206DF" w:rsidRDefault="002C2624" w:rsidP="003206DF">
      <w:pPr>
        <w:ind w:firstLine="210"/>
      </w:pPr>
      <w:r w:rsidRPr="00B24395">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F541DA0" w14:textId="77777777" w:rsidR="002C2624" w:rsidRPr="00DD5BA3" w:rsidRDefault="002C2624" w:rsidP="002C2624">
      <w:pPr>
        <w:ind w:firstLine="210"/>
        <w:rPr>
          <w:b/>
          <w:bCs/>
          <w:color w:val="4472C4" w:themeColor="accent1"/>
        </w:rPr>
      </w:pPr>
      <w:r w:rsidRPr="00DD5BA3">
        <w:rPr>
          <w:rFonts w:hint="eastAsia"/>
          <w:b/>
          <w:bCs/>
          <w:color w:val="4472C4" w:themeColor="accent1"/>
        </w:rPr>
        <w:t>技術開発項目大項目２（技術開発大項目を記載してください）</w:t>
      </w:r>
    </w:p>
    <w:p w14:paraId="3D41CC0D"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29CA62AE"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１（研究開発中項目を記載してください）</w:t>
      </w:r>
    </w:p>
    <w:p w14:paraId="2B821A5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16FDF6C5"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２（研究開発中項目を記載してください）</w:t>
      </w:r>
    </w:p>
    <w:p w14:paraId="4EC7FC08"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1573A5CE" w14:textId="77777777" w:rsidR="003206DF" w:rsidRPr="00B24395" w:rsidRDefault="003206DF" w:rsidP="003206DF">
      <w:pPr>
        <w:spacing w:line="360" w:lineRule="exact"/>
        <w:ind w:firstLineChars="150" w:firstLine="315"/>
        <w:jc w:val="left"/>
        <w:rPr>
          <w:color w:val="5B9BD5" w:themeColor="accent5"/>
        </w:rPr>
      </w:pPr>
      <w:r w:rsidRPr="00B24395">
        <w:rPr>
          <w:rFonts w:hint="eastAsia"/>
          <w:b/>
          <w:bCs/>
        </w:rPr>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10AC96CC" w14:textId="77777777" w:rsidR="003206DF" w:rsidRPr="003206DF" w:rsidRDefault="003206DF" w:rsidP="003206DF">
      <w:pPr>
        <w:ind w:firstLine="210"/>
      </w:pPr>
      <w:r w:rsidRPr="00B24395">
        <w:rPr>
          <w:rFonts w:hint="eastAsia"/>
          <w:color w:val="0070C0"/>
        </w:rPr>
        <w:t xml:space="preserve">　　</w:t>
      </w: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35E0CF51" w14:textId="441347D0" w:rsidR="00AB1B5A" w:rsidRPr="003206DF" w:rsidRDefault="00AB1B5A" w:rsidP="00DF58C3">
      <w:pPr>
        <w:spacing w:line="360" w:lineRule="exact"/>
        <w:jc w:val="left"/>
      </w:pPr>
    </w:p>
    <w:p w14:paraId="169BD897" w14:textId="0D3A6AE2" w:rsidR="005100EC" w:rsidRDefault="005B1F5D" w:rsidP="007C6845">
      <w:pPr>
        <w:pStyle w:val="3"/>
        <w:ind w:left="652" w:right="210"/>
      </w:pPr>
      <w:r>
        <w:rPr>
          <w:rFonts w:hint="eastAsia"/>
        </w:rPr>
        <w:t>ステージゲート</w:t>
      </w:r>
      <w:r w:rsidR="00D27DDD">
        <w:rPr>
          <w:rFonts w:hint="eastAsia"/>
        </w:rPr>
        <w:t>評価</w:t>
      </w:r>
      <w:r w:rsidR="00354460">
        <w:rPr>
          <w:rFonts w:hint="eastAsia"/>
        </w:rPr>
        <w:t>時点</w:t>
      </w:r>
      <w:r w:rsidR="007125F5">
        <w:rPr>
          <w:rFonts w:hint="eastAsia"/>
        </w:rPr>
        <w:t>で</w:t>
      </w:r>
      <w:r w:rsidR="00D27DDD">
        <w:rPr>
          <w:rFonts w:hint="eastAsia"/>
        </w:rPr>
        <w:t>の</w:t>
      </w:r>
      <w:r w:rsidR="00AF3CE7">
        <w:rPr>
          <w:rFonts w:hint="eastAsia"/>
        </w:rPr>
        <w:t>具体的な</w:t>
      </w:r>
      <w:r w:rsidR="00354460">
        <w:rPr>
          <w:rFonts w:hint="eastAsia"/>
        </w:rPr>
        <w:t>達成目標</w:t>
      </w:r>
    </w:p>
    <w:p w14:paraId="71F0E5F3" w14:textId="7F75D852" w:rsidR="00B15076" w:rsidRPr="009E189E" w:rsidRDefault="005B1F5D" w:rsidP="00B15076">
      <w:pPr>
        <w:pStyle w:val="aff5"/>
      </w:pPr>
      <w:r>
        <w:rPr>
          <w:rFonts w:hint="eastAsia"/>
        </w:rPr>
        <w:t>ステージゲート</w:t>
      </w:r>
      <w:r w:rsidR="0071678B">
        <w:rPr>
          <w:rFonts w:hint="eastAsia"/>
        </w:rPr>
        <w:t>評価時点で</w:t>
      </w:r>
      <w:r w:rsidR="00EE205E">
        <w:rPr>
          <w:rFonts w:hint="eastAsia"/>
        </w:rPr>
        <w:t>の</w:t>
      </w:r>
      <w:r w:rsidR="0071678B">
        <w:rPr>
          <w:rFonts w:hint="eastAsia"/>
        </w:rPr>
        <w:t>具体的な</w:t>
      </w:r>
      <w:r w:rsidR="00EE205E">
        <w:rPr>
          <w:rFonts w:hint="eastAsia"/>
        </w:rPr>
        <w:t>達成</w:t>
      </w:r>
      <w:r w:rsidR="0071678B">
        <w:rPr>
          <w:rFonts w:hint="eastAsia"/>
        </w:rPr>
        <w:t>目標を</w:t>
      </w:r>
      <w:r w:rsidR="00B55464">
        <w:rPr>
          <w:rFonts w:hint="eastAsia"/>
        </w:rPr>
        <w:t>技術開発課題の内容に応じて</w:t>
      </w:r>
      <w:r w:rsidR="00A44488" w:rsidRPr="009E189E">
        <w:rPr>
          <w:rFonts w:hint="eastAsia"/>
        </w:rPr>
        <w:t>技術開発項目毎に</w:t>
      </w:r>
      <w:r w:rsidR="00B55464" w:rsidRPr="009E189E">
        <w:rPr>
          <w:rFonts w:hint="eastAsia"/>
        </w:rPr>
        <w:t>設定してください。</w:t>
      </w:r>
    </w:p>
    <w:p w14:paraId="1546BB63" w14:textId="7137527A" w:rsidR="00880107" w:rsidRPr="003B464F" w:rsidRDefault="007F18DD" w:rsidP="00704751">
      <w:pPr>
        <w:pStyle w:val="aff5"/>
        <w:rPr>
          <w:highlight w:val="yellow"/>
        </w:rPr>
      </w:pPr>
      <w:r w:rsidRPr="009E189E">
        <w:rPr>
          <w:rFonts w:hint="eastAsia"/>
        </w:rPr>
        <w:t>設定する</w:t>
      </w:r>
      <w:r w:rsidR="006F6205" w:rsidRPr="009E189E">
        <w:rPr>
          <w:rFonts w:hint="eastAsia"/>
        </w:rPr>
        <w:t>目標は</w:t>
      </w:r>
      <w:r w:rsidR="00430BE5" w:rsidRPr="009E189E">
        <w:rPr>
          <w:rFonts w:hint="eastAsia"/>
        </w:rPr>
        <w:t>、</w:t>
      </w:r>
      <w:r w:rsidR="0087263A" w:rsidRPr="009E189E">
        <w:rPr>
          <w:rFonts w:hint="eastAsia"/>
        </w:rPr>
        <w:t>公募要領</w:t>
      </w:r>
      <w:r w:rsidR="00D87D2D" w:rsidRPr="009E189E">
        <w:t>2項(6)</w:t>
      </w:r>
      <w:r w:rsidR="00037063" w:rsidRPr="009E189E">
        <w:rPr>
          <w:rFonts w:hint="eastAsia"/>
        </w:rPr>
        <w:t>「</w:t>
      </w:r>
      <w:r w:rsidR="00601DEA" w:rsidRPr="009E189E">
        <w:rPr>
          <w:rFonts w:hint="eastAsia"/>
        </w:rPr>
        <w:t>審査・評価の観点</w:t>
      </w:r>
      <w:r w:rsidR="00037063" w:rsidRPr="009E189E">
        <w:rPr>
          <w:rFonts w:hint="eastAsia"/>
        </w:rPr>
        <w:t>」</w:t>
      </w:r>
      <w:r w:rsidR="00E111CA" w:rsidRPr="009E189E">
        <w:rPr>
          <w:rFonts w:hint="eastAsia"/>
        </w:rPr>
        <w:t>および</w:t>
      </w:r>
      <w:r w:rsidR="003A7F12" w:rsidRPr="009E189E">
        <w:t>(7)</w:t>
      </w:r>
      <w:r w:rsidR="00831B6D" w:rsidRPr="009E189E">
        <w:rPr>
          <w:rFonts w:hint="eastAsia"/>
        </w:rPr>
        <w:t>「技術開発マネジメント」記載の各観点</w:t>
      </w:r>
      <w:r w:rsidR="00906D21" w:rsidRPr="009E189E">
        <w:rPr>
          <w:rFonts w:hint="eastAsia"/>
        </w:rPr>
        <w:t>に対応した具体的な内容としてください</w:t>
      </w:r>
      <w:r w:rsidR="00B15076" w:rsidRPr="009E189E">
        <w:rPr>
          <w:rFonts w:hint="eastAsia"/>
        </w:rPr>
        <w:t>。</w:t>
      </w:r>
    </w:p>
    <w:p w14:paraId="3247737E" w14:textId="77777777" w:rsidR="00D27DDD" w:rsidRPr="003B464F" w:rsidRDefault="00D27DDD" w:rsidP="00DF58C3">
      <w:pPr>
        <w:spacing w:line="360" w:lineRule="exact"/>
        <w:jc w:val="left"/>
        <w:rPr>
          <w:strike/>
        </w:rPr>
      </w:pPr>
    </w:p>
    <w:p w14:paraId="72E58316" w14:textId="021D005E" w:rsidR="00F00ADB" w:rsidRPr="00B40515" w:rsidRDefault="007D4B30" w:rsidP="00B40515">
      <w:pPr>
        <w:pStyle w:val="2"/>
        <w:ind w:right="-176"/>
      </w:pPr>
      <w:r w:rsidRPr="00B40515">
        <w:rPr>
          <w:rFonts w:hint="eastAsia"/>
        </w:rPr>
        <w:t>技術開発実施体制</w:t>
      </w:r>
      <w:r w:rsidR="00432915" w:rsidRPr="00B40515">
        <w:rPr>
          <w:rFonts w:hint="eastAsia"/>
        </w:rPr>
        <w:t>図と体制の説明</w:t>
      </w:r>
    </w:p>
    <w:p w14:paraId="6C782674" w14:textId="4780B70A" w:rsidR="004F27DF" w:rsidRPr="00BF52AD" w:rsidRDefault="00C17E21" w:rsidP="002D22BD">
      <w:pPr>
        <w:pStyle w:val="aff5"/>
        <w:rPr>
          <w:b/>
          <w:color w:val="4472C4" w:themeColor="accent1"/>
        </w:rPr>
      </w:pPr>
      <w:r w:rsidRPr="00BF52AD">
        <w:rPr>
          <w:rFonts w:hint="eastAsia"/>
        </w:rPr>
        <w:t>代表機関、連携機関、協力機関、外注先の定義は</w:t>
      </w:r>
      <w:r w:rsidR="009352AF" w:rsidRPr="00BF52AD">
        <w:rPr>
          <w:rFonts w:hint="eastAsia"/>
        </w:rPr>
        <w:t>公募要領「</w:t>
      </w:r>
      <w:r w:rsidR="00BA2E0B">
        <w:rPr>
          <w:rFonts w:hint="eastAsia"/>
        </w:rPr>
        <w:t>１</w:t>
      </w:r>
      <w:r w:rsidR="009352AF" w:rsidRPr="00BF52AD">
        <w:rPr>
          <w:rFonts w:hint="eastAsia"/>
        </w:rPr>
        <w:t>．（</w:t>
      </w:r>
      <w:r w:rsidR="00552F53">
        <w:rPr>
          <w:rFonts w:hint="eastAsia"/>
        </w:rPr>
        <w:t>３</w:t>
      </w:r>
      <w:r w:rsidR="009352AF" w:rsidRPr="00BF52AD">
        <w:rPr>
          <w:rFonts w:hint="eastAsia"/>
        </w:rPr>
        <w:t>）</w:t>
      </w:r>
      <w:bookmarkStart w:id="3" w:name="_Toc222258477"/>
      <w:r w:rsidR="00552F53" w:rsidRPr="00F5409B">
        <w:rPr>
          <w:rFonts w:hint="eastAsia"/>
        </w:rPr>
        <w:t>各</w:t>
      </w:r>
      <w:r w:rsidR="00552F53">
        <w:rPr>
          <w:rFonts w:hint="eastAsia"/>
        </w:rPr>
        <w:t>技術開発課題</w:t>
      </w:r>
      <w:r w:rsidR="00552F53" w:rsidRPr="00F5409B">
        <w:rPr>
          <w:rFonts w:hint="eastAsia"/>
        </w:rPr>
        <w:t>の</w:t>
      </w:r>
      <w:r w:rsidR="00552F53">
        <w:rPr>
          <w:rFonts w:hint="eastAsia"/>
        </w:rPr>
        <w:t>実施</w:t>
      </w:r>
      <w:r w:rsidR="00552F53" w:rsidRPr="00F5409B">
        <w:rPr>
          <w:rFonts w:hint="eastAsia"/>
        </w:rPr>
        <w:t>体制</w:t>
      </w:r>
      <w:bookmarkEnd w:id="3"/>
      <w:r w:rsidR="009352AF" w:rsidRPr="00BF52AD">
        <w:t>」</w:t>
      </w:r>
      <w:r w:rsidRPr="00BF52AD">
        <w:rPr>
          <w:rFonts w:hint="eastAsia"/>
        </w:rPr>
        <w:t>を参照</w:t>
      </w:r>
      <w:r w:rsidR="005205A1">
        <w:rPr>
          <w:rFonts w:hint="eastAsia"/>
        </w:rPr>
        <w:t>して</w:t>
      </w:r>
      <w:r w:rsidR="00BE6B5F">
        <w:rPr>
          <w:rFonts w:hint="eastAsia"/>
        </w:rPr>
        <w:t>ください</w:t>
      </w:r>
      <w:r w:rsidRPr="00BF52AD">
        <w:rPr>
          <w:rFonts w:hint="eastAsia"/>
          <w:b/>
          <w:bCs/>
          <w:color w:val="4472C4" w:themeColor="accent1"/>
        </w:rPr>
        <w:t>。</w:t>
      </w:r>
    </w:p>
    <w:p w14:paraId="673C8E80" w14:textId="353B95B3" w:rsidR="00A2252B" w:rsidRPr="00BF52AD" w:rsidRDefault="004F1B1E" w:rsidP="0023045C">
      <w:pPr>
        <w:pStyle w:val="3"/>
        <w:numPr>
          <w:ilvl w:val="0"/>
          <w:numId w:val="7"/>
        </w:numPr>
        <w:ind w:left="650" w:right="210"/>
      </w:pPr>
      <w:r w:rsidRPr="00BF52AD">
        <w:rPr>
          <w:rFonts w:hint="eastAsia"/>
        </w:rPr>
        <w:t>実施体制</w:t>
      </w:r>
      <w:r w:rsidR="0035215F" w:rsidRPr="00BF52AD">
        <w:rPr>
          <w:rFonts w:hint="eastAsia"/>
        </w:rPr>
        <w:t>図</w:t>
      </w:r>
    </w:p>
    <w:p w14:paraId="5B960CFA" w14:textId="4631668F" w:rsidR="00E86C69" w:rsidRPr="00BF52AD" w:rsidRDefault="00021E10" w:rsidP="002D22BD">
      <w:pPr>
        <w:pStyle w:val="aff5"/>
      </w:pPr>
      <w:r w:rsidRPr="00BF52AD">
        <w:rPr>
          <w:rFonts w:hint="eastAsia"/>
        </w:rPr>
        <w:t>技術</w:t>
      </w:r>
      <w:r w:rsidR="0035215F" w:rsidRPr="00BF52AD">
        <w:rPr>
          <w:rFonts w:hint="eastAsia"/>
        </w:rPr>
        <w:t>開発の実施体制</w:t>
      </w:r>
      <w:r w:rsidR="00371BC7" w:rsidRPr="00BF52AD">
        <w:rPr>
          <w:rFonts w:hint="eastAsia"/>
        </w:rPr>
        <w:t>図</w:t>
      </w:r>
      <w:r w:rsidR="00E26AC9" w:rsidRPr="00BF52AD">
        <w:rPr>
          <w:rFonts w:hint="eastAsia"/>
        </w:rPr>
        <w:t>を、</w:t>
      </w:r>
      <w:r w:rsidR="00512E23" w:rsidRPr="00BF52AD">
        <w:rPr>
          <w:rFonts w:hint="eastAsia"/>
        </w:rPr>
        <w:t>ツリー図等を用い、</w:t>
      </w:r>
      <w:r w:rsidR="004828CB" w:rsidRPr="00BF52AD">
        <w:rPr>
          <w:rFonts w:hint="eastAsia"/>
        </w:rPr>
        <w:t>プロジェクトの全体像が判るよう、</w:t>
      </w:r>
      <w:r w:rsidR="00E26AC9" w:rsidRPr="00BF52AD">
        <w:rPr>
          <w:rFonts w:hint="eastAsia"/>
        </w:rPr>
        <w:t>代表機関、連携機関</w:t>
      </w:r>
      <w:r w:rsidR="0093681A">
        <w:rPr>
          <w:rFonts w:hint="eastAsia"/>
        </w:rPr>
        <w:t>の</w:t>
      </w:r>
      <w:r w:rsidR="000B327D" w:rsidRPr="00BF52AD">
        <w:rPr>
          <w:rFonts w:hint="eastAsia"/>
        </w:rPr>
        <w:t>技術開発項目間の関係性を記載し</w:t>
      </w:r>
      <w:r w:rsidR="0084564F" w:rsidRPr="00BF52AD">
        <w:rPr>
          <w:rFonts w:hint="eastAsia"/>
        </w:rPr>
        <w:t>、</w:t>
      </w:r>
      <w:r w:rsidR="00AB6E47" w:rsidRPr="00BF52AD">
        <w:rPr>
          <w:rFonts w:hint="eastAsia"/>
        </w:rPr>
        <w:t>機関名、責任者名</w:t>
      </w:r>
      <w:r w:rsidR="00731ADA" w:rsidRPr="00BF52AD">
        <w:rPr>
          <w:rFonts w:hint="eastAsia"/>
        </w:rPr>
        <w:t>及び人数</w:t>
      </w:r>
      <w:r w:rsidR="004F41C2" w:rsidRPr="00BF52AD">
        <w:rPr>
          <w:rFonts w:hint="eastAsia"/>
        </w:rPr>
        <w:t>とそれぞれの役割</w:t>
      </w:r>
      <w:r w:rsidR="00AB6E47" w:rsidRPr="00BF52AD">
        <w:rPr>
          <w:rFonts w:hint="eastAsia"/>
        </w:rPr>
        <w:t>を</w:t>
      </w:r>
      <w:r w:rsidR="009070CC" w:rsidRPr="00BF52AD">
        <w:rPr>
          <w:rFonts w:hint="eastAsia"/>
        </w:rPr>
        <w:t>図示</w:t>
      </w:r>
      <w:r w:rsidR="00AB6E47" w:rsidRPr="00BF52AD">
        <w:rPr>
          <w:rFonts w:hint="eastAsia"/>
        </w:rPr>
        <w:t>してください。</w:t>
      </w:r>
    </w:p>
    <w:p w14:paraId="39B34A75" w14:textId="707807D9" w:rsidR="007D4933" w:rsidRPr="008E00E6" w:rsidRDefault="007656A6" w:rsidP="002D22BD">
      <w:pPr>
        <w:pStyle w:val="aff5"/>
      </w:pPr>
      <w:r w:rsidRPr="008E00E6">
        <w:rPr>
          <w:rFonts w:hint="eastAsia"/>
        </w:rPr>
        <w:t>その際</w:t>
      </w:r>
      <w:r w:rsidR="000B117A" w:rsidRPr="008E00E6">
        <w:rPr>
          <w:rFonts w:hint="eastAsia"/>
        </w:rPr>
        <w:t>、</w:t>
      </w:r>
      <w:r w:rsidR="00F51DCA" w:rsidRPr="008E00E6">
        <w:rPr>
          <w:rFonts w:hint="eastAsia"/>
        </w:rPr>
        <w:t>本課題</w:t>
      </w:r>
      <w:r w:rsidR="00BE6B5F" w:rsidRPr="006B5370">
        <w:rPr>
          <w:rFonts w:hint="eastAsia"/>
        </w:rPr>
        <w:t>の実施、目標実現のため</w:t>
      </w:r>
      <w:r w:rsidR="00F51DCA" w:rsidRPr="008E00E6">
        <w:rPr>
          <w:rFonts w:hint="eastAsia"/>
        </w:rPr>
        <w:t>に</w:t>
      </w:r>
      <w:r w:rsidRPr="008E00E6">
        <w:rPr>
          <w:rFonts w:hint="eastAsia"/>
        </w:rPr>
        <w:t>重要な</w:t>
      </w:r>
      <w:r w:rsidR="00871D69" w:rsidRPr="008E00E6">
        <w:rPr>
          <w:rFonts w:hint="eastAsia"/>
        </w:rPr>
        <w:t>役割を</w:t>
      </w:r>
      <w:r w:rsidR="00336986" w:rsidRPr="008E00E6">
        <w:rPr>
          <w:rFonts w:hint="eastAsia"/>
        </w:rPr>
        <w:t>果たす</w:t>
      </w:r>
      <w:r w:rsidR="00BE6B5F" w:rsidRPr="006B5370">
        <w:rPr>
          <w:rFonts w:hint="eastAsia"/>
        </w:rPr>
        <w:t>協力機関、</w:t>
      </w:r>
      <w:r w:rsidRPr="008E00E6">
        <w:rPr>
          <w:rFonts w:hint="eastAsia"/>
        </w:rPr>
        <w:t>外注</w:t>
      </w:r>
      <w:r w:rsidR="00871D69" w:rsidRPr="008E00E6">
        <w:rPr>
          <w:rFonts w:hint="eastAsia"/>
        </w:rPr>
        <w:t>先</w:t>
      </w:r>
      <w:r w:rsidRPr="008E00E6">
        <w:rPr>
          <w:rFonts w:hint="eastAsia"/>
        </w:rPr>
        <w:t>があれば</w:t>
      </w:r>
      <w:r w:rsidR="00F3779E" w:rsidRPr="008E00E6">
        <w:rPr>
          <w:rFonts w:hint="eastAsia"/>
        </w:rPr>
        <w:t>、</w:t>
      </w:r>
      <w:r w:rsidR="00C1478E" w:rsidRPr="006B5370">
        <w:rPr>
          <w:rFonts w:hint="eastAsia"/>
        </w:rPr>
        <w:t>実施</w:t>
      </w:r>
      <w:r w:rsidR="00E10611" w:rsidRPr="008E00E6">
        <w:rPr>
          <w:rFonts w:hint="eastAsia"/>
        </w:rPr>
        <w:t>体制外</w:t>
      </w:r>
      <w:r w:rsidR="00C1478E" w:rsidRPr="006B5370">
        <w:rPr>
          <w:rFonts w:hint="eastAsia"/>
        </w:rPr>
        <w:t>として、その</w:t>
      </w:r>
      <w:r w:rsidR="00E10611" w:rsidRPr="008E00E6">
        <w:rPr>
          <w:rFonts w:hint="eastAsia"/>
        </w:rPr>
        <w:t>機関名、役割</w:t>
      </w:r>
      <w:r w:rsidR="007404C1" w:rsidRPr="008E00E6">
        <w:rPr>
          <w:rFonts w:hint="eastAsia"/>
        </w:rPr>
        <w:t>を</w:t>
      </w:r>
      <w:r w:rsidR="00E86C69" w:rsidRPr="008E00E6">
        <w:rPr>
          <w:rFonts w:hint="eastAsia"/>
        </w:rPr>
        <w:t>明示</w:t>
      </w:r>
      <w:r w:rsidR="007D4933" w:rsidRPr="008E00E6">
        <w:rPr>
          <w:rFonts w:hint="eastAsia"/>
        </w:rPr>
        <w:t>してください。</w:t>
      </w:r>
    </w:p>
    <w:p w14:paraId="443862CC" w14:textId="7F0E3A8C" w:rsidR="009F609B" w:rsidRPr="009F609B" w:rsidRDefault="000F17DA" w:rsidP="00CE2423">
      <w:pPr>
        <w:pStyle w:val="aff5"/>
      </w:pPr>
      <w:r w:rsidRPr="008E00E6">
        <w:rPr>
          <w:rFonts w:hint="eastAsia"/>
        </w:rPr>
        <w:t>外注先</w:t>
      </w:r>
      <w:r w:rsidR="007D4933" w:rsidRPr="008E00E6">
        <w:rPr>
          <w:rFonts w:hint="eastAsia"/>
        </w:rPr>
        <w:t>に</w:t>
      </w:r>
      <w:r w:rsidR="007404C1" w:rsidRPr="008E00E6">
        <w:rPr>
          <w:rFonts w:hint="eastAsia"/>
        </w:rPr>
        <w:t>海外機関</w:t>
      </w:r>
      <w:r w:rsidR="007D4933" w:rsidRPr="008E00E6">
        <w:rPr>
          <w:rFonts w:hint="eastAsia"/>
        </w:rPr>
        <w:t>を含む場合は</w:t>
      </w:r>
      <w:r w:rsidR="00C867ED" w:rsidRPr="008E00E6">
        <w:rPr>
          <w:rFonts w:hint="eastAsia"/>
        </w:rPr>
        <w:t>、</w:t>
      </w:r>
      <w:r w:rsidR="00324CA9" w:rsidRPr="008E00E6">
        <w:rPr>
          <w:rFonts w:hint="eastAsia"/>
        </w:rPr>
        <w:t>海外機関と</w:t>
      </w:r>
      <w:r w:rsidR="00F64414" w:rsidRPr="008E00E6">
        <w:rPr>
          <w:rFonts w:hint="eastAsia"/>
        </w:rPr>
        <w:t>判るように</w:t>
      </w:r>
      <w:r w:rsidR="001D0B42" w:rsidRPr="008E00E6">
        <w:rPr>
          <w:rFonts w:hint="eastAsia"/>
        </w:rPr>
        <w:t>示して</w:t>
      </w:r>
      <w:r w:rsidR="00F64414" w:rsidRPr="008E00E6">
        <w:rPr>
          <w:rFonts w:hint="eastAsia"/>
        </w:rPr>
        <w:t>ください。</w:t>
      </w:r>
      <w:r w:rsidR="00823E27">
        <w:rPr>
          <w:rFonts w:hint="eastAsia"/>
        </w:rPr>
        <w:t>また、</w:t>
      </w:r>
      <w:r w:rsidR="004D7D2A">
        <w:rPr>
          <w:rFonts w:hint="eastAsia"/>
        </w:rPr>
        <w:t>実施体制図内で資金配分の有無についてもわかるよう示してください。</w:t>
      </w:r>
    </w:p>
    <w:p w14:paraId="0E1BF72A" w14:textId="1DE7A8C1" w:rsidR="002D22BD" w:rsidRPr="002D22BD" w:rsidRDefault="002D22BD" w:rsidP="007C6845">
      <w:pPr>
        <w:pStyle w:val="aff5"/>
      </w:pPr>
    </w:p>
    <w:p w14:paraId="4F91A1DA" w14:textId="191D33CE" w:rsidR="00A2252B" w:rsidRPr="00836F31" w:rsidRDefault="00A2252B" w:rsidP="00B068B3">
      <w:pPr>
        <w:pStyle w:val="3"/>
        <w:ind w:left="652" w:right="210"/>
      </w:pPr>
      <w:r w:rsidRPr="00836F31">
        <w:rPr>
          <w:rFonts w:hint="eastAsia"/>
        </w:rPr>
        <w:t>実施体制の説明</w:t>
      </w:r>
    </w:p>
    <w:p w14:paraId="4ED10AC2" w14:textId="6C8F4723" w:rsidR="00BE59F1" w:rsidRDefault="009670D9" w:rsidP="002D22BD">
      <w:pPr>
        <w:pStyle w:val="aff5"/>
      </w:pPr>
      <w:r w:rsidRPr="00BF52AD">
        <w:rPr>
          <w:rFonts w:hint="eastAsia"/>
        </w:rPr>
        <w:t>図示した実施体制を説明</w:t>
      </w:r>
      <w:r w:rsidR="005205A1">
        <w:rPr>
          <w:rFonts w:hint="eastAsia"/>
        </w:rPr>
        <w:t>して</w:t>
      </w:r>
      <w:r w:rsidRPr="00BF52AD">
        <w:rPr>
          <w:rFonts w:hint="eastAsia"/>
        </w:rPr>
        <w:t>ください。特に</w:t>
      </w:r>
      <w:r w:rsidR="00CD20DE" w:rsidRPr="00BF52AD">
        <w:rPr>
          <w:rFonts w:hint="eastAsia"/>
        </w:rPr>
        <w:t>我が国全体の宇宙分野の技術開発リソース等</w:t>
      </w:r>
      <w:r w:rsidR="000A2028">
        <w:rPr>
          <w:rFonts w:hint="eastAsia"/>
        </w:rPr>
        <w:t>に</w:t>
      </w:r>
      <w:r w:rsidR="00CD20DE" w:rsidRPr="00BF52AD">
        <w:rPr>
          <w:rFonts w:hint="eastAsia"/>
        </w:rPr>
        <w:t>鑑</w:t>
      </w:r>
      <w:r w:rsidR="00CD20DE" w:rsidRPr="00BF52AD">
        <w:rPr>
          <w:rFonts w:hint="eastAsia"/>
        </w:rPr>
        <w:lastRenderedPageBreak/>
        <w:t>み、有効な体制となっていることを示してください</w:t>
      </w:r>
      <w:r w:rsidR="00084D22" w:rsidRPr="00BF52AD">
        <w:rPr>
          <w:rFonts w:hint="eastAsia"/>
        </w:rPr>
        <w:t>。その際、</w:t>
      </w:r>
      <w:r w:rsidR="00FD4F9C" w:rsidRPr="00BF52AD">
        <w:rPr>
          <w:rFonts w:hint="eastAsia"/>
        </w:rPr>
        <w:t>代表機関、連携機関、</w:t>
      </w:r>
      <w:r w:rsidR="00BE59F1" w:rsidRPr="00BF52AD">
        <w:t>協力機関</w:t>
      </w:r>
      <w:r w:rsidR="00263FC1" w:rsidRPr="00BF52AD">
        <w:rPr>
          <w:rFonts w:hint="eastAsia"/>
        </w:rPr>
        <w:t>、</w:t>
      </w:r>
      <w:r w:rsidR="00BE59F1" w:rsidRPr="00BF52AD">
        <w:t>外注先</w:t>
      </w:r>
      <w:r w:rsidR="00263FC1" w:rsidRPr="00BF52AD">
        <w:rPr>
          <w:rFonts w:hint="eastAsia"/>
        </w:rPr>
        <w:t>、それぞれの</w:t>
      </w:r>
      <w:r w:rsidR="00BE59F1" w:rsidRPr="00BF52AD">
        <w:t>役割の違いを明確にしてください。</w:t>
      </w:r>
      <w:r w:rsidR="007D4933" w:rsidRPr="00BF52AD">
        <w:rPr>
          <w:rFonts w:hint="eastAsia"/>
        </w:rPr>
        <w:t>なお、</w:t>
      </w:r>
      <w:r w:rsidR="00084D22" w:rsidRPr="00BF52AD">
        <w:rPr>
          <w:rFonts w:hint="eastAsia"/>
        </w:rPr>
        <w:t>協力</w:t>
      </w:r>
      <w:r w:rsidR="00084D22" w:rsidRPr="00962DB7">
        <w:rPr>
          <w:rFonts w:hint="eastAsia"/>
        </w:rPr>
        <w:t>機関や外注先などに海外機関を含む場合には、海外機関を明示</w:t>
      </w:r>
      <w:r w:rsidR="000B7347">
        <w:rPr>
          <w:rFonts w:hint="eastAsia"/>
        </w:rPr>
        <w:t>してください</w:t>
      </w:r>
      <w:r w:rsidR="00084D22" w:rsidRPr="00962DB7">
        <w:rPr>
          <w:rFonts w:hint="eastAsia"/>
        </w:rPr>
        <w:t>。</w:t>
      </w:r>
    </w:p>
    <w:p w14:paraId="558D408C" w14:textId="4FA8EF8B" w:rsidR="00CD20DE" w:rsidRDefault="00CD20DE" w:rsidP="002D22BD">
      <w:pPr>
        <w:pStyle w:val="aff5"/>
      </w:pPr>
      <w:r w:rsidRPr="00836F31">
        <w:t>JAXA</w:t>
      </w:r>
      <w:r w:rsidRPr="00836F31">
        <w:rPr>
          <w:rFonts w:hint="eastAsia"/>
        </w:rPr>
        <w:t>に籍を置く職員を技術開発実施体制に含む提案は原則不可とします。</w:t>
      </w:r>
      <w:r w:rsidR="00E82815" w:rsidRPr="00836F31">
        <w:rPr>
          <w:rFonts w:hint="eastAsia"/>
        </w:rPr>
        <w:t>ただし利益相反マネジメントを実施した上で認める場合</w:t>
      </w:r>
      <w:r w:rsidR="000836CD" w:rsidRPr="00836F31">
        <w:rPr>
          <w:rFonts w:hint="eastAsia"/>
        </w:rPr>
        <w:t>が</w:t>
      </w:r>
      <w:r w:rsidR="00E82815" w:rsidRPr="00836F31">
        <w:rPr>
          <w:rFonts w:hint="eastAsia"/>
        </w:rPr>
        <w:t>ありますので、公募要領「６．（３）</w:t>
      </w:r>
      <w:r w:rsidR="00E82815" w:rsidRPr="00836F31">
        <w:t>JAXA</w:t>
      </w:r>
      <w:r w:rsidR="00E82815" w:rsidRPr="00836F31">
        <w:rPr>
          <w:rFonts w:hint="eastAsia"/>
        </w:rPr>
        <w:t>職員の利益相反マジメント」を参照し、様式</w:t>
      </w:r>
      <w:r w:rsidR="0040460F">
        <w:rPr>
          <w:rFonts w:hint="eastAsia"/>
        </w:rPr>
        <w:t>7</w:t>
      </w:r>
      <w:r w:rsidR="00E82815" w:rsidRPr="00836F31">
        <w:rPr>
          <w:rFonts w:hint="eastAsia"/>
        </w:rPr>
        <w:t>に必要事項を記入してください。</w:t>
      </w:r>
    </w:p>
    <w:p w14:paraId="163504E1" w14:textId="5C6F37D5" w:rsidR="004F3196" w:rsidRDefault="004F3196" w:rsidP="0035215F">
      <w:pPr>
        <w:spacing w:line="360" w:lineRule="exact"/>
        <w:jc w:val="left"/>
      </w:pPr>
    </w:p>
    <w:p w14:paraId="2140DA89" w14:textId="77777777" w:rsidR="00D75777" w:rsidRPr="00E161C6" w:rsidRDefault="00D75777" w:rsidP="00D75777">
      <w:pPr>
        <w:pStyle w:val="3"/>
        <w:ind w:left="652" w:right="210"/>
      </w:pPr>
      <w:r w:rsidRPr="00E161C6">
        <w:rPr>
          <w:rFonts w:hint="eastAsia"/>
        </w:rPr>
        <w:t>国際共同研究・実証の場合の海外宇宙機関</w:t>
      </w:r>
      <w:r w:rsidRPr="00E161C6">
        <w:t>等</w:t>
      </w:r>
      <w:r w:rsidRPr="00E161C6">
        <w:rPr>
          <w:rFonts w:hint="eastAsia"/>
        </w:rPr>
        <w:t>との関係性</w:t>
      </w:r>
    </w:p>
    <w:p w14:paraId="500C6AC6" w14:textId="77777777" w:rsidR="00D75777" w:rsidRDefault="00D75777" w:rsidP="00D75777">
      <w:pPr>
        <w:pStyle w:val="aff5"/>
      </w:pPr>
      <w:r w:rsidRPr="00836F31">
        <w:rPr>
          <w:rFonts w:hint="eastAsia"/>
        </w:rPr>
        <w:t>協力機関</w:t>
      </w:r>
      <w:r w:rsidRPr="00962DB7">
        <w:rPr>
          <w:rFonts w:hint="eastAsia"/>
        </w:rPr>
        <w:t>や外注先として海</w:t>
      </w:r>
      <w:r w:rsidRPr="00836F31">
        <w:rPr>
          <w:rFonts w:hint="eastAsia"/>
        </w:rPr>
        <w:t>外機関を含む場合には、</w:t>
      </w:r>
      <w:r w:rsidRPr="00962DB7">
        <w:rPr>
          <w:rFonts w:hint="eastAsia"/>
        </w:rPr>
        <w:t>相手国側の宇宙機関等からの支援※を目指している</w:t>
      </w:r>
      <w:r w:rsidRPr="00836F31">
        <w:rPr>
          <w:rFonts w:hint="eastAsia"/>
        </w:rPr>
        <w:t>か</w:t>
      </w:r>
      <w:r w:rsidRPr="00962DB7">
        <w:rPr>
          <w:rFonts w:hint="eastAsia"/>
        </w:rPr>
        <w:t>どうかや、その場合の支援主体（海外宇宙機関名等）、支援プログラム名及び支援内容（金額を含む）を記載</w:t>
      </w:r>
      <w:r>
        <w:rPr>
          <w:rFonts w:hint="eastAsia"/>
        </w:rPr>
        <w:t>して</w:t>
      </w:r>
      <w:r w:rsidRPr="00962DB7">
        <w:rPr>
          <w:rFonts w:hint="eastAsia"/>
        </w:rPr>
        <w:t>ください。</w:t>
      </w:r>
    </w:p>
    <w:p w14:paraId="0768FFD5" w14:textId="77777777" w:rsidR="00D75777" w:rsidRDefault="00D75777" w:rsidP="00D75777">
      <w:pPr>
        <w:pStyle w:val="aff5"/>
      </w:pPr>
      <w:r>
        <w:rPr>
          <w:rFonts w:hint="eastAsia"/>
        </w:rPr>
        <w:t>JAXAでは、</w:t>
      </w:r>
      <w:r>
        <w:t>国際市場獲得を目指した</w:t>
      </w:r>
      <w:r>
        <w:rPr>
          <w:rFonts w:hint="eastAsia"/>
        </w:rPr>
        <w:t>海外機関との</w:t>
      </w:r>
      <w:r>
        <w:t>共同事業に対して、両国の宇宙機関が資金支援（委託、補助金等）、技術支援、共同研究等を通じて、自国の企業の活動に対して支援する（Co-fund)を促進するために、「Co-funded事業推進枠組み」を設けています。</w:t>
      </w:r>
      <w:r>
        <w:rPr>
          <w:rFonts w:hint="eastAsia"/>
        </w:rPr>
        <w:t>（</w:t>
      </w:r>
      <w:r>
        <w:t>詳細は、宇宙戦略基金</w:t>
      </w:r>
      <w:r w:rsidRPr="008A57F8">
        <w:t>事業ウェブサイト</w:t>
      </w:r>
      <w:r>
        <w:t>の「基金概要」(https://fund.jaxa.jp/about/#co-fund)をご参照ください。</w:t>
      </w:r>
      <w:r>
        <w:rPr>
          <w:rFonts w:hint="eastAsia"/>
        </w:rPr>
        <w:t>）「Co-funded事業推進枠組み」に該当する共同事業については、本枠組みで連携する海外宇宙機関（UKSA等）に対して、海外機関を協調的に支援することを呼びかけます。</w:t>
      </w:r>
    </w:p>
    <w:p w14:paraId="622B2FF2" w14:textId="77777777" w:rsidR="00D75777" w:rsidRPr="00040F6C" w:rsidRDefault="00D75777" w:rsidP="00D75777">
      <w:pPr>
        <w:pStyle w:val="aff5"/>
      </w:pPr>
      <w:r>
        <w:rPr>
          <w:rFonts w:hint="eastAsia"/>
        </w:rPr>
        <w:t>※</w:t>
      </w:r>
      <w:r w:rsidRPr="00040F6C">
        <w:rPr>
          <w:rFonts w:hint="eastAsia"/>
        </w:rPr>
        <w:t>両国の宇宙機関が、両国の企業による国際市場獲得を目指した取組を支援するもののうち、以下のいずれもの条件を満たすもの</w:t>
      </w:r>
      <w:r w:rsidRPr="00040F6C">
        <w:t>。</w:t>
      </w:r>
    </w:p>
    <w:p w14:paraId="2DDB3F24" w14:textId="77777777" w:rsidR="00D75777" w:rsidRPr="00836F31" w:rsidRDefault="00D75777" w:rsidP="00D75777">
      <w:pPr>
        <w:pStyle w:val="aff5"/>
        <w:ind w:leftChars="267" w:left="771" w:hangingChars="100" w:hanging="210"/>
      </w:pPr>
      <w:r>
        <w:rPr>
          <w:rFonts w:hint="eastAsia"/>
        </w:rPr>
        <w:t>・</w:t>
      </w:r>
      <w:r w:rsidRPr="00836F31">
        <w:rPr>
          <w:rFonts w:hint="eastAsia"/>
        </w:rPr>
        <w:t>当該取組が、国際市場の獲得を目指した技術・製品・サービスの共同開発であり、物買い・サービス買いではないもの。</w:t>
      </w:r>
    </w:p>
    <w:p w14:paraId="4F1214F4" w14:textId="77777777" w:rsidR="00D75777" w:rsidRDefault="00D75777" w:rsidP="00D75777">
      <w:pPr>
        <w:pStyle w:val="aff5"/>
        <w:ind w:leftChars="267" w:left="771" w:hangingChars="100" w:hanging="210"/>
      </w:pPr>
      <w:r>
        <w:rPr>
          <w:rFonts w:hint="eastAsia"/>
        </w:rPr>
        <w:t>・</w:t>
      </w:r>
      <w:r w:rsidRPr="00836F31">
        <w:rPr>
          <w:rFonts w:hint="eastAsia"/>
        </w:rPr>
        <w:t>当該支援が、両国の宇宙機関が関与する資金援助（委託、補助金等）、技術支援、共同研究であり、両国による支援が同程度又は相互補完的であるもの。</w:t>
      </w:r>
    </w:p>
    <w:p w14:paraId="1C123EA1" w14:textId="77777777" w:rsidR="00D75777" w:rsidRPr="00D75777" w:rsidRDefault="00D75777" w:rsidP="0035215F">
      <w:pPr>
        <w:spacing w:line="360" w:lineRule="exact"/>
        <w:jc w:val="left"/>
      </w:pPr>
    </w:p>
    <w:p w14:paraId="383418E9" w14:textId="77777777" w:rsidR="00912A7F" w:rsidRPr="00D46917" w:rsidRDefault="00912A7F" w:rsidP="007C6845"/>
    <w:p w14:paraId="45C104F7" w14:textId="77777777" w:rsidR="00D36DDE" w:rsidRPr="00836F31" w:rsidRDefault="00D36DDE" w:rsidP="002D22BD"/>
    <w:p w14:paraId="72744478" w14:textId="6F4E2200" w:rsidR="00074B17" w:rsidRPr="00836F31" w:rsidRDefault="0087175F">
      <w:pPr>
        <w:widowControl/>
        <w:snapToGrid/>
        <w:spacing w:line="240" w:lineRule="auto"/>
        <w:jc w:val="left"/>
      </w:pPr>
      <w:r w:rsidRPr="00836F31">
        <w:br w:type="page"/>
      </w:r>
    </w:p>
    <w:p w14:paraId="2BDEC7BA" w14:textId="743BE5A9" w:rsidR="00536973" w:rsidRPr="009E189E" w:rsidRDefault="00696652" w:rsidP="000B6E94">
      <w:pPr>
        <w:pStyle w:val="affd"/>
      </w:pPr>
      <w:r w:rsidRPr="009E189E">
        <w:rPr>
          <w:rFonts w:hint="eastAsia"/>
        </w:rPr>
        <w:lastRenderedPageBreak/>
        <w:t>【様式</w:t>
      </w:r>
      <w:r w:rsidR="005F1DD9" w:rsidRPr="009E189E">
        <w:rPr>
          <w:rFonts w:hint="eastAsia"/>
        </w:rPr>
        <w:t>３</w:t>
      </w:r>
      <w:r w:rsidRPr="009E189E">
        <w:rPr>
          <w:rFonts w:hint="eastAsia"/>
        </w:rPr>
        <w:t>】</w:t>
      </w:r>
      <w:r w:rsidR="00536973" w:rsidRPr="009E189E">
        <w:rPr>
          <w:rFonts w:hint="eastAsia"/>
        </w:rPr>
        <w:t>技術開発提案の詳細</w:t>
      </w:r>
      <w:r w:rsidR="007572D6" w:rsidRPr="009E189E">
        <w:rPr>
          <w:rFonts w:hint="eastAsia"/>
        </w:rPr>
        <w:t>２</w:t>
      </w:r>
    </w:p>
    <w:p w14:paraId="68A23511" w14:textId="402C8548" w:rsidR="00191ECC" w:rsidRPr="009E189E" w:rsidRDefault="00191ECC" w:rsidP="003B464F">
      <w:pPr>
        <w:pStyle w:val="2"/>
        <w:numPr>
          <w:ilvl w:val="0"/>
          <w:numId w:val="0"/>
        </w:numPr>
        <w:ind w:left="440" w:right="-176" w:hanging="440"/>
      </w:pPr>
    </w:p>
    <w:p w14:paraId="217B472C" w14:textId="69742522" w:rsidR="00191ECC" w:rsidRPr="009E189E" w:rsidRDefault="00F7582D" w:rsidP="0023045C">
      <w:pPr>
        <w:pStyle w:val="2"/>
        <w:numPr>
          <w:ilvl w:val="0"/>
          <w:numId w:val="23"/>
        </w:numPr>
        <w:ind w:right="-176"/>
      </w:pPr>
      <w:r w:rsidRPr="009E189E">
        <w:rPr>
          <w:rFonts w:hint="eastAsia"/>
        </w:rPr>
        <w:t>審査・評価の観点</w:t>
      </w:r>
      <w:r w:rsidR="00B43993" w:rsidRPr="009E189E">
        <w:rPr>
          <w:rFonts w:hint="eastAsia"/>
        </w:rPr>
        <w:t>との対応</w:t>
      </w:r>
    </w:p>
    <w:p w14:paraId="4EE661B0" w14:textId="26D2A764" w:rsidR="00805B1F" w:rsidRPr="00E161C6" w:rsidRDefault="001921FA" w:rsidP="00805B1F">
      <w:pPr>
        <w:pStyle w:val="2"/>
        <w:numPr>
          <w:ilvl w:val="0"/>
          <w:numId w:val="0"/>
        </w:numPr>
        <w:ind w:right="-176"/>
        <w:rPr>
          <w:b w:val="0"/>
          <w:bCs/>
          <w:color w:val="0070C0"/>
        </w:rPr>
      </w:pPr>
      <w:r w:rsidRPr="00E161C6">
        <w:rPr>
          <w:b w:val="0"/>
          <w:bCs/>
          <w:color w:val="0070C0"/>
        </w:rPr>
        <w:t>公募要領</w:t>
      </w:r>
      <w:r w:rsidR="008A1801" w:rsidRPr="00E161C6">
        <w:rPr>
          <w:rFonts w:hint="eastAsia"/>
          <w:b w:val="0"/>
          <w:bCs/>
          <w:color w:val="0070C0"/>
        </w:rPr>
        <w:t>２．</w:t>
      </w:r>
      <w:r w:rsidRPr="00E161C6">
        <w:rPr>
          <w:b w:val="0"/>
          <w:bCs/>
          <w:color w:val="0070C0"/>
        </w:rPr>
        <w:t>(6)</w:t>
      </w:r>
      <w:r w:rsidR="00E65255" w:rsidRPr="00E161C6">
        <w:rPr>
          <w:rFonts w:hint="eastAsia"/>
          <w:b w:val="0"/>
          <w:bCs/>
          <w:color w:val="0070C0"/>
        </w:rPr>
        <w:t>に規定されるとおり、</w:t>
      </w:r>
      <w:r w:rsidR="00C32CFA" w:rsidRPr="00E161C6">
        <w:rPr>
          <w:rFonts w:hint="eastAsia"/>
          <w:b w:val="0"/>
          <w:bCs/>
          <w:color w:val="0070C0"/>
        </w:rPr>
        <w:t>採択にあたっては、</w:t>
      </w:r>
      <w:r w:rsidR="00674925" w:rsidRPr="00E161C6">
        <w:rPr>
          <w:rFonts w:hint="eastAsia"/>
          <w:b w:val="0"/>
          <w:bCs/>
          <w:color w:val="0070C0"/>
        </w:rPr>
        <w:t>以下の観点等を総合的に評価</w:t>
      </w:r>
      <w:r w:rsidR="00E65255" w:rsidRPr="00E161C6">
        <w:rPr>
          <w:rFonts w:hint="eastAsia"/>
          <w:b w:val="0"/>
          <w:bCs/>
          <w:color w:val="0070C0"/>
        </w:rPr>
        <w:t>されます。</w:t>
      </w:r>
    </w:p>
    <w:p w14:paraId="1A3DB839" w14:textId="45987D07" w:rsidR="00E65255" w:rsidRPr="00E161C6" w:rsidRDefault="00E65255" w:rsidP="00805B1F">
      <w:pPr>
        <w:pStyle w:val="2"/>
        <w:numPr>
          <w:ilvl w:val="0"/>
          <w:numId w:val="0"/>
        </w:numPr>
        <w:ind w:right="-176"/>
        <w:rPr>
          <w:b w:val="0"/>
          <w:bCs/>
          <w:color w:val="0070C0"/>
        </w:rPr>
      </w:pPr>
      <w:r w:rsidRPr="00E161C6">
        <w:rPr>
          <w:rFonts w:hint="eastAsia"/>
          <w:b w:val="0"/>
          <w:bCs/>
          <w:color w:val="0070C0"/>
        </w:rPr>
        <w:t>各観点に対する適合性</w:t>
      </w:r>
      <w:r w:rsidR="00C458BF" w:rsidRPr="00E161C6">
        <w:rPr>
          <w:rFonts w:hint="eastAsia"/>
          <w:b w:val="0"/>
          <w:bCs/>
          <w:color w:val="0070C0"/>
        </w:rPr>
        <w:t>を</w:t>
      </w:r>
      <w:r w:rsidRPr="00E161C6">
        <w:rPr>
          <w:rFonts w:hint="eastAsia"/>
          <w:b w:val="0"/>
          <w:bCs/>
          <w:color w:val="0070C0"/>
        </w:rPr>
        <w:t>判断可能な情報</w:t>
      </w:r>
      <w:r w:rsidR="0066230E" w:rsidRPr="00E161C6">
        <w:rPr>
          <w:rFonts w:hint="eastAsia"/>
          <w:b w:val="0"/>
          <w:bCs/>
          <w:color w:val="0070C0"/>
        </w:rPr>
        <w:t>が</w:t>
      </w:r>
      <w:r w:rsidR="002C0D4F" w:rsidRPr="00E161C6">
        <w:rPr>
          <w:rFonts w:hint="eastAsia"/>
          <w:b w:val="0"/>
          <w:bCs/>
          <w:color w:val="0070C0"/>
        </w:rPr>
        <w:t>提案書</w:t>
      </w:r>
      <w:r w:rsidR="00F7738C" w:rsidRPr="00E161C6">
        <w:rPr>
          <w:rFonts w:hint="eastAsia"/>
          <w:b w:val="0"/>
          <w:bCs/>
          <w:color w:val="0070C0"/>
        </w:rPr>
        <w:t>内のどこに記載されているか</w:t>
      </w:r>
      <w:r w:rsidR="0066230E" w:rsidRPr="00E161C6">
        <w:rPr>
          <w:rFonts w:hint="eastAsia"/>
          <w:b w:val="0"/>
          <w:bCs/>
          <w:color w:val="0070C0"/>
        </w:rPr>
        <w:t>、具体的に示してください。</w:t>
      </w:r>
    </w:p>
    <w:p w14:paraId="6D1C6F8F" w14:textId="063C7D25" w:rsidR="00F7738C" w:rsidRPr="00E161C6" w:rsidRDefault="0066230E" w:rsidP="003B464F">
      <w:pPr>
        <w:pStyle w:val="2"/>
        <w:numPr>
          <w:ilvl w:val="0"/>
          <w:numId w:val="0"/>
        </w:numPr>
        <w:ind w:right="-176"/>
        <w:rPr>
          <w:b w:val="0"/>
          <w:bCs/>
          <w:color w:val="0070C0"/>
        </w:rPr>
      </w:pPr>
      <w:r w:rsidRPr="00E161C6">
        <w:rPr>
          <w:rFonts w:hint="eastAsia"/>
          <w:b w:val="0"/>
          <w:bCs/>
          <w:color w:val="0070C0"/>
        </w:rPr>
        <w:t>各観点に対する適合性を判断可能な情報が提案書内</w:t>
      </w:r>
      <w:r w:rsidR="00096593" w:rsidRPr="00E161C6">
        <w:rPr>
          <w:rFonts w:hint="eastAsia"/>
          <w:b w:val="0"/>
          <w:bCs/>
          <w:color w:val="0070C0"/>
        </w:rPr>
        <w:t>に記載されていない場合、</w:t>
      </w:r>
      <w:r w:rsidR="7F477F21" w:rsidRPr="00E161C6">
        <w:rPr>
          <w:b w:val="0"/>
          <w:color w:val="0070C0"/>
        </w:rPr>
        <w:t>適切な審査・評価が困難となる</w:t>
      </w:r>
      <w:r w:rsidR="00F66CD8" w:rsidRPr="00E161C6">
        <w:rPr>
          <w:rFonts w:hint="eastAsia"/>
          <w:b w:val="0"/>
          <w:bCs/>
          <w:color w:val="0070C0"/>
        </w:rPr>
        <w:t>可能性があります。</w:t>
      </w:r>
    </w:p>
    <w:tbl>
      <w:tblPr>
        <w:tblStyle w:val="af"/>
        <w:tblW w:w="9425" w:type="dxa"/>
        <w:tblInd w:w="351" w:type="dxa"/>
        <w:tblLook w:val="04A0" w:firstRow="1" w:lastRow="0" w:firstColumn="1" w:lastColumn="0" w:noHBand="0" w:noVBand="1"/>
      </w:tblPr>
      <w:tblGrid>
        <w:gridCol w:w="585"/>
        <w:gridCol w:w="6147"/>
        <w:gridCol w:w="2693"/>
      </w:tblGrid>
      <w:tr w:rsidR="00931EA9" w:rsidRPr="009E189E" w14:paraId="14438AEF" w14:textId="683A6B1A" w:rsidTr="003B464F">
        <w:tc>
          <w:tcPr>
            <w:tcW w:w="585" w:type="dxa"/>
          </w:tcPr>
          <w:p w14:paraId="2F84982E" w14:textId="370F3A48" w:rsidR="00931EA9" w:rsidRPr="009E189E" w:rsidRDefault="00931EA9" w:rsidP="007C6845">
            <w:pPr>
              <w:pStyle w:val="aff5"/>
              <w:ind w:leftChars="0" w:left="0" w:firstLineChars="0" w:firstLine="0"/>
              <w:rPr>
                <w:color w:val="auto"/>
              </w:rPr>
            </w:pPr>
            <w:r w:rsidRPr="009E189E">
              <w:rPr>
                <w:color w:val="auto"/>
              </w:rPr>
              <w:t>No.</w:t>
            </w:r>
          </w:p>
        </w:tc>
        <w:tc>
          <w:tcPr>
            <w:tcW w:w="6147" w:type="dxa"/>
          </w:tcPr>
          <w:p w14:paraId="0CCEE47F" w14:textId="393AE3CF" w:rsidR="00931EA9" w:rsidRPr="009E189E" w:rsidRDefault="00931EA9" w:rsidP="007C6845">
            <w:pPr>
              <w:pStyle w:val="aff5"/>
              <w:ind w:leftChars="0" w:left="0" w:firstLineChars="0" w:firstLine="0"/>
              <w:rPr>
                <w:color w:val="auto"/>
              </w:rPr>
            </w:pPr>
            <w:r w:rsidRPr="009E189E">
              <w:rPr>
                <w:color w:val="auto"/>
              </w:rPr>
              <w:t>審査・評価の観点</w:t>
            </w:r>
            <w:r w:rsidRPr="009E189E">
              <w:rPr>
                <w:rFonts w:hint="eastAsia"/>
                <w:color w:val="auto"/>
              </w:rPr>
              <w:t>（公募要領</w:t>
            </w:r>
            <w:r w:rsidR="008A1801">
              <w:rPr>
                <w:rFonts w:hint="eastAsia"/>
                <w:color w:val="auto"/>
              </w:rPr>
              <w:t>２．</w:t>
            </w:r>
            <w:r w:rsidRPr="009E189E">
              <w:rPr>
                <w:color w:val="auto"/>
              </w:rPr>
              <w:t>(6)）</w:t>
            </w:r>
          </w:p>
        </w:tc>
        <w:tc>
          <w:tcPr>
            <w:tcW w:w="2693" w:type="dxa"/>
          </w:tcPr>
          <w:p w14:paraId="123635E5" w14:textId="77777777" w:rsidR="00931EA9" w:rsidRPr="009E189E" w:rsidRDefault="00170CE4" w:rsidP="007C6845">
            <w:pPr>
              <w:pStyle w:val="aff5"/>
              <w:ind w:leftChars="0" w:left="0" w:firstLineChars="0" w:firstLine="0"/>
              <w:rPr>
                <w:color w:val="auto"/>
              </w:rPr>
            </w:pPr>
            <w:r w:rsidRPr="009E189E">
              <w:rPr>
                <w:rFonts w:hint="eastAsia"/>
                <w:color w:val="auto"/>
              </w:rPr>
              <w:t>本提案書において、</w:t>
            </w:r>
            <w:r w:rsidR="0007182E" w:rsidRPr="009E189E">
              <w:rPr>
                <w:rFonts w:hint="eastAsia"/>
                <w:color w:val="auto"/>
              </w:rPr>
              <w:t>左記観点</w:t>
            </w:r>
            <w:r w:rsidR="00647620" w:rsidRPr="009E189E">
              <w:rPr>
                <w:rFonts w:hint="eastAsia"/>
                <w:color w:val="auto"/>
              </w:rPr>
              <w:t>に対する</w:t>
            </w:r>
            <w:r w:rsidR="00931EA9" w:rsidRPr="009E189E">
              <w:rPr>
                <w:rFonts w:hint="eastAsia"/>
                <w:color w:val="auto"/>
              </w:rPr>
              <w:t>適合</w:t>
            </w:r>
            <w:r w:rsidR="0007182E" w:rsidRPr="009E189E">
              <w:rPr>
                <w:rFonts w:hint="eastAsia"/>
                <w:color w:val="auto"/>
              </w:rPr>
              <w:t>性</w:t>
            </w:r>
            <w:r w:rsidR="00C458BF" w:rsidRPr="009E189E">
              <w:rPr>
                <w:rFonts w:hint="eastAsia"/>
                <w:color w:val="auto"/>
              </w:rPr>
              <w:t>を</w:t>
            </w:r>
            <w:r w:rsidR="0088305A" w:rsidRPr="009E189E">
              <w:rPr>
                <w:rFonts w:hint="eastAsia"/>
                <w:color w:val="auto"/>
              </w:rPr>
              <w:t>判断可能な情報の</w:t>
            </w:r>
            <w:r w:rsidR="00931EA9" w:rsidRPr="009E189E">
              <w:rPr>
                <w:rFonts w:hint="eastAsia"/>
                <w:color w:val="auto"/>
              </w:rPr>
              <w:t>記載箇所</w:t>
            </w:r>
          </w:p>
          <w:p w14:paraId="7820900F" w14:textId="5014B8E0" w:rsidR="0019557B" w:rsidRPr="009E189E" w:rsidRDefault="0019557B" w:rsidP="003B464F">
            <w:r w:rsidRPr="009E189E">
              <w:rPr>
                <w:rFonts w:hint="eastAsia"/>
              </w:rPr>
              <w:t>（例）様式2</w:t>
            </w:r>
            <w:r w:rsidR="002F68AE" w:rsidRPr="009E189E">
              <w:rPr>
                <w:rFonts w:hint="eastAsia"/>
              </w:rPr>
              <w:t xml:space="preserve">　2項(1)</w:t>
            </w:r>
          </w:p>
        </w:tc>
      </w:tr>
      <w:tr w:rsidR="0083047B" w:rsidRPr="009E189E" w14:paraId="2919869C" w14:textId="64B6BF99" w:rsidTr="0083047B">
        <w:trPr>
          <w:trHeight w:val="1150"/>
        </w:trPr>
        <w:tc>
          <w:tcPr>
            <w:tcW w:w="585" w:type="dxa"/>
            <w:vMerge w:val="restart"/>
          </w:tcPr>
          <w:p w14:paraId="7E35B37C" w14:textId="01C61682" w:rsidR="0083047B" w:rsidRPr="009E189E" w:rsidRDefault="0083047B" w:rsidP="0023045C">
            <w:pPr>
              <w:pStyle w:val="aff5"/>
              <w:numPr>
                <w:ilvl w:val="0"/>
                <w:numId w:val="21"/>
              </w:numPr>
              <w:ind w:leftChars="0" w:firstLineChars="0"/>
              <w:rPr>
                <w:color w:val="auto"/>
              </w:rPr>
            </w:pPr>
          </w:p>
        </w:tc>
        <w:tc>
          <w:tcPr>
            <w:tcW w:w="6147" w:type="dxa"/>
            <w:tcBorders>
              <w:bottom w:val="dashed" w:sz="4" w:space="0" w:color="auto"/>
            </w:tcBorders>
          </w:tcPr>
          <w:p w14:paraId="6D3392E1" w14:textId="380A25F5" w:rsidR="0083047B" w:rsidRPr="009E189E" w:rsidRDefault="008437EA" w:rsidP="0083047B">
            <w:pPr>
              <w:pStyle w:val="aff5"/>
              <w:ind w:leftChars="0" w:left="0" w:firstLineChars="0" w:firstLine="0"/>
              <w:rPr>
                <w:color w:val="auto"/>
              </w:rPr>
            </w:pPr>
            <w:r w:rsidRPr="008437EA">
              <w:rPr>
                <w:color w:val="auto"/>
              </w:rPr>
              <w:t>技術開発課題の目標や関連の指標</w:t>
            </w:r>
            <w:r w:rsidR="003D3D58" w:rsidRPr="00FD16A6">
              <w:rPr>
                <w:color w:val="auto"/>
              </w:rPr>
              <w:t>（目標・指標の</w:t>
            </w:r>
            <w:r w:rsidR="00723761" w:rsidRPr="00FD16A6">
              <w:rPr>
                <w:color w:val="auto"/>
              </w:rPr>
              <w:t>設定</w:t>
            </w:r>
            <w:r w:rsidR="003D3D58" w:rsidRPr="00FD16A6">
              <w:rPr>
                <w:color w:val="auto"/>
              </w:rPr>
              <w:t>根拠</w:t>
            </w:r>
            <w:r w:rsidR="0052338A">
              <w:rPr>
                <w:rFonts w:hint="eastAsia"/>
                <w:color w:val="auto"/>
              </w:rPr>
              <w:t>を含む</w:t>
            </w:r>
            <w:r w:rsidR="003D3D58" w:rsidRPr="00FD16A6">
              <w:rPr>
                <w:color w:val="auto"/>
              </w:rPr>
              <w:t>）</w:t>
            </w:r>
            <w:r w:rsidRPr="00FE0C02">
              <w:rPr>
                <w:color w:val="auto"/>
              </w:rPr>
              <w:t>、各技術開発テーマの成果目標の</w:t>
            </w:r>
            <w:r w:rsidRPr="008437EA">
              <w:rPr>
                <w:color w:val="auto"/>
              </w:rPr>
              <w:t>達成等に大きく貢献し得る技術の創出や商業化等に向けて実現可能性を有し、実効的な計画であること。</w:t>
            </w:r>
          </w:p>
        </w:tc>
        <w:tc>
          <w:tcPr>
            <w:tcW w:w="2693" w:type="dxa"/>
            <w:tcBorders>
              <w:bottom w:val="dashed" w:sz="4" w:space="0" w:color="auto"/>
            </w:tcBorders>
          </w:tcPr>
          <w:p w14:paraId="6E96C53C" w14:textId="77777777" w:rsidR="0083047B" w:rsidRPr="009E189E" w:rsidRDefault="0083047B" w:rsidP="007C6845">
            <w:pPr>
              <w:pStyle w:val="aff5"/>
              <w:ind w:leftChars="0" w:left="0" w:firstLineChars="0" w:firstLine="0"/>
              <w:rPr>
                <w:color w:val="auto"/>
              </w:rPr>
            </w:pPr>
          </w:p>
        </w:tc>
      </w:tr>
      <w:tr w:rsidR="0083047B" w:rsidRPr="009E189E" w14:paraId="1E43AF9F" w14:textId="77777777" w:rsidTr="001D7110">
        <w:trPr>
          <w:trHeight w:val="1403"/>
        </w:trPr>
        <w:tc>
          <w:tcPr>
            <w:tcW w:w="585" w:type="dxa"/>
            <w:vMerge/>
          </w:tcPr>
          <w:p w14:paraId="7956EDA6" w14:textId="77777777" w:rsidR="0083047B" w:rsidRPr="009E189E" w:rsidRDefault="0083047B" w:rsidP="0023045C">
            <w:pPr>
              <w:pStyle w:val="aff5"/>
              <w:numPr>
                <w:ilvl w:val="0"/>
                <w:numId w:val="21"/>
              </w:numPr>
              <w:ind w:leftChars="0" w:firstLineChars="0"/>
              <w:rPr>
                <w:color w:val="auto"/>
              </w:rPr>
            </w:pPr>
          </w:p>
        </w:tc>
        <w:tc>
          <w:tcPr>
            <w:tcW w:w="6147" w:type="dxa"/>
            <w:tcBorders>
              <w:top w:val="dashed" w:sz="4" w:space="0" w:color="auto"/>
              <w:bottom w:val="dashed" w:sz="4" w:space="0" w:color="auto"/>
            </w:tcBorders>
          </w:tcPr>
          <w:p w14:paraId="16E7E7D4" w14:textId="406F28D3" w:rsidR="0083047B" w:rsidRPr="00414D2D" w:rsidRDefault="00414D2D" w:rsidP="00414D2D">
            <w:pPr>
              <w:pStyle w:val="ad"/>
              <w:numPr>
                <w:ilvl w:val="0"/>
                <w:numId w:val="24"/>
              </w:numPr>
              <w:ind w:leftChars="0"/>
            </w:pPr>
            <w:r w:rsidRPr="00414D2D">
              <w:t>打上げシステムへ適用可能な洋上活用に係る基盤技術を特定した上で、その技術開発と洋上環境における実証の計画を有すること。</w:t>
            </w:r>
          </w:p>
        </w:tc>
        <w:tc>
          <w:tcPr>
            <w:tcW w:w="2693" w:type="dxa"/>
            <w:tcBorders>
              <w:top w:val="dashed" w:sz="4" w:space="0" w:color="auto"/>
              <w:bottom w:val="dashed" w:sz="4" w:space="0" w:color="auto"/>
            </w:tcBorders>
          </w:tcPr>
          <w:p w14:paraId="59B5607E" w14:textId="77777777" w:rsidR="0083047B" w:rsidRPr="009E189E" w:rsidRDefault="0083047B" w:rsidP="007C6845">
            <w:pPr>
              <w:pStyle w:val="aff5"/>
              <w:ind w:leftChars="0" w:left="0" w:firstLineChars="0" w:firstLine="0"/>
              <w:rPr>
                <w:color w:val="auto"/>
              </w:rPr>
            </w:pPr>
          </w:p>
        </w:tc>
      </w:tr>
      <w:tr w:rsidR="0083047B" w:rsidRPr="009E189E" w14:paraId="6D032465" w14:textId="77777777" w:rsidTr="00305CB3">
        <w:trPr>
          <w:trHeight w:val="475"/>
        </w:trPr>
        <w:tc>
          <w:tcPr>
            <w:tcW w:w="585" w:type="dxa"/>
            <w:vMerge/>
          </w:tcPr>
          <w:p w14:paraId="25B5252E" w14:textId="77777777" w:rsidR="0083047B" w:rsidRPr="009E189E" w:rsidRDefault="0083047B" w:rsidP="0023045C">
            <w:pPr>
              <w:pStyle w:val="aff5"/>
              <w:numPr>
                <w:ilvl w:val="0"/>
                <w:numId w:val="21"/>
              </w:numPr>
              <w:ind w:leftChars="0" w:firstLineChars="0"/>
              <w:rPr>
                <w:color w:val="auto"/>
              </w:rPr>
            </w:pPr>
          </w:p>
        </w:tc>
        <w:tc>
          <w:tcPr>
            <w:tcW w:w="6147" w:type="dxa"/>
            <w:tcBorders>
              <w:top w:val="dashed" w:sz="4" w:space="0" w:color="auto"/>
              <w:bottom w:val="single" w:sz="4" w:space="0" w:color="auto"/>
            </w:tcBorders>
          </w:tcPr>
          <w:p w14:paraId="316014F4" w14:textId="0980D916" w:rsidR="0083047B" w:rsidRPr="001D7110" w:rsidRDefault="001D7110" w:rsidP="001D7110">
            <w:pPr>
              <w:pStyle w:val="ad"/>
              <w:numPr>
                <w:ilvl w:val="0"/>
                <w:numId w:val="24"/>
              </w:numPr>
              <w:ind w:leftChars="0"/>
            </w:pPr>
            <w:r w:rsidRPr="001D7110">
              <w:t>国内外の技術開発動向を踏まえた、企業等の有する技術的優位性・独自性・経済合理性及び、洋上におけるロケット運用のアーキテクチャ構築に係る構想をもち、その構想を実現させつつ宇宙輸送サービスへ参入する見込みがあること。</w:t>
            </w:r>
          </w:p>
        </w:tc>
        <w:tc>
          <w:tcPr>
            <w:tcW w:w="2693" w:type="dxa"/>
            <w:tcBorders>
              <w:top w:val="dashed" w:sz="4" w:space="0" w:color="auto"/>
              <w:bottom w:val="single" w:sz="4" w:space="0" w:color="auto"/>
            </w:tcBorders>
          </w:tcPr>
          <w:p w14:paraId="4E1093CE" w14:textId="77777777" w:rsidR="0083047B" w:rsidRPr="009E189E" w:rsidRDefault="0083047B" w:rsidP="007C6845">
            <w:pPr>
              <w:pStyle w:val="aff5"/>
              <w:ind w:leftChars="0" w:left="0" w:firstLineChars="0" w:firstLine="0"/>
              <w:rPr>
                <w:color w:val="auto"/>
              </w:rPr>
            </w:pPr>
          </w:p>
        </w:tc>
      </w:tr>
      <w:tr w:rsidR="002018BE" w:rsidRPr="009E189E" w14:paraId="73A924A5" w14:textId="0B3BBA42" w:rsidTr="00305CB3">
        <w:trPr>
          <w:trHeight w:val="800"/>
        </w:trPr>
        <w:tc>
          <w:tcPr>
            <w:tcW w:w="585" w:type="dxa"/>
            <w:vMerge w:val="restart"/>
          </w:tcPr>
          <w:p w14:paraId="534DD33B" w14:textId="178B965C" w:rsidR="002018BE" w:rsidRPr="009E189E" w:rsidRDefault="002018BE" w:rsidP="0023045C">
            <w:pPr>
              <w:pStyle w:val="aff5"/>
              <w:numPr>
                <w:ilvl w:val="0"/>
                <w:numId w:val="21"/>
              </w:numPr>
              <w:ind w:leftChars="0" w:firstLineChars="0"/>
              <w:rPr>
                <w:color w:val="auto"/>
              </w:rPr>
            </w:pPr>
          </w:p>
        </w:tc>
        <w:tc>
          <w:tcPr>
            <w:tcW w:w="6147" w:type="dxa"/>
            <w:tcBorders>
              <w:bottom w:val="dashed" w:sz="4" w:space="0" w:color="auto"/>
            </w:tcBorders>
          </w:tcPr>
          <w:p w14:paraId="6BAD5FFD" w14:textId="3A0BE0F4" w:rsidR="002018BE" w:rsidRPr="009E189E" w:rsidRDefault="002018BE" w:rsidP="002018BE">
            <w:pPr>
              <w:pStyle w:val="aff5"/>
              <w:ind w:leftChars="0" w:left="0" w:firstLineChars="0" w:firstLine="0"/>
              <w:rPr>
                <w:color w:val="auto"/>
              </w:rPr>
            </w:pPr>
            <w:r w:rsidRPr="009E189E">
              <w:rPr>
                <w:color w:val="auto"/>
              </w:rPr>
              <w:t>実施機関が民間企業である場合、実施機関の経営戦略等に位置付けられており、市場展開に向け、経営者のコミットメントが得られていること。</w:t>
            </w:r>
          </w:p>
        </w:tc>
        <w:tc>
          <w:tcPr>
            <w:tcW w:w="2693" w:type="dxa"/>
            <w:tcBorders>
              <w:bottom w:val="dashed" w:sz="4" w:space="0" w:color="auto"/>
            </w:tcBorders>
          </w:tcPr>
          <w:p w14:paraId="754859C7" w14:textId="77777777" w:rsidR="002018BE" w:rsidRPr="009E189E" w:rsidRDefault="002018BE" w:rsidP="007C6845">
            <w:pPr>
              <w:pStyle w:val="aff5"/>
              <w:ind w:leftChars="0" w:left="0" w:firstLineChars="0" w:firstLine="0"/>
              <w:rPr>
                <w:color w:val="auto"/>
              </w:rPr>
            </w:pPr>
          </w:p>
        </w:tc>
      </w:tr>
      <w:tr w:rsidR="002018BE" w:rsidRPr="009E189E" w14:paraId="6874B14C" w14:textId="77777777" w:rsidTr="00305CB3">
        <w:trPr>
          <w:trHeight w:val="800"/>
        </w:trPr>
        <w:tc>
          <w:tcPr>
            <w:tcW w:w="585" w:type="dxa"/>
            <w:vMerge/>
          </w:tcPr>
          <w:p w14:paraId="0CBB51B9" w14:textId="77777777" w:rsidR="002018BE" w:rsidRPr="009E189E" w:rsidRDefault="002018BE" w:rsidP="007C6845">
            <w:pPr>
              <w:pStyle w:val="aff5"/>
              <w:ind w:leftChars="0" w:left="0" w:firstLineChars="0" w:firstLine="0"/>
              <w:rPr>
                <w:color w:val="auto"/>
              </w:rPr>
            </w:pPr>
          </w:p>
        </w:tc>
        <w:tc>
          <w:tcPr>
            <w:tcW w:w="6147" w:type="dxa"/>
            <w:tcBorders>
              <w:top w:val="dashed" w:sz="4" w:space="0" w:color="auto"/>
              <w:bottom w:val="dashed" w:sz="4" w:space="0" w:color="auto"/>
            </w:tcBorders>
          </w:tcPr>
          <w:p w14:paraId="093ACCA6" w14:textId="2DCED0AB" w:rsidR="002018BE" w:rsidRPr="009E189E" w:rsidRDefault="002018BE" w:rsidP="0023045C">
            <w:pPr>
              <w:pStyle w:val="aff5"/>
              <w:numPr>
                <w:ilvl w:val="0"/>
                <w:numId w:val="25"/>
              </w:numPr>
              <w:ind w:leftChars="0" w:firstLineChars="0"/>
              <w:rPr>
                <w:color w:val="auto"/>
              </w:rPr>
            </w:pPr>
            <w:r w:rsidRPr="009E189E">
              <w:rPr>
                <w:color w:val="auto"/>
              </w:rPr>
              <w:t>提案書に記載された又は公表された経営者のコミットメントの度合い</w:t>
            </w:r>
          </w:p>
        </w:tc>
        <w:tc>
          <w:tcPr>
            <w:tcW w:w="2693" w:type="dxa"/>
            <w:tcBorders>
              <w:top w:val="dashed" w:sz="4" w:space="0" w:color="auto"/>
              <w:bottom w:val="dashed" w:sz="4" w:space="0" w:color="auto"/>
            </w:tcBorders>
          </w:tcPr>
          <w:p w14:paraId="2FC9B6C0" w14:textId="77777777" w:rsidR="002018BE" w:rsidRPr="009E189E" w:rsidRDefault="002018BE" w:rsidP="007C6845">
            <w:pPr>
              <w:pStyle w:val="aff5"/>
              <w:ind w:leftChars="0" w:left="0" w:firstLineChars="0" w:firstLine="0"/>
              <w:rPr>
                <w:color w:val="auto"/>
              </w:rPr>
            </w:pPr>
          </w:p>
        </w:tc>
      </w:tr>
      <w:tr w:rsidR="002018BE" w:rsidRPr="009E189E" w14:paraId="4740DF76" w14:textId="77777777" w:rsidTr="005957C7">
        <w:trPr>
          <w:trHeight w:val="800"/>
        </w:trPr>
        <w:tc>
          <w:tcPr>
            <w:tcW w:w="585" w:type="dxa"/>
            <w:vMerge/>
          </w:tcPr>
          <w:p w14:paraId="5FC2B0BC" w14:textId="77777777" w:rsidR="002018BE" w:rsidRPr="009E189E" w:rsidRDefault="002018BE" w:rsidP="007C6845">
            <w:pPr>
              <w:pStyle w:val="aff5"/>
              <w:ind w:leftChars="0" w:left="0" w:firstLineChars="0" w:firstLine="0"/>
              <w:rPr>
                <w:color w:val="auto"/>
              </w:rPr>
            </w:pPr>
          </w:p>
        </w:tc>
        <w:tc>
          <w:tcPr>
            <w:tcW w:w="6147" w:type="dxa"/>
            <w:tcBorders>
              <w:top w:val="dashed" w:sz="4" w:space="0" w:color="auto"/>
            </w:tcBorders>
          </w:tcPr>
          <w:p w14:paraId="4B030D5D" w14:textId="6287E675" w:rsidR="002018BE" w:rsidRPr="009E189E" w:rsidRDefault="002018BE" w:rsidP="0023045C">
            <w:pPr>
              <w:pStyle w:val="aff5"/>
              <w:numPr>
                <w:ilvl w:val="0"/>
                <w:numId w:val="25"/>
              </w:numPr>
              <w:ind w:leftChars="0" w:firstLineChars="0"/>
              <w:rPr>
                <w:color w:val="auto"/>
              </w:rPr>
            </w:pPr>
            <w:r w:rsidRPr="009E189E">
              <w:rPr>
                <w:rFonts w:hint="eastAsia"/>
                <w:color w:val="auto"/>
              </w:rPr>
              <w:t>経営戦略、事業戦略等における本事業の位置づけ</w:t>
            </w:r>
          </w:p>
        </w:tc>
        <w:tc>
          <w:tcPr>
            <w:tcW w:w="2693" w:type="dxa"/>
            <w:tcBorders>
              <w:top w:val="dashed" w:sz="4" w:space="0" w:color="auto"/>
            </w:tcBorders>
          </w:tcPr>
          <w:p w14:paraId="4F24864C" w14:textId="77777777" w:rsidR="002018BE" w:rsidRPr="009E189E" w:rsidRDefault="002018BE" w:rsidP="007C6845">
            <w:pPr>
              <w:pStyle w:val="aff5"/>
              <w:ind w:leftChars="0" w:left="0" w:firstLineChars="0" w:firstLine="0"/>
              <w:rPr>
                <w:color w:val="auto"/>
              </w:rPr>
            </w:pPr>
          </w:p>
        </w:tc>
      </w:tr>
      <w:tr w:rsidR="00427643" w:rsidRPr="009E189E" w14:paraId="669C5404" w14:textId="77777777" w:rsidTr="00427643">
        <w:trPr>
          <w:trHeight w:val="508"/>
        </w:trPr>
        <w:tc>
          <w:tcPr>
            <w:tcW w:w="585" w:type="dxa"/>
            <w:vMerge w:val="restart"/>
          </w:tcPr>
          <w:p w14:paraId="46A516A2" w14:textId="29406B57" w:rsidR="00427643" w:rsidRPr="009E189E" w:rsidRDefault="00427643" w:rsidP="0023045C">
            <w:pPr>
              <w:pStyle w:val="aff5"/>
              <w:numPr>
                <w:ilvl w:val="0"/>
                <w:numId w:val="21"/>
              </w:numPr>
              <w:ind w:leftChars="0" w:firstLineChars="0"/>
              <w:rPr>
                <w:color w:val="auto"/>
              </w:rPr>
            </w:pPr>
          </w:p>
        </w:tc>
        <w:tc>
          <w:tcPr>
            <w:tcW w:w="6147" w:type="dxa"/>
            <w:tcBorders>
              <w:bottom w:val="dashed" w:sz="4" w:space="0" w:color="auto"/>
            </w:tcBorders>
          </w:tcPr>
          <w:p w14:paraId="46621C85" w14:textId="19218524" w:rsidR="00427643" w:rsidRPr="009E189E" w:rsidRDefault="00427643" w:rsidP="003B464F">
            <w:pPr>
              <w:pStyle w:val="aff5"/>
              <w:ind w:leftChars="0" w:left="0" w:firstLineChars="0" w:firstLine="0"/>
              <w:rPr>
                <w:color w:val="auto"/>
              </w:rPr>
            </w:pPr>
            <w:r w:rsidRPr="009E189E">
              <w:rPr>
                <w:color w:val="auto"/>
              </w:rPr>
              <w:t>VC等の金融機関からの評価等、民間資金の調達に向けた将来性が期待できること。</w:t>
            </w:r>
          </w:p>
        </w:tc>
        <w:tc>
          <w:tcPr>
            <w:tcW w:w="2693" w:type="dxa"/>
            <w:tcBorders>
              <w:bottom w:val="dashed" w:sz="4" w:space="0" w:color="auto"/>
            </w:tcBorders>
          </w:tcPr>
          <w:p w14:paraId="7D158686" w14:textId="77777777" w:rsidR="00427643" w:rsidRPr="009E189E" w:rsidRDefault="00427643" w:rsidP="007C6845">
            <w:pPr>
              <w:pStyle w:val="aff5"/>
              <w:ind w:leftChars="0" w:left="0" w:firstLineChars="0" w:firstLine="0"/>
              <w:rPr>
                <w:color w:val="auto"/>
              </w:rPr>
            </w:pPr>
            <w:r w:rsidRPr="009E189E">
              <w:rPr>
                <w:color w:val="auto"/>
              </w:rPr>
              <w:t>VC等の金融機関からの評価等</w:t>
            </w:r>
            <w:r w:rsidRPr="009E189E">
              <w:rPr>
                <w:rFonts w:hint="eastAsia"/>
                <w:color w:val="auto"/>
              </w:rPr>
              <w:t>：ステークホルダ―評価シート</w:t>
            </w:r>
          </w:p>
          <w:p w14:paraId="3CECE1B9" w14:textId="33ABCEE2" w:rsidR="00427643" w:rsidRPr="009E189E" w:rsidRDefault="00427643" w:rsidP="003B464F">
            <w:r w:rsidRPr="009E189E">
              <w:rPr>
                <w:rFonts w:hint="eastAsia"/>
              </w:rPr>
              <w:t>その他：</w:t>
            </w:r>
          </w:p>
        </w:tc>
      </w:tr>
      <w:tr w:rsidR="00427643" w:rsidRPr="009E189E" w14:paraId="26174755" w14:textId="77777777" w:rsidTr="00427643">
        <w:trPr>
          <w:trHeight w:val="508"/>
        </w:trPr>
        <w:tc>
          <w:tcPr>
            <w:tcW w:w="585" w:type="dxa"/>
            <w:vMerge/>
          </w:tcPr>
          <w:p w14:paraId="3D6BB13C" w14:textId="77777777" w:rsidR="00427643" w:rsidRPr="009E189E" w:rsidRDefault="00427643" w:rsidP="007C6845">
            <w:pPr>
              <w:pStyle w:val="aff5"/>
              <w:ind w:leftChars="0" w:left="0" w:firstLineChars="0" w:firstLine="0"/>
              <w:rPr>
                <w:color w:val="auto"/>
              </w:rPr>
            </w:pPr>
          </w:p>
        </w:tc>
        <w:tc>
          <w:tcPr>
            <w:tcW w:w="6147" w:type="dxa"/>
            <w:tcBorders>
              <w:top w:val="dashed" w:sz="4" w:space="0" w:color="auto"/>
              <w:bottom w:val="dashed" w:sz="4" w:space="0" w:color="auto"/>
            </w:tcBorders>
          </w:tcPr>
          <w:p w14:paraId="677B132D" w14:textId="29B9991D" w:rsidR="00427643" w:rsidRPr="009E189E" w:rsidRDefault="00427643" w:rsidP="0023045C">
            <w:pPr>
              <w:pStyle w:val="aff5"/>
              <w:numPr>
                <w:ilvl w:val="0"/>
                <w:numId w:val="26"/>
              </w:numPr>
              <w:ind w:leftChars="0" w:firstLineChars="0"/>
              <w:rPr>
                <w:color w:val="auto"/>
              </w:rPr>
            </w:pPr>
            <w:r w:rsidRPr="009E189E">
              <w:rPr>
                <w:rFonts w:hint="eastAsia"/>
                <w:color w:val="auto"/>
              </w:rPr>
              <w:t>民間資金の調達見込みを含む事業計画の妥当性</w:t>
            </w:r>
          </w:p>
        </w:tc>
        <w:tc>
          <w:tcPr>
            <w:tcW w:w="2693" w:type="dxa"/>
            <w:tcBorders>
              <w:top w:val="dashed" w:sz="4" w:space="0" w:color="auto"/>
              <w:bottom w:val="dashed" w:sz="4" w:space="0" w:color="auto"/>
            </w:tcBorders>
          </w:tcPr>
          <w:p w14:paraId="779B9104" w14:textId="77777777" w:rsidR="00427643" w:rsidRPr="009E189E" w:rsidRDefault="00427643" w:rsidP="007C6845">
            <w:pPr>
              <w:pStyle w:val="aff5"/>
              <w:ind w:leftChars="0" w:left="0" w:firstLineChars="0" w:firstLine="0"/>
              <w:rPr>
                <w:color w:val="auto"/>
              </w:rPr>
            </w:pPr>
          </w:p>
        </w:tc>
      </w:tr>
      <w:tr w:rsidR="00417DCA" w:rsidRPr="009E189E" w14:paraId="194A2CEF" w14:textId="77777777" w:rsidTr="006D1A84">
        <w:tc>
          <w:tcPr>
            <w:tcW w:w="585" w:type="dxa"/>
          </w:tcPr>
          <w:p w14:paraId="0A945BBF" w14:textId="2762A73F" w:rsidR="00417DCA" w:rsidRPr="009E189E" w:rsidRDefault="00417DCA" w:rsidP="0023045C">
            <w:pPr>
              <w:pStyle w:val="aff5"/>
              <w:numPr>
                <w:ilvl w:val="0"/>
                <w:numId w:val="21"/>
              </w:numPr>
              <w:ind w:leftChars="0" w:firstLineChars="0"/>
              <w:rPr>
                <w:color w:val="auto"/>
              </w:rPr>
            </w:pPr>
          </w:p>
        </w:tc>
        <w:tc>
          <w:tcPr>
            <w:tcW w:w="6147" w:type="dxa"/>
          </w:tcPr>
          <w:p w14:paraId="78906F32" w14:textId="679E0174" w:rsidR="00417DCA" w:rsidRPr="009E189E" w:rsidRDefault="007E629A" w:rsidP="003B464F">
            <w:pPr>
              <w:pStyle w:val="aff5"/>
              <w:ind w:leftChars="0" w:left="0" w:firstLineChars="0" w:firstLine="0"/>
              <w:rPr>
                <w:color w:val="auto"/>
              </w:rPr>
            </w:pPr>
            <w:r w:rsidRPr="009E189E">
              <w:rPr>
                <w:color w:val="auto"/>
              </w:rPr>
              <w:t>我が国全体の宇宙分野の技術開発リソース等にも鑑み、有効な体制となっていること。また、研究代表者及び研究分担者が目標達成に向け、リーダーシップ及びマネジメントを発揮できるよう研究代表者や研究分担者が十分なエフォート率を割ける体制になっていること。</w:t>
            </w:r>
          </w:p>
        </w:tc>
        <w:tc>
          <w:tcPr>
            <w:tcW w:w="2693" w:type="dxa"/>
          </w:tcPr>
          <w:p w14:paraId="5806D5F0" w14:textId="77777777" w:rsidR="00417DCA" w:rsidRPr="009E189E" w:rsidRDefault="00417DCA" w:rsidP="007C6845">
            <w:pPr>
              <w:pStyle w:val="aff5"/>
              <w:ind w:leftChars="0" w:left="0" w:firstLineChars="0" w:firstLine="0"/>
              <w:rPr>
                <w:color w:val="auto"/>
              </w:rPr>
            </w:pPr>
          </w:p>
        </w:tc>
      </w:tr>
      <w:tr w:rsidR="007E629A" w:rsidRPr="009E189E" w14:paraId="3F1628B2" w14:textId="77777777" w:rsidTr="006D1A84">
        <w:tc>
          <w:tcPr>
            <w:tcW w:w="585" w:type="dxa"/>
          </w:tcPr>
          <w:p w14:paraId="27C2386E" w14:textId="0EB6F009" w:rsidR="007E629A" w:rsidRPr="009E189E" w:rsidRDefault="007E629A" w:rsidP="0023045C">
            <w:pPr>
              <w:pStyle w:val="aff5"/>
              <w:numPr>
                <w:ilvl w:val="0"/>
                <w:numId w:val="21"/>
              </w:numPr>
              <w:ind w:leftChars="0" w:firstLineChars="0"/>
              <w:rPr>
                <w:color w:val="auto"/>
              </w:rPr>
            </w:pPr>
          </w:p>
        </w:tc>
        <w:tc>
          <w:tcPr>
            <w:tcW w:w="6147" w:type="dxa"/>
          </w:tcPr>
          <w:p w14:paraId="60FB9A04" w14:textId="1A1D3537" w:rsidR="007E629A" w:rsidRPr="009E189E" w:rsidRDefault="00141F4C" w:rsidP="003B464F">
            <w:pPr>
              <w:pStyle w:val="aff5"/>
              <w:ind w:leftChars="0" w:left="0" w:firstLineChars="0" w:firstLine="0"/>
              <w:rPr>
                <w:color w:val="auto"/>
              </w:rPr>
            </w:pPr>
            <w:r w:rsidRPr="009E189E">
              <w:rPr>
                <w:color w:val="auto"/>
              </w:rPr>
              <w:t>技術開発成果、技術開発データ、知的財産権等が有効に活用できる体制であること。また、技術開発に関する情報を適正に管理するために必要な計画・体制であること。</w:t>
            </w:r>
          </w:p>
        </w:tc>
        <w:tc>
          <w:tcPr>
            <w:tcW w:w="2693" w:type="dxa"/>
          </w:tcPr>
          <w:p w14:paraId="2F50854A" w14:textId="77777777" w:rsidR="007E629A" w:rsidRPr="009E189E" w:rsidRDefault="007E629A" w:rsidP="007C6845">
            <w:pPr>
              <w:pStyle w:val="aff5"/>
              <w:ind w:leftChars="0" w:left="0" w:firstLineChars="0" w:firstLine="0"/>
              <w:rPr>
                <w:color w:val="auto"/>
              </w:rPr>
            </w:pPr>
          </w:p>
        </w:tc>
      </w:tr>
      <w:tr w:rsidR="00141F4C" w:rsidRPr="009E189E" w14:paraId="51554FDC" w14:textId="77777777" w:rsidTr="006D1A84">
        <w:tc>
          <w:tcPr>
            <w:tcW w:w="585" w:type="dxa"/>
          </w:tcPr>
          <w:p w14:paraId="629736A2" w14:textId="1B233C13" w:rsidR="00141F4C" w:rsidRPr="009E189E" w:rsidRDefault="00141F4C" w:rsidP="0023045C">
            <w:pPr>
              <w:pStyle w:val="aff5"/>
              <w:numPr>
                <w:ilvl w:val="0"/>
                <w:numId w:val="21"/>
              </w:numPr>
              <w:ind w:leftChars="0" w:firstLineChars="0"/>
              <w:rPr>
                <w:color w:val="auto"/>
              </w:rPr>
            </w:pPr>
          </w:p>
        </w:tc>
        <w:tc>
          <w:tcPr>
            <w:tcW w:w="6147" w:type="dxa"/>
          </w:tcPr>
          <w:p w14:paraId="5E17D6AB" w14:textId="1EEE572B" w:rsidR="00141F4C" w:rsidRPr="009E189E" w:rsidRDefault="00B645D1" w:rsidP="003B464F">
            <w:pPr>
              <w:pStyle w:val="aff5"/>
              <w:ind w:leftChars="0" w:left="0" w:firstLineChars="0" w:firstLine="0"/>
              <w:rPr>
                <w:color w:val="auto"/>
              </w:rPr>
            </w:pPr>
            <w:r w:rsidRPr="009E189E">
              <w:rPr>
                <w:color w:val="auto"/>
              </w:rPr>
              <w:t>コスト削減努力が認められるなど、提案金額と提案内容を比較した際にコストパフォーマンスが高い提案となっているか。なお、提案金額を減らした場合に提案内容がどのように変化するかについて提案書に記載することも可能とします。</w:t>
            </w:r>
          </w:p>
        </w:tc>
        <w:tc>
          <w:tcPr>
            <w:tcW w:w="2693" w:type="dxa"/>
          </w:tcPr>
          <w:p w14:paraId="53933496" w14:textId="77777777" w:rsidR="00141F4C" w:rsidRPr="009E189E" w:rsidRDefault="00141F4C" w:rsidP="007C6845">
            <w:pPr>
              <w:pStyle w:val="aff5"/>
              <w:ind w:leftChars="0" w:left="0" w:firstLineChars="0" w:firstLine="0"/>
              <w:rPr>
                <w:color w:val="auto"/>
              </w:rPr>
            </w:pPr>
          </w:p>
        </w:tc>
      </w:tr>
      <w:tr w:rsidR="00B645D1" w:rsidRPr="009E189E" w14:paraId="6C66F960" w14:textId="77777777" w:rsidTr="006D1A84">
        <w:tc>
          <w:tcPr>
            <w:tcW w:w="585" w:type="dxa"/>
          </w:tcPr>
          <w:p w14:paraId="7D33AC43" w14:textId="31C45E39" w:rsidR="00B645D1" w:rsidRPr="009E189E" w:rsidRDefault="00B645D1" w:rsidP="0023045C">
            <w:pPr>
              <w:pStyle w:val="aff5"/>
              <w:numPr>
                <w:ilvl w:val="0"/>
                <w:numId w:val="21"/>
              </w:numPr>
              <w:ind w:leftChars="0" w:firstLineChars="0"/>
              <w:rPr>
                <w:color w:val="auto"/>
              </w:rPr>
            </w:pPr>
          </w:p>
        </w:tc>
        <w:tc>
          <w:tcPr>
            <w:tcW w:w="6147" w:type="dxa"/>
          </w:tcPr>
          <w:p w14:paraId="42647F59" w14:textId="5C5417E2" w:rsidR="00B645D1" w:rsidRPr="009E189E" w:rsidRDefault="001810F9" w:rsidP="003B464F">
            <w:pPr>
              <w:pStyle w:val="aff5"/>
              <w:ind w:leftChars="0" w:left="0" w:firstLineChars="0" w:firstLine="0"/>
              <w:rPr>
                <w:color w:val="auto"/>
              </w:rPr>
            </w:pPr>
            <w:r w:rsidRPr="009E189E">
              <w:rPr>
                <w:color w:val="auto"/>
              </w:rPr>
              <w:t>公募時に提示する様式に基づくステークホルダー（投資家・金融機関、顧客候補等）からの評価の内容。</w:t>
            </w:r>
            <w:r w:rsidRPr="002E6113" w:rsidDel="00BF6DB4">
              <w:rPr>
                <w:color w:val="auto"/>
              </w:rPr>
              <w:t>ただし、得られた評価の数に関わらず、評価の内容を重視します</w:t>
            </w:r>
            <w:r w:rsidRPr="009E189E">
              <w:rPr>
                <w:color w:val="auto"/>
              </w:rPr>
              <w:t>。</w:t>
            </w:r>
          </w:p>
        </w:tc>
        <w:tc>
          <w:tcPr>
            <w:tcW w:w="2693" w:type="dxa"/>
          </w:tcPr>
          <w:p w14:paraId="247660A9" w14:textId="2B8C5CAB" w:rsidR="00B645D1" w:rsidRPr="009E189E" w:rsidRDefault="001810F9" w:rsidP="007C6845">
            <w:pPr>
              <w:pStyle w:val="aff5"/>
              <w:ind w:leftChars="0" w:left="0" w:firstLineChars="0" w:firstLine="0"/>
              <w:rPr>
                <w:color w:val="auto"/>
              </w:rPr>
            </w:pPr>
            <w:r w:rsidRPr="009E189E">
              <w:rPr>
                <w:rFonts w:hint="eastAsia"/>
                <w:color w:val="auto"/>
              </w:rPr>
              <w:t>ステークホルダー評価シート</w:t>
            </w:r>
          </w:p>
        </w:tc>
      </w:tr>
      <w:tr w:rsidR="001810F9" w14:paraId="416CFDFC" w14:textId="77777777" w:rsidTr="006D1A84">
        <w:tc>
          <w:tcPr>
            <w:tcW w:w="585" w:type="dxa"/>
          </w:tcPr>
          <w:p w14:paraId="0CCEC132" w14:textId="555F88D2" w:rsidR="001810F9" w:rsidRPr="009E189E" w:rsidRDefault="001810F9" w:rsidP="0023045C">
            <w:pPr>
              <w:pStyle w:val="aff5"/>
              <w:numPr>
                <w:ilvl w:val="0"/>
                <w:numId w:val="21"/>
              </w:numPr>
              <w:ind w:leftChars="0" w:firstLineChars="0"/>
              <w:rPr>
                <w:color w:val="auto"/>
              </w:rPr>
            </w:pPr>
          </w:p>
        </w:tc>
        <w:tc>
          <w:tcPr>
            <w:tcW w:w="6147" w:type="dxa"/>
          </w:tcPr>
          <w:p w14:paraId="72D66052" w14:textId="6A1A112A" w:rsidR="001810F9" w:rsidRPr="009E189E" w:rsidRDefault="00600C6F" w:rsidP="003B464F">
            <w:pPr>
              <w:pStyle w:val="aff5"/>
              <w:ind w:leftChars="0" w:left="0" w:firstLineChars="0" w:firstLine="0"/>
              <w:rPr>
                <w:color w:val="auto"/>
              </w:rPr>
            </w:pPr>
            <w:r w:rsidRPr="00600C6F">
              <w:rPr>
                <w:color w:val="auto"/>
              </w:rPr>
              <w:t>研究開発の成果を活用したグローバルな事業展開を担う戦略的構想があるか。例えば、事業化を見据えて、他国のユーザと協議しているか。又は他国の協力機関と進めている研究・開発・実証・利用開拓についてCo-funded事業を目指し当該協力機関・宇宙機関と協議しているか等</w:t>
            </w:r>
          </w:p>
        </w:tc>
        <w:tc>
          <w:tcPr>
            <w:tcW w:w="2693" w:type="dxa"/>
          </w:tcPr>
          <w:p w14:paraId="253A1CBB" w14:textId="63A4230B" w:rsidR="001810F9" w:rsidRPr="009E189E" w:rsidRDefault="001810F9" w:rsidP="007C6845">
            <w:pPr>
              <w:pStyle w:val="aff5"/>
              <w:ind w:leftChars="0" w:left="0" w:firstLineChars="0" w:firstLine="0"/>
              <w:rPr>
                <w:color w:val="auto"/>
              </w:rPr>
            </w:pPr>
          </w:p>
        </w:tc>
      </w:tr>
      <w:tr w:rsidR="00BA07DF" w14:paraId="310E9510" w14:textId="77777777" w:rsidTr="006D1A84">
        <w:tc>
          <w:tcPr>
            <w:tcW w:w="585" w:type="dxa"/>
          </w:tcPr>
          <w:p w14:paraId="06175E8C" w14:textId="77777777" w:rsidR="00BA07DF" w:rsidRPr="009E189E" w:rsidRDefault="00BA07DF" w:rsidP="0023045C">
            <w:pPr>
              <w:pStyle w:val="aff5"/>
              <w:numPr>
                <w:ilvl w:val="0"/>
                <w:numId w:val="21"/>
              </w:numPr>
              <w:ind w:leftChars="0" w:firstLineChars="0"/>
              <w:rPr>
                <w:color w:val="auto"/>
              </w:rPr>
            </w:pPr>
          </w:p>
        </w:tc>
        <w:tc>
          <w:tcPr>
            <w:tcW w:w="6147" w:type="dxa"/>
          </w:tcPr>
          <w:p w14:paraId="4992C62C" w14:textId="00D92F76" w:rsidR="00BA07DF" w:rsidRPr="00600C6F" w:rsidRDefault="009C7361" w:rsidP="003B464F">
            <w:pPr>
              <w:pStyle w:val="aff5"/>
              <w:ind w:leftChars="0" w:left="0" w:firstLineChars="0" w:firstLine="0"/>
              <w:rPr>
                <w:color w:val="auto"/>
              </w:rPr>
            </w:pPr>
            <w:r>
              <w:rPr>
                <w:rFonts w:hint="eastAsia"/>
                <w:color w:val="auto"/>
              </w:rPr>
              <w:t>本</w:t>
            </w:r>
            <w:r w:rsidR="001746E4" w:rsidRPr="001746E4">
              <w:rPr>
                <w:color w:val="auto"/>
              </w:rPr>
              <w:t>技術開発で行う実証で必要となる電波の使用等に関する国内外の手続が適切に遂行できる計画・体制であること。</w:t>
            </w:r>
          </w:p>
        </w:tc>
        <w:tc>
          <w:tcPr>
            <w:tcW w:w="2693" w:type="dxa"/>
          </w:tcPr>
          <w:p w14:paraId="1EC9715C" w14:textId="77777777" w:rsidR="00BA07DF" w:rsidRPr="009E189E" w:rsidRDefault="00BA07DF" w:rsidP="007C6845">
            <w:pPr>
              <w:pStyle w:val="aff5"/>
              <w:ind w:leftChars="0" w:left="0" w:firstLineChars="0" w:firstLine="0"/>
              <w:rPr>
                <w:color w:val="auto"/>
              </w:rPr>
            </w:pPr>
          </w:p>
        </w:tc>
      </w:tr>
    </w:tbl>
    <w:p w14:paraId="59CBDB50" w14:textId="77777777" w:rsidR="00FA30A3" w:rsidRPr="00A37AE2" w:rsidRDefault="00FA30A3" w:rsidP="00FA30A3"/>
    <w:p w14:paraId="23DD9D15" w14:textId="3B133967" w:rsidR="005F6BD8" w:rsidRPr="001D3068" w:rsidRDefault="00D63C8C" w:rsidP="0023045C">
      <w:pPr>
        <w:pStyle w:val="2"/>
        <w:numPr>
          <w:ilvl w:val="0"/>
          <w:numId w:val="23"/>
        </w:numPr>
        <w:ind w:right="-176"/>
      </w:pPr>
      <w:r w:rsidRPr="001D3068">
        <w:t>技術開発実施体制</w:t>
      </w:r>
      <w:r w:rsidR="005F6BD8" w:rsidRPr="001D3068">
        <w:rPr>
          <w:rFonts w:hint="eastAsia"/>
        </w:rPr>
        <w:t>との対応</w:t>
      </w:r>
    </w:p>
    <w:p w14:paraId="07DFE93A" w14:textId="1B382408" w:rsidR="005F6BD8" w:rsidRPr="00E161C6" w:rsidRDefault="005F6BD8" w:rsidP="005F6BD8">
      <w:pPr>
        <w:pStyle w:val="2"/>
        <w:numPr>
          <w:ilvl w:val="0"/>
          <w:numId w:val="0"/>
        </w:numPr>
        <w:ind w:right="-176"/>
        <w:rPr>
          <w:b w:val="0"/>
          <w:bCs/>
          <w:color w:val="0070C0"/>
        </w:rPr>
      </w:pPr>
      <w:r w:rsidRPr="00E161C6">
        <w:rPr>
          <w:b w:val="0"/>
          <w:bCs/>
          <w:color w:val="0070C0"/>
        </w:rPr>
        <w:t>公募要領</w:t>
      </w:r>
      <w:r w:rsidR="008A1801" w:rsidRPr="00E161C6">
        <w:rPr>
          <w:rFonts w:hint="eastAsia"/>
          <w:b w:val="0"/>
          <w:bCs/>
          <w:color w:val="0070C0"/>
        </w:rPr>
        <w:t>３．</w:t>
      </w:r>
      <w:r w:rsidRPr="00E161C6">
        <w:rPr>
          <w:b w:val="0"/>
          <w:bCs/>
          <w:color w:val="0070C0"/>
        </w:rPr>
        <w:t>(</w:t>
      </w:r>
      <w:r w:rsidR="00D63C8C" w:rsidRPr="00E161C6">
        <w:rPr>
          <w:b w:val="0"/>
          <w:bCs/>
          <w:color w:val="0070C0"/>
        </w:rPr>
        <w:t>1</w:t>
      </w:r>
      <w:r w:rsidRPr="00E161C6">
        <w:rPr>
          <w:b w:val="0"/>
          <w:bCs/>
          <w:color w:val="0070C0"/>
        </w:rPr>
        <w:t>)</w:t>
      </w:r>
      <w:r w:rsidR="00D63C8C" w:rsidRPr="00E161C6">
        <w:rPr>
          <w:rFonts w:hint="eastAsia"/>
          <w:b w:val="0"/>
          <w:bCs/>
          <w:color w:val="0070C0"/>
        </w:rPr>
        <w:t>⑧</w:t>
      </w:r>
      <w:r w:rsidRPr="00E161C6">
        <w:rPr>
          <w:rFonts w:hint="eastAsia"/>
          <w:b w:val="0"/>
          <w:bCs/>
          <w:color w:val="0070C0"/>
        </w:rPr>
        <w:t>に規定されるとおり、</w:t>
      </w:r>
      <w:r w:rsidR="00F53E22" w:rsidRPr="00E161C6">
        <w:rPr>
          <w:b w:val="0"/>
          <w:bCs/>
          <w:color w:val="0070C0"/>
        </w:rPr>
        <w:t>実施機関は</w:t>
      </w:r>
      <w:r w:rsidR="00234C92" w:rsidRPr="00E161C6">
        <w:rPr>
          <w:b w:val="0"/>
          <w:bCs/>
          <w:color w:val="0070C0"/>
        </w:rPr>
        <w:t>「2.(4)技術開発実施体制」</w:t>
      </w:r>
      <w:r w:rsidR="00660E15" w:rsidRPr="00E161C6">
        <w:rPr>
          <w:rFonts w:hint="eastAsia"/>
          <w:b w:val="0"/>
          <w:bCs/>
          <w:color w:val="0070C0"/>
        </w:rPr>
        <w:t>に記載</w:t>
      </w:r>
      <w:r w:rsidR="00234C92" w:rsidRPr="00E161C6">
        <w:rPr>
          <w:b w:val="0"/>
          <w:bCs/>
          <w:color w:val="0070C0"/>
        </w:rPr>
        <w:t>の要件を満たしている</w:t>
      </w:r>
      <w:r w:rsidR="00A03B2E" w:rsidRPr="00E161C6">
        <w:rPr>
          <w:rFonts w:hint="eastAsia"/>
          <w:b w:val="0"/>
          <w:bCs/>
          <w:color w:val="0070C0"/>
        </w:rPr>
        <w:t>必要があります</w:t>
      </w:r>
      <w:r w:rsidRPr="00E161C6">
        <w:rPr>
          <w:rFonts w:hint="eastAsia"/>
          <w:b w:val="0"/>
          <w:bCs/>
          <w:color w:val="0070C0"/>
        </w:rPr>
        <w:t>。</w:t>
      </w:r>
    </w:p>
    <w:p w14:paraId="34030B32" w14:textId="7D4ADA18" w:rsidR="005F6BD8" w:rsidRPr="00E161C6" w:rsidRDefault="005F6BD8" w:rsidP="005F6BD8">
      <w:pPr>
        <w:pStyle w:val="2"/>
        <w:numPr>
          <w:ilvl w:val="0"/>
          <w:numId w:val="0"/>
        </w:numPr>
        <w:ind w:right="-176"/>
        <w:rPr>
          <w:b w:val="0"/>
          <w:bCs/>
          <w:color w:val="0070C0"/>
        </w:rPr>
      </w:pPr>
      <w:r w:rsidRPr="00E161C6">
        <w:rPr>
          <w:rFonts w:hint="eastAsia"/>
          <w:b w:val="0"/>
          <w:bCs/>
          <w:color w:val="0070C0"/>
        </w:rPr>
        <w:t>各</w:t>
      </w:r>
      <w:r w:rsidR="00F53E22" w:rsidRPr="00E161C6">
        <w:rPr>
          <w:rFonts w:hint="eastAsia"/>
          <w:b w:val="0"/>
          <w:bCs/>
          <w:color w:val="0070C0"/>
        </w:rPr>
        <w:t>要件</w:t>
      </w:r>
      <w:r w:rsidR="00A65939" w:rsidRPr="00E161C6">
        <w:rPr>
          <w:rFonts w:hint="eastAsia"/>
          <w:b w:val="0"/>
          <w:bCs/>
          <w:color w:val="0070C0"/>
        </w:rPr>
        <w:t>を充足していることを</w:t>
      </w:r>
      <w:r w:rsidRPr="00E161C6">
        <w:rPr>
          <w:rFonts w:hint="eastAsia"/>
          <w:b w:val="0"/>
          <w:bCs/>
          <w:color w:val="0070C0"/>
        </w:rPr>
        <w:t>具体的に示してください。</w:t>
      </w:r>
    </w:p>
    <w:p w14:paraId="73D14EAF" w14:textId="3B9DBCFC" w:rsidR="005F6BD8" w:rsidRPr="001D3068" w:rsidRDefault="005F6BD8" w:rsidP="005F6BD8">
      <w:pPr>
        <w:pStyle w:val="2"/>
        <w:numPr>
          <w:ilvl w:val="0"/>
          <w:numId w:val="0"/>
        </w:numPr>
        <w:ind w:right="-176"/>
        <w:rPr>
          <w:b w:val="0"/>
          <w:bCs/>
        </w:rPr>
      </w:pPr>
    </w:p>
    <w:tbl>
      <w:tblPr>
        <w:tblStyle w:val="af"/>
        <w:tblW w:w="9425" w:type="dxa"/>
        <w:tblInd w:w="351" w:type="dxa"/>
        <w:tblLook w:val="04A0" w:firstRow="1" w:lastRow="0" w:firstColumn="1" w:lastColumn="0" w:noHBand="0" w:noVBand="1"/>
      </w:tblPr>
      <w:tblGrid>
        <w:gridCol w:w="585"/>
        <w:gridCol w:w="4304"/>
        <w:gridCol w:w="4536"/>
      </w:tblGrid>
      <w:tr w:rsidR="005F6BD8" w:rsidRPr="001D3068" w14:paraId="54B74A55" w14:textId="77777777" w:rsidTr="00FA30A3">
        <w:tc>
          <w:tcPr>
            <w:tcW w:w="585" w:type="dxa"/>
          </w:tcPr>
          <w:p w14:paraId="3FC48164" w14:textId="77777777" w:rsidR="005F6BD8" w:rsidRPr="001D3068" w:rsidRDefault="005F6BD8">
            <w:pPr>
              <w:pStyle w:val="aff5"/>
              <w:ind w:leftChars="0" w:left="0" w:firstLineChars="0" w:firstLine="0"/>
              <w:rPr>
                <w:color w:val="auto"/>
              </w:rPr>
            </w:pPr>
            <w:r w:rsidRPr="001D3068">
              <w:rPr>
                <w:color w:val="auto"/>
              </w:rPr>
              <w:t>No.</w:t>
            </w:r>
          </w:p>
        </w:tc>
        <w:tc>
          <w:tcPr>
            <w:tcW w:w="4304" w:type="dxa"/>
          </w:tcPr>
          <w:p w14:paraId="70A4AFDE" w14:textId="3DA474E1" w:rsidR="005F6BD8" w:rsidRPr="001D3068" w:rsidRDefault="00FA30A3">
            <w:pPr>
              <w:pStyle w:val="aff5"/>
              <w:ind w:leftChars="0" w:left="0" w:firstLineChars="0" w:firstLine="0"/>
              <w:rPr>
                <w:color w:val="auto"/>
              </w:rPr>
            </w:pPr>
            <w:r w:rsidRPr="001D3068">
              <w:rPr>
                <w:color w:val="auto"/>
              </w:rPr>
              <w:t>技術開発実施体制</w:t>
            </w:r>
            <w:r w:rsidR="005F6BD8" w:rsidRPr="001D3068">
              <w:rPr>
                <w:color w:val="auto"/>
              </w:rPr>
              <w:t>（公募要領</w:t>
            </w:r>
            <w:r w:rsidRPr="001D3068">
              <w:rPr>
                <w:color w:val="auto"/>
              </w:rPr>
              <w:t>２．</w:t>
            </w:r>
            <w:r w:rsidR="005F6BD8" w:rsidRPr="001D3068">
              <w:rPr>
                <w:color w:val="auto"/>
              </w:rPr>
              <w:t>(</w:t>
            </w:r>
            <w:r w:rsidRPr="001D3068">
              <w:rPr>
                <w:color w:val="auto"/>
              </w:rPr>
              <w:t>4</w:t>
            </w:r>
            <w:r w:rsidR="005F6BD8" w:rsidRPr="001D3068">
              <w:rPr>
                <w:color w:val="auto"/>
              </w:rPr>
              <w:t>)）</w:t>
            </w:r>
          </w:p>
        </w:tc>
        <w:tc>
          <w:tcPr>
            <w:tcW w:w="4536" w:type="dxa"/>
          </w:tcPr>
          <w:p w14:paraId="6F66C598" w14:textId="419AAAE5" w:rsidR="005F6BD8" w:rsidRPr="001D3068" w:rsidRDefault="005F6BD8" w:rsidP="00FA30A3">
            <w:pPr>
              <w:pStyle w:val="aff5"/>
              <w:ind w:leftChars="0" w:left="0" w:firstLineChars="0" w:firstLine="0"/>
            </w:pPr>
            <w:r w:rsidRPr="001D3068">
              <w:rPr>
                <w:rFonts w:hint="eastAsia"/>
                <w:color w:val="auto"/>
              </w:rPr>
              <w:t>左記</w:t>
            </w:r>
            <w:r w:rsidR="00FA30A3" w:rsidRPr="001D3068">
              <w:rPr>
                <w:rFonts w:hint="eastAsia"/>
                <w:color w:val="auto"/>
              </w:rPr>
              <w:t>要件を充足していることの具体的説明</w:t>
            </w:r>
          </w:p>
        </w:tc>
      </w:tr>
      <w:tr w:rsidR="005F6BD8" w:rsidRPr="001D3068" w14:paraId="174519B4" w14:textId="77777777" w:rsidTr="00FA30A3">
        <w:trPr>
          <w:trHeight w:val="1150"/>
        </w:trPr>
        <w:tc>
          <w:tcPr>
            <w:tcW w:w="585" w:type="dxa"/>
          </w:tcPr>
          <w:p w14:paraId="16AB914C" w14:textId="77777777" w:rsidR="005F6BD8" w:rsidRPr="001D3068" w:rsidRDefault="005F6BD8" w:rsidP="0023045C">
            <w:pPr>
              <w:pStyle w:val="aff5"/>
              <w:numPr>
                <w:ilvl w:val="0"/>
                <w:numId w:val="27"/>
              </w:numPr>
              <w:ind w:leftChars="0" w:firstLineChars="0"/>
              <w:rPr>
                <w:color w:val="auto"/>
              </w:rPr>
            </w:pPr>
          </w:p>
        </w:tc>
        <w:tc>
          <w:tcPr>
            <w:tcW w:w="4304" w:type="dxa"/>
            <w:tcBorders>
              <w:bottom w:val="dashed" w:sz="4" w:space="0" w:color="auto"/>
            </w:tcBorders>
          </w:tcPr>
          <w:p w14:paraId="4EF1D219" w14:textId="661B597E" w:rsidR="005F6BD8" w:rsidRPr="001D3068" w:rsidRDefault="0052466B">
            <w:pPr>
              <w:pStyle w:val="aff5"/>
              <w:ind w:leftChars="0" w:left="0" w:firstLineChars="0" w:firstLine="0"/>
              <w:rPr>
                <w:color w:val="auto"/>
              </w:rPr>
            </w:pPr>
            <w:r w:rsidRPr="0052466B">
              <w:rPr>
                <w:color w:val="auto"/>
              </w:rPr>
              <w:t>打上げシステムへの洋上活用に係る事業展開を見据え、そのために必要となる基盤技術開発を実施し、これらを応用し洋上環境における実証を実施できること。</w:t>
            </w:r>
          </w:p>
        </w:tc>
        <w:tc>
          <w:tcPr>
            <w:tcW w:w="4536" w:type="dxa"/>
            <w:tcBorders>
              <w:bottom w:val="dashed" w:sz="4" w:space="0" w:color="auto"/>
            </w:tcBorders>
          </w:tcPr>
          <w:p w14:paraId="2E15D97B" w14:textId="77777777" w:rsidR="005F6BD8" w:rsidRPr="001D3068" w:rsidRDefault="005F6BD8">
            <w:pPr>
              <w:pStyle w:val="aff5"/>
              <w:ind w:leftChars="0" w:left="0" w:firstLineChars="0" w:firstLine="0"/>
              <w:rPr>
                <w:color w:val="auto"/>
              </w:rPr>
            </w:pPr>
          </w:p>
        </w:tc>
      </w:tr>
      <w:tr w:rsidR="005F6BD8" w:rsidRPr="001D3068" w14:paraId="2A4FABF9" w14:textId="77777777" w:rsidTr="00FA30A3">
        <w:trPr>
          <w:trHeight w:val="800"/>
        </w:trPr>
        <w:tc>
          <w:tcPr>
            <w:tcW w:w="585" w:type="dxa"/>
          </w:tcPr>
          <w:p w14:paraId="100F3316" w14:textId="77777777" w:rsidR="005F6BD8" w:rsidRPr="001D3068" w:rsidRDefault="005F6BD8">
            <w:pPr>
              <w:pStyle w:val="aff5"/>
              <w:ind w:leftChars="0" w:left="0" w:firstLineChars="0" w:firstLine="0"/>
              <w:rPr>
                <w:color w:val="auto"/>
              </w:rPr>
            </w:pPr>
            <w:r w:rsidRPr="001D3068">
              <w:rPr>
                <w:rFonts w:hint="eastAsia"/>
                <w:color w:val="auto"/>
              </w:rPr>
              <w:lastRenderedPageBreak/>
              <w:t>②</w:t>
            </w:r>
          </w:p>
        </w:tc>
        <w:tc>
          <w:tcPr>
            <w:tcW w:w="4304" w:type="dxa"/>
          </w:tcPr>
          <w:p w14:paraId="32277B02" w14:textId="0A52DED1" w:rsidR="005F6BD8" w:rsidRPr="001D3068" w:rsidRDefault="007E49DD">
            <w:pPr>
              <w:pStyle w:val="aff5"/>
              <w:ind w:leftChars="0" w:left="0" w:firstLineChars="0" w:firstLine="0"/>
              <w:rPr>
                <w:color w:val="auto"/>
              </w:rPr>
            </w:pPr>
            <w:r w:rsidRPr="007E49DD">
              <w:rPr>
                <w:color w:val="auto"/>
              </w:rPr>
              <w:t>獲得される技術開発要素を組み合わせ、打上げシステムへの洋上活用システムを成立させることを念頭に、将来の宇宙輸送に係るユーザ企業との連携の体制が構築されている、又は支援期間内においての構築の見込みがあること。</w:t>
            </w:r>
          </w:p>
        </w:tc>
        <w:tc>
          <w:tcPr>
            <w:tcW w:w="4536" w:type="dxa"/>
          </w:tcPr>
          <w:p w14:paraId="2FA6BA8E" w14:textId="77777777" w:rsidR="005F6BD8" w:rsidRPr="001D3068" w:rsidRDefault="005F6BD8">
            <w:pPr>
              <w:pStyle w:val="aff5"/>
              <w:ind w:leftChars="0" w:left="0" w:firstLineChars="0" w:firstLine="0"/>
              <w:rPr>
                <w:color w:val="auto"/>
              </w:rPr>
            </w:pPr>
          </w:p>
        </w:tc>
      </w:tr>
      <w:tr w:rsidR="005F6BD8" w:rsidRPr="001D3068" w14:paraId="79D63795" w14:textId="77777777" w:rsidTr="001E1C1D">
        <w:trPr>
          <w:trHeight w:val="508"/>
        </w:trPr>
        <w:tc>
          <w:tcPr>
            <w:tcW w:w="585" w:type="dxa"/>
          </w:tcPr>
          <w:p w14:paraId="48884F85" w14:textId="77777777" w:rsidR="005F6BD8" w:rsidRPr="001D3068" w:rsidRDefault="005F6BD8">
            <w:pPr>
              <w:pStyle w:val="aff5"/>
              <w:ind w:leftChars="0" w:left="0" w:firstLineChars="0" w:firstLine="0"/>
              <w:rPr>
                <w:color w:val="auto"/>
              </w:rPr>
            </w:pPr>
            <w:r w:rsidRPr="001D3068">
              <w:rPr>
                <w:rFonts w:hint="eastAsia"/>
                <w:color w:val="auto"/>
              </w:rPr>
              <w:t>③</w:t>
            </w:r>
          </w:p>
        </w:tc>
        <w:tc>
          <w:tcPr>
            <w:tcW w:w="4304" w:type="dxa"/>
            <w:tcBorders>
              <w:bottom w:val="single" w:sz="4" w:space="0" w:color="auto"/>
            </w:tcBorders>
          </w:tcPr>
          <w:p w14:paraId="305F6AF9" w14:textId="7502A89A" w:rsidR="005F6BD8" w:rsidRPr="001D3068" w:rsidRDefault="00584DEC">
            <w:pPr>
              <w:pStyle w:val="aff5"/>
              <w:ind w:leftChars="0" w:left="0" w:firstLineChars="0" w:firstLine="0"/>
              <w:rPr>
                <w:color w:val="auto"/>
              </w:rPr>
            </w:pPr>
            <w:r w:rsidRPr="00584DEC">
              <w:rPr>
                <w:color w:val="auto"/>
              </w:rPr>
              <w:t>支援終了後の社会実装に向け、本基金以外の資金（自社投資や民間投資等）による投資計画を有すること。</w:t>
            </w:r>
          </w:p>
        </w:tc>
        <w:tc>
          <w:tcPr>
            <w:tcW w:w="4536" w:type="dxa"/>
            <w:tcBorders>
              <w:bottom w:val="single" w:sz="4" w:space="0" w:color="auto"/>
            </w:tcBorders>
          </w:tcPr>
          <w:p w14:paraId="6E276EE5" w14:textId="143959AB" w:rsidR="005F6BD8" w:rsidRPr="001D3068" w:rsidRDefault="005F6BD8"/>
        </w:tc>
      </w:tr>
    </w:tbl>
    <w:p w14:paraId="0D5F80D1" w14:textId="77777777" w:rsidR="005F6BD8" w:rsidRPr="005F6BD8" w:rsidRDefault="005F6BD8" w:rsidP="005F6BD8"/>
    <w:p w14:paraId="17FEA12D" w14:textId="3621B6B6" w:rsidR="007F52D8" w:rsidRPr="001D3068" w:rsidRDefault="007F52D8" w:rsidP="007F52D8">
      <w:pPr>
        <w:pStyle w:val="2"/>
        <w:numPr>
          <w:ilvl w:val="0"/>
          <w:numId w:val="23"/>
        </w:numPr>
        <w:ind w:left="420" w:right="-176" w:hanging="420"/>
      </w:pPr>
      <w:r w:rsidRPr="001D3068">
        <w:t>技術開発実施</w:t>
      </w:r>
      <w:r w:rsidR="002C7D41">
        <w:rPr>
          <w:rFonts w:hint="eastAsia"/>
        </w:rPr>
        <w:t>内容</w:t>
      </w:r>
      <w:r w:rsidRPr="001D3068">
        <w:rPr>
          <w:rFonts w:hint="eastAsia"/>
        </w:rPr>
        <w:t>との対応</w:t>
      </w:r>
    </w:p>
    <w:p w14:paraId="1E7A0AB3" w14:textId="00921E3F" w:rsidR="007F52D8" w:rsidRPr="00E161C6" w:rsidRDefault="007F52D8" w:rsidP="007F52D8">
      <w:pPr>
        <w:pStyle w:val="2"/>
        <w:numPr>
          <w:ilvl w:val="0"/>
          <w:numId w:val="0"/>
        </w:numPr>
        <w:ind w:right="-176"/>
        <w:rPr>
          <w:b w:val="0"/>
          <w:bCs/>
          <w:color w:val="0070C0"/>
        </w:rPr>
      </w:pPr>
      <w:r w:rsidRPr="00E161C6">
        <w:rPr>
          <w:b w:val="0"/>
          <w:bCs/>
          <w:color w:val="0070C0"/>
        </w:rPr>
        <w:t>実施機関は「</w:t>
      </w:r>
      <w:r w:rsidR="00BA37AE" w:rsidRPr="00B706C6">
        <w:rPr>
          <w:bCs/>
          <w:color w:val="0070C0"/>
          <w:u w:val="single"/>
        </w:rPr>
        <w:t>ロケット打上げ・回収等打上げシステムへ適用可能な洋上活用に係る基盤技術開発と洋上環境におけるシステム実証</w:t>
      </w:r>
      <w:r w:rsidR="00774F01" w:rsidRPr="00E161C6">
        <w:rPr>
          <w:rFonts w:hint="eastAsia"/>
          <w:b w:val="0"/>
          <w:color w:val="0070C0"/>
        </w:rPr>
        <w:t>」</w:t>
      </w:r>
      <w:r w:rsidR="00783BAE" w:rsidRPr="00E161C6">
        <w:rPr>
          <w:rFonts w:hint="eastAsia"/>
          <w:b w:val="0"/>
          <w:color w:val="0070C0"/>
        </w:rPr>
        <w:t>として、</w:t>
      </w:r>
      <w:r w:rsidRPr="00E161C6">
        <w:rPr>
          <w:b w:val="0"/>
          <w:color w:val="0070C0"/>
        </w:rPr>
        <w:t>「</w:t>
      </w:r>
      <w:r w:rsidRPr="00B706C6">
        <w:rPr>
          <w:bCs/>
          <w:color w:val="0070C0"/>
          <w:u w:val="single"/>
        </w:rPr>
        <w:t>2.(</w:t>
      </w:r>
      <w:r w:rsidR="006A5A35" w:rsidRPr="00B706C6">
        <w:rPr>
          <w:bCs/>
          <w:color w:val="0070C0"/>
          <w:u w:val="single"/>
        </w:rPr>
        <w:t>3</w:t>
      </w:r>
      <w:r w:rsidRPr="00B706C6">
        <w:rPr>
          <w:bCs/>
          <w:color w:val="0070C0"/>
          <w:u w:val="single"/>
        </w:rPr>
        <w:t>)技術開発実施</w:t>
      </w:r>
      <w:r w:rsidR="006A5A35" w:rsidRPr="00B706C6">
        <w:rPr>
          <w:bCs/>
          <w:color w:val="0070C0"/>
          <w:u w:val="single"/>
        </w:rPr>
        <w:t>内容</w:t>
      </w:r>
      <w:r w:rsidRPr="00E161C6">
        <w:rPr>
          <w:b w:val="0"/>
          <w:color w:val="0070C0"/>
        </w:rPr>
        <w:t>」に記載の</w:t>
      </w:r>
      <w:r w:rsidR="36F8AE8A" w:rsidRPr="007C0202">
        <w:rPr>
          <w:bCs/>
          <w:color w:val="0070C0"/>
          <w:u w:val="single"/>
        </w:rPr>
        <w:t>全ての項目</w:t>
      </w:r>
      <w:r w:rsidRPr="007C0202">
        <w:rPr>
          <w:bCs/>
          <w:color w:val="0070C0"/>
          <w:u w:val="single"/>
        </w:rPr>
        <w:t>を</w:t>
      </w:r>
      <w:r w:rsidR="23D971F7" w:rsidRPr="007C0202">
        <w:rPr>
          <w:bCs/>
          <w:color w:val="0070C0"/>
          <w:u w:val="single"/>
        </w:rPr>
        <w:t>実施</w:t>
      </w:r>
      <w:r w:rsidR="23D971F7" w:rsidRPr="007C0202">
        <w:rPr>
          <w:b w:val="0"/>
          <w:color w:val="0070C0"/>
        </w:rPr>
        <w:t>する</w:t>
      </w:r>
      <w:r w:rsidRPr="00E161C6">
        <w:rPr>
          <w:rFonts w:hint="eastAsia"/>
          <w:b w:val="0"/>
          <w:bCs/>
          <w:color w:val="0070C0"/>
        </w:rPr>
        <w:t>必要があります。</w:t>
      </w:r>
    </w:p>
    <w:p w14:paraId="6E805CC1" w14:textId="1AC20FF0" w:rsidR="70F6ED84" w:rsidRPr="00E161C6" w:rsidRDefault="007F52D8" w:rsidP="18F4044F">
      <w:pPr>
        <w:pStyle w:val="2"/>
        <w:numPr>
          <w:ilvl w:val="0"/>
          <w:numId w:val="0"/>
        </w:numPr>
        <w:ind w:right="-176"/>
        <w:rPr>
          <w:b w:val="0"/>
          <w:color w:val="0070C0"/>
        </w:rPr>
      </w:pPr>
      <w:r w:rsidRPr="000F5D6F">
        <w:rPr>
          <w:bCs/>
          <w:color w:val="0070C0"/>
          <w:u w:val="single"/>
        </w:rPr>
        <w:t>各</w:t>
      </w:r>
      <w:r w:rsidR="6EBEE46F" w:rsidRPr="000F5D6F">
        <w:rPr>
          <w:bCs/>
          <w:color w:val="0070C0"/>
          <w:u w:val="single"/>
        </w:rPr>
        <w:t>項目が提案書の中で</w:t>
      </w:r>
      <w:r w:rsidR="12752A95" w:rsidRPr="000F5D6F">
        <w:rPr>
          <w:bCs/>
          <w:color w:val="0070C0"/>
          <w:u w:val="single"/>
        </w:rPr>
        <w:t>どこに記載されているか</w:t>
      </w:r>
      <w:r w:rsidR="70F6ED84" w:rsidRPr="000F5D6F">
        <w:rPr>
          <w:bCs/>
          <w:color w:val="0070C0"/>
          <w:u w:val="single"/>
        </w:rPr>
        <w:t>、具体的に示してください</w:t>
      </w:r>
      <w:r w:rsidRPr="00E161C6">
        <w:rPr>
          <w:b w:val="0"/>
          <w:color w:val="0070C0"/>
        </w:rPr>
        <w:t>。</w:t>
      </w:r>
    </w:p>
    <w:p w14:paraId="55A1B6DE" w14:textId="77777777" w:rsidR="007F52D8" w:rsidRPr="001D3068" w:rsidRDefault="007F52D8" w:rsidP="007F52D8">
      <w:pPr>
        <w:pStyle w:val="2"/>
        <w:numPr>
          <w:ilvl w:val="0"/>
          <w:numId w:val="0"/>
        </w:numPr>
        <w:ind w:right="-176"/>
        <w:rPr>
          <w:b w:val="0"/>
          <w:bCs/>
        </w:rPr>
      </w:pPr>
    </w:p>
    <w:tbl>
      <w:tblPr>
        <w:tblStyle w:val="af"/>
        <w:tblW w:w="9425" w:type="dxa"/>
        <w:tblInd w:w="351" w:type="dxa"/>
        <w:tblLook w:val="04A0" w:firstRow="1" w:lastRow="0" w:firstColumn="1" w:lastColumn="0" w:noHBand="0" w:noVBand="1"/>
      </w:tblPr>
      <w:tblGrid>
        <w:gridCol w:w="585"/>
        <w:gridCol w:w="4304"/>
        <w:gridCol w:w="4536"/>
      </w:tblGrid>
      <w:tr w:rsidR="007F52D8" w:rsidRPr="001D3068" w14:paraId="498D044F" w14:textId="77777777" w:rsidTr="5524AB52">
        <w:tc>
          <w:tcPr>
            <w:tcW w:w="585" w:type="dxa"/>
          </w:tcPr>
          <w:p w14:paraId="37F14927" w14:textId="77777777" w:rsidR="007F52D8" w:rsidRPr="001D3068" w:rsidRDefault="007F52D8">
            <w:pPr>
              <w:pStyle w:val="aff5"/>
              <w:ind w:leftChars="0" w:left="0" w:firstLineChars="0" w:firstLine="0"/>
              <w:rPr>
                <w:color w:val="auto"/>
              </w:rPr>
            </w:pPr>
            <w:r w:rsidRPr="001D3068">
              <w:rPr>
                <w:color w:val="auto"/>
              </w:rPr>
              <w:t>No.</w:t>
            </w:r>
          </w:p>
        </w:tc>
        <w:tc>
          <w:tcPr>
            <w:tcW w:w="4304" w:type="dxa"/>
          </w:tcPr>
          <w:p w14:paraId="3E90233A" w14:textId="37BD31E1" w:rsidR="007F52D8" w:rsidRPr="001D3068" w:rsidRDefault="007F52D8">
            <w:pPr>
              <w:pStyle w:val="aff5"/>
              <w:ind w:leftChars="0" w:left="0" w:firstLineChars="0" w:firstLine="0"/>
              <w:rPr>
                <w:color w:val="auto"/>
                <w:lang w:eastAsia="zh-TW"/>
              </w:rPr>
            </w:pPr>
            <w:r w:rsidRPr="001D3068">
              <w:rPr>
                <w:color w:val="auto"/>
                <w:lang w:eastAsia="zh-TW"/>
              </w:rPr>
              <w:t>技術開発実施</w:t>
            </w:r>
            <w:r w:rsidR="00B22F8D">
              <w:rPr>
                <w:rFonts w:hint="eastAsia"/>
                <w:color w:val="auto"/>
                <w:lang w:eastAsia="zh-TW"/>
              </w:rPr>
              <w:t>内容</w:t>
            </w:r>
            <w:r w:rsidRPr="001D3068">
              <w:rPr>
                <w:color w:val="auto"/>
                <w:lang w:eastAsia="zh-TW"/>
              </w:rPr>
              <w:t>（公募要領２．(</w:t>
            </w:r>
            <w:r w:rsidR="00B74C94">
              <w:rPr>
                <w:rFonts w:hint="eastAsia"/>
                <w:color w:val="auto"/>
                <w:lang w:eastAsia="zh-TW"/>
              </w:rPr>
              <w:t>3</w:t>
            </w:r>
            <w:r w:rsidRPr="001D3068">
              <w:rPr>
                <w:color w:val="auto"/>
                <w:lang w:eastAsia="zh-TW"/>
              </w:rPr>
              <w:t>)）</w:t>
            </w:r>
          </w:p>
        </w:tc>
        <w:tc>
          <w:tcPr>
            <w:tcW w:w="4536" w:type="dxa"/>
          </w:tcPr>
          <w:p w14:paraId="3AA43B8B" w14:textId="69A80BC9" w:rsidR="007F52D8" w:rsidRPr="001D3068" w:rsidRDefault="007F52D8">
            <w:pPr>
              <w:pStyle w:val="aff5"/>
              <w:ind w:leftChars="0" w:left="0" w:firstLineChars="0" w:firstLine="0"/>
            </w:pPr>
            <w:r w:rsidRPr="001D3068">
              <w:rPr>
                <w:rFonts w:hint="eastAsia"/>
                <w:color w:val="auto"/>
              </w:rPr>
              <w:t>左記</w:t>
            </w:r>
            <w:r w:rsidR="0B5AB3E8" w:rsidRPr="18F4044F">
              <w:rPr>
                <w:color w:val="auto"/>
              </w:rPr>
              <w:t>項目</w:t>
            </w:r>
            <w:r w:rsidR="0B5AB3E8" w:rsidRPr="492BA808">
              <w:rPr>
                <w:color w:val="auto"/>
              </w:rPr>
              <w:t>が記載されて</w:t>
            </w:r>
            <w:r w:rsidRPr="001D3068">
              <w:rPr>
                <w:rFonts w:hint="eastAsia"/>
                <w:color w:val="auto"/>
              </w:rPr>
              <w:t>いることの具体的説明</w:t>
            </w:r>
          </w:p>
        </w:tc>
      </w:tr>
      <w:tr w:rsidR="007F52D8" w:rsidRPr="001D3068" w14:paraId="333DDED1" w14:textId="77777777" w:rsidTr="5524AB52">
        <w:trPr>
          <w:trHeight w:val="1150"/>
        </w:trPr>
        <w:tc>
          <w:tcPr>
            <w:tcW w:w="585" w:type="dxa"/>
          </w:tcPr>
          <w:p w14:paraId="41EB291C" w14:textId="77777777" w:rsidR="007F52D8" w:rsidRPr="001D3068" w:rsidRDefault="007F52D8" w:rsidP="00B74C94">
            <w:pPr>
              <w:pStyle w:val="aff5"/>
              <w:numPr>
                <w:ilvl w:val="0"/>
                <w:numId w:val="28"/>
              </w:numPr>
              <w:ind w:leftChars="0" w:firstLineChars="0"/>
              <w:rPr>
                <w:color w:val="auto"/>
              </w:rPr>
            </w:pPr>
          </w:p>
        </w:tc>
        <w:tc>
          <w:tcPr>
            <w:tcW w:w="4304" w:type="dxa"/>
            <w:tcBorders>
              <w:bottom w:val="dashed" w:sz="4" w:space="0" w:color="auto"/>
            </w:tcBorders>
          </w:tcPr>
          <w:p w14:paraId="7594EBEA" w14:textId="020B1EC6" w:rsidR="007F52D8" w:rsidRPr="001D3068" w:rsidRDefault="005A5A72">
            <w:pPr>
              <w:pStyle w:val="aff5"/>
              <w:ind w:leftChars="0" w:left="0" w:firstLineChars="0" w:firstLine="0"/>
              <w:rPr>
                <w:color w:val="auto"/>
              </w:rPr>
            </w:pPr>
            <w:r w:rsidRPr="005A5A72">
              <w:rPr>
                <w:color w:val="auto"/>
              </w:rPr>
              <w:t>ロケットの打上げ可否判断に係る安全確保に必要な洋上環境（気象・海象等）の監視・海上警戒に係るシステム技術開発等（洋上環境においてシステムインテグレーションする技術とその検証等を含む）</w:t>
            </w:r>
            <w:r w:rsidR="007F52D8" w:rsidRPr="0052466B">
              <w:rPr>
                <w:color w:val="auto"/>
              </w:rPr>
              <w:t>。</w:t>
            </w:r>
          </w:p>
        </w:tc>
        <w:tc>
          <w:tcPr>
            <w:tcW w:w="4536" w:type="dxa"/>
            <w:tcBorders>
              <w:bottom w:val="dashed" w:sz="4" w:space="0" w:color="auto"/>
            </w:tcBorders>
          </w:tcPr>
          <w:p w14:paraId="6D2B5A8E" w14:textId="77777777" w:rsidR="007F52D8" w:rsidRPr="001D3068" w:rsidRDefault="007F52D8">
            <w:pPr>
              <w:pStyle w:val="aff5"/>
              <w:ind w:leftChars="0" w:left="0" w:firstLineChars="0" w:firstLine="0"/>
              <w:rPr>
                <w:color w:val="auto"/>
              </w:rPr>
            </w:pPr>
          </w:p>
        </w:tc>
      </w:tr>
      <w:tr w:rsidR="007F52D8" w:rsidRPr="001D3068" w14:paraId="24CAF5FA" w14:textId="77777777" w:rsidTr="5524AB52">
        <w:trPr>
          <w:trHeight w:val="800"/>
        </w:trPr>
        <w:tc>
          <w:tcPr>
            <w:tcW w:w="585" w:type="dxa"/>
          </w:tcPr>
          <w:p w14:paraId="6799BAAF" w14:textId="77777777" w:rsidR="007F52D8" w:rsidRPr="001D3068" w:rsidRDefault="007F52D8">
            <w:pPr>
              <w:pStyle w:val="aff5"/>
              <w:ind w:leftChars="0" w:left="0" w:firstLineChars="0" w:firstLine="0"/>
              <w:rPr>
                <w:color w:val="auto"/>
              </w:rPr>
            </w:pPr>
            <w:r w:rsidRPr="001D3068">
              <w:rPr>
                <w:rFonts w:hint="eastAsia"/>
                <w:color w:val="auto"/>
              </w:rPr>
              <w:t>②</w:t>
            </w:r>
          </w:p>
        </w:tc>
        <w:tc>
          <w:tcPr>
            <w:tcW w:w="4304" w:type="dxa"/>
          </w:tcPr>
          <w:p w14:paraId="0F9BC5B6" w14:textId="7FA84B19" w:rsidR="007F52D8" w:rsidRPr="001D3068" w:rsidRDefault="00060888">
            <w:pPr>
              <w:pStyle w:val="aff5"/>
              <w:ind w:leftChars="0" w:left="0" w:firstLineChars="0" w:firstLine="0"/>
              <w:rPr>
                <w:color w:val="auto"/>
              </w:rPr>
            </w:pPr>
            <w:r w:rsidRPr="00060888">
              <w:rPr>
                <w:color w:val="auto"/>
              </w:rPr>
              <w:t>ロケット打上げへの対応や打上げ後の柔軟かつ広範なダウンリンク等の機体-船舶間の通信・管制に係る技術開発等（洋上環境においてシステムインテグレーションする技術とその検証等を含む）</w:t>
            </w:r>
          </w:p>
        </w:tc>
        <w:tc>
          <w:tcPr>
            <w:tcW w:w="4536" w:type="dxa"/>
          </w:tcPr>
          <w:p w14:paraId="65FC8D70" w14:textId="77777777" w:rsidR="007F52D8" w:rsidRPr="001D3068" w:rsidRDefault="007F52D8">
            <w:pPr>
              <w:pStyle w:val="aff5"/>
              <w:ind w:leftChars="0" w:left="0" w:firstLineChars="0" w:firstLine="0"/>
              <w:rPr>
                <w:color w:val="auto"/>
              </w:rPr>
            </w:pPr>
          </w:p>
        </w:tc>
      </w:tr>
      <w:tr w:rsidR="007F52D8" w:rsidRPr="001D3068" w14:paraId="486DD23E" w14:textId="77777777" w:rsidTr="5524AB52">
        <w:trPr>
          <w:trHeight w:val="508"/>
        </w:trPr>
        <w:tc>
          <w:tcPr>
            <w:tcW w:w="585" w:type="dxa"/>
          </w:tcPr>
          <w:p w14:paraId="194B4E11" w14:textId="77777777" w:rsidR="007F52D8" w:rsidRPr="001D3068" w:rsidRDefault="007F52D8">
            <w:pPr>
              <w:pStyle w:val="aff5"/>
              <w:ind w:leftChars="0" w:left="0" w:firstLineChars="0" w:firstLine="0"/>
              <w:rPr>
                <w:color w:val="auto"/>
              </w:rPr>
            </w:pPr>
            <w:r w:rsidRPr="001D3068">
              <w:rPr>
                <w:rFonts w:hint="eastAsia"/>
                <w:color w:val="auto"/>
              </w:rPr>
              <w:t>③</w:t>
            </w:r>
          </w:p>
        </w:tc>
        <w:tc>
          <w:tcPr>
            <w:tcW w:w="4304" w:type="dxa"/>
            <w:tcBorders>
              <w:bottom w:val="single" w:sz="4" w:space="0" w:color="auto"/>
            </w:tcBorders>
          </w:tcPr>
          <w:p w14:paraId="78FE9845" w14:textId="7655EEA0" w:rsidR="007F52D8" w:rsidRPr="001D3068" w:rsidRDefault="00583C7B">
            <w:pPr>
              <w:pStyle w:val="aff5"/>
              <w:ind w:leftChars="0" w:left="0" w:firstLineChars="0" w:firstLine="0"/>
              <w:rPr>
                <w:color w:val="auto"/>
              </w:rPr>
            </w:pPr>
            <w:r w:rsidRPr="00583C7B">
              <w:rPr>
                <w:color w:val="auto"/>
              </w:rPr>
              <w:t>洋上でロケットを安全に回収するための船舶動揺抑制技術等の船舶のオペレーションや性能に係る技術開発等（洋上環境においてシステムインテグレーションする技術とその検証等を含む）</w:t>
            </w:r>
            <w:r w:rsidR="007F52D8" w:rsidRPr="00584DEC">
              <w:rPr>
                <w:color w:val="auto"/>
              </w:rPr>
              <w:t>。</w:t>
            </w:r>
          </w:p>
        </w:tc>
        <w:tc>
          <w:tcPr>
            <w:tcW w:w="4536" w:type="dxa"/>
            <w:tcBorders>
              <w:bottom w:val="single" w:sz="4" w:space="0" w:color="auto"/>
            </w:tcBorders>
          </w:tcPr>
          <w:p w14:paraId="5A2494D0" w14:textId="77777777" w:rsidR="007F52D8" w:rsidRPr="001D3068" w:rsidRDefault="007F52D8"/>
        </w:tc>
      </w:tr>
    </w:tbl>
    <w:p w14:paraId="4B970BC4" w14:textId="77777777" w:rsidR="007F52D8" w:rsidRPr="007F52D8" w:rsidRDefault="007F52D8" w:rsidP="005F6BD8"/>
    <w:p w14:paraId="3105A595" w14:textId="70E6A27E" w:rsidR="008B3D87" w:rsidRPr="00836F31" w:rsidRDefault="00696652" w:rsidP="007D5F73">
      <w:pPr>
        <w:pStyle w:val="aff5"/>
      </w:pPr>
      <w:r w:rsidRPr="00836F31">
        <w:br w:type="page"/>
      </w:r>
    </w:p>
    <w:p w14:paraId="40AE2590" w14:textId="07587B9E" w:rsidR="00BC242A" w:rsidRPr="00836F31" w:rsidRDefault="00BC242A" w:rsidP="000B6E94">
      <w:pPr>
        <w:pStyle w:val="affd"/>
      </w:pPr>
      <w:r w:rsidRPr="00836F31">
        <w:rPr>
          <w:rFonts w:hint="eastAsia"/>
        </w:rPr>
        <w:lastRenderedPageBreak/>
        <w:t>【様式</w:t>
      </w:r>
      <w:r w:rsidR="00BB087B" w:rsidRPr="00836F31">
        <w:rPr>
          <w:rFonts w:hint="eastAsia"/>
        </w:rPr>
        <w:t>４</w:t>
      </w:r>
      <w:r w:rsidRPr="00836F31">
        <w:rPr>
          <w:rFonts w:hint="eastAsia"/>
        </w:rPr>
        <w:t>】</w:t>
      </w:r>
      <w:r w:rsidR="00BB087B" w:rsidRPr="00836F31">
        <w:rPr>
          <w:rFonts w:hint="eastAsia"/>
        </w:rPr>
        <w:t>代表機関としての</w:t>
      </w:r>
      <w:r w:rsidR="0080348A" w:rsidRPr="00836F31">
        <w:rPr>
          <w:rFonts w:hint="eastAsia"/>
        </w:rPr>
        <w:t>技術</w:t>
      </w:r>
      <w:r w:rsidR="00BB087B" w:rsidRPr="00836F31">
        <w:rPr>
          <w:rFonts w:hint="eastAsia"/>
        </w:rPr>
        <w:t>開発マネジメントの</w:t>
      </w:r>
      <w:r w:rsidR="00BC1F67" w:rsidRPr="00836F31">
        <w:rPr>
          <w:rFonts w:hint="eastAsia"/>
        </w:rPr>
        <w:t>計画</w:t>
      </w:r>
    </w:p>
    <w:p w14:paraId="6588378C" w14:textId="79774C49" w:rsidR="00202F0F" w:rsidRPr="00836F31" w:rsidRDefault="00202F0F" w:rsidP="007D5F73">
      <w:pPr>
        <w:pStyle w:val="aff5"/>
      </w:pPr>
      <w:r w:rsidRPr="00836F31">
        <w:t>※</w:t>
      </w:r>
      <w:r w:rsidRPr="00836F31">
        <w:rPr>
          <w:rFonts w:hint="eastAsia"/>
        </w:rPr>
        <w:t>様式４は、</w:t>
      </w:r>
      <w:r w:rsidRPr="00836F31">
        <w:rPr>
          <w:u w:val="thick"/>
        </w:rPr>
        <w:t>5</w:t>
      </w:r>
      <w:r w:rsidRPr="00836F31">
        <w:rPr>
          <w:rFonts w:hint="eastAsia"/>
          <w:u w:val="thick"/>
        </w:rPr>
        <w:t>ページ以内</w:t>
      </w:r>
      <w:r w:rsidRPr="00836F31">
        <w:rPr>
          <w:rFonts w:hint="eastAsia"/>
        </w:rPr>
        <w:t>で説明</w:t>
      </w:r>
      <w:r w:rsidR="002E66B5">
        <w:rPr>
          <w:rFonts w:hint="eastAsia"/>
        </w:rPr>
        <w:t>して</w:t>
      </w:r>
      <w:r w:rsidRPr="00836F31">
        <w:rPr>
          <w:rFonts w:hint="eastAsia"/>
        </w:rPr>
        <w:t>ください。</w:t>
      </w:r>
    </w:p>
    <w:p w14:paraId="73E3D662" w14:textId="77777777" w:rsidR="00D62F6D" w:rsidRPr="00836F31" w:rsidRDefault="00D62F6D" w:rsidP="00D62F6D">
      <w:pPr>
        <w:snapToGrid/>
        <w:spacing w:line="360" w:lineRule="exact"/>
      </w:pPr>
    </w:p>
    <w:p w14:paraId="7F43EC41" w14:textId="6A534694" w:rsidR="008B3D87" w:rsidRPr="00B40515" w:rsidRDefault="00BB087B" w:rsidP="0023045C">
      <w:pPr>
        <w:pStyle w:val="2"/>
        <w:numPr>
          <w:ilvl w:val="0"/>
          <w:numId w:val="5"/>
        </w:numPr>
        <w:ind w:right="-176"/>
      </w:pPr>
      <w:r w:rsidRPr="00B40515">
        <w:rPr>
          <w:rFonts w:hint="eastAsia"/>
        </w:rPr>
        <w:t>提案時点で想定している代表機関としての支援体制</w:t>
      </w:r>
    </w:p>
    <w:p w14:paraId="37259CF2" w14:textId="7CD4AA23" w:rsidR="004128CB" w:rsidRDefault="002E549D" w:rsidP="007D5F73">
      <w:pPr>
        <w:pStyle w:val="aff5"/>
      </w:pPr>
      <w:r>
        <w:rPr>
          <w:rFonts w:hint="eastAsia"/>
        </w:rPr>
        <w:t>代表機関として、本提案を円滑に遂行するために必要な経営基盤、資金及び設備等の十分な</w:t>
      </w:r>
      <w:r w:rsidR="00A1138D">
        <w:rPr>
          <w:rFonts w:hint="eastAsia"/>
        </w:rPr>
        <w:t>体制</w:t>
      </w:r>
      <w:r>
        <w:rPr>
          <w:rFonts w:hint="eastAsia"/>
        </w:rPr>
        <w:t>があることを示</w:t>
      </w:r>
      <w:r w:rsidR="004128CB">
        <w:rPr>
          <w:rFonts w:hint="eastAsia"/>
        </w:rPr>
        <w:t>してください。</w:t>
      </w:r>
    </w:p>
    <w:p w14:paraId="62230375" w14:textId="0218BDC8" w:rsidR="000C167F" w:rsidRPr="007C6845" w:rsidRDefault="000C167F" w:rsidP="00BC03BA">
      <w:pPr>
        <w:pStyle w:val="aff5"/>
        <w:rPr>
          <w:u w:val="single"/>
        </w:rPr>
      </w:pPr>
      <w:r>
        <w:rPr>
          <w:rFonts w:hint="eastAsia"/>
        </w:rPr>
        <w:t>また、</w:t>
      </w:r>
      <w:r w:rsidRPr="00836F31">
        <w:rPr>
          <w:rFonts w:hint="eastAsia"/>
        </w:rPr>
        <w:t>技術開発課題全体のマネジメントの責任を負う研究代表者の活動を効果的・効率的に実施できるよう、代表機関として提案時点で想定している支援体制を</w:t>
      </w:r>
      <w:r>
        <w:rPr>
          <w:rFonts w:hint="eastAsia"/>
        </w:rPr>
        <w:t>それぞれの役割と責任者名、人員などを</w:t>
      </w:r>
      <w:r w:rsidRPr="00836F31">
        <w:rPr>
          <w:rFonts w:hint="eastAsia"/>
        </w:rPr>
        <w:t>記述してください。</w:t>
      </w:r>
      <w:r>
        <w:rPr>
          <w:rFonts w:hint="eastAsia"/>
        </w:rPr>
        <w:t>更に、</w:t>
      </w:r>
      <w:r w:rsidRPr="00836F31">
        <w:rPr>
          <w:rFonts w:hint="eastAsia"/>
        </w:rPr>
        <w:t>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w:t>
      </w:r>
      <w:r>
        <w:rPr>
          <w:rFonts w:hint="eastAsia"/>
        </w:rPr>
        <w:t>等</w:t>
      </w:r>
      <w:r w:rsidRPr="00836F31">
        <w:rPr>
          <w:rFonts w:hint="eastAsia"/>
        </w:rPr>
        <w:t>記述してください。</w:t>
      </w:r>
    </w:p>
    <w:p w14:paraId="00ADCE66" w14:textId="77777777" w:rsidR="007D5F73" w:rsidRPr="007D5F73" w:rsidRDefault="007D5F73" w:rsidP="007D5F73"/>
    <w:p w14:paraId="6E9F117A" w14:textId="551663CF" w:rsidR="00D2354E" w:rsidRPr="00B40515" w:rsidRDefault="00D2354E" w:rsidP="00B40515">
      <w:pPr>
        <w:pStyle w:val="2"/>
        <w:ind w:right="-176"/>
      </w:pPr>
      <w:r w:rsidRPr="00B40515">
        <w:rPr>
          <w:rFonts w:hint="eastAsia"/>
        </w:rPr>
        <w:t>企業における経営戦略等への位置付け</w:t>
      </w:r>
    </w:p>
    <w:p w14:paraId="55FC2D74" w14:textId="00EEB901" w:rsidR="00BB087B" w:rsidRDefault="00C1478E" w:rsidP="007D5F73">
      <w:pPr>
        <w:pStyle w:val="aff5"/>
      </w:pPr>
      <w:r>
        <w:rPr>
          <w:rFonts w:hint="eastAsia"/>
        </w:rPr>
        <w:t>代表機関が</w:t>
      </w:r>
      <w:r w:rsidR="00D2354E" w:rsidRPr="00D2354E">
        <w:rPr>
          <w:rFonts w:hint="eastAsia"/>
        </w:rPr>
        <w:t>民間企業</w:t>
      </w:r>
      <w:r>
        <w:rPr>
          <w:rFonts w:hint="eastAsia"/>
        </w:rPr>
        <w:t>である</w:t>
      </w:r>
      <w:r w:rsidR="00D2354E" w:rsidRPr="00D2354E">
        <w:rPr>
          <w:rFonts w:hint="eastAsia"/>
        </w:rPr>
        <w:t>場合は</w:t>
      </w:r>
      <w:r>
        <w:rPr>
          <w:rFonts w:hint="eastAsia"/>
        </w:rPr>
        <w:t>、</w:t>
      </w:r>
      <w:r w:rsidR="00D2354E" w:rsidRPr="00D2354E">
        <w:rPr>
          <w:rFonts w:hint="eastAsia"/>
        </w:rPr>
        <w:t>経営戦略</w:t>
      </w:r>
      <w:r w:rsidR="00D65971" w:rsidRPr="00D65971">
        <w:rPr>
          <w:rFonts w:hint="eastAsia"/>
        </w:rPr>
        <w:t>、事業戦略</w:t>
      </w:r>
      <w:r w:rsidR="00D2354E" w:rsidRPr="00D2354E">
        <w:rPr>
          <w:rFonts w:hint="eastAsia"/>
        </w:rPr>
        <w:t>等への位置付け、経営者のコミットメントなどについて記載してください。</w:t>
      </w:r>
    </w:p>
    <w:p w14:paraId="3EA70816" w14:textId="46AB4F20" w:rsidR="00875B8D" w:rsidRDefault="00875B8D" w:rsidP="00D2354E">
      <w:pPr>
        <w:spacing w:line="360" w:lineRule="exact"/>
        <w:jc w:val="left"/>
        <w:rPr>
          <w:color w:val="0070C0"/>
        </w:rPr>
      </w:pPr>
    </w:p>
    <w:p w14:paraId="4DA70C4B" w14:textId="333B4758" w:rsidR="00875B8D" w:rsidRPr="00B40515" w:rsidRDefault="00DB37D2" w:rsidP="00B40515">
      <w:pPr>
        <w:pStyle w:val="2"/>
        <w:ind w:right="-176"/>
      </w:pPr>
      <w:r w:rsidRPr="00B40515">
        <w:rPr>
          <w:rFonts w:hint="eastAsia"/>
        </w:rPr>
        <w:t>技術の継承および人材育成の推進</w:t>
      </w:r>
    </w:p>
    <w:p w14:paraId="4F7DC2A6" w14:textId="2714C82B" w:rsidR="00B221F3" w:rsidRPr="00836F31" w:rsidRDefault="00C1478E" w:rsidP="007D5F73">
      <w:pPr>
        <w:pStyle w:val="aff5"/>
      </w:pPr>
      <w:r>
        <w:rPr>
          <w:rFonts w:hint="eastAsia"/>
        </w:rPr>
        <w:t>基本方針において、</w:t>
      </w:r>
      <w:r w:rsidR="00341173" w:rsidRPr="00341173">
        <w:rPr>
          <w:rFonts w:hint="eastAsia"/>
        </w:rPr>
        <w:t>我が国の宇宙活動や宇宙市場の持続的な発展・拡大に向けては、技術及び知見の蓄積・継承を図りつつ、将来の宇宙分野を担う人材の裾野拡大を図ることが重要</w:t>
      </w:r>
      <w:r>
        <w:rPr>
          <w:rFonts w:hint="eastAsia"/>
        </w:rPr>
        <w:t>とされている</w:t>
      </w:r>
      <w:r w:rsidR="00E65680">
        <w:rPr>
          <w:rFonts w:hint="eastAsia"/>
        </w:rPr>
        <w:t>ことを踏まえ</w:t>
      </w:r>
      <w:r w:rsidR="00341173" w:rsidRPr="00341173">
        <w:rPr>
          <w:rFonts w:hint="eastAsia"/>
        </w:rPr>
        <w:t>、</w:t>
      </w:r>
      <w:r w:rsidR="00E65680">
        <w:rPr>
          <w:rFonts w:hint="eastAsia"/>
        </w:rPr>
        <w:t>実施</w:t>
      </w:r>
      <w:r w:rsidR="009447FB">
        <w:rPr>
          <w:rFonts w:hint="eastAsia"/>
        </w:rPr>
        <w:t>する取組みがあれば</w:t>
      </w:r>
      <w:r w:rsidR="00341173">
        <w:rPr>
          <w:rFonts w:hint="eastAsia"/>
        </w:rPr>
        <w:t>記載してください</w:t>
      </w:r>
      <w:r w:rsidR="00127B65">
        <w:rPr>
          <w:rFonts w:hint="eastAsia"/>
        </w:rPr>
        <w:t>。</w:t>
      </w:r>
      <w:r w:rsidR="003C3035">
        <w:br w:type="page"/>
      </w:r>
    </w:p>
    <w:p w14:paraId="09B0AF22" w14:textId="77777777" w:rsidR="00236998" w:rsidRPr="00583797" w:rsidRDefault="00236998" w:rsidP="000B6E94">
      <w:pPr>
        <w:pStyle w:val="affd"/>
      </w:pPr>
      <w:r w:rsidRPr="00583797">
        <w:rPr>
          <w:rFonts w:hint="eastAsia"/>
        </w:rPr>
        <w:lastRenderedPageBreak/>
        <w:t>【様式５】知的財産マネジメントに関する情報</w:t>
      </w:r>
    </w:p>
    <w:p w14:paraId="5A3B560F" w14:textId="77777777" w:rsidR="00236998"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Default="00236998" w:rsidP="007D5F73">
      <w:pPr>
        <w:pStyle w:val="aff5"/>
      </w:pPr>
      <w:r w:rsidRPr="0052303D">
        <w:rPr>
          <w:rFonts w:hint="eastAsia"/>
        </w:rPr>
        <w:t>提案する技術開発課題について、知的財産に関する体制</w:t>
      </w:r>
      <w:r>
        <w:rPr>
          <w:rFonts w:hint="eastAsia"/>
        </w:rPr>
        <w:t>や戦略を</w:t>
      </w:r>
      <w:r w:rsidRPr="0052303D">
        <w:rPr>
          <w:rFonts w:hint="eastAsia"/>
        </w:rPr>
        <w:t>記載してください。</w:t>
      </w:r>
      <w:r w:rsidRPr="00EA57A1">
        <w:rPr>
          <w:rFonts w:hint="eastAsia"/>
        </w:rPr>
        <w:t>なお、</w:t>
      </w:r>
      <w:r w:rsidR="00EB18EA">
        <w:rPr>
          <w:rFonts w:hint="eastAsia"/>
        </w:rPr>
        <w:t>支援期間中の</w:t>
      </w:r>
      <w:r w:rsidRPr="00EA57A1">
        <w:rPr>
          <w:rFonts w:hint="eastAsia"/>
        </w:rPr>
        <w:t>知的財産マネジメントにかかる費用については、補助による支援額の内数に含めることが可能です。詳細は「宇宙戦略基金事務処理マニュアル」を参照</w:t>
      </w:r>
      <w:r w:rsidR="002E66B5">
        <w:rPr>
          <w:rFonts w:hint="eastAsia"/>
        </w:rPr>
        <w:t>して</w:t>
      </w:r>
      <w:r w:rsidRPr="00EA57A1">
        <w:rPr>
          <w:rFonts w:hint="eastAsia"/>
        </w:rPr>
        <w:t>ください。</w:t>
      </w:r>
    </w:p>
    <w:p w14:paraId="3453F298" w14:textId="77777777" w:rsidR="007D5F73" w:rsidRPr="007D5F73" w:rsidRDefault="007D5F73" w:rsidP="007D5F73"/>
    <w:p w14:paraId="12470E05" w14:textId="77777777" w:rsidR="00236998" w:rsidRDefault="00236998" w:rsidP="0023045C">
      <w:pPr>
        <w:pStyle w:val="2"/>
        <w:numPr>
          <w:ilvl w:val="0"/>
          <w:numId w:val="14"/>
        </w:numPr>
        <w:ind w:right="-176"/>
      </w:pPr>
      <w:r>
        <w:rPr>
          <w:rFonts w:hint="eastAsia"/>
        </w:rPr>
        <w:t>体制</w:t>
      </w:r>
    </w:p>
    <w:p w14:paraId="4AF1979B" w14:textId="26B461C8" w:rsidR="00236998" w:rsidRDefault="00236998" w:rsidP="007D5F73">
      <w:pPr>
        <w:pStyle w:val="aff5"/>
      </w:pPr>
      <w:r>
        <w:rPr>
          <w:rFonts w:hint="eastAsia"/>
        </w:rPr>
        <w:t>知的財産マネジメントに関する社内体制や社外の弁理士・弁護士等の専門家に相談</w:t>
      </w:r>
      <w:r w:rsidR="00EB18EA">
        <w:rPr>
          <w:rFonts w:hint="eastAsia"/>
        </w:rPr>
        <w:t>し、検討及びその結果を反映することが</w:t>
      </w:r>
      <w:r>
        <w:rPr>
          <w:rFonts w:hint="eastAsia"/>
        </w:rPr>
        <w:t>できる体制</w:t>
      </w:r>
      <w:r w:rsidR="00EB18EA">
        <w:rPr>
          <w:rFonts w:hint="eastAsia"/>
        </w:rPr>
        <w:t>を</w:t>
      </w:r>
      <w:r>
        <w:rPr>
          <w:rFonts w:hint="eastAsia"/>
        </w:rPr>
        <w:t>記載してください。</w:t>
      </w:r>
    </w:p>
    <w:p w14:paraId="3E3364E7" w14:textId="719479D3" w:rsidR="000005DE" w:rsidRPr="000005DE" w:rsidRDefault="000005DE" w:rsidP="000005DE">
      <w:pPr>
        <w:pStyle w:val="aff5"/>
      </w:pPr>
      <w:r>
        <w:rPr>
          <w:rFonts w:hint="eastAsia"/>
        </w:rPr>
        <w:t>（特許出願時の他に、開発前、開発のフェーズ移行、論文執筆前など適宜調査を行うことができる体制であることを示してください。）</w:t>
      </w:r>
    </w:p>
    <w:p w14:paraId="4A595E7D" w14:textId="77777777" w:rsidR="007D5F73" w:rsidRPr="007D5F73" w:rsidRDefault="007D5F73" w:rsidP="007D5F73"/>
    <w:p w14:paraId="3151E6B8" w14:textId="77777777" w:rsidR="00236998" w:rsidRDefault="00236998" w:rsidP="007C6845">
      <w:pPr>
        <w:pStyle w:val="2"/>
        <w:ind w:right="-176"/>
      </w:pPr>
      <w:r>
        <w:rPr>
          <w:rFonts w:hint="eastAsia"/>
        </w:rPr>
        <w:t>先行技術調査</w:t>
      </w:r>
    </w:p>
    <w:p w14:paraId="2E0CF511" w14:textId="6D6C9792" w:rsidR="00236998" w:rsidRDefault="00236998" w:rsidP="006B5706">
      <w:pPr>
        <w:pStyle w:val="aff5"/>
        <w:tabs>
          <w:tab w:val="left" w:pos="3686"/>
        </w:tabs>
      </w:pPr>
      <w:r>
        <w:rPr>
          <w:rFonts w:hint="eastAsia"/>
        </w:rPr>
        <w:t>特許調査</w:t>
      </w:r>
      <w:r w:rsidR="00256985">
        <w:rPr>
          <w:rFonts w:hint="eastAsia"/>
        </w:rPr>
        <w:t>や先行文献調査</w:t>
      </w:r>
      <w:r>
        <w:rPr>
          <w:rFonts w:hint="eastAsia"/>
        </w:rPr>
        <w:t>等の</w:t>
      </w:r>
      <w:r w:rsidR="00A63B6B">
        <w:rPr>
          <w:rFonts w:hint="eastAsia"/>
        </w:rPr>
        <w:t>内容</w:t>
      </w:r>
      <w:r w:rsidR="00533BC7">
        <w:rPr>
          <w:rFonts w:hint="eastAsia"/>
        </w:rPr>
        <w:t>を</w:t>
      </w:r>
      <w:r w:rsidR="00E45CF7">
        <w:rPr>
          <w:rFonts w:hint="eastAsia"/>
        </w:rPr>
        <w:t>記載してください</w:t>
      </w:r>
      <w:r>
        <w:rPr>
          <w:rFonts w:hint="eastAsia"/>
        </w:rPr>
        <w:t>。</w:t>
      </w:r>
      <w:r w:rsidR="00A63B6B">
        <w:rPr>
          <w:rFonts w:hint="eastAsia"/>
        </w:rPr>
        <w:t>併せて記載内容の根拠・調査資料を添付してください。</w:t>
      </w:r>
      <w:r>
        <w:rPr>
          <w:rFonts w:hint="eastAsia"/>
        </w:rPr>
        <w:t>また</w:t>
      </w:r>
      <w:r w:rsidRPr="00B655B5">
        <w:rPr>
          <w:rFonts w:hint="eastAsia"/>
        </w:rPr>
        <w:t>他社</w:t>
      </w:r>
      <w:r>
        <w:rPr>
          <w:rFonts w:hint="eastAsia"/>
        </w:rPr>
        <w:t>の</w:t>
      </w:r>
      <w:r w:rsidRPr="00B655B5">
        <w:rPr>
          <w:rFonts w:hint="eastAsia"/>
        </w:rPr>
        <w:t>特許</w:t>
      </w:r>
      <w:r>
        <w:rPr>
          <w:rFonts w:hint="eastAsia"/>
        </w:rPr>
        <w:t>等</w:t>
      </w:r>
      <w:r w:rsidRPr="00B655B5">
        <w:rPr>
          <w:rFonts w:hint="eastAsia"/>
        </w:rPr>
        <w:t>との干渉の有無</w:t>
      </w:r>
      <w:r w:rsidR="006228B0">
        <w:rPr>
          <w:rFonts w:hint="eastAsia"/>
        </w:rPr>
        <w:t>を</w:t>
      </w:r>
      <w:r>
        <w:rPr>
          <w:rFonts w:hint="eastAsia"/>
        </w:rPr>
        <w:t>確認</w:t>
      </w:r>
      <w:r w:rsidR="006228B0">
        <w:rPr>
          <w:rFonts w:hint="eastAsia"/>
        </w:rPr>
        <w:t>した</w:t>
      </w:r>
      <w:r>
        <w:rPr>
          <w:rFonts w:hint="eastAsia"/>
        </w:rPr>
        <w:t>結果、</w:t>
      </w:r>
      <w:r w:rsidRPr="00B655B5">
        <w:rPr>
          <w:rFonts w:hint="eastAsia"/>
        </w:rPr>
        <w:t>干渉が予想される場合は当該特許の回避の計画も含めて記載</w:t>
      </w:r>
      <w:r w:rsidR="005B32D8">
        <w:rPr>
          <w:rFonts w:hint="eastAsia"/>
        </w:rPr>
        <w:t>して</w:t>
      </w:r>
      <w:r w:rsidRPr="00B655B5">
        <w:rPr>
          <w:rFonts w:hint="eastAsia"/>
        </w:rPr>
        <w:t>ください。</w:t>
      </w:r>
    </w:p>
    <w:p w14:paraId="5B52A84F" w14:textId="0A8D0CAC" w:rsidR="0099702B" w:rsidRPr="0099702B" w:rsidRDefault="00EE1A8A" w:rsidP="00EE1A8A">
      <w:pPr>
        <w:pStyle w:val="aff5"/>
      </w:pPr>
      <w:r>
        <w:rPr>
          <w:rFonts w:hint="eastAsia"/>
        </w:rPr>
        <w:t>なお</w:t>
      </w:r>
      <w:r w:rsidRPr="00514719">
        <w:rPr>
          <w:rFonts w:hint="eastAsia"/>
        </w:rPr>
        <w:t>、提案時に特許調査</w:t>
      </w:r>
      <w:r>
        <w:rPr>
          <w:rFonts w:hint="eastAsia"/>
        </w:rPr>
        <w:t>や先行文献調査</w:t>
      </w:r>
      <w:r w:rsidRPr="00514719">
        <w:rPr>
          <w:rFonts w:hint="eastAsia"/>
        </w:rPr>
        <w:t>等を実施しない場合には、その理由と妥当性、今後の特許調査</w:t>
      </w:r>
      <w:r>
        <w:rPr>
          <w:rFonts w:hint="eastAsia"/>
        </w:rPr>
        <w:t>や先行文献調査</w:t>
      </w:r>
      <w:r w:rsidRPr="00514719">
        <w:rPr>
          <w:rFonts w:hint="eastAsia"/>
        </w:rPr>
        <w:t>等の実施時期を提案書に記載してください。</w:t>
      </w:r>
    </w:p>
    <w:p w14:paraId="47907640" w14:textId="77777777" w:rsidR="007D5F73" w:rsidRPr="007D5F73" w:rsidRDefault="007D5F73" w:rsidP="007D5F73"/>
    <w:p w14:paraId="422246F2" w14:textId="77777777" w:rsidR="00236998" w:rsidRDefault="00236998" w:rsidP="007C6845">
      <w:pPr>
        <w:pStyle w:val="2"/>
        <w:ind w:right="-176"/>
      </w:pPr>
      <w:r w:rsidRPr="002932CA">
        <w:rPr>
          <w:rFonts w:hint="eastAsia"/>
        </w:rPr>
        <w:t>本事業を通じて創出される知的財産</w:t>
      </w:r>
      <w:r>
        <w:rPr>
          <w:rFonts w:hint="eastAsia"/>
        </w:rPr>
        <w:t>と帰属先</w:t>
      </w:r>
    </w:p>
    <w:p w14:paraId="38088D7A" w14:textId="3BD29BB7" w:rsidR="00236998" w:rsidRDefault="00236998" w:rsidP="007D5F73">
      <w:pPr>
        <w:pStyle w:val="aff5"/>
      </w:pPr>
      <w:r w:rsidRPr="00B655B5">
        <w:rPr>
          <w:rFonts w:hint="eastAsia"/>
        </w:rPr>
        <w:t>本事業を通じて創出されることが見込まれる</w:t>
      </w:r>
      <w:r>
        <w:rPr>
          <w:rFonts w:hint="eastAsia"/>
        </w:rPr>
        <w:t>主な</w:t>
      </w:r>
      <w:r w:rsidRPr="00B655B5">
        <w:rPr>
          <w:rFonts w:hint="eastAsia"/>
        </w:rPr>
        <w:t>知的財産</w:t>
      </w:r>
      <w:r>
        <w:rPr>
          <w:rFonts w:hint="eastAsia"/>
        </w:rPr>
        <w:t>について</w:t>
      </w:r>
      <w:r w:rsidRPr="00B655B5">
        <w:rPr>
          <w:rFonts w:hint="eastAsia"/>
        </w:rPr>
        <w:t>記載</w:t>
      </w:r>
      <w:r>
        <w:rPr>
          <w:rFonts w:hint="eastAsia"/>
        </w:rPr>
        <w:t>して</w:t>
      </w:r>
      <w:r w:rsidRPr="00B655B5">
        <w:rPr>
          <w:rFonts w:hint="eastAsia"/>
        </w:rPr>
        <w:t>ください。</w:t>
      </w:r>
      <w:r>
        <w:rPr>
          <w:rFonts w:hint="eastAsia"/>
        </w:rPr>
        <w:t>また、</w:t>
      </w:r>
      <w:r w:rsidRPr="00773BB4">
        <w:rPr>
          <w:rFonts w:hint="eastAsia"/>
        </w:rPr>
        <w:t>創出された知的財産について、実施体制内での帰属先・共有</w:t>
      </w:r>
      <w:r>
        <w:rPr>
          <w:rFonts w:hint="eastAsia"/>
        </w:rPr>
        <w:t>（</w:t>
      </w:r>
      <w:r w:rsidRPr="0051592A">
        <w:rPr>
          <w:rFonts w:hint="eastAsia"/>
        </w:rPr>
        <w:t>再委託先等での取扱いや第三者への譲渡に係る取扱い等</w:t>
      </w:r>
      <w:r>
        <w:rPr>
          <w:rFonts w:hint="eastAsia"/>
        </w:rPr>
        <w:t>）</w:t>
      </w:r>
      <w:r w:rsidRPr="00773BB4">
        <w:rPr>
          <w:rFonts w:hint="eastAsia"/>
        </w:rPr>
        <w:t>の有無を記載</w:t>
      </w:r>
      <w:r w:rsidR="005B32D8">
        <w:rPr>
          <w:rFonts w:hint="eastAsia"/>
        </w:rPr>
        <w:t>して</w:t>
      </w:r>
      <w:r w:rsidRPr="00773BB4">
        <w:rPr>
          <w:rFonts w:hint="eastAsia"/>
        </w:rPr>
        <w:t>ください。</w:t>
      </w:r>
      <w:r>
        <w:rPr>
          <w:rFonts w:hint="eastAsia"/>
        </w:rPr>
        <w:t>加えて</w:t>
      </w:r>
      <w:r w:rsidRPr="00773BB4">
        <w:rPr>
          <w:rFonts w:hint="eastAsia"/>
        </w:rPr>
        <w:t>、研究代表機関以外との共有になる場合、実用化段階での支障がないかについての評価を記載</w:t>
      </w:r>
      <w:r>
        <w:rPr>
          <w:rFonts w:hint="eastAsia"/>
        </w:rPr>
        <w:t>して</w:t>
      </w:r>
      <w:r w:rsidRPr="00773BB4">
        <w:rPr>
          <w:rFonts w:hint="eastAsia"/>
        </w:rPr>
        <w:t>ください。</w:t>
      </w:r>
    </w:p>
    <w:p w14:paraId="6CC6292E" w14:textId="77777777" w:rsidR="007D5F73" w:rsidRPr="007D5F73" w:rsidRDefault="007D5F73" w:rsidP="007D5F73"/>
    <w:p w14:paraId="3B2859D0" w14:textId="77777777" w:rsidR="00236998" w:rsidRPr="00745D96" w:rsidRDefault="00236998" w:rsidP="007C6845">
      <w:pPr>
        <w:pStyle w:val="2"/>
        <w:ind w:right="-176"/>
      </w:pPr>
      <w:r w:rsidRPr="00773BB4">
        <w:rPr>
          <w:rFonts w:hint="eastAsia"/>
        </w:rPr>
        <w:t>知的財産の活用</w:t>
      </w:r>
      <w:r>
        <w:rPr>
          <w:rFonts w:hint="eastAsia"/>
        </w:rPr>
        <w:t>と保護（</w:t>
      </w:r>
      <w:r w:rsidRPr="00773BB4">
        <w:rPr>
          <w:rFonts w:hint="eastAsia"/>
        </w:rPr>
        <w:t>オープン＆クローズ</w:t>
      </w:r>
      <w:r>
        <w:rPr>
          <w:rFonts w:hint="eastAsia"/>
        </w:rPr>
        <w:t>）の考え方</w:t>
      </w:r>
    </w:p>
    <w:p w14:paraId="160A47E6" w14:textId="20991ED0" w:rsidR="00236998" w:rsidRDefault="00236998" w:rsidP="007D5F73">
      <w:pPr>
        <w:pStyle w:val="aff5"/>
      </w:pPr>
      <w:r>
        <w:rPr>
          <w:rFonts w:hint="eastAsia"/>
        </w:rPr>
        <w:t>創出された</w:t>
      </w:r>
      <w:r w:rsidRPr="002932CA">
        <w:rPr>
          <w:rFonts w:hint="eastAsia"/>
        </w:rPr>
        <w:t>知的財産</w:t>
      </w:r>
      <w:r>
        <w:rPr>
          <w:rFonts w:hint="eastAsia"/>
        </w:rPr>
        <w:t>の活用</w:t>
      </w:r>
      <w:r w:rsidRPr="002932CA">
        <w:rPr>
          <w:rFonts w:hint="eastAsia"/>
        </w:rPr>
        <w:t>、競争優位性を確保するためにどのような方策</w:t>
      </w:r>
      <w:r>
        <w:rPr>
          <w:rFonts w:hint="eastAsia"/>
        </w:rPr>
        <w:t>（公開・</w:t>
      </w:r>
      <w:r w:rsidRPr="002932CA">
        <w:rPr>
          <w:rFonts w:hint="eastAsia"/>
        </w:rPr>
        <w:t>標準化</w:t>
      </w:r>
      <w:r>
        <w:rPr>
          <w:rFonts w:hint="eastAsia"/>
        </w:rPr>
        <w:t>又は特許化、秘匿化等）</w:t>
      </w:r>
      <w:r w:rsidRPr="002932CA">
        <w:rPr>
          <w:rFonts w:hint="eastAsia"/>
        </w:rPr>
        <w:t>をとるのかについて記載</w:t>
      </w:r>
      <w:r w:rsidR="005B32D8">
        <w:rPr>
          <w:rFonts w:hint="eastAsia"/>
        </w:rPr>
        <w:t>して</w:t>
      </w:r>
      <w:r>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7D5F73" w:rsidRDefault="007D5F73" w:rsidP="007D5F73"/>
    <w:p w14:paraId="211E0576" w14:textId="77777777" w:rsidR="003C3035" w:rsidRDefault="003C3035">
      <w:pPr>
        <w:widowControl/>
        <w:snapToGrid/>
        <w:spacing w:line="240" w:lineRule="auto"/>
        <w:jc w:val="left"/>
        <w:rPr>
          <w:b/>
          <w:iCs/>
          <w:color w:val="0070C0"/>
        </w:rPr>
      </w:pPr>
      <w:r>
        <w:rPr>
          <w:b/>
          <w:iCs/>
          <w:color w:val="0070C0"/>
        </w:rPr>
        <w:br w:type="page"/>
      </w:r>
    </w:p>
    <w:p w14:paraId="1D044642" w14:textId="0133E405" w:rsidR="00BC242A" w:rsidRPr="00836F31" w:rsidRDefault="00BC242A" w:rsidP="000B6E94">
      <w:pPr>
        <w:pStyle w:val="affd"/>
      </w:pPr>
      <w:r w:rsidRPr="00836F31">
        <w:rPr>
          <w:rFonts w:hint="eastAsia"/>
        </w:rPr>
        <w:lastRenderedPageBreak/>
        <w:t>【様式</w:t>
      </w:r>
      <w:r w:rsidR="003C3035">
        <w:rPr>
          <w:rFonts w:hint="eastAsia"/>
        </w:rPr>
        <w:t>６</w:t>
      </w:r>
      <w:r w:rsidRPr="00836F31">
        <w:rPr>
          <w:rFonts w:hint="eastAsia"/>
        </w:rPr>
        <w:t>】研究費の応募・受入等の状況・エフォート</w:t>
      </w:r>
    </w:p>
    <w:p w14:paraId="48080980" w14:textId="77777777" w:rsidR="00BC242A" w:rsidRPr="00836F31" w:rsidRDefault="00BC242A" w:rsidP="00962B73">
      <w:pPr>
        <w:widowControl/>
        <w:spacing w:line="360" w:lineRule="exact"/>
        <w:ind w:firstLineChars="100" w:firstLine="220"/>
        <w:jc w:val="left"/>
        <w:rPr>
          <w:color w:val="2E74B5" w:themeColor="accent5" w:themeShade="BF"/>
          <w:sz w:val="22"/>
        </w:rPr>
      </w:pPr>
    </w:p>
    <w:p w14:paraId="77613DD3" w14:textId="7E599869" w:rsidR="000656FB" w:rsidRPr="00836F31" w:rsidRDefault="000656FB" w:rsidP="007D5F73">
      <w:pPr>
        <w:pStyle w:val="aff5"/>
      </w:pPr>
      <w:r w:rsidRPr="00836F31">
        <w:rPr>
          <w:rFonts w:hint="eastAsia"/>
        </w:rPr>
        <w:t>提案者が現在</w:t>
      </w:r>
      <w:r w:rsidR="00D93D48" w:rsidRPr="00836F31">
        <w:rPr>
          <w:rFonts w:hint="eastAsia"/>
        </w:rPr>
        <w:t>応募している、</w:t>
      </w:r>
      <w:r w:rsidRPr="00836F31">
        <w:rPr>
          <w:rFonts w:hint="eastAsia"/>
        </w:rPr>
        <w:t>あるいは</w:t>
      </w:r>
      <w:r w:rsidR="00D93D48" w:rsidRPr="00836F31">
        <w:rPr>
          <w:rFonts w:hint="eastAsia"/>
        </w:rPr>
        <w:t>現在受給している</w:t>
      </w:r>
      <w:r w:rsidRPr="00836F31">
        <w:rPr>
          <w:rFonts w:hint="eastAsia"/>
        </w:rPr>
        <w:t>国の競争的</w:t>
      </w:r>
      <w:r w:rsidR="009811F0" w:rsidRPr="00836F31">
        <w:rPr>
          <w:rFonts w:hint="eastAsia"/>
        </w:rPr>
        <w:t>研究費</w:t>
      </w:r>
      <w:r w:rsidRPr="00836F31">
        <w:rPr>
          <w:rFonts w:hint="eastAsia"/>
        </w:rPr>
        <w:t>制度やその他の研究助成等について、制度名ごとに、課題名、実施期間、役割、本人受給研究費の額、エフォート等を</w:t>
      </w:r>
      <w:r w:rsidR="00991C6B" w:rsidRPr="00836F31">
        <w:rPr>
          <w:rFonts w:hint="eastAsia"/>
        </w:rPr>
        <w:t>、受給している研究費が多い順（ただし、研究費の多寡によらず、本事業は</w:t>
      </w:r>
      <w:r w:rsidR="00991C6B" w:rsidRPr="00836F31">
        <w:t>1</w:t>
      </w:r>
      <w:r w:rsidR="00991C6B" w:rsidRPr="00836F31">
        <w:rPr>
          <w:rFonts w:hint="eastAsia"/>
        </w:rPr>
        <w:t>番目に記入のこと）に</w:t>
      </w:r>
      <w:r w:rsidRPr="00836F31">
        <w:rPr>
          <w:rFonts w:hint="eastAsia"/>
        </w:rPr>
        <w:t>記入</w:t>
      </w:r>
      <w:r w:rsidR="002E66B5">
        <w:rPr>
          <w:rFonts w:hint="eastAsia"/>
        </w:rPr>
        <w:t>して</w:t>
      </w:r>
      <w:r w:rsidR="008B460E" w:rsidRPr="00836F31">
        <w:rPr>
          <w:rFonts w:hint="eastAsia"/>
        </w:rPr>
        <w:t>ください</w:t>
      </w:r>
      <w:r w:rsidRPr="00836F31">
        <w:rPr>
          <w:rFonts w:hint="eastAsia"/>
        </w:rPr>
        <w:t>。また、研究以外の業務の概要とエフォートも記入</w:t>
      </w:r>
      <w:r w:rsidR="002E66B5">
        <w:rPr>
          <w:rFonts w:hint="eastAsia"/>
        </w:rPr>
        <w:t>して</w:t>
      </w:r>
      <w:r w:rsidR="008B460E" w:rsidRPr="00836F31">
        <w:rPr>
          <w:rFonts w:hint="eastAsia"/>
        </w:rPr>
        <w:t>ください</w:t>
      </w:r>
      <w:r w:rsidRPr="00836F31">
        <w:rPr>
          <w:rFonts w:hint="eastAsia"/>
        </w:rPr>
        <w:t>。</w:t>
      </w:r>
      <w:r w:rsidR="00BB087B" w:rsidRPr="00836F31">
        <w:rPr>
          <w:rFonts w:hint="eastAsia"/>
        </w:rPr>
        <w:t>また、提案者のみならず、</w:t>
      </w:r>
      <w:r w:rsidR="00BB087B" w:rsidRPr="00836F31">
        <w:rPr>
          <w:rFonts w:hint="eastAsia"/>
          <w:iCs/>
        </w:rPr>
        <w:t>研究分担者についても</w:t>
      </w:r>
      <w:r w:rsidR="00BB087B" w:rsidRPr="00836F31">
        <w:rPr>
          <w:rFonts w:hint="eastAsia"/>
        </w:rPr>
        <w:t>記入してください。</w:t>
      </w:r>
    </w:p>
    <w:p w14:paraId="688DCF0C" w14:textId="4E38F326" w:rsidR="000656FB" w:rsidRPr="00836F31" w:rsidRDefault="000656FB" w:rsidP="007D5F73">
      <w:pPr>
        <w:pStyle w:val="aff5"/>
        <w:rPr>
          <w:i/>
        </w:rPr>
      </w:pPr>
      <w:r w:rsidRPr="00836F31">
        <w:rPr>
          <w:rFonts w:hint="eastAsia"/>
        </w:rPr>
        <w:t>なお、</w:t>
      </w:r>
      <w:r w:rsidR="00D93D48" w:rsidRPr="00836F31">
        <w:rPr>
          <w:rFonts w:hint="eastAsia"/>
        </w:rPr>
        <w:t>「申請に係る所属・役職」欄については、その研究費を申請する際に用いられた所属・役職を１つ記入してください。また、</w:t>
      </w:r>
      <w:r w:rsidRPr="00836F31">
        <w:rPr>
          <w:rFonts w:hint="eastAsia"/>
        </w:rPr>
        <w:t>「エフォート」は、年間の全仕事時間</w:t>
      </w:r>
      <w:r w:rsidRPr="00836F31">
        <w:t>(</w:t>
      </w:r>
      <w:r w:rsidRPr="00836F31">
        <w:rPr>
          <w:rFonts w:hint="eastAsia"/>
        </w:rPr>
        <w:t>研究や</w:t>
      </w:r>
      <w:r w:rsidR="0031792F" w:rsidRPr="00836F31">
        <w:rPr>
          <w:rFonts w:hint="eastAsia"/>
        </w:rPr>
        <w:t>マネジメント</w:t>
      </w:r>
      <w:r w:rsidRPr="00836F31">
        <w:rPr>
          <w:rFonts w:hint="eastAsia"/>
        </w:rPr>
        <w:t>活動の時間のみならず、営利事業や非営利事業に関する活動・教育・医療活動等を含む</w:t>
      </w:r>
      <w:r w:rsidRPr="00836F31">
        <w:t>)</w:t>
      </w:r>
      <w:r w:rsidRPr="00836F31">
        <w:rPr>
          <w:rFonts w:hint="eastAsia"/>
        </w:rPr>
        <w:t>を</w:t>
      </w:r>
      <w:r w:rsidRPr="00836F31">
        <w:t>100</w:t>
      </w:r>
      <w:r w:rsidRPr="00836F31">
        <w:rPr>
          <w:rFonts w:hint="eastAsia"/>
        </w:rPr>
        <w:t>％とした場合、そのうち当該業務の実施</w:t>
      </w:r>
      <w:r w:rsidR="00231F87" w:rsidRPr="00836F31">
        <w:rPr>
          <w:rFonts w:hint="eastAsia"/>
        </w:rPr>
        <w:t>に予定している</w:t>
      </w:r>
      <w:r w:rsidRPr="00836F31">
        <w:rPr>
          <w:rFonts w:hint="eastAsia"/>
        </w:rPr>
        <w:t>時間の配分率（％）を記載</w:t>
      </w:r>
      <w:r w:rsidR="002E66B5">
        <w:rPr>
          <w:rFonts w:hint="eastAsia"/>
        </w:rPr>
        <w:t>して</w:t>
      </w:r>
      <w:r w:rsidRPr="00836F31">
        <w:rPr>
          <w:rFonts w:hint="eastAsia"/>
        </w:rPr>
        <w:t>ください。</w:t>
      </w:r>
    </w:p>
    <w:p w14:paraId="234CE1E4" w14:textId="77777777" w:rsidR="00D93D48" w:rsidRPr="007D5F73" w:rsidRDefault="00D93D48" w:rsidP="007D5F73">
      <w:pPr>
        <w:pStyle w:val="aff5"/>
      </w:pPr>
    </w:p>
    <w:p w14:paraId="5782BC32" w14:textId="79D4CE25" w:rsidR="000656FB" w:rsidRPr="007D5F73" w:rsidRDefault="000656FB" w:rsidP="007D5F73">
      <w:pPr>
        <w:pStyle w:val="aff5"/>
      </w:pPr>
      <w:r w:rsidRPr="007D5F73">
        <w:t>※</w:t>
      </w:r>
      <w:r w:rsidR="00667DBD" w:rsidRPr="007D5F73">
        <w:t xml:space="preserve"> </w:t>
      </w:r>
      <w:r w:rsidRPr="007D5F73">
        <w:rPr>
          <w:rFonts w:hint="eastAsia"/>
        </w:rPr>
        <w:t>公募要領「</w:t>
      </w:r>
      <w:r w:rsidR="00F86A0A" w:rsidRPr="007D5F73">
        <w:t>10.(1)</w:t>
      </w:r>
      <w:r w:rsidRPr="007D5F73">
        <w:rPr>
          <w:rFonts w:hint="eastAsia"/>
        </w:rPr>
        <w:t>不合理な重複・過度の集中に対する措置」</w:t>
      </w:r>
      <w:r w:rsidR="00D93D48" w:rsidRPr="007D5F73">
        <w:rPr>
          <w:rFonts w:hint="eastAsia"/>
        </w:rPr>
        <w:t>「</w:t>
      </w:r>
      <w:r w:rsidR="00F86A0A" w:rsidRPr="007D5F73">
        <w:t>10.(2)</w:t>
      </w:r>
      <w:r w:rsidR="00D93D48" w:rsidRPr="007D5F73">
        <w:t xml:space="preserve"> </w:t>
      </w:r>
      <w:r w:rsidR="00BB087B" w:rsidRPr="007D5F73">
        <w:rPr>
          <w:rFonts w:hint="eastAsia"/>
        </w:rPr>
        <w:t>研究活動の国際化、オープン化に伴う新たなリスクに対する</w:t>
      </w:r>
      <w:r w:rsidR="00D93D48" w:rsidRPr="007D5F73">
        <w:rPr>
          <w:rFonts w:hint="eastAsia"/>
        </w:rPr>
        <w:t>研究インテグリティの確保」</w:t>
      </w:r>
      <w:r w:rsidRPr="007D5F73">
        <w:rPr>
          <w:rFonts w:hint="eastAsia"/>
        </w:rPr>
        <w:t>も参照</w:t>
      </w:r>
      <w:r w:rsidR="002E66B5">
        <w:rPr>
          <w:rFonts w:hint="eastAsia"/>
        </w:rPr>
        <w:t>して</w:t>
      </w:r>
      <w:r w:rsidR="008B460E" w:rsidRPr="007D5F73">
        <w:rPr>
          <w:rFonts w:hint="eastAsia"/>
        </w:rPr>
        <w:t>ください</w:t>
      </w:r>
      <w:r w:rsidRPr="007D5F73">
        <w:rPr>
          <w:rFonts w:hint="eastAsia"/>
        </w:rPr>
        <w:t>。</w:t>
      </w:r>
      <w:r w:rsidR="00991C6B" w:rsidRPr="007D5F73">
        <w:rPr>
          <w:rFonts w:hint="eastAsia"/>
        </w:rPr>
        <w:t>応募に当たっては、</w:t>
      </w:r>
      <w:r w:rsidR="00991C6B" w:rsidRPr="006B5370">
        <w:rPr>
          <w:rFonts w:hint="eastAsia"/>
          <w:b/>
          <w:bCs/>
          <w:u w:val="single"/>
        </w:rPr>
        <w:t>海外からの研究資金についても記入</w:t>
      </w:r>
      <w:r w:rsidR="00BB087B" w:rsidRPr="006B5370">
        <w:rPr>
          <w:rFonts w:hint="eastAsia"/>
          <w:b/>
          <w:bCs/>
          <w:u w:val="single"/>
        </w:rPr>
        <w:t>対象となりますので、</w:t>
      </w:r>
      <w:r w:rsidR="00991C6B" w:rsidRPr="006B5370">
        <w:rPr>
          <w:rFonts w:hint="eastAsia"/>
          <w:b/>
          <w:bCs/>
          <w:u w:val="single"/>
        </w:rPr>
        <w:t>国内外を問わず、競争的</w:t>
      </w:r>
      <w:r w:rsidR="00D36DDE" w:rsidRPr="006B5370">
        <w:rPr>
          <w:rFonts w:hint="eastAsia"/>
          <w:b/>
          <w:bCs/>
          <w:u w:val="single"/>
        </w:rPr>
        <w:t>研究費</w:t>
      </w:r>
      <w:r w:rsidR="00991C6B" w:rsidRPr="006B5370">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7D5F73" w:rsidRDefault="000656FB" w:rsidP="007D5F73">
      <w:pPr>
        <w:pStyle w:val="aff5"/>
      </w:pPr>
      <w:r w:rsidRPr="007D5F73">
        <w:t>※</w:t>
      </w:r>
      <w:r w:rsidR="00667DBD" w:rsidRPr="007D5F73">
        <w:t xml:space="preserve"> </w:t>
      </w:r>
      <w:r w:rsidRPr="007D5F73">
        <w:rPr>
          <w:rFonts w:hint="eastAsia"/>
        </w:rPr>
        <w:t>記入内容が事実と異なる場合には、</w:t>
      </w:r>
      <w:r w:rsidR="00952B9E" w:rsidRPr="007D5F73">
        <w:rPr>
          <w:rFonts w:hint="eastAsia"/>
        </w:rPr>
        <w:t>採択</w:t>
      </w:r>
      <w:r w:rsidRPr="007D5F73">
        <w:rPr>
          <w:rFonts w:hint="eastAsia"/>
        </w:rPr>
        <w:t>されても後日取り消しとなる場合があります。</w:t>
      </w:r>
    </w:p>
    <w:p w14:paraId="77FAA91D" w14:textId="73F55D5F" w:rsidR="000656FB" w:rsidRPr="007D5F73" w:rsidRDefault="000656FB" w:rsidP="007D5F73">
      <w:pPr>
        <w:pStyle w:val="aff5"/>
      </w:pPr>
      <w:r w:rsidRPr="007D5F73">
        <w:t>※</w:t>
      </w:r>
      <w:r w:rsidR="00667DBD" w:rsidRPr="007D5F73">
        <w:t xml:space="preserve"> </w:t>
      </w:r>
      <w:r w:rsidRPr="007D5F73">
        <w:rPr>
          <w:rFonts w:hint="eastAsia"/>
        </w:rPr>
        <w:t>現在申請中・申請予定の研究助成等について、この</w:t>
      </w:r>
      <w:r w:rsidR="006101C3" w:rsidRPr="007D5F73">
        <w:rPr>
          <w:rFonts w:hint="eastAsia"/>
        </w:rPr>
        <w:t>技術</w:t>
      </w:r>
      <w:r w:rsidRPr="007D5F73">
        <w:rPr>
          <w:rFonts w:hint="eastAsia"/>
        </w:rPr>
        <w:t>開発</w:t>
      </w:r>
      <w:r w:rsidR="00BB087B" w:rsidRPr="007D5F73">
        <w:rPr>
          <w:rFonts w:hint="eastAsia"/>
        </w:rPr>
        <w:t>課題</w:t>
      </w:r>
      <w:r w:rsidRPr="007D5F73">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Pr>
          <w:rFonts w:hint="eastAsia"/>
        </w:rPr>
        <w:t>して</w:t>
      </w:r>
      <w:r w:rsidRPr="007D5F73">
        <w:rPr>
          <w:rFonts w:hint="eastAsia"/>
        </w:rPr>
        <w:t>ください。</w:t>
      </w:r>
    </w:p>
    <w:p w14:paraId="7CF4C848" w14:textId="15728D31" w:rsidR="005D6CF0" w:rsidRPr="007D5F73" w:rsidRDefault="000656FB" w:rsidP="007D5F73">
      <w:pPr>
        <w:pStyle w:val="aff5"/>
      </w:pPr>
      <w:r w:rsidRPr="007D5F73">
        <w:t>※</w:t>
      </w:r>
      <w:r w:rsidR="00667DBD" w:rsidRPr="007D5F73">
        <w:t xml:space="preserve"> </w:t>
      </w:r>
      <w:r w:rsidR="00FB49CE" w:rsidRPr="007D5F73">
        <w:rPr>
          <w:rFonts w:hint="eastAsia"/>
        </w:rPr>
        <w:t>二次審査（ヒアリング）</w:t>
      </w:r>
      <w:r w:rsidRPr="007D5F73">
        <w:rPr>
          <w:rFonts w:hint="eastAsia"/>
        </w:rPr>
        <w:t>の対象となった場合には、他制度への申請書、計画書等の提出を求める場合があります。</w:t>
      </w:r>
    </w:p>
    <w:p w14:paraId="3B9706A4" w14:textId="640AB478" w:rsidR="00FF6F83" w:rsidRPr="007D5F73" w:rsidRDefault="005D6CF0" w:rsidP="007D5F73">
      <w:pPr>
        <w:pStyle w:val="aff5"/>
      </w:pPr>
      <w:r w:rsidRPr="007D5F73">
        <w:rPr>
          <w:rFonts w:hint="eastAsia"/>
        </w:rPr>
        <w:t>事務処理マニュアルでの人件費計上でエフォート適用とされる者（大学等に限る）のエフォート証明の値と異なる場合は</w:t>
      </w:r>
      <w:r w:rsidR="000C7147">
        <w:rPr>
          <w:rFonts w:hint="eastAsia"/>
        </w:rPr>
        <w:t>、</w:t>
      </w:r>
      <w:r w:rsidRPr="007D5F73">
        <w:rPr>
          <w:rFonts w:hint="eastAsia"/>
        </w:rPr>
        <w:t>理由を確認させていただくことがあります。</w:t>
      </w:r>
    </w:p>
    <w:p w14:paraId="46F99FA8" w14:textId="77777777" w:rsidR="00FF6F83" w:rsidRPr="007D5F73" w:rsidRDefault="00FF6F83" w:rsidP="007D5F73">
      <w:pPr>
        <w:pStyle w:val="aff5"/>
      </w:pPr>
    </w:p>
    <w:p w14:paraId="4FB6A003" w14:textId="270BF023" w:rsidR="00A921EF" w:rsidRDefault="000656FB" w:rsidP="007D5F73">
      <w:pPr>
        <w:pStyle w:val="aff5"/>
      </w:pPr>
      <w:r w:rsidRPr="007D5F73">
        <w:rPr>
          <w:rFonts w:hint="eastAsia"/>
        </w:rPr>
        <w:t>（記入例）必要に応じて行を増減してください。</w:t>
      </w:r>
      <w:r w:rsidR="00A02863" w:rsidRPr="007D5F73">
        <w:rPr>
          <w:rFonts w:hint="eastAsia"/>
        </w:rPr>
        <w:t>「申請に係る所属・役職」欄については、</w:t>
      </w:r>
      <w:r w:rsidR="00A02863" w:rsidRPr="006B5370">
        <w:rPr>
          <w:rFonts w:hint="eastAsia"/>
          <w:u w:val="single"/>
        </w:rPr>
        <w:t>当該</w:t>
      </w:r>
      <w:r w:rsidR="00E76725" w:rsidRPr="006B5370">
        <w:rPr>
          <w:rFonts w:hint="eastAsia"/>
          <w:u w:val="single"/>
        </w:rPr>
        <w:t>資金制度・</w:t>
      </w:r>
      <w:r w:rsidR="00A02863" w:rsidRPr="006B5370">
        <w:rPr>
          <w:rFonts w:hint="eastAsia"/>
          <w:u w:val="single"/>
        </w:rPr>
        <w:t>研究費の申請時点での、本人の所属・役職</w:t>
      </w:r>
      <w:r w:rsidR="00A02863" w:rsidRPr="007D5F73">
        <w:rPr>
          <w:rFonts w:hint="eastAsia"/>
        </w:rPr>
        <w:t>を記入</w:t>
      </w:r>
      <w:r w:rsidR="00A95BBD">
        <w:rPr>
          <w:rFonts w:hint="eastAsia"/>
        </w:rPr>
        <w:t>して</w:t>
      </w:r>
      <w:r w:rsidR="00A02863" w:rsidRPr="007D5F73">
        <w:rPr>
          <w:rFonts w:hint="eastAsia"/>
        </w:rPr>
        <w:t>いただきます。</w:t>
      </w:r>
    </w:p>
    <w:p w14:paraId="5553169D" w14:textId="77777777" w:rsidR="00FA4F36" w:rsidRPr="00FA4F36" w:rsidRDefault="00FA4F36" w:rsidP="00FA4F36"/>
    <w:p w14:paraId="35C1D640" w14:textId="3FC977F9" w:rsidR="00A921EF" w:rsidRPr="009E084E" w:rsidRDefault="002C7C89" w:rsidP="0023045C">
      <w:pPr>
        <w:pStyle w:val="2"/>
        <w:numPr>
          <w:ilvl w:val="0"/>
          <w:numId w:val="15"/>
        </w:numPr>
        <w:ind w:right="-176"/>
        <w:rPr>
          <w:i/>
        </w:rPr>
      </w:pPr>
      <w:r w:rsidRPr="00836F31">
        <w:rPr>
          <w:rFonts w:hint="eastAsia"/>
        </w:rPr>
        <w:t>研究代表者</w:t>
      </w:r>
      <w:r w:rsidR="00DA746D" w:rsidRPr="00836F31">
        <w:rPr>
          <w:rFonts w:hint="eastAsia"/>
          <w:b w:val="0"/>
        </w:rPr>
        <w:t>氏名</w:t>
      </w:r>
      <w:r w:rsidRPr="00836F31">
        <w:rPr>
          <w:rFonts w:hint="eastAsia"/>
          <w:b w:val="0"/>
        </w:rPr>
        <w:t>：</w:t>
      </w:r>
      <w:r w:rsidRPr="00836F31">
        <w:rPr>
          <w:rFonts w:hint="eastAsia"/>
          <w:b w:val="0"/>
          <w:color w:val="0070C0"/>
        </w:rPr>
        <w:t>○○　○○</w:t>
      </w:r>
    </w:p>
    <w:p w14:paraId="783A5C8B" w14:textId="77777777" w:rsidR="005861BF" w:rsidRPr="005861BF" w:rsidRDefault="005861BF" w:rsidP="007C6845"/>
    <w:p w14:paraId="40466160" w14:textId="537FD50A" w:rsidR="00D93D48" w:rsidRPr="00836F31" w:rsidRDefault="00D93D48" w:rsidP="0023045C">
      <w:pPr>
        <w:pStyle w:val="3"/>
        <w:numPr>
          <w:ilvl w:val="0"/>
          <w:numId w:val="8"/>
        </w:numPr>
        <w:ind w:left="650" w:right="210"/>
      </w:pPr>
      <w:r w:rsidRPr="00836F31">
        <w:rPr>
          <w:rFonts w:hint="eastAsia"/>
        </w:rPr>
        <w:t>現在応募中の研究費</w:t>
      </w:r>
      <w:r w:rsidR="00991C6B" w:rsidRPr="00836F31">
        <w:rPr>
          <w:rFonts w:hint="eastAsia"/>
        </w:rPr>
        <w:t>（</w:t>
      </w:r>
      <w:r w:rsidR="00991C6B" w:rsidRPr="00141B83">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8E475D"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836F31" w:rsidRDefault="00CB1837" w:rsidP="00962B73">
            <w:pPr>
              <w:spacing w:line="360" w:lineRule="exact"/>
              <w:jc w:val="left"/>
            </w:pPr>
            <w:r w:rsidRPr="00836F31">
              <w:rPr>
                <w:rFonts w:hint="eastAsia"/>
              </w:rPr>
              <w:lastRenderedPageBreak/>
              <w:t>通し番号</w:t>
            </w:r>
          </w:p>
        </w:tc>
        <w:tc>
          <w:tcPr>
            <w:tcW w:w="2604" w:type="dxa"/>
            <w:shd w:val="clear" w:color="auto" w:fill="F2F2F2" w:themeFill="background1" w:themeFillShade="F2"/>
            <w:vAlign w:val="center"/>
          </w:tcPr>
          <w:p w14:paraId="486D0ED4"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836F31" w:rsidRDefault="00CB1837" w:rsidP="00962B73">
            <w:pPr>
              <w:spacing w:line="360" w:lineRule="exact"/>
              <w:jc w:val="left"/>
              <w:rPr>
                <w:lang w:eastAsia="zh-TW"/>
              </w:rPr>
            </w:pPr>
            <w:r w:rsidRPr="00836F31">
              <w:rPr>
                <w:rFonts w:hint="eastAsia"/>
                <w:lang w:eastAsia="zh-TW"/>
              </w:rPr>
              <w:t>課題名</w:t>
            </w:r>
          </w:p>
          <w:p w14:paraId="6CAA88C8"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836F31" w:rsidRDefault="00CB1837" w:rsidP="00962B73">
            <w:pPr>
              <w:spacing w:line="360" w:lineRule="exact"/>
              <w:jc w:val="left"/>
            </w:pPr>
            <w:r w:rsidRPr="00836F31">
              <w:rPr>
                <w:rFonts w:hint="eastAsia"/>
              </w:rPr>
              <w:t>役割</w:t>
            </w:r>
          </w:p>
          <w:p w14:paraId="06BF1986"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6C42D9EE"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836F31" w:rsidRDefault="00CB1837" w:rsidP="00962B73">
            <w:pPr>
              <w:spacing w:line="360" w:lineRule="exact"/>
              <w:jc w:val="left"/>
            </w:pPr>
            <w:r w:rsidRPr="00836F31">
              <w:t>202</w:t>
            </w:r>
            <w:r w:rsidR="00252C87">
              <w:rPr>
                <w:rFonts w:hint="eastAsia"/>
              </w:rPr>
              <w:t>6</w:t>
            </w:r>
            <w:r w:rsidRPr="00836F31">
              <w:t>年度</w:t>
            </w:r>
            <w:r w:rsidRPr="00836F31">
              <w:rPr>
                <w:rFonts w:hint="eastAsia"/>
              </w:rPr>
              <w:t>の経費</w:t>
            </w:r>
          </w:p>
          <w:p w14:paraId="769EF00E" w14:textId="77777777" w:rsidR="00CB1837" w:rsidRPr="00836F31" w:rsidRDefault="00CB1837" w:rsidP="00962B73">
            <w:pPr>
              <w:spacing w:line="360" w:lineRule="exact"/>
              <w:jc w:val="left"/>
            </w:pPr>
            <w:r w:rsidRPr="00836F31">
              <w:t>(期間全体の</w:t>
            </w:r>
            <w:r w:rsidR="00A02863" w:rsidRPr="00836F31">
              <w:rPr>
                <w:rFonts w:hint="eastAsia"/>
              </w:rPr>
              <w:t>総額</w:t>
            </w:r>
            <w:r w:rsidRPr="00836F31">
              <w:t>)</w:t>
            </w:r>
          </w:p>
          <w:p w14:paraId="4A6C3488" w14:textId="77777777" w:rsidR="00991C6B" w:rsidRPr="00836F31" w:rsidRDefault="00991C6B" w:rsidP="00962B73">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4283187" w14:textId="77777777" w:rsidR="00CB1837" w:rsidRPr="00836F31" w:rsidRDefault="00CB1837" w:rsidP="00962B73">
            <w:pPr>
              <w:spacing w:line="360" w:lineRule="exact"/>
              <w:jc w:val="left"/>
            </w:pPr>
            <w:r w:rsidRPr="00836F31">
              <w:rPr>
                <w:rFonts w:hint="eastAsia"/>
              </w:rPr>
              <w:t>エフォート</w:t>
            </w:r>
            <w:r w:rsidRPr="00836F31">
              <w:t>(％)</w:t>
            </w:r>
          </w:p>
        </w:tc>
      </w:tr>
      <w:tr w:rsidR="0062041E" w:rsidRPr="008E475D" w14:paraId="4A023756" w14:textId="77777777" w:rsidTr="00BB087B">
        <w:trPr>
          <w:trHeight w:val="1039"/>
        </w:trPr>
        <w:tc>
          <w:tcPr>
            <w:tcW w:w="418" w:type="dxa"/>
            <w:vAlign w:val="center"/>
          </w:tcPr>
          <w:p w14:paraId="0E8485AA" w14:textId="77777777" w:rsidR="0062041E" w:rsidRPr="00836F31" w:rsidRDefault="0062041E" w:rsidP="00962B73">
            <w:pPr>
              <w:spacing w:line="360" w:lineRule="exact"/>
            </w:pPr>
            <w:r w:rsidRPr="00836F31">
              <w:t>1</w:t>
            </w:r>
          </w:p>
        </w:tc>
        <w:tc>
          <w:tcPr>
            <w:tcW w:w="2604" w:type="dxa"/>
            <w:vAlign w:val="center"/>
          </w:tcPr>
          <w:p w14:paraId="0D08814F" w14:textId="3DA7F5E2" w:rsidR="0062041E" w:rsidRPr="00836F31" w:rsidRDefault="0062041E" w:rsidP="00962B73">
            <w:pPr>
              <w:spacing w:line="360" w:lineRule="exact"/>
              <w:rPr>
                <w:lang w:eastAsia="zh-TW"/>
              </w:rPr>
            </w:pPr>
            <w:r w:rsidRPr="00836F31">
              <w:rPr>
                <w:rFonts w:hint="eastAsia"/>
                <w:lang w:eastAsia="zh-TW"/>
              </w:rPr>
              <w:t>【本</w:t>
            </w:r>
            <w:r w:rsidR="00C44F65" w:rsidRPr="00836F31">
              <w:rPr>
                <w:rFonts w:hint="eastAsia"/>
                <w:lang w:eastAsia="zh-TW"/>
              </w:rPr>
              <w:t>公募</w:t>
            </w:r>
            <w:r w:rsidRPr="00836F31">
              <w:rPr>
                <w:rFonts w:hint="eastAsia"/>
                <w:lang w:eastAsia="zh-TW"/>
              </w:rPr>
              <w:t>】</w:t>
            </w:r>
          </w:p>
          <w:p w14:paraId="1A55702B" w14:textId="6F90C0F5" w:rsidR="0062041E" w:rsidRPr="00836F31" w:rsidRDefault="003318C0" w:rsidP="00962B73">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5ABCEB80" w14:textId="1F475963" w:rsidR="0062041E" w:rsidRPr="00836F31" w:rsidRDefault="003318C0" w:rsidP="00962B73">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1CA36B17" w14:textId="629F8C1F" w:rsidR="0062041E" w:rsidRPr="00836F31" w:rsidRDefault="00BB087B" w:rsidP="00962B73">
            <w:pPr>
              <w:spacing w:line="360" w:lineRule="exact"/>
              <w:rPr>
                <w:color w:val="0070C0"/>
                <w:lang w:eastAsia="zh-TW"/>
              </w:rPr>
            </w:pPr>
            <w:r w:rsidRPr="00836F31">
              <w:rPr>
                <w:rFonts w:hint="eastAsia"/>
                <w:color w:val="0070C0"/>
                <w:lang w:eastAsia="zh-TW"/>
              </w:rPr>
              <w:t>（提案者名）</w:t>
            </w:r>
          </w:p>
        </w:tc>
        <w:tc>
          <w:tcPr>
            <w:tcW w:w="1275" w:type="dxa"/>
            <w:vAlign w:val="center"/>
          </w:tcPr>
          <w:p w14:paraId="4C1599B7" w14:textId="77CB3CE2" w:rsidR="0062041E" w:rsidRPr="00836F31" w:rsidRDefault="0062041E" w:rsidP="00BB087B">
            <w:pPr>
              <w:spacing w:line="360" w:lineRule="exact"/>
              <w:jc w:val="center"/>
            </w:pPr>
            <w:r w:rsidRPr="00836F31">
              <w:rPr>
                <w:rFonts w:hint="eastAsia"/>
              </w:rPr>
              <w:t>代表</w:t>
            </w:r>
          </w:p>
        </w:tc>
        <w:tc>
          <w:tcPr>
            <w:tcW w:w="1418" w:type="dxa"/>
            <w:tcBorders>
              <w:tr2bl w:val="single" w:sz="6" w:space="0" w:color="auto"/>
            </w:tcBorders>
          </w:tcPr>
          <w:p w14:paraId="73B6E26F" w14:textId="77777777" w:rsidR="0062041E" w:rsidRPr="00836F31"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836F31" w:rsidRDefault="0062041E" w:rsidP="00962B73">
            <w:pPr>
              <w:spacing w:line="360" w:lineRule="exact"/>
              <w:jc w:val="center"/>
              <w:rPr>
                <w:color w:val="0070C0"/>
              </w:rPr>
            </w:pPr>
          </w:p>
        </w:tc>
        <w:tc>
          <w:tcPr>
            <w:tcW w:w="708" w:type="dxa"/>
            <w:vAlign w:val="center"/>
          </w:tcPr>
          <w:p w14:paraId="58A195F2" w14:textId="77777777" w:rsidR="0062041E" w:rsidRPr="00836F31" w:rsidRDefault="0062041E" w:rsidP="008B7D13">
            <w:pPr>
              <w:spacing w:line="360" w:lineRule="exact"/>
              <w:jc w:val="center"/>
              <w:rPr>
                <w:color w:val="0070C0"/>
              </w:rPr>
            </w:pPr>
            <w:r w:rsidRPr="00836F31">
              <w:rPr>
                <w:color w:val="0070C0"/>
              </w:rPr>
              <w:t>XX</w:t>
            </w:r>
          </w:p>
        </w:tc>
      </w:tr>
      <w:tr w:rsidR="0062041E" w:rsidRPr="008E475D" w14:paraId="6E664D6F" w14:textId="77777777" w:rsidTr="00962B73">
        <w:trPr>
          <w:trHeight w:val="528"/>
        </w:trPr>
        <w:tc>
          <w:tcPr>
            <w:tcW w:w="418" w:type="dxa"/>
            <w:vAlign w:val="center"/>
          </w:tcPr>
          <w:p w14:paraId="570CF5D6" w14:textId="156095B5" w:rsidR="0062041E" w:rsidRPr="00836F31" w:rsidRDefault="00BB087B" w:rsidP="00962B73">
            <w:pPr>
              <w:spacing w:line="360" w:lineRule="exact"/>
              <w:rPr>
                <w:color w:val="0070C0"/>
              </w:rPr>
            </w:pPr>
            <w:r w:rsidRPr="00836F31">
              <w:rPr>
                <w:color w:val="0070C0"/>
              </w:rPr>
              <w:t>2</w:t>
            </w:r>
          </w:p>
        </w:tc>
        <w:tc>
          <w:tcPr>
            <w:tcW w:w="2604" w:type="dxa"/>
            <w:vAlign w:val="center"/>
          </w:tcPr>
          <w:p w14:paraId="273FE9A9" w14:textId="77777777" w:rsidR="0062041E" w:rsidRPr="00836F31" w:rsidRDefault="0062041E" w:rsidP="00962B73">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59F3C6D8" w14:textId="77777777" w:rsidR="0062041E" w:rsidRPr="00836F31" w:rsidRDefault="0062041E" w:rsidP="00962B73">
            <w:pPr>
              <w:spacing w:line="360" w:lineRule="exact"/>
              <w:rPr>
                <w:color w:val="0070C0"/>
              </w:rPr>
            </w:pPr>
            <w:r w:rsidRPr="00836F31">
              <w:rPr>
                <w:rFonts w:hint="eastAsia"/>
                <w:color w:val="0070C0"/>
              </w:rPr>
              <w:t>基盤研究</w:t>
            </w:r>
            <w:r w:rsidRPr="00836F31">
              <w:rPr>
                <w:color w:val="0070C0"/>
              </w:rPr>
              <w:t>(S)</w:t>
            </w:r>
          </w:p>
          <w:p w14:paraId="78202D20" w14:textId="57875C93" w:rsidR="0062041E" w:rsidRPr="00836F31" w:rsidRDefault="0062041E" w:rsidP="00962B73">
            <w:pPr>
              <w:spacing w:line="360" w:lineRule="exact"/>
              <w:rPr>
                <w:color w:val="0070C0"/>
              </w:rPr>
            </w:pPr>
            <w:r w:rsidRPr="00836F31">
              <w:rPr>
                <w:rFonts w:hint="eastAsia"/>
                <w:color w:val="0070C0"/>
              </w:rPr>
              <w:t>（</w:t>
            </w:r>
            <w:r w:rsidRPr="00836F31">
              <w:rPr>
                <w:color w:val="0070C0"/>
              </w:rPr>
              <w:t>20</w:t>
            </w:r>
            <w:r w:rsidR="00BB087B" w:rsidRPr="00836F31">
              <w:rPr>
                <w:color w:val="0070C0"/>
              </w:rPr>
              <w:t>23</w:t>
            </w:r>
            <w:r w:rsidRPr="00836F31">
              <w:rPr>
                <w:color w:val="0070C0"/>
              </w:rPr>
              <w:t>.4</w:t>
            </w:r>
            <w:r w:rsidRPr="00836F31">
              <w:rPr>
                <w:rFonts w:hint="eastAsia"/>
                <w:color w:val="0070C0"/>
              </w:rPr>
              <w:t>～</w:t>
            </w:r>
            <w:r w:rsidRPr="00836F31">
              <w:rPr>
                <w:color w:val="0070C0"/>
              </w:rPr>
              <w:t>202</w:t>
            </w:r>
            <w:r w:rsidR="00BB087B" w:rsidRPr="00836F31">
              <w:rPr>
                <w:color w:val="0070C0"/>
              </w:rPr>
              <w:t>7</w:t>
            </w:r>
            <w:r w:rsidRPr="00836F31">
              <w:rPr>
                <w:color w:val="0070C0"/>
              </w:rPr>
              <w:t>.3</w:t>
            </w:r>
            <w:r w:rsidRPr="00836F31">
              <w:rPr>
                <w:rFonts w:hint="eastAsia"/>
                <w:color w:val="0070C0"/>
              </w:rPr>
              <w:t>）</w:t>
            </w:r>
          </w:p>
        </w:tc>
        <w:tc>
          <w:tcPr>
            <w:tcW w:w="1932" w:type="dxa"/>
            <w:vAlign w:val="center"/>
          </w:tcPr>
          <w:p w14:paraId="05700A9B" w14:textId="77777777" w:rsidR="0062041E" w:rsidRPr="00836F31" w:rsidRDefault="0062041E" w:rsidP="00962B73">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創成</w:t>
            </w:r>
          </w:p>
          <w:p w14:paraId="36539807" w14:textId="77777777" w:rsidR="0062041E" w:rsidRPr="00836F31" w:rsidRDefault="0062041E" w:rsidP="00962B73">
            <w:pPr>
              <w:spacing w:line="360" w:lineRule="exact"/>
              <w:rPr>
                <w:color w:val="0070C0"/>
              </w:rPr>
            </w:pPr>
            <w:r w:rsidRPr="00836F31">
              <w:rPr>
                <w:color w:val="0070C0"/>
              </w:rPr>
              <w:t>(○○○○)</w:t>
            </w:r>
          </w:p>
        </w:tc>
        <w:tc>
          <w:tcPr>
            <w:tcW w:w="1275" w:type="dxa"/>
            <w:vAlign w:val="center"/>
          </w:tcPr>
          <w:p w14:paraId="3FFC1577" w14:textId="77777777" w:rsidR="0062041E" w:rsidRPr="00836F31" w:rsidRDefault="0062041E" w:rsidP="00962B73">
            <w:pPr>
              <w:spacing w:line="360" w:lineRule="exact"/>
              <w:jc w:val="center"/>
              <w:rPr>
                <w:color w:val="0070C0"/>
              </w:rPr>
            </w:pPr>
            <w:r w:rsidRPr="00836F31">
              <w:rPr>
                <w:rFonts w:hint="eastAsia"/>
                <w:color w:val="0070C0"/>
              </w:rPr>
              <w:t>分担</w:t>
            </w:r>
          </w:p>
        </w:tc>
        <w:tc>
          <w:tcPr>
            <w:tcW w:w="1418" w:type="dxa"/>
            <w:vAlign w:val="center"/>
          </w:tcPr>
          <w:p w14:paraId="44D056AA" w14:textId="77777777" w:rsidR="0062041E" w:rsidRPr="00836F31" w:rsidRDefault="002774A1" w:rsidP="00962B73">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79988D6" w14:textId="1BCEE63C" w:rsidR="0062041E" w:rsidRPr="00836F31" w:rsidRDefault="0062041E" w:rsidP="00962B73">
            <w:pPr>
              <w:spacing w:line="360" w:lineRule="exact"/>
              <w:jc w:val="center"/>
              <w:rPr>
                <w:color w:val="0070C0"/>
                <w:sz w:val="20"/>
                <w:szCs w:val="21"/>
                <w:lang w:eastAsia="zh-TW"/>
              </w:rPr>
            </w:pPr>
            <w:r w:rsidRPr="00836F31">
              <w:rPr>
                <w:color w:val="0070C0"/>
                <w:sz w:val="20"/>
                <w:szCs w:val="21"/>
                <w:lang w:eastAsia="zh-TW"/>
              </w:rPr>
              <w:t>X</w:t>
            </w:r>
            <w:r w:rsidR="0016275D">
              <w:rPr>
                <w:rFonts w:hint="eastAsia"/>
                <w:color w:val="0070C0"/>
                <w:sz w:val="20"/>
                <w:szCs w:val="21"/>
                <w:lang w:eastAsia="zh-TW"/>
              </w:rPr>
              <w:t>百万</w:t>
            </w:r>
            <w:r w:rsidRPr="00836F31">
              <w:rPr>
                <w:rFonts w:hint="eastAsia"/>
                <w:color w:val="0070C0"/>
                <w:sz w:val="20"/>
                <w:szCs w:val="21"/>
                <w:lang w:eastAsia="zh-TW"/>
              </w:rPr>
              <w:t>円</w:t>
            </w:r>
          </w:p>
          <w:p w14:paraId="28231B63" w14:textId="77777777" w:rsidR="00831D3A" w:rsidRPr="00836F31" w:rsidRDefault="0062041E">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w:t>
            </w:r>
            <w:r w:rsidR="00831D3A" w:rsidRPr="00836F31">
              <w:rPr>
                <w:color w:val="0070C0"/>
                <w:sz w:val="20"/>
                <w:szCs w:val="21"/>
                <w:lang w:eastAsia="zh-TW"/>
              </w:rPr>
              <w:t>.X</w:t>
            </w:r>
          </w:p>
          <w:p w14:paraId="65DE6DCB" w14:textId="595CB3A7" w:rsidR="0062041E" w:rsidRPr="00836F31" w:rsidRDefault="00664FEF" w:rsidP="00962B73">
            <w:pPr>
              <w:spacing w:line="360" w:lineRule="exact"/>
              <w:jc w:val="center"/>
              <w:rPr>
                <w:color w:val="0070C0"/>
                <w:lang w:eastAsia="zh-TW"/>
              </w:rPr>
            </w:pPr>
            <w:r>
              <w:rPr>
                <w:rFonts w:cs="ＭＳ明朝" w:hint="eastAsia"/>
                <w:kern w:val="0"/>
                <w:sz w:val="16"/>
                <w:szCs w:val="16"/>
                <w:lang w:eastAsia="zh-TW"/>
              </w:rPr>
              <w:t>百万</w:t>
            </w:r>
            <w:r w:rsidR="0062041E" w:rsidRPr="00836F31">
              <w:rPr>
                <w:rFonts w:cs="ＭＳ明朝"/>
                <w:kern w:val="0"/>
                <w:sz w:val="16"/>
                <w:szCs w:val="16"/>
                <w:lang w:eastAsia="zh-TW"/>
              </w:rPr>
              <w:t>円）</w:t>
            </w:r>
          </w:p>
        </w:tc>
        <w:tc>
          <w:tcPr>
            <w:tcW w:w="708" w:type="dxa"/>
            <w:vAlign w:val="center"/>
          </w:tcPr>
          <w:p w14:paraId="2126F3DE" w14:textId="77777777" w:rsidR="0062041E" w:rsidRPr="00836F31" w:rsidRDefault="0062041E" w:rsidP="008B7D13">
            <w:pPr>
              <w:spacing w:line="360" w:lineRule="exact"/>
              <w:jc w:val="center"/>
              <w:rPr>
                <w:color w:val="0070C0"/>
              </w:rPr>
            </w:pPr>
            <w:r w:rsidRPr="00836F31">
              <w:rPr>
                <w:color w:val="0070C0"/>
              </w:rPr>
              <w:t>5</w:t>
            </w:r>
          </w:p>
        </w:tc>
      </w:tr>
      <w:tr w:rsidR="0062041E" w:rsidRPr="008E475D" w14:paraId="155BD206" w14:textId="77777777" w:rsidTr="00962B73">
        <w:trPr>
          <w:trHeight w:val="528"/>
        </w:trPr>
        <w:tc>
          <w:tcPr>
            <w:tcW w:w="418" w:type="dxa"/>
            <w:vAlign w:val="center"/>
          </w:tcPr>
          <w:p w14:paraId="65B58798" w14:textId="261F514D" w:rsidR="0062041E" w:rsidRPr="00836F31" w:rsidRDefault="00BB087B" w:rsidP="00962B73">
            <w:pPr>
              <w:spacing w:line="360" w:lineRule="exact"/>
              <w:rPr>
                <w:color w:val="0070C0"/>
              </w:rPr>
            </w:pPr>
            <w:r w:rsidRPr="00836F31">
              <w:rPr>
                <w:color w:val="0070C0"/>
              </w:rPr>
              <w:t>3</w:t>
            </w:r>
          </w:p>
        </w:tc>
        <w:tc>
          <w:tcPr>
            <w:tcW w:w="2604" w:type="dxa"/>
            <w:vAlign w:val="center"/>
          </w:tcPr>
          <w:p w14:paraId="001FBE32" w14:textId="77777777" w:rsidR="0062041E" w:rsidRPr="00836F31" w:rsidRDefault="0062041E" w:rsidP="00962B73">
            <w:pPr>
              <w:spacing w:line="360" w:lineRule="exact"/>
              <w:rPr>
                <w:color w:val="0070C0"/>
              </w:rPr>
            </w:pPr>
          </w:p>
        </w:tc>
        <w:tc>
          <w:tcPr>
            <w:tcW w:w="1932" w:type="dxa"/>
            <w:vAlign w:val="center"/>
          </w:tcPr>
          <w:p w14:paraId="5CD02DD3" w14:textId="77777777" w:rsidR="0062041E" w:rsidRPr="00836F31" w:rsidRDefault="0062041E" w:rsidP="00962B73">
            <w:pPr>
              <w:spacing w:line="360" w:lineRule="exact"/>
              <w:rPr>
                <w:color w:val="0070C0"/>
              </w:rPr>
            </w:pPr>
          </w:p>
        </w:tc>
        <w:tc>
          <w:tcPr>
            <w:tcW w:w="1275" w:type="dxa"/>
            <w:vAlign w:val="center"/>
          </w:tcPr>
          <w:p w14:paraId="397AD132" w14:textId="77777777" w:rsidR="0062041E" w:rsidRPr="00836F31" w:rsidRDefault="0062041E" w:rsidP="00962B73">
            <w:pPr>
              <w:spacing w:line="360" w:lineRule="exact"/>
              <w:jc w:val="center"/>
              <w:rPr>
                <w:color w:val="0070C0"/>
              </w:rPr>
            </w:pPr>
          </w:p>
        </w:tc>
        <w:tc>
          <w:tcPr>
            <w:tcW w:w="1418" w:type="dxa"/>
            <w:vAlign w:val="center"/>
          </w:tcPr>
          <w:p w14:paraId="37B82F5A" w14:textId="77777777" w:rsidR="0062041E" w:rsidRPr="00836F31" w:rsidRDefault="0062041E" w:rsidP="00962B73">
            <w:pPr>
              <w:spacing w:line="360" w:lineRule="exact"/>
              <w:jc w:val="left"/>
              <w:rPr>
                <w:color w:val="0070C0"/>
                <w:lang w:eastAsia="zh-TW"/>
              </w:rPr>
            </w:pPr>
          </w:p>
        </w:tc>
        <w:tc>
          <w:tcPr>
            <w:tcW w:w="1276" w:type="dxa"/>
            <w:vAlign w:val="center"/>
          </w:tcPr>
          <w:p w14:paraId="2FFD4E69" w14:textId="77777777" w:rsidR="0062041E" w:rsidRPr="00836F31" w:rsidRDefault="0062041E" w:rsidP="00962B73">
            <w:pPr>
              <w:spacing w:line="360" w:lineRule="exact"/>
              <w:jc w:val="center"/>
              <w:rPr>
                <w:color w:val="0070C0"/>
                <w:lang w:eastAsia="zh-TW"/>
              </w:rPr>
            </w:pPr>
          </w:p>
        </w:tc>
        <w:tc>
          <w:tcPr>
            <w:tcW w:w="708" w:type="dxa"/>
            <w:vAlign w:val="center"/>
          </w:tcPr>
          <w:p w14:paraId="23B5ED42" w14:textId="77777777" w:rsidR="0062041E" w:rsidRPr="00836F31" w:rsidRDefault="0062041E" w:rsidP="008B7D13">
            <w:pPr>
              <w:spacing w:line="360" w:lineRule="exact"/>
              <w:jc w:val="center"/>
              <w:rPr>
                <w:color w:val="0070C0"/>
              </w:rPr>
            </w:pPr>
          </w:p>
        </w:tc>
      </w:tr>
    </w:tbl>
    <w:p w14:paraId="31DD0AF8" w14:textId="77777777" w:rsidR="006962DC" w:rsidRPr="00836F31"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応募中の案件と、本公募で提案する技術開発課題との関連性及び相違点</w:t>
      </w:r>
    </w:p>
    <w:p w14:paraId="3629CE95" w14:textId="5AB8E1D0" w:rsidR="00D21730" w:rsidRDefault="00CB1837" w:rsidP="007D5F73">
      <w:pPr>
        <w:pStyle w:val="aff5"/>
      </w:pPr>
      <w:r w:rsidRPr="00836F31">
        <w:rPr>
          <w:rFonts w:hint="eastAsia"/>
        </w:rPr>
        <w:t>応募中の</w:t>
      </w:r>
      <w:r w:rsidR="00C44F65" w:rsidRPr="00836F31">
        <w:rPr>
          <w:rFonts w:hint="eastAsia"/>
        </w:rPr>
        <w:t>案件</w:t>
      </w:r>
      <w:r w:rsidRPr="00836F31">
        <w:rPr>
          <w:rFonts w:hint="eastAsia"/>
        </w:rPr>
        <w:t>と本提案との関連性・相違点について、通し番号を引用しながら説明してください。</w:t>
      </w:r>
      <w:r w:rsidR="00F64AEE" w:rsidRPr="00836F31">
        <w:rPr>
          <w:rFonts w:hint="eastAsia"/>
          <w:u w:val="single"/>
        </w:rPr>
        <w:t>本提案と</w:t>
      </w:r>
      <w:r w:rsidRPr="00836F31">
        <w:rPr>
          <w:rFonts w:hint="eastAsia"/>
          <w:u w:val="single"/>
        </w:rPr>
        <w:t>すべての課題との関連性・相違点の記載を行ってください。</w:t>
      </w:r>
      <w:r w:rsidR="00D21730" w:rsidRPr="00836F31">
        <w:rPr>
          <w:rFonts w:hint="eastAsia"/>
        </w:rPr>
        <w:t>本</w:t>
      </w:r>
      <w:r w:rsidR="00C44F65" w:rsidRPr="00836F31">
        <w:rPr>
          <w:rFonts w:hint="eastAsia"/>
        </w:rPr>
        <w:t>公募</w:t>
      </w:r>
      <w:r w:rsidR="00D21730" w:rsidRPr="00836F31">
        <w:rPr>
          <w:rFonts w:hint="eastAsia"/>
        </w:rPr>
        <w:t>以外への応募がない場合には記入不要です。</w:t>
      </w:r>
    </w:p>
    <w:p w14:paraId="0C372B48" w14:textId="77777777" w:rsidR="007D5F73" w:rsidRPr="007D5F73" w:rsidRDefault="007D5F73" w:rsidP="007D5F73"/>
    <w:p w14:paraId="15F8E7FE" w14:textId="51FD39EF" w:rsidR="00CB1837" w:rsidRPr="00836F31" w:rsidRDefault="00D93D48" w:rsidP="00141B83">
      <w:pPr>
        <w:pStyle w:val="3"/>
        <w:ind w:left="652" w:right="210"/>
      </w:pPr>
      <w:r w:rsidRPr="00836F31">
        <w:rPr>
          <w:rFonts w:hint="eastAsia"/>
        </w:rPr>
        <w:t>現在受給中（採択され、受け入れ予定の状態のものを含む）</w:t>
      </w:r>
      <w:r w:rsidR="000656FB" w:rsidRPr="00836F31">
        <w:rPr>
          <w:rFonts w:hint="eastAsia"/>
        </w:rPr>
        <w:t>の研究費</w:t>
      </w:r>
      <w:r w:rsidR="00991C6B" w:rsidRPr="00836F31">
        <w:rPr>
          <w:rFonts w:hint="eastAsia"/>
        </w:rPr>
        <w:t>（</w:t>
      </w:r>
      <w:r w:rsidR="00991C6B" w:rsidRPr="00836F31">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8E475D"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836F31" w:rsidRDefault="00CB1837" w:rsidP="00962B73">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64EBC63C"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836F31" w:rsidRDefault="00CB1837" w:rsidP="00962B73">
            <w:pPr>
              <w:spacing w:line="360" w:lineRule="exact"/>
              <w:jc w:val="left"/>
              <w:rPr>
                <w:lang w:eastAsia="zh-TW"/>
              </w:rPr>
            </w:pPr>
            <w:r w:rsidRPr="00836F31">
              <w:rPr>
                <w:rFonts w:hint="eastAsia"/>
                <w:lang w:eastAsia="zh-TW"/>
              </w:rPr>
              <w:t>課題名</w:t>
            </w:r>
          </w:p>
          <w:p w14:paraId="3AD192CA"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836F31" w:rsidRDefault="00CB1837" w:rsidP="00962B73">
            <w:pPr>
              <w:spacing w:line="360" w:lineRule="exact"/>
              <w:jc w:val="left"/>
            </w:pPr>
            <w:r w:rsidRPr="00836F31">
              <w:rPr>
                <w:rFonts w:hint="eastAsia"/>
              </w:rPr>
              <w:t>役割</w:t>
            </w:r>
          </w:p>
          <w:p w14:paraId="34A3ED68"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0FD787CD"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836F31" w:rsidRDefault="00CB1837" w:rsidP="00962B73">
            <w:pPr>
              <w:spacing w:line="360" w:lineRule="exact"/>
              <w:jc w:val="left"/>
            </w:pPr>
            <w:r w:rsidRPr="00836F31">
              <w:t>202</w:t>
            </w:r>
            <w:r w:rsidR="00252C87">
              <w:rPr>
                <w:rFonts w:hint="eastAsia"/>
              </w:rPr>
              <w:t>6</w:t>
            </w:r>
            <w:r w:rsidRPr="00836F31">
              <w:t xml:space="preserve"> 年度</w:t>
            </w:r>
            <w:r w:rsidRPr="00836F31">
              <w:rPr>
                <w:rFonts w:hint="eastAsia"/>
              </w:rPr>
              <w:t>の経費</w:t>
            </w:r>
          </w:p>
          <w:p w14:paraId="3286A7EB" w14:textId="77777777" w:rsidR="00CB1837" w:rsidRPr="00836F31" w:rsidRDefault="00CB1837" w:rsidP="00962B73">
            <w:pPr>
              <w:spacing w:line="360" w:lineRule="exact"/>
              <w:jc w:val="left"/>
            </w:pPr>
            <w:r w:rsidRPr="00836F31">
              <w:t>(期間全体の</w:t>
            </w:r>
            <w:r w:rsidR="00BC242A" w:rsidRPr="00836F31">
              <w:rPr>
                <w:rFonts w:hint="eastAsia"/>
              </w:rPr>
              <w:t>総額</w:t>
            </w:r>
            <w:r w:rsidRPr="00836F31">
              <w:t>)</w:t>
            </w:r>
          </w:p>
          <w:p w14:paraId="72E4AC79" w14:textId="77777777" w:rsidR="00991C6B" w:rsidRPr="00836F31" w:rsidRDefault="00991C6B" w:rsidP="00962B73">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49B99072" w14:textId="77777777" w:rsidR="00CB1837" w:rsidRPr="00836F31" w:rsidRDefault="00CB1837" w:rsidP="00962B73">
            <w:pPr>
              <w:spacing w:line="360" w:lineRule="exact"/>
              <w:jc w:val="left"/>
            </w:pPr>
            <w:r w:rsidRPr="00836F31">
              <w:rPr>
                <w:rFonts w:hint="eastAsia"/>
              </w:rPr>
              <w:t>エフォート</w:t>
            </w:r>
            <w:r w:rsidRPr="00836F31">
              <w:t>(％)</w:t>
            </w:r>
          </w:p>
        </w:tc>
      </w:tr>
      <w:tr w:rsidR="00991C6B" w:rsidRPr="008E475D" w14:paraId="29A6B17C" w14:textId="77777777" w:rsidTr="00962B73">
        <w:trPr>
          <w:trHeight w:val="528"/>
        </w:trPr>
        <w:tc>
          <w:tcPr>
            <w:tcW w:w="418" w:type="dxa"/>
            <w:vAlign w:val="center"/>
          </w:tcPr>
          <w:p w14:paraId="3B974E13" w14:textId="77777777" w:rsidR="00991C6B" w:rsidRPr="00836F31" w:rsidRDefault="00991C6B" w:rsidP="00991C6B">
            <w:pPr>
              <w:spacing w:line="360" w:lineRule="exact"/>
              <w:rPr>
                <w:color w:val="0070C0"/>
              </w:rPr>
            </w:pPr>
            <w:r w:rsidRPr="00836F31">
              <w:rPr>
                <w:color w:val="0070C0"/>
              </w:rPr>
              <w:t>1</w:t>
            </w:r>
          </w:p>
        </w:tc>
        <w:tc>
          <w:tcPr>
            <w:tcW w:w="2604" w:type="dxa"/>
            <w:vAlign w:val="center"/>
          </w:tcPr>
          <w:p w14:paraId="369B0572" w14:textId="77777777" w:rsidR="00991C6B" w:rsidRPr="00836F31" w:rsidRDefault="00991C6B" w:rsidP="00991C6B">
            <w:pPr>
              <w:spacing w:line="360" w:lineRule="exact"/>
              <w:rPr>
                <w:color w:val="0070C0"/>
              </w:rPr>
            </w:pPr>
            <w:r w:rsidRPr="00836F31">
              <w:rPr>
                <w:color w:val="0070C0"/>
              </w:rPr>
              <w:t>JST</w:t>
            </w:r>
            <w:r w:rsidRPr="00836F31">
              <w:rPr>
                <w:rFonts w:hint="eastAsia"/>
                <w:color w:val="0070C0"/>
              </w:rPr>
              <w:t>戦略的創造研究推進事業</w:t>
            </w:r>
            <w:r w:rsidRPr="00836F31">
              <w:rPr>
                <w:color w:val="0070C0"/>
              </w:rPr>
              <w:t xml:space="preserve"> CREST</w:t>
            </w:r>
          </w:p>
          <w:p w14:paraId="742CB862" w14:textId="77777777" w:rsidR="00991C6B" w:rsidRPr="00836F31" w:rsidRDefault="00991C6B" w:rsidP="00991C6B">
            <w:pPr>
              <w:spacing w:line="360" w:lineRule="exact"/>
              <w:rPr>
                <w:color w:val="0070C0"/>
              </w:rPr>
            </w:pPr>
            <w:r w:rsidRPr="00836F31">
              <w:rPr>
                <w:rFonts w:hint="eastAsia"/>
                <w:color w:val="0070C0"/>
              </w:rPr>
              <w:t>（</w:t>
            </w:r>
            <w:r w:rsidRPr="00836F31">
              <w:rPr>
                <w:color w:val="0070C0"/>
              </w:rPr>
              <w:t>2019.10</w:t>
            </w:r>
            <w:r w:rsidRPr="00836F31">
              <w:rPr>
                <w:rFonts w:hint="eastAsia"/>
                <w:color w:val="0070C0"/>
              </w:rPr>
              <w:t>～</w:t>
            </w:r>
            <w:r w:rsidRPr="00836F31">
              <w:rPr>
                <w:color w:val="0070C0"/>
              </w:rPr>
              <w:t>2024.3</w:t>
            </w:r>
            <w:r w:rsidRPr="00836F31">
              <w:rPr>
                <w:rFonts w:hint="eastAsia"/>
                <w:color w:val="0070C0"/>
              </w:rPr>
              <w:t>）</w:t>
            </w:r>
          </w:p>
        </w:tc>
        <w:tc>
          <w:tcPr>
            <w:tcW w:w="1932" w:type="dxa"/>
            <w:vAlign w:val="center"/>
          </w:tcPr>
          <w:p w14:paraId="72AA7CDD" w14:textId="77777777" w:rsidR="00991C6B" w:rsidRPr="00836F31" w:rsidRDefault="00991C6B" w:rsidP="00991C6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高機能化</w:t>
            </w:r>
          </w:p>
          <w:p w14:paraId="11850E78" w14:textId="77777777" w:rsidR="00991C6B" w:rsidRPr="00836F31" w:rsidRDefault="00991C6B" w:rsidP="00991C6B">
            <w:pPr>
              <w:spacing w:line="360" w:lineRule="exact"/>
              <w:rPr>
                <w:color w:val="0070C0"/>
              </w:rPr>
            </w:pPr>
            <w:r w:rsidRPr="00836F31">
              <w:rPr>
                <w:color w:val="0070C0"/>
              </w:rPr>
              <w:t>(○○○○)</w:t>
            </w:r>
          </w:p>
        </w:tc>
        <w:tc>
          <w:tcPr>
            <w:tcW w:w="1275" w:type="dxa"/>
            <w:vAlign w:val="center"/>
          </w:tcPr>
          <w:p w14:paraId="3888BF87" w14:textId="77777777" w:rsidR="00991C6B" w:rsidRPr="00836F31" w:rsidRDefault="00991C6B" w:rsidP="00991C6B">
            <w:pPr>
              <w:spacing w:line="360" w:lineRule="exact"/>
              <w:jc w:val="center"/>
              <w:rPr>
                <w:color w:val="0070C0"/>
              </w:rPr>
            </w:pPr>
            <w:r w:rsidRPr="00836F31">
              <w:rPr>
                <w:rFonts w:hint="eastAsia"/>
                <w:color w:val="0070C0"/>
              </w:rPr>
              <w:t>分担</w:t>
            </w:r>
          </w:p>
        </w:tc>
        <w:tc>
          <w:tcPr>
            <w:tcW w:w="1418" w:type="dxa"/>
            <w:vAlign w:val="center"/>
          </w:tcPr>
          <w:p w14:paraId="71285EC7" w14:textId="77777777" w:rsidR="00991C6B" w:rsidRPr="00836F31" w:rsidRDefault="002774A1" w:rsidP="00991C6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34C8F619" w14:textId="3FB02547" w:rsidR="00991C6B" w:rsidRPr="00836F31" w:rsidRDefault="00991C6B" w:rsidP="00991C6B">
            <w:pPr>
              <w:spacing w:line="360" w:lineRule="exact"/>
              <w:jc w:val="center"/>
              <w:rPr>
                <w:color w:val="0070C0"/>
                <w:sz w:val="20"/>
                <w:szCs w:val="21"/>
                <w:lang w:eastAsia="zh-TW"/>
              </w:rPr>
            </w:pPr>
            <w:r w:rsidRPr="00836F31">
              <w:rPr>
                <w:color w:val="0070C0"/>
                <w:sz w:val="20"/>
                <w:szCs w:val="21"/>
                <w:lang w:eastAsia="zh-TW"/>
              </w:rPr>
              <w:t>X</w:t>
            </w:r>
            <w:r w:rsidR="00A15F65">
              <w:rPr>
                <w:rFonts w:hint="eastAsia"/>
                <w:color w:val="0070C0"/>
                <w:sz w:val="20"/>
                <w:szCs w:val="21"/>
                <w:lang w:eastAsia="zh-TW"/>
              </w:rPr>
              <w:t>百万</w:t>
            </w:r>
            <w:r w:rsidRPr="00836F31">
              <w:rPr>
                <w:rFonts w:hint="eastAsia"/>
                <w:color w:val="0070C0"/>
                <w:sz w:val="20"/>
                <w:szCs w:val="21"/>
                <w:lang w:eastAsia="zh-TW"/>
              </w:rPr>
              <w:t>円</w:t>
            </w:r>
          </w:p>
          <w:p w14:paraId="1C95F606" w14:textId="14166E57" w:rsidR="00991C6B" w:rsidRPr="00836F31" w:rsidRDefault="00991C6B" w:rsidP="00991C6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E6A2B">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400C0EF5" w14:textId="77777777" w:rsidR="00991C6B" w:rsidRPr="00836F31" w:rsidRDefault="00991C6B" w:rsidP="00991C6B">
            <w:pPr>
              <w:spacing w:line="360" w:lineRule="exact"/>
              <w:jc w:val="center"/>
              <w:rPr>
                <w:color w:val="0070C0"/>
              </w:rPr>
            </w:pPr>
            <w:r w:rsidRPr="00836F31">
              <w:rPr>
                <w:color w:val="0070C0"/>
              </w:rPr>
              <w:t>5</w:t>
            </w:r>
          </w:p>
        </w:tc>
      </w:tr>
    </w:tbl>
    <w:p w14:paraId="7AF3ABC6" w14:textId="77777777" w:rsidR="00CB1837" w:rsidRPr="00836F31" w:rsidRDefault="00CB1837" w:rsidP="00962B73">
      <w:pPr>
        <w:widowControl/>
        <w:spacing w:line="360" w:lineRule="exact"/>
        <w:ind w:leftChars="-202" w:hangingChars="202" w:hanging="424"/>
        <w:jc w:val="left"/>
      </w:pPr>
    </w:p>
    <w:p w14:paraId="7111C0F0" w14:textId="77777777" w:rsidR="00BC242A" w:rsidRPr="00836F31"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836F31" w:rsidRDefault="00B006AC" w:rsidP="00962B73">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案件と、本公募で提案する技術開発課題との関連性及び相違点</w:t>
      </w:r>
    </w:p>
    <w:p w14:paraId="62BDC362" w14:textId="01BBD54A" w:rsidR="00CB1837" w:rsidRPr="00836F31" w:rsidRDefault="00CB1837" w:rsidP="007D5F73">
      <w:pPr>
        <w:pStyle w:val="aff5"/>
      </w:pPr>
      <w:r w:rsidRPr="00836F31">
        <w:rPr>
          <w:rFonts w:hint="eastAsia"/>
        </w:rPr>
        <w:t>受給中の</w:t>
      </w:r>
      <w:r w:rsidR="00C44F65" w:rsidRPr="00836F31">
        <w:rPr>
          <w:rFonts w:hint="eastAsia"/>
        </w:rPr>
        <w:t>案件</w:t>
      </w:r>
      <w:r w:rsidRPr="00836F31">
        <w:rPr>
          <w:rFonts w:hint="eastAsia"/>
        </w:rPr>
        <w:t>と本提案との関連性・相違点について、通し番号を引用しながら説明してください。なお、</w:t>
      </w:r>
      <w:r w:rsidR="00E76725" w:rsidRPr="00836F31">
        <w:rPr>
          <w:rFonts w:hint="eastAsia"/>
          <w:u w:val="single"/>
        </w:rPr>
        <w:t>本提案と</w:t>
      </w:r>
      <w:r w:rsidRPr="00836F31">
        <w:rPr>
          <w:rFonts w:hint="eastAsia"/>
          <w:u w:val="single"/>
        </w:rPr>
        <w:t>すべての課題との関連性・相違点の記載を行ってください。</w:t>
      </w:r>
    </w:p>
    <w:p w14:paraId="24FD7174" w14:textId="77777777" w:rsidR="000656FB" w:rsidRPr="00836F31" w:rsidRDefault="000656FB" w:rsidP="00962B73">
      <w:pPr>
        <w:spacing w:line="360" w:lineRule="exact"/>
      </w:pPr>
    </w:p>
    <w:p w14:paraId="29F6235E" w14:textId="477BFB95" w:rsidR="000656FB" w:rsidRPr="00836F31" w:rsidRDefault="000656FB" w:rsidP="00141B83">
      <w:pPr>
        <w:pStyle w:val="3"/>
        <w:ind w:left="652" w:right="210"/>
      </w:pPr>
      <w:r w:rsidRPr="00836F31">
        <w:rPr>
          <w:rFonts w:hint="eastAsia"/>
        </w:rPr>
        <w:t>その他の活動</w:t>
      </w:r>
      <w:r w:rsidRPr="00836F31">
        <w:t xml:space="preserve"> </w:t>
      </w:r>
    </w:p>
    <w:p w14:paraId="62B797C6" w14:textId="77777777" w:rsidR="00A921EF" w:rsidRPr="00836F31"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836F31" w:rsidRDefault="00CB1837" w:rsidP="00962B73">
            <w:pPr>
              <w:spacing w:line="360" w:lineRule="exact"/>
              <w:jc w:val="left"/>
            </w:pPr>
            <w:r w:rsidRPr="00836F31">
              <w:rPr>
                <w:rFonts w:hint="eastAsia"/>
              </w:rPr>
              <w:lastRenderedPageBreak/>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836F31" w:rsidRDefault="00CB1837" w:rsidP="00962B73">
            <w:pPr>
              <w:spacing w:line="360" w:lineRule="exact"/>
              <w:jc w:val="left"/>
            </w:pPr>
            <w:r w:rsidRPr="00836F31">
              <w:rPr>
                <w:rFonts w:hint="eastAsia"/>
              </w:rPr>
              <w:t>役職</w:t>
            </w:r>
          </w:p>
        </w:tc>
        <w:tc>
          <w:tcPr>
            <w:tcW w:w="5103" w:type="dxa"/>
            <w:shd w:val="clear" w:color="auto" w:fill="F2F2F2" w:themeFill="background1" w:themeFillShade="F2"/>
            <w:vAlign w:val="center"/>
          </w:tcPr>
          <w:p w14:paraId="1F3C8D62" w14:textId="77777777" w:rsidR="00CB1837" w:rsidRPr="00836F31" w:rsidRDefault="00CB1837" w:rsidP="00962B73">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7108A657" w14:textId="77777777" w:rsidR="00CB1837" w:rsidRPr="00836F31" w:rsidRDefault="00CB1837" w:rsidP="00962B73">
            <w:pPr>
              <w:spacing w:line="360" w:lineRule="exact"/>
              <w:jc w:val="left"/>
            </w:pPr>
            <w:r w:rsidRPr="00836F31">
              <w:rPr>
                <w:rFonts w:hint="eastAsia"/>
              </w:rPr>
              <w:t>エフォート</w:t>
            </w:r>
          </w:p>
          <w:p w14:paraId="73E24B38" w14:textId="77777777" w:rsidR="00CB1837" w:rsidRPr="00836F31" w:rsidRDefault="00CB1837" w:rsidP="00962B73">
            <w:pPr>
              <w:spacing w:line="360" w:lineRule="exact"/>
              <w:jc w:val="left"/>
            </w:pPr>
            <w:r w:rsidRPr="00836F31">
              <w:t>(％)</w:t>
            </w:r>
          </w:p>
        </w:tc>
      </w:tr>
      <w:tr w:rsidR="00CB1837" w:rsidRPr="008E475D" w14:paraId="0039CBCB" w14:textId="77777777" w:rsidTr="00962B73">
        <w:trPr>
          <w:trHeight w:val="528"/>
        </w:trPr>
        <w:tc>
          <w:tcPr>
            <w:tcW w:w="1560" w:type="dxa"/>
            <w:vAlign w:val="center"/>
          </w:tcPr>
          <w:p w14:paraId="1D9DB3B8" w14:textId="77777777" w:rsidR="00CB1837" w:rsidRPr="00836F31" w:rsidRDefault="00CB1837" w:rsidP="00962B73">
            <w:pPr>
              <w:spacing w:line="360" w:lineRule="exact"/>
              <w:rPr>
                <w:color w:val="0070C0"/>
              </w:rPr>
            </w:pPr>
            <w:r w:rsidRPr="00836F31">
              <w:rPr>
                <w:rFonts w:hint="eastAsia"/>
                <w:color w:val="0070C0"/>
              </w:rPr>
              <w:t>株式会社〇〇</w:t>
            </w:r>
          </w:p>
        </w:tc>
        <w:tc>
          <w:tcPr>
            <w:tcW w:w="2268" w:type="dxa"/>
            <w:vAlign w:val="center"/>
          </w:tcPr>
          <w:p w14:paraId="46045257" w14:textId="77777777" w:rsidR="00CB1837" w:rsidRPr="00836F31" w:rsidRDefault="00CB1837" w:rsidP="00962B73">
            <w:pPr>
              <w:spacing w:line="360" w:lineRule="exact"/>
              <w:rPr>
                <w:color w:val="0070C0"/>
              </w:rPr>
            </w:pPr>
            <w:r w:rsidRPr="00836F31">
              <w:rPr>
                <w:rFonts w:hint="eastAsia"/>
                <w:color w:val="0070C0"/>
              </w:rPr>
              <w:t>取締役（非常勤）</w:t>
            </w:r>
          </w:p>
        </w:tc>
        <w:tc>
          <w:tcPr>
            <w:tcW w:w="5103" w:type="dxa"/>
            <w:vAlign w:val="center"/>
          </w:tcPr>
          <w:p w14:paraId="2ED7ABCC" w14:textId="77777777" w:rsidR="00CB1837" w:rsidRPr="00836F31" w:rsidRDefault="00CB1837" w:rsidP="00962B73">
            <w:pPr>
              <w:spacing w:line="360" w:lineRule="exact"/>
              <w:jc w:val="left"/>
              <w:rPr>
                <w:color w:val="0070C0"/>
              </w:rPr>
            </w:pPr>
            <w:r w:rsidRPr="00836F31">
              <w:rPr>
                <w:rFonts w:hint="eastAsia"/>
                <w:color w:val="0070C0"/>
              </w:rPr>
              <w:t>事業企画、経営企画の審議</w:t>
            </w:r>
          </w:p>
        </w:tc>
        <w:tc>
          <w:tcPr>
            <w:tcW w:w="708" w:type="dxa"/>
            <w:vAlign w:val="center"/>
          </w:tcPr>
          <w:p w14:paraId="22E682EF" w14:textId="77777777" w:rsidR="00CB1837" w:rsidRPr="00836F31" w:rsidRDefault="00CB1837" w:rsidP="00962B73">
            <w:pPr>
              <w:spacing w:line="360" w:lineRule="exact"/>
              <w:jc w:val="center"/>
              <w:rPr>
                <w:color w:val="0070C0"/>
              </w:rPr>
            </w:pPr>
            <w:r w:rsidRPr="00836F31">
              <w:rPr>
                <w:color w:val="0070C0"/>
              </w:rPr>
              <w:t>3</w:t>
            </w:r>
          </w:p>
        </w:tc>
      </w:tr>
      <w:tr w:rsidR="00120718" w:rsidRPr="008E475D" w14:paraId="7C9E2474" w14:textId="77777777" w:rsidTr="00962B73">
        <w:trPr>
          <w:trHeight w:val="528"/>
        </w:trPr>
        <w:tc>
          <w:tcPr>
            <w:tcW w:w="1560" w:type="dxa"/>
            <w:vAlign w:val="center"/>
          </w:tcPr>
          <w:p w14:paraId="444BCA5E" w14:textId="77777777" w:rsidR="00CB1837" w:rsidRPr="00836F31" w:rsidRDefault="00CB1837" w:rsidP="00962B73">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2A9F44A7" w14:textId="77777777" w:rsidR="00CB1837" w:rsidRPr="00836F31" w:rsidRDefault="00CB1837" w:rsidP="00962B73">
            <w:pPr>
              <w:spacing w:line="360" w:lineRule="exact"/>
              <w:rPr>
                <w:color w:val="0070C0"/>
              </w:rPr>
            </w:pPr>
            <w:r w:rsidRPr="00836F31">
              <w:rPr>
                <w:rFonts w:hint="eastAsia"/>
                <w:color w:val="0070C0"/>
              </w:rPr>
              <w:t>顧問</w:t>
            </w:r>
          </w:p>
        </w:tc>
        <w:tc>
          <w:tcPr>
            <w:tcW w:w="5103" w:type="dxa"/>
            <w:vAlign w:val="center"/>
          </w:tcPr>
          <w:p w14:paraId="3B198DFD" w14:textId="6F0864A2" w:rsidR="00CB1837" w:rsidRPr="00836F31" w:rsidRDefault="00021E10" w:rsidP="00962B73">
            <w:pPr>
              <w:spacing w:line="360" w:lineRule="exact"/>
              <w:jc w:val="left"/>
              <w:rPr>
                <w:color w:val="0070C0"/>
              </w:rPr>
            </w:pPr>
            <w:r w:rsidRPr="00836F31">
              <w:rPr>
                <w:rFonts w:hint="eastAsia"/>
                <w:color w:val="0070C0"/>
              </w:rPr>
              <w:t>技術</w:t>
            </w:r>
            <w:r w:rsidR="00CB1837" w:rsidRPr="00836F31">
              <w:rPr>
                <w:rFonts w:hint="eastAsia"/>
                <w:color w:val="0070C0"/>
              </w:rPr>
              <w:t>開発の指導</w:t>
            </w:r>
          </w:p>
        </w:tc>
        <w:tc>
          <w:tcPr>
            <w:tcW w:w="708" w:type="dxa"/>
            <w:vAlign w:val="center"/>
          </w:tcPr>
          <w:p w14:paraId="5E68FC26" w14:textId="77777777" w:rsidR="00CB1837" w:rsidRPr="00836F31" w:rsidRDefault="00CB1837" w:rsidP="00962B73">
            <w:pPr>
              <w:spacing w:line="360" w:lineRule="exact"/>
              <w:jc w:val="center"/>
              <w:rPr>
                <w:color w:val="0070C0"/>
              </w:rPr>
            </w:pPr>
            <w:r w:rsidRPr="00836F31">
              <w:rPr>
                <w:color w:val="0070C0"/>
              </w:rPr>
              <w:t>2</w:t>
            </w:r>
          </w:p>
        </w:tc>
      </w:tr>
    </w:tbl>
    <w:p w14:paraId="59E9707F" w14:textId="7FFD5A2E" w:rsidR="00CB1837"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Default="00352863" w:rsidP="00141B83">
      <w:pPr>
        <w:pStyle w:val="3"/>
        <w:ind w:left="652" w:right="210"/>
      </w:pPr>
      <w:r>
        <w:rPr>
          <w:rFonts w:hint="eastAsia"/>
        </w:rPr>
        <w:t>JAXAと実施</w:t>
      </w:r>
      <w:r w:rsidR="00800BFD">
        <w:rPr>
          <w:rFonts w:hint="eastAsia"/>
        </w:rPr>
        <w:t>中、または実施予定の</w:t>
      </w:r>
      <w:r>
        <w:rPr>
          <w:rFonts w:hint="eastAsia"/>
        </w:rPr>
        <w:t>共同研究等（</w:t>
      </w:r>
      <w:r w:rsidR="008804FC">
        <w:rPr>
          <w:rFonts w:hint="eastAsia"/>
        </w:rPr>
        <w:t>関連契約）</w:t>
      </w:r>
    </w:p>
    <w:p w14:paraId="5679DB33" w14:textId="7ADB9574" w:rsidR="00D76307" w:rsidRPr="000761B3" w:rsidRDefault="00F355E5" w:rsidP="00D76307">
      <w:pPr>
        <w:pStyle w:val="aff5"/>
      </w:pPr>
      <w:r>
        <w:rPr>
          <w:rFonts w:hint="eastAsia"/>
        </w:rPr>
        <w:t>当</w:t>
      </w:r>
      <w:r w:rsidR="003E3760" w:rsidRPr="000761B3">
        <w:rPr>
          <w:rFonts w:hint="eastAsia"/>
        </w:rPr>
        <w:t>該</w:t>
      </w:r>
      <w:r w:rsidR="00D76307" w:rsidRPr="000761B3">
        <w:rPr>
          <w:rFonts w:hint="eastAsia"/>
        </w:rPr>
        <w:t>テーマに関連して</w:t>
      </w:r>
      <w:r w:rsidR="00D76307" w:rsidRPr="000761B3">
        <w:t>JAXAと実施している、または実施予定の共同研究等の契約について記載してください。</w:t>
      </w:r>
      <w:r w:rsidR="003E3760" w:rsidRPr="000761B3">
        <w:t>当該共同研究等が本提案と全く同一の内容である場合、JAXAは当該共同研究</w:t>
      </w:r>
      <w:r w:rsidR="003E3760">
        <w:rPr>
          <w:rFonts w:hint="eastAsia"/>
        </w:rPr>
        <w:t>等</w:t>
      </w:r>
      <w:r w:rsidR="003E3760" w:rsidRPr="000761B3">
        <w:t>の終了または内容の見直しを</w:t>
      </w:r>
      <w:r w:rsidR="003E3760">
        <w:rPr>
          <w:rFonts w:hint="eastAsia"/>
        </w:rPr>
        <w:t>必要に応じて</w:t>
      </w:r>
      <w:r w:rsidR="003E3760" w:rsidRPr="000761B3">
        <w:t>行います</w:t>
      </w:r>
      <w:r w:rsidR="00D76307" w:rsidRPr="000761B3">
        <w:t>。</w:t>
      </w:r>
      <w:r w:rsidR="008644D9" w:rsidRPr="008644D9">
        <w:rPr>
          <w:rFonts w:hint="eastAsia"/>
        </w:rPr>
        <w:t>当該共同研究等の終了又は内容の見直しによって、当該共同研究等の契約上の問題が発生し得る場合は、対応策を整理の上、応募をお願いします。</w:t>
      </w:r>
    </w:p>
    <w:p w14:paraId="1BDB2293" w14:textId="5AF4B767" w:rsidR="00D76307" w:rsidRPr="000761B3" w:rsidRDefault="00D76307" w:rsidP="00D76307">
      <w:pPr>
        <w:pStyle w:val="aff5"/>
      </w:pPr>
      <w:r w:rsidRPr="000761B3">
        <w:rPr>
          <w:rFonts w:hint="eastAsia"/>
        </w:rPr>
        <w:t>本件は</w:t>
      </w:r>
      <w:r w:rsidRPr="000761B3">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Pr>
          <w:rFonts w:hint="eastAsia"/>
        </w:rPr>
        <w:t>をJAXA</w:t>
      </w:r>
      <w:r w:rsidRPr="000761B3">
        <w:t>内において共有する場合があります。詳細は公募要領</w:t>
      </w:r>
      <w:r w:rsidR="00700E38">
        <w:rPr>
          <w:rFonts w:hint="eastAsia"/>
        </w:rPr>
        <w:t>「</w:t>
      </w:r>
      <w:r w:rsidRPr="000761B3">
        <w:t>３．（</w:t>
      </w:r>
      <w:r w:rsidRPr="001D3068">
        <w:t>２）</w:t>
      </w:r>
      <w:r w:rsidR="0003198E" w:rsidRPr="001D3068">
        <w:rPr>
          <w:rFonts w:hint="eastAsia"/>
        </w:rPr>
        <w:t>⑦</w:t>
      </w:r>
      <w:r w:rsidR="00991C93" w:rsidRPr="001D3068">
        <w:rPr>
          <w:rFonts w:hint="eastAsia"/>
        </w:rPr>
        <w:t>JAX</w:t>
      </w:r>
      <w:r w:rsidR="00991C93" w:rsidRPr="007E078D">
        <w:rPr>
          <w:rFonts w:hint="eastAsia"/>
        </w:rPr>
        <w:t>Aが実施している共同研究等について</w:t>
      </w:r>
      <w:r w:rsidR="00991C93">
        <w:rPr>
          <w:rFonts w:hint="eastAsia"/>
        </w:rPr>
        <w:t>」</w:t>
      </w:r>
      <w:r w:rsidRPr="000761B3">
        <w:t>及び</w:t>
      </w:r>
      <w:r w:rsidR="00991C93">
        <w:rPr>
          <w:rFonts w:hint="eastAsia"/>
        </w:rPr>
        <w:t>公募要領「</w:t>
      </w:r>
      <w:r w:rsidRPr="000761B3">
        <w:t>８．（５）</w:t>
      </w:r>
      <w:bookmarkStart w:id="4" w:name="_Toc222258508"/>
      <w:r w:rsidR="00CB5B72" w:rsidRPr="00F5409B">
        <w:t>提案書類等に含まれる情報の取扱い</w:t>
      </w:r>
      <w:bookmarkEnd w:id="4"/>
      <w:r w:rsidR="00CB5B72">
        <w:rPr>
          <w:rFonts w:hint="eastAsia"/>
        </w:rPr>
        <w:t>」</w:t>
      </w:r>
      <w:r w:rsidRPr="000761B3">
        <w:t>を参照してください。</w:t>
      </w:r>
    </w:p>
    <w:p w14:paraId="3F75F8AD" w14:textId="40CA1C39" w:rsidR="00DF41AE" w:rsidRPr="000761B3" w:rsidRDefault="00D76307" w:rsidP="007D5F73">
      <w:pPr>
        <w:pStyle w:val="aff5"/>
      </w:pPr>
      <w:r w:rsidRPr="000761B3">
        <w:rPr>
          <w:rFonts w:hint="eastAsia"/>
        </w:rPr>
        <w:t>なお、</w:t>
      </w:r>
      <w:r w:rsidRPr="000761B3">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8E475D" w14:paraId="39D3664D" w14:textId="2F8055E7" w:rsidTr="006860EE">
        <w:trPr>
          <w:trHeight w:val="664"/>
        </w:trPr>
        <w:tc>
          <w:tcPr>
            <w:tcW w:w="1560" w:type="dxa"/>
            <w:shd w:val="clear" w:color="auto" w:fill="F2F2F2" w:themeFill="background1" w:themeFillShade="F2"/>
            <w:vAlign w:val="center"/>
          </w:tcPr>
          <w:p w14:paraId="7F24D8EE" w14:textId="0A21E240" w:rsidR="00D02494" w:rsidRDefault="00D02494" w:rsidP="00D34252">
            <w:pPr>
              <w:spacing w:line="360" w:lineRule="exact"/>
              <w:jc w:val="left"/>
            </w:pPr>
            <w:r>
              <w:rPr>
                <w:rFonts w:hint="eastAsia"/>
              </w:rPr>
              <w:t>契約番号</w:t>
            </w:r>
          </w:p>
          <w:p w14:paraId="2EF1B3F9" w14:textId="1A8694B8" w:rsidR="00D02494" w:rsidRPr="00836F31" w:rsidRDefault="00D02494" w:rsidP="00D34252">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Default="00415108" w:rsidP="3D8C8A1B">
            <w:pPr>
              <w:spacing w:line="360" w:lineRule="exact"/>
              <w:jc w:val="left"/>
              <w:rPr>
                <w:lang w:eastAsia="zh-TW"/>
              </w:rPr>
            </w:pPr>
            <w:r>
              <w:rPr>
                <w:rFonts w:hint="eastAsia"/>
                <w:lang w:eastAsia="zh-TW"/>
              </w:rPr>
              <w:t>共同研究</w:t>
            </w:r>
            <w:r w:rsidR="28286E5A">
              <w:rPr>
                <w:lang w:eastAsia="zh-TW"/>
              </w:rPr>
              <w:t>等</w:t>
            </w:r>
            <w:r>
              <w:rPr>
                <w:rFonts w:hint="eastAsia"/>
                <w:lang w:eastAsia="zh-TW"/>
              </w:rPr>
              <w:t>名称</w:t>
            </w:r>
            <w:r w:rsidR="310AF53A">
              <w:rPr>
                <w:lang w:eastAsia="zh-TW"/>
              </w:rPr>
              <w:t>（契約期間）</w:t>
            </w:r>
          </w:p>
          <w:p w14:paraId="09922742" w14:textId="6F29ACAD" w:rsidR="00D02494" w:rsidRPr="00836F31" w:rsidRDefault="7C389B01" w:rsidP="00D34252">
            <w:pPr>
              <w:spacing w:line="360" w:lineRule="exact"/>
              <w:jc w:val="left"/>
            </w:pPr>
            <w:r>
              <w:t>【</w:t>
            </w:r>
            <w:r w:rsidR="00D02494">
              <w:rPr>
                <w:rFonts w:hint="eastAsia"/>
              </w:rPr>
              <w:t>契約</w:t>
            </w:r>
            <w:r w:rsidR="00415108">
              <w:rPr>
                <w:rFonts w:hint="eastAsia"/>
              </w:rPr>
              <w:t>名称</w:t>
            </w:r>
            <w:r w:rsidR="280863DB">
              <w:t>】</w:t>
            </w:r>
          </w:p>
        </w:tc>
        <w:tc>
          <w:tcPr>
            <w:tcW w:w="2551" w:type="dxa"/>
            <w:shd w:val="clear" w:color="auto" w:fill="F2F2F2" w:themeFill="background1" w:themeFillShade="F2"/>
            <w:vAlign w:val="center"/>
          </w:tcPr>
          <w:p w14:paraId="46F8D39C" w14:textId="17867B24" w:rsidR="00D02494" w:rsidRPr="00836F31" w:rsidRDefault="00D02494" w:rsidP="00D34252">
            <w:pPr>
              <w:spacing w:line="360" w:lineRule="exact"/>
              <w:jc w:val="left"/>
            </w:pPr>
            <w:r>
              <w:rPr>
                <w:rFonts w:hint="eastAsia"/>
              </w:rPr>
              <w:t>JAXA側の共同研究</w:t>
            </w:r>
            <w:r w:rsidR="1DC85394">
              <w:t>等</w:t>
            </w:r>
            <w:r w:rsidR="6A24DB7C">
              <w:t>担当</w:t>
            </w:r>
            <w:r>
              <w:rPr>
                <w:rFonts w:hint="eastAsia"/>
              </w:rPr>
              <w:t>部署</w:t>
            </w:r>
          </w:p>
        </w:tc>
        <w:tc>
          <w:tcPr>
            <w:tcW w:w="2268" w:type="dxa"/>
            <w:shd w:val="clear" w:color="auto" w:fill="F2F2F2" w:themeFill="background1" w:themeFillShade="F2"/>
          </w:tcPr>
          <w:p w14:paraId="696C4799" w14:textId="4FA64314" w:rsidR="00D02494" w:rsidRDefault="00F73C97" w:rsidP="00D34252">
            <w:pPr>
              <w:spacing w:line="360" w:lineRule="exact"/>
              <w:jc w:val="left"/>
            </w:pPr>
            <w:r>
              <w:rPr>
                <w:rFonts w:hint="eastAsia"/>
              </w:rPr>
              <w:t>JAXA側の主担当者</w:t>
            </w:r>
          </w:p>
        </w:tc>
      </w:tr>
      <w:tr w:rsidR="006860EE" w:rsidRPr="008E475D" w14:paraId="5442E8F8" w14:textId="6497C553" w:rsidTr="006860EE">
        <w:trPr>
          <w:trHeight w:val="528"/>
        </w:trPr>
        <w:tc>
          <w:tcPr>
            <w:tcW w:w="1560" w:type="dxa"/>
            <w:vAlign w:val="center"/>
          </w:tcPr>
          <w:p w14:paraId="7E0862E6" w14:textId="24146562"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31A74E46" w14:textId="1D0F697E" w:rsidR="00D02494" w:rsidRPr="00836F31" w:rsidRDefault="00D02494" w:rsidP="3D8C8A1B">
            <w:pPr>
              <w:spacing w:line="360" w:lineRule="exact"/>
              <w:rPr>
                <w:color w:val="0070C0"/>
              </w:rPr>
            </w:pPr>
            <w:r>
              <w:rPr>
                <w:rFonts w:hint="eastAsia"/>
                <w:color w:val="0070C0"/>
              </w:rPr>
              <w:t>○○に係る共同研究開発</w:t>
            </w:r>
          </w:p>
          <w:p w14:paraId="22C703F9" w14:textId="2E9FC611" w:rsidR="00D02494" w:rsidRPr="00836F31" w:rsidRDefault="2740AB72" w:rsidP="00D34252">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47F02905" w14:textId="038620B9" w:rsidR="00D02494" w:rsidRPr="00836F31" w:rsidRDefault="00F73C97" w:rsidP="00D34252">
            <w:pPr>
              <w:spacing w:line="360" w:lineRule="exact"/>
              <w:jc w:val="left"/>
              <w:rPr>
                <w:color w:val="0070C0"/>
              </w:rPr>
            </w:pPr>
            <w:r>
              <w:rPr>
                <w:rFonts w:hint="eastAsia"/>
                <w:color w:val="0070C0"/>
              </w:rPr>
              <w:t>△</w:t>
            </w:r>
            <w:r w:rsidR="00D02494">
              <w:rPr>
                <w:rFonts w:hint="eastAsia"/>
                <w:color w:val="0070C0"/>
              </w:rPr>
              <w:t>△</w:t>
            </w:r>
            <w:r w:rsidR="006860EE">
              <w:rPr>
                <w:rFonts w:hint="eastAsia"/>
                <w:color w:val="0070C0"/>
              </w:rPr>
              <w:t>部門</w:t>
            </w:r>
            <w:r w:rsidR="00D02494">
              <w:rPr>
                <w:rFonts w:hint="eastAsia"/>
                <w:color w:val="0070C0"/>
              </w:rPr>
              <w:t>◇◇</w:t>
            </w:r>
          </w:p>
        </w:tc>
        <w:tc>
          <w:tcPr>
            <w:tcW w:w="2268" w:type="dxa"/>
          </w:tcPr>
          <w:p w14:paraId="2D79F884" w14:textId="628F3CB2" w:rsidR="00D02494" w:rsidRDefault="006860EE" w:rsidP="00D34252">
            <w:pPr>
              <w:spacing w:line="360" w:lineRule="exact"/>
              <w:jc w:val="left"/>
              <w:rPr>
                <w:color w:val="0070C0"/>
              </w:rPr>
            </w:pPr>
            <w:r>
              <w:rPr>
                <w:rFonts w:hint="eastAsia"/>
                <w:color w:val="0070C0"/>
              </w:rPr>
              <w:t>宇宙太郎</w:t>
            </w:r>
          </w:p>
        </w:tc>
      </w:tr>
      <w:tr w:rsidR="006860EE" w:rsidRPr="008E475D" w14:paraId="36F521A1" w14:textId="67726273" w:rsidTr="006860EE">
        <w:trPr>
          <w:trHeight w:val="528"/>
        </w:trPr>
        <w:tc>
          <w:tcPr>
            <w:tcW w:w="1560" w:type="dxa"/>
            <w:vAlign w:val="center"/>
          </w:tcPr>
          <w:p w14:paraId="25F06064" w14:textId="34BE5521"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7AA8E31B" w14:textId="1820E6B9" w:rsidR="00D02494" w:rsidRPr="00836F31" w:rsidRDefault="00D02494" w:rsidP="38E0B09A">
            <w:pPr>
              <w:spacing w:line="360" w:lineRule="exact"/>
              <w:rPr>
                <w:color w:val="0070C0"/>
              </w:rPr>
            </w:pPr>
            <w:r>
              <w:rPr>
                <w:rFonts w:hint="eastAsia"/>
                <w:color w:val="0070C0"/>
              </w:rPr>
              <w:t>●●に係る調査業務</w:t>
            </w:r>
          </w:p>
          <w:p w14:paraId="11AE9E31" w14:textId="5E9C0F24" w:rsidR="00D02494" w:rsidRPr="00836F31" w:rsidRDefault="06AD5A08" w:rsidP="00D34252">
            <w:pPr>
              <w:spacing w:line="360" w:lineRule="exact"/>
              <w:rPr>
                <w:color w:val="0070C0"/>
              </w:rPr>
            </w:pPr>
            <w:r w:rsidRPr="38E0B09A">
              <w:rPr>
                <w:color w:val="0070C0"/>
              </w:rPr>
              <w:t>（20XX/X/X～20XX/X/X）</w:t>
            </w:r>
          </w:p>
        </w:tc>
        <w:tc>
          <w:tcPr>
            <w:tcW w:w="2551" w:type="dxa"/>
            <w:vAlign w:val="center"/>
          </w:tcPr>
          <w:p w14:paraId="72F78AAD" w14:textId="3393303B" w:rsidR="00D02494" w:rsidRPr="00836F31" w:rsidRDefault="006860EE" w:rsidP="00D34252">
            <w:pPr>
              <w:spacing w:line="360" w:lineRule="exact"/>
              <w:jc w:val="left"/>
              <w:rPr>
                <w:color w:val="0070C0"/>
              </w:rPr>
            </w:pPr>
            <w:r>
              <w:rPr>
                <w:rFonts w:hint="eastAsia"/>
                <w:color w:val="0070C0"/>
              </w:rPr>
              <w:t>▲▲センター</w:t>
            </w:r>
            <w:r w:rsidR="00D02494">
              <w:rPr>
                <w:rFonts w:hint="eastAsia"/>
                <w:color w:val="0070C0"/>
              </w:rPr>
              <w:t>◆◆</w:t>
            </w:r>
          </w:p>
        </w:tc>
        <w:tc>
          <w:tcPr>
            <w:tcW w:w="2268" w:type="dxa"/>
          </w:tcPr>
          <w:p w14:paraId="2A37C173" w14:textId="0F25B8F3" w:rsidR="00D02494" w:rsidRDefault="006860EE" w:rsidP="00D34252">
            <w:pPr>
              <w:spacing w:line="360" w:lineRule="exact"/>
              <w:jc w:val="left"/>
              <w:rPr>
                <w:color w:val="0070C0"/>
              </w:rPr>
            </w:pPr>
            <w:r>
              <w:rPr>
                <w:rFonts w:hint="eastAsia"/>
                <w:color w:val="0070C0"/>
              </w:rPr>
              <w:t>航空花子</w:t>
            </w:r>
          </w:p>
        </w:tc>
      </w:tr>
    </w:tbl>
    <w:p w14:paraId="0EBF4941" w14:textId="0D74BC3B" w:rsidR="00543FAC" w:rsidRPr="00904829"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Default="00D93E56" w:rsidP="007C6845">
      <w:pPr>
        <w:pStyle w:val="3"/>
        <w:ind w:left="652" w:right="210"/>
      </w:pPr>
      <w:r>
        <w:rPr>
          <w:rFonts w:hint="eastAsia"/>
        </w:rPr>
        <w:t>活用を想定するJAXA知財</w:t>
      </w:r>
    </w:p>
    <w:p w14:paraId="2B663FD0" w14:textId="025228D1" w:rsidR="00D93E56" w:rsidRDefault="00D93E56" w:rsidP="007C6845">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091A57">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8E475D"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836F31" w:rsidRDefault="00D93E56">
            <w:pPr>
              <w:spacing w:line="360" w:lineRule="exact"/>
              <w:jc w:val="left"/>
            </w:pPr>
            <w:r>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836F31" w:rsidRDefault="00D93E56">
            <w:pPr>
              <w:spacing w:line="360" w:lineRule="exact"/>
              <w:jc w:val="left"/>
            </w:pPr>
            <w:r>
              <w:rPr>
                <w:rFonts w:hint="eastAsia"/>
              </w:rPr>
              <w:t>知財内容</w:t>
            </w:r>
          </w:p>
        </w:tc>
        <w:tc>
          <w:tcPr>
            <w:tcW w:w="1701" w:type="dxa"/>
            <w:shd w:val="clear" w:color="auto" w:fill="F2F2F2" w:themeFill="background1" w:themeFillShade="F2"/>
            <w:vAlign w:val="center"/>
          </w:tcPr>
          <w:p w14:paraId="0955B717" w14:textId="77777777" w:rsidR="00D93E56" w:rsidRPr="00836F31" w:rsidRDefault="00D93E5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385DA3AE" w14:textId="77777777" w:rsidR="00D93E56" w:rsidRDefault="00D93E56">
            <w:pPr>
              <w:spacing w:line="360" w:lineRule="exact"/>
              <w:jc w:val="left"/>
            </w:pPr>
            <w:r>
              <w:rPr>
                <w:rFonts w:hint="eastAsia"/>
              </w:rPr>
              <w:t>JAXA側の主担当者</w:t>
            </w:r>
          </w:p>
        </w:tc>
        <w:tc>
          <w:tcPr>
            <w:tcW w:w="2127" w:type="dxa"/>
            <w:shd w:val="clear" w:color="auto" w:fill="F2F2F2" w:themeFill="background1" w:themeFillShade="F2"/>
          </w:tcPr>
          <w:p w14:paraId="7B5D1822" w14:textId="77777777" w:rsidR="00D93E56" w:rsidRDefault="00D93E56">
            <w:pPr>
              <w:spacing w:line="360" w:lineRule="exact"/>
              <w:jc w:val="left"/>
            </w:pPr>
            <w:r>
              <w:rPr>
                <w:rFonts w:hint="eastAsia"/>
              </w:rPr>
              <w:t>当該知財活用の見込みに関する調整状況</w:t>
            </w:r>
          </w:p>
        </w:tc>
      </w:tr>
      <w:tr w:rsidR="00D93E56" w:rsidRPr="008E475D" w14:paraId="7BDE019A" w14:textId="77777777" w:rsidTr="007C6845">
        <w:trPr>
          <w:trHeight w:val="528"/>
        </w:trPr>
        <w:tc>
          <w:tcPr>
            <w:tcW w:w="1560" w:type="dxa"/>
            <w:vAlign w:val="center"/>
          </w:tcPr>
          <w:p w14:paraId="1E8AAF8B"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497D277C"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61609E88" w14:textId="77777777" w:rsidR="00D93E56" w:rsidRPr="00836F31" w:rsidRDefault="00D93E56">
            <w:pPr>
              <w:spacing w:line="360" w:lineRule="exact"/>
              <w:jc w:val="left"/>
              <w:rPr>
                <w:color w:val="0070C0"/>
              </w:rPr>
            </w:pPr>
            <w:r>
              <w:rPr>
                <w:rFonts w:hint="eastAsia"/>
                <w:color w:val="0070C0"/>
              </w:rPr>
              <w:t>△△部門◇◇</w:t>
            </w:r>
          </w:p>
        </w:tc>
        <w:tc>
          <w:tcPr>
            <w:tcW w:w="1417" w:type="dxa"/>
          </w:tcPr>
          <w:p w14:paraId="52AEA31E" w14:textId="77777777" w:rsidR="00D93E56" w:rsidRDefault="00D93E56">
            <w:pPr>
              <w:spacing w:line="360" w:lineRule="exact"/>
              <w:jc w:val="left"/>
              <w:rPr>
                <w:color w:val="0070C0"/>
              </w:rPr>
            </w:pPr>
            <w:r>
              <w:rPr>
                <w:rFonts w:hint="eastAsia"/>
                <w:color w:val="0070C0"/>
              </w:rPr>
              <w:t>宇宙太郎</w:t>
            </w:r>
          </w:p>
        </w:tc>
        <w:tc>
          <w:tcPr>
            <w:tcW w:w="2127" w:type="dxa"/>
          </w:tcPr>
          <w:p w14:paraId="10B49C54" w14:textId="77777777" w:rsidR="00D93E56" w:rsidRDefault="00D93E56">
            <w:pPr>
              <w:spacing w:line="360" w:lineRule="exact"/>
              <w:jc w:val="left"/>
              <w:rPr>
                <w:color w:val="0070C0"/>
              </w:rPr>
            </w:pPr>
            <w:r>
              <w:rPr>
                <w:rFonts w:hint="eastAsia"/>
                <w:color w:val="0070C0"/>
              </w:rPr>
              <w:t>XXXXXXXXX</w:t>
            </w:r>
          </w:p>
        </w:tc>
      </w:tr>
      <w:tr w:rsidR="00D93E56" w:rsidRPr="008E475D" w14:paraId="5D859D5C" w14:textId="77777777" w:rsidTr="007C6845">
        <w:trPr>
          <w:trHeight w:val="528"/>
        </w:trPr>
        <w:tc>
          <w:tcPr>
            <w:tcW w:w="1560" w:type="dxa"/>
            <w:vAlign w:val="center"/>
          </w:tcPr>
          <w:p w14:paraId="0EF06EE7"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38DB546F"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5142E8DC" w14:textId="77777777" w:rsidR="00D93E56" w:rsidRPr="00836F31" w:rsidRDefault="00D93E56">
            <w:pPr>
              <w:spacing w:line="360" w:lineRule="exact"/>
              <w:jc w:val="left"/>
              <w:rPr>
                <w:color w:val="0070C0"/>
              </w:rPr>
            </w:pPr>
            <w:r>
              <w:rPr>
                <w:rFonts w:hint="eastAsia"/>
                <w:color w:val="0070C0"/>
              </w:rPr>
              <w:t>▲▲センター◆◆</w:t>
            </w:r>
          </w:p>
        </w:tc>
        <w:tc>
          <w:tcPr>
            <w:tcW w:w="1417" w:type="dxa"/>
          </w:tcPr>
          <w:p w14:paraId="0EEC2527" w14:textId="77777777" w:rsidR="00D93E56" w:rsidRDefault="00D93E56">
            <w:pPr>
              <w:spacing w:line="360" w:lineRule="exact"/>
              <w:jc w:val="left"/>
              <w:rPr>
                <w:color w:val="0070C0"/>
              </w:rPr>
            </w:pPr>
            <w:r>
              <w:rPr>
                <w:rFonts w:hint="eastAsia"/>
                <w:color w:val="0070C0"/>
              </w:rPr>
              <w:t>航空花子</w:t>
            </w:r>
          </w:p>
        </w:tc>
        <w:tc>
          <w:tcPr>
            <w:tcW w:w="2127" w:type="dxa"/>
          </w:tcPr>
          <w:p w14:paraId="145A0BDB" w14:textId="77777777" w:rsidR="00D93E56" w:rsidRDefault="00D93E56">
            <w:pPr>
              <w:spacing w:line="360" w:lineRule="exact"/>
              <w:jc w:val="left"/>
              <w:rPr>
                <w:color w:val="0070C0"/>
              </w:rPr>
            </w:pPr>
            <w:r>
              <w:rPr>
                <w:rFonts w:hint="eastAsia"/>
                <w:color w:val="0070C0"/>
              </w:rPr>
              <w:t>XXXXXXXXX</w:t>
            </w:r>
          </w:p>
        </w:tc>
      </w:tr>
    </w:tbl>
    <w:p w14:paraId="0D52CCE4" w14:textId="2F0C5616" w:rsidR="002C7C89" w:rsidRPr="00836F31" w:rsidRDefault="002C7C89" w:rsidP="007C6845">
      <w:pPr>
        <w:pStyle w:val="2"/>
        <w:ind w:right="-176"/>
        <w:rPr>
          <w:i/>
          <w:lang w:eastAsia="zh-CN"/>
        </w:rPr>
      </w:pPr>
      <w:bookmarkStart w:id="5" w:name="_Hlk506915192"/>
      <w:r w:rsidRPr="00836F31">
        <w:rPr>
          <w:rFonts w:hint="eastAsia"/>
          <w:lang w:eastAsia="zh-CN"/>
        </w:rPr>
        <w:lastRenderedPageBreak/>
        <w:t>研究分担者</w:t>
      </w:r>
      <w:r w:rsidR="00DA746D" w:rsidRPr="00836F31">
        <w:rPr>
          <w:rFonts w:hint="eastAsia"/>
          <w:b w:val="0"/>
          <w:lang w:eastAsia="zh-CN"/>
        </w:rPr>
        <w:t>氏名</w:t>
      </w:r>
      <w:r w:rsidRPr="00836F31">
        <w:rPr>
          <w:rFonts w:hint="eastAsia"/>
          <w:b w:val="0"/>
          <w:lang w:eastAsia="zh-CN"/>
        </w:rPr>
        <w:t>：</w:t>
      </w:r>
      <w:r w:rsidRPr="00836F31">
        <w:rPr>
          <w:rFonts w:hint="eastAsia"/>
          <w:b w:val="0"/>
          <w:color w:val="0070C0"/>
          <w:lang w:eastAsia="zh-CN"/>
        </w:rPr>
        <w:t>○○　○○</w:t>
      </w:r>
    </w:p>
    <w:p w14:paraId="1BE59AD9" w14:textId="77777777" w:rsidR="00BB087B" w:rsidRPr="00836F31" w:rsidRDefault="00BB087B" w:rsidP="002D22BD">
      <w:pPr>
        <w:pStyle w:val="aff5"/>
        <w:rPr>
          <w:lang w:eastAsia="zh-CN"/>
        </w:rPr>
      </w:pPr>
    </w:p>
    <w:p w14:paraId="52722D87" w14:textId="5744FD70" w:rsidR="00BB087B" w:rsidRPr="00836F31" w:rsidRDefault="00BB087B" w:rsidP="0023045C">
      <w:pPr>
        <w:pStyle w:val="3"/>
        <w:numPr>
          <w:ilvl w:val="0"/>
          <w:numId w:val="9"/>
        </w:numPr>
        <w:ind w:left="650" w:right="210"/>
      </w:pPr>
      <w:r w:rsidRPr="00836F31">
        <w:rPr>
          <w:rFonts w:hint="eastAsia"/>
        </w:rPr>
        <w:t>現在応募中の研究費（</w:t>
      </w:r>
      <w:r w:rsidRPr="00141B83">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3F9C30C3" w14:textId="77777777">
        <w:trPr>
          <w:trHeight w:val="1523"/>
        </w:trPr>
        <w:tc>
          <w:tcPr>
            <w:tcW w:w="418" w:type="dxa"/>
            <w:shd w:val="clear" w:color="auto" w:fill="F2F2F2" w:themeFill="background1" w:themeFillShade="F2"/>
            <w:vAlign w:val="center"/>
          </w:tcPr>
          <w:p w14:paraId="014984D0"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7C78E132"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836F31" w:rsidRDefault="00BB087B">
            <w:pPr>
              <w:spacing w:line="360" w:lineRule="exact"/>
              <w:jc w:val="left"/>
              <w:rPr>
                <w:lang w:eastAsia="zh-TW"/>
              </w:rPr>
            </w:pPr>
            <w:r w:rsidRPr="00836F31">
              <w:rPr>
                <w:rFonts w:hint="eastAsia"/>
                <w:lang w:eastAsia="zh-TW"/>
              </w:rPr>
              <w:t>課題名</w:t>
            </w:r>
          </w:p>
          <w:p w14:paraId="54F2DAA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836F31" w:rsidRDefault="00BB087B">
            <w:pPr>
              <w:spacing w:line="360" w:lineRule="exact"/>
              <w:jc w:val="left"/>
            </w:pPr>
            <w:r w:rsidRPr="00836F31">
              <w:rPr>
                <w:rFonts w:hint="eastAsia"/>
              </w:rPr>
              <w:t>役割</w:t>
            </w:r>
          </w:p>
          <w:p w14:paraId="5B82BDA7"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41B2A202"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59B05A4C" w:rsidR="00BB087B" w:rsidRPr="00836F31" w:rsidRDefault="00BB087B">
            <w:pPr>
              <w:spacing w:line="360" w:lineRule="exact"/>
              <w:jc w:val="left"/>
            </w:pPr>
            <w:r>
              <w:t>202</w:t>
            </w:r>
            <w:r w:rsidR="70768E10">
              <w:t>6</w:t>
            </w:r>
            <w:r w:rsidRPr="00836F31">
              <w:t xml:space="preserve"> 年度</w:t>
            </w:r>
            <w:r w:rsidRPr="00836F31">
              <w:rPr>
                <w:rFonts w:hint="eastAsia"/>
              </w:rPr>
              <w:t>の経費</w:t>
            </w:r>
          </w:p>
          <w:p w14:paraId="3876C031"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3EB7ED72"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1CF97E"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1FC34473" w14:textId="77777777">
        <w:trPr>
          <w:trHeight w:val="1039"/>
        </w:trPr>
        <w:tc>
          <w:tcPr>
            <w:tcW w:w="418" w:type="dxa"/>
            <w:vAlign w:val="center"/>
          </w:tcPr>
          <w:p w14:paraId="66078872" w14:textId="77777777" w:rsidR="00BB087B" w:rsidRPr="00836F31" w:rsidRDefault="00BB087B">
            <w:pPr>
              <w:spacing w:line="360" w:lineRule="exact"/>
            </w:pPr>
            <w:r w:rsidRPr="00836F31">
              <w:t>1</w:t>
            </w:r>
          </w:p>
        </w:tc>
        <w:tc>
          <w:tcPr>
            <w:tcW w:w="2604" w:type="dxa"/>
            <w:vAlign w:val="center"/>
          </w:tcPr>
          <w:p w14:paraId="4A0A74ED" w14:textId="710D1B95" w:rsidR="00BB087B" w:rsidRPr="00836F31" w:rsidRDefault="00BB087B">
            <w:pPr>
              <w:spacing w:line="360" w:lineRule="exact"/>
              <w:rPr>
                <w:lang w:eastAsia="zh-TW"/>
              </w:rPr>
            </w:pPr>
            <w:r w:rsidRPr="00836F31">
              <w:rPr>
                <w:rFonts w:hint="eastAsia"/>
                <w:lang w:eastAsia="zh-TW"/>
              </w:rPr>
              <w:t>【本</w:t>
            </w:r>
            <w:r w:rsidR="00B45CD7" w:rsidRPr="00836F31">
              <w:rPr>
                <w:rFonts w:hint="eastAsia"/>
                <w:lang w:eastAsia="zh-TW"/>
              </w:rPr>
              <w:t>公募</w:t>
            </w:r>
            <w:r w:rsidRPr="00836F31">
              <w:rPr>
                <w:rFonts w:hint="eastAsia"/>
                <w:lang w:eastAsia="zh-TW"/>
              </w:rPr>
              <w:t>】</w:t>
            </w:r>
          </w:p>
          <w:p w14:paraId="0E347713" w14:textId="1EE81CBD" w:rsidR="00BB087B" w:rsidRPr="00836F31" w:rsidRDefault="003318C0">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0DC8D89D" w14:textId="49A35102" w:rsidR="00BB087B" w:rsidRPr="00836F31" w:rsidRDefault="003318C0">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6D2AC82A" w14:textId="77777777" w:rsidR="00BB087B" w:rsidRPr="00836F31" w:rsidRDefault="00BB087B">
            <w:pPr>
              <w:spacing w:line="360" w:lineRule="exact"/>
              <w:rPr>
                <w:color w:val="0070C0"/>
                <w:lang w:eastAsia="zh-TW"/>
              </w:rPr>
            </w:pPr>
            <w:r w:rsidRPr="00836F31">
              <w:rPr>
                <w:rFonts w:hint="eastAsia"/>
                <w:color w:val="0070C0"/>
                <w:lang w:eastAsia="zh-TW"/>
              </w:rPr>
              <w:t>（提案者名）</w:t>
            </w:r>
          </w:p>
        </w:tc>
        <w:tc>
          <w:tcPr>
            <w:tcW w:w="1275" w:type="dxa"/>
            <w:vAlign w:val="center"/>
          </w:tcPr>
          <w:p w14:paraId="1D4DD7E4" w14:textId="641AF5DB" w:rsidR="00BB087B" w:rsidRPr="00836F31" w:rsidRDefault="00BB087B">
            <w:pPr>
              <w:spacing w:line="360" w:lineRule="exact"/>
              <w:jc w:val="center"/>
            </w:pPr>
            <w:r w:rsidRPr="00836F31">
              <w:rPr>
                <w:rFonts w:hint="eastAsia"/>
              </w:rPr>
              <w:t>分担</w:t>
            </w:r>
          </w:p>
        </w:tc>
        <w:tc>
          <w:tcPr>
            <w:tcW w:w="1418" w:type="dxa"/>
            <w:tcBorders>
              <w:tr2bl w:val="single" w:sz="6" w:space="0" w:color="auto"/>
            </w:tcBorders>
          </w:tcPr>
          <w:p w14:paraId="4E5FF735" w14:textId="77777777" w:rsidR="00BB087B" w:rsidRPr="00836F31"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836F31" w:rsidRDefault="00BB087B">
            <w:pPr>
              <w:spacing w:line="360" w:lineRule="exact"/>
              <w:jc w:val="center"/>
              <w:rPr>
                <w:color w:val="0070C0"/>
              </w:rPr>
            </w:pPr>
          </w:p>
        </w:tc>
        <w:tc>
          <w:tcPr>
            <w:tcW w:w="708" w:type="dxa"/>
            <w:vAlign w:val="center"/>
          </w:tcPr>
          <w:p w14:paraId="31BC4C2E" w14:textId="77777777" w:rsidR="00BB087B" w:rsidRPr="00836F31" w:rsidRDefault="00BB087B">
            <w:pPr>
              <w:spacing w:line="360" w:lineRule="exact"/>
              <w:jc w:val="center"/>
              <w:rPr>
                <w:color w:val="0070C0"/>
              </w:rPr>
            </w:pPr>
            <w:r w:rsidRPr="00836F31">
              <w:rPr>
                <w:color w:val="0070C0"/>
              </w:rPr>
              <w:t>XX</w:t>
            </w:r>
          </w:p>
        </w:tc>
      </w:tr>
      <w:tr w:rsidR="00BB087B" w:rsidRPr="008E475D" w14:paraId="49094360" w14:textId="77777777">
        <w:trPr>
          <w:trHeight w:val="528"/>
        </w:trPr>
        <w:tc>
          <w:tcPr>
            <w:tcW w:w="418" w:type="dxa"/>
            <w:vAlign w:val="center"/>
          </w:tcPr>
          <w:p w14:paraId="2125AB0C" w14:textId="77777777" w:rsidR="00BB087B" w:rsidRPr="00836F31" w:rsidRDefault="00BB087B">
            <w:pPr>
              <w:spacing w:line="360" w:lineRule="exact"/>
              <w:rPr>
                <w:color w:val="0070C0"/>
              </w:rPr>
            </w:pPr>
            <w:r w:rsidRPr="00836F31">
              <w:rPr>
                <w:color w:val="0070C0"/>
              </w:rPr>
              <w:t>2</w:t>
            </w:r>
          </w:p>
        </w:tc>
        <w:tc>
          <w:tcPr>
            <w:tcW w:w="2604" w:type="dxa"/>
            <w:vAlign w:val="center"/>
          </w:tcPr>
          <w:p w14:paraId="3D1FB8D6" w14:textId="77777777" w:rsidR="00BB087B" w:rsidRPr="00836F31" w:rsidRDefault="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0502BC8B" w14:textId="0DD5AE95" w:rsidR="00BB087B" w:rsidRPr="00836F31" w:rsidRDefault="00BB087B">
            <w:pPr>
              <w:spacing w:line="360" w:lineRule="exact"/>
              <w:rPr>
                <w:color w:val="0070C0"/>
              </w:rPr>
            </w:pPr>
            <w:r w:rsidRPr="00836F31">
              <w:rPr>
                <w:rFonts w:hint="eastAsia"/>
                <w:color w:val="0070C0"/>
              </w:rPr>
              <w:t>基盤研究</w:t>
            </w:r>
            <w:r w:rsidRPr="00836F31">
              <w:rPr>
                <w:color w:val="0070C0"/>
              </w:rPr>
              <w:t>(A)</w:t>
            </w:r>
          </w:p>
          <w:p w14:paraId="5507C8F5" w14:textId="2EE8E588" w:rsidR="00BB087B" w:rsidRPr="00836F31" w:rsidRDefault="00BB087B">
            <w:pPr>
              <w:spacing w:line="360" w:lineRule="exact"/>
              <w:rPr>
                <w:color w:val="0070C0"/>
              </w:rPr>
            </w:pPr>
            <w:r w:rsidRPr="00836F31">
              <w:rPr>
                <w:rFonts w:hint="eastAsia"/>
                <w:color w:val="0070C0"/>
              </w:rPr>
              <w:t>（</w:t>
            </w:r>
            <w:r w:rsidRPr="00836F31">
              <w:rPr>
                <w:color w:val="0070C0"/>
              </w:rPr>
              <w:t>2023.4</w:t>
            </w:r>
            <w:r w:rsidRPr="00836F31">
              <w:rPr>
                <w:rFonts w:hint="eastAsia"/>
                <w:color w:val="0070C0"/>
              </w:rPr>
              <w:t>～</w:t>
            </w:r>
            <w:r w:rsidRPr="00836F31">
              <w:rPr>
                <w:color w:val="0070C0"/>
              </w:rPr>
              <w:t>2027.3</w:t>
            </w:r>
            <w:r w:rsidRPr="00836F31">
              <w:rPr>
                <w:rFonts w:hint="eastAsia"/>
                <w:color w:val="0070C0"/>
              </w:rPr>
              <w:t>）</w:t>
            </w:r>
          </w:p>
        </w:tc>
        <w:tc>
          <w:tcPr>
            <w:tcW w:w="1932" w:type="dxa"/>
            <w:vAlign w:val="center"/>
          </w:tcPr>
          <w:p w14:paraId="26B53C24" w14:textId="0165702D"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11D10274" w14:textId="77777777" w:rsidR="00BB087B" w:rsidRPr="00836F31" w:rsidRDefault="00BB087B">
            <w:pPr>
              <w:spacing w:line="360" w:lineRule="exact"/>
              <w:rPr>
                <w:color w:val="0070C0"/>
              </w:rPr>
            </w:pPr>
            <w:r w:rsidRPr="00836F31">
              <w:rPr>
                <w:color w:val="0070C0"/>
              </w:rPr>
              <w:t>(○○○○)</w:t>
            </w:r>
          </w:p>
        </w:tc>
        <w:tc>
          <w:tcPr>
            <w:tcW w:w="1275" w:type="dxa"/>
            <w:vAlign w:val="center"/>
          </w:tcPr>
          <w:p w14:paraId="1A57D9A9" w14:textId="74C3A0BB"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3745E0BE"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ECBA348" w14:textId="3CF27C05"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4B4AC0">
              <w:rPr>
                <w:rFonts w:hint="eastAsia"/>
                <w:color w:val="0070C0"/>
                <w:sz w:val="20"/>
                <w:szCs w:val="21"/>
                <w:lang w:eastAsia="zh-TW"/>
              </w:rPr>
              <w:t>百万</w:t>
            </w:r>
            <w:r w:rsidRPr="00836F31">
              <w:rPr>
                <w:rFonts w:hint="eastAsia"/>
                <w:color w:val="0070C0"/>
                <w:sz w:val="20"/>
                <w:szCs w:val="21"/>
                <w:lang w:eastAsia="zh-TW"/>
              </w:rPr>
              <w:t>円</w:t>
            </w:r>
          </w:p>
          <w:p w14:paraId="3543B4DC" w14:textId="77777777" w:rsidR="00BB087B" w:rsidRPr="00836F31" w:rsidRDefault="00BB087B">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X</w:t>
            </w:r>
          </w:p>
          <w:p w14:paraId="017E1C24" w14:textId="5817F9F3" w:rsidR="00BB087B" w:rsidRPr="00836F31" w:rsidRDefault="00443B18">
            <w:pPr>
              <w:spacing w:line="360" w:lineRule="exact"/>
              <w:jc w:val="center"/>
              <w:rPr>
                <w:color w:val="0070C0"/>
                <w:lang w:eastAsia="zh-TW"/>
              </w:rPr>
            </w:pPr>
            <w:r>
              <w:rPr>
                <w:rFonts w:cs="ＭＳ明朝" w:hint="eastAsia"/>
                <w:kern w:val="0"/>
                <w:sz w:val="16"/>
                <w:szCs w:val="16"/>
                <w:lang w:eastAsia="zh-TW"/>
              </w:rPr>
              <w:t>百万</w:t>
            </w:r>
            <w:r w:rsidR="00BB087B" w:rsidRPr="00836F31">
              <w:rPr>
                <w:rFonts w:cs="ＭＳ明朝"/>
                <w:kern w:val="0"/>
                <w:sz w:val="16"/>
                <w:szCs w:val="16"/>
                <w:lang w:eastAsia="zh-TW"/>
              </w:rPr>
              <w:t>円）</w:t>
            </w:r>
          </w:p>
        </w:tc>
        <w:tc>
          <w:tcPr>
            <w:tcW w:w="708" w:type="dxa"/>
            <w:vAlign w:val="center"/>
          </w:tcPr>
          <w:p w14:paraId="5E0A37BD" w14:textId="77777777" w:rsidR="00BB087B" w:rsidRPr="00836F31" w:rsidRDefault="00BB087B">
            <w:pPr>
              <w:spacing w:line="360" w:lineRule="exact"/>
              <w:jc w:val="center"/>
              <w:rPr>
                <w:color w:val="0070C0"/>
              </w:rPr>
            </w:pPr>
            <w:r w:rsidRPr="00836F31">
              <w:rPr>
                <w:color w:val="0070C0"/>
              </w:rPr>
              <w:t>5</w:t>
            </w:r>
          </w:p>
        </w:tc>
      </w:tr>
      <w:tr w:rsidR="00BB087B" w:rsidRPr="008E475D" w14:paraId="14FCE1F4" w14:textId="77777777">
        <w:trPr>
          <w:trHeight w:val="528"/>
        </w:trPr>
        <w:tc>
          <w:tcPr>
            <w:tcW w:w="418" w:type="dxa"/>
            <w:vAlign w:val="center"/>
          </w:tcPr>
          <w:p w14:paraId="036A8688" w14:textId="77777777" w:rsidR="00BB087B" w:rsidRPr="00836F31" w:rsidRDefault="00BB087B">
            <w:pPr>
              <w:spacing w:line="360" w:lineRule="exact"/>
              <w:rPr>
                <w:color w:val="0070C0"/>
              </w:rPr>
            </w:pPr>
            <w:r w:rsidRPr="00836F31">
              <w:rPr>
                <w:color w:val="0070C0"/>
              </w:rPr>
              <w:t>3</w:t>
            </w:r>
          </w:p>
        </w:tc>
        <w:tc>
          <w:tcPr>
            <w:tcW w:w="2604" w:type="dxa"/>
            <w:vAlign w:val="center"/>
          </w:tcPr>
          <w:p w14:paraId="28B7BBEA" w14:textId="77777777" w:rsidR="00BB087B" w:rsidRPr="00836F31" w:rsidRDefault="00BB087B">
            <w:pPr>
              <w:spacing w:line="360" w:lineRule="exact"/>
              <w:rPr>
                <w:color w:val="0070C0"/>
              </w:rPr>
            </w:pPr>
          </w:p>
        </w:tc>
        <w:tc>
          <w:tcPr>
            <w:tcW w:w="1932" w:type="dxa"/>
            <w:vAlign w:val="center"/>
          </w:tcPr>
          <w:p w14:paraId="2BB0D5CD" w14:textId="77777777" w:rsidR="00BB087B" w:rsidRPr="00836F31" w:rsidRDefault="00BB087B">
            <w:pPr>
              <w:spacing w:line="360" w:lineRule="exact"/>
              <w:rPr>
                <w:color w:val="0070C0"/>
              </w:rPr>
            </w:pPr>
          </w:p>
        </w:tc>
        <w:tc>
          <w:tcPr>
            <w:tcW w:w="1275" w:type="dxa"/>
            <w:vAlign w:val="center"/>
          </w:tcPr>
          <w:p w14:paraId="3A06F27D" w14:textId="77777777" w:rsidR="00BB087B" w:rsidRPr="00836F31" w:rsidRDefault="00BB087B">
            <w:pPr>
              <w:spacing w:line="360" w:lineRule="exact"/>
              <w:jc w:val="center"/>
              <w:rPr>
                <w:color w:val="0070C0"/>
              </w:rPr>
            </w:pPr>
          </w:p>
        </w:tc>
        <w:tc>
          <w:tcPr>
            <w:tcW w:w="1418" w:type="dxa"/>
            <w:vAlign w:val="center"/>
          </w:tcPr>
          <w:p w14:paraId="37917728" w14:textId="77777777" w:rsidR="00BB087B" w:rsidRPr="00836F31" w:rsidRDefault="00BB087B">
            <w:pPr>
              <w:spacing w:line="360" w:lineRule="exact"/>
              <w:jc w:val="left"/>
              <w:rPr>
                <w:color w:val="0070C0"/>
                <w:lang w:eastAsia="zh-TW"/>
              </w:rPr>
            </w:pPr>
          </w:p>
        </w:tc>
        <w:tc>
          <w:tcPr>
            <w:tcW w:w="1276" w:type="dxa"/>
            <w:vAlign w:val="center"/>
          </w:tcPr>
          <w:p w14:paraId="629519E3" w14:textId="77777777" w:rsidR="00BB087B" w:rsidRPr="00836F31" w:rsidRDefault="00BB087B">
            <w:pPr>
              <w:spacing w:line="360" w:lineRule="exact"/>
              <w:jc w:val="center"/>
              <w:rPr>
                <w:color w:val="0070C0"/>
                <w:lang w:eastAsia="zh-TW"/>
              </w:rPr>
            </w:pPr>
          </w:p>
        </w:tc>
        <w:tc>
          <w:tcPr>
            <w:tcW w:w="708" w:type="dxa"/>
            <w:vAlign w:val="center"/>
          </w:tcPr>
          <w:p w14:paraId="0D0F09F0" w14:textId="77777777" w:rsidR="00BB087B" w:rsidRPr="00836F31" w:rsidRDefault="00BB087B">
            <w:pPr>
              <w:spacing w:line="360" w:lineRule="exact"/>
              <w:jc w:val="center"/>
              <w:rPr>
                <w:color w:val="0070C0"/>
              </w:rPr>
            </w:pPr>
          </w:p>
        </w:tc>
      </w:tr>
    </w:tbl>
    <w:p w14:paraId="44751619" w14:textId="77777777" w:rsidR="00BB087B" w:rsidRPr="00836F31" w:rsidRDefault="00BB087B" w:rsidP="00BB087B">
      <w:pPr>
        <w:widowControl/>
        <w:spacing w:line="360" w:lineRule="exact"/>
        <w:jc w:val="left"/>
      </w:pPr>
    </w:p>
    <w:p w14:paraId="5ADD895C"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w:t>
      </w:r>
      <w:r w:rsidR="00731C74" w:rsidRPr="00836F31">
        <w:rPr>
          <w:rFonts w:hint="eastAsia"/>
          <w:color w:val="000000" w:themeColor="text1"/>
          <w:sz w:val="22"/>
        </w:rPr>
        <w:t>現在応募中の研究課題と、本公募で提案する技術開発課題</w:t>
      </w:r>
      <w:r w:rsidRPr="00836F31">
        <w:rPr>
          <w:rFonts w:hint="eastAsia"/>
          <w:color w:val="000000" w:themeColor="text1"/>
          <w:sz w:val="22"/>
        </w:rPr>
        <w:t>との関連性及び相違点</w:t>
      </w:r>
    </w:p>
    <w:p w14:paraId="048769F7" w14:textId="1DF21A81" w:rsidR="00BB087B" w:rsidRPr="00836F31" w:rsidRDefault="00BB087B" w:rsidP="007D5F73">
      <w:pPr>
        <w:pStyle w:val="aff5"/>
      </w:pPr>
      <w:r w:rsidRPr="00836F31">
        <w:rPr>
          <w:rFonts w:hint="eastAsia"/>
        </w:rPr>
        <w:t>応募中の課題と本提案との関連性・相違点について、通し番号を引用しながら説明してください。</w:t>
      </w:r>
      <w:r w:rsidRPr="00836F31">
        <w:rPr>
          <w:rFonts w:hint="eastAsia"/>
          <w:u w:val="single"/>
        </w:rPr>
        <w:t>本提案とすべての課題との関連性・相違点の記載を行ってください。</w:t>
      </w:r>
      <w:r w:rsidRPr="00836F31">
        <w:rPr>
          <w:rFonts w:hint="eastAsia"/>
        </w:rPr>
        <w:t>本</w:t>
      </w:r>
      <w:r w:rsidR="00B45CD7" w:rsidRPr="00836F31">
        <w:rPr>
          <w:rFonts w:hint="eastAsia"/>
        </w:rPr>
        <w:t>公募</w:t>
      </w:r>
      <w:r w:rsidRPr="00836F31">
        <w:rPr>
          <w:rFonts w:hint="eastAsia"/>
        </w:rPr>
        <w:t>以外への応募がない場合には記入不要です。</w:t>
      </w:r>
    </w:p>
    <w:p w14:paraId="3ABD3395" w14:textId="77777777" w:rsidR="00BB087B" w:rsidRPr="00836F31" w:rsidRDefault="00BB087B" w:rsidP="00BB087B">
      <w:pPr>
        <w:widowControl/>
        <w:spacing w:line="360" w:lineRule="exact"/>
        <w:jc w:val="left"/>
      </w:pPr>
    </w:p>
    <w:p w14:paraId="0770AF6D" w14:textId="7856807B" w:rsidR="00BB087B" w:rsidRPr="00836F31" w:rsidRDefault="00BB087B" w:rsidP="00141B83">
      <w:pPr>
        <w:pStyle w:val="3"/>
        <w:ind w:left="652" w:right="210"/>
      </w:pPr>
      <w:r w:rsidRPr="00836F31">
        <w:rPr>
          <w:rFonts w:hint="eastAsia"/>
        </w:rPr>
        <w:t>現在受給中（採択され、受け入れ予定の状態のものを含む）の研究費（</w:t>
      </w:r>
      <w:r w:rsidRPr="00836F31">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2DAB1441" w14:textId="77777777">
        <w:trPr>
          <w:trHeight w:val="1523"/>
        </w:trPr>
        <w:tc>
          <w:tcPr>
            <w:tcW w:w="418" w:type="dxa"/>
            <w:shd w:val="clear" w:color="auto" w:fill="F2F2F2" w:themeFill="background1" w:themeFillShade="F2"/>
            <w:vAlign w:val="center"/>
          </w:tcPr>
          <w:p w14:paraId="0906A957"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5F9B1FAF"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836F31" w:rsidRDefault="00BB087B">
            <w:pPr>
              <w:spacing w:line="360" w:lineRule="exact"/>
              <w:jc w:val="left"/>
              <w:rPr>
                <w:lang w:eastAsia="zh-TW"/>
              </w:rPr>
            </w:pPr>
            <w:r w:rsidRPr="00836F31">
              <w:rPr>
                <w:rFonts w:hint="eastAsia"/>
                <w:lang w:eastAsia="zh-TW"/>
              </w:rPr>
              <w:t>課題名</w:t>
            </w:r>
          </w:p>
          <w:p w14:paraId="7CA993D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836F31" w:rsidRDefault="00BB087B">
            <w:pPr>
              <w:spacing w:line="360" w:lineRule="exact"/>
              <w:jc w:val="left"/>
            </w:pPr>
            <w:r w:rsidRPr="00836F31">
              <w:rPr>
                <w:rFonts w:hint="eastAsia"/>
              </w:rPr>
              <w:t>役割</w:t>
            </w:r>
          </w:p>
          <w:p w14:paraId="09B6A90A"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3F7F9171"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5D84FE48" w:rsidR="00BB087B" w:rsidRPr="00836F31" w:rsidRDefault="00BB087B">
            <w:pPr>
              <w:spacing w:line="360" w:lineRule="exact"/>
              <w:jc w:val="left"/>
            </w:pPr>
            <w:r>
              <w:t>202</w:t>
            </w:r>
            <w:r w:rsidR="2CFFF56F">
              <w:t>6</w:t>
            </w:r>
            <w:r w:rsidRPr="00836F31">
              <w:t xml:space="preserve"> 年度</w:t>
            </w:r>
            <w:r w:rsidRPr="00836F31">
              <w:rPr>
                <w:rFonts w:hint="eastAsia"/>
              </w:rPr>
              <w:t>の経費</w:t>
            </w:r>
          </w:p>
          <w:p w14:paraId="16B8D698"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4C0D321A"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47E1B8"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7F20F7CB" w14:textId="77777777">
        <w:trPr>
          <w:trHeight w:val="528"/>
        </w:trPr>
        <w:tc>
          <w:tcPr>
            <w:tcW w:w="418" w:type="dxa"/>
            <w:vAlign w:val="center"/>
          </w:tcPr>
          <w:p w14:paraId="1734D53C" w14:textId="77777777" w:rsidR="00BB087B" w:rsidRPr="00836F31" w:rsidRDefault="00BB087B">
            <w:pPr>
              <w:spacing w:line="360" w:lineRule="exact"/>
              <w:rPr>
                <w:color w:val="0070C0"/>
              </w:rPr>
            </w:pPr>
            <w:r w:rsidRPr="00836F31">
              <w:rPr>
                <w:color w:val="0070C0"/>
              </w:rPr>
              <w:t>1</w:t>
            </w:r>
          </w:p>
        </w:tc>
        <w:tc>
          <w:tcPr>
            <w:tcW w:w="2604" w:type="dxa"/>
            <w:vAlign w:val="center"/>
          </w:tcPr>
          <w:p w14:paraId="3CA4F31B" w14:textId="77777777" w:rsidR="00BB087B" w:rsidRPr="00836F31" w:rsidRDefault="00BB087B" w:rsidP="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4DB8A5C7" w14:textId="62489494" w:rsidR="00BB087B" w:rsidRPr="00836F31" w:rsidRDefault="00BB087B" w:rsidP="00BB087B">
            <w:pPr>
              <w:spacing w:line="360" w:lineRule="exact"/>
              <w:rPr>
                <w:color w:val="0070C0"/>
              </w:rPr>
            </w:pPr>
            <w:r w:rsidRPr="00836F31">
              <w:rPr>
                <w:rFonts w:hint="eastAsia"/>
                <w:color w:val="0070C0"/>
              </w:rPr>
              <w:t>基盤研究</w:t>
            </w:r>
            <w:r w:rsidRPr="00836F31">
              <w:rPr>
                <w:color w:val="0070C0"/>
              </w:rPr>
              <w:t>(S)</w:t>
            </w:r>
          </w:p>
          <w:p w14:paraId="53112A07" w14:textId="32104780" w:rsidR="00BB087B" w:rsidRPr="00836F31" w:rsidRDefault="00BB087B" w:rsidP="00BB087B">
            <w:pPr>
              <w:spacing w:line="360" w:lineRule="exact"/>
              <w:rPr>
                <w:color w:val="0070C0"/>
              </w:rPr>
            </w:pPr>
            <w:r w:rsidRPr="00836F31">
              <w:rPr>
                <w:rFonts w:hint="eastAsia"/>
                <w:color w:val="0070C0"/>
              </w:rPr>
              <w:t>（</w:t>
            </w:r>
            <w:r w:rsidRPr="00836F31">
              <w:rPr>
                <w:color w:val="0070C0"/>
              </w:rPr>
              <w:t>2018.4</w:t>
            </w:r>
            <w:r w:rsidRPr="00836F31">
              <w:rPr>
                <w:rFonts w:hint="eastAsia"/>
                <w:color w:val="0070C0"/>
              </w:rPr>
              <w:t>～</w:t>
            </w:r>
            <w:r w:rsidRPr="00836F31">
              <w:rPr>
                <w:color w:val="0070C0"/>
              </w:rPr>
              <w:t>2023.3</w:t>
            </w:r>
            <w:r w:rsidRPr="00836F31">
              <w:rPr>
                <w:rFonts w:hint="eastAsia"/>
                <w:color w:val="0070C0"/>
              </w:rPr>
              <w:t>）</w:t>
            </w:r>
          </w:p>
        </w:tc>
        <w:tc>
          <w:tcPr>
            <w:tcW w:w="1932" w:type="dxa"/>
            <w:vAlign w:val="center"/>
          </w:tcPr>
          <w:p w14:paraId="54862409" w14:textId="18DDC23F"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392150C6" w14:textId="77777777" w:rsidR="00BB087B" w:rsidRPr="00836F31" w:rsidRDefault="00BB087B">
            <w:pPr>
              <w:spacing w:line="360" w:lineRule="exact"/>
              <w:rPr>
                <w:color w:val="0070C0"/>
              </w:rPr>
            </w:pPr>
            <w:r w:rsidRPr="00836F31">
              <w:rPr>
                <w:color w:val="0070C0"/>
              </w:rPr>
              <w:t>(○○○○)</w:t>
            </w:r>
          </w:p>
        </w:tc>
        <w:tc>
          <w:tcPr>
            <w:tcW w:w="1275" w:type="dxa"/>
            <w:vAlign w:val="center"/>
          </w:tcPr>
          <w:p w14:paraId="4E249E29" w14:textId="515B2EBE"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6DD469C0"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8E9E94F" w14:textId="2ADCC974"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5E09BF">
              <w:rPr>
                <w:rFonts w:hint="eastAsia"/>
                <w:color w:val="0070C0"/>
                <w:sz w:val="20"/>
                <w:szCs w:val="21"/>
                <w:lang w:eastAsia="zh-TW"/>
              </w:rPr>
              <w:t>百万</w:t>
            </w:r>
            <w:r w:rsidR="00587D95" w:rsidRPr="00836F31">
              <w:rPr>
                <w:rFonts w:hint="eastAsia"/>
                <w:color w:val="0070C0"/>
                <w:sz w:val="20"/>
                <w:szCs w:val="21"/>
                <w:lang w:eastAsia="zh-TW"/>
              </w:rPr>
              <w:t>円</w:t>
            </w:r>
          </w:p>
          <w:p w14:paraId="10A8273C" w14:textId="0D253799" w:rsidR="00BB087B" w:rsidRPr="00836F31" w:rsidRDefault="00BB087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92F5E">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1DF5F0BB" w14:textId="6C2B0D16" w:rsidR="00BB087B" w:rsidRPr="00836F31" w:rsidRDefault="00BB087B">
            <w:pPr>
              <w:spacing w:line="360" w:lineRule="exact"/>
              <w:jc w:val="center"/>
              <w:rPr>
                <w:color w:val="0070C0"/>
              </w:rPr>
            </w:pPr>
            <w:r w:rsidRPr="00836F31">
              <w:rPr>
                <w:color w:val="0070C0"/>
              </w:rPr>
              <w:t>10</w:t>
            </w:r>
          </w:p>
        </w:tc>
      </w:tr>
    </w:tbl>
    <w:p w14:paraId="2ECF19FD" w14:textId="77777777" w:rsidR="00BB087B" w:rsidRPr="00836F31" w:rsidRDefault="00BB087B" w:rsidP="00BB087B">
      <w:pPr>
        <w:widowControl/>
        <w:spacing w:line="360" w:lineRule="exact"/>
        <w:ind w:leftChars="-202" w:hangingChars="202" w:hanging="424"/>
        <w:jc w:val="left"/>
      </w:pPr>
    </w:p>
    <w:p w14:paraId="5A24C079"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836F31" w:rsidRDefault="00731C74" w:rsidP="00731C74">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研究課題と、本公募で提案する技術開発課題との関連性及び相違点</w:t>
      </w:r>
    </w:p>
    <w:p w14:paraId="36EA770D" w14:textId="6BEF7731" w:rsidR="00BB087B" w:rsidRPr="00836F31" w:rsidRDefault="00BB087B" w:rsidP="007D5F73">
      <w:pPr>
        <w:pStyle w:val="aff5"/>
      </w:pPr>
      <w:r w:rsidRPr="00836F31">
        <w:rPr>
          <w:rFonts w:hint="eastAsia"/>
        </w:rPr>
        <w:t>受給中の課題と本提案との関連性・相違点について、通し番号を引用しながら説明してくださ</w:t>
      </w:r>
      <w:r w:rsidRPr="00836F31">
        <w:rPr>
          <w:rFonts w:hint="eastAsia"/>
        </w:rPr>
        <w:lastRenderedPageBreak/>
        <w:t>い。なお、</w:t>
      </w:r>
      <w:r w:rsidRPr="00836F31">
        <w:rPr>
          <w:rFonts w:hint="eastAsia"/>
          <w:u w:val="single"/>
        </w:rPr>
        <w:t>本提案とすべての課題との関連性・相違点の記載を行ってください。</w:t>
      </w:r>
    </w:p>
    <w:p w14:paraId="5BE5F5A7" w14:textId="77777777" w:rsidR="00BB087B" w:rsidRPr="00836F31" w:rsidRDefault="00BB087B" w:rsidP="00BB087B">
      <w:pPr>
        <w:spacing w:line="360" w:lineRule="exact"/>
      </w:pPr>
    </w:p>
    <w:p w14:paraId="200DEFE5" w14:textId="5B6D219B" w:rsidR="00BB087B" w:rsidRPr="00836F31" w:rsidRDefault="00BB087B" w:rsidP="00141B83">
      <w:pPr>
        <w:pStyle w:val="3"/>
        <w:ind w:left="652" w:right="210"/>
      </w:pPr>
      <w:r w:rsidRPr="00836F31">
        <w:rPr>
          <w:rFonts w:hint="eastAsia"/>
        </w:rPr>
        <w:t>その他の活動</w:t>
      </w:r>
      <w:r w:rsidRPr="00836F31">
        <w:t xml:space="preserve"> </w:t>
      </w:r>
    </w:p>
    <w:p w14:paraId="51B8F111" w14:textId="77777777" w:rsidR="00BB087B" w:rsidRPr="00836F31"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22723C0D" w14:textId="77777777">
        <w:trPr>
          <w:trHeight w:val="664"/>
        </w:trPr>
        <w:tc>
          <w:tcPr>
            <w:tcW w:w="1560" w:type="dxa"/>
            <w:shd w:val="clear" w:color="auto" w:fill="F2F2F2" w:themeFill="background1" w:themeFillShade="F2"/>
            <w:vAlign w:val="center"/>
          </w:tcPr>
          <w:p w14:paraId="3F0500F4" w14:textId="77777777" w:rsidR="00BB087B" w:rsidRPr="00836F31" w:rsidRDefault="00BB087B">
            <w:pPr>
              <w:spacing w:line="360" w:lineRule="exact"/>
              <w:jc w:val="left"/>
            </w:pPr>
            <w:r w:rsidRPr="00836F31">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836F31" w:rsidRDefault="00BB087B">
            <w:pPr>
              <w:spacing w:line="360" w:lineRule="exact"/>
              <w:jc w:val="left"/>
            </w:pPr>
            <w:r w:rsidRPr="00836F31">
              <w:rPr>
                <w:rFonts w:hint="eastAsia"/>
              </w:rPr>
              <w:t>役職</w:t>
            </w:r>
          </w:p>
        </w:tc>
        <w:tc>
          <w:tcPr>
            <w:tcW w:w="5103" w:type="dxa"/>
            <w:shd w:val="clear" w:color="auto" w:fill="F2F2F2" w:themeFill="background1" w:themeFillShade="F2"/>
            <w:vAlign w:val="center"/>
          </w:tcPr>
          <w:p w14:paraId="7B463EAD" w14:textId="77777777" w:rsidR="00BB087B" w:rsidRPr="00836F31" w:rsidRDefault="00BB087B">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50DF6064" w14:textId="77777777" w:rsidR="00BB087B" w:rsidRPr="00836F31" w:rsidRDefault="00BB087B">
            <w:pPr>
              <w:spacing w:line="360" w:lineRule="exact"/>
              <w:jc w:val="left"/>
            </w:pPr>
            <w:r w:rsidRPr="00836F31">
              <w:rPr>
                <w:rFonts w:hint="eastAsia"/>
              </w:rPr>
              <w:t>エフォート</w:t>
            </w:r>
          </w:p>
          <w:p w14:paraId="2481CBC0" w14:textId="77777777" w:rsidR="00BB087B" w:rsidRPr="00836F31" w:rsidRDefault="00BB087B">
            <w:pPr>
              <w:spacing w:line="360" w:lineRule="exact"/>
              <w:jc w:val="left"/>
            </w:pPr>
            <w:r w:rsidRPr="00836F31">
              <w:t>(％)</w:t>
            </w:r>
          </w:p>
        </w:tc>
      </w:tr>
      <w:tr w:rsidR="00BB087B" w:rsidRPr="008E475D" w14:paraId="002FEF15" w14:textId="77777777">
        <w:trPr>
          <w:trHeight w:val="528"/>
        </w:trPr>
        <w:tc>
          <w:tcPr>
            <w:tcW w:w="1560" w:type="dxa"/>
            <w:vAlign w:val="center"/>
          </w:tcPr>
          <w:p w14:paraId="13767426" w14:textId="3AE1B08E" w:rsidR="00BB087B" w:rsidRPr="00836F31" w:rsidRDefault="00BB087B" w:rsidP="00BB087B">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42529CD6" w14:textId="7F3EFE3D" w:rsidR="00BB087B" w:rsidRPr="00836F31" w:rsidRDefault="00BB087B" w:rsidP="00BB087B">
            <w:pPr>
              <w:spacing w:line="360" w:lineRule="exact"/>
              <w:rPr>
                <w:color w:val="0070C0"/>
              </w:rPr>
            </w:pPr>
            <w:r w:rsidRPr="00836F31">
              <w:rPr>
                <w:rFonts w:hint="eastAsia"/>
                <w:color w:val="0070C0"/>
              </w:rPr>
              <w:t>顧問</w:t>
            </w:r>
          </w:p>
        </w:tc>
        <w:tc>
          <w:tcPr>
            <w:tcW w:w="5103" w:type="dxa"/>
            <w:vAlign w:val="center"/>
          </w:tcPr>
          <w:p w14:paraId="76579F12" w14:textId="30097F7B" w:rsidR="00BB087B" w:rsidRPr="00836F31" w:rsidRDefault="00021E10" w:rsidP="00BB087B">
            <w:pPr>
              <w:spacing w:line="360" w:lineRule="exact"/>
              <w:jc w:val="left"/>
              <w:rPr>
                <w:color w:val="0070C0"/>
              </w:rPr>
            </w:pPr>
            <w:r w:rsidRPr="00836F31">
              <w:rPr>
                <w:rFonts w:hint="eastAsia"/>
                <w:color w:val="0070C0"/>
              </w:rPr>
              <w:t>技術</w:t>
            </w:r>
            <w:r w:rsidR="00BB087B" w:rsidRPr="00836F31">
              <w:rPr>
                <w:rFonts w:hint="eastAsia"/>
                <w:color w:val="0070C0"/>
              </w:rPr>
              <w:t>開発の指導</w:t>
            </w:r>
          </w:p>
        </w:tc>
        <w:tc>
          <w:tcPr>
            <w:tcW w:w="708" w:type="dxa"/>
            <w:vAlign w:val="center"/>
          </w:tcPr>
          <w:p w14:paraId="1A7E73DF" w14:textId="3946D316" w:rsidR="00BB087B" w:rsidRPr="00836F31" w:rsidRDefault="00BB087B" w:rsidP="00BB087B">
            <w:pPr>
              <w:spacing w:line="360" w:lineRule="exact"/>
              <w:jc w:val="center"/>
              <w:rPr>
                <w:color w:val="0070C0"/>
              </w:rPr>
            </w:pPr>
            <w:r w:rsidRPr="00836F31">
              <w:rPr>
                <w:color w:val="0070C0"/>
              </w:rPr>
              <w:t>2</w:t>
            </w:r>
          </w:p>
        </w:tc>
      </w:tr>
      <w:tr w:rsidR="00BB087B" w:rsidRPr="008E475D" w14:paraId="562214C2" w14:textId="77777777">
        <w:trPr>
          <w:trHeight w:val="528"/>
        </w:trPr>
        <w:tc>
          <w:tcPr>
            <w:tcW w:w="1560" w:type="dxa"/>
            <w:vAlign w:val="center"/>
          </w:tcPr>
          <w:p w14:paraId="49F3AD87" w14:textId="2C279170" w:rsidR="00BB087B" w:rsidRPr="00836F31" w:rsidRDefault="00BB087B" w:rsidP="00BB087B">
            <w:pPr>
              <w:spacing w:line="360" w:lineRule="exact"/>
              <w:rPr>
                <w:color w:val="0070C0"/>
              </w:rPr>
            </w:pPr>
          </w:p>
        </w:tc>
        <w:tc>
          <w:tcPr>
            <w:tcW w:w="2268" w:type="dxa"/>
            <w:vAlign w:val="center"/>
          </w:tcPr>
          <w:p w14:paraId="2454F707" w14:textId="13046F1E" w:rsidR="00BB087B" w:rsidRPr="00836F31" w:rsidRDefault="00BB087B" w:rsidP="00BB087B">
            <w:pPr>
              <w:spacing w:line="360" w:lineRule="exact"/>
              <w:rPr>
                <w:color w:val="0070C0"/>
              </w:rPr>
            </w:pPr>
          </w:p>
        </w:tc>
        <w:tc>
          <w:tcPr>
            <w:tcW w:w="5103" w:type="dxa"/>
            <w:vAlign w:val="center"/>
          </w:tcPr>
          <w:p w14:paraId="6A958761" w14:textId="0691660B" w:rsidR="00BB087B" w:rsidRPr="00836F31" w:rsidRDefault="00BB087B" w:rsidP="00BB087B">
            <w:pPr>
              <w:spacing w:line="360" w:lineRule="exact"/>
              <w:jc w:val="left"/>
              <w:rPr>
                <w:color w:val="0070C0"/>
              </w:rPr>
            </w:pPr>
          </w:p>
        </w:tc>
        <w:tc>
          <w:tcPr>
            <w:tcW w:w="708" w:type="dxa"/>
            <w:vAlign w:val="center"/>
          </w:tcPr>
          <w:p w14:paraId="05778B27" w14:textId="6D1CD7D8" w:rsidR="00BB087B" w:rsidRPr="00836F31" w:rsidRDefault="00BB087B" w:rsidP="00BB087B">
            <w:pPr>
              <w:spacing w:line="360" w:lineRule="exact"/>
              <w:jc w:val="center"/>
              <w:rPr>
                <w:color w:val="0070C0"/>
              </w:rPr>
            </w:pPr>
          </w:p>
        </w:tc>
      </w:tr>
    </w:tbl>
    <w:p w14:paraId="74833C27" w14:textId="2964C146" w:rsidR="00BB087B"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Default="009B3696" w:rsidP="00141B83">
      <w:pPr>
        <w:pStyle w:val="3"/>
        <w:ind w:left="652" w:right="210"/>
      </w:pPr>
      <w:r>
        <w:rPr>
          <w:rFonts w:hint="eastAsia"/>
        </w:rPr>
        <w:t>JAXAと実施中、または実施予定の共同研究等（関連契約）</w:t>
      </w:r>
    </w:p>
    <w:p w14:paraId="2E875E31" w14:textId="7221DE40" w:rsidR="009B3696" w:rsidRDefault="009B3696" w:rsidP="007D5F73">
      <w:pPr>
        <w:pStyle w:val="aff5"/>
      </w:pPr>
      <w:bookmarkStart w:id="6" w:name="_Hlk198196118"/>
      <w:r>
        <w:rPr>
          <w:rFonts w:hint="eastAsia"/>
        </w:rPr>
        <w:t>当該テーマに関連してJAXAと実施している、または実施予定の共同研究等の契約について記載してください。</w:t>
      </w:r>
      <w:r w:rsidR="00C0554C" w:rsidRPr="000761B3">
        <w:t>当該共同研究等が本提案と全く同一の内容である場合、JAXAは当該共同研究</w:t>
      </w:r>
      <w:r w:rsidR="00C0554C">
        <w:rPr>
          <w:rFonts w:hint="eastAsia"/>
        </w:rPr>
        <w:t>等</w:t>
      </w:r>
      <w:r w:rsidR="00C0554C" w:rsidRPr="000761B3">
        <w:t>の終了または内容の見直しを</w:t>
      </w:r>
      <w:r w:rsidR="00C0554C">
        <w:rPr>
          <w:rFonts w:hint="eastAsia"/>
        </w:rPr>
        <w:t>必要に応じて</w:t>
      </w:r>
      <w:r w:rsidR="00C0554C" w:rsidRPr="000761B3">
        <w:t>行います</w:t>
      </w:r>
      <w:r>
        <w:rPr>
          <w:rFonts w:hint="eastAsia"/>
        </w:rPr>
        <w:t>。</w:t>
      </w:r>
      <w:r w:rsidR="00B34575" w:rsidRPr="00B34575">
        <w:rPr>
          <w:rFonts w:hint="eastAsia"/>
        </w:rPr>
        <w:t>当該共同研究等の終了又は内容の見直しによって、当該共同研究等の契約上の問題が発生し得る場合は、対応策を整理の上、応募をお願いします。</w:t>
      </w:r>
    </w:p>
    <w:p w14:paraId="1E035ECF" w14:textId="792CDF87" w:rsidR="00B87B96" w:rsidRDefault="00B87B96" w:rsidP="000E2DD3">
      <w:pPr>
        <w:pStyle w:val="aff5"/>
      </w:pPr>
      <w:r w:rsidRPr="008627DB">
        <w:rPr>
          <w:rFonts w:hint="eastAsia"/>
        </w:rPr>
        <w:t>本件はJAXA</w:t>
      </w:r>
      <w:r w:rsidR="00E85D8B">
        <w:rPr>
          <w:rFonts w:hint="eastAsia"/>
        </w:rPr>
        <w:t>と民間事業者・大学等との間で行う共同研究等と同一の内容に</w:t>
      </w:r>
      <w:r w:rsidR="00D76307">
        <w:rPr>
          <w:rFonts w:hint="eastAsia"/>
        </w:rPr>
        <w:t>つ</w:t>
      </w:r>
      <w:r w:rsidR="00E85D8B">
        <w:rPr>
          <w:rFonts w:hint="eastAsia"/>
        </w:rPr>
        <w:t>いて、当該</w:t>
      </w:r>
      <w:r w:rsidR="00FD4C37">
        <w:rPr>
          <w:rFonts w:hint="eastAsia"/>
        </w:rPr>
        <w:t>民間</w:t>
      </w:r>
      <w:r w:rsidR="00E85D8B">
        <w:rPr>
          <w:rFonts w:hint="eastAsia"/>
        </w:rPr>
        <w:t>事業者・大学等に</w:t>
      </w:r>
      <w:r w:rsidR="00D76307">
        <w:rPr>
          <w:rFonts w:hint="eastAsia"/>
        </w:rPr>
        <w:t>重複して宇宙戦略基金より支援すること</w:t>
      </w:r>
      <w:r w:rsidRPr="008627DB">
        <w:rPr>
          <w:rFonts w:hint="eastAsia"/>
        </w:rPr>
        <w:t>を避ける</w:t>
      </w:r>
      <w:r w:rsidR="00D76307">
        <w:rPr>
          <w:rFonts w:hint="eastAsia"/>
        </w:rPr>
        <w:t>の</w:t>
      </w:r>
      <w:r w:rsidRPr="008627DB">
        <w:rPr>
          <w:rFonts w:hint="eastAsia"/>
        </w:rPr>
        <w:t>を</w:t>
      </w:r>
      <w:r>
        <w:rPr>
          <w:rFonts w:hint="eastAsia"/>
        </w:rPr>
        <w:t>目的として情報提供を求めるものであり、提案書記載内容</w:t>
      </w:r>
      <w:r w:rsidR="00592272">
        <w:rPr>
          <w:rFonts w:hint="eastAsia"/>
        </w:rPr>
        <w:t>をJAXA</w:t>
      </w:r>
      <w:r>
        <w:rPr>
          <w:rFonts w:hint="eastAsia"/>
        </w:rPr>
        <w:t>内において共有する場合があります。</w:t>
      </w:r>
      <w:r w:rsidR="000E2DD3" w:rsidRPr="000761B3">
        <w:t>詳細は公募要領</w:t>
      </w:r>
      <w:r w:rsidR="000E2DD3">
        <w:rPr>
          <w:rFonts w:hint="eastAsia"/>
        </w:rPr>
        <w:t>「</w:t>
      </w:r>
      <w:r w:rsidR="000E2DD3" w:rsidRPr="000761B3">
        <w:t>３．（</w:t>
      </w:r>
      <w:r w:rsidR="000E2DD3" w:rsidRPr="001D3068">
        <w:t>２）</w:t>
      </w:r>
      <w:r w:rsidR="00270727" w:rsidRPr="001D3068">
        <w:rPr>
          <w:rFonts w:hint="eastAsia"/>
        </w:rPr>
        <w:t>⑦</w:t>
      </w:r>
      <w:r w:rsidR="000E2DD3" w:rsidRPr="001D3068">
        <w:rPr>
          <w:rFonts w:hint="eastAsia"/>
        </w:rPr>
        <w:t>JAXA</w:t>
      </w:r>
      <w:r w:rsidR="000E2DD3" w:rsidRPr="007E078D">
        <w:rPr>
          <w:rFonts w:hint="eastAsia"/>
        </w:rPr>
        <w:t>が実施している共同研究等について</w:t>
      </w:r>
      <w:r w:rsidR="000E2DD3">
        <w:rPr>
          <w:rFonts w:hint="eastAsia"/>
        </w:rPr>
        <w:t>」</w:t>
      </w:r>
      <w:r w:rsidR="000E2DD3" w:rsidRPr="000761B3">
        <w:t>及び</w:t>
      </w:r>
      <w:r w:rsidR="000E2DD3">
        <w:rPr>
          <w:rFonts w:hint="eastAsia"/>
        </w:rPr>
        <w:t>公募要領「</w:t>
      </w:r>
      <w:r w:rsidR="000E2DD3" w:rsidRPr="000761B3">
        <w:t>８．（５）</w:t>
      </w:r>
      <w:r w:rsidR="000E2DD3" w:rsidRPr="00F5409B">
        <w:t>提案書類等に含まれる情報の取扱い</w:t>
      </w:r>
      <w:r w:rsidR="000E2DD3">
        <w:rPr>
          <w:rFonts w:hint="eastAsia"/>
        </w:rPr>
        <w:t>」</w:t>
      </w:r>
      <w:r w:rsidR="000E2DD3" w:rsidRPr="000761B3">
        <w:t>を参照してください。</w:t>
      </w:r>
    </w:p>
    <w:p w14:paraId="76ACE434" w14:textId="027B20EB" w:rsidR="00747F16" w:rsidRPr="00836F31" w:rsidRDefault="00747F16" w:rsidP="007D5F73">
      <w:pPr>
        <w:pStyle w:val="aff5"/>
      </w:pPr>
      <w:r>
        <w:rPr>
          <w:rFonts w:hint="eastAsia"/>
        </w:rPr>
        <w:t>なお、</w:t>
      </w:r>
      <w:r w:rsidR="00CF7294">
        <w:rPr>
          <w:rFonts w:hint="eastAsia"/>
        </w:rPr>
        <w:t>JAXAと</w:t>
      </w:r>
      <w:r w:rsidR="00C1478E">
        <w:rPr>
          <w:rFonts w:hint="eastAsia"/>
        </w:rPr>
        <w:t>の</w:t>
      </w:r>
      <w:r w:rsidR="00CF7294">
        <w:rPr>
          <w:rFonts w:hint="eastAsia"/>
        </w:rPr>
        <w:t>間で共同研究等を実施していることが</w:t>
      </w:r>
      <w:r w:rsidR="00C1478E">
        <w:rPr>
          <w:rFonts w:hint="eastAsia"/>
        </w:rPr>
        <w:t>、</w:t>
      </w:r>
      <w:r>
        <w:rPr>
          <w:rFonts w:hint="eastAsia"/>
        </w:rPr>
        <w:t>審査</w:t>
      </w:r>
      <w:r w:rsidR="00C1478E">
        <w:rPr>
          <w:rFonts w:hint="eastAsia"/>
        </w:rPr>
        <w:t>結果</w:t>
      </w:r>
      <w:r>
        <w:rPr>
          <w:rFonts w:hint="eastAsia"/>
        </w:rPr>
        <w:t>に影響</w:t>
      </w:r>
      <w:r w:rsidR="00E85D8B">
        <w:rPr>
          <w:rFonts w:hint="eastAsia"/>
        </w:rPr>
        <w:t>を及ぼす</w:t>
      </w:r>
      <w:r>
        <w:rPr>
          <w:rFonts w:hint="eastAsia"/>
        </w:rPr>
        <w:t>ものではありません</w:t>
      </w:r>
      <w:r w:rsidRPr="00592272">
        <w:rPr>
          <w:rFonts w:hint="eastAsia"/>
        </w:rPr>
        <w:t>。</w:t>
      </w:r>
    </w:p>
    <w:bookmarkEnd w:id="6"/>
    <w:p w14:paraId="0961F7EC" w14:textId="058FF158" w:rsidR="009B3696" w:rsidRPr="00E334AD"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8E475D" w14:paraId="2617978D" w14:textId="77777777">
        <w:trPr>
          <w:trHeight w:val="664"/>
        </w:trPr>
        <w:tc>
          <w:tcPr>
            <w:tcW w:w="1560" w:type="dxa"/>
            <w:shd w:val="clear" w:color="auto" w:fill="F2F2F2" w:themeFill="background1" w:themeFillShade="F2"/>
            <w:vAlign w:val="center"/>
          </w:tcPr>
          <w:p w14:paraId="411C8966" w14:textId="77777777" w:rsidR="00F51A63" w:rsidRDefault="00F51A63">
            <w:pPr>
              <w:spacing w:line="360" w:lineRule="exact"/>
              <w:jc w:val="left"/>
            </w:pPr>
            <w:r>
              <w:rPr>
                <w:rFonts w:hint="eastAsia"/>
              </w:rPr>
              <w:t>契約番号</w:t>
            </w:r>
          </w:p>
          <w:p w14:paraId="7ECFE604" w14:textId="77777777" w:rsidR="00F51A63" w:rsidRPr="00836F31" w:rsidRDefault="00F51A63">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Default="00F51A63">
            <w:pPr>
              <w:spacing w:line="360" w:lineRule="exact"/>
              <w:jc w:val="left"/>
              <w:rPr>
                <w:lang w:eastAsia="zh-TW"/>
              </w:rPr>
            </w:pPr>
            <w:r>
              <w:rPr>
                <w:rFonts w:hint="eastAsia"/>
                <w:lang w:eastAsia="zh-TW"/>
              </w:rPr>
              <w:t>共同研究</w:t>
            </w:r>
            <w:r>
              <w:rPr>
                <w:lang w:eastAsia="zh-TW"/>
              </w:rPr>
              <w:t>等</w:t>
            </w:r>
            <w:r>
              <w:rPr>
                <w:rFonts w:hint="eastAsia"/>
                <w:lang w:eastAsia="zh-TW"/>
              </w:rPr>
              <w:t>名称</w:t>
            </w:r>
            <w:r>
              <w:rPr>
                <w:lang w:eastAsia="zh-TW"/>
              </w:rPr>
              <w:t>（契約期間）</w:t>
            </w:r>
          </w:p>
          <w:p w14:paraId="1D40597C" w14:textId="77777777" w:rsidR="00F51A63" w:rsidRPr="00836F31" w:rsidRDefault="00F51A63">
            <w:pPr>
              <w:spacing w:line="360" w:lineRule="exact"/>
              <w:jc w:val="left"/>
            </w:pPr>
            <w:r>
              <w:t>【</w:t>
            </w:r>
            <w:r>
              <w:rPr>
                <w:rFonts w:hint="eastAsia"/>
              </w:rPr>
              <w:t>契約名称</w:t>
            </w:r>
            <w:r>
              <w:t>】</w:t>
            </w:r>
          </w:p>
        </w:tc>
        <w:tc>
          <w:tcPr>
            <w:tcW w:w="2551" w:type="dxa"/>
            <w:shd w:val="clear" w:color="auto" w:fill="F2F2F2" w:themeFill="background1" w:themeFillShade="F2"/>
            <w:vAlign w:val="center"/>
          </w:tcPr>
          <w:p w14:paraId="48B5B5E0" w14:textId="77777777" w:rsidR="00F51A63" w:rsidRPr="00836F31" w:rsidRDefault="00F51A63">
            <w:pPr>
              <w:spacing w:line="360" w:lineRule="exact"/>
              <w:jc w:val="left"/>
            </w:pPr>
            <w:r>
              <w:rPr>
                <w:rFonts w:hint="eastAsia"/>
              </w:rPr>
              <w:t>JAXA側の共同研究</w:t>
            </w:r>
            <w:r>
              <w:t>等担当</w:t>
            </w:r>
            <w:r>
              <w:rPr>
                <w:rFonts w:hint="eastAsia"/>
              </w:rPr>
              <w:t>部署</w:t>
            </w:r>
          </w:p>
        </w:tc>
        <w:tc>
          <w:tcPr>
            <w:tcW w:w="2268" w:type="dxa"/>
            <w:shd w:val="clear" w:color="auto" w:fill="F2F2F2" w:themeFill="background1" w:themeFillShade="F2"/>
          </w:tcPr>
          <w:p w14:paraId="7E0F2551" w14:textId="77777777" w:rsidR="00F51A63" w:rsidRDefault="00F51A63">
            <w:pPr>
              <w:spacing w:line="360" w:lineRule="exact"/>
              <w:jc w:val="left"/>
            </w:pPr>
            <w:r>
              <w:rPr>
                <w:rFonts w:hint="eastAsia"/>
              </w:rPr>
              <w:t>JAXA側の主担当者</w:t>
            </w:r>
          </w:p>
        </w:tc>
      </w:tr>
      <w:tr w:rsidR="00F51A63" w:rsidRPr="008E475D" w14:paraId="565D321A" w14:textId="77777777">
        <w:trPr>
          <w:trHeight w:val="528"/>
        </w:trPr>
        <w:tc>
          <w:tcPr>
            <w:tcW w:w="1560" w:type="dxa"/>
            <w:vAlign w:val="center"/>
          </w:tcPr>
          <w:p w14:paraId="721DD143"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7CF1FDC2" w14:textId="77777777" w:rsidR="00F51A63" w:rsidRPr="00836F31" w:rsidRDefault="00F51A63">
            <w:pPr>
              <w:spacing w:line="360" w:lineRule="exact"/>
              <w:rPr>
                <w:color w:val="0070C0"/>
              </w:rPr>
            </w:pPr>
            <w:r>
              <w:rPr>
                <w:rFonts w:hint="eastAsia"/>
                <w:color w:val="0070C0"/>
              </w:rPr>
              <w:t>○○に係る共同研究開発</w:t>
            </w:r>
          </w:p>
          <w:p w14:paraId="6AA0F695" w14:textId="77777777" w:rsidR="00F51A63" w:rsidRPr="00836F31" w:rsidRDefault="00F51A63">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3C209CC1" w14:textId="77777777" w:rsidR="00F51A63" w:rsidRPr="00836F31" w:rsidRDefault="00F51A63">
            <w:pPr>
              <w:spacing w:line="360" w:lineRule="exact"/>
              <w:jc w:val="left"/>
              <w:rPr>
                <w:color w:val="0070C0"/>
              </w:rPr>
            </w:pPr>
            <w:r>
              <w:rPr>
                <w:rFonts w:hint="eastAsia"/>
                <w:color w:val="0070C0"/>
              </w:rPr>
              <w:t>△△部門◇◇</w:t>
            </w:r>
          </w:p>
        </w:tc>
        <w:tc>
          <w:tcPr>
            <w:tcW w:w="2268" w:type="dxa"/>
          </w:tcPr>
          <w:p w14:paraId="4A2A5DCC" w14:textId="77777777" w:rsidR="00F51A63" w:rsidRDefault="00F51A63">
            <w:pPr>
              <w:spacing w:line="360" w:lineRule="exact"/>
              <w:jc w:val="left"/>
              <w:rPr>
                <w:color w:val="0070C0"/>
              </w:rPr>
            </w:pPr>
            <w:r>
              <w:rPr>
                <w:rFonts w:hint="eastAsia"/>
                <w:color w:val="0070C0"/>
              </w:rPr>
              <w:t>宇宙太郎</w:t>
            </w:r>
          </w:p>
        </w:tc>
      </w:tr>
      <w:tr w:rsidR="00F51A63" w:rsidRPr="008E475D" w14:paraId="371D1E1C" w14:textId="77777777">
        <w:trPr>
          <w:trHeight w:val="528"/>
        </w:trPr>
        <w:tc>
          <w:tcPr>
            <w:tcW w:w="1560" w:type="dxa"/>
            <w:vAlign w:val="center"/>
          </w:tcPr>
          <w:p w14:paraId="5057E4DD"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56F3CED2" w14:textId="77777777" w:rsidR="00F51A63" w:rsidRPr="00836F31" w:rsidRDefault="00F51A63">
            <w:pPr>
              <w:spacing w:line="360" w:lineRule="exact"/>
              <w:rPr>
                <w:color w:val="0070C0"/>
              </w:rPr>
            </w:pPr>
            <w:r>
              <w:rPr>
                <w:rFonts w:hint="eastAsia"/>
                <w:color w:val="0070C0"/>
              </w:rPr>
              <w:t>●●に係る調査業務</w:t>
            </w:r>
          </w:p>
          <w:p w14:paraId="625234A4" w14:textId="77777777" w:rsidR="00F51A63" w:rsidRPr="00836F31" w:rsidRDefault="00F51A63">
            <w:pPr>
              <w:spacing w:line="360" w:lineRule="exact"/>
              <w:rPr>
                <w:color w:val="0070C0"/>
              </w:rPr>
            </w:pPr>
            <w:r w:rsidRPr="38E0B09A">
              <w:rPr>
                <w:color w:val="0070C0"/>
              </w:rPr>
              <w:t>（20XX/X/X～20XX/X/X）</w:t>
            </w:r>
          </w:p>
        </w:tc>
        <w:tc>
          <w:tcPr>
            <w:tcW w:w="2551" w:type="dxa"/>
            <w:vAlign w:val="center"/>
          </w:tcPr>
          <w:p w14:paraId="06BA5611" w14:textId="77777777" w:rsidR="00F51A63" w:rsidRPr="00836F31" w:rsidRDefault="00F51A63">
            <w:pPr>
              <w:spacing w:line="360" w:lineRule="exact"/>
              <w:jc w:val="left"/>
              <w:rPr>
                <w:color w:val="0070C0"/>
              </w:rPr>
            </w:pPr>
            <w:r>
              <w:rPr>
                <w:rFonts w:hint="eastAsia"/>
                <w:color w:val="0070C0"/>
              </w:rPr>
              <w:t>▲▲センター◆◆</w:t>
            </w:r>
          </w:p>
        </w:tc>
        <w:tc>
          <w:tcPr>
            <w:tcW w:w="2268" w:type="dxa"/>
          </w:tcPr>
          <w:p w14:paraId="35847F87" w14:textId="77777777" w:rsidR="00F51A63" w:rsidRDefault="00F51A63">
            <w:pPr>
              <w:spacing w:line="360" w:lineRule="exact"/>
              <w:jc w:val="left"/>
              <w:rPr>
                <w:color w:val="0070C0"/>
              </w:rPr>
            </w:pPr>
            <w:r>
              <w:rPr>
                <w:rFonts w:hint="eastAsia"/>
                <w:color w:val="0070C0"/>
              </w:rPr>
              <w:t>航空花子</w:t>
            </w:r>
          </w:p>
        </w:tc>
      </w:tr>
    </w:tbl>
    <w:p w14:paraId="006D9BA3" w14:textId="77777777" w:rsidR="009B3696" w:rsidRPr="00904829"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Default="009A2D36" w:rsidP="007C6845">
      <w:pPr>
        <w:pStyle w:val="3"/>
        <w:ind w:leftChars="100" w:left="652" w:right="210" w:hanging="442"/>
      </w:pPr>
      <w:r>
        <w:rPr>
          <w:rFonts w:hint="eastAsia"/>
        </w:rPr>
        <w:t>活用を想定するJAXA知財</w:t>
      </w:r>
    </w:p>
    <w:p w14:paraId="1698D626" w14:textId="2924FAE1" w:rsidR="009A2D36" w:rsidRDefault="009A2D36" w:rsidP="00592272">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8900D0">
        <w:rPr>
          <w:rFonts w:hint="eastAsia"/>
        </w:rPr>
        <w:t>なお、本件は、審査に影響を及ぼすものではありません。</w:t>
      </w:r>
    </w:p>
    <w:p w14:paraId="005C320C" w14:textId="77777777" w:rsidR="009A2D36"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8E475D"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836F31" w:rsidRDefault="009A2D36">
            <w:pPr>
              <w:spacing w:line="360" w:lineRule="exact"/>
              <w:jc w:val="left"/>
            </w:pPr>
            <w:r>
              <w:rPr>
                <w:rFonts w:hint="eastAsia"/>
              </w:rPr>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836F31" w:rsidRDefault="009A2D36">
            <w:pPr>
              <w:spacing w:line="360" w:lineRule="exact"/>
              <w:jc w:val="left"/>
            </w:pPr>
            <w:r>
              <w:rPr>
                <w:rFonts w:hint="eastAsia"/>
              </w:rPr>
              <w:t>知財内容</w:t>
            </w:r>
          </w:p>
        </w:tc>
        <w:tc>
          <w:tcPr>
            <w:tcW w:w="1701" w:type="dxa"/>
            <w:shd w:val="clear" w:color="auto" w:fill="F2F2F2" w:themeFill="background1" w:themeFillShade="F2"/>
            <w:vAlign w:val="center"/>
          </w:tcPr>
          <w:p w14:paraId="519BF256" w14:textId="77777777" w:rsidR="009A2D36" w:rsidRPr="00836F31" w:rsidRDefault="009A2D3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66ACB757" w14:textId="77777777" w:rsidR="009A2D36" w:rsidRDefault="009A2D36">
            <w:pPr>
              <w:spacing w:line="360" w:lineRule="exact"/>
              <w:jc w:val="left"/>
            </w:pPr>
            <w:r>
              <w:rPr>
                <w:rFonts w:hint="eastAsia"/>
              </w:rPr>
              <w:t>JAXA側の主担当者</w:t>
            </w:r>
          </w:p>
        </w:tc>
        <w:tc>
          <w:tcPr>
            <w:tcW w:w="2268" w:type="dxa"/>
            <w:shd w:val="clear" w:color="auto" w:fill="F2F2F2" w:themeFill="background1" w:themeFillShade="F2"/>
          </w:tcPr>
          <w:p w14:paraId="0B02663E" w14:textId="77777777" w:rsidR="009A2D36" w:rsidRDefault="009A2D36">
            <w:pPr>
              <w:spacing w:line="360" w:lineRule="exact"/>
              <w:jc w:val="left"/>
            </w:pPr>
            <w:r>
              <w:rPr>
                <w:rFonts w:hint="eastAsia"/>
              </w:rPr>
              <w:t>当該知財活用の見込みに関する調整状況</w:t>
            </w:r>
          </w:p>
        </w:tc>
      </w:tr>
      <w:tr w:rsidR="009A2D36" w:rsidRPr="008E475D" w14:paraId="7C4911FF" w14:textId="77777777" w:rsidTr="007C6845">
        <w:trPr>
          <w:trHeight w:val="528"/>
        </w:trPr>
        <w:tc>
          <w:tcPr>
            <w:tcW w:w="1560" w:type="dxa"/>
            <w:vAlign w:val="center"/>
          </w:tcPr>
          <w:p w14:paraId="3813E303"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6DF8B8FD"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9DDA603" w14:textId="77777777" w:rsidR="009A2D36" w:rsidRPr="00836F31" w:rsidRDefault="009A2D36">
            <w:pPr>
              <w:spacing w:line="360" w:lineRule="exact"/>
              <w:jc w:val="left"/>
              <w:rPr>
                <w:color w:val="0070C0"/>
              </w:rPr>
            </w:pPr>
            <w:r>
              <w:rPr>
                <w:rFonts w:hint="eastAsia"/>
                <w:color w:val="0070C0"/>
              </w:rPr>
              <w:t>△△部門◇◇</w:t>
            </w:r>
          </w:p>
        </w:tc>
        <w:tc>
          <w:tcPr>
            <w:tcW w:w="1417" w:type="dxa"/>
          </w:tcPr>
          <w:p w14:paraId="4736B4B4" w14:textId="77777777" w:rsidR="009A2D36" w:rsidRDefault="009A2D36">
            <w:pPr>
              <w:spacing w:line="360" w:lineRule="exact"/>
              <w:jc w:val="left"/>
              <w:rPr>
                <w:color w:val="0070C0"/>
              </w:rPr>
            </w:pPr>
            <w:r>
              <w:rPr>
                <w:rFonts w:hint="eastAsia"/>
                <w:color w:val="0070C0"/>
              </w:rPr>
              <w:t>宇宙太郎</w:t>
            </w:r>
          </w:p>
        </w:tc>
        <w:tc>
          <w:tcPr>
            <w:tcW w:w="2268" w:type="dxa"/>
          </w:tcPr>
          <w:p w14:paraId="18BF41B9" w14:textId="77777777" w:rsidR="009A2D36" w:rsidRDefault="009A2D36">
            <w:pPr>
              <w:spacing w:line="360" w:lineRule="exact"/>
              <w:jc w:val="left"/>
              <w:rPr>
                <w:color w:val="0070C0"/>
              </w:rPr>
            </w:pPr>
            <w:r>
              <w:rPr>
                <w:rFonts w:hint="eastAsia"/>
                <w:color w:val="0070C0"/>
              </w:rPr>
              <w:t>XXXXXXXXX</w:t>
            </w:r>
          </w:p>
        </w:tc>
      </w:tr>
      <w:tr w:rsidR="009A2D36" w:rsidRPr="008E475D" w14:paraId="076132B9" w14:textId="77777777" w:rsidTr="007C6845">
        <w:trPr>
          <w:trHeight w:val="528"/>
        </w:trPr>
        <w:tc>
          <w:tcPr>
            <w:tcW w:w="1560" w:type="dxa"/>
            <w:vAlign w:val="center"/>
          </w:tcPr>
          <w:p w14:paraId="1A4461E5"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4C6C4437"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081CA65" w14:textId="77777777" w:rsidR="009A2D36" w:rsidRPr="00836F31" w:rsidRDefault="009A2D36">
            <w:pPr>
              <w:spacing w:line="360" w:lineRule="exact"/>
              <w:jc w:val="left"/>
              <w:rPr>
                <w:color w:val="0070C0"/>
              </w:rPr>
            </w:pPr>
            <w:r>
              <w:rPr>
                <w:rFonts w:hint="eastAsia"/>
                <w:color w:val="0070C0"/>
              </w:rPr>
              <w:t>▲▲センター◆◆</w:t>
            </w:r>
          </w:p>
        </w:tc>
        <w:tc>
          <w:tcPr>
            <w:tcW w:w="1417" w:type="dxa"/>
          </w:tcPr>
          <w:p w14:paraId="3E3E6B6B" w14:textId="77777777" w:rsidR="009A2D36" w:rsidRDefault="009A2D36">
            <w:pPr>
              <w:spacing w:line="360" w:lineRule="exact"/>
              <w:jc w:val="left"/>
              <w:rPr>
                <w:color w:val="0070C0"/>
              </w:rPr>
            </w:pPr>
            <w:r>
              <w:rPr>
                <w:rFonts w:hint="eastAsia"/>
                <w:color w:val="0070C0"/>
              </w:rPr>
              <w:t>航空花子</w:t>
            </w:r>
          </w:p>
        </w:tc>
        <w:tc>
          <w:tcPr>
            <w:tcW w:w="2268" w:type="dxa"/>
          </w:tcPr>
          <w:p w14:paraId="7BABC2E8" w14:textId="77777777" w:rsidR="009A2D36" w:rsidRDefault="009A2D36">
            <w:pPr>
              <w:spacing w:line="360" w:lineRule="exact"/>
              <w:jc w:val="left"/>
              <w:rPr>
                <w:color w:val="0070C0"/>
              </w:rPr>
            </w:pPr>
            <w:r>
              <w:rPr>
                <w:rFonts w:hint="eastAsia"/>
                <w:color w:val="0070C0"/>
              </w:rPr>
              <w:t>XXXXXXXXX</w:t>
            </w:r>
          </w:p>
        </w:tc>
      </w:tr>
    </w:tbl>
    <w:p w14:paraId="36E3A12C" w14:textId="77777777" w:rsidR="009A2D36" w:rsidRPr="00904829"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836F31"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836F31" w:rsidRDefault="00246E28">
      <w:pPr>
        <w:widowControl/>
        <w:snapToGrid/>
        <w:spacing w:line="240" w:lineRule="auto"/>
        <w:jc w:val="left"/>
        <w:rPr>
          <w:color w:val="0070C0"/>
        </w:rPr>
      </w:pPr>
      <w:r w:rsidRPr="00836F31">
        <w:rPr>
          <w:color w:val="0070C0"/>
        </w:rPr>
        <w:br w:type="page"/>
      </w:r>
    </w:p>
    <w:p w14:paraId="1B086E03" w14:textId="48C999A0" w:rsidR="0087711D" w:rsidRDefault="0087711D" w:rsidP="000B6E94">
      <w:pPr>
        <w:pStyle w:val="affd"/>
      </w:pPr>
      <w:r w:rsidRPr="00836F31">
        <w:rPr>
          <w:rFonts w:hint="eastAsia"/>
        </w:rPr>
        <w:lastRenderedPageBreak/>
        <w:t>【様式</w:t>
      </w:r>
      <w:r w:rsidR="003C3035">
        <w:rPr>
          <w:rFonts w:hint="eastAsia"/>
        </w:rPr>
        <w:t>７</w:t>
      </w:r>
      <w:r w:rsidRPr="00836F31">
        <w:rPr>
          <w:rFonts w:hint="eastAsia"/>
        </w:rPr>
        <w:t>】利益相反に関する情報</w:t>
      </w:r>
    </w:p>
    <w:p w14:paraId="60EBBFB4" w14:textId="010EBAA1" w:rsidR="00717352" w:rsidRPr="00717352" w:rsidRDefault="00717352" w:rsidP="00717352"/>
    <w:p w14:paraId="6C276162" w14:textId="35C74B60" w:rsidR="0087711D" w:rsidRPr="00836F31" w:rsidRDefault="0087711D" w:rsidP="0023045C">
      <w:pPr>
        <w:pStyle w:val="2"/>
        <w:numPr>
          <w:ilvl w:val="0"/>
          <w:numId w:val="16"/>
        </w:numPr>
        <w:ind w:right="-176"/>
        <w:rPr>
          <w:noProof/>
        </w:rPr>
      </w:pPr>
      <w:r w:rsidRPr="00836F31">
        <w:rPr>
          <w:noProof/>
        </w:rPr>
        <w:t>PO</w:t>
      </w:r>
      <w:r w:rsidRPr="00836F31">
        <w:rPr>
          <w:rFonts w:hint="eastAsia"/>
          <w:noProof/>
        </w:rPr>
        <w:t>との利益相反に関する情報</w:t>
      </w:r>
    </w:p>
    <w:p w14:paraId="3DCFD341" w14:textId="7FB92CBD" w:rsidR="0087711D" w:rsidRPr="00836F31" w:rsidRDefault="0087711D" w:rsidP="007D5F73">
      <w:pPr>
        <w:pStyle w:val="aff5"/>
      </w:pPr>
      <w:r w:rsidRPr="00836F31">
        <w:rPr>
          <w:rFonts w:hint="eastAsia"/>
        </w:rPr>
        <w:t>提案者と、提案先の</w:t>
      </w:r>
      <w:r w:rsidR="0054300D" w:rsidRPr="00836F31">
        <w:rPr>
          <w:rFonts w:hint="eastAsia"/>
        </w:rPr>
        <w:t>技術開発テーマ</w:t>
      </w:r>
      <w:r w:rsidRPr="00836F31">
        <w:rPr>
          <w:rFonts w:hint="eastAsia"/>
        </w:rPr>
        <w:t>を担当する</w:t>
      </w:r>
      <w:r w:rsidR="0023099F" w:rsidRPr="00836F31">
        <w:t>PO</w:t>
      </w:r>
      <w:r w:rsidRPr="00836F31">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836F31">
        <w:t>P</w:t>
      </w:r>
      <w:r w:rsidR="0023099F" w:rsidRPr="00836F31">
        <w:t>O</w:t>
      </w:r>
      <w:r w:rsidRPr="00836F31">
        <w:rPr>
          <w:rFonts w:hint="eastAsia"/>
        </w:rPr>
        <w:t>は</w:t>
      </w:r>
      <w:r w:rsidR="005F6524" w:rsidRPr="00836F31">
        <w:rPr>
          <w:rFonts w:hint="eastAsia"/>
        </w:rPr>
        <w:t>当該技術開発課題の評価は行い</w:t>
      </w:r>
      <w:r w:rsidRPr="00836F31">
        <w:rPr>
          <w:rFonts w:hint="eastAsia"/>
        </w:rPr>
        <w:t>ません。</w:t>
      </w:r>
    </w:p>
    <w:p w14:paraId="18863EC3" w14:textId="58C4FD5B" w:rsidR="0087711D" w:rsidRDefault="0087711D" w:rsidP="007D5F73">
      <w:pPr>
        <w:pStyle w:val="aff5"/>
      </w:pPr>
      <w:r w:rsidRPr="00836F31">
        <w:rPr>
          <w:rFonts w:hint="eastAsia"/>
        </w:rPr>
        <w:t>利害関係</w:t>
      </w:r>
      <w:r w:rsidR="00D13A6B" w:rsidRPr="00836F31">
        <w:rPr>
          <w:rFonts w:hint="eastAsia"/>
        </w:rPr>
        <w:t>者</w:t>
      </w:r>
      <w:r w:rsidRPr="00836F31">
        <w:rPr>
          <w:rFonts w:hint="eastAsia"/>
        </w:rPr>
        <w:t>の定義は、</w:t>
      </w:r>
      <w:r w:rsidR="00965628" w:rsidRPr="00836F31">
        <w:rPr>
          <w:rFonts w:hint="eastAsia"/>
        </w:rPr>
        <w:t>公募要領</w:t>
      </w:r>
      <w:r w:rsidR="008921C2">
        <w:rPr>
          <w:rFonts w:hint="eastAsia"/>
        </w:rPr>
        <w:t>「</w:t>
      </w:r>
      <w:r w:rsidR="00D13A6B" w:rsidRPr="00836F31">
        <w:t>6</w:t>
      </w:r>
      <w:r w:rsidRPr="00836F31">
        <w:t>. (1)</w:t>
      </w:r>
      <w:r w:rsidR="008921C2" w:rsidRPr="008921C2">
        <w:rPr>
          <w:rFonts w:hint="eastAsia"/>
        </w:rPr>
        <w:t xml:space="preserve"> </w:t>
      </w:r>
      <w:r w:rsidR="008921C2">
        <w:rPr>
          <w:rFonts w:hint="eastAsia"/>
        </w:rPr>
        <w:t>審査に関わる者の利益相反マネジメント」</w:t>
      </w:r>
      <w:r w:rsidRPr="00836F31">
        <w:rPr>
          <w:rFonts w:hint="eastAsia"/>
        </w:rPr>
        <w:t>を参照</w:t>
      </w:r>
      <w:r w:rsidR="00BF55B0">
        <w:rPr>
          <w:rFonts w:hint="eastAsia"/>
        </w:rPr>
        <w:t>して</w:t>
      </w:r>
      <w:r w:rsidRPr="00836F31">
        <w:rPr>
          <w:rFonts w:hint="eastAsia"/>
        </w:rPr>
        <w:t>ください。</w:t>
      </w:r>
    </w:p>
    <w:p w14:paraId="7F4C6D2D" w14:textId="77777777" w:rsidR="007D5F73" w:rsidRPr="007D5F73" w:rsidRDefault="007D5F73" w:rsidP="007D5F73"/>
    <w:p w14:paraId="49EDCA43" w14:textId="01B2510A" w:rsidR="0087711D" w:rsidRPr="00836F31" w:rsidRDefault="0087711D" w:rsidP="0087711D">
      <w:pPr>
        <w:spacing w:line="360" w:lineRule="exact"/>
        <w:rPr>
          <w:color w:val="0070C0"/>
          <w:szCs w:val="21"/>
        </w:rPr>
      </w:pPr>
      <w:r w:rsidRPr="00836F31">
        <w:rPr>
          <w:rFonts w:hint="eastAsia"/>
          <w:color w:val="0070C0"/>
          <w:szCs w:val="21"/>
        </w:rPr>
        <w:t xml:space="preserve">　</w:t>
      </w:r>
      <w:r w:rsidRPr="00836F31">
        <w:rPr>
          <w:rFonts w:hint="eastAsia"/>
          <w:szCs w:val="21"/>
        </w:rPr>
        <w:t>提案先の</w:t>
      </w:r>
      <w:r w:rsidR="0054300D" w:rsidRPr="00836F31">
        <w:rPr>
          <w:rFonts w:hint="eastAsia"/>
          <w:szCs w:val="21"/>
        </w:rPr>
        <w:t>技術開発テーマ</w:t>
      </w:r>
      <w:r w:rsidRPr="00836F31">
        <w:rPr>
          <w:rFonts w:hint="eastAsia"/>
          <w:szCs w:val="21"/>
        </w:rPr>
        <w:t>を担当する</w:t>
      </w:r>
      <w:r w:rsidRPr="00836F31">
        <w:rPr>
          <w:szCs w:val="21"/>
        </w:rPr>
        <w:t>P</w:t>
      </w:r>
      <w:r w:rsidR="0023099F" w:rsidRPr="00836F31">
        <w:rPr>
          <w:szCs w:val="21"/>
        </w:rPr>
        <w:t>O</w:t>
      </w:r>
      <w:r w:rsidRPr="00836F31">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ない　</w:t>
      </w:r>
    </w:p>
    <w:p w14:paraId="593AE8F6" w14:textId="77B4097B" w:rsidR="000B1918" w:rsidRDefault="0027275E" w:rsidP="00836F31">
      <w:pPr>
        <w:widowControl/>
        <w:spacing w:line="360" w:lineRule="exact"/>
        <w:jc w:val="left"/>
      </w:pPr>
      <w:r w:rsidRPr="0027275E">
        <w:rPr>
          <w:rFonts w:hint="eastAsia"/>
        </w:rPr>
        <w:t>「ある」の場合、（【様式</w:t>
      </w:r>
      <w:r w:rsidR="00592272">
        <w:rPr>
          <w:rFonts w:hint="eastAsia"/>
        </w:rPr>
        <w:t>７</w:t>
      </w:r>
      <w:r w:rsidRPr="0027275E">
        <w:rPr>
          <w:rFonts w:hint="eastAsia"/>
        </w:rPr>
        <w:t>】別紙１）に詳細（具体的な内容）を記載してください。</w:t>
      </w:r>
    </w:p>
    <w:p w14:paraId="27D0075C" w14:textId="18387124" w:rsidR="0087711D" w:rsidRPr="000B1918" w:rsidRDefault="0027275E" w:rsidP="00836F31">
      <w:pPr>
        <w:widowControl/>
        <w:spacing w:line="360" w:lineRule="exact"/>
        <w:jc w:val="left"/>
        <w:rPr>
          <w:color w:val="0070C0"/>
        </w:rPr>
      </w:pPr>
      <w:r w:rsidRPr="000B1918">
        <w:rPr>
          <w:rFonts w:hint="eastAsia"/>
          <w:color w:val="0070C0"/>
        </w:rPr>
        <w:t>※利害関係については、以下の公募要領</w:t>
      </w:r>
      <w:r w:rsidR="008921C2" w:rsidRPr="008921C2">
        <w:rPr>
          <w:rFonts w:hint="eastAsia"/>
          <w:color w:val="0070C0"/>
        </w:rPr>
        <w:t>「</w:t>
      </w:r>
      <w:r w:rsidR="008921C2" w:rsidRPr="008921C2">
        <w:rPr>
          <w:color w:val="0070C0"/>
        </w:rPr>
        <w:t>6. (1) 審査に関わる者の利益相反マネジメント」</w:t>
      </w:r>
      <w:r w:rsidRPr="000B1918">
        <w:rPr>
          <w:rFonts w:hint="eastAsia"/>
          <w:color w:val="0070C0"/>
        </w:rPr>
        <w:t>を準用し、該当の有無を確認してください。</w:t>
      </w:r>
    </w:p>
    <w:p w14:paraId="5F3C8996" w14:textId="485926D4" w:rsidR="00920DC1" w:rsidRPr="00920DC1" w:rsidRDefault="00920DC1" w:rsidP="00920DC1">
      <w:pPr>
        <w:spacing w:line="360" w:lineRule="exact"/>
        <w:ind w:firstLineChars="100" w:firstLine="210"/>
        <w:rPr>
          <w:color w:val="0070C0"/>
        </w:rPr>
      </w:pPr>
      <w:r w:rsidRPr="00920DC1">
        <w:rPr>
          <w:rFonts w:hint="eastAsia"/>
          <w:color w:val="0070C0"/>
        </w:rPr>
        <w:t>《参考》利害関係に該当する場合（公募要領</w:t>
      </w:r>
      <w:r w:rsidR="008921C2" w:rsidRPr="008921C2">
        <w:rPr>
          <w:rFonts w:hint="eastAsia"/>
          <w:color w:val="0070C0"/>
        </w:rPr>
        <w:t>「</w:t>
      </w:r>
      <w:r w:rsidR="008921C2" w:rsidRPr="008921C2">
        <w:rPr>
          <w:color w:val="0070C0"/>
        </w:rPr>
        <w:t>6. (1) 審査に関わる者の利益相反マネジメント」</w:t>
      </w:r>
      <w:r w:rsidRPr="00920DC1">
        <w:rPr>
          <w:rFonts w:hint="eastAsia"/>
          <w:color w:val="0070C0"/>
        </w:rPr>
        <w:t>）</w:t>
      </w:r>
    </w:p>
    <w:p w14:paraId="307728C5" w14:textId="461BB99E" w:rsidR="00920DC1" w:rsidRPr="00920DC1" w:rsidRDefault="00920DC1" w:rsidP="00920DC1">
      <w:pPr>
        <w:spacing w:line="360" w:lineRule="exact"/>
        <w:ind w:firstLineChars="100" w:firstLine="210"/>
        <w:rPr>
          <w:color w:val="0070C0"/>
        </w:rPr>
      </w:pPr>
      <w:r w:rsidRPr="00920DC1">
        <w:rPr>
          <w:rFonts w:hint="eastAsia"/>
          <w:color w:val="0070C0"/>
        </w:rPr>
        <w:t>①委員、その配偶者又は生計を一にする一親等内の親族が、提案者から、審査会の開催日</w:t>
      </w:r>
      <w:r w:rsidR="00601CE2">
        <w:rPr>
          <w:rFonts w:hint="eastAsia"/>
          <w:color w:val="0070C0"/>
        </w:rPr>
        <w:t>の</w:t>
      </w:r>
      <w:r w:rsidRPr="00920DC1">
        <w:rPr>
          <w:rFonts w:hint="eastAsia"/>
          <w:color w:val="0070C0"/>
        </w:rPr>
        <w:t>属す</w:t>
      </w:r>
    </w:p>
    <w:p w14:paraId="6663C8E8" w14:textId="77777777" w:rsidR="00920DC1" w:rsidRPr="00920DC1" w:rsidRDefault="00920DC1" w:rsidP="00920DC1">
      <w:pPr>
        <w:spacing w:line="360" w:lineRule="exact"/>
        <w:ind w:firstLineChars="100" w:firstLine="210"/>
        <w:rPr>
          <w:color w:val="0070C0"/>
        </w:rPr>
      </w:pPr>
      <w:r w:rsidRPr="00920DC1">
        <w:rPr>
          <w:rFonts w:hint="eastAsia"/>
          <w:color w:val="0070C0"/>
        </w:rPr>
        <w:t>る年度を含む過去３年度以内に、金銭等、又は提案者の発行する株式等を取得しているとき。</w:t>
      </w:r>
    </w:p>
    <w:p w14:paraId="7FE7084D" w14:textId="77777777" w:rsidR="000B1918" w:rsidRDefault="00920DC1" w:rsidP="000B1918">
      <w:pPr>
        <w:spacing w:line="360" w:lineRule="exact"/>
        <w:ind w:firstLineChars="100" w:firstLine="210"/>
        <w:rPr>
          <w:color w:val="0070C0"/>
        </w:rPr>
      </w:pPr>
      <w:r w:rsidRPr="00920DC1">
        <w:rPr>
          <w:rFonts w:hint="eastAsia"/>
          <w:color w:val="0070C0"/>
        </w:rPr>
        <w:t>②提案者が、委員の配偶者又は生計を一にする一親等内の親族であるとき。</w:t>
      </w:r>
    </w:p>
    <w:p w14:paraId="3F4E7E1B" w14:textId="53019CBE" w:rsidR="00920DC1" w:rsidRPr="00920DC1" w:rsidRDefault="00920DC1" w:rsidP="000B1918">
      <w:pPr>
        <w:spacing w:line="360" w:lineRule="exact"/>
        <w:ind w:leftChars="67" w:left="141" w:firstLineChars="31" w:firstLine="65"/>
        <w:rPr>
          <w:color w:val="0070C0"/>
        </w:rPr>
      </w:pPr>
      <w:r w:rsidRPr="00920DC1">
        <w:rPr>
          <w:rFonts w:hint="eastAsia"/>
          <w:color w:val="0070C0"/>
        </w:rPr>
        <w:t>③提案者が、大学、国立研究開発法人等の研究機関において委員と同一の学科、専攻等又は同一の</w:t>
      </w:r>
      <w:r w:rsidR="00B174D5">
        <w:rPr>
          <w:rFonts w:hint="eastAsia"/>
          <w:color w:val="0070C0"/>
        </w:rPr>
        <w:t>企業</w:t>
      </w:r>
      <w:r w:rsidRPr="00920DC1">
        <w:rPr>
          <w:rFonts w:hint="eastAsia"/>
          <w:color w:val="0070C0"/>
        </w:rPr>
        <w:t>に所属している者であるとき。</w:t>
      </w:r>
    </w:p>
    <w:p w14:paraId="4148AB6C" w14:textId="326BDCCE" w:rsidR="00920DC1" w:rsidRPr="00920DC1" w:rsidRDefault="00920DC1" w:rsidP="00920DC1">
      <w:pPr>
        <w:spacing w:line="360" w:lineRule="exact"/>
        <w:ind w:firstLineChars="100" w:firstLine="210"/>
        <w:rPr>
          <w:color w:val="0070C0"/>
        </w:rPr>
      </w:pPr>
      <w:r w:rsidRPr="00920DC1">
        <w:rPr>
          <w:rFonts w:hint="eastAsia"/>
          <w:color w:val="0070C0"/>
        </w:rPr>
        <w:t>④提案者が、審査会の開催日</w:t>
      </w:r>
      <w:r w:rsidR="00C278D0">
        <w:rPr>
          <w:rFonts w:hint="eastAsia"/>
          <w:color w:val="0070C0"/>
        </w:rPr>
        <w:t>の</w:t>
      </w:r>
      <w:r w:rsidRPr="00920DC1">
        <w:rPr>
          <w:rFonts w:hint="eastAsia"/>
          <w:color w:val="0070C0"/>
        </w:rPr>
        <w:t>属する年度を含む過去３年度以内に委員と緊密な共同研究を行った者</w:t>
      </w:r>
    </w:p>
    <w:p w14:paraId="1BE5315E" w14:textId="77777777" w:rsidR="00920DC1" w:rsidRPr="00920DC1" w:rsidRDefault="00920DC1" w:rsidP="00920DC1">
      <w:pPr>
        <w:spacing w:line="360" w:lineRule="exact"/>
        <w:ind w:firstLineChars="100" w:firstLine="210"/>
        <w:rPr>
          <w:color w:val="0070C0"/>
        </w:rPr>
      </w:pPr>
      <w:r w:rsidRPr="00920DC1">
        <w:rPr>
          <w:rFonts w:hint="eastAsia"/>
          <w:color w:val="0070C0"/>
        </w:rPr>
        <w:t>であるとき。</w:t>
      </w:r>
    </w:p>
    <w:p w14:paraId="42A3A28A" w14:textId="77777777" w:rsidR="00920DC1" w:rsidRPr="00920DC1" w:rsidRDefault="00920DC1" w:rsidP="00920DC1">
      <w:pPr>
        <w:spacing w:line="360" w:lineRule="exact"/>
        <w:ind w:firstLineChars="100" w:firstLine="210"/>
        <w:rPr>
          <w:color w:val="0070C0"/>
        </w:rPr>
      </w:pPr>
      <w:r w:rsidRPr="00920DC1">
        <w:rPr>
          <w:rFonts w:hint="eastAsia"/>
          <w:color w:val="0070C0"/>
        </w:rPr>
        <w:t>⑤提案者が、委員と緊密な関係にある者であるとき。</w:t>
      </w:r>
    </w:p>
    <w:p w14:paraId="1A9F553D" w14:textId="77777777" w:rsidR="00920DC1" w:rsidRPr="00920DC1" w:rsidRDefault="00920DC1" w:rsidP="00920DC1">
      <w:pPr>
        <w:spacing w:line="360" w:lineRule="exact"/>
        <w:ind w:firstLineChars="100" w:firstLine="210"/>
        <w:rPr>
          <w:color w:val="0070C0"/>
        </w:rPr>
      </w:pPr>
      <w:r w:rsidRPr="00920DC1">
        <w:rPr>
          <w:rFonts w:hint="eastAsia"/>
          <w:color w:val="0070C0"/>
        </w:rPr>
        <w:t>⑥提案者が、委員と直接的な競合関係にある者であるとき。</w:t>
      </w:r>
    </w:p>
    <w:p w14:paraId="0BCAF0BA" w14:textId="6D95B51D" w:rsidR="0087711D" w:rsidRDefault="00920DC1" w:rsidP="00920DC1">
      <w:pPr>
        <w:spacing w:line="360" w:lineRule="exact"/>
        <w:ind w:firstLineChars="100" w:firstLine="210"/>
        <w:rPr>
          <w:color w:val="0070C0"/>
        </w:rPr>
      </w:pPr>
      <w:r w:rsidRPr="00920DC1">
        <w:rPr>
          <w:rFonts w:hint="eastAsia"/>
          <w:color w:val="0070C0"/>
        </w:rPr>
        <w:t>⑦その他深刻な利益相反があると認められるとき。</w:t>
      </w:r>
    </w:p>
    <w:p w14:paraId="7CA02426" w14:textId="77777777" w:rsidR="00920DC1" w:rsidRPr="00836F31" w:rsidRDefault="00920DC1" w:rsidP="00920DC1">
      <w:pPr>
        <w:spacing w:line="360" w:lineRule="exact"/>
        <w:ind w:firstLineChars="100" w:firstLine="210"/>
        <w:rPr>
          <w:color w:val="0070C0"/>
        </w:rPr>
      </w:pPr>
    </w:p>
    <w:p w14:paraId="0DE27A17" w14:textId="2AA75DE9" w:rsidR="0087711D" w:rsidRPr="00836F31" w:rsidRDefault="0087711D" w:rsidP="007C6845">
      <w:pPr>
        <w:pStyle w:val="2"/>
        <w:ind w:right="-176"/>
        <w:rPr>
          <w:noProof/>
        </w:rPr>
      </w:pPr>
      <w:r w:rsidRPr="00836F31">
        <w:rPr>
          <w:noProof/>
        </w:rPr>
        <w:t>J</w:t>
      </w:r>
      <w:r w:rsidR="0023099F" w:rsidRPr="00836F31">
        <w:rPr>
          <w:noProof/>
        </w:rPr>
        <w:t>AXA</w:t>
      </w:r>
      <w:r w:rsidRPr="00836F31">
        <w:rPr>
          <w:rFonts w:hint="eastAsia"/>
          <w:noProof/>
        </w:rPr>
        <w:t>と</w:t>
      </w:r>
      <w:r w:rsidR="00D13A6B" w:rsidRPr="00836F31">
        <w:rPr>
          <w:rFonts w:hint="eastAsia"/>
          <w:noProof/>
        </w:rPr>
        <w:t>実施</w:t>
      </w:r>
      <w:r w:rsidRPr="00836F31">
        <w:rPr>
          <w:rFonts w:hint="eastAsia"/>
          <w:noProof/>
        </w:rPr>
        <w:t>予定機関との利益相反に関する情報</w:t>
      </w:r>
    </w:p>
    <w:p w14:paraId="44727309" w14:textId="5BA1D578" w:rsidR="0087711D" w:rsidRPr="00836F31" w:rsidRDefault="00D13A6B" w:rsidP="0087711D">
      <w:pPr>
        <w:widowControl/>
        <w:spacing w:line="360" w:lineRule="exact"/>
        <w:ind w:firstLineChars="100" w:firstLine="210"/>
        <w:jc w:val="left"/>
        <w:rPr>
          <w:color w:val="0070C0"/>
        </w:rPr>
      </w:pPr>
      <w:r w:rsidRPr="00836F31">
        <w:rPr>
          <w:rFonts w:hint="eastAsia"/>
          <w:color w:val="0070C0"/>
        </w:rPr>
        <w:t>実施</w:t>
      </w:r>
      <w:r w:rsidR="0087711D" w:rsidRPr="00836F31">
        <w:rPr>
          <w:rFonts w:hint="eastAsia"/>
          <w:color w:val="0070C0"/>
        </w:rPr>
        <w:t>予定機関中に、</w:t>
      </w:r>
      <w:r w:rsidR="0087711D" w:rsidRPr="00836F31">
        <w:rPr>
          <w:color w:val="0070C0"/>
        </w:rPr>
        <w:t>J</w:t>
      </w:r>
      <w:r w:rsidR="00EB42A3" w:rsidRPr="00836F31">
        <w:rPr>
          <w:color w:val="0070C0"/>
        </w:rPr>
        <w:t>AXA</w:t>
      </w:r>
      <w:r w:rsidR="0087711D" w:rsidRPr="00836F31">
        <w:rPr>
          <w:rFonts w:hint="eastAsia"/>
          <w:color w:val="0070C0"/>
        </w:rPr>
        <w:t>が出資している機関の参画の有無を選択してください。「ある」を選択した場合は、その内容を具体的に記載してください。</w:t>
      </w:r>
    </w:p>
    <w:p w14:paraId="55A6016E" w14:textId="1F336810" w:rsidR="0087711D" w:rsidRPr="00836F31" w:rsidRDefault="0087711D" w:rsidP="0087711D">
      <w:pPr>
        <w:snapToGrid/>
        <w:spacing w:line="360" w:lineRule="exact"/>
        <w:ind w:firstLineChars="100" w:firstLine="210"/>
        <w:rPr>
          <w:color w:val="0070C0"/>
        </w:rPr>
      </w:pPr>
      <w:r w:rsidRPr="00836F31">
        <w:rPr>
          <w:rFonts w:hint="eastAsia"/>
          <w:color w:val="0070C0"/>
        </w:rPr>
        <w:t>利害関係の定義及び</w:t>
      </w:r>
      <w:r w:rsidRPr="00836F31">
        <w:rPr>
          <w:color w:val="0070C0"/>
        </w:rPr>
        <w:t>J</w:t>
      </w:r>
      <w:r w:rsidR="00EB42A3" w:rsidRPr="00836F31">
        <w:rPr>
          <w:color w:val="0070C0"/>
        </w:rPr>
        <w:t>AXA</w:t>
      </w:r>
      <w:r w:rsidRPr="00836F31">
        <w:rPr>
          <w:rFonts w:hint="eastAsia"/>
          <w:color w:val="0070C0"/>
        </w:rPr>
        <w:t>の出資先企業は、</w:t>
      </w:r>
      <w:r w:rsidR="00965628" w:rsidRPr="00836F31">
        <w:rPr>
          <w:rFonts w:hint="eastAsia"/>
          <w:color w:val="0070C0"/>
        </w:rPr>
        <w:t>公募要領</w:t>
      </w:r>
      <w:r w:rsidR="007B6346">
        <w:rPr>
          <w:rFonts w:hint="eastAsia"/>
          <w:color w:val="0070C0"/>
        </w:rPr>
        <w:t>「</w:t>
      </w:r>
      <w:r w:rsidR="00B45CD7" w:rsidRPr="00836F31">
        <w:rPr>
          <w:color w:val="0070C0"/>
        </w:rPr>
        <w:t>6</w:t>
      </w:r>
      <w:r w:rsidR="00EB42A3" w:rsidRPr="00836F31">
        <w:rPr>
          <w:color w:val="0070C0"/>
        </w:rPr>
        <w:t>.</w:t>
      </w:r>
      <w:r w:rsidRPr="00836F31">
        <w:rPr>
          <w:color w:val="0070C0"/>
        </w:rPr>
        <w:t xml:space="preserve"> (</w:t>
      </w:r>
      <w:r w:rsidR="005F6524" w:rsidRPr="00836F31">
        <w:rPr>
          <w:color w:val="0070C0"/>
        </w:rPr>
        <w:t>2</w:t>
      </w:r>
      <w:r w:rsidRPr="00836F31">
        <w:rPr>
          <w:color w:val="0070C0"/>
        </w:rPr>
        <w:t>)</w:t>
      </w:r>
      <w:r w:rsidR="007B6346">
        <w:rPr>
          <w:rFonts w:hint="eastAsia"/>
          <w:color w:val="0070C0"/>
        </w:rPr>
        <w:t>JAXAの利益相反マネジメント」</w:t>
      </w:r>
      <w:r w:rsidRPr="00836F31">
        <w:rPr>
          <w:rFonts w:hint="eastAsia"/>
          <w:color w:val="0070C0"/>
        </w:rPr>
        <w:t>を参照</w:t>
      </w:r>
      <w:r w:rsidR="00BF55B0">
        <w:rPr>
          <w:rFonts w:hint="eastAsia"/>
          <w:color w:val="0070C0"/>
        </w:rPr>
        <w:t>して</w:t>
      </w:r>
      <w:r w:rsidRPr="00836F31">
        <w:rPr>
          <w:rFonts w:hint="eastAsia"/>
          <w:color w:val="0070C0"/>
        </w:rPr>
        <w:t>ください。</w:t>
      </w:r>
    </w:p>
    <w:p w14:paraId="157D6B1D" w14:textId="77777777" w:rsidR="0087711D" w:rsidRPr="00836F31" w:rsidRDefault="0087711D" w:rsidP="0087711D">
      <w:pPr>
        <w:widowControl/>
        <w:spacing w:line="360" w:lineRule="exact"/>
        <w:ind w:firstLineChars="100" w:firstLine="210"/>
        <w:jc w:val="left"/>
      </w:pPr>
    </w:p>
    <w:p w14:paraId="0782EDDD" w14:textId="469D9E5F" w:rsidR="0087711D" w:rsidRPr="00836F31" w:rsidRDefault="0087711D" w:rsidP="0087711D">
      <w:pPr>
        <w:spacing w:line="360" w:lineRule="exact"/>
        <w:rPr>
          <w:color w:val="0070C0"/>
          <w:szCs w:val="21"/>
        </w:rPr>
      </w:pPr>
      <w:r w:rsidRPr="00836F31">
        <w:rPr>
          <w:rFonts w:hint="eastAsia"/>
          <w:color w:val="0070C0"/>
          <w:szCs w:val="21"/>
        </w:rPr>
        <w:t xml:space="preserve">　</w:t>
      </w:r>
      <w:r w:rsidR="00D13A6B" w:rsidRPr="00836F31">
        <w:rPr>
          <w:rFonts w:hint="eastAsia"/>
          <w:szCs w:val="21"/>
        </w:rPr>
        <w:t>実施</w:t>
      </w:r>
      <w:r w:rsidRPr="00836F31">
        <w:rPr>
          <w:rFonts w:hint="eastAsia"/>
          <w:szCs w:val="21"/>
        </w:rPr>
        <w:t>予定機関中に</w:t>
      </w:r>
      <w:r w:rsidRPr="00836F31">
        <w:rPr>
          <w:szCs w:val="21"/>
        </w:rPr>
        <w:t>J</w:t>
      </w:r>
      <w:r w:rsidR="00D13A6B" w:rsidRPr="00836F31">
        <w:rPr>
          <w:szCs w:val="21"/>
        </w:rPr>
        <w:t>AXA</w:t>
      </w:r>
      <w:r w:rsidRPr="00836F31">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00A842F3">
            <w:rPr>
              <w:rFonts w:ascii="ＭＳ ゴシック" w:eastAsia="ＭＳ ゴシック" w:hAnsi="ＭＳ ゴシック" w:hint="eastAsia"/>
              <w:bCs/>
              <w:sz w:val="24"/>
              <w:szCs w:val="24"/>
            </w:rPr>
            <w:t>☐</w:t>
          </w:r>
        </w:sdtContent>
      </w:sdt>
      <w:r w:rsidRPr="00836F31">
        <w:rPr>
          <w:rFonts w:hint="eastAsia"/>
          <w:szCs w:val="21"/>
        </w:rPr>
        <w:t xml:space="preserve">ない　</w:t>
      </w:r>
    </w:p>
    <w:p w14:paraId="44EBDED9" w14:textId="77777777" w:rsidR="0087711D" w:rsidRPr="00836F31" w:rsidRDefault="0087711D" w:rsidP="0087711D">
      <w:pPr>
        <w:widowControl/>
        <w:spacing w:line="360" w:lineRule="exact"/>
        <w:ind w:firstLineChars="100" w:firstLine="210"/>
        <w:jc w:val="left"/>
      </w:pPr>
      <w:r w:rsidRPr="00836F31">
        <w:rPr>
          <w:rFonts w:hint="eastAsia"/>
        </w:rPr>
        <w:t>「ある」の場合、具体的内容：</w:t>
      </w:r>
    </w:p>
    <w:p w14:paraId="27D10114" w14:textId="77777777" w:rsidR="0087711D" w:rsidRPr="00836F31" w:rsidRDefault="0087711D" w:rsidP="0087711D">
      <w:pPr>
        <w:widowControl/>
        <w:spacing w:line="360" w:lineRule="exact"/>
        <w:ind w:firstLineChars="100" w:firstLine="210"/>
        <w:jc w:val="left"/>
      </w:pPr>
    </w:p>
    <w:p w14:paraId="31A90880" w14:textId="25DCFC69" w:rsidR="00CE3A4D" w:rsidRPr="00836F31" w:rsidRDefault="00CE3A4D" w:rsidP="007C6845">
      <w:pPr>
        <w:pStyle w:val="2"/>
        <w:ind w:right="-176"/>
        <w:rPr>
          <w:noProof/>
        </w:rPr>
      </w:pPr>
      <w:r w:rsidRPr="00836F31">
        <w:rPr>
          <w:noProof/>
        </w:rPr>
        <w:t>JAXA職員と</w:t>
      </w:r>
      <w:r w:rsidR="00D13A6B" w:rsidRPr="00836F31">
        <w:rPr>
          <w:rFonts w:hint="eastAsia"/>
          <w:noProof/>
        </w:rPr>
        <w:t>実施</w:t>
      </w:r>
      <w:r w:rsidRPr="00836F31">
        <w:rPr>
          <w:rFonts w:hint="eastAsia"/>
          <w:noProof/>
        </w:rPr>
        <w:t>予定機関との利益相反に関する情報</w:t>
      </w:r>
    </w:p>
    <w:p w14:paraId="55934615" w14:textId="0D4AFB75" w:rsidR="00487EEA" w:rsidRPr="009C0DD6" w:rsidRDefault="00487EEA" w:rsidP="00487EEA">
      <w:pPr>
        <w:widowControl/>
        <w:spacing w:line="360" w:lineRule="exact"/>
        <w:ind w:firstLineChars="100" w:firstLine="210"/>
        <w:jc w:val="left"/>
        <w:rPr>
          <w:color w:val="0070C0"/>
        </w:rPr>
      </w:pPr>
      <w:r w:rsidRPr="009C0DD6">
        <w:rPr>
          <w:rFonts w:hint="eastAsia"/>
          <w:color w:val="0070C0"/>
        </w:rPr>
        <w:t>技術開発実施体制（代表機関及び連携機関）の中に、</w:t>
      </w:r>
      <w:r w:rsidRPr="009C0DD6">
        <w:rPr>
          <w:color w:val="0070C0"/>
        </w:rPr>
        <w:t>JAXA</w:t>
      </w:r>
      <w:r>
        <w:rPr>
          <w:rFonts w:hint="eastAsia"/>
          <w:color w:val="0070C0"/>
        </w:rPr>
        <w:t>に籍を置く</w:t>
      </w:r>
      <w:r w:rsidRPr="009C0DD6">
        <w:rPr>
          <w:rFonts w:hint="eastAsia"/>
          <w:color w:val="0070C0"/>
        </w:rPr>
        <w:t>職員（</w:t>
      </w:r>
      <w:r w:rsidRPr="009C0DD6">
        <w:rPr>
          <w:color w:val="0070C0"/>
        </w:rPr>
        <w:t>JAXA</w:t>
      </w:r>
      <w:r w:rsidRPr="009C0DD6">
        <w:rPr>
          <w:rFonts w:hint="eastAsia"/>
          <w:color w:val="0070C0"/>
        </w:rPr>
        <w:t>と雇用契約を締結している者。任期の有無、常勤・非常勤を問わない。）が含まれているか、その有無を選択してくださ</w:t>
      </w:r>
      <w:r w:rsidRPr="009C0DD6">
        <w:rPr>
          <w:rFonts w:hint="eastAsia"/>
          <w:color w:val="0070C0"/>
        </w:rPr>
        <w:lastRenderedPageBreak/>
        <w:t>い。「ある」を選択した場合は、役職と氏名等の情報を記載してください。</w:t>
      </w:r>
      <w:r w:rsidRPr="009C0DD6">
        <w:rPr>
          <w:color w:val="0070C0"/>
        </w:rPr>
        <w:t>JAXA</w:t>
      </w:r>
      <w:r w:rsidRPr="009C0DD6">
        <w:rPr>
          <w:rFonts w:hint="eastAsia"/>
          <w:color w:val="0070C0"/>
        </w:rPr>
        <w:t>にて、技術開発内容と技術開発実施体制における当該者の役割、人件費の適切性等に関する確認手続きなどを行います。</w:t>
      </w:r>
    </w:p>
    <w:p w14:paraId="0DF46F58" w14:textId="79D80BB0" w:rsidR="00487EEA" w:rsidRPr="009C0DD6" w:rsidRDefault="00487EEA" w:rsidP="00487EEA">
      <w:pPr>
        <w:widowControl/>
        <w:spacing w:line="360" w:lineRule="exact"/>
        <w:ind w:firstLineChars="100" w:firstLine="210"/>
        <w:jc w:val="left"/>
      </w:pPr>
    </w:p>
    <w:p w14:paraId="75604308" w14:textId="77777777" w:rsidR="00487EEA" w:rsidRPr="009C0DD6" w:rsidRDefault="00487EEA" w:rsidP="00487EEA">
      <w:pPr>
        <w:widowControl/>
        <w:spacing w:line="360" w:lineRule="exact"/>
        <w:ind w:firstLineChars="100" w:firstLine="210"/>
        <w:jc w:val="left"/>
      </w:pPr>
      <w:r w:rsidRPr="009C0DD6">
        <w:rPr>
          <w:rFonts w:hint="eastAsia"/>
        </w:rPr>
        <w:t xml:space="preserve">　技術開発実施体制に</w:t>
      </w:r>
      <w:r w:rsidRPr="009C0DD6">
        <w:t>JAXA</w:t>
      </w:r>
      <w:r w:rsidRPr="009C0DD6">
        <w:rPr>
          <w:rFonts w:hint="eastAsia"/>
        </w:rPr>
        <w:t xml:space="preserve">の職員が　</w:t>
      </w:r>
      <w:r w:rsidRPr="009C0DD6">
        <w:rPr>
          <w:rFonts w:cs="Segoe UI Symbol"/>
        </w:rPr>
        <w:t>☐</w:t>
      </w:r>
      <w:r w:rsidRPr="009C0DD6">
        <w:rPr>
          <w:rFonts w:hint="eastAsia"/>
        </w:rPr>
        <w:t xml:space="preserve">含まれている　</w:t>
      </w:r>
      <w:r w:rsidRPr="009C0DD6">
        <w:rPr>
          <w:rFonts w:cs="Segoe UI Symbol"/>
        </w:rPr>
        <w:t>☐</w:t>
      </w:r>
      <w:r w:rsidRPr="009C0DD6">
        <w:rPr>
          <w:rFonts w:hint="eastAsia"/>
        </w:rPr>
        <w:t>含まれていない</w:t>
      </w:r>
    </w:p>
    <w:p w14:paraId="08F86F5D" w14:textId="7D6EAC41" w:rsidR="00487EEA" w:rsidRPr="009C0DD6" w:rsidRDefault="00487EEA" w:rsidP="00487EEA">
      <w:pPr>
        <w:widowControl/>
        <w:spacing w:line="360" w:lineRule="exact"/>
        <w:ind w:firstLineChars="100" w:firstLine="210"/>
        <w:jc w:val="left"/>
      </w:pPr>
      <w:r w:rsidRPr="009C0DD6">
        <w:rPr>
          <w:rFonts w:hint="eastAsia"/>
        </w:rPr>
        <w:t>「含まれている」の場合、該当する</w:t>
      </w:r>
      <w:r w:rsidRPr="009C0DD6">
        <w:t>JAXA</w:t>
      </w:r>
      <w:r w:rsidRPr="009C0DD6">
        <w:rPr>
          <w:rFonts w:hint="eastAsia"/>
        </w:rPr>
        <w:t>職員本人に確認のうえ、</w:t>
      </w:r>
      <w:r>
        <w:rPr>
          <w:rFonts w:hint="eastAsia"/>
        </w:rPr>
        <w:t>（【様式</w:t>
      </w:r>
      <w:r w:rsidR="00EA148C">
        <w:rPr>
          <w:rFonts w:hint="eastAsia"/>
        </w:rPr>
        <w:t>7</w:t>
      </w:r>
      <w:r>
        <w:rPr>
          <w:rFonts w:hint="eastAsia"/>
        </w:rPr>
        <w:t>】別紙１）に詳細</w:t>
      </w:r>
      <w:r w:rsidRPr="009C0DD6">
        <w:rPr>
          <w:rFonts w:hint="eastAsia"/>
        </w:rPr>
        <w:t>を記載してください。</w:t>
      </w:r>
    </w:p>
    <w:p w14:paraId="3DD4F42A" w14:textId="77777777" w:rsidR="00487EEA" w:rsidRDefault="00487EEA" w:rsidP="00487EEA">
      <w:pPr>
        <w:spacing w:line="360" w:lineRule="exact"/>
        <w:ind w:firstLineChars="100" w:firstLine="210"/>
        <w:rPr>
          <w:color w:val="0070C0"/>
        </w:rPr>
      </w:pPr>
    </w:p>
    <w:p w14:paraId="1722C98B" w14:textId="21C8E6ED" w:rsidR="00487EEA" w:rsidRDefault="00487EEA" w:rsidP="009447FB">
      <w:r w:rsidRPr="009C0DD6">
        <w:rPr>
          <w:rFonts w:hint="eastAsia"/>
        </w:rPr>
        <w:t xml:space="preserve">　</w:t>
      </w:r>
      <w:r w:rsidR="0013264F">
        <w:rPr>
          <w:rFonts w:hint="eastAsia"/>
        </w:rPr>
        <w:t>また、</w:t>
      </w:r>
      <w:r w:rsidRPr="009C0DD6">
        <w:rPr>
          <w:rFonts w:hint="eastAsia"/>
        </w:rPr>
        <w:t>提案内容の検討及び提案者の実施体制に</w:t>
      </w:r>
      <w:r>
        <w:rPr>
          <w:rFonts w:hint="eastAsia"/>
        </w:rPr>
        <w:t>関して</w:t>
      </w:r>
      <w:r w:rsidRPr="009C0DD6">
        <w:rPr>
          <w:rFonts w:hint="eastAsia"/>
        </w:rPr>
        <w:t>、以下</w:t>
      </w:r>
      <w:r>
        <w:rPr>
          <w:rFonts w:hint="eastAsia"/>
        </w:rPr>
        <w:t>の内容を</w:t>
      </w:r>
      <w:r w:rsidRPr="009C0DD6">
        <w:rPr>
          <w:rFonts w:hint="eastAsia"/>
        </w:rPr>
        <w:t>確認</w:t>
      </w:r>
      <w:r>
        <w:rPr>
          <w:rFonts w:hint="eastAsia"/>
        </w:rPr>
        <w:t>した</w:t>
      </w:r>
      <w:r w:rsidRPr="009C0DD6">
        <w:rPr>
          <w:rFonts w:hint="eastAsia"/>
        </w:rPr>
        <w:t>上</w:t>
      </w:r>
      <w:r>
        <w:rPr>
          <w:rFonts w:hint="eastAsia"/>
        </w:rPr>
        <w:t>で</w:t>
      </w:r>
      <w:r w:rsidRPr="009C0DD6">
        <w:rPr>
          <w:rFonts w:hint="eastAsia"/>
        </w:rPr>
        <w:t>、</w:t>
      </w:r>
      <w:r w:rsidR="0044048C">
        <w:rPr>
          <w:rFonts w:hint="eastAsia"/>
        </w:rPr>
        <w:t>全ての</w:t>
      </w:r>
      <w:r w:rsidRPr="009C0DD6">
        <w:rPr>
          <w:rFonts w:hint="eastAsia"/>
        </w:rPr>
        <w:t>□にチェックを入れてください。</w:t>
      </w:r>
    </w:p>
    <w:p w14:paraId="5BF361D0" w14:textId="15255EF5" w:rsidR="00261F11" w:rsidRPr="009C0DD6" w:rsidRDefault="00261F11" w:rsidP="006B5370">
      <w:pPr>
        <w:ind w:left="210" w:hangingChars="100" w:hanging="210"/>
      </w:pPr>
      <w:r>
        <w:rPr>
          <w:rFonts w:hint="eastAsia"/>
        </w:rPr>
        <w:t>□</w:t>
      </w:r>
      <w:r w:rsidRPr="00261F11">
        <w:rPr>
          <w:rFonts w:hint="eastAsia"/>
        </w:rPr>
        <w:t>実施方針の公開（令和</w:t>
      </w:r>
      <w:r w:rsidR="00592272">
        <w:rPr>
          <w:rFonts w:hint="eastAsia"/>
        </w:rPr>
        <w:t>８</w:t>
      </w:r>
      <w:r w:rsidRPr="00261F11">
        <w:rPr>
          <w:rFonts w:hint="eastAsia"/>
        </w:rPr>
        <w:t>年</w:t>
      </w:r>
      <w:r w:rsidR="00592272">
        <w:rPr>
          <w:rFonts w:hint="eastAsia"/>
        </w:rPr>
        <w:t>２</w:t>
      </w:r>
      <w:r w:rsidRPr="00261F11">
        <w:rPr>
          <w:rFonts w:hint="eastAsia"/>
        </w:rPr>
        <w:t>月</w:t>
      </w:r>
      <w:r w:rsidRPr="00261F11">
        <w:t>2</w:t>
      </w:r>
      <w:r w:rsidR="00592272">
        <w:rPr>
          <w:rFonts w:hint="eastAsia"/>
        </w:rPr>
        <w:t>5</w:t>
      </w:r>
      <w:r w:rsidRPr="00261F11">
        <w:t>日）から当該技術開発テーマの採択までの期間において、提案内容の検討にJAXA職</w:t>
      </w:r>
      <w:r w:rsidRPr="00261F11">
        <w:rPr>
          <w:rFonts w:hint="eastAsia"/>
        </w:rPr>
        <w:t>員（公募要領</w:t>
      </w:r>
      <w:r w:rsidR="00431364">
        <w:rPr>
          <w:rFonts w:hint="eastAsia"/>
        </w:rPr>
        <w:t>「</w:t>
      </w:r>
      <w:r w:rsidRPr="00261F11">
        <w:rPr>
          <w:rFonts w:hint="eastAsia"/>
        </w:rPr>
        <w:t>６．（３）</w:t>
      </w:r>
      <w:r w:rsidR="00431364">
        <w:rPr>
          <w:rFonts w:hint="eastAsia"/>
        </w:rPr>
        <w:t>JAXA職員の利益相反マネジメント」</w:t>
      </w:r>
      <w:r w:rsidR="00DA4EDE">
        <w:rPr>
          <w:rFonts w:hint="eastAsia"/>
        </w:rPr>
        <w:t>の</w:t>
      </w:r>
      <w:r w:rsidRPr="00261F11">
        <w:rPr>
          <w:rFonts w:hint="eastAsia"/>
        </w:rPr>
        <w:t xml:space="preserve">但し書きの場合を除く）は含まない。　</w:t>
      </w:r>
    </w:p>
    <w:p w14:paraId="2C9A9D3C" w14:textId="203BB6A0" w:rsidR="00487EEA" w:rsidRPr="00DA2601" w:rsidRDefault="00487EEA" w:rsidP="006B5370">
      <w:pPr>
        <w:ind w:left="210" w:hangingChars="100" w:hanging="210"/>
      </w:pPr>
      <w:r w:rsidRPr="00646989">
        <w:rPr>
          <w:rFonts w:cs="Segoe UI Symbol"/>
          <w:szCs w:val="21"/>
        </w:rPr>
        <w:t>☐</w:t>
      </w:r>
      <w:r w:rsidR="0044048C">
        <w:rPr>
          <w:rFonts w:cs="Segoe UI Symbol" w:hint="eastAsia"/>
          <w:szCs w:val="21"/>
        </w:rPr>
        <w:t>実施方針の公開</w:t>
      </w:r>
      <w:r w:rsidR="0006192A" w:rsidRPr="0006192A">
        <w:rPr>
          <w:rFonts w:cs="Segoe UI Symbol" w:hint="eastAsia"/>
          <w:szCs w:val="21"/>
        </w:rPr>
        <w:t>（令和</w:t>
      </w:r>
      <w:r w:rsidR="00592272">
        <w:rPr>
          <w:rFonts w:cs="Segoe UI Symbol" w:hint="eastAsia"/>
          <w:szCs w:val="21"/>
        </w:rPr>
        <w:t>８</w:t>
      </w:r>
      <w:r w:rsidR="0006192A" w:rsidRPr="0006192A">
        <w:rPr>
          <w:rFonts w:cs="Segoe UI Symbol" w:hint="eastAsia"/>
          <w:szCs w:val="21"/>
        </w:rPr>
        <w:t>年</w:t>
      </w:r>
      <w:r w:rsidR="00592272">
        <w:rPr>
          <w:rFonts w:cs="Segoe UI Symbol" w:hint="eastAsia"/>
          <w:szCs w:val="21"/>
        </w:rPr>
        <w:t>２</w:t>
      </w:r>
      <w:r w:rsidR="0006192A" w:rsidRPr="0006192A">
        <w:rPr>
          <w:rFonts w:cs="Segoe UI Symbol" w:hint="eastAsia"/>
          <w:szCs w:val="21"/>
        </w:rPr>
        <w:t>月</w:t>
      </w:r>
      <w:r w:rsidR="0006192A" w:rsidRPr="0006192A">
        <w:rPr>
          <w:rFonts w:cs="Segoe UI Symbol"/>
          <w:szCs w:val="21"/>
        </w:rPr>
        <w:t>2</w:t>
      </w:r>
      <w:r w:rsidR="00592272">
        <w:rPr>
          <w:rFonts w:cs="Segoe UI Symbol" w:hint="eastAsia"/>
          <w:szCs w:val="21"/>
        </w:rPr>
        <w:t>5</w:t>
      </w:r>
      <w:r w:rsidR="0006192A" w:rsidRPr="0006192A">
        <w:rPr>
          <w:rFonts w:cs="Segoe UI Symbol"/>
          <w:szCs w:val="21"/>
        </w:rPr>
        <w:t>日）</w:t>
      </w:r>
      <w:r w:rsidR="0006192A">
        <w:rPr>
          <w:rFonts w:cs="Segoe UI Symbol" w:hint="eastAsia"/>
          <w:szCs w:val="21"/>
        </w:rPr>
        <w:t>から</w:t>
      </w:r>
      <w:r w:rsidRPr="00F90E95">
        <w:rPr>
          <w:rFonts w:hint="eastAsia"/>
        </w:rPr>
        <w:t>当該技術開発テーマの採択までの期間において、提案内容の検討及び提案者の実施体制に宇宙戦略基金の当該技術開発テーマの公募内容及び審査に関する秘密情報を持つ</w:t>
      </w:r>
      <w:r w:rsidRPr="00855CED">
        <w:t>JAXA</w:t>
      </w:r>
      <w:r w:rsidR="00392086">
        <w:rPr>
          <w:rFonts w:hint="eastAsia"/>
        </w:rPr>
        <w:t>の元職員</w:t>
      </w:r>
      <w:r w:rsidRPr="00855CED">
        <w:t>を</w:t>
      </w:r>
      <w:r>
        <w:rPr>
          <w:rFonts w:hint="eastAsia"/>
        </w:rPr>
        <w:t>含まない。</w:t>
      </w:r>
    </w:p>
    <w:p w14:paraId="428EC211" w14:textId="77777777" w:rsidR="00487EEA" w:rsidRDefault="00487EEA" w:rsidP="00487EEA">
      <w:pPr>
        <w:spacing w:line="360" w:lineRule="exact"/>
        <w:ind w:firstLineChars="100" w:firstLine="210"/>
        <w:rPr>
          <w:color w:val="0070C0"/>
        </w:rPr>
      </w:pPr>
    </w:p>
    <w:p w14:paraId="5C8F7672" w14:textId="696AB1FC" w:rsidR="00E52BAB" w:rsidRDefault="006B6A62">
      <w:pPr>
        <w:widowControl/>
        <w:snapToGrid/>
        <w:spacing w:line="240" w:lineRule="auto"/>
        <w:jc w:val="left"/>
        <w:rPr>
          <w:color w:val="0070C0"/>
        </w:rPr>
      </w:pPr>
      <w:r>
        <w:rPr>
          <w:color w:val="0070C0"/>
        </w:rPr>
        <w:br w:type="page"/>
      </w:r>
    </w:p>
    <w:p w14:paraId="5D48B307" w14:textId="2D38692B" w:rsidR="000B46AC" w:rsidRPr="00836F31" w:rsidRDefault="000B46AC" w:rsidP="000B6E94">
      <w:pPr>
        <w:pStyle w:val="affd"/>
      </w:pPr>
      <w:r w:rsidRPr="00836F31">
        <w:rPr>
          <w:rFonts w:hint="eastAsia"/>
        </w:rPr>
        <w:lastRenderedPageBreak/>
        <w:t>【様式</w:t>
      </w:r>
      <w:r w:rsidR="003C3035">
        <w:rPr>
          <w:rFonts w:hint="eastAsia"/>
        </w:rPr>
        <w:t>８</w:t>
      </w:r>
      <w:r w:rsidRPr="00836F31">
        <w:rPr>
          <w:rFonts w:hint="eastAsia"/>
        </w:rPr>
        <w:t>】</w:t>
      </w:r>
      <w:r w:rsidR="00C12569" w:rsidRPr="00836F31">
        <w:rPr>
          <w:rFonts w:hint="eastAsia"/>
        </w:rPr>
        <w:t>研究代表者等</w:t>
      </w:r>
      <w:r w:rsidRPr="00836F31">
        <w:rPr>
          <w:rFonts w:hint="eastAsia"/>
        </w:rPr>
        <w:t>の学歴・職歴及び主要業績</w:t>
      </w:r>
    </w:p>
    <w:p w14:paraId="4908FB3E" w14:textId="682773D4" w:rsidR="000B46AC" w:rsidRPr="00836F31" w:rsidRDefault="00BB7E77" w:rsidP="00250AD8">
      <w:pPr>
        <w:pStyle w:val="aff5"/>
      </w:pPr>
      <w:r w:rsidRPr="00836F31">
        <w:rPr>
          <w:rFonts w:hint="eastAsia"/>
        </w:rPr>
        <w:t>各</w:t>
      </w:r>
      <w:r w:rsidR="00C236FF" w:rsidRPr="00836F31">
        <w:rPr>
          <w:rFonts w:hint="eastAsia"/>
        </w:rPr>
        <w:t>員</w:t>
      </w:r>
      <w:r w:rsidRPr="00836F31">
        <w:rPr>
          <w:rFonts w:hint="eastAsia"/>
        </w:rPr>
        <w:t>について、</w:t>
      </w:r>
      <w:r w:rsidRPr="00836F31">
        <w:t>(1)</w:t>
      </w:r>
      <w:r w:rsidR="00C236FF" w:rsidRPr="00836F31">
        <w:rPr>
          <w:rFonts w:hint="eastAsia"/>
        </w:rPr>
        <w:t>を</w:t>
      </w:r>
      <w:r w:rsidR="00C236FF" w:rsidRPr="00836F31">
        <w:t>1</w:t>
      </w:r>
      <w:r w:rsidR="00C236FF" w:rsidRPr="00836F31">
        <w:rPr>
          <w:rFonts w:hint="eastAsia"/>
        </w:rPr>
        <w:t>ページ、</w:t>
      </w:r>
      <w:r w:rsidRPr="00836F31">
        <w:t>(2)</w:t>
      </w:r>
      <w:r w:rsidR="00C236FF" w:rsidRPr="00836F31">
        <w:t>~(</w:t>
      </w:r>
      <w:r w:rsidR="009C5AC0">
        <w:rPr>
          <w:rFonts w:hint="eastAsia"/>
        </w:rPr>
        <w:t>5</w:t>
      </w:r>
      <w:r w:rsidR="00C236FF" w:rsidRPr="00836F31">
        <w:t>)</w:t>
      </w:r>
      <w:r w:rsidRPr="00836F31">
        <w:rPr>
          <w:rFonts w:hint="eastAsia"/>
        </w:rPr>
        <w:t>で１ページの計２ページとしてください。</w:t>
      </w:r>
    </w:p>
    <w:p w14:paraId="6CAD4BCF" w14:textId="7E7F6EBB" w:rsidR="00040C93" w:rsidRDefault="00040C93" w:rsidP="00E52BAB">
      <w:pPr>
        <w:pStyle w:val="aff5"/>
      </w:pPr>
      <w:r w:rsidRPr="00836F31">
        <w:rPr>
          <w:rFonts w:hint="eastAsia"/>
        </w:rPr>
        <w:t>本様式</w:t>
      </w:r>
      <w:r w:rsidR="00C715C7" w:rsidRPr="00836F31">
        <w:rPr>
          <w:rFonts w:hint="eastAsia"/>
        </w:rPr>
        <w:t>では</w:t>
      </w:r>
      <w:r w:rsidRPr="00836F31">
        <w:rPr>
          <w:rFonts w:hint="eastAsia"/>
        </w:rPr>
        <w:t>、文字の大きさや行間を調整していただいて構いません。</w:t>
      </w:r>
      <w:r w:rsidR="00546854">
        <w:br/>
      </w:r>
      <w:r w:rsidR="00EF7712">
        <w:rPr>
          <w:rFonts w:hint="eastAsia"/>
        </w:rPr>
        <w:t xml:space="preserve">　　※</w:t>
      </w:r>
      <w:r w:rsidR="002348DF">
        <w:rPr>
          <w:rFonts w:hint="eastAsia"/>
        </w:rPr>
        <w:t xml:space="preserve"> </w:t>
      </w:r>
      <w:r w:rsidR="00E52BAB">
        <w:rPr>
          <w:rFonts w:hint="eastAsia"/>
        </w:rPr>
        <w:t>（</w:t>
      </w:r>
      <w:r w:rsidR="00867C93">
        <w:rPr>
          <w:rFonts w:hint="eastAsia"/>
        </w:rPr>
        <w:t>2</w:t>
      </w:r>
      <w:r w:rsidR="00E52BAB">
        <w:rPr>
          <w:rFonts w:hint="eastAsia"/>
        </w:rPr>
        <w:t>）</w:t>
      </w:r>
      <w:r w:rsidR="007A4D0B">
        <w:rPr>
          <w:rFonts w:hint="eastAsia"/>
        </w:rPr>
        <w:t>～</w:t>
      </w:r>
      <w:r w:rsidR="00E52BAB">
        <w:rPr>
          <w:rFonts w:hint="eastAsia"/>
        </w:rPr>
        <w:t>（</w:t>
      </w:r>
      <w:r w:rsidR="00107D01">
        <w:rPr>
          <w:rFonts w:hint="eastAsia"/>
        </w:rPr>
        <w:t>5</w:t>
      </w:r>
      <w:r w:rsidR="00140920">
        <w:t>）</w:t>
      </w:r>
      <w:r w:rsidR="00C5085F">
        <w:rPr>
          <w:rFonts w:hint="eastAsia"/>
        </w:rPr>
        <w:t>の実績が無い場合は「実績なし」</w:t>
      </w:r>
      <w:r w:rsidR="00904A9F">
        <w:rPr>
          <w:rFonts w:hint="eastAsia"/>
        </w:rPr>
        <w:t>と記載してください。</w:t>
      </w:r>
    </w:p>
    <w:p w14:paraId="00D3B4B1" w14:textId="77777777" w:rsidR="006B6A62" w:rsidRPr="00836F31" w:rsidRDefault="006B6A62" w:rsidP="00250AD8">
      <w:pPr>
        <w:pStyle w:val="aff5"/>
      </w:pPr>
    </w:p>
    <w:p w14:paraId="2D86F152" w14:textId="0B3739BF" w:rsidR="002C7C89" w:rsidRPr="00405756" w:rsidRDefault="002C7C89" w:rsidP="0023045C">
      <w:pPr>
        <w:pStyle w:val="2"/>
        <w:numPr>
          <w:ilvl w:val="0"/>
          <w:numId w:val="17"/>
        </w:numPr>
        <w:ind w:right="-176"/>
        <w:rPr>
          <w:i/>
          <w:lang w:eastAsia="zh-CN"/>
        </w:rPr>
      </w:pPr>
      <w:r w:rsidRPr="00405756">
        <w:rPr>
          <w:rFonts w:hint="eastAsia"/>
          <w:color w:val="000000" w:themeColor="text1"/>
          <w:lang w:eastAsia="zh-CN"/>
        </w:rPr>
        <w:t>研究代表者</w:t>
      </w:r>
      <w:r w:rsidR="00DA746D" w:rsidRPr="00836F31">
        <w:rPr>
          <w:rFonts w:hint="eastAsia"/>
          <w:b w:val="0"/>
          <w:sz w:val="24"/>
          <w:szCs w:val="24"/>
          <w:lang w:eastAsia="zh-CN"/>
        </w:rPr>
        <w:t>氏名</w:t>
      </w:r>
      <w:r w:rsidRPr="00836F31">
        <w:rPr>
          <w:rFonts w:hint="eastAsia"/>
          <w:b w:val="0"/>
          <w:sz w:val="24"/>
          <w:szCs w:val="24"/>
          <w:lang w:eastAsia="zh-CN"/>
        </w:rPr>
        <w:t>：</w:t>
      </w:r>
      <w:r w:rsidRPr="00836F31">
        <w:rPr>
          <w:rFonts w:hint="eastAsia"/>
          <w:b w:val="0"/>
          <w:color w:val="0070C0"/>
          <w:sz w:val="24"/>
          <w:szCs w:val="24"/>
          <w:lang w:eastAsia="zh-CN"/>
        </w:rPr>
        <w:t>○○　○○</w:t>
      </w:r>
      <w:r w:rsidRPr="00836F31">
        <w:rPr>
          <w:rFonts w:hint="eastAsia"/>
          <w:b w:val="0"/>
          <w:sz w:val="24"/>
          <w:szCs w:val="24"/>
          <w:lang w:eastAsia="zh-CN"/>
        </w:rPr>
        <w:t>（</w:t>
      </w:r>
      <w:r w:rsidRPr="00836F31">
        <w:rPr>
          <w:rFonts w:hint="eastAsia"/>
          <w:b w:val="0"/>
          <w:color w:val="0070C0"/>
          <w:sz w:val="24"/>
          <w:szCs w:val="24"/>
          <w:lang w:eastAsia="zh-CN"/>
        </w:rPr>
        <w:t>○○大学</w:t>
      </w:r>
      <w:r w:rsidRPr="00836F31">
        <w:rPr>
          <w:rFonts w:hint="eastAsia"/>
          <w:b w:val="0"/>
          <w:sz w:val="24"/>
          <w:szCs w:val="24"/>
          <w:lang w:eastAsia="zh-CN"/>
        </w:rPr>
        <w:t>）</w:t>
      </w:r>
    </w:p>
    <w:p w14:paraId="412FA583" w14:textId="24181C18" w:rsidR="000B46AC" w:rsidRPr="00836F31" w:rsidRDefault="000B46AC" w:rsidP="0023045C">
      <w:pPr>
        <w:pStyle w:val="3"/>
        <w:numPr>
          <w:ilvl w:val="0"/>
          <w:numId w:val="10"/>
        </w:numPr>
        <w:ind w:left="650" w:right="210"/>
      </w:pPr>
      <w:r w:rsidRPr="00836F31">
        <w:rPr>
          <w:rFonts w:hint="eastAsia"/>
        </w:rPr>
        <w:t>学歴及び職歴</w:t>
      </w:r>
    </w:p>
    <w:p w14:paraId="25A0E22B" w14:textId="122BE783" w:rsidR="000B46AC" w:rsidRPr="00836F31" w:rsidRDefault="000B46AC" w:rsidP="000B46AC">
      <w:pPr>
        <w:spacing w:line="360" w:lineRule="exact"/>
        <w:ind w:leftChars="135" w:left="283"/>
        <w:rPr>
          <w:szCs w:val="21"/>
        </w:rPr>
      </w:pPr>
      <w:r w:rsidRPr="00836F31">
        <w:rPr>
          <w:rFonts w:hint="eastAsia"/>
          <w:szCs w:val="21"/>
        </w:rPr>
        <w:t>・学歴（</w:t>
      </w:r>
      <w:r w:rsidR="008E54F9">
        <w:rPr>
          <w:rFonts w:hint="eastAsia"/>
          <w:szCs w:val="21"/>
        </w:rPr>
        <w:t>大学</w:t>
      </w:r>
      <w:r w:rsidRPr="00836F31">
        <w:rPr>
          <w:rFonts w:hint="eastAsia"/>
          <w:szCs w:val="21"/>
        </w:rPr>
        <w:t>卒業以降）</w:t>
      </w:r>
    </w:p>
    <w:p w14:paraId="281157E6"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2CA67650"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0915B235"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2062583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77E03D2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7097F4CF"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1097A702" w14:textId="1893514C" w:rsidR="000B46AC" w:rsidRPr="00836F31" w:rsidRDefault="000B46AC" w:rsidP="000B46AC">
      <w:pPr>
        <w:snapToGrid/>
        <w:spacing w:line="360" w:lineRule="exact"/>
        <w:ind w:leftChars="270" w:left="567"/>
        <w:rPr>
          <w:color w:val="0070C0"/>
          <w:szCs w:val="21"/>
        </w:rPr>
      </w:pPr>
      <w:r w:rsidRPr="00836F31">
        <w:rPr>
          <w:rFonts w:hint="eastAsia"/>
          <w:color w:val="0070C0"/>
          <w:szCs w:val="21"/>
        </w:rPr>
        <w:t>（記入例）</w:t>
      </w:r>
      <w:r w:rsidR="00C236FF" w:rsidRPr="00836F31">
        <w:rPr>
          <w:color w:val="0070C0"/>
          <w:szCs w:val="21"/>
        </w:rPr>
        <w:t xml:space="preserve">※ </w:t>
      </w:r>
      <w:r w:rsidR="00C236FF"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00C236FF" w:rsidRPr="00836F31">
        <w:rPr>
          <w:rFonts w:hint="eastAsia"/>
          <w:color w:val="0070C0"/>
          <w:szCs w:val="21"/>
        </w:rPr>
        <w:t>です。</w:t>
      </w:r>
    </w:p>
    <w:p w14:paraId="24EEAA4E"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73083D1D"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0C293679" w14:textId="1E1D6604"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7FE7FCC8" w14:textId="3EAE738E"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05006959" w14:textId="5573B8D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36DCFB1D" w14:textId="77777777" w:rsidR="000B46AC" w:rsidRPr="00836F31" w:rsidRDefault="000B46AC" w:rsidP="000B46AC">
      <w:pPr>
        <w:spacing w:line="360" w:lineRule="exact"/>
        <w:ind w:leftChars="67" w:left="141"/>
        <w:jc w:val="left"/>
        <w:rPr>
          <w:bCs/>
          <w:sz w:val="24"/>
          <w:szCs w:val="24"/>
          <w:lang w:eastAsia="zh-CN"/>
        </w:rPr>
      </w:pPr>
    </w:p>
    <w:p w14:paraId="7C9B25D3" w14:textId="5A86433D" w:rsidR="000B46AC" w:rsidRPr="00836F31" w:rsidRDefault="000B46AC" w:rsidP="00141B83">
      <w:pPr>
        <w:pStyle w:val="3"/>
        <w:ind w:left="652" w:right="210"/>
        <w:rPr>
          <w:bCs/>
        </w:rPr>
      </w:pPr>
      <w:r w:rsidRPr="00836F31">
        <w:rPr>
          <w:rFonts w:hint="eastAsia"/>
        </w:rPr>
        <w:t>参考となる主要な論文・著書等（</w:t>
      </w:r>
      <w:r w:rsidRPr="00836F31">
        <w:t>※</w:t>
      </w:r>
      <w:r w:rsidR="00C236FF" w:rsidRPr="00836F31">
        <w:t>10</w:t>
      </w:r>
      <w:r w:rsidRPr="00836F31">
        <w:rPr>
          <w:rFonts w:hint="eastAsia"/>
        </w:rPr>
        <w:t>件以内）</w:t>
      </w:r>
    </w:p>
    <w:p w14:paraId="7B0976F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42100CAD" w14:textId="19D26B3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66B9E860" w14:textId="0609F634" w:rsidR="000B46AC"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p>
    <w:p w14:paraId="2402B36C" w14:textId="4C938AB8" w:rsidR="00741F7C" w:rsidRPr="00836F31" w:rsidRDefault="00741F7C" w:rsidP="000B46AC">
      <w:pPr>
        <w:snapToGrid/>
        <w:spacing w:line="360" w:lineRule="exact"/>
        <w:ind w:leftChars="270" w:left="850" w:hangingChars="135" w:hanging="283"/>
        <w:rPr>
          <w:color w:val="0070C0"/>
          <w:szCs w:val="21"/>
        </w:rPr>
      </w:pPr>
    </w:p>
    <w:p w14:paraId="45A80519" w14:textId="4D9D3E87" w:rsidR="00531BBC" w:rsidRPr="00836F31" w:rsidRDefault="00531BBC" w:rsidP="00531BBC">
      <w:pPr>
        <w:snapToGrid/>
        <w:spacing w:line="360" w:lineRule="exact"/>
        <w:rPr>
          <w:color w:val="0070C0"/>
          <w:szCs w:val="21"/>
        </w:rPr>
      </w:pPr>
    </w:p>
    <w:p w14:paraId="7514D5C9" w14:textId="66E27D89" w:rsidR="00531BBC" w:rsidRPr="00836F31" w:rsidRDefault="0030692A" w:rsidP="00141B83">
      <w:pPr>
        <w:pStyle w:val="3"/>
        <w:ind w:left="652" w:right="210"/>
        <w:rPr>
          <w:color w:val="0070C0"/>
        </w:rPr>
      </w:pPr>
      <w:r w:rsidRPr="00836F31">
        <w:rPr>
          <w:rFonts w:hint="eastAsia"/>
        </w:rPr>
        <w:t>過去の実績</w:t>
      </w:r>
      <w:r w:rsidR="00531BBC" w:rsidRPr="00836F31">
        <w:rPr>
          <w:rFonts w:hint="eastAsia"/>
        </w:rPr>
        <w:t>（</w:t>
      </w:r>
      <w:r w:rsidR="00531BBC" w:rsidRPr="00836F31">
        <w:t>※</w:t>
      </w:r>
      <w:r w:rsidR="00531BBC" w:rsidRPr="00836F31">
        <w:rPr>
          <w:rFonts w:hint="eastAsia"/>
        </w:rPr>
        <w:t>５件以内）</w:t>
      </w:r>
    </w:p>
    <w:p w14:paraId="0ABC8554" w14:textId="06CB9511" w:rsidR="0030692A" w:rsidRPr="00836F31" w:rsidRDefault="0030692A" w:rsidP="0090454E">
      <w:pPr>
        <w:snapToGrid/>
        <w:spacing w:line="360" w:lineRule="exact"/>
        <w:ind w:leftChars="270" w:left="567"/>
        <w:rPr>
          <w:color w:val="0070C0"/>
          <w:szCs w:val="21"/>
        </w:rPr>
      </w:pPr>
      <w:r w:rsidRPr="00836F31">
        <w:rPr>
          <w:rFonts w:hint="eastAsia"/>
          <w:color w:val="0070C0"/>
          <w:szCs w:val="21"/>
        </w:rPr>
        <w:t>・</w:t>
      </w:r>
      <w:r w:rsidR="0090454E" w:rsidRPr="00836F31">
        <w:rPr>
          <w:rFonts w:hint="eastAsia"/>
          <w:color w:val="0070C0"/>
          <w:szCs w:val="21"/>
        </w:rPr>
        <w:t>参加プロジェクト等における、主な</w:t>
      </w:r>
      <w:r w:rsidRPr="00836F31">
        <w:rPr>
          <w:rFonts w:hint="eastAsia"/>
          <w:color w:val="0070C0"/>
          <w:szCs w:val="21"/>
        </w:rPr>
        <w:t>経験、実績を</w:t>
      </w:r>
      <w:r w:rsidR="006067CE" w:rsidRPr="00836F31">
        <w:rPr>
          <w:rFonts w:hint="eastAsia"/>
          <w:color w:val="0070C0"/>
          <w:szCs w:val="21"/>
        </w:rPr>
        <w:t>簡潔に</w:t>
      </w:r>
      <w:r w:rsidRPr="00836F31">
        <w:rPr>
          <w:rFonts w:hint="eastAsia"/>
          <w:color w:val="0070C0"/>
          <w:szCs w:val="21"/>
        </w:rPr>
        <w:t>記載してください。</w:t>
      </w:r>
    </w:p>
    <w:p w14:paraId="61D8BE45" w14:textId="77777777" w:rsidR="0030692A" w:rsidRPr="00836F31" w:rsidRDefault="0030692A" w:rsidP="000B46AC">
      <w:pPr>
        <w:snapToGrid/>
        <w:spacing w:line="360" w:lineRule="exact"/>
        <w:ind w:leftChars="270" w:left="567"/>
        <w:rPr>
          <w:color w:val="0070C0"/>
          <w:szCs w:val="21"/>
        </w:rPr>
      </w:pPr>
    </w:p>
    <w:p w14:paraId="50F2F1AD" w14:textId="46D1DD28" w:rsidR="00200913" w:rsidRPr="00836F31" w:rsidRDefault="00200913" w:rsidP="00141B83">
      <w:pPr>
        <w:pStyle w:val="3"/>
        <w:ind w:left="652" w:right="210"/>
      </w:pPr>
      <w:r w:rsidRPr="00836F31">
        <w:rPr>
          <w:rFonts w:hint="eastAsia"/>
        </w:rPr>
        <w:t>国内外の受賞歴（</w:t>
      </w:r>
      <w:r w:rsidRPr="00836F31">
        <w:t>※10</w:t>
      </w:r>
      <w:r w:rsidRPr="00836F31">
        <w:rPr>
          <w:rFonts w:hint="eastAsia"/>
        </w:rPr>
        <w:t>件以内）</w:t>
      </w:r>
    </w:p>
    <w:p w14:paraId="71D4C98C" w14:textId="1D834663" w:rsidR="00200913" w:rsidRPr="00836F31" w:rsidRDefault="00200913" w:rsidP="00200913">
      <w:pPr>
        <w:snapToGrid/>
        <w:spacing w:line="360" w:lineRule="exact"/>
        <w:ind w:leftChars="270" w:left="850" w:hangingChars="135" w:hanging="283"/>
        <w:rPr>
          <w:color w:val="0070C0"/>
          <w:szCs w:val="21"/>
        </w:rPr>
      </w:pPr>
      <w:r w:rsidRPr="00836F31">
        <w:rPr>
          <w:rFonts w:hint="eastAsia"/>
          <w:color w:val="0070C0"/>
          <w:szCs w:val="21"/>
        </w:rPr>
        <w:t>・</w:t>
      </w:r>
      <w:r w:rsidR="00D13973" w:rsidRPr="00836F31">
        <w:rPr>
          <w:rFonts w:hint="eastAsia"/>
          <w:color w:val="0070C0"/>
          <w:szCs w:val="21"/>
        </w:rPr>
        <w:t>主な国内外の受賞歴</w:t>
      </w:r>
      <w:r w:rsidRPr="00836F31">
        <w:rPr>
          <w:rFonts w:hint="eastAsia"/>
          <w:color w:val="0070C0"/>
          <w:szCs w:val="21"/>
        </w:rPr>
        <w:t>１０件以内を、現在から順に</w:t>
      </w:r>
      <w:r w:rsidR="00D13973" w:rsidRPr="00836F31">
        <w:rPr>
          <w:rFonts w:hint="eastAsia"/>
          <w:color w:val="0070C0"/>
          <w:szCs w:val="21"/>
        </w:rPr>
        <w:t>受賞</w:t>
      </w:r>
      <w:r w:rsidRPr="00836F31">
        <w:rPr>
          <w:rFonts w:hint="eastAsia"/>
          <w:color w:val="0070C0"/>
          <w:szCs w:val="21"/>
        </w:rPr>
        <w:t>年次を過去に遡って記載してください。</w:t>
      </w:r>
    </w:p>
    <w:p w14:paraId="65AB2188" w14:textId="3A37FFD2" w:rsidR="00D13973" w:rsidRPr="00836F31" w:rsidRDefault="00D13973" w:rsidP="0020091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7179539F" w14:textId="4806C424" w:rsidR="00200913" w:rsidRPr="00836F31" w:rsidRDefault="00D13973" w:rsidP="00200913">
      <w:pPr>
        <w:snapToGrid/>
        <w:spacing w:line="360" w:lineRule="exact"/>
        <w:ind w:leftChars="270" w:left="850" w:hangingChars="135" w:hanging="283"/>
        <w:rPr>
          <w:color w:val="0070C0"/>
          <w:szCs w:val="21"/>
          <w:lang w:eastAsia="zh-TW"/>
        </w:rPr>
      </w:pPr>
      <w:r w:rsidRPr="00836F31">
        <w:rPr>
          <w:color w:val="0070C0"/>
          <w:szCs w:val="21"/>
          <w:lang w:eastAsia="zh-TW"/>
        </w:rPr>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0E4BEDF4" w14:textId="35766718" w:rsidR="00D13973" w:rsidRPr="00836F31" w:rsidRDefault="00D13973" w:rsidP="00D13973">
      <w:pPr>
        <w:snapToGrid/>
        <w:spacing w:line="360" w:lineRule="exact"/>
        <w:ind w:leftChars="270" w:left="850" w:hangingChars="135" w:hanging="283"/>
        <w:rPr>
          <w:color w:val="0070C0"/>
          <w:szCs w:val="21"/>
        </w:rPr>
      </w:pPr>
      <w:r w:rsidRPr="00836F31">
        <w:rPr>
          <w:color w:val="0070C0"/>
          <w:szCs w:val="21"/>
        </w:rPr>
        <w:lastRenderedPageBreak/>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00252498" w:rsidRPr="00836F31">
        <w:rPr>
          <w:color w:val="0070C0"/>
          <w:szCs w:val="21"/>
        </w:rPr>
        <w:t>○○</w:t>
      </w:r>
      <w:r w:rsidR="00252498" w:rsidRPr="00836F31">
        <w:rPr>
          <w:rFonts w:hint="eastAsia"/>
          <w:color w:val="0070C0"/>
          <w:szCs w:val="21"/>
        </w:rPr>
        <w:t>メダル</w:t>
      </w:r>
    </w:p>
    <w:p w14:paraId="5689FBCA" w14:textId="77777777" w:rsidR="00200913" w:rsidRPr="00836F31" w:rsidRDefault="00200913" w:rsidP="00200913">
      <w:pPr>
        <w:snapToGrid/>
        <w:spacing w:line="360" w:lineRule="exact"/>
        <w:ind w:leftChars="270" w:left="567"/>
        <w:rPr>
          <w:color w:val="0070C0"/>
          <w:szCs w:val="21"/>
        </w:rPr>
      </w:pPr>
    </w:p>
    <w:p w14:paraId="1AB60183" w14:textId="7C03CCD4" w:rsidR="000B46AC" w:rsidRPr="00836F31" w:rsidRDefault="000B46AC" w:rsidP="00141B83">
      <w:pPr>
        <w:pStyle w:val="3"/>
        <w:ind w:left="652" w:right="210"/>
      </w:pPr>
      <w:r w:rsidRPr="00836F31">
        <w:rPr>
          <w:rFonts w:hint="eastAsia"/>
        </w:rPr>
        <w:t>関連技術の特許情報（</w:t>
      </w:r>
      <w:r w:rsidRPr="00836F31">
        <w:t>※</w:t>
      </w:r>
      <w:r w:rsidR="00BB7E77" w:rsidRPr="00836F31">
        <w:t>10</w:t>
      </w:r>
      <w:r w:rsidRPr="00836F31">
        <w:rPr>
          <w:rFonts w:hint="eastAsia"/>
        </w:rPr>
        <w:t>件以内）</w:t>
      </w:r>
    </w:p>
    <w:p w14:paraId="2217CA90" w14:textId="77777777" w:rsidR="00BB7E77" w:rsidRPr="00836F31" w:rsidRDefault="00BB7E77" w:rsidP="00BB7E77">
      <w:pPr>
        <w:snapToGrid/>
        <w:spacing w:line="360" w:lineRule="exact"/>
        <w:ind w:leftChars="270" w:left="850" w:hangingChars="135" w:hanging="283"/>
        <w:rPr>
          <w:color w:val="0070C0"/>
          <w:szCs w:val="21"/>
        </w:rPr>
      </w:pPr>
      <w:r w:rsidRPr="00836F31">
        <w:rPr>
          <w:rFonts w:hint="eastAsia"/>
          <w:color w:val="0070C0"/>
          <w:szCs w:val="21"/>
        </w:rPr>
        <w:t>出願番号、発明者名、発明の名称、出願人、出願日を記載してください。</w:t>
      </w:r>
    </w:p>
    <w:p w14:paraId="07B2CE8C" w14:textId="45641450" w:rsidR="00BB7E77" w:rsidRPr="00836F31" w:rsidRDefault="00BB03A4" w:rsidP="00250AD8">
      <w:pPr>
        <w:pStyle w:val="aff5"/>
      </w:pPr>
      <w:r>
        <w:rPr>
          <w:rFonts w:hint="eastAsia"/>
        </w:rPr>
        <w:t xml:space="preserve">※　</w:t>
      </w:r>
      <w:r w:rsidR="00BB7E77" w:rsidRPr="00836F31">
        <w:rPr>
          <w:rFonts w:hint="eastAsia"/>
        </w:rPr>
        <w:t>大学等</w:t>
      </w:r>
      <w:r w:rsidR="00C236FF" w:rsidRPr="00836F31">
        <w:rPr>
          <w:rFonts w:hint="eastAsia"/>
        </w:rPr>
        <w:t>に所属している</w:t>
      </w:r>
      <w:r w:rsidR="00BB7E77" w:rsidRPr="00836F31">
        <w:rPr>
          <w:rFonts w:hint="eastAsia"/>
        </w:rPr>
        <w:t>研究者の場合は、自身が発明者である</w:t>
      </w:r>
      <w:r w:rsidR="000B46AC" w:rsidRPr="00836F31">
        <w:rPr>
          <w:rFonts w:hint="eastAsia"/>
        </w:rPr>
        <w:t>本提案に関連すると考える重要なもの</w:t>
      </w:r>
      <w:r w:rsidR="00BB7E77" w:rsidRPr="00836F31">
        <w:rPr>
          <w:rFonts w:hint="eastAsia"/>
        </w:rPr>
        <w:t>を記載</w:t>
      </w:r>
      <w:r w:rsidR="006E15C9">
        <w:rPr>
          <w:rFonts w:hint="eastAsia"/>
        </w:rPr>
        <w:t>して</w:t>
      </w:r>
      <w:r w:rsidR="00BB7E77" w:rsidRPr="00836F31">
        <w:rPr>
          <w:rFonts w:hint="eastAsia"/>
        </w:rPr>
        <w:t>ください。</w:t>
      </w:r>
    </w:p>
    <w:p w14:paraId="33372C43" w14:textId="618C870F" w:rsidR="00BB7E77" w:rsidRPr="00836F31" w:rsidRDefault="00BB03A4" w:rsidP="00250AD8">
      <w:pPr>
        <w:pStyle w:val="aff5"/>
      </w:pPr>
      <w:r>
        <w:rPr>
          <w:rFonts w:hint="eastAsia"/>
        </w:rPr>
        <w:t xml:space="preserve">※　</w:t>
      </w:r>
      <w:r w:rsidR="00BB7E77" w:rsidRPr="00836F31">
        <w:rPr>
          <w:rFonts w:hint="eastAsia"/>
        </w:rPr>
        <w:t>民間企業に所属している研究者の場合には、自身が発明者ではない場合も含め、本提案に関連すると考える重要なものを記載</w:t>
      </w:r>
      <w:r w:rsidR="006E15C9">
        <w:rPr>
          <w:rFonts w:hint="eastAsia"/>
        </w:rPr>
        <w:t>して</w:t>
      </w:r>
      <w:r w:rsidR="00BB7E77" w:rsidRPr="00836F31">
        <w:rPr>
          <w:rFonts w:hint="eastAsia"/>
        </w:rPr>
        <w:t>ください。</w:t>
      </w:r>
    </w:p>
    <w:p w14:paraId="678F23B1" w14:textId="7959188F" w:rsidR="000B46AC" w:rsidRPr="00836F31" w:rsidRDefault="000B46AC" w:rsidP="000B46AC">
      <w:pPr>
        <w:spacing w:line="360" w:lineRule="exact"/>
        <w:jc w:val="left"/>
        <w:rPr>
          <w:bCs/>
          <w:sz w:val="24"/>
          <w:szCs w:val="24"/>
        </w:rPr>
      </w:pPr>
    </w:p>
    <w:p w14:paraId="6A102F4A" w14:textId="09F32824" w:rsidR="000B46AC" w:rsidRPr="00836F31" w:rsidRDefault="000B46AC" w:rsidP="000B46AC">
      <w:pPr>
        <w:spacing w:line="360" w:lineRule="exact"/>
        <w:jc w:val="left"/>
        <w:rPr>
          <w:bCs/>
          <w:sz w:val="24"/>
          <w:szCs w:val="24"/>
        </w:rPr>
      </w:pPr>
    </w:p>
    <w:p w14:paraId="5057A307" w14:textId="2EA69796" w:rsidR="000B46AC" w:rsidRPr="00836F31" w:rsidRDefault="000B46AC">
      <w:pPr>
        <w:widowControl/>
        <w:snapToGrid/>
        <w:spacing w:line="240" w:lineRule="auto"/>
        <w:jc w:val="left"/>
        <w:rPr>
          <w:bCs/>
          <w:sz w:val="24"/>
          <w:szCs w:val="24"/>
        </w:rPr>
      </w:pPr>
      <w:r w:rsidRPr="00836F31">
        <w:rPr>
          <w:bCs/>
          <w:sz w:val="24"/>
          <w:szCs w:val="24"/>
        </w:rPr>
        <w:br w:type="page"/>
      </w:r>
    </w:p>
    <w:p w14:paraId="0CD28DC8" w14:textId="60AEFCEC" w:rsidR="002C7C89" w:rsidRPr="00836F31" w:rsidRDefault="002C7C89" w:rsidP="007C6845">
      <w:pPr>
        <w:pStyle w:val="2"/>
        <w:ind w:right="-176"/>
        <w:rPr>
          <w:i/>
          <w:lang w:eastAsia="zh-TW"/>
        </w:rPr>
      </w:pPr>
      <w:r w:rsidRPr="00836F31">
        <w:rPr>
          <w:rFonts w:hint="eastAsia"/>
          <w:color w:val="000000" w:themeColor="text1"/>
          <w:lang w:eastAsia="zh-TW"/>
        </w:rPr>
        <w:lastRenderedPageBreak/>
        <w:t>研究分担者</w:t>
      </w:r>
      <w:r w:rsidR="00DA746D" w:rsidRPr="00836F31">
        <w:rPr>
          <w:rFonts w:hint="eastAsia"/>
          <w:b w:val="0"/>
          <w:lang w:eastAsia="zh-TW"/>
        </w:rPr>
        <w:t>氏名</w:t>
      </w:r>
      <w:r w:rsidRPr="00836F31">
        <w:rPr>
          <w:rFonts w:hint="eastAsia"/>
          <w:b w:val="0"/>
          <w:lang w:eastAsia="zh-TW"/>
        </w:rPr>
        <w:t>：</w:t>
      </w:r>
      <w:r w:rsidRPr="00836F31">
        <w:rPr>
          <w:rFonts w:hint="eastAsia"/>
          <w:b w:val="0"/>
          <w:color w:val="0070C0"/>
          <w:lang w:eastAsia="zh-TW"/>
        </w:rPr>
        <w:t>○○　○○</w:t>
      </w:r>
      <w:r w:rsidRPr="00836F31">
        <w:rPr>
          <w:rFonts w:hint="eastAsia"/>
          <w:b w:val="0"/>
          <w:lang w:eastAsia="zh-TW"/>
        </w:rPr>
        <w:t>（</w:t>
      </w:r>
      <w:r w:rsidRPr="00836F31">
        <w:rPr>
          <w:rFonts w:hint="eastAsia"/>
          <w:b w:val="0"/>
          <w:color w:val="0070C0"/>
          <w:lang w:eastAsia="zh-TW"/>
        </w:rPr>
        <w:t>○○研究機構</w:t>
      </w:r>
      <w:r w:rsidRPr="00836F31">
        <w:rPr>
          <w:rFonts w:hint="eastAsia"/>
          <w:b w:val="0"/>
          <w:lang w:eastAsia="zh-TW"/>
        </w:rPr>
        <w:t>）</w:t>
      </w:r>
    </w:p>
    <w:p w14:paraId="2E1EBF78" w14:textId="2AD9593D" w:rsidR="000B46AC" w:rsidRPr="00836F31" w:rsidRDefault="000B46AC" w:rsidP="0023045C">
      <w:pPr>
        <w:pStyle w:val="3"/>
        <w:numPr>
          <w:ilvl w:val="0"/>
          <w:numId w:val="11"/>
        </w:numPr>
        <w:ind w:left="650" w:right="210"/>
      </w:pPr>
      <w:r w:rsidRPr="00836F31">
        <w:rPr>
          <w:rFonts w:hint="eastAsia"/>
        </w:rPr>
        <w:t>学歴及び職歴</w:t>
      </w:r>
    </w:p>
    <w:p w14:paraId="6CA42852" w14:textId="0454754C" w:rsidR="000B46AC" w:rsidRPr="00836F31" w:rsidRDefault="000B46AC" w:rsidP="000B46AC">
      <w:pPr>
        <w:spacing w:line="360" w:lineRule="exact"/>
        <w:ind w:leftChars="135" w:left="283"/>
        <w:rPr>
          <w:szCs w:val="21"/>
        </w:rPr>
      </w:pPr>
      <w:r w:rsidRPr="00836F31">
        <w:rPr>
          <w:rFonts w:hint="eastAsia"/>
          <w:szCs w:val="21"/>
        </w:rPr>
        <w:t>・学歴（</w:t>
      </w:r>
      <w:r w:rsidR="00DE14F7">
        <w:rPr>
          <w:rFonts w:hint="eastAsia"/>
          <w:szCs w:val="21"/>
        </w:rPr>
        <w:t>大学</w:t>
      </w:r>
      <w:r w:rsidRPr="00836F31">
        <w:rPr>
          <w:rFonts w:hint="eastAsia"/>
          <w:szCs w:val="21"/>
        </w:rPr>
        <w:t>卒業以降）</w:t>
      </w:r>
    </w:p>
    <w:p w14:paraId="70ABC7CC"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33E1921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6FAF73B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38F840FA"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26E18187"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3432CF31"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47AF9CAC" w14:textId="6656BA0D" w:rsidR="00C236FF" w:rsidRPr="00836F31" w:rsidRDefault="00C236FF" w:rsidP="00C236FF">
      <w:pPr>
        <w:snapToGrid/>
        <w:spacing w:line="360" w:lineRule="exact"/>
        <w:ind w:leftChars="270" w:left="567"/>
        <w:rPr>
          <w:color w:val="0070C0"/>
          <w:szCs w:val="21"/>
        </w:rPr>
      </w:pPr>
      <w:r w:rsidRPr="00836F31">
        <w:rPr>
          <w:rFonts w:hint="eastAsia"/>
          <w:color w:val="0070C0"/>
          <w:szCs w:val="21"/>
        </w:rPr>
        <w:t>（記入例）</w:t>
      </w:r>
      <w:r w:rsidRPr="00836F31">
        <w:rPr>
          <w:color w:val="0070C0"/>
          <w:szCs w:val="21"/>
        </w:rPr>
        <w:t xml:space="preserve">※ </w:t>
      </w:r>
      <w:r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Pr="00836F31">
        <w:rPr>
          <w:rFonts w:hint="eastAsia"/>
          <w:color w:val="0070C0"/>
          <w:szCs w:val="21"/>
        </w:rPr>
        <w:t>です。</w:t>
      </w:r>
    </w:p>
    <w:p w14:paraId="5EACCDF1"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26657723"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1D98325D" w14:textId="77777777"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1F80D6EA" w14:textId="7777777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19C60FE6" w14:textId="1242F4C2" w:rsidR="00BB7E77" w:rsidRDefault="00DF0E6D" w:rsidP="007F26E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00D53ED6" w14:textId="77777777" w:rsidR="007F26EC" w:rsidRPr="007F26EC" w:rsidRDefault="007F26EC" w:rsidP="007F26EC">
      <w:pPr>
        <w:snapToGrid/>
        <w:spacing w:line="360" w:lineRule="exact"/>
        <w:ind w:leftChars="270" w:left="567"/>
        <w:rPr>
          <w:color w:val="0070C0"/>
          <w:szCs w:val="21"/>
          <w:lang w:eastAsia="zh-CN"/>
        </w:rPr>
      </w:pPr>
    </w:p>
    <w:p w14:paraId="5136BFCD" w14:textId="06080500" w:rsidR="000B46AC" w:rsidRPr="00836F31" w:rsidRDefault="000B46AC" w:rsidP="00141B83">
      <w:pPr>
        <w:pStyle w:val="3"/>
        <w:ind w:left="652" w:right="210"/>
      </w:pPr>
      <w:r w:rsidRPr="00836F31">
        <w:rPr>
          <w:rFonts w:hint="eastAsia"/>
        </w:rPr>
        <w:t>参考となる主要な論文・著書等（</w:t>
      </w:r>
      <w:r w:rsidRPr="00836F31">
        <w:t>※</w:t>
      </w:r>
      <w:r w:rsidR="00DF0E6D" w:rsidRPr="00836F31">
        <w:t>10</w:t>
      </w:r>
      <w:r w:rsidRPr="00836F31">
        <w:rPr>
          <w:rFonts w:hint="eastAsia"/>
        </w:rPr>
        <w:t>件以内）</w:t>
      </w:r>
    </w:p>
    <w:p w14:paraId="1D0AA17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3C6903B3" w14:textId="17093030"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w:t>
      </w:r>
      <w:r w:rsidR="00D13973" w:rsidRPr="00836F31">
        <w:rPr>
          <w:rFonts w:hint="eastAsia"/>
          <w:color w:val="0070C0"/>
          <w:szCs w:val="21"/>
        </w:rPr>
        <w:t>主たる研究分担者</w:t>
      </w:r>
      <w:r w:rsidRPr="00836F31">
        <w:rPr>
          <w:rFonts w:hint="eastAsia"/>
          <w:color w:val="0070C0"/>
          <w:szCs w:val="21"/>
        </w:rPr>
        <w:t>のこれまでの主要な論文・著書等の業績</w:t>
      </w:r>
      <w:r w:rsidR="00DF0E6D" w:rsidRPr="00836F31">
        <w:rPr>
          <w:color w:val="0070C0"/>
          <w:szCs w:val="21"/>
        </w:rPr>
        <w:t>10</w:t>
      </w:r>
      <w:r w:rsidRPr="00836F31">
        <w:rPr>
          <w:rFonts w:hint="eastAsia"/>
          <w:color w:val="0070C0"/>
          <w:szCs w:val="21"/>
        </w:rPr>
        <w:t>件以内を、現在から順に発表年次を過去に遡って記載してください。</w:t>
      </w:r>
    </w:p>
    <w:p w14:paraId="23BFB6E8" w14:textId="77777777"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0CD8A3B2" w14:textId="0ACC74A4"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r w:rsidR="006067CE" w:rsidRPr="00836F31">
        <w:rPr>
          <w:rFonts w:hint="eastAsia"/>
          <w:color w:val="0070C0"/>
          <w:szCs w:val="21"/>
        </w:rPr>
        <w:t>。</w:t>
      </w:r>
    </w:p>
    <w:p w14:paraId="62AEBBA5" w14:textId="77777777" w:rsidR="006067CE" w:rsidRPr="00836F31" w:rsidRDefault="006067CE" w:rsidP="000B46AC">
      <w:pPr>
        <w:snapToGrid/>
        <w:spacing w:line="360" w:lineRule="exact"/>
        <w:ind w:leftChars="270" w:left="850" w:hangingChars="135" w:hanging="283"/>
        <w:rPr>
          <w:color w:val="0070C0"/>
          <w:szCs w:val="21"/>
        </w:rPr>
      </w:pPr>
    </w:p>
    <w:p w14:paraId="2FB77782" w14:textId="6CBBCBEF" w:rsidR="006067CE" w:rsidRPr="00836F31" w:rsidRDefault="006067CE" w:rsidP="00141B83">
      <w:pPr>
        <w:pStyle w:val="3"/>
        <w:ind w:left="652" w:right="210"/>
        <w:rPr>
          <w:color w:val="0070C0"/>
        </w:rPr>
      </w:pPr>
      <w:r w:rsidRPr="00836F31">
        <w:rPr>
          <w:rFonts w:hint="eastAsia"/>
        </w:rPr>
        <w:t>過去の実績（</w:t>
      </w:r>
      <w:r w:rsidRPr="00836F31">
        <w:t>※</w:t>
      </w:r>
      <w:r w:rsidRPr="00836F31">
        <w:rPr>
          <w:rFonts w:hint="eastAsia"/>
        </w:rPr>
        <w:t>５件以内）</w:t>
      </w:r>
    </w:p>
    <w:p w14:paraId="2C70905E" w14:textId="77777777" w:rsidR="006067CE" w:rsidRPr="00836F31" w:rsidRDefault="006067CE" w:rsidP="006067CE">
      <w:pPr>
        <w:snapToGrid/>
        <w:spacing w:line="360" w:lineRule="exact"/>
        <w:ind w:leftChars="270" w:left="567"/>
        <w:rPr>
          <w:color w:val="0070C0"/>
          <w:szCs w:val="21"/>
        </w:rPr>
      </w:pPr>
      <w:r w:rsidRPr="00836F31">
        <w:rPr>
          <w:rFonts w:hint="eastAsia"/>
          <w:color w:val="0070C0"/>
          <w:szCs w:val="21"/>
        </w:rPr>
        <w:t>・参加プロジェクト等における、主な経験、実績を簡潔に記載してください。</w:t>
      </w:r>
    </w:p>
    <w:p w14:paraId="6E0CAD17" w14:textId="77777777" w:rsidR="000B46AC" w:rsidRPr="00141B83" w:rsidRDefault="000B46AC" w:rsidP="000B46AC">
      <w:pPr>
        <w:snapToGrid/>
        <w:spacing w:line="360" w:lineRule="exact"/>
        <w:ind w:leftChars="270" w:left="567"/>
        <w:rPr>
          <w:color w:val="0070C0"/>
          <w:szCs w:val="21"/>
        </w:rPr>
      </w:pPr>
    </w:p>
    <w:p w14:paraId="676BD3BB" w14:textId="622C507D" w:rsidR="00040C93" w:rsidRPr="00836F31" w:rsidRDefault="00040C93" w:rsidP="00141B83">
      <w:pPr>
        <w:pStyle w:val="3"/>
        <w:ind w:left="652" w:right="210"/>
      </w:pPr>
      <w:r w:rsidRPr="00836F31">
        <w:rPr>
          <w:rFonts w:hint="eastAsia"/>
        </w:rPr>
        <w:t>国内外の受賞歴（</w:t>
      </w:r>
      <w:r w:rsidRPr="00836F31">
        <w:t>※10</w:t>
      </w:r>
      <w:r w:rsidRPr="00836F31">
        <w:rPr>
          <w:rFonts w:hint="eastAsia"/>
        </w:rPr>
        <w:t>件以内）</w:t>
      </w:r>
    </w:p>
    <w:p w14:paraId="2EA6ACFD" w14:textId="77777777" w:rsidR="00040C93" w:rsidRPr="00836F31" w:rsidRDefault="00040C93" w:rsidP="00040C93">
      <w:pPr>
        <w:snapToGrid/>
        <w:spacing w:line="360" w:lineRule="exact"/>
        <w:ind w:leftChars="270" w:left="850" w:hangingChars="135" w:hanging="283"/>
        <w:rPr>
          <w:color w:val="0070C0"/>
          <w:szCs w:val="21"/>
        </w:rPr>
      </w:pPr>
      <w:r w:rsidRPr="00836F31">
        <w:rPr>
          <w:rFonts w:hint="eastAsia"/>
          <w:color w:val="0070C0"/>
          <w:szCs w:val="21"/>
        </w:rPr>
        <w:t>・主な国内外の受賞歴１０件以内を、現在から順に受賞年次を過去に遡って記載してください。</w:t>
      </w:r>
    </w:p>
    <w:p w14:paraId="4B4729A5"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04158094"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color w:val="0070C0"/>
          <w:szCs w:val="21"/>
          <w:lang w:eastAsia="zh-TW"/>
        </w:rPr>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47F254E1" w14:textId="77777777" w:rsidR="00040C93" w:rsidRPr="00836F31" w:rsidRDefault="00040C93" w:rsidP="00040C93">
      <w:pPr>
        <w:snapToGrid/>
        <w:spacing w:line="360" w:lineRule="exact"/>
        <w:ind w:leftChars="270" w:left="850" w:hangingChars="135" w:hanging="283"/>
        <w:rPr>
          <w:color w:val="0070C0"/>
          <w:szCs w:val="21"/>
        </w:rPr>
      </w:pPr>
      <w:r w:rsidRPr="00836F31">
        <w:rPr>
          <w:color w:val="0070C0"/>
          <w:szCs w:val="21"/>
        </w:rPr>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Pr="00836F31">
        <w:rPr>
          <w:color w:val="0070C0"/>
          <w:szCs w:val="21"/>
        </w:rPr>
        <w:t>○○</w:t>
      </w:r>
      <w:r w:rsidRPr="00836F31">
        <w:rPr>
          <w:rFonts w:hint="eastAsia"/>
          <w:color w:val="0070C0"/>
          <w:szCs w:val="21"/>
        </w:rPr>
        <w:t>メダル</w:t>
      </w:r>
    </w:p>
    <w:p w14:paraId="36AF0E89" w14:textId="77777777" w:rsidR="00040C93" w:rsidRPr="00836F31" w:rsidRDefault="00040C93" w:rsidP="00040C93">
      <w:pPr>
        <w:snapToGrid/>
        <w:spacing w:line="360" w:lineRule="exact"/>
        <w:ind w:leftChars="270" w:left="567"/>
        <w:rPr>
          <w:color w:val="0070C0"/>
          <w:szCs w:val="21"/>
        </w:rPr>
      </w:pPr>
    </w:p>
    <w:p w14:paraId="77594BDB" w14:textId="02451A1F" w:rsidR="000B46AC" w:rsidRPr="00836F31" w:rsidRDefault="000B46AC" w:rsidP="00141B83">
      <w:pPr>
        <w:pStyle w:val="3"/>
        <w:ind w:left="652" w:right="210"/>
      </w:pPr>
      <w:r w:rsidRPr="00836F31">
        <w:rPr>
          <w:rFonts w:hint="eastAsia"/>
        </w:rPr>
        <w:t>関連技術の特許情報（</w:t>
      </w:r>
      <w:r w:rsidRPr="00836F31">
        <w:t>※</w:t>
      </w:r>
      <w:r w:rsidRPr="00836F31">
        <w:rPr>
          <w:rFonts w:hint="eastAsia"/>
        </w:rPr>
        <w:t>５件以内）</w:t>
      </w:r>
    </w:p>
    <w:p w14:paraId="12C34D4D" w14:textId="77777777" w:rsidR="00C236FF" w:rsidRPr="00836F31" w:rsidRDefault="00C236FF" w:rsidP="00250AD8">
      <w:pPr>
        <w:pStyle w:val="aff5"/>
      </w:pPr>
      <w:r w:rsidRPr="00836F31">
        <w:rPr>
          <w:rFonts w:hint="eastAsia"/>
        </w:rPr>
        <w:t>出願番号、発明者名、発明の名称、出願人、出願日を記載してください。</w:t>
      </w:r>
    </w:p>
    <w:p w14:paraId="69793BC4" w14:textId="4ACB81EB" w:rsidR="00C236FF" w:rsidRPr="00836F31" w:rsidRDefault="00250AD8" w:rsidP="00250AD8">
      <w:pPr>
        <w:pStyle w:val="aff5"/>
        <w:ind w:leftChars="268" w:left="567" w:hangingChars="2" w:hanging="4"/>
      </w:pPr>
      <w:r>
        <w:rPr>
          <w:rFonts w:hint="eastAsia"/>
        </w:rPr>
        <w:t>※</w:t>
      </w:r>
      <w:r w:rsidR="00C236FF" w:rsidRPr="00836F31">
        <w:rPr>
          <w:rFonts w:hint="eastAsia"/>
        </w:rPr>
        <w:t>大学等に所属している研究者の場合は、自身が発明者である本提案に関連すると考える重要なものを記載</w:t>
      </w:r>
      <w:r w:rsidR="00876D29">
        <w:rPr>
          <w:rFonts w:hint="eastAsia"/>
        </w:rPr>
        <w:t>して</w:t>
      </w:r>
      <w:r w:rsidR="00C236FF" w:rsidRPr="00836F31">
        <w:rPr>
          <w:rFonts w:hint="eastAsia"/>
        </w:rPr>
        <w:t>ください。</w:t>
      </w:r>
    </w:p>
    <w:p w14:paraId="6AF6C244" w14:textId="11620367" w:rsidR="00C236FF" w:rsidRPr="00836F31" w:rsidRDefault="00250AD8" w:rsidP="00250AD8">
      <w:pPr>
        <w:pStyle w:val="aff5"/>
        <w:ind w:leftChars="268" w:left="567" w:hangingChars="2" w:hanging="4"/>
      </w:pPr>
      <w:r>
        <w:rPr>
          <w:rFonts w:hint="eastAsia"/>
        </w:rPr>
        <w:t>※</w:t>
      </w:r>
      <w:r w:rsidR="00C236FF" w:rsidRPr="00836F31">
        <w:rPr>
          <w:rFonts w:hint="eastAsia"/>
        </w:rPr>
        <w:t>民間企業に所属している研究者の場合には、自身が発明者ではない場合も含め、本提案に関連</w:t>
      </w:r>
      <w:r w:rsidR="00C236FF" w:rsidRPr="00836F31">
        <w:rPr>
          <w:rFonts w:hint="eastAsia"/>
        </w:rPr>
        <w:lastRenderedPageBreak/>
        <w:t>すると考える重要なものを記載</w:t>
      </w:r>
      <w:r w:rsidR="00876D29">
        <w:rPr>
          <w:rFonts w:hint="eastAsia"/>
        </w:rPr>
        <w:t>して</w:t>
      </w:r>
      <w:r w:rsidR="00C236FF" w:rsidRPr="00836F31">
        <w:rPr>
          <w:rFonts w:hint="eastAsia"/>
        </w:rPr>
        <w:t>ください。</w:t>
      </w:r>
    </w:p>
    <w:p w14:paraId="7CF347CD" w14:textId="7100277F" w:rsidR="00EE67CF" w:rsidRPr="00836F31" w:rsidRDefault="00EE67CF">
      <w:pPr>
        <w:widowControl/>
        <w:snapToGrid/>
        <w:spacing w:line="240" w:lineRule="auto"/>
        <w:jc w:val="left"/>
        <w:rPr>
          <w:bCs/>
          <w:sz w:val="24"/>
          <w:szCs w:val="24"/>
        </w:rPr>
      </w:pPr>
      <w:r w:rsidRPr="00836F31">
        <w:rPr>
          <w:bCs/>
          <w:sz w:val="24"/>
          <w:szCs w:val="24"/>
        </w:rPr>
        <w:br w:type="page"/>
      </w:r>
    </w:p>
    <w:p w14:paraId="07CD6FCE" w14:textId="36F14133" w:rsidR="0036474C" w:rsidRPr="00836F31" w:rsidRDefault="0036474C" w:rsidP="00250AD8">
      <w:pPr>
        <w:spacing w:line="360" w:lineRule="exact"/>
        <w:ind w:rightChars="-84" w:right="-176"/>
        <w:jc w:val="center"/>
        <w:outlineLvl w:val="1"/>
        <w:rPr>
          <w:b/>
          <w:bCs/>
          <w:color w:val="000000" w:themeColor="text1"/>
        </w:rPr>
      </w:pPr>
      <w:r w:rsidRPr="00836F31">
        <w:rPr>
          <w:rFonts w:hint="eastAsia"/>
          <w:bCs/>
          <w:szCs w:val="21"/>
        </w:rPr>
        <w:lastRenderedPageBreak/>
        <w:t>－ワーク・ライフ・バランス</w:t>
      </w:r>
      <w:r w:rsidR="00ED003C" w:rsidRPr="00836F31">
        <w:rPr>
          <w:rFonts w:hint="eastAsia"/>
          <w:bCs/>
          <w:szCs w:val="21"/>
        </w:rPr>
        <w:t>等</w:t>
      </w:r>
      <w:r w:rsidRPr="00836F31">
        <w:rPr>
          <w:rFonts w:hint="eastAsia"/>
          <w:bCs/>
          <w:szCs w:val="21"/>
        </w:rPr>
        <w:t>推進企業に関する認定等の状況について－</w:t>
      </w:r>
    </w:p>
    <w:p w14:paraId="0FA4BA15" w14:textId="605F1D2A" w:rsidR="0036474C" w:rsidRPr="00836F31" w:rsidRDefault="0036474C" w:rsidP="0036474C">
      <w:pPr>
        <w:spacing w:line="360" w:lineRule="exact"/>
        <w:ind w:leftChars="67" w:left="141"/>
        <w:jc w:val="left"/>
        <w:rPr>
          <w:bCs/>
          <w:szCs w:val="21"/>
        </w:rPr>
      </w:pPr>
    </w:p>
    <w:p w14:paraId="5B4F412D" w14:textId="7A30BB3A" w:rsidR="0036474C" w:rsidRPr="00836F31" w:rsidRDefault="0036474C" w:rsidP="00D47C9B">
      <w:pPr>
        <w:spacing w:line="360" w:lineRule="exact"/>
        <w:ind w:leftChars="67" w:left="141" w:firstLineChars="100" w:firstLine="210"/>
        <w:jc w:val="left"/>
        <w:rPr>
          <w:bCs/>
          <w:szCs w:val="21"/>
        </w:rPr>
      </w:pPr>
      <w:r w:rsidRPr="00836F31">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くるみん認定企業・プラチナくるみん認定企業・トライくるみん認定企業）、若者雇用促進法に基づく認定（ユースエール認定企業）の状況について、提出時点を基準として記載</w:t>
      </w:r>
      <w:r w:rsidR="00876D29">
        <w:rPr>
          <w:rFonts w:hint="eastAsia"/>
          <w:bCs/>
          <w:szCs w:val="21"/>
        </w:rPr>
        <w:t>して</w:t>
      </w:r>
      <w:r w:rsidRPr="00836F31">
        <w:rPr>
          <w:rFonts w:hint="eastAsia"/>
          <w:bCs/>
          <w:szCs w:val="21"/>
        </w:rPr>
        <w:t>ください。</w:t>
      </w:r>
    </w:p>
    <w:p w14:paraId="0E57CCAD" w14:textId="77777777" w:rsidR="0036474C" w:rsidRPr="00836F31" w:rsidRDefault="0036474C" w:rsidP="00D47C9B">
      <w:pPr>
        <w:spacing w:line="360" w:lineRule="exact"/>
        <w:jc w:val="left"/>
        <w:rPr>
          <w:bCs/>
          <w:szCs w:val="21"/>
        </w:rPr>
      </w:pPr>
    </w:p>
    <w:p w14:paraId="73A6B801" w14:textId="03275A57" w:rsidR="0036474C" w:rsidRPr="00836F31" w:rsidRDefault="0036474C" w:rsidP="00D47C9B">
      <w:pPr>
        <w:spacing w:line="360" w:lineRule="exact"/>
        <w:jc w:val="left"/>
        <w:rPr>
          <w:bCs/>
          <w:szCs w:val="21"/>
        </w:rPr>
      </w:pPr>
      <w:r w:rsidRPr="00836F31">
        <w:rPr>
          <w:rFonts w:hint="eastAsia"/>
          <w:bCs/>
          <w:szCs w:val="21"/>
        </w:rPr>
        <w:t>・代表機関：（認定状況及び取得年月日）</w:t>
      </w:r>
    </w:p>
    <w:p w14:paraId="335EDAB2" w14:textId="1A40D952"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3512B4D5" w14:textId="696D05E0"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529B858A" w14:textId="77777777" w:rsidR="0036474C" w:rsidRPr="00836F31" w:rsidRDefault="0036474C" w:rsidP="00E957A8">
      <w:pPr>
        <w:spacing w:line="360" w:lineRule="exact"/>
        <w:jc w:val="left"/>
        <w:rPr>
          <w:bCs/>
          <w:szCs w:val="21"/>
        </w:rPr>
      </w:pPr>
    </w:p>
    <w:p w14:paraId="231E6354" w14:textId="3BB7063E" w:rsidR="0036474C" w:rsidRPr="00836F31" w:rsidRDefault="0036474C" w:rsidP="0036474C">
      <w:pPr>
        <w:jc w:val="left"/>
        <w:rPr>
          <w:sz w:val="18"/>
          <w:szCs w:val="21"/>
        </w:rPr>
      </w:pPr>
      <w:r w:rsidRPr="00836F31">
        <w:rPr>
          <w:rFonts w:cs="Arial Unicode MS"/>
          <w:sz w:val="18"/>
          <w:szCs w:val="21"/>
        </w:rPr>
        <w:t xml:space="preserve">（参考：女性活躍推進法特集ページ　</w:t>
      </w:r>
      <w:r w:rsidRPr="005C7588">
        <w:rPr>
          <w:sz w:val="18"/>
          <w:szCs w:val="21"/>
        </w:rPr>
        <w:t>https://www.mhlw.go.jp/stf/seisakunitsuite/bunya/0000091025.html</w:t>
      </w:r>
      <w:r w:rsidRPr="00836F31">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30749D"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250AD8" w:rsidRDefault="0036474C" w:rsidP="00250AD8">
            <w:pPr>
              <w:spacing w:line="240" w:lineRule="auto"/>
              <w:rPr>
                <w:sz w:val="18"/>
                <w:szCs w:val="18"/>
              </w:rPr>
            </w:pPr>
            <w:r w:rsidRPr="00250AD8">
              <w:rPr>
                <w:rFonts w:hint="eastAsia"/>
                <w:sz w:val="18"/>
                <w:szCs w:val="18"/>
              </w:rPr>
              <w:t>認定等の区分</w:t>
            </w:r>
          </w:p>
        </w:tc>
      </w:tr>
      <w:tr w:rsidR="0036474C" w:rsidRPr="0030749D"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250AD8" w:rsidRDefault="0036474C" w:rsidP="00250AD8">
            <w:pPr>
              <w:spacing w:line="240" w:lineRule="auto"/>
              <w:rPr>
                <w:sz w:val="18"/>
                <w:szCs w:val="18"/>
              </w:rPr>
            </w:pPr>
            <w:r w:rsidRPr="00250AD8">
              <w:rPr>
                <w:rFonts w:hint="eastAsia"/>
                <w:sz w:val="18"/>
                <w:szCs w:val="18"/>
              </w:rPr>
              <w:t>女性の職業生活における活躍の推進に関する法律（女性活躍推進法）に基づく認定</w:t>
            </w:r>
          </w:p>
          <w:p w14:paraId="6DBF62CA" w14:textId="77777777" w:rsidR="0036474C" w:rsidRPr="00250AD8" w:rsidRDefault="0036474C" w:rsidP="00250AD8">
            <w:pPr>
              <w:spacing w:line="240" w:lineRule="auto"/>
              <w:rPr>
                <w:sz w:val="18"/>
                <w:szCs w:val="18"/>
              </w:rPr>
            </w:pPr>
            <w:r w:rsidRPr="00250AD8">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えるぼし</w:t>
            </w:r>
            <w:r w:rsidRPr="00250AD8">
              <w:rPr>
                <w:rFonts w:hint="eastAsia"/>
                <w:sz w:val="18"/>
                <w:szCs w:val="18"/>
                <w:vertAlign w:val="superscript"/>
              </w:rPr>
              <w:t>※</w:t>
            </w:r>
            <w:r w:rsidRPr="00250AD8">
              <w:rPr>
                <w:sz w:val="18"/>
                <w:szCs w:val="18"/>
                <w:vertAlign w:val="superscript"/>
              </w:rPr>
              <w:t>1</w:t>
            </w:r>
          </w:p>
        </w:tc>
      </w:tr>
      <w:tr w:rsidR="0036474C" w:rsidRPr="0030749D"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250AD8" w:rsidRDefault="0036474C" w:rsidP="00250AD8">
            <w:pPr>
              <w:spacing w:line="240" w:lineRule="auto"/>
              <w:rPr>
                <w:sz w:val="18"/>
                <w:szCs w:val="18"/>
              </w:rPr>
            </w:pPr>
            <w:r w:rsidRPr="00250AD8">
              <w:rPr>
                <w:sz w:val="18"/>
                <w:szCs w:val="18"/>
              </w:rPr>
              <w:t>3段階目</w:t>
            </w:r>
            <w:r w:rsidRPr="00250AD8">
              <w:rPr>
                <w:rFonts w:hint="eastAsia"/>
                <w:sz w:val="18"/>
                <w:szCs w:val="18"/>
                <w:vertAlign w:val="superscript"/>
              </w:rPr>
              <w:t>※</w:t>
            </w:r>
            <w:r w:rsidRPr="00250AD8">
              <w:rPr>
                <w:sz w:val="18"/>
                <w:szCs w:val="18"/>
                <w:vertAlign w:val="superscript"/>
              </w:rPr>
              <w:t>2</w:t>
            </w:r>
          </w:p>
        </w:tc>
      </w:tr>
      <w:tr w:rsidR="0036474C" w:rsidRPr="0030749D"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250AD8" w:rsidRDefault="0036474C" w:rsidP="00250AD8">
            <w:pPr>
              <w:spacing w:line="240" w:lineRule="auto"/>
              <w:rPr>
                <w:sz w:val="18"/>
                <w:szCs w:val="18"/>
              </w:rPr>
            </w:pPr>
            <w:r w:rsidRPr="00250AD8">
              <w:rPr>
                <w:sz w:val="18"/>
                <w:szCs w:val="18"/>
              </w:rPr>
              <w:t>2段階目</w:t>
            </w:r>
            <w:r w:rsidRPr="00250AD8">
              <w:rPr>
                <w:rFonts w:hint="eastAsia"/>
                <w:sz w:val="18"/>
                <w:szCs w:val="18"/>
                <w:vertAlign w:val="superscript"/>
              </w:rPr>
              <w:t>※</w:t>
            </w:r>
            <w:r w:rsidRPr="00250AD8">
              <w:rPr>
                <w:sz w:val="18"/>
                <w:szCs w:val="18"/>
                <w:vertAlign w:val="superscript"/>
              </w:rPr>
              <w:t>2</w:t>
            </w:r>
          </w:p>
        </w:tc>
      </w:tr>
      <w:tr w:rsidR="0036474C" w:rsidRPr="0030749D"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250AD8" w:rsidRDefault="0036474C" w:rsidP="00250AD8">
            <w:pPr>
              <w:spacing w:line="240" w:lineRule="auto"/>
              <w:rPr>
                <w:sz w:val="18"/>
                <w:szCs w:val="18"/>
              </w:rPr>
            </w:pPr>
            <w:r w:rsidRPr="00250AD8">
              <w:rPr>
                <w:sz w:val="18"/>
                <w:szCs w:val="18"/>
              </w:rPr>
              <w:t>1段階目</w:t>
            </w:r>
            <w:r w:rsidRPr="00250AD8">
              <w:rPr>
                <w:rFonts w:hint="eastAsia"/>
                <w:sz w:val="18"/>
                <w:szCs w:val="18"/>
                <w:vertAlign w:val="superscript"/>
              </w:rPr>
              <w:t>※</w:t>
            </w:r>
            <w:r w:rsidRPr="00250AD8">
              <w:rPr>
                <w:sz w:val="18"/>
                <w:szCs w:val="18"/>
                <w:vertAlign w:val="superscript"/>
              </w:rPr>
              <w:t>2</w:t>
            </w:r>
          </w:p>
        </w:tc>
      </w:tr>
      <w:tr w:rsidR="0036474C" w:rsidRPr="0030749D"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250AD8" w:rsidRDefault="0036474C" w:rsidP="00250AD8">
            <w:pPr>
              <w:spacing w:line="240" w:lineRule="auto"/>
              <w:rPr>
                <w:sz w:val="18"/>
                <w:szCs w:val="18"/>
                <w:vertAlign w:val="superscript"/>
              </w:rPr>
            </w:pPr>
            <w:r w:rsidRPr="00250AD8">
              <w:rPr>
                <w:rFonts w:hint="eastAsia"/>
                <w:sz w:val="18"/>
                <w:szCs w:val="18"/>
              </w:rPr>
              <w:t>行動計画</w:t>
            </w:r>
            <w:r w:rsidRPr="00250AD8">
              <w:rPr>
                <w:rFonts w:hint="eastAsia"/>
                <w:sz w:val="18"/>
                <w:szCs w:val="18"/>
                <w:vertAlign w:val="superscript"/>
              </w:rPr>
              <w:t>※</w:t>
            </w:r>
            <w:r w:rsidRPr="00250AD8">
              <w:rPr>
                <w:sz w:val="18"/>
                <w:szCs w:val="18"/>
                <w:vertAlign w:val="superscript"/>
              </w:rPr>
              <w:t>3</w:t>
            </w:r>
          </w:p>
        </w:tc>
      </w:tr>
      <w:tr w:rsidR="0036474C" w:rsidRPr="0030749D"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250AD8" w:rsidRDefault="0036474C" w:rsidP="00250AD8">
            <w:pPr>
              <w:spacing w:line="240" w:lineRule="auto"/>
              <w:rPr>
                <w:sz w:val="18"/>
                <w:szCs w:val="18"/>
              </w:rPr>
            </w:pPr>
            <w:r w:rsidRPr="00250AD8">
              <w:rPr>
                <w:rFonts w:hint="eastAsia"/>
                <w:sz w:val="18"/>
                <w:szCs w:val="18"/>
              </w:rPr>
              <w:t>次世代育成支援対策推進法（次世代法）に基づく認定</w:t>
            </w:r>
          </w:p>
          <w:p w14:paraId="4D9F2309" w14:textId="77777777" w:rsidR="0036474C" w:rsidRPr="00250AD8" w:rsidRDefault="0036474C" w:rsidP="00250AD8">
            <w:pPr>
              <w:spacing w:line="240" w:lineRule="auto"/>
              <w:rPr>
                <w:sz w:val="18"/>
                <w:szCs w:val="18"/>
              </w:rPr>
            </w:pPr>
            <w:r w:rsidRPr="00250AD8">
              <w:rPr>
                <w:rFonts w:hint="eastAsia"/>
                <w:sz w:val="18"/>
                <w:szCs w:val="18"/>
              </w:rPr>
              <w:t>（くるみん認定企業・プラチナくるみん認定企業・トライくるみん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くるみん</w:t>
            </w:r>
            <w:r w:rsidRPr="00250AD8">
              <w:rPr>
                <w:rFonts w:hint="eastAsia"/>
                <w:sz w:val="18"/>
                <w:szCs w:val="18"/>
                <w:vertAlign w:val="superscript"/>
              </w:rPr>
              <w:t>※</w:t>
            </w:r>
            <w:r w:rsidRPr="00250AD8">
              <w:rPr>
                <w:sz w:val="18"/>
                <w:szCs w:val="18"/>
                <w:vertAlign w:val="superscript"/>
              </w:rPr>
              <w:t>4</w:t>
            </w:r>
          </w:p>
        </w:tc>
      </w:tr>
      <w:tr w:rsidR="0036474C" w:rsidRPr="0030749D"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250AD8" w:rsidRDefault="0036474C" w:rsidP="00250AD8">
            <w:pPr>
              <w:spacing w:line="240" w:lineRule="auto"/>
              <w:rPr>
                <w:sz w:val="18"/>
                <w:szCs w:val="18"/>
              </w:rPr>
            </w:pPr>
            <w:r w:rsidRPr="00250AD8">
              <w:rPr>
                <w:rFonts w:hint="eastAsia"/>
                <w:sz w:val="18"/>
                <w:szCs w:val="18"/>
              </w:rPr>
              <w:t>くるみん（令和</w:t>
            </w:r>
            <w:r w:rsidRPr="00250AD8">
              <w:rPr>
                <w:sz w:val="18"/>
                <w:szCs w:val="18"/>
              </w:rPr>
              <w:t>4年4月1日以降の基準）</w:t>
            </w:r>
            <w:r w:rsidRPr="00250AD8">
              <w:rPr>
                <w:rFonts w:hint="eastAsia"/>
                <w:sz w:val="18"/>
                <w:szCs w:val="18"/>
                <w:vertAlign w:val="superscript"/>
              </w:rPr>
              <w:t>※</w:t>
            </w:r>
            <w:r w:rsidRPr="00250AD8">
              <w:rPr>
                <w:sz w:val="18"/>
                <w:szCs w:val="18"/>
                <w:vertAlign w:val="superscript"/>
              </w:rPr>
              <w:t>5</w:t>
            </w:r>
          </w:p>
        </w:tc>
      </w:tr>
      <w:tr w:rsidR="0036474C" w:rsidRPr="0030749D"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4月1日～令和4年3月31日までの基準）</w:t>
            </w:r>
            <w:r w:rsidRPr="00250AD8">
              <w:rPr>
                <w:rFonts w:hint="eastAsia"/>
                <w:sz w:val="18"/>
                <w:szCs w:val="18"/>
                <w:vertAlign w:val="superscript"/>
              </w:rPr>
              <w:t>※</w:t>
            </w:r>
            <w:r w:rsidRPr="00250AD8">
              <w:rPr>
                <w:sz w:val="18"/>
                <w:szCs w:val="18"/>
                <w:vertAlign w:val="superscript"/>
              </w:rPr>
              <w:t>6</w:t>
            </w:r>
          </w:p>
        </w:tc>
      </w:tr>
      <w:tr w:rsidR="0036474C" w:rsidRPr="0030749D"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250AD8" w:rsidRDefault="0036474C" w:rsidP="00250AD8">
            <w:pPr>
              <w:spacing w:line="240" w:lineRule="auto"/>
              <w:rPr>
                <w:sz w:val="18"/>
                <w:szCs w:val="18"/>
                <w:vertAlign w:val="superscript"/>
              </w:rPr>
            </w:pPr>
            <w:r w:rsidRPr="00250AD8">
              <w:rPr>
                <w:rFonts w:hint="eastAsia"/>
                <w:sz w:val="18"/>
                <w:szCs w:val="18"/>
              </w:rPr>
              <w:t>トライくるみん</w:t>
            </w:r>
            <w:r w:rsidRPr="00250AD8">
              <w:rPr>
                <w:rFonts w:hint="eastAsia"/>
                <w:sz w:val="18"/>
                <w:szCs w:val="18"/>
                <w:vertAlign w:val="superscript"/>
              </w:rPr>
              <w:t>※</w:t>
            </w:r>
            <w:r w:rsidRPr="00250AD8">
              <w:rPr>
                <w:sz w:val="18"/>
                <w:szCs w:val="18"/>
                <w:vertAlign w:val="superscript"/>
              </w:rPr>
              <w:t>7</w:t>
            </w:r>
          </w:p>
        </w:tc>
      </w:tr>
      <w:tr w:rsidR="0036474C" w:rsidRPr="0030749D"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3月31日までの基準）</w:t>
            </w:r>
            <w:r w:rsidRPr="00250AD8">
              <w:rPr>
                <w:rFonts w:hint="eastAsia"/>
                <w:sz w:val="18"/>
                <w:szCs w:val="18"/>
                <w:vertAlign w:val="superscript"/>
              </w:rPr>
              <w:t>※</w:t>
            </w:r>
            <w:r w:rsidRPr="00250AD8">
              <w:rPr>
                <w:sz w:val="18"/>
                <w:szCs w:val="18"/>
                <w:vertAlign w:val="superscript"/>
              </w:rPr>
              <w:t>8</w:t>
            </w:r>
          </w:p>
        </w:tc>
      </w:tr>
      <w:tr w:rsidR="0036474C" w:rsidRPr="0030749D"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250AD8" w:rsidRDefault="0036474C" w:rsidP="00250AD8">
            <w:pPr>
              <w:spacing w:line="240" w:lineRule="auto"/>
              <w:rPr>
                <w:sz w:val="18"/>
                <w:szCs w:val="18"/>
              </w:rPr>
            </w:pPr>
            <w:r w:rsidRPr="00250AD8">
              <w:rPr>
                <w:rFonts w:hint="eastAsia"/>
                <w:sz w:val="18"/>
                <w:szCs w:val="18"/>
              </w:rPr>
              <w:t>青少年の雇用の促進等に関する法律（若者雇用促進法）に基づく認定（ユースエール認定企業）</w:t>
            </w:r>
          </w:p>
        </w:tc>
      </w:tr>
    </w:tbl>
    <w:p w14:paraId="1FCB2D75" w14:textId="77777777" w:rsidR="0036474C" w:rsidRPr="00250AD8" w:rsidRDefault="0036474C" w:rsidP="00250AD8">
      <w:pPr>
        <w:spacing w:line="240" w:lineRule="auto"/>
        <w:contextualSpacing/>
        <w:rPr>
          <w:rFonts w:cs="Times New Roman"/>
          <w:sz w:val="16"/>
          <w:szCs w:val="18"/>
        </w:rPr>
      </w:pPr>
      <w:r w:rsidRPr="00250AD8">
        <w:rPr>
          <w:sz w:val="16"/>
          <w:szCs w:val="18"/>
        </w:rPr>
        <w:t>※1</w:t>
      </w:r>
      <w:r w:rsidRPr="00250AD8">
        <w:rPr>
          <w:rFonts w:hint="eastAsia"/>
          <w:sz w:val="16"/>
          <w:szCs w:val="18"/>
        </w:rPr>
        <w:t>：女性の職業生活における活躍の推進に関する法律等の一部を改正する法律</w:t>
      </w:r>
      <w:r w:rsidRPr="00250AD8">
        <w:rPr>
          <w:sz w:val="16"/>
          <w:szCs w:val="18"/>
        </w:rPr>
        <w:t xml:space="preserve"> (</w:t>
      </w:r>
      <w:r w:rsidRPr="00250AD8">
        <w:rPr>
          <w:rFonts w:hint="eastAsia"/>
          <w:sz w:val="16"/>
          <w:szCs w:val="18"/>
        </w:rPr>
        <w:t>令和元年法第</w:t>
      </w:r>
      <w:r w:rsidRPr="00250AD8">
        <w:rPr>
          <w:sz w:val="16"/>
          <w:szCs w:val="18"/>
        </w:rPr>
        <w:t xml:space="preserve">24 </w:t>
      </w:r>
      <w:r w:rsidRPr="00250AD8">
        <w:rPr>
          <w:rFonts w:hint="eastAsia"/>
          <w:sz w:val="16"/>
          <w:szCs w:val="18"/>
        </w:rPr>
        <w:t>号</w:t>
      </w:r>
      <w:r w:rsidRPr="00250AD8">
        <w:rPr>
          <w:sz w:val="16"/>
          <w:szCs w:val="18"/>
        </w:rPr>
        <w:t>)</w:t>
      </w:r>
      <w:r w:rsidRPr="00250AD8">
        <w:rPr>
          <w:rFonts w:hint="eastAsia"/>
          <w:sz w:val="16"/>
          <w:szCs w:val="18"/>
        </w:rPr>
        <w:t>による改正後の女性活躍推進法第</w:t>
      </w:r>
      <w:r w:rsidRPr="00250AD8">
        <w:rPr>
          <w:sz w:val="16"/>
          <w:szCs w:val="18"/>
        </w:rPr>
        <w:t xml:space="preserve">12 </w:t>
      </w:r>
      <w:r w:rsidRPr="00250AD8">
        <w:rPr>
          <w:rFonts w:hint="eastAsia"/>
          <w:sz w:val="16"/>
          <w:szCs w:val="18"/>
        </w:rPr>
        <w:t>条に基づく認定</w:t>
      </w:r>
    </w:p>
    <w:p w14:paraId="509BA2D7" w14:textId="77777777" w:rsidR="0036474C" w:rsidRPr="00250AD8" w:rsidRDefault="0036474C" w:rsidP="00250AD8">
      <w:pPr>
        <w:spacing w:line="240" w:lineRule="auto"/>
        <w:contextualSpacing/>
        <w:rPr>
          <w:sz w:val="16"/>
          <w:szCs w:val="18"/>
        </w:rPr>
      </w:pPr>
      <w:r w:rsidRPr="00250AD8">
        <w:rPr>
          <w:sz w:val="16"/>
          <w:szCs w:val="18"/>
        </w:rPr>
        <w:t>※2</w:t>
      </w:r>
      <w:r w:rsidRPr="00250AD8">
        <w:rPr>
          <w:rFonts w:hint="eastAsia"/>
          <w:sz w:val="16"/>
          <w:szCs w:val="18"/>
        </w:rPr>
        <w:t>：女性活躍推進法第</w:t>
      </w:r>
      <w:r w:rsidRPr="00250AD8">
        <w:rPr>
          <w:sz w:val="16"/>
          <w:szCs w:val="18"/>
        </w:rPr>
        <w:t>9</w:t>
      </w:r>
      <w:r w:rsidRPr="00250AD8">
        <w:rPr>
          <w:rFonts w:hint="eastAsia"/>
          <w:sz w:val="16"/>
          <w:szCs w:val="18"/>
        </w:rPr>
        <w:t>条に基づく認定。なお、労働時間等の働き方に係る基準は満たすことが必要。</w:t>
      </w:r>
    </w:p>
    <w:p w14:paraId="7DC2FAED" w14:textId="77777777" w:rsidR="0036474C" w:rsidRPr="00250AD8" w:rsidRDefault="0036474C" w:rsidP="00250AD8">
      <w:pPr>
        <w:spacing w:line="240" w:lineRule="auto"/>
        <w:contextualSpacing/>
        <w:rPr>
          <w:sz w:val="16"/>
          <w:szCs w:val="18"/>
        </w:rPr>
      </w:pPr>
      <w:r w:rsidRPr="00250AD8">
        <w:rPr>
          <w:sz w:val="16"/>
          <w:szCs w:val="18"/>
        </w:rPr>
        <w:t>※3</w:t>
      </w:r>
      <w:r w:rsidRPr="00250AD8">
        <w:rPr>
          <w:rFonts w:hint="eastAsia"/>
          <w:sz w:val="16"/>
          <w:szCs w:val="18"/>
        </w:rPr>
        <w:t>：常時雇用する労働者の数が</w:t>
      </w:r>
      <w:r w:rsidRPr="00250AD8">
        <w:rPr>
          <w:sz w:val="16"/>
          <w:szCs w:val="18"/>
        </w:rPr>
        <w:t xml:space="preserve">100 </w:t>
      </w:r>
      <w:r w:rsidRPr="00250AD8">
        <w:rPr>
          <w:rFonts w:hint="eastAsia"/>
          <w:sz w:val="16"/>
          <w:szCs w:val="18"/>
        </w:rPr>
        <w:t>人以下の事業主に限る（計画期間が満了していない行動計画を策定している場合のみ）。</w:t>
      </w:r>
    </w:p>
    <w:p w14:paraId="3C215AB9" w14:textId="77777777" w:rsidR="0036474C" w:rsidRPr="00250AD8" w:rsidRDefault="0036474C" w:rsidP="00250AD8">
      <w:pPr>
        <w:spacing w:line="240" w:lineRule="auto"/>
        <w:contextualSpacing/>
        <w:rPr>
          <w:sz w:val="16"/>
          <w:szCs w:val="18"/>
        </w:rPr>
      </w:pPr>
      <w:r w:rsidRPr="00250AD8">
        <w:rPr>
          <w:sz w:val="16"/>
          <w:szCs w:val="18"/>
        </w:rPr>
        <w:t>※4</w:t>
      </w:r>
      <w:r w:rsidRPr="00250AD8">
        <w:rPr>
          <w:rFonts w:hint="eastAsia"/>
          <w:sz w:val="16"/>
          <w:szCs w:val="18"/>
        </w:rPr>
        <w:t>：次世代法第</w:t>
      </w:r>
      <w:r w:rsidRPr="00250AD8">
        <w:rPr>
          <w:sz w:val="16"/>
          <w:szCs w:val="18"/>
        </w:rPr>
        <w:t>15</w:t>
      </w:r>
      <w:r w:rsidRPr="00250AD8">
        <w:rPr>
          <w:rFonts w:hint="eastAsia"/>
          <w:sz w:val="16"/>
          <w:szCs w:val="18"/>
        </w:rPr>
        <w:t>条の</w:t>
      </w:r>
      <w:r w:rsidRPr="00250AD8">
        <w:rPr>
          <w:sz w:val="16"/>
          <w:szCs w:val="18"/>
        </w:rPr>
        <w:t>2</w:t>
      </w:r>
      <w:r w:rsidRPr="00250AD8">
        <w:rPr>
          <w:rFonts w:hint="eastAsia"/>
          <w:sz w:val="16"/>
          <w:szCs w:val="18"/>
        </w:rPr>
        <w:t>の規定に基づく認定</w:t>
      </w:r>
    </w:p>
    <w:p w14:paraId="66A23229" w14:textId="77777777" w:rsidR="0036474C" w:rsidRPr="00250AD8" w:rsidRDefault="0036474C" w:rsidP="00250AD8">
      <w:pPr>
        <w:spacing w:line="240" w:lineRule="auto"/>
        <w:contextualSpacing/>
        <w:rPr>
          <w:sz w:val="16"/>
          <w:szCs w:val="18"/>
        </w:rPr>
      </w:pPr>
      <w:r w:rsidRPr="00250AD8">
        <w:rPr>
          <w:sz w:val="16"/>
          <w:szCs w:val="18"/>
        </w:rPr>
        <w:t>※5</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の一部を改正する省令（令和</w:t>
      </w:r>
      <w:r w:rsidRPr="00250AD8">
        <w:rPr>
          <w:sz w:val="16"/>
          <w:szCs w:val="18"/>
        </w:rPr>
        <w:t>3</w:t>
      </w:r>
      <w:r w:rsidRPr="00250AD8">
        <w:rPr>
          <w:rFonts w:hint="eastAsia"/>
          <w:sz w:val="16"/>
          <w:szCs w:val="18"/>
        </w:rPr>
        <w:t>年厚生労働省令第</w:t>
      </w:r>
      <w:r w:rsidRPr="00250AD8">
        <w:rPr>
          <w:sz w:val="16"/>
          <w:szCs w:val="18"/>
        </w:rPr>
        <w:t>185</w:t>
      </w:r>
      <w:r w:rsidRPr="00250AD8">
        <w:rPr>
          <w:rFonts w:hint="eastAsia"/>
          <w:sz w:val="16"/>
          <w:szCs w:val="18"/>
        </w:rPr>
        <w:t>号。以下「令和</w:t>
      </w:r>
      <w:r w:rsidRPr="00250AD8">
        <w:rPr>
          <w:sz w:val="16"/>
          <w:szCs w:val="18"/>
        </w:rPr>
        <w:t>3</w:t>
      </w:r>
      <w:r w:rsidRPr="00250AD8">
        <w:rPr>
          <w:rFonts w:hint="eastAsia"/>
          <w:sz w:val="16"/>
          <w:szCs w:val="18"/>
        </w:rPr>
        <w:t>年改正省令」という。）による改正後の次世代育成支援対策推進法施行規則（以下「新施行規則」という。）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1</w:t>
      </w:r>
      <w:r w:rsidRPr="00250AD8">
        <w:rPr>
          <w:rFonts w:hint="eastAsia"/>
          <w:sz w:val="16"/>
          <w:szCs w:val="18"/>
        </w:rPr>
        <w:t>号及び第</w:t>
      </w:r>
      <w:r w:rsidRPr="00250AD8">
        <w:rPr>
          <w:sz w:val="16"/>
          <w:szCs w:val="18"/>
        </w:rPr>
        <w:t>2</w:t>
      </w:r>
      <w:r w:rsidRPr="00250AD8">
        <w:rPr>
          <w:rFonts w:hint="eastAsia"/>
          <w:sz w:val="16"/>
          <w:szCs w:val="18"/>
        </w:rPr>
        <w:t>号の規定に基づく認定</w:t>
      </w:r>
    </w:p>
    <w:p w14:paraId="776B4F9E" w14:textId="017A62D7" w:rsidR="0036474C" w:rsidRPr="00250AD8" w:rsidRDefault="0036474C" w:rsidP="00250AD8">
      <w:pPr>
        <w:spacing w:line="240" w:lineRule="auto"/>
        <w:contextualSpacing/>
        <w:rPr>
          <w:sz w:val="16"/>
          <w:szCs w:val="18"/>
        </w:rPr>
      </w:pPr>
      <w:r w:rsidRPr="00250AD8">
        <w:rPr>
          <w:sz w:val="16"/>
          <w:szCs w:val="18"/>
        </w:rPr>
        <w:t>※6</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令和</w:t>
      </w:r>
      <w:r w:rsidRPr="00250AD8">
        <w:rPr>
          <w:sz w:val="16"/>
          <w:szCs w:val="18"/>
        </w:rPr>
        <w:t>3</w:t>
      </w:r>
      <w:r w:rsidRPr="00250AD8">
        <w:rPr>
          <w:rFonts w:hint="eastAsia"/>
          <w:sz w:val="16"/>
          <w:szCs w:val="18"/>
        </w:rPr>
        <w:t>年改正省令による改正前の次世代育成支援対策推進法施行規則第</w:t>
      </w:r>
      <w:r w:rsidRPr="00250AD8">
        <w:rPr>
          <w:sz w:val="16"/>
          <w:szCs w:val="18"/>
        </w:rPr>
        <w:t>4</w:t>
      </w:r>
      <w:r w:rsidRPr="00250AD8">
        <w:rPr>
          <w:rFonts w:hint="eastAsia"/>
          <w:sz w:val="16"/>
          <w:szCs w:val="18"/>
        </w:rPr>
        <w:t>条又は令和</w:t>
      </w:r>
      <w:r w:rsidRPr="00250AD8">
        <w:rPr>
          <w:sz w:val="16"/>
          <w:szCs w:val="18"/>
        </w:rPr>
        <w:t>3</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2</w:t>
      </w:r>
      <w:r w:rsidRPr="00250AD8">
        <w:rPr>
          <w:rFonts w:hint="eastAsia"/>
          <w:sz w:val="16"/>
          <w:szCs w:val="18"/>
        </w:rPr>
        <w:t>項の規定に基づく認定（ただし、</w:t>
      </w:r>
      <w:r w:rsidRPr="00250AD8">
        <w:rPr>
          <w:sz w:val="16"/>
          <w:szCs w:val="18"/>
        </w:rPr>
        <w:t>※</w:t>
      </w:r>
      <w:r w:rsidR="003A2052">
        <w:rPr>
          <w:rFonts w:hint="eastAsia"/>
          <w:sz w:val="16"/>
          <w:szCs w:val="18"/>
        </w:rPr>
        <w:t>８</w:t>
      </w:r>
      <w:r w:rsidRPr="00250AD8">
        <w:rPr>
          <w:rFonts w:hint="eastAsia"/>
          <w:sz w:val="16"/>
          <w:szCs w:val="18"/>
        </w:rPr>
        <w:t>認定を除く。）</w:t>
      </w:r>
    </w:p>
    <w:p w14:paraId="6ADA62D9" w14:textId="77777777" w:rsidR="0036474C" w:rsidRPr="00250AD8" w:rsidRDefault="0036474C" w:rsidP="00250AD8">
      <w:pPr>
        <w:spacing w:line="240" w:lineRule="auto"/>
        <w:contextualSpacing/>
        <w:rPr>
          <w:sz w:val="16"/>
          <w:szCs w:val="18"/>
        </w:rPr>
      </w:pPr>
      <w:r w:rsidRPr="00250AD8">
        <w:rPr>
          <w:sz w:val="16"/>
          <w:szCs w:val="18"/>
        </w:rPr>
        <w:t>※7</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新施行規則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3</w:t>
      </w:r>
      <w:r w:rsidRPr="00250AD8">
        <w:rPr>
          <w:rFonts w:hint="eastAsia"/>
          <w:sz w:val="16"/>
          <w:szCs w:val="18"/>
        </w:rPr>
        <w:t>号及び第</w:t>
      </w:r>
      <w:r w:rsidRPr="00250AD8">
        <w:rPr>
          <w:sz w:val="16"/>
          <w:szCs w:val="18"/>
        </w:rPr>
        <w:t>4</w:t>
      </w:r>
      <w:r w:rsidRPr="00250AD8">
        <w:rPr>
          <w:rFonts w:hint="eastAsia"/>
          <w:sz w:val="16"/>
          <w:szCs w:val="18"/>
        </w:rPr>
        <w:t>号の規定に基づく認定</w:t>
      </w:r>
    </w:p>
    <w:p w14:paraId="570F01D0" w14:textId="1A4ACB6A" w:rsidR="0036474C" w:rsidRPr="00250AD8" w:rsidRDefault="0036474C" w:rsidP="00250AD8">
      <w:pPr>
        <w:spacing w:line="240" w:lineRule="auto"/>
        <w:contextualSpacing/>
        <w:rPr>
          <w:sz w:val="16"/>
          <w:szCs w:val="18"/>
        </w:rPr>
      </w:pPr>
      <w:r w:rsidRPr="00250AD8">
        <w:rPr>
          <w:sz w:val="16"/>
          <w:szCs w:val="18"/>
        </w:rPr>
        <w:t>※8</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等の一部を改正する省令（平成</w:t>
      </w:r>
      <w:r w:rsidRPr="00250AD8">
        <w:rPr>
          <w:sz w:val="16"/>
          <w:szCs w:val="18"/>
        </w:rPr>
        <w:t>29</w:t>
      </w:r>
      <w:r w:rsidRPr="00250AD8">
        <w:rPr>
          <w:rFonts w:hint="eastAsia"/>
          <w:sz w:val="16"/>
          <w:szCs w:val="18"/>
        </w:rPr>
        <w:t>年厚生労働省令第</w:t>
      </w:r>
      <w:r w:rsidRPr="00250AD8">
        <w:rPr>
          <w:sz w:val="16"/>
          <w:szCs w:val="18"/>
        </w:rPr>
        <w:t>31</w:t>
      </w:r>
      <w:r w:rsidRPr="00250AD8">
        <w:rPr>
          <w:rFonts w:hint="eastAsia"/>
          <w:sz w:val="16"/>
          <w:szCs w:val="18"/>
        </w:rPr>
        <w:t>号。以下「平成</w:t>
      </w:r>
      <w:r w:rsidRPr="00250AD8">
        <w:rPr>
          <w:sz w:val="16"/>
          <w:szCs w:val="18"/>
        </w:rPr>
        <w:t>29</w:t>
      </w:r>
      <w:r w:rsidRPr="00250AD8">
        <w:rPr>
          <w:rFonts w:hint="eastAsia"/>
          <w:sz w:val="16"/>
          <w:szCs w:val="18"/>
        </w:rPr>
        <w:t>年改正省令」という。）による改正前の次世代育成支援対策推進法施行規則第</w:t>
      </w:r>
      <w:r w:rsidRPr="00250AD8">
        <w:rPr>
          <w:sz w:val="16"/>
          <w:szCs w:val="18"/>
        </w:rPr>
        <w:t>4</w:t>
      </w:r>
      <w:r w:rsidRPr="00250AD8">
        <w:rPr>
          <w:rFonts w:hint="eastAsia"/>
          <w:sz w:val="16"/>
          <w:szCs w:val="18"/>
        </w:rPr>
        <w:t>条又は平成</w:t>
      </w:r>
      <w:r w:rsidRPr="00250AD8">
        <w:rPr>
          <w:sz w:val="16"/>
          <w:szCs w:val="18"/>
        </w:rPr>
        <w:t>29</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3</w:t>
      </w:r>
      <w:r w:rsidRPr="00250AD8">
        <w:rPr>
          <w:rFonts w:hint="eastAsia"/>
          <w:sz w:val="16"/>
          <w:szCs w:val="18"/>
        </w:rPr>
        <w:t>項の規定に基づく認定</w:t>
      </w:r>
    </w:p>
    <w:p w14:paraId="426A665E" w14:textId="77777777" w:rsidR="0036474C" w:rsidRPr="00836F31" w:rsidRDefault="0036474C">
      <w:pPr>
        <w:widowControl/>
        <w:snapToGrid/>
        <w:spacing w:line="240" w:lineRule="auto"/>
        <w:jc w:val="left"/>
        <w:rPr>
          <w:sz w:val="18"/>
          <w:szCs w:val="18"/>
        </w:rPr>
      </w:pPr>
      <w:r w:rsidRPr="00836F31">
        <w:rPr>
          <w:sz w:val="18"/>
          <w:szCs w:val="18"/>
        </w:rPr>
        <w:br w:type="page"/>
      </w:r>
    </w:p>
    <w:p w14:paraId="5706B4E7" w14:textId="63A236A0" w:rsidR="00E103CB" w:rsidRPr="00836F31" w:rsidRDefault="00E103CB" w:rsidP="000B6E94">
      <w:pPr>
        <w:pStyle w:val="affd"/>
        <w:rPr>
          <w:sz w:val="14"/>
          <w:szCs w:val="14"/>
        </w:rPr>
      </w:pPr>
      <w:r w:rsidRPr="00836F31">
        <w:rPr>
          <w:rFonts w:hint="eastAsia"/>
        </w:rPr>
        <w:lastRenderedPageBreak/>
        <w:t>【様式</w:t>
      </w:r>
      <w:r w:rsidR="003C3035">
        <w:rPr>
          <w:rFonts w:hint="eastAsia"/>
        </w:rPr>
        <w:t>９</w:t>
      </w:r>
      <w:r w:rsidRPr="00836F31">
        <w:rPr>
          <w:rFonts w:hint="eastAsia"/>
        </w:rPr>
        <w:t>】技術開発期間内における機関毎の予算計画</w:t>
      </w:r>
    </w:p>
    <w:p w14:paraId="4F685CCC" w14:textId="4478FB4C" w:rsidR="00246E28" w:rsidRPr="00836F31" w:rsidRDefault="007E7F23" w:rsidP="00246E28">
      <w:pPr>
        <w:spacing w:line="360" w:lineRule="exact"/>
        <w:jc w:val="left"/>
      </w:pPr>
      <w:r>
        <w:rPr>
          <w:rFonts w:hint="eastAsia"/>
        </w:rPr>
        <w:t xml:space="preserve">　　　</w:t>
      </w:r>
    </w:p>
    <w:p w14:paraId="366C585F" w14:textId="69B6A20F" w:rsidR="00C70962" w:rsidRDefault="00D91E8C" w:rsidP="00A42A56">
      <w:pPr>
        <w:pStyle w:val="aff5"/>
      </w:pPr>
      <w:r>
        <w:rPr>
          <w:rFonts w:hint="eastAsia"/>
        </w:rPr>
        <w:t>全実施機関</w:t>
      </w:r>
      <w:r w:rsidR="00B07C52">
        <w:rPr>
          <w:rFonts w:hint="eastAsia"/>
        </w:rPr>
        <w:t>（代表機関のみならず全連携機関含む）</w:t>
      </w:r>
      <w:r>
        <w:rPr>
          <w:rFonts w:hint="eastAsia"/>
        </w:rPr>
        <w:t>が</w:t>
      </w:r>
      <w:r w:rsidR="00246E28" w:rsidRPr="00836F31">
        <w:rPr>
          <w:rFonts w:hint="eastAsia"/>
        </w:rPr>
        <w:t>機関毎</w:t>
      </w:r>
      <w:r w:rsidR="00EC78D5">
        <w:rPr>
          <w:rFonts w:hint="eastAsia"/>
        </w:rPr>
        <w:t>に</w:t>
      </w:r>
      <w:r w:rsidR="00272A22">
        <w:rPr>
          <w:rFonts w:hint="eastAsia"/>
        </w:rPr>
        <w:t>、</w:t>
      </w:r>
      <w:r w:rsidR="007E7F23">
        <w:rPr>
          <w:rFonts w:hint="eastAsia"/>
        </w:rPr>
        <w:t>別紙２を作成のうえ本様式に転記</w:t>
      </w:r>
      <w:r w:rsidR="00876D29">
        <w:rPr>
          <w:rFonts w:hint="eastAsia"/>
        </w:rPr>
        <w:t>して</w:t>
      </w:r>
      <w:r w:rsidR="007E7F23">
        <w:rPr>
          <w:rFonts w:hint="eastAsia"/>
        </w:rPr>
        <w:t>ください。</w:t>
      </w:r>
      <w:r w:rsidR="00283F5E" w:rsidRPr="00283F5E">
        <w:t>なお、作成した別紙２は提案書</w:t>
      </w:r>
      <w:r w:rsidR="00F2543A">
        <w:rPr>
          <w:rFonts w:hint="eastAsia"/>
        </w:rPr>
        <w:t>とともに提出する必要があります。その際、</w:t>
      </w:r>
      <w:r w:rsidR="00890A56">
        <w:rPr>
          <w:rFonts w:hint="eastAsia"/>
        </w:rPr>
        <w:t>全実施機関分の</w:t>
      </w:r>
      <w:r w:rsidR="00A74B5F">
        <w:rPr>
          <w:rFonts w:hint="eastAsia"/>
        </w:rPr>
        <w:t>エクセル</w:t>
      </w:r>
      <w:r w:rsidR="00F621F5">
        <w:rPr>
          <w:rFonts w:hint="eastAsia"/>
        </w:rPr>
        <w:t>ファイルを</w:t>
      </w:r>
      <w:r w:rsidR="00491750">
        <w:rPr>
          <w:rFonts w:hint="eastAsia"/>
        </w:rPr>
        <w:t>ZIPファイル等の１つの圧縮ファイルにまとめて</w:t>
      </w:r>
      <w:r w:rsidR="00283F5E" w:rsidRPr="00283F5E">
        <w:t>参考資料として提出してください。</w:t>
      </w:r>
    </w:p>
    <w:p w14:paraId="73902423" w14:textId="490D81A6" w:rsidR="00246E28" w:rsidRPr="00836F31" w:rsidRDefault="00283F5E" w:rsidP="00A42A56">
      <w:pPr>
        <w:pStyle w:val="aff5"/>
      </w:pPr>
      <w:r w:rsidRPr="00283F5E">
        <w:t>※</w:t>
      </w:r>
      <w:r w:rsidR="006A1145">
        <w:rPr>
          <w:rFonts w:hint="eastAsia"/>
        </w:rPr>
        <w:t>別紙２</w:t>
      </w:r>
      <w:r w:rsidRPr="00283F5E">
        <w:t>は</w:t>
      </w:r>
      <w:r w:rsidR="0083422E">
        <w:rPr>
          <w:rFonts w:hint="eastAsia"/>
        </w:rPr>
        <w:t>宇宙戦略基金</w:t>
      </w:r>
      <w:r w:rsidRPr="00283F5E">
        <w:t>第</w:t>
      </w:r>
      <w:r w:rsidR="008D701B">
        <w:rPr>
          <w:rFonts w:hint="eastAsia"/>
        </w:rPr>
        <w:t>一</w:t>
      </w:r>
      <w:r w:rsidRPr="00283F5E">
        <w:t>期及び第</w:t>
      </w:r>
      <w:r w:rsidR="008A07C4">
        <w:rPr>
          <w:rFonts w:hint="eastAsia"/>
        </w:rPr>
        <w:t>二</w:t>
      </w:r>
      <w:r w:rsidRPr="00283F5E">
        <w:t>期</w:t>
      </w:r>
      <w:r w:rsidR="0083422E">
        <w:rPr>
          <w:rFonts w:hint="eastAsia"/>
        </w:rPr>
        <w:t>の公募において</w:t>
      </w:r>
      <w:r w:rsidRPr="00283F5E">
        <w:t>は提出不要としていましたが、第</w:t>
      </w:r>
      <w:r w:rsidR="008A07C4">
        <w:rPr>
          <w:rFonts w:hint="eastAsia"/>
        </w:rPr>
        <w:t>三</w:t>
      </w:r>
      <w:r w:rsidRPr="00283F5E">
        <w:t>期においては</w:t>
      </w:r>
      <w:r w:rsidR="00C70962">
        <w:rPr>
          <w:rFonts w:hint="eastAsia"/>
        </w:rPr>
        <w:t>提案時点での</w:t>
      </w:r>
      <w:r w:rsidRPr="00283F5E">
        <w:t>提出が必要です</w:t>
      </w:r>
      <w:r w:rsidR="00C70962">
        <w:rPr>
          <w:rFonts w:hint="eastAsia"/>
        </w:rPr>
        <w:t>。</w:t>
      </w:r>
      <w:r w:rsidRPr="00283F5E">
        <w:t>ご注意ください。</w:t>
      </w:r>
    </w:p>
    <w:p w14:paraId="2CF9C3B8" w14:textId="77777777" w:rsidR="00FB2078" w:rsidRPr="00FB2078" w:rsidRDefault="00FB2078" w:rsidP="00FB2078"/>
    <w:p w14:paraId="3B1C2A33" w14:textId="3D8E1F47" w:rsidR="00246E28" w:rsidRPr="00836F31" w:rsidRDefault="00246E28" w:rsidP="00A42A56">
      <w:pPr>
        <w:pStyle w:val="aff5"/>
      </w:pPr>
      <w:r w:rsidRPr="00836F31">
        <w:rPr>
          <w:rFonts w:hint="eastAsia"/>
        </w:rPr>
        <w:t>全機関の合計額は、</w:t>
      </w:r>
      <w:r w:rsidR="00982BD4">
        <w:rPr>
          <w:rFonts w:hint="eastAsia"/>
        </w:rPr>
        <w:t>【</w:t>
      </w:r>
      <w:r w:rsidRPr="00836F31">
        <w:rPr>
          <w:rFonts w:hint="eastAsia"/>
        </w:rPr>
        <w:t>様式１</w:t>
      </w:r>
      <w:r w:rsidR="00982BD4">
        <w:rPr>
          <w:rFonts w:hint="eastAsia"/>
        </w:rPr>
        <w:t>】</w:t>
      </w:r>
      <w:r w:rsidR="008B6E99" w:rsidRPr="00836F31">
        <w:rPr>
          <w:rFonts w:hint="eastAsia"/>
        </w:rPr>
        <w:t>の</w:t>
      </w:r>
      <w:r w:rsidRPr="00836F31">
        <w:rPr>
          <w:rFonts w:hint="eastAsia"/>
        </w:rPr>
        <w:t>６．</w:t>
      </w:r>
      <w:r w:rsidR="008B6E99" w:rsidRPr="00836F31">
        <w:rPr>
          <w:rFonts w:hint="eastAsia"/>
        </w:rPr>
        <w:t>の金額や</w:t>
      </w:r>
      <w:r w:rsidRPr="00836F31">
        <w:rPr>
          <w:rFonts w:hint="eastAsia"/>
        </w:rPr>
        <w:t>、</w:t>
      </w:r>
      <w:r w:rsidR="00982BD4">
        <w:rPr>
          <w:rFonts w:hint="eastAsia"/>
        </w:rPr>
        <w:t>【</w:t>
      </w:r>
      <w:r w:rsidRPr="00836F31">
        <w:rPr>
          <w:rFonts w:hint="eastAsia"/>
        </w:rPr>
        <w:t>様式</w:t>
      </w:r>
      <w:r w:rsidR="008B6E99" w:rsidRPr="00836F31">
        <w:t>2</w:t>
      </w:r>
      <w:r w:rsidR="00982BD4">
        <w:rPr>
          <w:rFonts w:hint="eastAsia"/>
        </w:rPr>
        <w:t>】</w:t>
      </w:r>
      <w:r w:rsidR="008B6E99" w:rsidRPr="00836F31">
        <w:rPr>
          <w:rFonts w:hint="eastAsia"/>
        </w:rPr>
        <w:t>の</w:t>
      </w:r>
      <w:r w:rsidR="00D33B7C">
        <w:rPr>
          <w:rFonts w:hint="eastAsia"/>
        </w:rPr>
        <w:t>２</w:t>
      </w:r>
      <w:r w:rsidRPr="00836F31">
        <w:t>.(1)</w:t>
      </w:r>
      <w:r w:rsidRPr="00836F31">
        <w:rPr>
          <w:rFonts w:hint="eastAsia"/>
        </w:rPr>
        <w:t>の合計額と合致させてください。</w:t>
      </w:r>
    </w:p>
    <w:p w14:paraId="7BC750D1" w14:textId="0CF5C440" w:rsidR="00246E28" w:rsidRPr="00836F31" w:rsidRDefault="00E4517A" w:rsidP="00A42A56">
      <w:pPr>
        <w:pStyle w:val="aff5"/>
      </w:pPr>
      <w:r w:rsidRPr="00836F31">
        <w:rPr>
          <w:rFonts w:hint="eastAsia"/>
        </w:rPr>
        <w:t>技術開発期間終了年度</w:t>
      </w:r>
      <w:r w:rsidR="00AE7783" w:rsidRPr="00836F31">
        <w:rPr>
          <w:rFonts w:hint="eastAsia"/>
        </w:rPr>
        <w:t>を踏まえ</w:t>
      </w:r>
      <w:r w:rsidR="00FB7F31" w:rsidRPr="00836F31">
        <w:rPr>
          <w:rFonts w:hint="eastAsia"/>
        </w:rPr>
        <w:t>、</w:t>
      </w:r>
      <w:r w:rsidR="00F23973">
        <w:rPr>
          <w:rFonts w:hint="eastAsia"/>
        </w:rPr>
        <w:t>適宜列</w:t>
      </w:r>
      <w:r w:rsidR="00C9401C" w:rsidRPr="00836F31">
        <w:rPr>
          <w:rFonts w:hint="eastAsia"/>
        </w:rPr>
        <w:t>を修正</w:t>
      </w:r>
      <w:r w:rsidR="00F57732">
        <w:rPr>
          <w:rFonts w:hint="eastAsia"/>
        </w:rPr>
        <w:t>したうえで、</w:t>
      </w:r>
      <w:r w:rsidR="00295D75">
        <w:rPr>
          <w:rFonts w:hint="eastAsia"/>
        </w:rPr>
        <w:t>中間</w:t>
      </w:r>
      <w:r w:rsidR="00D02A5A" w:rsidRPr="00836F31">
        <w:rPr>
          <w:rFonts w:hint="eastAsia"/>
        </w:rPr>
        <w:t>評価又は</w:t>
      </w:r>
      <w:r w:rsidR="00295D75">
        <w:rPr>
          <w:rFonts w:hint="eastAsia"/>
        </w:rPr>
        <w:t>SG</w:t>
      </w:r>
      <w:r w:rsidR="00D02A5A" w:rsidRPr="00836F31">
        <w:rPr>
          <w:rFonts w:hint="eastAsia"/>
        </w:rPr>
        <w:t>評価</w:t>
      </w:r>
      <w:r w:rsidR="00BF02C7">
        <w:rPr>
          <w:rFonts w:hint="eastAsia"/>
        </w:rPr>
        <w:t>の属する年度末</w:t>
      </w:r>
      <w:r w:rsidR="00D02A5A" w:rsidRPr="00836F31">
        <w:rPr>
          <w:rFonts w:hint="eastAsia"/>
        </w:rPr>
        <w:t>までの計画と以降の計画（</w:t>
      </w:r>
      <w:r w:rsidR="00A963BA" w:rsidRPr="00836F31">
        <w:rPr>
          <w:rFonts w:hint="eastAsia"/>
        </w:rPr>
        <w:t>ﾌｪｰｽﾞ</w:t>
      </w:r>
      <w:r w:rsidR="00A963BA" w:rsidRPr="00836F31">
        <w:t>1</w:t>
      </w:r>
      <w:r w:rsidR="00DD35A3" w:rsidRPr="00836F31">
        <w:rPr>
          <w:rFonts w:hint="eastAsia"/>
        </w:rPr>
        <w:t>、</w:t>
      </w:r>
      <w:r w:rsidR="00A963BA" w:rsidRPr="00836F31">
        <w:rPr>
          <w:rFonts w:hint="eastAsia"/>
        </w:rPr>
        <w:t>ﾌｪｰｽﾞ</w:t>
      </w:r>
      <w:r w:rsidR="00A963BA" w:rsidRPr="00836F31">
        <w:t>2</w:t>
      </w:r>
      <w:r w:rsidR="00DD35A3" w:rsidRPr="00836F31">
        <w:rPr>
          <w:rFonts w:hint="eastAsia"/>
        </w:rPr>
        <w:t>、、、</w:t>
      </w:r>
      <w:r w:rsidR="00D02A5A" w:rsidRPr="00836F31">
        <w:rPr>
          <w:rFonts w:hint="eastAsia"/>
        </w:rPr>
        <w:t>）がそれぞれわかるよう記載をしてください。</w:t>
      </w:r>
      <w:r w:rsidR="00F26792">
        <w:rPr>
          <w:rFonts w:hint="eastAsia"/>
        </w:rPr>
        <w:t>支出する経費が該当する経費項目</w:t>
      </w:r>
      <w:r w:rsidR="00EA4478">
        <w:rPr>
          <w:rFonts w:hint="eastAsia"/>
        </w:rPr>
        <w:t>について</w:t>
      </w:r>
      <w:r w:rsidR="00C424DF">
        <w:rPr>
          <w:rFonts w:hint="eastAsia"/>
        </w:rPr>
        <w:t>は</w:t>
      </w:r>
      <w:r w:rsidR="0073554F">
        <w:rPr>
          <w:rFonts w:hint="eastAsia"/>
        </w:rPr>
        <w:t>、</w:t>
      </w:r>
      <w:r w:rsidR="00202D47">
        <w:rPr>
          <w:rFonts w:hint="eastAsia"/>
        </w:rPr>
        <w:t>宇宙戦略基金</w:t>
      </w:r>
      <w:r w:rsidR="00EE6053">
        <w:rPr>
          <w:rFonts w:hint="eastAsia"/>
        </w:rPr>
        <w:t>事務処理マニュアル</w:t>
      </w:r>
      <w:r w:rsidR="001B6F8B">
        <w:rPr>
          <w:rFonts w:hint="eastAsia"/>
        </w:rPr>
        <w:t>を参照の</w:t>
      </w:r>
      <w:r w:rsidR="003076C9">
        <w:rPr>
          <w:rFonts w:hint="eastAsia"/>
        </w:rPr>
        <w:t>うえで</w:t>
      </w:r>
      <w:r w:rsidR="00C424DF">
        <w:rPr>
          <w:rFonts w:hint="eastAsia"/>
        </w:rPr>
        <w:t>作成</w:t>
      </w:r>
      <w:r w:rsidR="00592272">
        <w:rPr>
          <w:rFonts w:hint="eastAsia"/>
        </w:rPr>
        <w:t>いただ</w:t>
      </w:r>
      <w:r w:rsidR="00DA16BE">
        <w:rPr>
          <w:rFonts w:hint="eastAsia"/>
        </w:rPr>
        <w:t>きますようお願いします</w:t>
      </w:r>
      <w:r w:rsidR="00D32D05">
        <w:rPr>
          <w:rFonts w:hint="eastAsia"/>
        </w:rPr>
        <w:t>。</w:t>
      </w:r>
      <w:r w:rsidR="002A6F46">
        <w:rPr>
          <w:rFonts w:hint="eastAsia"/>
        </w:rPr>
        <w:t>その他</w:t>
      </w:r>
      <w:r w:rsidR="002A6F46" w:rsidRPr="00836F31">
        <w:rPr>
          <w:rFonts w:hint="eastAsia"/>
        </w:rPr>
        <w:t>詳細は</w:t>
      </w:r>
      <w:r w:rsidR="00E85AB2" w:rsidRPr="00E85AB2">
        <w:rPr>
          <w:rFonts w:hint="eastAsia"/>
        </w:rPr>
        <w:t>「経費内訳書の作成要領」</w:t>
      </w:r>
      <w:r w:rsidR="002A6F46" w:rsidRPr="00836F31">
        <w:rPr>
          <w:rFonts w:hint="eastAsia"/>
        </w:rPr>
        <w:t>を確認</w:t>
      </w:r>
      <w:r w:rsidR="00876D29">
        <w:rPr>
          <w:rFonts w:hint="eastAsia"/>
        </w:rPr>
        <w:t>して</w:t>
      </w:r>
      <w:r w:rsidR="002A6F46" w:rsidRPr="00836F31">
        <w:rPr>
          <w:rFonts w:hint="eastAsia"/>
        </w:rPr>
        <w:t>ください</w:t>
      </w:r>
      <w:r w:rsidR="002A6F46">
        <w:rPr>
          <w:rFonts w:hint="eastAsia"/>
        </w:rPr>
        <w:t>。</w:t>
      </w:r>
      <w:r w:rsidR="00EE6053" w:rsidRPr="00EE6053">
        <w:rPr>
          <w:rFonts w:hint="eastAsia"/>
        </w:rPr>
        <w:br/>
      </w:r>
    </w:p>
    <w:p w14:paraId="5AD746BD" w14:textId="3293D048" w:rsidR="0016493F" w:rsidRPr="00836F31" w:rsidRDefault="000424C7" w:rsidP="0023045C">
      <w:pPr>
        <w:pStyle w:val="2"/>
        <w:numPr>
          <w:ilvl w:val="0"/>
          <w:numId w:val="18"/>
        </w:numPr>
        <w:ind w:right="-176"/>
      </w:pPr>
      <w:r w:rsidRPr="00836F31">
        <w:rPr>
          <w:rFonts w:hint="eastAsia"/>
        </w:rPr>
        <w:t>全機関の合計</w:t>
      </w:r>
      <w:r w:rsidR="0016493F" w:rsidRPr="00836F31">
        <w:rPr>
          <w:rFonts w:hint="eastAsia"/>
        </w:rPr>
        <w:t>額</w:t>
      </w:r>
    </w:p>
    <w:p w14:paraId="290D682E" w14:textId="02EB13C8" w:rsidR="00CF0B0C" w:rsidRPr="00836F31" w:rsidRDefault="00CF0B0C" w:rsidP="0016493F">
      <w:pPr>
        <w:spacing w:line="360" w:lineRule="exact"/>
        <w:jc w:val="left"/>
      </w:pPr>
      <w:r w:rsidRPr="00836F31">
        <w:tab/>
      </w:r>
      <w:r w:rsidRPr="00836F31">
        <w:tab/>
      </w:r>
      <w:r w:rsidRPr="00836F31">
        <w:tab/>
      </w:r>
      <w:r w:rsidRPr="00836F31">
        <w:tab/>
      </w:r>
      <w:r w:rsidRPr="00836F31">
        <w:tab/>
      </w:r>
      <w:r w:rsidRPr="00836F31">
        <w:tab/>
      </w:r>
      <w:r w:rsidRPr="00836F31">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30749D" w14:paraId="0A42A8E8" w14:textId="77777777" w:rsidTr="005F243E">
        <w:tc>
          <w:tcPr>
            <w:tcW w:w="2689" w:type="dxa"/>
          </w:tcPr>
          <w:p w14:paraId="0FC1AAB0" w14:textId="623A84ED" w:rsidR="00D02A5A" w:rsidRPr="00836F31" w:rsidRDefault="00F653B6" w:rsidP="00D02A5A">
            <w:pPr>
              <w:spacing w:line="360" w:lineRule="exact"/>
              <w:jc w:val="center"/>
            </w:pPr>
            <w:r>
              <w:rPr>
                <w:rFonts w:hint="eastAsia"/>
              </w:rPr>
              <w:t>経費項目</w:t>
            </w:r>
          </w:p>
        </w:tc>
        <w:tc>
          <w:tcPr>
            <w:tcW w:w="1417" w:type="dxa"/>
          </w:tcPr>
          <w:p w14:paraId="13BDD63E" w14:textId="10406D21"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74D0B3C1" w14:textId="12A741FD"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0BD5DBD6" w14:textId="77777777" w:rsidR="005F243E"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p w14:paraId="4D33DB0C" w14:textId="7EFB5AC3" w:rsidR="00170821" w:rsidRPr="00836F31" w:rsidRDefault="00170821" w:rsidP="00D02A5A">
            <w:pPr>
              <w:spacing w:line="360" w:lineRule="exact"/>
              <w:jc w:val="center"/>
            </w:pPr>
            <w:r w:rsidRPr="00836F31">
              <w:t>●</w:t>
            </w:r>
            <w:r w:rsidRPr="00836F31">
              <w:rPr>
                <w:rFonts w:hint="eastAsia"/>
              </w:rPr>
              <w:t>月</w:t>
            </w:r>
          </w:p>
          <w:p w14:paraId="594F87B4" w14:textId="09F31330" w:rsidR="00D02A5A" w:rsidRPr="00836F31" w:rsidRDefault="004A3659" w:rsidP="00D02A5A">
            <w:pPr>
              <w:spacing w:line="360" w:lineRule="exact"/>
              <w:jc w:val="center"/>
            </w:pPr>
            <w:r w:rsidRPr="00836F31">
              <w:t>※</w:t>
            </w:r>
            <w:r w:rsidRPr="00836F31">
              <w:rPr>
                <w:rFonts w:hint="eastAsia"/>
              </w:rPr>
              <w:t>１</w:t>
            </w:r>
          </w:p>
        </w:tc>
        <w:tc>
          <w:tcPr>
            <w:tcW w:w="1418" w:type="dxa"/>
          </w:tcPr>
          <w:p w14:paraId="058CEBE7" w14:textId="382AB431" w:rsidR="00D02A5A" w:rsidRPr="00836F31" w:rsidRDefault="00D02A5A" w:rsidP="00D02A5A">
            <w:pPr>
              <w:spacing w:line="360" w:lineRule="exact"/>
              <w:jc w:val="center"/>
            </w:pPr>
            <w:r w:rsidRPr="00836F31">
              <w:rPr>
                <w:rFonts w:hint="eastAsia"/>
              </w:rPr>
              <w:t>合計</w:t>
            </w:r>
          </w:p>
        </w:tc>
      </w:tr>
      <w:tr w:rsidR="00D02A5A" w:rsidRPr="0030749D" w14:paraId="18574BF1" w14:textId="77777777" w:rsidTr="005F243E">
        <w:tc>
          <w:tcPr>
            <w:tcW w:w="2689" w:type="dxa"/>
          </w:tcPr>
          <w:p w14:paraId="3A56714C" w14:textId="77777777" w:rsidR="00D02A5A" w:rsidRPr="00836F31" w:rsidRDefault="00D02A5A" w:rsidP="00D02A5A">
            <w:pPr>
              <w:spacing w:line="360" w:lineRule="exact"/>
              <w:jc w:val="left"/>
            </w:pPr>
            <w:r w:rsidRPr="00836F31">
              <w:rPr>
                <w:rFonts w:hint="eastAsia"/>
              </w:rPr>
              <w:t>物品費</w:t>
            </w:r>
          </w:p>
        </w:tc>
        <w:tc>
          <w:tcPr>
            <w:tcW w:w="1417" w:type="dxa"/>
          </w:tcPr>
          <w:p w14:paraId="2145401C" w14:textId="49E05BD9" w:rsidR="00D02A5A" w:rsidRPr="00836F31" w:rsidRDefault="00D02A5A" w:rsidP="00D02A5A">
            <w:pPr>
              <w:spacing w:line="360" w:lineRule="exact"/>
              <w:jc w:val="right"/>
            </w:pPr>
            <w:r w:rsidRPr="00836F31">
              <w:rPr>
                <w:color w:val="0070C0"/>
              </w:rPr>
              <w:t>XX</w:t>
            </w:r>
          </w:p>
        </w:tc>
        <w:tc>
          <w:tcPr>
            <w:tcW w:w="1417" w:type="dxa"/>
          </w:tcPr>
          <w:p w14:paraId="78B9414B" w14:textId="77777777" w:rsidR="00D02A5A" w:rsidRPr="00836F31" w:rsidRDefault="00D02A5A" w:rsidP="00D02A5A">
            <w:pPr>
              <w:spacing w:line="360" w:lineRule="exact"/>
              <w:jc w:val="right"/>
            </w:pPr>
            <w:r w:rsidRPr="00836F31">
              <w:rPr>
                <w:color w:val="0070C0"/>
              </w:rPr>
              <w:t>XX</w:t>
            </w:r>
          </w:p>
        </w:tc>
        <w:tc>
          <w:tcPr>
            <w:tcW w:w="1417" w:type="dxa"/>
          </w:tcPr>
          <w:p w14:paraId="70FE2EF9" w14:textId="0C9BED68" w:rsidR="00D02A5A" w:rsidRPr="00836F31" w:rsidRDefault="00D02A5A" w:rsidP="00D02A5A">
            <w:pPr>
              <w:spacing w:line="360" w:lineRule="exact"/>
              <w:jc w:val="right"/>
              <w:rPr>
                <w:color w:val="0070C0"/>
              </w:rPr>
            </w:pPr>
            <w:r w:rsidRPr="00836F31">
              <w:rPr>
                <w:color w:val="0070C0"/>
              </w:rPr>
              <w:t>XX</w:t>
            </w:r>
          </w:p>
        </w:tc>
        <w:tc>
          <w:tcPr>
            <w:tcW w:w="1418" w:type="dxa"/>
          </w:tcPr>
          <w:p w14:paraId="760AD341" w14:textId="5B15DE4E" w:rsidR="00D02A5A" w:rsidRPr="00836F31" w:rsidRDefault="00D02A5A" w:rsidP="00D02A5A">
            <w:pPr>
              <w:spacing w:line="360" w:lineRule="exact"/>
              <w:jc w:val="right"/>
            </w:pPr>
            <w:r w:rsidRPr="00836F31">
              <w:rPr>
                <w:color w:val="0070C0"/>
              </w:rPr>
              <w:t>XXX</w:t>
            </w:r>
          </w:p>
        </w:tc>
      </w:tr>
      <w:tr w:rsidR="00D02A5A" w:rsidRPr="0030749D" w14:paraId="4D5DD8EC" w14:textId="77777777" w:rsidTr="005F243E">
        <w:tc>
          <w:tcPr>
            <w:tcW w:w="2689" w:type="dxa"/>
          </w:tcPr>
          <w:p w14:paraId="6809229B" w14:textId="777B691A" w:rsidR="00D02A5A" w:rsidRPr="00836F31" w:rsidRDefault="00D02A5A" w:rsidP="00D02A5A">
            <w:pPr>
              <w:spacing w:line="360" w:lineRule="exact"/>
              <w:jc w:val="left"/>
            </w:pPr>
            <w:r w:rsidRPr="00836F31">
              <w:rPr>
                <w:rFonts w:hint="eastAsia"/>
              </w:rPr>
              <w:t>人件費</w:t>
            </w:r>
            <w:r w:rsidR="004A3659" w:rsidRPr="00836F31">
              <w:t>※</w:t>
            </w:r>
            <w:r w:rsidR="004A3659" w:rsidRPr="00836F31">
              <w:rPr>
                <w:rFonts w:hint="eastAsia"/>
              </w:rPr>
              <w:t>２</w:t>
            </w:r>
            <w:r w:rsidRPr="00836F31">
              <w:rPr>
                <w:rFonts w:hint="eastAsia"/>
              </w:rPr>
              <w:t>・謝金</w:t>
            </w:r>
          </w:p>
        </w:tc>
        <w:tc>
          <w:tcPr>
            <w:tcW w:w="1417" w:type="dxa"/>
          </w:tcPr>
          <w:p w14:paraId="41818E24" w14:textId="1CAE9B39" w:rsidR="00D02A5A" w:rsidRPr="00836F31" w:rsidRDefault="00D02A5A" w:rsidP="00D02A5A">
            <w:pPr>
              <w:spacing w:line="360" w:lineRule="exact"/>
              <w:jc w:val="right"/>
            </w:pPr>
            <w:r w:rsidRPr="00836F31">
              <w:rPr>
                <w:color w:val="0070C0"/>
              </w:rPr>
              <w:t>XX</w:t>
            </w:r>
          </w:p>
        </w:tc>
        <w:tc>
          <w:tcPr>
            <w:tcW w:w="1417" w:type="dxa"/>
          </w:tcPr>
          <w:p w14:paraId="2236E242" w14:textId="77777777" w:rsidR="00D02A5A" w:rsidRPr="00836F31" w:rsidRDefault="00D02A5A" w:rsidP="00D02A5A">
            <w:pPr>
              <w:spacing w:line="360" w:lineRule="exact"/>
              <w:jc w:val="right"/>
            </w:pPr>
            <w:r w:rsidRPr="00836F31">
              <w:rPr>
                <w:color w:val="0070C0"/>
              </w:rPr>
              <w:t>XX</w:t>
            </w:r>
          </w:p>
        </w:tc>
        <w:tc>
          <w:tcPr>
            <w:tcW w:w="1417" w:type="dxa"/>
          </w:tcPr>
          <w:p w14:paraId="2525FB1B" w14:textId="54EF609C" w:rsidR="00D02A5A" w:rsidRPr="00836F31" w:rsidRDefault="00D02A5A" w:rsidP="00D02A5A">
            <w:pPr>
              <w:spacing w:line="360" w:lineRule="exact"/>
              <w:jc w:val="right"/>
              <w:rPr>
                <w:color w:val="0070C0"/>
              </w:rPr>
            </w:pPr>
            <w:r w:rsidRPr="00836F31">
              <w:rPr>
                <w:color w:val="0070C0"/>
              </w:rPr>
              <w:t>XX</w:t>
            </w:r>
          </w:p>
        </w:tc>
        <w:tc>
          <w:tcPr>
            <w:tcW w:w="1418" w:type="dxa"/>
          </w:tcPr>
          <w:p w14:paraId="2E92B606" w14:textId="625D0216" w:rsidR="00D02A5A" w:rsidRPr="00836F31" w:rsidRDefault="00D02A5A" w:rsidP="00D02A5A">
            <w:pPr>
              <w:spacing w:line="360" w:lineRule="exact"/>
              <w:jc w:val="right"/>
            </w:pPr>
            <w:r w:rsidRPr="00836F31">
              <w:rPr>
                <w:color w:val="0070C0"/>
              </w:rPr>
              <w:t>XXX</w:t>
            </w:r>
          </w:p>
        </w:tc>
      </w:tr>
      <w:tr w:rsidR="00D02A5A" w:rsidRPr="0030749D" w14:paraId="5D8A65FE" w14:textId="77777777" w:rsidTr="005F243E">
        <w:tc>
          <w:tcPr>
            <w:tcW w:w="2689" w:type="dxa"/>
          </w:tcPr>
          <w:p w14:paraId="2457C049" w14:textId="6BF0EEBC" w:rsidR="00D02A5A" w:rsidRPr="00836F31" w:rsidRDefault="00D02A5A" w:rsidP="00D02A5A">
            <w:pPr>
              <w:spacing w:line="360" w:lineRule="exact"/>
              <w:jc w:val="left"/>
            </w:pPr>
            <w:r w:rsidRPr="00836F31">
              <w:rPr>
                <w:rFonts w:hint="eastAsia"/>
              </w:rPr>
              <w:t>旅費</w:t>
            </w:r>
          </w:p>
        </w:tc>
        <w:tc>
          <w:tcPr>
            <w:tcW w:w="1417" w:type="dxa"/>
          </w:tcPr>
          <w:p w14:paraId="55786F3C" w14:textId="71859B57" w:rsidR="00D02A5A" w:rsidRPr="00836F31" w:rsidRDefault="00D02A5A" w:rsidP="00D02A5A">
            <w:pPr>
              <w:spacing w:line="360" w:lineRule="exact"/>
              <w:jc w:val="right"/>
              <w:rPr>
                <w:color w:val="0070C0"/>
              </w:rPr>
            </w:pPr>
            <w:r w:rsidRPr="00836F31">
              <w:rPr>
                <w:color w:val="0070C0"/>
              </w:rPr>
              <w:t>XX</w:t>
            </w:r>
          </w:p>
        </w:tc>
        <w:tc>
          <w:tcPr>
            <w:tcW w:w="1417" w:type="dxa"/>
          </w:tcPr>
          <w:p w14:paraId="08502BEA" w14:textId="77777777" w:rsidR="00D02A5A" w:rsidRPr="00836F31" w:rsidRDefault="00D02A5A" w:rsidP="00D02A5A">
            <w:pPr>
              <w:spacing w:line="360" w:lineRule="exact"/>
              <w:jc w:val="right"/>
              <w:rPr>
                <w:color w:val="0070C0"/>
              </w:rPr>
            </w:pPr>
            <w:r w:rsidRPr="00836F31">
              <w:rPr>
                <w:color w:val="0070C0"/>
              </w:rPr>
              <w:t>XX</w:t>
            </w:r>
          </w:p>
        </w:tc>
        <w:tc>
          <w:tcPr>
            <w:tcW w:w="1417" w:type="dxa"/>
          </w:tcPr>
          <w:p w14:paraId="6BDB1C50" w14:textId="7E5A127D" w:rsidR="00D02A5A" w:rsidRPr="00836F31" w:rsidRDefault="00D02A5A" w:rsidP="00D02A5A">
            <w:pPr>
              <w:spacing w:line="360" w:lineRule="exact"/>
              <w:jc w:val="right"/>
              <w:rPr>
                <w:color w:val="0070C0"/>
              </w:rPr>
            </w:pPr>
            <w:r w:rsidRPr="00836F31">
              <w:rPr>
                <w:color w:val="0070C0"/>
              </w:rPr>
              <w:t>XX</w:t>
            </w:r>
          </w:p>
        </w:tc>
        <w:tc>
          <w:tcPr>
            <w:tcW w:w="1418" w:type="dxa"/>
          </w:tcPr>
          <w:p w14:paraId="06B15EB1" w14:textId="3D1F10FA" w:rsidR="00D02A5A" w:rsidRPr="00836F31" w:rsidRDefault="00D02A5A" w:rsidP="00D02A5A">
            <w:pPr>
              <w:spacing w:line="360" w:lineRule="exact"/>
              <w:jc w:val="right"/>
              <w:rPr>
                <w:color w:val="0070C0"/>
              </w:rPr>
            </w:pPr>
            <w:r w:rsidRPr="00836F31">
              <w:rPr>
                <w:color w:val="0070C0"/>
              </w:rPr>
              <w:t>XXX</w:t>
            </w:r>
          </w:p>
        </w:tc>
      </w:tr>
      <w:tr w:rsidR="00D02A5A" w:rsidRPr="0030749D" w14:paraId="2E367579" w14:textId="77777777" w:rsidTr="005F243E">
        <w:tc>
          <w:tcPr>
            <w:tcW w:w="2689" w:type="dxa"/>
          </w:tcPr>
          <w:p w14:paraId="2177BC3C" w14:textId="77777777" w:rsidR="00D02A5A" w:rsidRPr="00836F31" w:rsidRDefault="00D02A5A" w:rsidP="00D02A5A">
            <w:pPr>
              <w:spacing w:line="360" w:lineRule="exact"/>
              <w:jc w:val="left"/>
            </w:pPr>
            <w:r w:rsidRPr="00836F31">
              <w:rPr>
                <w:rFonts w:hint="eastAsia"/>
              </w:rPr>
              <w:t>その他</w:t>
            </w:r>
          </w:p>
        </w:tc>
        <w:tc>
          <w:tcPr>
            <w:tcW w:w="1417" w:type="dxa"/>
          </w:tcPr>
          <w:p w14:paraId="097D000C" w14:textId="2DA55D4E" w:rsidR="00D02A5A" w:rsidRPr="00836F31" w:rsidRDefault="00D02A5A" w:rsidP="00D02A5A">
            <w:pPr>
              <w:spacing w:line="360" w:lineRule="exact"/>
              <w:jc w:val="right"/>
            </w:pPr>
            <w:r w:rsidRPr="00836F31">
              <w:rPr>
                <w:color w:val="0070C0"/>
              </w:rPr>
              <w:t>XX</w:t>
            </w:r>
          </w:p>
        </w:tc>
        <w:tc>
          <w:tcPr>
            <w:tcW w:w="1417" w:type="dxa"/>
          </w:tcPr>
          <w:p w14:paraId="1B779352" w14:textId="77777777" w:rsidR="00D02A5A" w:rsidRPr="00836F31" w:rsidRDefault="00D02A5A" w:rsidP="00D02A5A">
            <w:pPr>
              <w:spacing w:line="360" w:lineRule="exact"/>
              <w:jc w:val="right"/>
            </w:pPr>
            <w:r w:rsidRPr="00836F31">
              <w:rPr>
                <w:color w:val="0070C0"/>
              </w:rPr>
              <w:t>XX</w:t>
            </w:r>
          </w:p>
        </w:tc>
        <w:tc>
          <w:tcPr>
            <w:tcW w:w="1417" w:type="dxa"/>
          </w:tcPr>
          <w:p w14:paraId="7B20F8E7" w14:textId="60845319" w:rsidR="00D02A5A" w:rsidRPr="00836F31" w:rsidRDefault="00D02A5A" w:rsidP="00D02A5A">
            <w:pPr>
              <w:spacing w:line="360" w:lineRule="exact"/>
              <w:jc w:val="right"/>
              <w:rPr>
                <w:color w:val="0070C0"/>
              </w:rPr>
            </w:pPr>
            <w:r w:rsidRPr="00836F31">
              <w:rPr>
                <w:color w:val="0070C0"/>
              </w:rPr>
              <w:t>XX</w:t>
            </w:r>
          </w:p>
        </w:tc>
        <w:tc>
          <w:tcPr>
            <w:tcW w:w="1418" w:type="dxa"/>
          </w:tcPr>
          <w:p w14:paraId="555B64CA" w14:textId="4FDA0C91" w:rsidR="00D02A5A" w:rsidRPr="00836F31" w:rsidRDefault="00D02A5A" w:rsidP="00D02A5A">
            <w:pPr>
              <w:spacing w:line="360" w:lineRule="exact"/>
              <w:jc w:val="right"/>
            </w:pPr>
            <w:r w:rsidRPr="00836F31">
              <w:rPr>
                <w:color w:val="0070C0"/>
              </w:rPr>
              <w:t>XXX</w:t>
            </w:r>
          </w:p>
        </w:tc>
      </w:tr>
      <w:tr w:rsidR="00D02A5A" w:rsidRPr="0030749D" w14:paraId="6A61A25C" w14:textId="77777777" w:rsidTr="005F243E">
        <w:tc>
          <w:tcPr>
            <w:tcW w:w="2689" w:type="dxa"/>
          </w:tcPr>
          <w:p w14:paraId="24DEA71C" w14:textId="33FD87A2" w:rsidR="00D02A5A" w:rsidRPr="00836F31" w:rsidRDefault="00D02A5A" w:rsidP="00D02A5A">
            <w:pPr>
              <w:spacing w:line="360" w:lineRule="exact"/>
              <w:jc w:val="left"/>
              <w:rPr>
                <w:lang w:eastAsia="zh-TW"/>
              </w:rPr>
            </w:pPr>
            <w:r w:rsidRPr="00836F31">
              <w:rPr>
                <w:rFonts w:hint="eastAsia"/>
                <w:lang w:eastAsia="zh-TW"/>
              </w:rPr>
              <w:t>間接経費（代表機関）</w:t>
            </w:r>
            <w:r w:rsidR="008A4869" w:rsidRPr="00836F31">
              <w:rPr>
                <w:rFonts w:hint="eastAsia"/>
                <w:lang w:eastAsia="zh-TW"/>
              </w:rPr>
              <w:t>（</w:t>
            </w:r>
            <w:r w:rsidR="008A4869" w:rsidRPr="00836F31">
              <w:rPr>
                <w:lang w:eastAsia="zh-TW"/>
              </w:rPr>
              <w:t>●</w:t>
            </w:r>
            <w:r w:rsidR="008A4869" w:rsidRPr="00836F31">
              <w:rPr>
                <w:rFonts w:hint="eastAsia"/>
                <w:lang w:eastAsia="zh-TW"/>
              </w:rPr>
              <w:t>％）</w:t>
            </w:r>
          </w:p>
        </w:tc>
        <w:tc>
          <w:tcPr>
            <w:tcW w:w="1417" w:type="dxa"/>
          </w:tcPr>
          <w:p w14:paraId="0CBDB43E" w14:textId="652CCBB6" w:rsidR="00D02A5A" w:rsidRPr="00836F31" w:rsidRDefault="00D02A5A" w:rsidP="00D02A5A">
            <w:pPr>
              <w:spacing w:line="360" w:lineRule="exact"/>
              <w:jc w:val="right"/>
              <w:rPr>
                <w:color w:val="0070C0"/>
              </w:rPr>
            </w:pPr>
            <w:r w:rsidRPr="00836F31">
              <w:rPr>
                <w:color w:val="0070C0"/>
              </w:rPr>
              <w:t>XX</w:t>
            </w:r>
          </w:p>
        </w:tc>
        <w:tc>
          <w:tcPr>
            <w:tcW w:w="1417" w:type="dxa"/>
          </w:tcPr>
          <w:p w14:paraId="64B8648B" w14:textId="492CC296" w:rsidR="00D02A5A" w:rsidRPr="00836F31" w:rsidRDefault="00D02A5A" w:rsidP="00D02A5A">
            <w:pPr>
              <w:spacing w:line="360" w:lineRule="exact"/>
              <w:jc w:val="right"/>
              <w:rPr>
                <w:color w:val="0070C0"/>
              </w:rPr>
            </w:pPr>
            <w:r w:rsidRPr="00836F31">
              <w:rPr>
                <w:color w:val="0070C0"/>
              </w:rPr>
              <w:t>XX</w:t>
            </w:r>
          </w:p>
        </w:tc>
        <w:tc>
          <w:tcPr>
            <w:tcW w:w="1417" w:type="dxa"/>
          </w:tcPr>
          <w:p w14:paraId="198D2C6C" w14:textId="4F74D281" w:rsidR="00D02A5A" w:rsidRPr="00836F31" w:rsidRDefault="00D02A5A" w:rsidP="00D02A5A">
            <w:pPr>
              <w:spacing w:line="360" w:lineRule="exact"/>
              <w:jc w:val="right"/>
              <w:rPr>
                <w:color w:val="0070C0"/>
              </w:rPr>
            </w:pPr>
            <w:r w:rsidRPr="00836F31">
              <w:rPr>
                <w:color w:val="0070C0"/>
              </w:rPr>
              <w:t>XX</w:t>
            </w:r>
          </w:p>
        </w:tc>
        <w:tc>
          <w:tcPr>
            <w:tcW w:w="1418" w:type="dxa"/>
          </w:tcPr>
          <w:p w14:paraId="10F62747" w14:textId="3AF9BB24" w:rsidR="00D02A5A" w:rsidRPr="00836F31" w:rsidRDefault="00D02A5A" w:rsidP="00D02A5A">
            <w:pPr>
              <w:spacing w:line="360" w:lineRule="exact"/>
              <w:jc w:val="right"/>
              <w:rPr>
                <w:color w:val="0070C0"/>
              </w:rPr>
            </w:pPr>
            <w:r w:rsidRPr="00836F31">
              <w:rPr>
                <w:color w:val="0070C0"/>
              </w:rPr>
              <w:t>XXX</w:t>
            </w:r>
          </w:p>
        </w:tc>
      </w:tr>
      <w:tr w:rsidR="00D02A5A" w:rsidRPr="0030749D" w14:paraId="73DDB05B" w14:textId="77777777" w:rsidTr="005F243E">
        <w:tc>
          <w:tcPr>
            <w:tcW w:w="2689" w:type="dxa"/>
          </w:tcPr>
          <w:p w14:paraId="385DA5F3" w14:textId="5B7A4FAC" w:rsidR="00D02A5A" w:rsidRPr="00836F31" w:rsidRDefault="00F0583D" w:rsidP="00D02A5A">
            <w:pPr>
              <w:spacing w:line="360" w:lineRule="exact"/>
              <w:jc w:val="left"/>
            </w:pPr>
            <w:r w:rsidRPr="005C7588">
              <w:t>委託費</w:t>
            </w:r>
            <w:r w:rsidR="00015FDB" w:rsidRPr="006F00E7">
              <w:rPr>
                <w:rFonts w:hint="eastAsia"/>
              </w:rPr>
              <w:t>（連携機関分経費の計）</w:t>
            </w:r>
          </w:p>
        </w:tc>
        <w:tc>
          <w:tcPr>
            <w:tcW w:w="1417" w:type="dxa"/>
          </w:tcPr>
          <w:p w14:paraId="7BB43F27" w14:textId="14C3D956" w:rsidR="00D02A5A" w:rsidRPr="00836F31" w:rsidRDefault="00D02A5A" w:rsidP="00D02A5A">
            <w:pPr>
              <w:spacing w:line="360" w:lineRule="exact"/>
              <w:jc w:val="right"/>
              <w:rPr>
                <w:color w:val="0070C0"/>
              </w:rPr>
            </w:pPr>
            <w:r w:rsidRPr="00836F31">
              <w:rPr>
                <w:color w:val="0070C0"/>
              </w:rPr>
              <w:t>XX</w:t>
            </w:r>
          </w:p>
        </w:tc>
        <w:tc>
          <w:tcPr>
            <w:tcW w:w="1417" w:type="dxa"/>
          </w:tcPr>
          <w:p w14:paraId="4CE7C03D" w14:textId="127A0C72" w:rsidR="00D02A5A" w:rsidRPr="00836F31" w:rsidRDefault="00D02A5A" w:rsidP="00D02A5A">
            <w:pPr>
              <w:spacing w:line="360" w:lineRule="exact"/>
              <w:jc w:val="right"/>
              <w:rPr>
                <w:color w:val="0070C0"/>
              </w:rPr>
            </w:pPr>
            <w:r w:rsidRPr="00836F31">
              <w:rPr>
                <w:color w:val="0070C0"/>
              </w:rPr>
              <w:t>XX</w:t>
            </w:r>
          </w:p>
        </w:tc>
        <w:tc>
          <w:tcPr>
            <w:tcW w:w="1417" w:type="dxa"/>
          </w:tcPr>
          <w:p w14:paraId="5C68D392" w14:textId="4FBC7255" w:rsidR="00D02A5A" w:rsidRPr="00836F31" w:rsidRDefault="00D02A5A" w:rsidP="00D02A5A">
            <w:pPr>
              <w:spacing w:line="360" w:lineRule="exact"/>
              <w:jc w:val="right"/>
              <w:rPr>
                <w:color w:val="0070C0"/>
              </w:rPr>
            </w:pPr>
            <w:r w:rsidRPr="00836F31">
              <w:rPr>
                <w:color w:val="0070C0"/>
              </w:rPr>
              <w:t>XX</w:t>
            </w:r>
          </w:p>
        </w:tc>
        <w:tc>
          <w:tcPr>
            <w:tcW w:w="1418" w:type="dxa"/>
          </w:tcPr>
          <w:p w14:paraId="71C6D4C6" w14:textId="57EDE4A1" w:rsidR="00D02A5A" w:rsidRPr="00836F31" w:rsidRDefault="00D02A5A" w:rsidP="00D02A5A">
            <w:pPr>
              <w:spacing w:line="360" w:lineRule="exact"/>
              <w:jc w:val="right"/>
              <w:rPr>
                <w:color w:val="0070C0"/>
              </w:rPr>
            </w:pPr>
            <w:r w:rsidRPr="00836F31">
              <w:rPr>
                <w:color w:val="0070C0"/>
              </w:rPr>
              <w:t>XXX</w:t>
            </w:r>
          </w:p>
        </w:tc>
      </w:tr>
      <w:tr w:rsidR="00D02A5A" w:rsidRPr="0030749D" w14:paraId="5662BDDB" w14:textId="77777777" w:rsidTr="005F243E">
        <w:tc>
          <w:tcPr>
            <w:tcW w:w="2689" w:type="dxa"/>
          </w:tcPr>
          <w:p w14:paraId="7A455F7F" w14:textId="77777777" w:rsidR="00D02A5A" w:rsidRPr="00836F31" w:rsidRDefault="00D02A5A" w:rsidP="00D02A5A">
            <w:pPr>
              <w:spacing w:line="360" w:lineRule="exact"/>
              <w:jc w:val="center"/>
              <w:rPr>
                <w:color w:val="0070C0"/>
              </w:rPr>
            </w:pPr>
            <w:r w:rsidRPr="00836F31">
              <w:rPr>
                <w:rFonts w:hint="eastAsia"/>
              </w:rPr>
              <w:t>合計</w:t>
            </w:r>
          </w:p>
        </w:tc>
        <w:tc>
          <w:tcPr>
            <w:tcW w:w="1417" w:type="dxa"/>
          </w:tcPr>
          <w:p w14:paraId="526D8259" w14:textId="68CCC524" w:rsidR="00D02A5A" w:rsidRPr="00836F31" w:rsidRDefault="00D02A5A" w:rsidP="00D02A5A">
            <w:pPr>
              <w:spacing w:line="360" w:lineRule="exact"/>
              <w:jc w:val="right"/>
            </w:pPr>
            <w:r w:rsidRPr="00836F31">
              <w:rPr>
                <w:color w:val="0070C0"/>
              </w:rPr>
              <w:t>XX</w:t>
            </w:r>
          </w:p>
        </w:tc>
        <w:tc>
          <w:tcPr>
            <w:tcW w:w="1417" w:type="dxa"/>
          </w:tcPr>
          <w:p w14:paraId="4E2E69DF" w14:textId="77777777" w:rsidR="00D02A5A" w:rsidRPr="00836F31" w:rsidRDefault="00D02A5A" w:rsidP="00D02A5A">
            <w:pPr>
              <w:spacing w:line="360" w:lineRule="exact"/>
              <w:jc w:val="right"/>
            </w:pPr>
            <w:r w:rsidRPr="00836F31">
              <w:rPr>
                <w:color w:val="0070C0"/>
              </w:rPr>
              <w:t>XX</w:t>
            </w:r>
          </w:p>
        </w:tc>
        <w:tc>
          <w:tcPr>
            <w:tcW w:w="1417" w:type="dxa"/>
          </w:tcPr>
          <w:p w14:paraId="005F852D" w14:textId="0B7B0E0F" w:rsidR="00D02A5A" w:rsidRPr="00836F31" w:rsidRDefault="00D02A5A" w:rsidP="00D02A5A">
            <w:pPr>
              <w:spacing w:line="360" w:lineRule="exact"/>
              <w:jc w:val="right"/>
              <w:rPr>
                <w:color w:val="0070C0"/>
              </w:rPr>
            </w:pPr>
            <w:r w:rsidRPr="00836F31">
              <w:rPr>
                <w:color w:val="0070C0"/>
              </w:rPr>
              <w:t>XX</w:t>
            </w:r>
          </w:p>
        </w:tc>
        <w:tc>
          <w:tcPr>
            <w:tcW w:w="1418" w:type="dxa"/>
          </w:tcPr>
          <w:p w14:paraId="65A06C2C" w14:textId="3C897523" w:rsidR="00D02A5A" w:rsidRPr="00836F31" w:rsidRDefault="00D02A5A" w:rsidP="00D02A5A">
            <w:pPr>
              <w:spacing w:line="360" w:lineRule="exact"/>
              <w:jc w:val="right"/>
            </w:pPr>
            <w:r w:rsidRPr="00836F31">
              <w:rPr>
                <w:color w:val="0070C0"/>
              </w:rPr>
              <w:t>XXX</w:t>
            </w:r>
          </w:p>
        </w:tc>
      </w:tr>
    </w:tbl>
    <w:p w14:paraId="41ECA316" w14:textId="20BEF713" w:rsidR="0016493F" w:rsidRPr="00836F31" w:rsidRDefault="00FF43A4" w:rsidP="009E3E92">
      <w:pPr>
        <w:spacing w:line="360" w:lineRule="exact"/>
        <w:jc w:val="left"/>
        <w:rPr>
          <w:color w:val="0070C0"/>
        </w:rPr>
      </w:pPr>
      <w:r w:rsidRPr="00836F31">
        <w:rPr>
          <w:color w:val="0070C0"/>
        </w:rPr>
        <w:t>※</w:t>
      </w:r>
      <w:r w:rsidR="004A3659" w:rsidRPr="00836F31">
        <w:rPr>
          <w:rFonts w:hint="eastAsia"/>
          <w:color w:val="0070C0"/>
        </w:rPr>
        <w:t xml:space="preserve">１　</w:t>
      </w:r>
      <w:r w:rsidR="00D45D2E" w:rsidRPr="00D45D2E">
        <w:rPr>
          <w:rFonts w:hint="eastAsia"/>
          <w:color w:val="0070C0"/>
        </w:rPr>
        <w:t>技術開発期間</w:t>
      </w:r>
      <w:r w:rsidR="004A3659" w:rsidRPr="00836F31">
        <w:rPr>
          <w:rFonts w:hint="eastAsia"/>
          <w:color w:val="0070C0"/>
        </w:rPr>
        <w:t>の終了月次を明示してください。</w:t>
      </w:r>
    </w:p>
    <w:p w14:paraId="0AB07EF2" w14:textId="34AD7ACD" w:rsidR="004A3659" w:rsidRDefault="004A3659" w:rsidP="00527C70">
      <w:pPr>
        <w:spacing w:line="360" w:lineRule="exact"/>
        <w:ind w:left="210" w:hangingChars="100" w:hanging="210"/>
        <w:jc w:val="left"/>
        <w:rPr>
          <w:color w:val="0070C0"/>
        </w:rPr>
      </w:pPr>
      <w:r w:rsidRPr="00836F31">
        <w:rPr>
          <w:color w:val="0070C0"/>
        </w:rPr>
        <w:t>※</w:t>
      </w:r>
      <w:r w:rsidRPr="00836F31">
        <w:rPr>
          <w:rFonts w:hint="eastAsia"/>
          <w:color w:val="0070C0"/>
        </w:rPr>
        <w:t xml:space="preserve">２　</w:t>
      </w:r>
      <w:r w:rsidR="00835DF6" w:rsidRPr="00836F31">
        <w:rPr>
          <w:rFonts w:hint="eastAsia"/>
          <w:color w:val="0070C0"/>
        </w:rPr>
        <w:t>人件費単価で受託単価を使用する予定の場合は、</w:t>
      </w:r>
      <w:r w:rsidR="00586A57" w:rsidRPr="00586A57">
        <w:rPr>
          <w:rFonts w:hint="eastAsia"/>
          <w:color w:val="0070C0"/>
        </w:rPr>
        <w:t>その算出方法の説明資料（様式自由）を添付してください。</w:t>
      </w:r>
    </w:p>
    <w:p w14:paraId="34FDEE10" w14:textId="1ACEC3EB" w:rsidR="00E13764" w:rsidRPr="007C6845" w:rsidRDefault="003B66E9" w:rsidP="007C6845">
      <w:r w:rsidRPr="007C6845">
        <w:rPr>
          <w:rFonts w:hint="eastAsia"/>
        </w:rPr>
        <w:t>【</w:t>
      </w:r>
      <w:r w:rsidR="00821150" w:rsidRPr="007C6845">
        <w:rPr>
          <w:rFonts w:hint="eastAsia"/>
        </w:rPr>
        <w:t>委託費の</w:t>
      </w:r>
      <w:r w:rsidR="00EC11E3" w:rsidRPr="007C6845">
        <w:rPr>
          <w:rFonts w:hint="eastAsia"/>
        </w:rPr>
        <w:t>累計金額</w:t>
      </w:r>
      <w:r w:rsidR="00CF4891" w:rsidRPr="007C6845">
        <w:rPr>
          <w:rFonts w:hint="eastAsia"/>
        </w:rPr>
        <w:t>が</w:t>
      </w:r>
      <w:r w:rsidR="00C245FD" w:rsidRPr="007C6845">
        <w:rPr>
          <w:rFonts w:hint="eastAsia"/>
        </w:rPr>
        <w:t>代表</w:t>
      </w:r>
      <w:r w:rsidR="00EC11E3" w:rsidRPr="007C6845">
        <w:rPr>
          <w:rFonts w:hint="eastAsia"/>
        </w:rPr>
        <w:t>機関の補助金交付決定額総額</w:t>
      </w:r>
      <w:r w:rsidR="00A40999" w:rsidRPr="007C6845">
        <w:rPr>
          <w:rFonts w:hint="eastAsia"/>
        </w:rPr>
        <w:t>の</w:t>
      </w:r>
      <w:r w:rsidR="00A40999" w:rsidRPr="007C6845">
        <w:t>50</w:t>
      </w:r>
      <w:r w:rsidR="00EC11E3" w:rsidRPr="007C6845">
        <w:t>％</w:t>
      </w:r>
      <w:r w:rsidR="00A40999" w:rsidRPr="007C6845">
        <w:rPr>
          <w:rFonts w:hint="eastAsia"/>
        </w:rPr>
        <w:t>を</w:t>
      </w:r>
      <w:r w:rsidR="00CF4891" w:rsidRPr="007C6845">
        <w:rPr>
          <w:rFonts w:hint="eastAsia"/>
        </w:rPr>
        <w:t>超える</w:t>
      </w:r>
      <w:r w:rsidR="00792F1A" w:rsidRPr="007C6845">
        <w:rPr>
          <w:rFonts w:hint="eastAsia"/>
        </w:rPr>
        <w:t>理由</w:t>
      </w:r>
      <w:r w:rsidRPr="007C6845">
        <w:rPr>
          <w:rFonts w:hint="eastAsia"/>
        </w:rPr>
        <w:t>】</w:t>
      </w:r>
    </w:p>
    <w:p w14:paraId="4E4CB6EC" w14:textId="4A96515D" w:rsidR="007C126A" w:rsidRPr="007C6845" w:rsidRDefault="002854F4" w:rsidP="007C6845">
      <w:pPr>
        <w:pStyle w:val="aff5"/>
        <w:rPr>
          <w:color w:val="2E74B5" w:themeColor="accent5" w:themeShade="BF"/>
        </w:rPr>
      </w:pPr>
      <w:r>
        <w:rPr>
          <w:rFonts w:hint="eastAsia"/>
        </w:rPr>
        <w:t>委託費の</w:t>
      </w:r>
      <w:r w:rsidR="00620074" w:rsidRPr="00620074">
        <w:rPr>
          <w:rFonts w:hint="eastAsia"/>
          <w:color w:val="2E74B5" w:themeColor="accent5" w:themeShade="BF"/>
        </w:rPr>
        <w:t>累計金額</w:t>
      </w:r>
      <w:r w:rsidR="007C126A" w:rsidRPr="00620074">
        <w:rPr>
          <w:rFonts w:hint="eastAsia"/>
          <w:color w:val="2E74B5" w:themeColor="accent5" w:themeShade="BF"/>
        </w:rPr>
        <w:t>が</w:t>
      </w:r>
      <w:r w:rsidR="0063372F">
        <w:rPr>
          <w:rFonts w:hint="eastAsia"/>
          <w:color w:val="2E74B5" w:themeColor="accent5" w:themeShade="BF"/>
        </w:rPr>
        <w:t>代表</w:t>
      </w:r>
      <w:r w:rsidR="00620074" w:rsidRPr="00620074">
        <w:rPr>
          <w:rFonts w:hint="eastAsia"/>
          <w:color w:val="2E74B5" w:themeColor="accent5" w:themeShade="BF"/>
        </w:rPr>
        <w:t>機関の補助金交付決定額総額</w:t>
      </w:r>
      <w:r w:rsidR="007C126A" w:rsidRPr="00620074">
        <w:rPr>
          <w:rFonts w:hint="eastAsia"/>
          <w:color w:val="2E74B5" w:themeColor="accent5" w:themeShade="BF"/>
        </w:rPr>
        <w:t>の</w:t>
      </w:r>
      <w:r w:rsidR="007C126A" w:rsidRPr="00620074">
        <w:rPr>
          <w:color w:val="2E74B5" w:themeColor="accent5" w:themeShade="BF"/>
        </w:rPr>
        <w:t>50</w:t>
      </w:r>
      <w:r w:rsidR="00620074" w:rsidRPr="00620074">
        <w:rPr>
          <w:color w:val="2E74B5" w:themeColor="accent5" w:themeShade="BF"/>
        </w:rPr>
        <w:t>％</w:t>
      </w:r>
      <w:r w:rsidR="007C126A" w:rsidRPr="00620074">
        <w:rPr>
          <w:color w:val="2E74B5" w:themeColor="accent5" w:themeShade="BF"/>
        </w:rPr>
        <w:t>を超える</w:t>
      </w:r>
      <w:r w:rsidR="007C126A" w:rsidRPr="007C6845">
        <w:rPr>
          <w:color w:val="2E74B5" w:themeColor="accent5" w:themeShade="BF"/>
        </w:rPr>
        <w:t>場合</w:t>
      </w:r>
      <w:r w:rsidR="00792F1A" w:rsidRPr="007C6845">
        <w:rPr>
          <w:rFonts w:hint="eastAsia"/>
          <w:color w:val="2E74B5" w:themeColor="accent5" w:themeShade="BF"/>
        </w:rPr>
        <w:t>は</w:t>
      </w:r>
      <w:r w:rsidR="00EE3E87" w:rsidRPr="007C6845">
        <w:rPr>
          <w:rFonts w:hint="eastAsia"/>
          <w:color w:val="2E74B5" w:themeColor="accent5" w:themeShade="BF"/>
        </w:rPr>
        <w:t>理由を</w:t>
      </w:r>
      <w:r w:rsidR="00DA394A" w:rsidRPr="007C6845">
        <w:rPr>
          <w:rFonts w:hint="eastAsia"/>
          <w:color w:val="2E74B5" w:themeColor="accent5" w:themeShade="BF"/>
        </w:rPr>
        <w:t>記載してください。</w:t>
      </w:r>
    </w:p>
    <w:p w14:paraId="14FA52BE" w14:textId="77777777" w:rsidR="00FF43A4" w:rsidRPr="008703FE" w:rsidRDefault="00FF43A4" w:rsidP="009E3E92">
      <w:pPr>
        <w:spacing w:line="360" w:lineRule="exact"/>
        <w:jc w:val="left"/>
        <w:rPr>
          <w:color w:val="0070C0"/>
        </w:rPr>
      </w:pPr>
    </w:p>
    <w:p w14:paraId="287456BE" w14:textId="6C4AB6EF" w:rsidR="00246E28" w:rsidRPr="00836F31" w:rsidRDefault="00246E28" w:rsidP="007C6845">
      <w:pPr>
        <w:pStyle w:val="2"/>
        <w:ind w:right="-176"/>
        <w:rPr>
          <w:lang w:eastAsia="zh-TW"/>
        </w:rPr>
      </w:pPr>
      <w:r w:rsidRPr="00836F31">
        <w:rPr>
          <w:lang w:eastAsia="zh-TW"/>
        </w:rPr>
        <w:t>●●</w:t>
      </w:r>
      <w:r w:rsidR="000424C7" w:rsidRPr="00836F31">
        <w:rPr>
          <w:rFonts w:hint="eastAsia"/>
          <w:lang w:eastAsia="zh-TW"/>
        </w:rPr>
        <w:t>社</w:t>
      </w:r>
      <w:r w:rsidR="00FB7F31" w:rsidRPr="00836F31">
        <w:rPr>
          <w:rFonts w:hint="eastAsia"/>
          <w:lang w:eastAsia="zh-TW"/>
        </w:rPr>
        <w:t>（代表機関）</w:t>
      </w:r>
    </w:p>
    <w:p w14:paraId="11F20F6D" w14:textId="1DCB37F9"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00587D95" w:rsidRPr="00836F31">
        <w:rPr>
          <w:rFonts w:hint="eastAsia"/>
        </w:rPr>
        <w:t>円</w:t>
      </w:r>
      <w:r w:rsidRPr="00836F31">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30749D" w14:paraId="70AEF8B8" w14:textId="77777777" w:rsidTr="007C6845">
        <w:tc>
          <w:tcPr>
            <w:tcW w:w="2263" w:type="dxa"/>
          </w:tcPr>
          <w:p w14:paraId="12307165" w14:textId="319925E8" w:rsidR="0013269F" w:rsidRPr="00836F31" w:rsidRDefault="00B72D88" w:rsidP="0013269F">
            <w:pPr>
              <w:spacing w:line="360" w:lineRule="exact"/>
              <w:jc w:val="center"/>
            </w:pPr>
            <w:r>
              <w:rPr>
                <w:rFonts w:hint="eastAsia"/>
              </w:rPr>
              <w:t>経費項目</w:t>
            </w:r>
          </w:p>
        </w:tc>
        <w:tc>
          <w:tcPr>
            <w:tcW w:w="1418" w:type="dxa"/>
          </w:tcPr>
          <w:p w14:paraId="677AF646" w14:textId="5F5AA5C3"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346B950" w14:textId="3396072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8" w:type="dxa"/>
          </w:tcPr>
          <w:p w14:paraId="7D92D307" w14:textId="1D9C35F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590D5CD3" w14:textId="1C142D96" w:rsidR="0013269F" w:rsidRPr="00836F31" w:rsidRDefault="0013269F" w:rsidP="0013269F">
            <w:pPr>
              <w:spacing w:line="360" w:lineRule="exact"/>
              <w:jc w:val="center"/>
            </w:pPr>
            <w:r w:rsidRPr="00836F31">
              <w:rPr>
                <w:rFonts w:hint="eastAsia"/>
              </w:rPr>
              <w:t>合計</w:t>
            </w:r>
          </w:p>
        </w:tc>
      </w:tr>
      <w:tr w:rsidR="0013269F" w:rsidRPr="0030749D" w14:paraId="409B2515" w14:textId="77777777" w:rsidTr="007C6845">
        <w:tc>
          <w:tcPr>
            <w:tcW w:w="2263" w:type="dxa"/>
          </w:tcPr>
          <w:p w14:paraId="0388A488" w14:textId="77777777" w:rsidR="0013269F" w:rsidRPr="00836F31" w:rsidRDefault="0013269F" w:rsidP="0013269F">
            <w:pPr>
              <w:spacing w:line="360" w:lineRule="exact"/>
              <w:jc w:val="left"/>
            </w:pPr>
            <w:r w:rsidRPr="00836F31">
              <w:rPr>
                <w:rFonts w:hint="eastAsia"/>
              </w:rPr>
              <w:t>物品費</w:t>
            </w:r>
          </w:p>
        </w:tc>
        <w:tc>
          <w:tcPr>
            <w:tcW w:w="1418" w:type="dxa"/>
          </w:tcPr>
          <w:p w14:paraId="2C1CA849" w14:textId="14DB034F" w:rsidR="0013269F" w:rsidRPr="00836F31" w:rsidRDefault="0013269F" w:rsidP="0013269F">
            <w:pPr>
              <w:spacing w:line="360" w:lineRule="exact"/>
              <w:jc w:val="right"/>
            </w:pPr>
            <w:r w:rsidRPr="00836F31">
              <w:rPr>
                <w:color w:val="0070C0"/>
              </w:rPr>
              <w:t>XX</w:t>
            </w:r>
          </w:p>
        </w:tc>
        <w:tc>
          <w:tcPr>
            <w:tcW w:w="1417" w:type="dxa"/>
          </w:tcPr>
          <w:p w14:paraId="6270B8CE" w14:textId="77777777" w:rsidR="0013269F" w:rsidRPr="00836F31" w:rsidRDefault="0013269F" w:rsidP="0013269F">
            <w:pPr>
              <w:spacing w:line="360" w:lineRule="exact"/>
              <w:jc w:val="right"/>
            </w:pPr>
            <w:r w:rsidRPr="00836F31">
              <w:rPr>
                <w:color w:val="0070C0"/>
              </w:rPr>
              <w:t>XX</w:t>
            </w:r>
          </w:p>
        </w:tc>
        <w:tc>
          <w:tcPr>
            <w:tcW w:w="1418" w:type="dxa"/>
          </w:tcPr>
          <w:p w14:paraId="6F656034" w14:textId="53907311" w:rsidR="0013269F" w:rsidRPr="00836F31" w:rsidRDefault="0013269F" w:rsidP="0013269F">
            <w:pPr>
              <w:spacing w:line="360" w:lineRule="exact"/>
              <w:jc w:val="right"/>
              <w:rPr>
                <w:color w:val="0070C0"/>
              </w:rPr>
            </w:pPr>
            <w:r w:rsidRPr="00836F31">
              <w:rPr>
                <w:color w:val="0070C0"/>
              </w:rPr>
              <w:t>XX</w:t>
            </w:r>
          </w:p>
        </w:tc>
        <w:tc>
          <w:tcPr>
            <w:tcW w:w="850" w:type="dxa"/>
          </w:tcPr>
          <w:p w14:paraId="28542EFB" w14:textId="37805E2F" w:rsidR="0013269F" w:rsidRPr="00836F31" w:rsidRDefault="0013269F" w:rsidP="0013269F">
            <w:pPr>
              <w:spacing w:line="360" w:lineRule="exact"/>
              <w:jc w:val="right"/>
            </w:pPr>
            <w:r w:rsidRPr="00836F31">
              <w:rPr>
                <w:color w:val="0070C0"/>
              </w:rPr>
              <w:t>XXX</w:t>
            </w:r>
          </w:p>
        </w:tc>
      </w:tr>
      <w:tr w:rsidR="0013269F" w:rsidRPr="0030749D" w14:paraId="483DFEA1" w14:textId="77777777" w:rsidTr="007C6845">
        <w:tc>
          <w:tcPr>
            <w:tcW w:w="2263" w:type="dxa"/>
          </w:tcPr>
          <w:p w14:paraId="1AEA5E90" w14:textId="6D9C4432" w:rsidR="0013269F" w:rsidRPr="00836F31" w:rsidRDefault="0013269F" w:rsidP="0013269F">
            <w:pPr>
              <w:spacing w:line="360" w:lineRule="exact"/>
              <w:jc w:val="left"/>
            </w:pPr>
            <w:r w:rsidRPr="00836F31">
              <w:rPr>
                <w:rFonts w:hint="eastAsia"/>
              </w:rPr>
              <w:t>人件費・謝金</w:t>
            </w:r>
          </w:p>
        </w:tc>
        <w:tc>
          <w:tcPr>
            <w:tcW w:w="1418" w:type="dxa"/>
          </w:tcPr>
          <w:p w14:paraId="2C3A7C2D" w14:textId="77777777" w:rsidR="0013269F" w:rsidRPr="00836F31" w:rsidRDefault="0013269F" w:rsidP="0013269F">
            <w:pPr>
              <w:spacing w:line="360" w:lineRule="exact"/>
              <w:jc w:val="right"/>
            </w:pPr>
            <w:r w:rsidRPr="00836F31">
              <w:rPr>
                <w:color w:val="0070C0"/>
              </w:rPr>
              <w:t>XX</w:t>
            </w:r>
          </w:p>
        </w:tc>
        <w:tc>
          <w:tcPr>
            <w:tcW w:w="1417" w:type="dxa"/>
          </w:tcPr>
          <w:p w14:paraId="5ABA9739" w14:textId="77777777" w:rsidR="0013269F" w:rsidRPr="00836F31" w:rsidRDefault="0013269F" w:rsidP="0013269F">
            <w:pPr>
              <w:spacing w:line="360" w:lineRule="exact"/>
              <w:jc w:val="right"/>
            </w:pPr>
            <w:r w:rsidRPr="00836F31">
              <w:rPr>
                <w:color w:val="0070C0"/>
              </w:rPr>
              <w:t>XX</w:t>
            </w:r>
          </w:p>
        </w:tc>
        <w:tc>
          <w:tcPr>
            <w:tcW w:w="1418" w:type="dxa"/>
          </w:tcPr>
          <w:p w14:paraId="74D139B4" w14:textId="679B36AE" w:rsidR="0013269F" w:rsidRPr="00836F31" w:rsidRDefault="0013269F" w:rsidP="0013269F">
            <w:pPr>
              <w:spacing w:line="360" w:lineRule="exact"/>
              <w:jc w:val="right"/>
              <w:rPr>
                <w:color w:val="0070C0"/>
              </w:rPr>
            </w:pPr>
            <w:r w:rsidRPr="00836F31">
              <w:rPr>
                <w:color w:val="0070C0"/>
              </w:rPr>
              <w:t>XX</w:t>
            </w:r>
          </w:p>
        </w:tc>
        <w:tc>
          <w:tcPr>
            <w:tcW w:w="850" w:type="dxa"/>
          </w:tcPr>
          <w:p w14:paraId="6E121F0C" w14:textId="5F3832C6" w:rsidR="0013269F" w:rsidRPr="00836F31" w:rsidRDefault="0013269F" w:rsidP="0013269F">
            <w:pPr>
              <w:spacing w:line="360" w:lineRule="exact"/>
              <w:jc w:val="right"/>
            </w:pPr>
            <w:r w:rsidRPr="00836F31">
              <w:rPr>
                <w:color w:val="0070C0"/>
              </w:rPr>
              <w:t>XXX</w:t>
            </w:r>
          </w:p>
        </w:tc>
      </w:tr>
      <w:tr w:rsidR="0013269F" w:rsidRPr="0030749D" w14:paraId="3F7E87C0" w14:textId="77777777" w:rsidTr="007C6845">
        <w:tc>
          <w:tcPr>
            <w:tcW w:w="2263" w:type="dxa"/>
          </w:tcPr>
          <w:p w14:paraId="0D5E364A" w14:textId="1EF1330B" w:rsidR="0013269F" w:rsidRPr="00836F31" w:rsidRDefault="0013269F" w:rsidP="0013269F">
            <w:pPr>
              <w:spacing w:line="360" w:lineRule="exact"/>
              <w:jc w:val="left"/>
            </w:pPr>
            <w:r w:rsidRPr="00836F31">
              <w:rPr>
                <w:rFonts w:hint="eastAsia"/>
              </w:rPr>
              <w:t>旅費</w:t>
            </w:r>
          </w:p>
        </w:tc>
        <w:tc>
          <w:tcPr>
            <w:tcW w:w="1418" w:type="dxa"/>
          </w:tcPr>
          <w:p w14:paraId="7255798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5423A57A" w14:textId="77777777" w:rsidR="0013269F" w:rsidRPr="00836F31" w:rsidRDefault="0013269F" w:rsidP="0013269F">
            <w:pPr>
              <w:spacing w:line="360" w:lineRule="exact"/>
              <w:jc w:val="right"/>
              <w:rPr>
                <w:color w:val="0070C0"/>
              </w:rPr>
            </w:pPr>
            <w:r w:rsidRPr="00836F31">
              <w:rPr>
                <w:color w:val="0070C0"/>
              </w:rPr>
              <w:t>XX</w:t>
            </w:r>
          </w:p>
        </w:tc>
        <w:tc>
          <w:tcPr>
            <w:tcW w:w="1418" w:type="dxa"/>
          </w:tcPr>
          <w:p w14:paraId="1CB4FDA8" w14:textId="488D9371" w:rsidR="0013269F" w:rsidRPr="00836F31" w:rsidRDefault="0013269F" w:rsidP="0013269F">
            <w:pPr>
              <w:spacing w:line="360" w:lineRule="exact"/>
              <w:jc w:val="right"/>
              <w:rPr>
                <w:color w:val="0070C0"/>
              </w:rPr>
            </w:pPr>
            <w:r w:rsidRPr="00836F31">
              <w:rPr>
                <w:color w:val="0070C0"/>
              </w:rPr>
              <w:t>XX</w:t>
            </w:r>
          </w:p>
        </w:tc>
        <w:tc>
          <w:tcPr>
            <w:tcW w:w="850" w:type="dxa"/>
          </w:tcPr>
          <w:p w14:paraId="00650BB3" w14:textId="5B661C11" w:rsidR="0013269F" w:rsidRPr="00836F31" w:rsidRDefault="0013269F" w:rsidP="0013269F">
            <w:pPr>
              <w:spacing w:line="360" w:lineRule="exact"/>
              <w:jc w:val="right"/>
              <w:rPr>
                <w:color w:val="0070C0"/>
              </w:rPr>
            </w:pPr>
            <w:r w:rsidRPr="00836F31">
              <w:rPr>
                <w:color w:val="0070C0"/>
              </w:rPr>
              <w:t>XXX</w:t>
            </w:r>
          </w:p>
        </w:tc>
      </w:tr>
      <w:tr w:rsidR="0013269F" w:rsidRPr="0030749D" w14:paraId="18F3E10E" w14:textId="77777777" w:rsidTr="007C6845">
        <w:tc>
          <w:tcPr>
            <w:tcW w:w="2263" w:type="dxa"/>
          </w:tcPr>
          <w:p w14:paraId="742AB3A7" w14:textId="77777777" w:rsidR="0013269F" w:rsidRPr="00836F31" w:rsidRDefault="0013269F" w:rsidP="0013269F">
            <w:pPr>
              <w:spacing w:line="360" w:lineRule="exact"/>
              <w:jc w:val="left"/>
            </w:pPr>
            <w:r w:rsidRPr="00836F31">
              <w:rPr>
                <w:rFonts w:hint="eastAsia"/>
              </w:rPr>
              <w:t>その他</w:t>
            </w:r>
          </w:p>
        </w:tc>
        <w:tc>
          <w:tcPr>
            <w:tcW w:w="1418" w:type="dxa"/>
          </w:tcPr>
          <w:p w14:paraId="253B1344" w14:textId="6314E92D" w:rsidR="0013269F" w:rsidRPr="00836F31" w:rsidRDefault="0013269F" w:rsidP="0013269F">
            <w:pPr>
              <w:spacing w:line="360" w:lineRule="exact"/>
              <w:jc w:val="right"/>
            </w:pPr>
            <w:r w:rsidRPr="00836F31">
              <w:rPr>
                <w:color w:val="0070C0"/>
              </w:rPr>
              <w:t>XX</w:t>
            </w:r>
          </w:p>
        </w:tc>
        <w:tc>
          <w:tcPr>
            <w:tcW w:w="1417" w:type="dxa"/>
          </w:tcPr>
          <w:p w14:paraId="665EEC72" w14:textId="77777777" w:rsidR="0013269F" w:rsidRPr="00836F31" w:rsidRDefault="0013269F" w:rsidP="0013269F">
            <w:pPr>
              <w:spacing w:line="360" w:lineRule="exact"/>
              <w:jc w:val="right"/>
            </w:pPr>
            <w:r w:rsidRPr="00836F31">
              <w:rPr>
                <w:color w:val="0070C0"/>
              </w:rPr>
              <w:t>XX</w:t>
            </w:r>
          </w:p>
        </w:tc>
        <w:tc>
          <w:tcPr>
            <w:tcW w:w="1418" w:type="dxa"/>
          </w:tcPr>
          <w:p w14:paraId="05D7D171" w14:textId="7A5E34E8" w:rsidR="0013269F" w:rsidRPr="00836F31" w:rsidRDefault="0013269F" w:rsidP="0013269F">
            <w:pPr>
              <w:spacing w:line="360" w:lineRule="exact"/>
              <w:jc w:val="right"/>
              <w:rPr>
                <w:color w:val="0070C0"/>
              </w:rPr>
            </w:pPr>
            <w:r w:rsidRPr="00836F31">
              <w:rPr>
                <w:color w:val="0070C0"/>
              </w:rPr>
              <w:t>XX</w:t>
            </w:r>
          </w:p>
        </w:tc>
        <w:tc>
          <w:tcPr>
            <w:tcW w:w="850" w:type="dxa"/>
          </w:tcPr>
          <w:p w14:paraId="232D3917" w14:textId="464D6AD6" w:rsidR="0013269F" w:rsidRPr="00836F31" w:rsidRDefault="0013269F" w:rsidP="0013269F">
            <w:pPr>
              <w:spacing w:line="360" w:lineRule="exact"/>
              <w:jc w:val="right"/>
            </w:pPr>
            <w:r w:rsidRPr="00836F31">
              <w:rPr>
                <w:color w:val="0070C0"/>
              </w:rPr>
              <w:t>XXX</w:t>
            </w:r>
          </w:p>
        </w:tc>
      </w:tr>
      <w:tr w:rsidR="005763CB" w:rsidRPr="0030749D" w14:paraId="42156176" w14:textId="77777777" w:rsidTr="007C6845">
        <w:tc>
          <w:tcPr>
            <w:tcW w:w="2263" w:type="dxa"/>
          </w:tcPr>
          <w:p w14:paraId="091E53A0" w14:textId="71FB6FB0" w:rsidR="005763CB" w:rsidRPr="00836F31" w:rsidRDefault="005763CB"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8" w:type="dxa"/>
          </w:tcPr>
          <w:p w14:paraId="6B7AE0D0" w14:textId="77777777" w:rsidR="005763CB" w:rsidRPr="00836F31" w:rsidRDefault="005763CB" w:rsidP="0013269F">
            <w:pPr>
              <w:spacing w:line="360" w:lineRule="exact"/>
              <w:jc w:val="right"/>
              <w:rPr>
                <w:color w:val="0070C0"/>
              </w:rPr>
            </w:pPr>
          </w:p>
        </w:tc>
        <w:tc>
          <w:tcPr>
            <w:tcW w:w="1417" w:type="dxa"/>
          </w:tcPr>
          <w:p w14:paraId="640F7489" w14:textId="77777777" w:rsidR="005763CB" w:rsidRPr="00836F31" w:rsidRDefault="005763CB" w:rsidP="0013269F">
            <w:pPr>
              <w:spacing w:line="360" w:lineRule="exact"/>
              <w:jc w:val="right"/>
              <w:rPr>
                <w:color w:val="0070C0"/>
              </w:rPr>
            </w:pPr>
          </w:p>
        </w:tc>
        <w:tc>
          <w:tcPr>
            <w:tcW w:w="1418" w:type="dxa"/>
          </w:tcPr>
          <w:p w14:paraId="3FF6980B" w14:textId="77777777" w:rsidR="005763CB" w:rsidRPr="00836F31" w:rsidRDefault="005763CB" w:rsidP="0013269F">
            <w:pPr>
              <w:spacing w:line="360" w:lineRule="exact"/>
              <w:jc w:val="right"/>
              <w:rPr>
                <w:color w:val="0070C0"/>
              </w:rPr>
            </w:pPr>
          </w:p>
        </w:tc>
        <w:tc>
          <w:tcPr>
            <w:tcW w:w="850" w:type="dxa"/>
          </w:tcPr>
          <w:p w14:paraId="7233A387" w14:textId="77777777" w:rsidR="005763CB" w:rsidRPr="00836F31" w:rsidRDefault="005763CB" w:rsidP="0013269F">
            <w:pPr>
              <w:spacing w:line="360" w:lineRule="exact"/>
              <w:jc w:val="right"/>
              <w:rPr>
                <w:color w:val="0070C0"/>
              </w:rPr>
            </w:pPr>
          </w:p>
        </w:tc>
      </w:tr>
      <w:tr w:rsidR="0013269F" w:rsidRPr="0030749D" w14:paraId="137D077F" w14:textId="77777777" w:rsidTr="007C6845">
        <w:tc>
          <w:tcPr>
            <w:tcW w:w="2263" w:type="dxa"/>
          </w:tcPr>
          <w:p w14:paraId="5F0D8451" w14:textId="77777777" w:rsidR="0013269F" w:rsidRPr="00836F31" w:rsidRDefault="0013269F" w:rsidP="0013269F">
            <w:pPr>
              <w:spacing w:line="360" w:lineRule="exact"/>
              <w:jc w:val="center"/>
              <w:rPr>
                <w:color w:val="0070C0"/>
              </w:rPr>
            </w:pPr>
            <w:r w:rsidRPr="00836F31">
              <w:rPr>
                <w:rFonts w:hint="eastAsia"/>
              </w:rPr>
              <w:t>合計</w:t>
            </w:r>
          </w:p>
        </w:tc>
        <w:tc>
          <w:tcPr>
            <w:tcW w:w="1418" w:type="dxa"/>
          </w:tcPr>
          <w:p w14:paraId="2499F40A" w14:textId="182F018F" w:rsidR="0013269F" w:rsidRPr="00836F31" w:rsidRDefault="0013269F" w:rsidP="0013269F">
            <w:pPr>
              <w:spacing w:line="360" w:lineRule="exact"/>
              <w:jc w:val="right"/>
            </w:pPr>
            <w:r w:rsidRPr="00836F31">
              <w:rPr>
                <w:color w:val="0070C0"/>
              </w:rPr>
              <w:t>XX</w:t>
            </w:r>
          </w:p>
        </w:tc>
        <w:tc>
          <w:tcPr>
            <w:tcW w:w="1417" w:type="dxa"/>
          </w:tcPr>
          <w:p w14:paraId="4133EA97" w14:textId="77777777" w:rsidR="0013269F" w:rsidRPr="00836F31" w:rsidRDefault="0013269F" w:rsidP="0013269F">
            <w:pPr>
              <w:spacing w:line="360" w:lineRule="exact"/>
              <w:jc w:val="right"/>
            </w:pPr>
            <w:r w:rsidRPr="00836F31">
              <w:rPr>
                <w:color w:val="0070C0"/>
              </w:rPr>
              <w:t>XX</w:t>
            </w:r>
          </w:p>
        </w:tc>
        <w:tc>
          <w:tcPr>
            <w:tcW w:w="1418" w:type="dxa"/>
          </w:tcPr>
          <w:p w14:paraId="35D65E09" w14:textId="0B20A6D7" w:rsidR="0013269F" w:rsidRPr="00836F31" w:rsidRDefault="0013269F" w:rsidP="0013269F">
            <w:pPr>
              <w:spacing w:line="360" w:lineRule="exact"/>
              <w:jc w:val="right"/>
              <w:rPr>
                <w:color w:val="0070C0"/>
              </w:rPr>
            </w:pPr>
            <w:r w:rsidRPr="00836F31">
              <w:rPr>
                <w:color w:val="0070C0"/>
              </w:rPr>
              <w:t>XX</w:t>
            </w:r>
          </w:p>
        </w:tc>
        <w:tc>
          <w:tcPr>
            <w:tcW w:w="850" w:type="dxa"/>
          </w:tcPr>
          <w:p w14:paraId="0410CC5F" w14:textId="149787DB" w:rsidR="0013269F" w:rsidRPr="00836F31" w:rsidRDefault="0013269F" w:rsidP="0013269F">
            <w:pPr>
              <w:spacing w:line="360" w:lineRule="exact"/>
              <w:jc w:val="right"/>
            </w:pPr>
            <w:r w:rsidRPr="00836F31">
              <w:rPr>
                <w:color w:val="0070C0"/>
              </w:rPr>
              <w:t>XXX</w:t>
            </w:r>
          </w:p>
        </w:tc>
      </w:tr>
    </w:tbl>
    <w:p w14:paraId="7F1EEE13" w14:textId="77777777" w:rsidR="00246E28" w:rsidRPr="0030749D" w:rsidRDefault="00246E28" w:rsidP="00246E28"/>
    <w:p w14:paraId="60A05360" w14:textId="6C7B4EA4" w:rsidR="00246E28" w:rsidRPr="00836F31" w:rsidRDefault="00246E28" w:rsidP="007C6845">
      <w:pPr>
        <w:pStyle w:val="2"/>
        <w:ind w:right="-176"/>
        <w:rPr>
          <w:lang w:eastAsia="zh-TW"/>
        </w:rPr>
      </w:pPr>
      <w:r w:rsidRPr="00836F31">
        <w:rPr>
          <w:lang w:eastAsia="zh-TW"/>
        </w:rPr>
        <w:t>●●</w:t>
      </w:r>
      <w:r w:rsidR="000424C7" w:rsidRPr="00836F31">
        <w:rPr>
          <w:rFonts w:hint="eastAsia"/>
          <w:lang w:eastAsia="zh-TW"/>
        </w:rPr>
        <w:t>大学（連携機関）</w:t>
      </w:r>
    </w:p>
    <w:p w14:paraId="20A99CDC" w14:textId="77E2A3B2"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30749D" w14:paraId="771C90F1" w14:textId="77777777" w:rsidTr="005F243E">
        <w:tc>
          <w:tcPr>
            <w:tcW w:w="2263" w:type="dxa"/>
          </w:tcPr>
          <w:p w14:paraId="01AB691D" w14:textId="5B4FFA70" w:rsidR="0013269F" w:rsidRPr="00836F31" w:rsidRDefault="00B72D88" w:rsidP="0013269F">
            <w:pPr>
              <w:spacing w:line="360" w:lineRule="exact"/>
              <w:jc w:val="center"/>
            </w:pPr>
            <w:r>
              <w:rPr>
                <w:rFonts w:hint="eastAsia"/>
              </w:rPr>
              <w:t>経費項目</w:t>
            </w:r>
          </w:p>
        </w:tc>
        <w:tc>
          <w:tcPr>
            <w:tcW w:w="1417" w:type="dxa"/>
          </w:tcPr>
          <w:p w14:paraId="27EC2BD8" w14:textId="12323F38"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2A5ABAB0" w14:textId="2CB00F6D"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D9B8629" w14:textId="794C9865"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4B076E3A" w14:textId="6BFA54FE" w:rsidR="0013269F" w:rsidRPr="00836F31" w:rsidRDefault="0013269F" w:rsidP="0013269F">
            <w:pPr>
              <w:spacing w:line="360" w:lineRule="exact"/>
              <w:jc w:val="center"/>
            </w:pPr>
            <w:r w:rsidRPr="00836F31">
              <w:rPr>
                <w:rFonts w:hint="eastAsia"/>
              </w:rPr>
              <w:t>合計</w:t>
            </w:r>
          </w:p>
        </w:tc>
      </w:tr>
      <w:tr w:rsidR="0013269F" w:rsidRPr="0030749D" w14:paraId="496587D8" w14:textId="77777777" w:rsidTr="005F243E">
        <w:tc>
          <w:tcPr>
            <w:tcW w:w="2263" w:type="dxa"/>
          </w:tcPr>
          <w:p w14:paraId="1DF160A5" w14:textId="77777777" w:rsidR="0013269F" w:rsidRPr="00836F31" w:rsidRDefault="0013269F" w:rsidP="0013269F">
            <w:pPr>
              <w:spacing w:line="360" w:lineRule="exact"/>
              <w:jc w:val="left"/>
            </w:pPr>
            <w:r w:rsidRPr="00836F31">
              <w:rPr>
                <w:rFonts w:hint="eastAsia"/>
              </w:rPr>
              <w:t>物品費</w:t>
            </w:r>
          </w:p>
        </w:tc>
        <w:tc>
          <w:tcPr>
            <w:tcW w:w="1417" w:type="dxa"/>
          </w:tcPr>
          <w:p w14:paraId="50154D6B" w14:textId="08968931" w:rsidR="0013269F" w:rsidRPr="00836F31" w:rsidRDefault="0013269F" w:rsidP="0013269F">
            <w:pPr>
              <w:spacing w:line="360" w:lineRule="exact"/>
              <w:jc w:val="right"/>
            </w:pPr>
            <w:r w:rsidRPr="00836F31">
              <w:rPr>
                <w:color w:val="0070C0"/>
              </w:rPr>
              <w:t>XX</w:t>
            </w:r>
          </w:p>
        </w:tc>
        <w:tc>
          <w:tcPr>
            <w:tcW w:w="1417" w:type="dxa"/>
          </w:tcPr>
          <w:p w14:paraId="5C47D38B" w14:textId="77777777" w:rsidR="0013269F" w:rsidRPr="00836F31" w:rsidRDefault="0013269F" w:rsidP="0013269F">
            <w:pPr>
              <w:spacing w:line="360" w:lineRule="exact"/>
              <w:jc w:val="right"/>
            </w:pPr>
            <w:r w:rsidRPr="00836F31">
              <w:rPr>
                <w:color w:val="0070C0"/>
              </w:rPr>
              <w:t>XX</w:t>
            </w:r>
          </w:p>
        </w:tc>
        <w:tc>
          <w:tcPr>
            <w:tcW w:w="1417" w:type="dxa"/>
          </w:tcPr>
          <w:p w14:paraId="3417319F" w14:textId="497E7B01" w:rsidR="0013269F" w:rsidRPr="00836F31" w:rsidRDefault="0013269F" w:rsidP="0013269F">
            <w:pPr>
              <w:spacing w:line="360" w:lineRule="exact"/>
              <w:jc w:val="right"/>
              <w:rPr>
                <w:color w:val="0070C0"/>
              </w:rPr>
            </w:pPr>
            <w:r w:rsidRPr="00836F31">
              <w:rPr>
                <w:color w:val="0070C0"/>
              </w:rPr>
              <w:t>XX</w:t>
            </w:r>
          </w:p>
        </w:tc>
        <w:tc>
          <w:tcPr>
            <w:tcW w:w="850" w:type="dxa"/>
          </w:tcPr>
          <w:p w14:paraId="6FA93510" w14:textId="5276D6B1" w:rsidR="0013269F" w:rsidRPr="00836F31" w:rsidRDefault="0013269F" w:rsidP="0013269F">
            <w:pPr>
              <w:spacing w:line="360" w:lineRule="exact"/>
              <w:jc w:val="right"/>
            </w:pPr>
            <w:r w:rsidRPr="00836F31">
              <w:rPr>
                <w:color w:val="0070C0"/>
              </w:rPr>
              <w:t>XXX</w:t>
            </w:r>
          </w:p>
        </w:tc>
      </w:tr>
      <w:tr w:rsidR="0013269F" w:rsidRPr="0030749D" w14:paraId="7C0E24EC" w14:textId="77777777" w:rsidTr="005F243E">
        <w:tc>
          <w:tcPr>
            <w:tcW w:w="2263" w:type="dxa"/>
          </w:tcPr>
          <w:p w14:paraId="57194C00" w14:textId="7F247EB4" w:rsidR="0013269F" w:rsidRPr="00836F31" w:rsidRDefault="0013269F" w:rsidP="0013269F">
            <w:pPr>
              <w:spacing w:line="360" w:lineRule="exact"/>
              <w:jc w:val="left"/>
            </w:pPr>
            <w:r w:rsidRPr="00836F31">
              <w:rPr>
                <w:rFonts w:hint="eastAsia"/>
              </w:rPr>
              <w:t>人件費・謝金</w:t>
            </w:r>
          </w:p>
        </w:tc>
        <w:tc>
          <w:tcPr>
            <w:tcW w:w="1417" w:type="dxa"/>
          </w:tcPr>
          <w:p w14:paraId="00857060" w14:textId="77777777" w:rsidR="0013269F" w:rsidRPr="00836F31" w:rsidRDefault="0013269F" w:rsidP="0013269F">
            <w:pPr>
              <w:spacing w:line="360" w:lineRule="exact"/>
              <w:jc w:val="right"/>
            </w:pPr>
            <w:r w:rsidRPr="00836F31">
              <w:rPr>
                <w:color w:val="0070C0"/>
              </w:rPr>
              <w:t>XX</w:t>
            </w:r>
          </w:p>
        </w:tc>
        <w:tc>
          <w:tcPr>
            <w:tcW w:w="1417" w:type="dxa"/>
          </w:tcPr>
          <w:p w14:paraId="1A34B439" w14:textId="77777777" w:rsidR="0013269F" w:rsidRPr="00836F31" w:rsidRDefault="0013269F" w:rsidP="0013269F">
            <w:pPr>
              <w:spacing w:line="360" w:lineRule="exact"/>
              <w:jc w:val="right"/>
            </w:pPr>
            <w:r w:rsidRPr="00836F31">
              <w:rPr>
                <w:color w:val="0070C0"/>
              </w:rPr>
              <w:t>XX</w:t>
            </w:r>
          </w:p>
        </w:tc>
        <w:tc>
          <w:tcPr>
            <w:tcW w:w="1417" w:type="dxa"/>
          </w:tcPr>
          <w:p w14:paraId="7D9B56B5" w14:textId="14419FB2" w:rsidR="0013269F" w:rsidRPr="00836F31" w:rsidRDefault="0013269F" w:rsidP="0013269F">
            <w:pPr>
              <w:spacing w:line="360" w:lineRule="exact"/>
              <w:jc w:val="right"/>
              <w:rPr>
                <w:color w:val="0070C0"/>
              </w:rPr>
            </w:pPr>
            <w:r w:rsidRPr="00836F31">
              <w:rPr>
                <w:color w:val="0070C0"/>
              </w:rPr>
              <w:t>XX</w:t>
            </w:r>
          </w:p>
        </w:tc>
        <w:tc>
          <w:tcPr>
            <w:tcW w:w="850" w:type="dxa"/>
          </w:tcPr>
          <w:p w14:paraId="04A9AAE7" w14:textId="78D77B1F" w:rsidR="0013269F" w:rsidRPr="00836F31" w:rsidRDefault="0013269F" w:rsidP="0013269F">
            <w:pPr>
              <w:spacing w:line="360" w:lineRule="exact"/>
              <w:jc w:val="right"/>
            </w:pPr>
            <w:r w:rsidRPr="00836F31">
              <w:rPr>
                <w:color w:val="0070C0"/>
              </w:rPr>
              <w:t>XXX</w:t>
            </w:r>
          </w:p>
        </w:tc>
      </w:tr>
      <w:tr w:rsidR="0013269F" w:rsidRPr="0030749D" w14:paraId="14958BD7" w14:textId="77777777" w:rsidTr="005F243E">
        <w:tc>
          <w:tcPr>
            <w:tcW w:w="2263" w:type="dxa"/>
          </w:tcPr>
          <w:p w14:paraId="45AB7D1A" w14:textId="361DB5A1" w:rsidR="0013269F" w:rsidRPr="00836F31" w:rsidRDefault="0013269F" w:rsidP="0013269F">
            <w:pPr>
              <w:spacing w:line="360" w:lineRule="exact"/>
              <w:jc w:val="left"/>
            </w:pPr>
            <w:r w:rsidRPr="00836F31">
              <w:rPr>
                <w:rFonts w:hint="eastAsia"/>
              </w:rPr>
              <w:t>旅費</w:t>
            </w:r>
          </w:p>
        </w:tc>
        <w:tc>
          <w:tcPr>
            <w:tcW w:w="1417" w:type="dxa"/>
          </w:tcPr>
          <w:p w14:paraId="5EEB2297"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7D9AD40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663201F9" w14:textId="34982A55" w:rsidR="0013269F" w:rsidRPr="00836F31" w:rsidRDefault="0013269F" w:rsidP="0013269F">
            <w:pPr>
              <w:spacing w:line="360" w:lineRule="exact"/>
              <w:jc w:val="right"/>
              <w:rPr>
                <w:color w:val="0070C0"/>
              </w:rPr>
            </w:pPr>
            <w:r w:rsidRPr="00836F31">
              <w:rPr>
                <w:color w:val="0070C0"/>
              </w:rPr>
              <w:t>XX</w:t>
            </w:r>
          </w:p>
        </w:tc>
        <w:tc>
          <w:tcPr>
            <w:tcW w:w="850" w:type="dxa"/>
          </w:tcPr>
          <w:p w14:paraId="492E6996" w14:textId="4B5A6719" w:rsidR="0013269F" w:rsidRPr="00836F31" w:rsidRDefault="0013269F" w:rsidP="0013269F">
            <w:pPr>
              <w:spacing w:line="360" w:lineRule="exact"/>
              <w:jc w:val="right"/>
              <w:rPr>
                <w:color w:val="0070C0"/>
              </w:rPr>
            </w:pPr>
            <w:r w:rsidRPr="00836F31">
              <w:rPr>
                <w:color w:val="0070C0"/>
              </w:rPr>
              <w:t>XXX</w:t>
            </w:r>
          </w:p>
        </w:tc>
      </w:tr>
      <w:tr w:rsidR="0013269F" w:rsidRPr="0030749D" w14:paraId="003B5A51" w14:textId="77777777" w:rsidTr="005F243E">
        <w:tc>
          <w:tcPr>
            <w:tcW w:w="2263" w:type="dxa"/>
          </w:tcPr>
          <w:p w14:paraId="4822839B" w14:textId="77777777" w:rsidR="0013269F" w:rsidRPr="00836F31" w:rsidRDefault="0013269F" w:rsidP="0013269F">
            <w:pPr>
              <w:spacing w:line="360" w:lineRule="exact"/>
              <w:jc w:val="left"/>
            </w:pPr>
            <w:r w:rsidRPr="00836F31">
              <w:rPr>
                <w:rFonts w:hint="eastAsia"/>
              </w:rPr>
              <w:t>その他</w:t>
            </w:r>
          </w:p>
        </w:tc>
        <w:tc>
          <w:tcPr>
            <w:tcW w:w="1417" w:type="dxa"/>
          </w:tcPr>
          <w:p w14:paraId="6F1FBC9A" w14:textId="77777777" w:rsidR="0013269F" w:rsidRPr="00836F31" w:rsidRDefault="0013269F" w:rsidP="0013269F">
            <w:pPr>
              <w:spacing w:line="360" w:lineRule="exact"/>
              <w:jc w:val="right"/>
            </w:pPr>
            <w:r w:rsidRPr="00836F31">
              <w:rPr>
                <w:color w:val="0070C0"/>
              </w:rPr>
              <w:t>XX</w:t>
            </w:r>
          </w:p>
        </w:tc>
        <w:tc>
          <w:tcPr>
            <w:tcW w:w="1417" w:type="dxa"/>
          </w:tcPr>
          <w:p w14:paraId="2F936458" w14:textId="77777777" w:rsidR="0013269F" w:rsidRPr="00836F31" w:rsidRDefault="0013269F" w:rsidP="0013269F">
            <w:pPr>
              <w:spacing w:line="360" w:lineRule="exact"/>
              <w:jc w:val="right"/>
            </w:pPr>
            <w:r w:rsidRPr="00836F31">
              <w:rPr>
                <w:color w:val="0070C0"/>
              </w:rPr>
              <w:t>XX</w:t>
            </w:r>
          </w:p>
        </w:tc>
        <w:tc>
          <w:tcPr>
            <w:tcW w:w="1417" w:type="dxa"/>
          </w:tcPr>
          <w:p w14:paraId="55EC1C03" w14:textId="4C9CE156" w:rsidR="0013269F" w:rsidRPr="00836F31" w:rsidRDefault="0013269F" w:rsidP="0013269F">
            <w:pPr>
              <w:spacing w:line="360" w:lineRule="exact"/>
              <w:jc w:val="right"/>
              <w:rPr>
                <w:color w:val="0070C0"/>
              </w:rPr>
            </w:pPr>
            <w:r w:rsidRPr="00836F31">
              <w:rPr>
                <w:color w:val="0070C0"/>
              </w:rPr>
              <w:t>XX</w:t>
            </w:r>
          </w:p>
        </w:tc>
        <w:tc>
          <w:tcPr>
            <w:tcW w:w="850" w:type="dxa"/>
          </w:tcPr>
          <w:p w14:paraId="61908496" w14:textId="278289C5" w:rsidR="0013269F" w:rsidRPr="00836F31" w:rsidRDefault="0013269F" w:rsidP="0013269F">
            <w:pPr>
              <w:spacing w:line="360" w:lineRule="exact"/>
              <w:jc w:val="right"/>
            </w:pPr>
            <w:r w:rsidRPr="00836F31">
              <w:rPr>
                <w:color w:val="0070C0"/>
              </w:rPr>
              <w:t>XXX</w:t>
            </w:r>
          </w:p>
        </w:tc>
      </w:tr>
      <w:tr w:rsidR="0013269F" w:rsidRPr="0030749D" w14:paraId="0D4D8EB0" w14:textId="77777777" w:rsidTr="005F243E">
        <w:tc>
          <w:tcPr>
            <w:tcW w:w="2263" w:type="dxa"/>
          </w:tcPr>
          <w:p w14:paraId="077EC5E0" w14:textId="2F43A3CB" w:rsidR="0013269F" w:rsidRPr="00836F31" w:rsidRDefault="0013269F"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7" w:type="dxa"/>
          </w:tcPr>
          <w:p w14:paraId="2579C645" w14:textId="4C52723F" w:rsidR="0013269F" w:rsidRPr="00836F31" w:rsidRDefault="0013269F" w:rsidP="0013269F">
            <w:pPr>
              <w:spacing w:line="360" w:lineRule="exact"/>
              <w:jc w:val="right"/>
              <w:rPr>
                <w:color w:val="0070C0"/>
              </w:rPr>
            </w:pPr>
            <w:r w:rsidRPr="00836F31">
              <w:rPr>
                <w:color w:val="0070C0"/>
              </w:rPr>
              <w:t>XX</w:t>
            </w:r>
          </w:p>
        </w:tc>
        <w:tc>
          <w:tcPr>
            <w:tcW w:w="1417" w:type="dxa"/>
          </w:tcPr>
          <w:p w14:paraId="4BB7F8C4" w14:textId="11F5C19E" w:rsidR="0013269F" w:rsidRPr="00836F31" w:rsidRDefault="0013269F" w:rsidP="0013269F">
            <w:pPr>
              <w:spacing w:line="360" w:lineRule="exact"/>
              <w:jc w:val="right"/>
              <w:rPr>
                <w:color w:val="0070C0"/>
              </w:rPr>
            </w:pPr>
            <w:r w:rsidRPr="00836F31">
              <w:rPr>
                <w:color w:val="0070C0"/>
              </w:rPr>
              <w:t>XX</w:t>
            </w:r>
          </w:p>
        </w:tc>
        <w:tc>
          <w:tcPr>
            <w:tcW w:w="1417" w:type="dxa"/>
          </w:tcPr>
          <w:p w14:paraId="15E796C7" w14:textId="397D6DA5" w:rsidR="0013269F" w:rsidRPr="00836F31" w:rsidRDefault="0013269F" w:rsidP="0013269F">
            <w:pPr>
              <w:spacing w:line="360" w:lineRule="exact"/>
              <w:jc w:val="right"/>
              <w:rPr>
                <w:color w:val="0070C0"/>
              </w:rPr>
            </w:pPr>
            <w:r w:rsidRPr="00836F31">
              <w:rPr>
                <w:color w:val="0070C0"/>
              </w:rPr>
              <w:t>XX</w:t>
            </w:r>
          </w:p>
        </w:tc>
        <w:tc>
          <w:tcPr>
            <w:tcW w:w="850" w:type="dxa"/>
          </w:tcPr>
          <w:p w14:paraId="6BCF5DC7" w14:textId="5DFB89F0" w:rsidR="0013269F" w:rsidRPr="00836F31" w:rsidRDefault="0013269F" w:rsidP="0013269F">
            <w:pPr>
              <w:spacing w:line="360" w:lineRule="exact"/>
              <w:jc w:val="right"/>
              <w:rPr>
                <w:color w:val="0070C0"/>
              </w:rPr>
            </w:pPr>
            <w:r w:rsidRPr="00836F31">
              <w:rPr>
                <w:color w:val="0070C0"/>
              </w:rPr>
              <w:t>XXX</w:t>
            </w:r>
          </w:p>
        </w:tc>
      </w:tr>
      <w:tr w:rsidR="0013269F" w:rsidRPr="0030749D" w14:paraId="4820645D" w14:textId="77777777" w:rsidTr="005F243E">
        <w:tc>
          <w:tcPr>
            <w:tcW w:w="2263" w:type="dxa"/>
          </w:tcPr>
          <w:p w14:paraId="00049784" w14:textId="77777777" w:rsidR="0013269F" w:rsidRPr="00836F31" w:rsidRDefault="0013269F" w:rsidP="0013269F">
            <w:pPr>
              <w:spacing w:line="360" w:lineRule="exact"/>
              <w:jc w:val="center"/>
              <w:rPr>
                <w:color w:val="0070C0"/>
              </w:rPr>
            </w:pPr>
            <w:r w:rsidRPr="00836F31">
              <w:rPr>
                <w:rFonts w:hint="eastAsia"/>
              </w:rPr>
              <w:t>合計</w:t>
            </w:r>
          </w:p>
        </w:tc>
        <w:tc>
          <w:tcPr>
            <w:tcW w:w="1417" w:type="dxa"/>
          </w:tcPr>
          <w:p w14:paraId="4B355E5F" w14:textId="697BEF80" w:rsidR="0013269F" w:rsidRPr="00836F31" w:rsidRDefault="0013269F" w:rsidP="0013269F">
            <w:pPr>
              <w:spacing w:line="360" w:lineRule="exact"/>
              <w:jc w:val="right"/>
            </w:pPr>
            <w:r w:rsidRPr="00836F31">
              <w:rPr>
                <w:color w:val="0070C0"/>
              </w:rPr>
              <w:t>10</w:t>
            </w:r>
          </w:p>
        </w:tc>
        <w:tc>
          <w:tcPr>
            <w:tcW w:w="1417" w:type="dxa"/>
          </w:tcPr>
          <w:p w14:paraId="59724C4C" w14:textId="77777777" w:rsidR="0013269F" w:rsidRPr="00836F31" w:rsidRDefault="0013269F" w:rsidP="0013269F">
            <w:pPr>
              <w:spacing w:line="360" w:lineRule="exact"/>
              <w:jc w:val="right"/>
            </w:pPr>
            <w:r w:rsidRPr="00836F31">
              <w:rPr>
                <w:color w:val="0070C0"/>
              </w:rPr>
              <w:t>XX</w:t>
            </w:r>
          </w:p>
        </w:tc>
        <w:tc>
          <w:tcPr>
            <w:tcW w:w="1417" w:type="dxa"/>
          </w:tcPr>
          <w:p w14:paraId="6365A646" w14:textId="1BE41EC5" w:rsidR="0013269F" w:rsidRPr="00836F31" w:rsidRDefault="0013269F" w:rsidP="0013269F">
            <w:pPr>
              <w:spacing w:line="360" w:lineRule="exact"/>
              <w:jc w:val="right"/>
              <w:rPr>
                <w:color w:val="0070C0"/>
              </w:rPr>
            </w:pPr>
            <w:r w:rsidRPr="00836F31">
              <w:rPr>
                <w:color w:val="0070C0"/>
              </w:rPr>
              <w:t>XX</w:t>
            </w:r>
          </w:p>
        </w:tc>
        <w:tc>
          <w:tcPr>
            <w:tcW w:w="850" w:type="dxa"/>
          </w:tcPr>
          <w:p w14:paraId="70A013B1" w14:textId="70901AEB" w:rsidR="0013269F" w:rsidRPr="00836F31" w:rsidRDefault="0013269F" w:rsidP="0013269F">
            <w:pPr>
              <w:spacing w:line="360" w:lineRule="exact"/>
              <w:jc w:val="right"/>
            </w:pPr>
            <w:r w:rsidRPr="00836F31">
              <w:rPr>
                <w:color w:val="0070C0"/>
              </w:rPr>
              <w:t>XXX</w:t>
            </w:r>
          </w:p>
        </w:tc>
      </w:tr>
    </w:tbl>
    <w:p w14:paraId="7F809538" w14:textId="77777777" w:rsidR="00F05969" w:rsidRPr="00907110" w:rsidRDefault="00F05969" w:rsidP="00836F31">
      <w:pPr>
        <w:widowControl/>
        <w:spacing w:line="360" w:lineRule="exact"/>
        <w:rPr>
          <w:b/>
        </w:rPr>
      </w:pPr>
    </w:p>
    <w:p w14:paraId="644B531D" w14:textId="2732295E" w:rsidR="007572D6" w:rsidRPr="00907110" w:rsidRDefault="00F05969" w:rsidP="007C6845">
      <w:pPr>
        <w:pStyle w:val="2"/>
        <w:ind w:right="-176"/>
      </w:pPr>
      <w:r>
        <w:rPr>
          <w:rFonts w:hint="eastAsia"/>
        </w:rPr>
        <w:t>主な支出予定</w:t>
      </w:r>
    </w:p>
    <w:p w14:paraId="4B47C5F7" w14:textId="4AF2D4DA" w:rsidR="007572D6" w:rsidRPr="00836F31" w:rsidRDefault="00C64E81" w:rsidP="00A42A56">
      <w:pPr>
        <w:pStyle w:val="aff5"/>
      </w:pPr>
      <w:r>
        <w:rPr>
          <w:rFonts w:hint="eastAsia"/>
        </w:rPr>
        <w:t>本様式の</w:t>
      </w:r>
      <w:r w:rsidR="00C4354E">
        <w:rPr>
          <w:rFonts w:hint="eastAsia"/>
        </w:rPr>
        <w:t>１</w:t>
      </w:r>
      <w:r w:rsidR="00380505">
        <w:rPr>
          <w:rFonts w:hint="eastAsia"/>
        </w:rPr>
        <w:t>．</w:t>
      </w:r>
      <w:r w:rsidR="00C4354E">
        <w:rPr>
          <w:rFonts w:hint="eastAsia"/>
        </w:rPr>
        <w:t>～３</w:t>
      </w:r>
      <w:r w:rsidR="00380505">
        <w:rPr>
          <w:rFonts w:hint="eastAsia"/>
        </w:rPr>
        <w:t>．</w:t>
      </w:r>
      <w:r w:rsidR="007A2754">
        <w:rPr>
          <w:rFonts w:hint="eastAsia"/>
        </w:rPr>
        <w:t>の</w:t>
      </w:r>
      <w:r w:rsidR="001239F2">
        <w:rPr>
          <w:rFonts w:hint="eastAsia"/>
        </w:rPr>
        <w:t>積算根拠として、</w:t>
      </w:r>
      <w:r w:rsidR="007572D6" w:rsidRPr="00907110">
        <w:rPr>
          <w:rFonts w:hint="eastAsia"/>
        </w:rPr>
        <w:t>高額な機器・設備の導入や外注等、提案する技術開発経費から特に大きな支出を予定しているものがあれば、</w:t>
      </w:r>
      <w:r w:rsidR="007572D6" w:rsidRPr="00836F31">
        <w:rPr>
          <w:rFonts w:hint="eastAsia"/>
          <w:u w:val="single"/>
        </w:rPr>
        <w:t>その摘要と支出予定額</w:t>
      </w:r>
      <w:r w:rsidR="007572D6" w:rsidRPr="00907110">
        <w:rPr>
          <w:rFonts w:hint="eastAsia"/>
        </w:rPr>
        <w:t>をご記入ください。</w:t>
      </w:r>
      <w:r w:rsidR="007572D6" w:rsidRPr="00836F31">
        <w:rPr>
          <w:rFonts w:hint="eastAsia"/>
          <w:u w:val="single"/>
        </w:rPr>
        <w:t>記入対象は１件</w:t>
      </w:r>
      <w:r w:rsidR="007572D6" w:rsidRPr="00FF2FC9">
        <w:rPr>
          <w:u w:val="single"/>
        </w:rPr>
        <w:t>20</w:t>
      </w:r>
      <w:r w:rsidR="00587D95" w:rsidRPr="00FF2FC9">
        <w:rPr>
          <w:rFonts w:hint="eastAsia"/>
          <w:u w:val="single"/>
        </w:rPr>
        <w:t>百万円</w:t>
      </w:r>
      <w:r w:rsidR="007572D6" w:rsidRPr="00836F31">
        <w:rPr>
          <w:rFonts w:hint="eastAsia"/>
          <w:u w:val="single"/>
        </w:rPr>
        <w:t>以上</w:t>
      </w:r>
      <w:r w:rsidR="007572D6" w:rsidRPr="00907110">
        <w:rPr>
          <w:rFonts w:hint="eastAsia"/>
        </w:rPr>
        <w:t>を目安とします。</w:t>
      </w:r>
      <w:r w:rsidR="004831C4" w:rsidRPr="00836F31">
        <w:rPr>
          <w:rFonts w:hint="eastAsia"/>
          <w:u w:val="single"/>
        </w:rPr>
        <w:t>特に</w:t>
      </w:r>
      <w:r w:rsidR="0050115A">
        <w:rPr>
          <w:rFonts w:hint="eastAsia"/>
          <w:u w:val="single"/>
        </w:rPr>
        <w:t>予算の5割以上を占める事柄の</w:t>
      </w:r>
      <w:r w:rsidR="007F2762" w:rsidRPr="00836F31">
        <w:rPr>
          <w:rFonts w:hint="eastAsia"/>
          <w:u w:val="single"/>
        </w:rPr>
        <w:t>記載が漏れていた場合</w:t>
      </w:r>
      <w:r w:rsidR="00BD6540" w:rsidRPr="00836F31">
        <w:rPr>
          <w:rFonts w:hint="eastAsia"/>
          <w:u w:val="single"/>
        </w:rPr>
        <w:t>には</w:t>
      </w:r>
      <w:r w:rsidR="007F2762" w:rsidRPr="00836F31">
        <w:rPr>
          <w:rFonts w:hint="eastAsia"/>
          <w:u w:val="single"/>
        </w:rPr>
        <w:t>、</w:t>
      </w:r>
      <w:r w:rsidR="00A721EC">
        <w:rPr>
          <w:rFonts w:hint="eastAsia"/>
          <w:u w:val="single"/>
        </w:rPr>
        <w:t>当該経費の計上を認めない</w:t>
      </w:r>
      <w:r w:rsidR="004D3255" w:rsidRPr="00836F31">
        <w:rPr>
          <w:rFonts w:hint="eastAsia"/>
          <w:u w:val="single"/>
        </w:rPr>
        <w:t>場合がありますので</w:t>
      </w:r>
      <w:r w:rsidR="00BD6540" w:rsidRPr="00836F31">
        <w:rPr>
          <w:rFonts w:hint="eastAsia"/>
          <w:u w:val="single"/>
        </w:rPr>
        <w:t>ご注意ください。</w:t>
      </w:r>
    </w:p>
    <w:p w14:paraId="1B827205" w14:textId="77777777" w:rsidR="007572D6" w:rsidRPr="00907110" w:rsidRDefault="007572D6" w:rsidP="007572D6">
      <w:pPr>
        <w:spacing w:line="360" w:lineRule="exact"/>
        <w:ind w:leftChars="9" w:left="19" w:firstLineChars="100" w:firstLine="210"/>
        <w:rPr>
          <w:color w:val="0070C0"/>
        </w:rPr>
      </w:pPr>
    </w:p>
    <w:p w14:paraId="765CE2C2" w14:textId="2658259A" w:rsidR="007572D6" w:rsidRDefault="007572D6" w:rsidP="007572D6">
      <w:pPr>
        <w:snapToGrid/>
        <w:spacing w:line="360" w:lineRule="exact"/>
        <w:ind w:leftChars="9" w:left="19" w:firstLineChars="100" w:firstLine="210"/>
        <w:rPr>
          <w:color w:val="0070C0"/>
        </w:rPr>
      </w:pPr>
      <w:r w:rsidRPr="00907110">
        <w:rPr>
          <w:color w:val="0070C0"/>
        </w:rPr>
        <w:t>(記入例)</w:t>
      </w:r>
    </w:p>
    <w:p w14:paraId="367DE46B" w14:textId="77777777" w:rsidR="001E4B15" w:rsidRPr="00907110" w:rsidRDefault="001E4B15" w:rsidP="007572D6">
      <w:pPr>
        <w:snapToGrid/>
        <w:spacing w:line="360" w:lineRule="exact"/>
        <w:ind w:leftChars="9" w:left="19" w:firstLineChars="100" w:firstLine="210"/>
        <w:rPr>
          <w:color w:val="0070C0"/>
        </w:rPr>
      </w:pPr>
    </w:p>
    <w:p w14:paraId="64742E7A" w14:textId="3CAF2FF1" w:rsidR="007572D6" w:rsidRPr="00907110" w:rsidRDefault="007572D6" w:rsidP="007572D6">
      <w:pPr>
        <w:snapToGrid/>
        <w:spacing w:line="360" w:lineRule="exact"/>
        <w:ind w:leftChars="9" w:left="19" w:firstLineChars="100" w:firstLine="210"/>
        <w:rPr>
          <w:color w:val="0070C0"/>
        </w:rPr>
      </w:pPr>
      <w:r w:rsidRPr="00907110">
        <w:rPr>
          <w:rFonts w:hint="eastAsia"/>
          <w:color w:val="0070C0"/>
        </w:rPr>
        <w:t>（１）</w:t>
      </w:r>
      <w:r w:rsidR="00084E91">
        <w:rPr>
          <w:rFonts w:hint="eastAsia"/>
          <w:color w:val="0070C0"/>
        </w:rPr>
        <w:t>設備備品費：</w:t>
      </w:r>
      <w:r w:rsidRPr="00907110">
        <w:rPr>
          <w:rFonts w:hint="eastAsia"/>
          <w:color w:val="0070C0"/>
        </w:rPr>
        <w:t>○○○○○○の購入（技術開発項目名）</w:t>
      </w:r>
    </w:p>
    <w:p w14:paraId="5827DDDA" w14:textId="1A6D0C83" w:rsidR="007572D6" w:rsidRPr="00907110" w:rsidRDefault="007572D6" w:rsidP="008B2022">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FF2FC9">
        <w:rPr>
          <w:color w:val="0070C0"/>
        </w:rPr>
        <w:t>XX</w:t>
      </w:r>
      <w:r w:rsidRPr="00FF2FC9">
        <w:rPr>
          <w:rFonts w:hint="eastAsia"/>
          <w:color w:val="0070C0"/>
        </w:rPr>
        <w:t>百</w:t>
      </w:r>
      <w:r w:rsidRPr="00FF2FC9">
        <w:rPr>
          <w:color w:val="0070C0"/>
        </w:rPr>
        <w:t>万円</w:t>
      </w:r>
      <w:r w:rsidRPr="00907110">
        <w:rPr>
          <w:color w:val="0070C0"/>
        </w:rPr>
        <w:t xml:space="preserve"> </w:t>
      </w:r>
      <w:r w:rsidRPr="00907110">
        <w:rPr>
          <w:rFonts w:hint="eastAsia"/>
          <w:color w:val="0070C0"/>
        </w:rPr>
        <w:t>（購入予定：○年度）</w:t>
      </w:r>
    </w:p>
    <w:p w14:paraId="0C76E4BE" w14:textId="781788A5" w:rsidR="007572D6" w:rsidRPr="00907110" w:rsidRDefault="007572D6" w:rsidP="008B2022">
      <w:pPr>
        <w:snapToGrid/>
        <w:spacing w:line="360" w:lineRule="exact"/>
        <w:ind w:leftChars="9" w:left="19" w:firstLineChars="100" w:firstLine="210"/>
        <w:rPr>
          <w:color w:val="0070C0"/>
        </w:rPr>
      </w:pPr>
      <w:r w:rsidRPr="00907110">
        <w:rPr>
          <w:rFonts w:hint="eastAsia"/>
          <w:color w:val="0070C0"/>
        </w:rPr>
        <w:t>（２）</w:t>
      </w:r>
      <w:r w:rsidR="00084E91">
        <w:rPr>
          <w:rFonts w:hint="eastAsia"/>
          <w:color w:val="0070C0"/>
        </w:rPr>
        <w:t>外注費：</w:t>
      </w:r>
      <w:r w:rsidRPr="00907110">
        <w:rPr>
          <w:rFonts w:hint="eastAsia"/>
          <w:color w:val="0070C0"/>
        </w:rPr>
        <w:t>△△△△△△の</w:t>
      </w:r>
      <w:r w:rsidR="00D023E9">
        <w:rPr>
          <w:rFonts w:hint="eastAsia"/>
          <w:color w:val="0070C0"/>
        </w:rPr>
        <w:t>検討</w:t>
      </w:r>
      <w:r w:rsidRPr="00907110">
        <w:rPr>
          <w:rFonts w:hint="eastAsia"/>
          <w:color w:val="0070C0"/>
        </w:rPr>
        <w:t>（技術開発項目名）</w:t>
      </w:r>
    </w:p>
    <w:p w14:paraId="4831F9C1" w14:textId="77777777" w:rsidR="007572D6" w:rsidRPr="00907110" w:rsidRDefault="007572D6" w:rsidP="007572D6">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4F035B">
        <w:rPr>
          <w:color w:val="0070C0"/>
        </w:rPr>
        <w:t>XX</w:t>
      </w:r>
      <w:r w:rsidRPr="004F035B">
        <w:rPr>
          <w:rFonts w:hint="eastAsia"/>
          <w:color w:val="0070C0"/>
        </w:rPr>
        <w:t>百万円</w:t>
      </w:r>
      <w:r w:rsidRPr="00907110">
        <w:rPr>
          <w:rFonts w:hint="eastAsia"/>
          <w:color w:val="0070C0"/>
        </w:rPr>
        <w:t>（導入予定：○年度）</w:t>
      </w:r>
    </w:p>
    <w:p w14:paraId="40474BD0" w14:textId="77777777" w:rsidR="007572D6" w:rsidRPr="00907110" w:rsidRDefault="007572D6" w:rsidP="007572D6">
      <w:pPr>
        <w:snapToGrid/>
        <w:spacing w:line="360" w:lineRule="exact"/>
        <w:ind w:leftChars="9" w:left="19" w:firstLineChars="100" w:firstLine="210"/>
        <w:rPr>
          <w:color w:val="0070C0"/>
        </w:rPr>
      </w:pPr>
    </w:p>
    <w:p w14:paraId="64663477" w14:textId="4428B836" w:rsidR="001E4B15" w:rsidRDefault="007572D6" w:rsidP="000E4317">
      <w:pPr>
        <w:pStyle w:val="aff5"/>
      </w:pPr>
      <w:r w:rsidRPr="00907110">
        <w:rPr>
          <w:rFonts w:hint="eastAsia"/>
        </w:rPr>
        <w:t>採択決定後、技術開発計画書の作り込みの過程で、当該機器・設備の購入・運用・共用計画もブラッシュアップ</w:t>
      </w:r>
      <w:r w:rsidR="00876D29">
        <w:rPr>
          <w:rFonts w:hint="eastAsia"/>
        </w:rPr>
        <w:t>していただ</w:t>
      </w:r>
      <w:r w:rsidRPr="00907110">
        <w:rPr>
          <w:rFonts w:hint="eastAsia"/>
        </w:rPr>
        <w:t>きます。また、本技術開発課題で実施する各技術開発項目のより効果的・効率的な実施の観点から、</w:t>
      </w:r>
      <w:r w:rsidRPr="00907110">
        <w:t>PO の指揮の下で、購入機器・設備の調整（本</w:t>
      </w:r>
      <w:r w:rsidRPr="00907110">
        <w:rPr>
          <w:rFonts w:hint="eastAsia"/>
        </w:rPr>
        <w:t>技術開発課題</w:t>
      </w:r>
      <w:r w:rsidRPr="00907110">
        <w:t>におけ</w:t>
      </w:r>
      <w:r w:rsidRPr="00907110">
        <w:lastRenderedPageBreak/>
        <w:t>る</w:t>
      </w:r>
      <w:r w:rsidRPr="00907110">
        <w:rPr>
          <w:rFonts w:hint="eastAsia"/>
        </w:rPr>
        <w:t>技術開発課題</w:t>
      </w:r>
      <w:r w:rsidRPr="00907110">
        <w:t>間</w:t>
      </w:r>
      <w:r w:rsidRPr="00907110">
        <w:rPr>
          <w:rFonts w:hint="eastAsia"/>
        </w:rPr>
        <w:t>と</w:t>
      </w:r>
      <w:r w:rsidRPr="00907110">
        <w:t>共用の検討を含む）を行</w:t>
      </w:r>
      <w:r w:rsidR="00B17611">
        <w:rPr>
          <w:rFonts w:hint="eastAsia"/>
        </w:rPr>
        <w:t>うこと</w:t>
      </w:r>
      <w:r w:rsidRPr="00907110">
        <w:t>がありま</w:t>
      </w:r>
      <w:r w:rsidRPr="00907110">
        <w:rPr>
          <w:rFonts w:hint="eastAsia"/>
        </w:rPr>
        <w:t>す。</w:t>
      </w:r>
    </w:p>
    <w:p w14:paraId="1452B64F" w14:textId="176C3801" w:rsidR="007572D6" w:rsidRPr="00663913" w:rsidRDefault="001E4B15" w:rsidP="00663913">
      <w:pPr>
        <w:widowControl/>
        <w:snapToGrid/>
        <w:spacing w:line="240" w:lineRule="auto"/>
        <w:jc w:val="left"/>
        <w:rPr>
          <w:color w:val="0070C0"/>
        </w:rPr>
      </w:pPr>
      <w:r>
        <w:br w:type="page"/>
      </w:r>
    </w:p>
    <w:p w14:paraId="34B80C5E" w14:textId="49669687" w:rsidR="00BC242A" w:rsidRPr="00836F31" w:rsidRDefault="00BC242A" w:rsidP="000B6E94">
      <w:pPr>
        <w:pStyle w:val="affd"/>
        <w:rPr>
          <w:sz w:val="14"/>
          <w:szCs w:val="14"/>
        </w:rPr>
      </w:pPr>
      <w:r w:rsidRPr="00836F31">
        <w:rPr>
          <w:rFonts w:hint="eastAsia"/>
        </w:rPr>
        <w:lastRenderedPageBreak/>
        <w:t>【様式</w:t>
      </w:r>
      <w:r w:rsidR="003C3035">
        <w:rPr>
          <w:rFonts w:hint="eastAsia"/>
        </w:rPr>
        <w:t>１０</w:t>
      </w:r>
      <w:r w:rsidRPr="00836F31">
        <w:rPr>
          <w:rFonts w:hint="eastAsia"/>
        </w:rPr>
        <w:t>】法令等の遵守への対応</w:t>
      </w:r>
    </w:p>
    <w:p w14:paraId="13BF4566" w14:textId="77777777" w:rsidR="00BC242A" w:rsidRPr="00836F31" w:rsidRDefault="00BC242A" w:rsidP="00962B73">
      <w:pPr>
        <w:widowControl/>
        <w:spacing w:line="360" w:lineRule="exact"/>
        <w:jc w:val="left"/>
        <w:rPr>
          <w:color w:val="000000" w:themeColor="text1"/>
        </w:rPr>
      </w:pPr>
    </w:p>
    <w:bookmarkEnd w:id="5"/>
    <w:p w14:paraId="2BD605F7" w14:textId="0BD61D65" w:rsidR="000656FB" w:rsidRPr="00836F31" w:rsidRDefault="000656FB" w:rsidP="00962B73">
      <w:pPr>
        <w:tabs>
          <w:tab w:val="left" w:pos="840"/>
        </w:tabs>
        <w:spacing w:line="360" w:lineRule="exact"/>
        <w:rPr>
          <w:color w:val="000000" w:themeColor="text1"/>
          <w:szCs w:val="21"/>
        </w:rPr>
      </w:pPr>
      <w:r w:rsidRPr="00836F31">
        <w:rPr>
          <w:rFonts w:hint="eastAsia"/>
          <w:color w:val="000000" w:themeColor="text1"/>
          <w:szCs w:val="21"/>
        </w:rPr>
        <w:t xml:space="preserve">　提案する</w:t>
      </w:r>
      <w:r w:rsidR="00392625" w:rsidRPr="00836F31">
        <w:rPr>
          <w:rFonts w:hint="eastAsia"/>
          <w:color w:val="000000" w:themeColor="text1"/>
          <w:szCs w:val="21"/>
        </w:rPr>
        <w:t>技術</w:t>
      </w:r>
      <w:r w:rsidR="00BB087B" w:rsidRPr="00836F31">
        <w:rPr>
          <w:rFonts w:hint="eastAsia"/>
          <w:color w:val="000000" w:themeColor="text1"/>
          <w:szCs w:val="21"/>
        </w:rPr>
        <w:t>開発課題</w:t>
      </w:r>
      <w:r w:rsidRPr="00836F31">
        <w:rPr>
          <w:rFonts w:hint="eastAsia"/>
          <w:color w:val="000000" w:themeColor="text1"/>
          <w:szCs w:val="21"/>
        </w:rPr>
        <w:t>について、遵守すべき法令・ガイドライン等を理解の上、策定したことを確認し</w:t>
      </w:r>
      <w:r w:rsidR="00D356C2" w:rsidRPr="00836F31">
        <w:rPr>
          <w:rFonts w:hint="eastAsia"/>
          <w:color w:val="000000" w:themeColor="text1"/>
          <w:szCs w:val="21"/>
        </w:rPr>
        <w:t>、</w:t>
      </w:r>
      <w:r w:rsidR="00D356C2" w:rsidRPr="00836F31">
        <w:rPr>
          <w:color w:val="000000" w:themeColor="text1"/>
          <w:szCs w:val="21"/>
        </w:rPr>
        <w:t>□</w:t>
      </w:r>
      <w:r w:rsidR="00D356C2" w:rsidRPr="00836F31">
        <w:rPr>
          <w:rFonts w:hint="eastAsia"/>
          <w:color w:val="000000" w:themeColor="text1"/>
          <w:szCs w:val="21"/>
        </w:rPr>
        <w:t>にチェックを入れ</w:t>
      </w:r>
      <w:r w:rsidRPr="00836F31">
        <w:rPr>
          <w:rFonts w:hint="eastAsia"/>
          <w:color w:val="000000" w:themeColor="text1"/>
          <w:szCs w:val="21"/>
        </w:rPr>
        <w:t>て</w:t>
      </w:r>
      <w:r w:rsidR="008B460E" w:rsidRPr="00836F31">
        <w:rPr>
          <w:rFonts w:hint="eastAsia"/>
          <w:color w:val="000000" w:themeColor="text1"/>
          <w:szCs w:val="21"/>
        </w:rPr>
        <w:t>ください</w:t>
      </w:r>
      <w:r w:rsidRPr="00836F31">
        <w:rPr>
          <w:rFonts w:hint="eastAsia"/>
          <w:color w:val="000000" w:themeColor="text1"/>
          <w:szCs w:val="21"/>
        </w:rPr>
        <w:t>。</w:t>
      </w:r>
    </w:p>
    <w:p w14:paraId="4CAF9924" w14:textId="77777777" w:rsidR="000656FB" w:rsidRPr="00836F31"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30749D" w14:paraId="2AB55D60" w14:textId="77777777" w:rsidTr="008F6CB7">
        <w:tc>
          <w:tcPr>
            <w:tcW w:w="9836" w:type="dxa"/>
          </w:tcPr>
          <w:p w14:paraId="44591105" w14:textId="51F46BB8" w:rsidR="00BC1F67" w:rsidRPr="00836F31" w:rsidRDefault="000656FB" w:rsidP="009E3E92">
            <w:pPr>
              <w:tabs>
                <w:tab w:val="left" w:pos="840"/>
              </w:tabs>
              <w:autoSpaceDE w:val="0"/>
              <w:autoSpaceDN w:val="0"/>
              <w:adjustRightInd w:val="0"/>
              <w:spacing w:line="360" w:lineRule="exact"/>
              <w:rPr>
                <w:color w:val="000000" w:themeColor="text1"/>
              </w:rPr>
            </w:pPr>
            <w:r w:rsidRPr="00836F31">
              <w:rPr>
                <w:rFonts w:hint="eastAsia"/>
                <w:color w:val="000000" w:themeColor="text1"/>
              </w:rPr>
              <w:t>（遵守すべき法令・ガイドライン等の例）</w:t>
            </w:r>
          </w:p>
          <w:p w14:paraId="25EA1AC7" w14:textId="069F4C52" w:rsidR="000656FB" w:rsidRPr="005C7588" w:rsidRDefault="000D61E2"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5C7588">
                  <w:rPr>
                    <w:b/>
                    <w:sz w:val="28"/>
                    <w:szCs w:val="28"/>
                  </w:rPr>
                  <w:t>☐</w:t>
                </w:r>
              </w:sdtContent>
            </w:sdt>
            <w:r w:rsidR="00710ED7" w:rsidRPr="005C7588">
              <w:rPr>
                <w:rFonts w:hint="eastAsia"/>
                <w:color w:val="000000" w:themeColor="text1"/>
              </w:rPr>
              <w:t>「研究活動の不正行為への対応に関する指針」（平成</w:t>
            </w:r>
            <w:r w:rsidR="00710ED7" w:rsidRPr="005C7588">
              <w:rPr>
                <w:color w:val="000000" w:themeColor="text1"/>
              </w:rPr>
              <w:t>27</w:t>
            </w:r>
            <w:r w:rsidR="00710ED7" w:rsidRPr="005C7588">
              <w:rPr>
                <w:rFonts w:hint="eastAsia"/>
                <w:color w:val="000000" w:themeColor="text1"/>
              </w:rPr>
              <w:t>年</w:t>
            </w:r>
            <w:r w:rsidR="00710ED7" w:rsidRPr="005C7588">
              <w:rPr>
                <w:color w:val="000000" w:themeColor="text1"/>
              </w:rPr>
              <w:t>1</w:t>
            </w:r>
            <w:r w:rsidR="00710ED7" w:rsidRPr="005C7588">
              <w:rPr>
                <w:rFonts w:hint="eastAsia"/>
                <w:color w:val="000000" w:themeColor="text1"/>
              </w:rPr>
              <w:t>月</w:t>
            </w:r>
            <w:r w:rsidR="00710ED7" w:rsidRPr="005C7588">
              <w:rPr>
                <w:color w:val="000000" w:themeColor="text1"/>
              </w:rPr>
              <w:t>15</w:t>
            </w:r>
            <w:r w:rsidR="00710ED7" w:rsidRPr="005C7588">
              <w:rPr>
                <w:rFonts w:hint="eastAsia"/>
                <w:color w:val="000000" w:themeColor="text1"/>
              </w:rPr>
              <w:t>日</w:t>
            </w:r>
            <w:r w:rsidR="00106937" w:rsidRPr="005C7588">
              <w:rPr>
                <w:rFonts w:hint="eastAsia"/>
                <w:color w:val="000000" w:themeColor="text1"/>
              </w:rPr>
              <w:t>経済産業大臣決定。その後の改正を含む</w:t>
            </w:r>
            <w:r w:rsidR="00710ED7" w:rsidRPr="005C7588">
              <w:rPr>
                <w:rFonts w:hint="eastAsia"/>
                <w:color w:val="000000" w:themeColor="text1"/>
              </w:rPr>
              <w:t>）</w:t>
            </w:r>
          </w:p>
          <w:p w14:paraId="21121A76" w14:textId="57446973" w:rsidR="000656FB" w:rsidRPr="00836F31" w:rsidRDefault="000D61E2"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5C7588">
                  <w:rPr>
                    <w:rFonts w:cs="Segoe UI Symbol"/>
                    <w:b/>
                    <w:sz w:val="28"/>
                    <w:szCs w:val="28"/>
                  </w:rPr>
                  <w:t>☐</w:t>
                </w:r>
              </w:sdtContent>
            </w:sdt>
            <w:r w:rsidR="00A31547" w:rsidRPr="005C7588">
              <w:rPr>
                <w:rFonts w:hint="eastAsia"/>
                <w:color w:val="000000" w:themeColor="text1"/>
              </w:rPr>
              <w:t>「</w:t>
            </w:r>
            <w:r w:rsidR="004D165A" w:rsidRPr="005C7588">
              <w:rPr>
                <w:rFonts w:hint="eastAsia"/>
                <w:color w:val="000000" w:themeColor="text1"/>
              </w:rPr>
              <w:t>公的研究費の不正な使用等の対応に関する指針</w:t>
            </w:r>
            <w:r w:rsidR="00A31547" w:rsidRPr="005C7588">
              <w:rPr>
                <w:rFonts w:hint="eastAsia"/>
                <w:color w:val="000000" w:themeColor="text1"/>
              </w:rPr>
              <w:t>」</w:t>
            </w:r>
            <w:r w:rsidR="004D165A" w:rsidRPr="005C7588">
              <w:rPr>
                <w:rFonts w:hint="eastAsia"/>
                <w:color w:val="000000" w:themeColor="text1"/>
              </w:rPr>
              <w:t>（</w:t>
            </w:r>
            <w:r w:rsidR="003229E0" w:rsidRPr="005C7588">
              <w:rPr>
                <w:rFonts w:hint="eastAsia"/>
                <w:color w:val="000000" w:themeColor="text1"/>
              </w:rPr>
              <w:t>平成</w:t>
            </w:r>
            <w:r w:rsidR="003229E0" w:rsidRPr="005C7588">
              <w:rPr>
                <w:color w:val="000000" w:themeColor="text1"/>
              </w:rPr>
              <w:t>27</w:t>
            </w:r>
            <w:r w:rsidR="003229E0" w:rsidRPr="005C7588">
              <w:rPr>
                <w:rFonts w:hint="eastAsia"/>
                <w:color w:val="000000" w:themeColor="text1"/>
              </w:rPr>
              <w:t>年</w:t>
            </w:r>
            <w:r w:rsidR="003229E0" w:rsidRPr="005C7588">
              <w:rPr>
                <w:color w:val="000000" w:themeColor="text1"/>
              </w:rPr>
              <w:t>1</w:t>
            </w:r>
            <w:r w:rsidR="003229E0" w:rsidRPr="005C7588">
              <w:rPr>
                <w:rFonts w:hint="eastAsia"/>
                <w:color w:val="000000" w:themeColor="text1"/>
              </w:rPr>
              <w:t>月</w:t>
            </w:r>
            <w:r w:rsidR="003229E0" w:rsidRPr="005C7588">
              <w:rPr>
                <w:color w:val="000000" w:themeColor="text1"/>
              </w:rPr>
              <w:t>15</w:t>
            </w:r>
            <w:r w:rsidR="003229E0" w:rsidRPr="005C7588">
              <w:rPr>
                <w:rFonts w:hint="eastAsia"/>
                <w:color w:val="000000" w:themeColor="text1"/>
              </w:rPr>
              <w:t>日経済産業大臣決定。その後の改正を含む</w:t>
            </w:r>
            <w:r w:rsidR="004D165A" w:rsidRPr="005C7588">
              <w:rPr>
                <w:rFonts w:hint="eastAsia"/>
                <w:color w:val="000000" w:themeColor="text1"/>
              </w:rPr>
              <w:t>）</w:t>
            </w:r>
          </w:p>
          <w:p w14:paraId="17CF10C9" w14:textId="70556B6A" w:rsidR="00650ADA" w:rsidRDefault="000D61E2"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5564D6" w:rsidRPr="00836F31">
                  <w:rPr>
                    <w:b/>
                    <w:sz w:val="28"/>
                    <w:szCs w:val="28"/>
                  </w:rPr>
                  <w:t>☐</w:t>
                </w:r>
              </w:sdtContent>
            </w:sdt>
            <w:r w:rsidR="000656FB" w:rsidRPr="00836F31">
              <w:rPr>
                <w:rFonts w:hint="eastAsia"/>
                <w:color w:val="000000" w:themeColor="text1"/>
              </w:rPr>
              <w:t>安全保障貿易管理（海外への技術漏洩への対処）について、</w:t>
            </w:r>
            <w:r w:rsidR="006838C4" w:rsidRPr="00836F31">
              <w:rPr>
                <w:rFonts w:hint="eastAsia"/>
                <w:color w:val="000000" w:themeColor="text1"/>
              </w:rPr>
              <w:t>技術開発</w:t>
            </w:r>
            <w:r w:rsidR="000656FB" w:rsidRPr="00836F31">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Pr>
                <w:rFonts w:hint="eastAsia"/>
                <w:color w:val="000000" w:themeColor="text1"/>
              </w:rPr>
              <w:t>※</w:t>
            </w:r>
            <w:r w:rsidR="000656FB" w:rsidRPr="00836F31">
              <w:rPr>
                <w:rFonts w:hint="eastAsia"/>
                <w:color w:val="000000" w:themeColor="text1"/>
              </w:rPr>
              <w:t>をはじめ、各府省が定める法令・省令・通達等</w:t>
            </w:r>
          </w:p>
          <w:p w14:paraId="6F7D0853" w14:textId="03C10742" w:rsidR="000656FB" w:rsidRPr="00836F31" w:rsidRDefault="000D61E2"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EndPr/>
              <w:sdtContent>
                <w:r w:rsidR="00650ADA">
                  <w:rPr>
                    <w:rFonts w:ascii="ＭＳ ゴシック" w:eastAsia="ＭＳ ゴシック" w:hAnsi="ＭＳ ゴシック" w:hint="eastAsia"/>
                    <w:b/>
                    <w:sz w:val="28"/>
                    <w:szCs w:val="28"/>
                  </w:rPr>
                  <w:t>☐</w:t>
                </w:r>
              </w:sdtContent>
            </w:sdt>
            <w:r w:rsidR="00650ADA" w:rsidRPr="00650ADA">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Default="00C930E3" w:rsidP="007C6845">
      <w:pPr>
        <w:pStyle w:val="aff5"/>
      </w:pPr>
      <w:r>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836F31" w:rsidRDefault="000656FB" w:rsidP="00962B73">
      <w:pPr>
        <w:spacing w:line="360" w:lineRule="exact"/>
        <w:ind w:right="1615"/>
        <w:rPr>
          <w:color w:val="000000" w:themeColor="text1"/>
        </w:rPr>
      </w:pPr>
    </w:p>
    <w:p w14:paraId="4FCA91BD" w14:textId="5065C39B" w:rsidR="000656FB" w:rsidRPr="00836F31" w:rsidRDefault="000656FB" w:rsidP="00962B73">
      <w:pPr>
        <w:spacing w:line="360" w:lineRule="exact"/>
        <w:ind w:left="210" w:right="107" w:hangingChars="100" w:hanging="210"/>
        <w:rPr>
          <w:color w:val="000000" w:themeColor="text1"/>
        </w:rPr>
      </w:pPr>
      <w:r w:rsidRPr="00836F31">
        <w:rPr>
          <w:rFonts w:hint="eastAsia"/>
          <w:color w:val="000000" w:themeColor="text1"/>
        </w:rPr>
        <w:t xml:space="preserve">　　提案に際し</w:t>
      </w:r>
      <w:r w:rsidRPr="00836F31">
        <w:rPr>
          <w:rFonts w:hint="eastAsia"/>
          <w:color w:val="000000" w:themeColor="text1"/>
          <w:szCs w:val="21"/>
        </w:rPr>
        <w:t>、</w:t>
      </w:r>
      <w:r w:rsidRPr="00836F31">
        <w:rPr>
          <w:rFonts w:hint="eastAsia"/>
          <w:color w:val="000000" w:themeColor="text1"/>
        </w:rPr>
        <w:t>遵守すべき法令・ガイドライン等を確認した場合は、以下の</w:t>
      </w:r>
      <w:r w:rsidRPr="00836F31">
        <w:rPr>
          <w:color w:val="000000" w:themeColor="text1"/>
        </w:rPr>
        <w:t>□</w:t>
      </w:r>
      <w:r w:rsidRPr="00836F31">
        <w:rPr>
          <w:rFonts w:hint="eastAsia"/>
          <w:color w:val="000000" w:themeColor="text1"/>
        </w:rPr>
        <w:t>にチェックを入れて</w:t>
      </w:r>
      <w:r w:rsidR="008B460E" w:rsidRPr="00836F31">
        <w:rPr>
          <w:rFonts w:hint="eastAsia"/>
          <w:color w:val="000000" w:themeColor="text1"/>
        </w:rPr>
        <w:t>ください</w:t>
      </w:r>
      <w:r w:rsidRPr="00836F31">
        <w:rPr>
          <w:rFonts w:hint="eastAsia"/>
          <w:color w:val="000000" w:themeColor="text1"/>
        </w:rPr>
        <w:t>。</w:t>
      </w:r>
      <w:r w:rsidR="008921CA">
        <w:rPr>
          <w:color w:val="000000" w:themeColor="text1"/>
        </w:rPr>
        <w:br/>
      </w:r>
    </w:p>
    <w:p w14:paraId="2945DEBF" w14:textId="77777777" w:rsidR="000656FB" w:rsidRPr="00836F31" w:rsidRDefault="000656FB">
      <w:pPr>
        <w:spacing w:line="360" w:lineRule="exact"/>
        <w:ind w:right="107"/>
        <w:jc w:val="center"/>
        <w:rPr>
          <w:color w:val="000000" w:themeColor="text1"/>
        </w:rPr>
      </w:pPr>
    </w:p>
    <w:p w14:paraId="787F0C1E" w14:textId="768E4BEC" w:rsidR="000656FB" w:rsidRPr="00836F31" w:rsidRDefault="00952B9E" w:rsidP="00962B73">
      <w:pPr>
        <w:spacing w:line="360" w:lineRule="exact"/>
        <w:ind w:right="1615"/>
        <w:jc w:val="center"/>
        <w:rPr>
          <w:b/>
          <w:color w:val="000000" w:themeColor="text1"/>
          <w:sz w:val="28"/>
          <w:szCs w:val="28"/>
          <w:u w:val="single"/>
        </w:rPr>
      </w:pPr>
      <w:bookmarkStart w:id="7" w:name="_Hlk510016253"/>
      <w:r w:rsidRPr="00836F31">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DA746D" w:rsidRPr="00836F31">
            <w:rPr>
              <w:b/>
              <w:sz w:val="28"/>
              <w:szCs w:val="28"/>
              <w:u w:val="single"/>
            </w:rPr>
            <w:t>☐</w:t>
          </w:r>
        </w:sdtContent>
      </w:sdt>
      <w:bookmarkEnd w:id="7"/>
      <w:r w:rsidR="000039CF">
        <w:rPr>
          <w:rFonts w:hint="eastAsia"/>
          <w:b/>
          <w:color w:val="000000" w:themeColor="text1"/>
          <w:sz w:val="28"/>
          <w:szCs w:val="28"/>
          <w:u w:val="single"/>
        </w:rPr>
        <w:t>提案内容に関係する</w:t>
      </w:r>
      <w:r w:rsidR="000656FB" w:rsidRPr="00836F31">
        <w:rPr>
          <w:rFonts w:hint="eastAsia"/>
          <w:b/>
          <w:color w:val="000000" w:themeColor="text1"/>
          <w:sz w:val="28"/>
          <w:szCs w:val="28"/>
          <w:u w:val="single"/>
        </w:rPr>
        <w:t>法令・ガイドライン等につき、確認し</w:t>
      </w:r>
      <w:r w:rsidR="000039CF">
        <w:rPr>
          <w:rFonts w:hint="eastAsia"/>
          <w:b/>
          <w:color w:val="000000" w:themeColor="text1"/>
          <w:sz w:val="28"/>
          <w:szCs w:val="28"/>
          <w:u w:val="single"/>
        </w:rPr>
        <w:t>順守したうえで提案書を作成し</w:t>
      </w:r>
      <w:r w:rsidR="000656FB" w:rsidRPr="00836F31">
        <w:rPr>
          <w:rFonts w:hint="eastAsia"/>
          <w:b/>
          <w:color w:val="000000" w:themeColor="text1"/>
          <w:sz w:val="28"/>
          <w:szCs w:val="28"/>
          <w:u w:val="single"/>
        </w:rPr>
        <w:t>ました。</w:t>
      </w:r>
    </w:p>
    <w:p w14:paraId="33FF114F" w14:textId="31911146" w:rsidR="005913C4" w:rsidRDefault="00574720">
      <w:pPr>
        <w:widowControl/>
        <w:snapToGrid/>
        <w:spacing w:line="240" w:lineRule="auto"/>
        <w:jc w:val="left"/>
        <w:rPr>
          <w:color w:val="000000" w:themeColor="text1"/>
          <w:sz w:val="28"/>
          <w:szCs w:val="24"/>
        </w:rPr>
      </w:pPr>
      <w:r w:rsidRPr="00836F31">
        <w:rPr>
          <w:color w:val="000000" w:themeColor="text1"/>
          <w:sz w:val="28"/>
          <w:szCs w:val="24"/>
        </w:rPr>
        <w:br w:type="page"/>
      </w:r>
    </w:p>
    <w:p w14:paraId="59518815" w14:textId="16541025" w:rsidR="001F35EB" w:rsidRPr="00836F31" w:rsidRDefault="007B1D0F" w:rsidP="000B6E94">
      <w:pPr>
        <w:pStyle w:val="affd"/>
      </w:pPr>
      <w:r w:rsidRPr="005C7588">
        <w:rPr>
          <w:rFonts w:hint="eastAsia"/>
        </w:rPr>
        <w:lastRenderedPageBreak/>
        <w:t>【様式１</w:t>
      </w:r>
      <w:r w:rsidR="003C3035" w:rsidRPr="005C7588">
        <w:rPr>
          <w:rFonts w:hint="eastAsia"/>
        </w:rPr>
        <w:t>１</w:t>
      </w:r>
      <w:r w:rsidRPr="005C7588">
        <w:rPr>
          <w:rFonts w:hint="eastAsia"/>
        </w:rPr>
        <w:t>】</w:t>
      </w:r>
      <w:r w:rsidR="001F35EB" w:rsidRPr="005C7588">
        <w:rPr>
          <w:rFonts w:hint="eastAsia"/>
        </w:rPr>
        <w:t>コア重要技術等　一覧</w:t>
      </w:r>
    </w:p>
    <w:p w14:paraId="5715C155" w14:textId="357A47B3" w:rsidR="006264AB" w:rsidRPr="00EA23D8" w:rsidRDefault="006264AB" w:rsidP="006264AB">
      <w:pPr>
        <w:pStyle w:val="aff5"/>
        <w:rPr>
          <w:rFonts w:ascii="Meiryo UI" w:eastAsia="Meiryo UI" w:hAnsi="Meiryo UI"/>
        </w:rPr>
      </w:pPr>
      <w:r w:rsidRPr="00A31B66">
        <w:rPr>
          <w:rFonts w:hint="eastAsia"/>
        </w:rPr>
        <w:t>※</w:t>
      </w:r>
      <w:r w:rsidR="007E0FA3">
        <w:rPr>
          <w:rFonts w:hint="eastAsia"/>
        </w:rPr>
        <w:t>【</w:t>
      </w:r>
      <w:r>
        <w:rPr>
          <w:rFonts w:hint="eastAsia"/>
        </w:rPr>
        <w:t>様式11</w:t>
      </w:r>
      <w:r w:rsidR="007E0FA3">
        <w:rPr>
          <w:rFonts w:hint="eastAsia"/>
        </w:rPr>
        <w:t>】</w:t>
      </w:r>
      <w:r>
        <w:rPr>
          <w:rFonts w:hint="eastAsia"/>
        </w:rPr>
        <w:t>及び</w:t>
      </w:r>
      <w:r w:rsidR="007E0FA3">
        <w:rPr>
          <w:rFonts w:hint="eastAsia"/>
        </w:rPr>
        <w:t>【</w:t>
      </w:r>
      <w:r>
        <w:rPr>
          <w:rFonts w:hint="eastAsia"/>
        </w:rPr>
        <w:t>様式12</w:t>
      </w:r>
      <w:r w:rsidR="007E0FA3">
        <w:rPr>
          <w:rFonts w:hint="eastAsia"/>
        </w:rPr>
        <w:t>】</w:t>
      </w:r>
      <w:r>
        <w:rPr>
          <w:rFonts w:hint="eastAsia"/>
        </w:rPr>
        <w:t>は、</w:t>
      </w:r>
      <w:r w:rsidR="00C95B1F">
        <w:rPr>
          <w:rFonts w:hint="eastAsia"/>
        </w:rPr>
        <w:t>実施体制に含まれる</w:t>
      </w:r>
      <w:r>
        <w:rPr>
          <w:rFonts w:hint="eastAsia"/>
        </w:rPr>
        <w:t>全ての機関</w:t>
      </w:r>
      <w:r w:rsidR="00C95B1F">
        <w:rPr>
          <w:rFonts w:hint="eastAsia"/>
        </w:rPr>
        <w:t>がそれぞれ</w:t>
      </w:r>
      <w:r>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EA23D8" w14:paraId="279D85E3" w14:textId="77777777" w:rsidTr="007C4DA4">
        <w:tc>
          <w:tcPr>
            <w:tcW w:w="1980" w:type="dxa"/>
          </w:tcPr>
          <w:p w14:paraId="1E058C4C" w14:textId="1C42A460"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55E404EB" w14:textId="61C547D9" w:rsidR="001F35EB" w:rsidRPr="00EA23D8" w:rsidRDefault="001F35EB" w:rsidP="007C4DA4">
            <w:pPr>
              <w:spacing w:line="0" w:lineRule="atLeast"/>
              <w:rPr>
                <w:rFonts w:ascii="Meiryo UI" w:eastAsia="Meiryo UI" w:hAnsi="Meiryo UI"/>
              </w:rPr>
            </w:pPr>
          </w:p>
        </w:tc>
      </w:tr>
      <w:tr w:rsidR="001F35EB" w:rsidRPr="00EA23D8" w14:paraId="1D83D77B" w14:textId="77777777" w:rsidTr="007C4DA4">
        <w:tc>
          <w:tcPr>
            <w:tcW w:w="1980" w:type="dxa"/>
          </w:tcPr>
          <w:p w14:paraId="61261920" w14:textId="65CFDC5E"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0D9EBB4B" w14:textId="733D0550" w:rsidR="001F35EB" w:rsidRPr="00EA23D8" w:rsidRDefault="001F35EB" w:rsidP="007C4DA4">
            <w:pPr>
              <w:spacing w:line="0" w:lineRule="atLeast"/>
              <w:rPr>
                <w:rFonts w:ascii="Meiryo UI" w:eastAsia="Meiryo UI" w:hAnsi="Meiryo UI"/>
              </w:rPr>
            </w:pPr>
          </w:p>
        </w:tc>
      </w:tr>
    </w:tbl>
    <w:p w14:paraId="65EE5C1A" w14:textId="77777777" w:rsidR="001F35EB" w:rsidRPr="00EA23D8"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EA23D8" w14:paraId="348F511E" w14:textId="77777777" w:rsidTr="007C4DA4">
        <w:tc>
          <w:tcPr>
            <w:tcW w:w="704" w:type="dxa"/>
          </w:tcPr>
          <w:p w14:paraId="04504A29"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NO.</w:t>
            </w:r>
          </w:p>
        </w:tc>
        <w:tc>
          <w:tcPr>
            <w:tcW w:w="1843" w:type="dxa"/>
            <w:tcBorders>
              <w:bottom w:val="single" w:sz="4" w:space="0" w:color="auto"/>
            </w:tcBorders>
          </w:tcPr>
          <w:p w14:paraId="1739ABE9" w14:textId="5D242093"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の概要</w:t>
            </w:r>
          </w:p>
        </w:tc>
        <w:tc>
          <w:tcPr>
            <w:tcW w:w="2552" w:type="dxa"/>
          </w:tcPr>
          <w:p w14:paraId="758B2F90"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開発課題提案書との対応</w:t>
            </w:r>
          </w:p>
        </w:tc>
        <w:tc>
          <w:tcPr>
            <w:tcW w:w="2693" w:type="dxa"/>
          </w:tcPr>
          <w:p w14:paraId="77ACA05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種別</w:t>
            </w:r>
          </w:p>
        </w:tc>
      </w:tr>
      <w:tr w:rsidR="001F35EB" w:rsidRPr="00EA23D8" w14:paraId="0070EA62" w14:textId="77777777" w:rsidTr="007C4DA4">
        <w:tc>
          <w:tcPr>
            <w:tcW w:w="704" w:type="dxa"/>
          </w:tcPr>
          <w:p w14:paraId="7927B1F4"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説明</w:t>
            </w:r>
          </w:p>
        </w:tc>
        <w:tc>
          <w:tcPr>
            <w:tcW w:w="1843" w:type="dxa"/>
            <w:tcBorders>
              <w:tr2bl w:val="single" w:sz="4" w:space="0" w:color="auto"/>
            </w:tcBorders>
          </w:tcPr>
          <w:p w14:paraId="02E2D77A" w14:textId="77777777" w:rsidR="001F35EB" w:rsidRPr="00EA23D8"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EA23D8" w:rsidRDefault="001F35EB" w:rsidP="007C4DA4">
            <w:pPr>
              <w:spacing w:line="0" w:lineRule="atLeast"/>
              <w:rPr>
                <w:rFonts w:ascii="Meiryo UI" w:eastAsia="Meiryo UI" w:hAnsi="Meiryo UI"/>
              </w:rPr>
            </w:pPr>
          </w:p>
        </w:tc>
        <w:tc>
          <w:tcPr>
            <w:tcW w:w="2552" w:type="dxa"/>
          </w:tcPr>
          <w:p w14:paraId="3689CA81" w14:textId="77777777" w:rsidR="001F35EB" w:rsidRPr="00EA23D8" w:rsidRDefault="001F35EB" w:rsidP="007C4DA4">
            <w:pPr>
              <w:spacing w:line="0" w:lineRule="atLeast"/>
              <w:rPr>
                <w:rFonts w:ascii="Meiryo UI" w:eastAsia="Meiryo UI" w:hAnsi="Meiryo UI"/>
                <w:sz w:val="18"/>
                <w:szCs w:val="18"/>
              </w:rPr>
            </w:pPr>
            <w:r w:rsidRPr="00EA23D8">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EA23D8" w:rsidRDefault="001F35EB" w:rsidP="007C4DA4">
            <w:pPr>
              <w:spacing w:line="0" w:lineRule="atLeast"/>
              <w:rPr>
                <w:rFonts w:ascii="Meiryo UI" w:eastAsia="Meiryo UI" w:hAnsi="Meiryo UI"/>
                <w:sz w:val="18"/>
                <w:szCs w:val="18"/>
              </w:rPr>
            </w:pPr>
            <w:r>
              <w:rPr>
                <w:rFonts w:ascii="Meiryo UI" w:eastAsia="Meiryo UI" w:hAnsi="Meiryo UI" w:hint="eastAsia"/>
                <w:sz w:val="18"/>
                <w:szCs w:val="18"/>
              </w:rPr>
              <w:t>次ページ</w:t>
            </w:r>
            <w:r w:rsidRPr="00EA23D8">
              <w:rPr>
                <w:rFonts w:ascii="Meiryo UI" w:eastAsia="Meiryo UI" w:hAnsi="Meiryo UI" w:hint="eastAsia"/>
                <w:sz w:val="18"/>
                <w:szCs w:val="18"/>
              </w:rPr>
              <w:t>説明①～⑥のうちいずれかを選択</w:t>
            </w:r>
          </w:p>
        </w:tc>
      </w:tr>
      <w:tr w:rsidR="001F35EB" w:rsidRPr="00EA23D8" w14:paraId="4F1A9D6E" w14:textId="77777777" w:rsidTr="007C4DA4">
        <w:tc>
          <w:tcPr>
            <w:tcW w:w="704" w:type="dxa"/>
          </w:tcPr>
          <w:p w14:paraId="06DC6A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w:t>
            </w:r>
          </w:p>
        </w:tc>
        <w:tc>
          <w:tcPr>
            <w:tcW w:w="1843" w:type="dxa"/>
          </w:tcPr>
          <w:p w14:paraId="50DF1946" w14:textId="2F77B2ED" w:rsidR="001F35EB" w:rsidRPr="00EA23D8" w:rsidRDefault="001F35EB" w:rsidP="007C4DA4">
            <w:pPr>
              <w:spacing w:line="0" w:lineRule="atLeast"/>
              <w:rPr>
                <w:rFonts w:ascii="Meiryo UI" w:eastAsia="Meiryo UI" w:hAnsi="Meiryo UI"/>
              </w:rPr>
            </w:pPr>
          </w:p>
        </w:tc>
        <w:tc>
          <w:tcPr>
            <w:tcW w:w="2415" w:type="dxa"/>
          </w:tcPr>
          <w:p w14:paraId="19D96FC1" w14:textId="77777777" w:rsidR="001F35EB" w:rsidRPr="00EA23D8" w:rsidRDefault="001F35EB" w:rsidP="007C4DA4">
            <w:pPr>
              <w:spacing w:line="0" w:lineRule="atLeast"/>
              <w:rPr>
                <w:rFonts w:ascii="Meiryo UI" w:eastAsia="Meiryo UI" w:hAnsi="Meiryo UI"/>
              </w:rPr>
            </w:pPr>
          </w:p>
        </w:tc>
        <w:tc>
          <w:tcPr>
            <w:tcW w:w="2552" w:type="dxa"/>
          </w:tcPr>
          <w:p w14:paraId="45A10EB0" w14:textId="77777777" w:rsidR="001F35EB" w:rsidRPr="00EA23D8" w:rsidRDefault="001F35EB" w:rsidP="007C4DA4">
            <w:pPr>
              <w:spacing w:line="0" w:lineRule="atLeast"/>
              <w:rPr>
                <w:rFonts w:ascii="Meiryo UI" w:eastAsia="Meiryo UI" w:hAnsi="Meiryo UI"/>
              </w:rPr>
            </w:pPr>
          </w:p>
        </w:tc>
        <w:tc>
          <w:tcPr>
            <w:tcW w:w="2693" w:type="dxa"/>
          </w:tcPr>
          <w:p w14:paraId="4EBD4C08" w14:textId="77777777" w:rsidR="001F35EB" w:rsidRPr="00EA23D8" w:rsidRDefault="001F35EB" w:rsidP="007C4DA4">
            <w:pPr>
              <w:spacing w:line="0" w:lineRule="atLeast"/>
              <w:rPr>
                <w:rFonts w:ascii="Meiryo UI" w:eastAsia="Meiryo UI" w:hAnsi="Meiryo UI"/>
              </w:rPr>
            </w:pPr>
          </w:p>
        </w:tc>
      </w:tr>
      <w:tr w:rsidR="001F35EB" w:rsidRPr="00EA23D8" w14:paraId="54865B93" w14:textId="77777777" w:rsidTr="007C4DA4">
        <w:tc>
          <w:tcPr>
            <w:tcW w:w="704" w:type="dxa"/>
          </w:tcPr>
          <w:p w14:paraId="4B166C9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2</w:t>
            </w:r>
          </w:p>
        </w:tc>
        <w:tc>
          <w:tcPr>
            <w:tcW w:w="1843" w:type="dxa"/>
          </w:tcPr>
          <w:p w14:paraId="36509859" w14:textId="77777777" w:rsidR="001F35EB" w:rsidRPr="00EA23D8" w:rsidRDefault="001F35EB" w:rsidP="007C4DA4">
            <w:pPr>
              <w:spacing w:line="0" w:lineRule="atLeast"/>
              <w:rPr>
                <w:rFonts w:ascii="Meiryo UI" w:eastAsia="Meiryo UI" w:hAnsi="Meiryo UI"/>
              </w:rPr>
            </w:pPr>
          </w:p>
        </w:tc>
        <w:tc>
          <w:tcPr>
            <w:tcW w:w="2415" w:type="dxa"/>
          </w:tcPr>
          <w:p w14:paraId="4CF170B6" w14:textId="512BAE27" w:rsidR="001F35EB" w:rsidRPr="00EA23D8" w:rsidRDefault="001F35EB" w:rsidP="007C4DA4">
            <w:pPr>
              <w:spacing w:line="0" w:lineRule="atLeast"/>
              <w:rPr>
                <w:rFonts w:ascii="Meiryo UI" w:eastAsia="Meiryo UI" w:hAnsi="Meiryo UI"/>
              </w:rPr>
            </w:pPr>
          </w:p>
        </w:tc>
        <w:tc>
          <w:tcPr>
            <w:tcW w:w="2552" w:type="dxa"/>
          </w:tcPr>
          <w:p w14:paraId="657DE2E9" w14:textId="77777777" w:rsidR="001F35EB" w:rsidRPr="00EA23D8" w:rsidRDefault="001F35EB" w:rsidP="007C4DA4">
            <w:pPr>
              <w:spacing w:line="0" w:lineRule="atLeast"/>
              <w:rPr>
                <w:rFonts w:ascii="Meiryo UI" w:eastAsia="Meiryo UI" w:hAnsi="Meiryo UI"/>
              </w:rPr>
            </w:pPr>
          </w:p>
        </w:tc>
        <w:tc>
          <w:tcPr>
            <w:tcW w:w="2693" w:type="dxa"/>
          </w:tcPr>
          <w:p w14:paraId="2976FAF5" w14:textId="77777777" w:rsidR="001F35EB" w:rsidRPr="00EA23D8" w:rsidRDefault="001F35EB" w:rsidP="007C4DA4">
            <w:pPr>
              <w:spacing w:line="0" w:lineRule="atLeast"/>
              <w:rPr>
                <w:rFonts w:ascii="Meiryo UI" w:eastAsia="Meiryo UI" w:hAnsi="Meiryo UI"/>
              </w:rPr>
            </w:pPr>
          </w:p>
        </w:tc>
      </w:tr>
      <w:tr w:rsidR="001F35EB" w:rsidRPr="00EA23D8" w14:paraId="749D605B" w14:textId="77777777" w:rsidTr="007C4DA4">
        <w:tc>
          <w:tcPr>
            <w:tcW w:w="704" w:type="dxa"/>
          </w:tcPr>
          <w:p w14:paraId="4173F6A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3</w:t>
            </w:r>
          </w:p>
        </w:tc>
        <w:tc>
          <w:tcPr>
            <w:tcW w:w="1843" w:type="dxa"/>
          </w:tcPr>
          <w:p w14:paraId="18CB8113" w14:textId="77777777" w:rsidR="001F35EB" w:rsidRPr="00EA23D8" w:rsidRDefault="001F35EB" w:rsidP="007C4DA4">
            <w:pPr>
              <w:spacing w:line="0" w:lineRule="atLeast"/>
              <w:rPr>
                <w:rFonts w:ascii="Meiryo UI" w:eastAsia="Meiryo UI" w:hAnsi="Meiryo UI"/>
              </w:rPr>
            </w:pPr>
          </w:p>
        </w:tc>
        <w:tc>
          <w:tcPr>
            <w:tcW w:w="2415" w:type="dxa"/>
          </w:tcPr>
          <w:p w14:paraId="52238626" w14:textId="77777777" w:rsidR="001F35EB" w:rsidRPr="00EA23D8" w:rsidRDefault="001F35EB" w:rsidP="007C4DA4">
            <w:pPr>
              <w:spacing w:line="0" w:lineRule="atLeast"/>
              <w:rPr>
                <w:rFonts w:ascii="Meiryo UI" w:eastAsia="Meiryo UI" w:hAnsi="Meiryo UI"/>
              </w:rPr>
            </w:pPr>
          </w:p>
        </w:tc>
        <w:tc>
          <w:tcPr>
            <w:tcW w:w="2552" w:type="dxa"/>
          </w:tcPr>
          <w:p w14:paraId="37DE4E40" w14:textId="77777777" w:rsidR="001F35EB" w:rsidRPr="00EA23D8" w:rsidRDefault="001F35EB" w:rsidP="007C4DA4">
            <w:pPr>
              <w:spacing w:line="0" w:lineRule="atLeast"/>
              <w:rPr>
                <w:rFonts w:ascii="Meiryo UI" w:eastAsia="Meiryo UI" w:hAnsi="Meiryo UI"/>
              </w:rPr>
            </w:pPr>
          </w:p>
        </w:tc>
        <w:tc>
          <w:tcPr>
            <w:tcW w:w="2693" w:type="dxa"/>
          </w:tcPr>
          <w:p w14:paraId="666CBD0C" w14:textId="77777777" w:rsidR="001F35EB" w:rsidRPr="00EA23D8" w:rsidRDefault="001F35EB" w:rsidP="007C4DA4">
            <w:pPr>
              <w:spacing w:line="0" w:lineRule="atLeast"/>
              <w:rPr>
                <w:rFonts w:ascii="Meiryo UI" w:eastAsia="Meiryo UI" w:hAnsi="Meiryo UI"/>
              </w:rPr>
            </w:pPr>
          </w:p>
        </w:tc>
      </w:tr>
      <w:tr w:rsidR="001F35EB" w:rsidRPr="00EA23D8" w14:paraId="4938EEF7" w14:textId="77777777" w:rsidTr="007C4DA4">
        <w:tc>
          <w:tcPr>
            <w:tcW w:w="704" w:type="dxa"/>
          </w:tcPr>
          <w:p w14:paraId="54866B9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4</w:t>
            </w:r>
          </w:p>
        </w:tc>
        <w:tc>
          <w:tcPr>
            <w:tcW w:w="1843" w:type="dxa"/>
          </w:tcPr>
          <w:p w14:paraId="43DA1BF4" w14:textId="77777777" w:rsidR="001F35EB" w:rsidRPr="00EA23D8" w:rsidRDefault="001F35EB" w:rsidP="007C4DA4">
            <w:pPr>
              <w:spacing w:line="0" w:lineRule="atLeast"/>
              <w:rPr>
                <w:rFonts w:ascii="Meiryo UI" w:eastAsia="Meiryo UI" w:hAnsi="Meiryo UI"/>
              </w:rPr>
            </w:pPr>
          </w:p>
        </w:tc>
        <w:tc>
          <w:tcPr>
            <w:tcW w:w="2415" w:type="dxa"/>
          </w:tcPr>
          <w:p w14:paraId="216F3DE7" w14:textId="1187D232" w:rsidR="001F35EB" w:rsidRPr="00EA23D8" w:rsidRDefault="001F35EB" w:rsidP="007C4DA4">
            <w:pPr>
              <w:spacing w:line="0" w:lineRule="atLeast"/>
              <w:rPr>
                <w:rFonts w:ascii="Meiryo UI" w:eastAsia="Meiryo UI" w:hAnsi="Meiryo UI"/>
              </w:rPr>
            </w:pPr>
          </w:p>
        </w:tc>
        <w:tc>
          <w:tcPr>
            <w:tcW w:w="2552" w:type="dxa"/>
          </w:tcPr>
          <w:p w14:paraId="43A68DBA" w14:textId="77777777" w:rsidR="001F35EB" w:rsidRPr="00EA23D8" w:rsidRDefault="001F35EB" w:rsidP="007C4DA4">
            <w:pPr>
              <w:spacing w:line="0" w:lineRule="atLeast"/>
              <w:rPr>
                <w:rFonts w:ascii="Meiryo UI" w:eastAsia="Meiryo UI" w:hAnsi="Meiryo UI"/>
              </w:rPr>
            </w:pPr>
          </w:p>
        </w:tc>
        <w:tc>
          <w:tcPr>
            <w:tcW w:w="2693" w:type="dxa"/>
          </w:tcPr>
          <w:p w14:paraId="6797E4FF" w14:textId="77777777" w:rsidR="001F35EB" w:rsidRPr="00EA23D8" w:rsidRDefault="001F35EB" w:rsidP="007C4DA4">
            <w:pPr>
              <w:spacing w:line="0" w:lineRule="atLeast"/>
              <w:rPr>
                <w:rFonts w:ascii="Meiryo UI" w:eastAsia="Meiryo UI" w:hAnsi="Meiryo UI"/>
              </w:rPr>
            </w:pPr>
          </w:p>
        </w:tc>
      </w:tr>
      <w:tr w:rsidR="001F35EB" w:rsidRPr="00EA23D8" w14:paraId="46BF8DC9" w14:textId="77777777" w:rsidTr="007C4DA4">
        <w:tc>
          <w:tcPr>
            <w:tcW w:w="704" w:type="dxa"/>
          </w:tcPr>
          <w:p w14:paraId="28345BE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5</w:t>
            </w:r>
          </w:p>
        </w:tc>
        <w:tc>
          <w:tcPr>
            <w:tcW w:w="1843" w:type="dxa"/>
          </w:tcPr>
          <w:p w14:paraId="7BB5EB5A" w14:textId="77777777" w:rsidR="001F35EB" w:rsidRPr="00EA23D8" w:rsidRDefault="001F35EB" w:rsidP="007C4DA4">
            <w:pPr>
              <w:spacing w:line="0" w:lineRule="atLeast"/>
              <w:rPr>
                <w:rFonts w:ascii="Meiryo UI" w:eastAsia="Meiryo UI" w:hAnsi="Meiryo UI"/>
              </w:rPr>
            </w:pPr>
          </w:p>
        </w:tc>
        <w:tc>
          <w:tcPr>
            <w:tcW w:w="2415" w:type="dxa"/>
          </w:tcPr>
          <w:p w14:paraId="0D12DE60" w14:textId="77777777" w:rsidR="001F35EB" w:rsidRPr="00EA23D8" w:rsidRDefault="001F35EB" w:rsidP="007C4DA4">
            <w:pPr>
              <w:spacing w:line="0" w:lineRule="atLeast"/>
              <w:rPr>
                <w:rFonts w:ascii="Meiryo UI" w:eastAsia="Meiryo UI" w:hAnsi="Meiryo UI"/>
              </w:rPr>
            </w:pPr>
          </w:p>
        </w:tc>
        <w:tc>
          <w:tcPr>
            <w:tcW w:w="2552" w:type="dxa"/>
          </w:tcPr>
          <w:p w14:paraId="27E9B3F6" w14:textId="77777777" w:rsidR="001F35EB" w:rsidRPr="00EA23D8" w:rsidRDefault="001F35EB" w:rsidP="007C4DA4">
            <w:pPr>
              <w:spacing w:line="0" w:lineRule="atLeast"/>
              <w:rPr>
                <w:rFonts w:ascii="Meiryo UI" w:eastAsia="Meiryo UI" w:hAnsi="Meiryo UI"/>
              </w:rPr>
            </w:pPr>
          </w:p>
        </w:tc>
        <w:tc>
          <w:tcPr>
            <w:tcW w:w="2693" w:type="dxa"/>
          </w:tcPr>
          <w:p w14:paraId="4BA9A8DA" w14:textId="77777777" w:rsidR="001F35EB" w:rsidRPr="00EA23D8" w:rsidRDefault="001F35EB" w:rsidP="007C4DA4">
            <w:pPr>
              <w:spacing w:line="0" w:lineRule="atLeast"/>
              <w:rPr>
                <w:rFonts w:ascii="Meiryo UI" w:eastAsia="Meiryo UI" w:hAnsi="Meiryo UI"/>
              </w:rPr>
            </w:pPr>
          </w:p>
        </w:tc>
      </w:tr>
      <w:tr w:rsidR="001F35EB" w:rsidRPr="00EA23D8" w14:paraId="7B0E17F6" w14:textId="77777777" w:rsidTr="007C4DA4">
        <w:tc>
          <w:tcPr>
            <w:tcW w:w="704" w:type="dxa"/>
          </w:tcPr>
          <w:p w14:paraId="3DAF22A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6</w:t>
            </w:r>
          </w:p>
        </w:tc>
        <w:tc>
          <w:tcPr>
            <w:tcW w:w="1843" w:type="dxa"/>
          </w:tcPr>
          <w:p w14:paraId="02D110DA" w14:textId="77777777" w:rsidR="001F35EB" w:rsidRPr="00EA23D8" w:rsidRDefault="001F35EB" w:rsidP="007C4DA4">
            <w:pPr>
              <w:spacing w:line="0" w:lineRule="atLeast"/>
              <w:rPr>
                <w:rFonts w:ascii="Meiryo UI" w:eastAsia="Meiryo UI" w:hAnsi="Meiryo UI"/>
              </w:rPr>
            </w:pPr>
          </w:p>
        </w:tc>
        <w:tc>
          <w:tcPr>
            <w:tcW w:w="2415" w:type="dxa"/>
          </w:tcPr>
          <w:p w14:paraId="298026CE" w14:textId="77777777" w:rsidR="001F35EB" w:rsidRPr="00EA23D8" w:rsidRDefault="001F35EB" w:rsidP="007C4DA4">
            <w:pPr>
              <w:spacing w:line="0" w:lineRule="atLeast"/>
              <w:rPr>
                <w:rFonts w:ascii="Meiryo UI" w:eastAsia="Meiryo UI" w:hAnsi="Meiryo UI"/>
              </w:rPr>
            </w:pPr>
          </w:p>
        </w:tc>
        <w:tc>
          <w:tcPr>
            <w:tcW w:w="2552" w:type="dxa"/>
          </w:tcPr>
          <w:p w14:paraId="345D7BBD" w14:textId="77777777" w:rsidR="001F35EB" w:rsidRPr="00EA23D8" w:rsidRDefault="001F35EB" w:rsidP="007C4DA4">
            <w:pPr>
              <w:spacing w:line="0" w:lineRule="atLeast"/>
              <w:rPr>
                <w:rFonts w:ascii="Meiryo UI" w:eastAsia="Meiryo UI" w:hAnsi="Meiryo UI"/>
              </w:rPr>
            </w:pPr>
          </w:p>
        </w:tc>
        <w:tc>
          <w:tcPr>
            <w:tcW w:w="2693" w:type="dxa"/>
          </w:tcPr>
          <w:p w14:paraId="0160D668" w14:textId="77777777" w:rsidR="001F35EB" w:rsidRPr="00EA23D8" w:rsidRDefault="001F35EB" w:rsidP="007C4DA4">
            <w:pPr>
              <w:spacing w:line="0" w:lineRule="atLeast"/>
              <w:rPr>
                <w:rFonts w:ascii="Meiryo UI" w:eastAsia="Meiryo UI" w:hAnsi="Meiryo UI"/>
              </w:rPr>
            </w:pPr>
          </w:p>
        </w:tc>
      </w:tr>
      <w:tr w:rsidR="001F35EB" w:rsidRPr="00EA23D8" w14:paraId="2DD72655" w14:textId="77777777" w:rsidTr="007C4DA4">
        <w:tc>
          <w:tcPr>
            <w:tcW w:w="704" w:type="dxa"/>
          </w:tcPr>
          <w:p w14:paraId="66BA43C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7</w:t>
            </w:r>
          </w:p>
        </w:tc>
        <w:tc>
          <w:tcPr>
            <w:tcW w:w="1843" w:type="dxa"/>
          </w:tcPr>
          <w:p w14:paraId="12C842EE" w14:textId="77777777" w:rsidR="001F35EB" w:rsidRPr="00EA23D8" w:rsidRDefault="001F35EB" w:rsidP="007C4DA4">
            <w:pPr>
              <w:spacing w:line="0" w:lineRule="atLeast"/>
              <w:rPr>
                <w:rFonts w:ascii="Meiryo UI" w:eastAsia="Meiryo UI" w:hAnsi="Meiryo UI"/>
              </w:rPr>
            </w:pPr>
          </w:p>
        </w:tc>
        <w:tc>
          <w:tcPr>
            <w:tcW w:w="2415" w:type="dxa"/>
          </w:tcPr>
          <w:p w14:paraId="27BC5910" w14:textId="77777777" w:rsidR="001F35EB" w:rsidRPr="00EA23D8" w:rsidRDefault="001F35EB" w:rsidP="007C4DA4">
            <w:pPr>
              <w:spacing w:line="0" w:lineRule="atLeast"/>
              <w:rPr>
                <w:rFonts w:ascii="Meiryo UI" w:eastAsia="Meiryo UI" w:hAnsi="Meiryo UI"/>
              </w:rPr>
            </w:pPr>
          </w:p>
        </w:tc>
        <w:tc>
          <w:tcPr>
            <w:tcW w:w="2552" w:type="dxa"/>
          </w:tcPr>
          <w:p w14:paraId="7FB181EA" w14:textId="77777777" w:rsidR="001F35EB" w:rsidRPr="00EA23D8" w:rsidRDefault="001F35EB" w:rsidP="007C4DA4">
            <w:pPr>
              <w:spacing w:line="0" w:lineRule="atLeast"/>
              <w:rPr>
                <w:rFonts w:ascii="Meiryo UI" w:eastAsia="Meiryo UI" w:hAnsi="Meiryo UI"/>
              </w:rPr>
            </w:pPr>
          </w:p>
        </w:tc>
        <w:tc>
          <w:tcPr>
            <w:tcW w:w="2693" w:type="dxa"/>
          </w:tcPr>
          <w:p w14:paraId="57D1FCAC" w14:textId="77777777" w:rsidR="001F35EB" w:rsidRPr="00EA23D8" w:rsidRDefault="001F35EB" w:rsidP="007C4DA4">
            <w:pPr>
              <w:spacing w:line="0" w:lineRule="atLeast"/>
              <w:rPr>
                <w:rFonts w:ascii="Meiryo UI" w:eastAsia="Meiryo UI" w:hAnsi="Meiryo UI"/>
              </w:rPr>
            </w:pPr>
          </w:p>
        </w:tc>
      </w:tr>
      <w:tr w:rsidR="001F35EB" w:rsidRPr="00EA23D8" w14:paraId="2E7CBFFF" w14:textId="77777777" w:rsidTr="007C4DA4">
        <w:tc>
          <w:tcPr>
            <w:tcW w:w="704" w:type="dxa"/>
          </w:tcPr>
          <w:p w14:paraId="31E6482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8</w:t>
            </w:r>
          </w:p>
        </w:tc>
        <w:tc>
          <w:tcPr>
            <w:tcW w:w="1843" w:type="dxa"/>
          </w:tcPr>
          <w:p w14:paraId="6A6B89C9" w14:textId="77777777" w:rsidR="001F35EB" w:rsidRPr="00EA23D8" w:rsidRDefault="001F35EB" w:rsidP="007C4DA4">
            <w:pPr>
              <w:spacing w:line="0" w:lineRule="atLeast"/>
              <w:rPr>
                <w:rFonts w:ascii="Meiryo UI" w:eastAsia="Meiryo UI" w:hAnsi="Meiryo UI"/>
              </w:rPr>
            </w:pPr>
          </w:p>
        </w:tc>
        <w:tc>
          <w:tcPr>
            <w:tcW w:w="2415" w:type="dxa"/>
          </w:tcPr>
          <w:p w14:paraId="3A91E100" w14:textId="77777777" w:rsidR="001F35EB" w:rsidRPr="00EA23D8" w:rsidRDefault="001F35EB" w:rsidP="007C4DA4">
            <w:pPr>
              <w:spacing w:line="0" w:lineRule="atLeast"/>
              <w:rPr>
                <w:rFonts w:ascii="Meiryo UI" w:eastAsia="Meiryo UI" w:hAnsi="Meiryo UI"/>
              </w:rPr>
            </w:pPr>
          </w:p>
        </w:tc>
        <w:tc>
          <w:tcPr>
            <w:tcW w:w="2552" w:type="dxa"/>
          </w:tcPr>
          <w:p w14:paraId="097195F2" w14:textId="77777777" w:rsidR="001F35EB" w:rsidRPr="00EA23D8" w:rsidRDefault="001F35EB" w:rsidP="007C4DA4">
            <w:pPr>
              <w:spacing w:line="0" w:lineRule="atLeast"/>
              <w:rPr>
                <w:rFonts w:ascii="Meiryo UI" w:eastAsia="Meiryo UI" w:hAnsi="Meiryo UI"/>
              </w:rPr>
            </w:pPr>
          </w:p>
        </w:tc>
        <w:tc>
          <w:tcPr>
            <w:tcW w:w="2693" w:type="dxa"/>
          </w:tcPr>
          <w:p w14:paraId="65920954" w14:textId="77777777" w:rsidR="001F35EB" w:rsidRPr="00EA23D8" w:rsidRDefault="001F35EB" w:rsidP="007C4DA4">
            <w:pPr>
              <w:spacing w:line="0" w:lineRule="atLeast"/>
              <w:rPr>
                <w:rFonts w:ascii="Meiryo UI" w:eastAsia="Meiryo UI" w:hAnsi="Meiryo UI"/>
              </w:rPr>
            </w:pPr>
          </w:p>
        </w:tc>
      </w:tr>
      <w:tr w:rsidR="001F35EB" w:rsidRPr="00EA23D8" w14:paraId="49954080" w14:textId="77777777" w:rsidTr="007C4DA4">
        <w:tc>
          <w:tcPr>
            <w:tcW w:w="704" w:type="dxa"/>
          </w:tcPr>
          <w:p w14:paraId="02DE635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9</w:t>
            </w:r>
          </w:p>
        </w:tc>
        <w:tc>
          <w:tcPr>
            <w:tcW w:w="1843" w:type="dxa"/>
          </w:tcPr>
          <w:p w14:paraId="2896DCCD" w14:textId="77777777" w:rsidR="001F35EB" w:rsidRPr="00EA23D8" w:rsidRDefault="001F35EB" w:rsidP="007C4DA4">
            <w:pPr>
              <w:spacing w:line="0" w:lineRule="atLeast"/>
              <w:rPr>
                <w:rFonts w:ascii="Meiryo UI" w:eastAsia="Meiryo UI" w:hAnsi="Meiryo UI"/>
              </w:rPr>
            </w:pPr>
          </w:p>
        </w:tc>
        <w:tc>
          <w:tcPr>
            <w:tcW w:w="2415" w:type="dxa"/>
          </w:tcPr>
          <w:p w14:paraId="3EA15B2C" w14:textId="77777777" w:rsidR="001F35EB" w:rsidRPr="00EA23D8" w:rsidRDefault="001F35EB" w:rsidP="007C4DA4">
            <w:pPr>
              <w:spacing w:line="0" w:lineRule="atLeast"/>
              <w:rPr>
                <w:rFonts w:ascii="Meiryo UI" w:eastAsia="Meiryo UI" w:hAnsi="Meiryo UI"/>
              </w:rPr>
            </w:pPr>
          </w:p>
        </w:tc>
        <w:tc>
          <w:tcPr>
            <w:tcW w:w="2552" w:type="dxa"/>
          </w:tcPr>
          <w:p w14:paraId="4F338864" w14:textId="77777777" w:rsidR="001F35EB" w:rsidRPr="00EA23D8" w:rsidRDefault="001F35EB" w:rsidP="007C4DA4">
            <w:pPr>
              <w:spacing w:line="0" w:lineRule="atLeast"/>
              <w:rPr>
                <w:rFonts w:ascii="Meiryo UI" w:eastAsia="Meiryo UI" w:hAnsi="Meiryo UI"/>
              </w:rPr>
            </w:pPr>
          </w:p>
        </w:tc>
        <w:tc>
          <w:tcPr>
            <w:tcW w:w="2693" w:type="dxa"/>
          </w:tcPr>
          <w:p w14:paraId="07044344" w14:textId="77777777" w:rsidR="001F35EB" w:rsidRPr="00EA23D8" w:rsidRDefault="001F35EB" w:rsidP="007C4DA4">
            <w:pPr>
              <w:spacing w:line="0" w:lineRule="atLeast"/>
              <w:rPr>
                <w:rFonts w:ascii="Meiryo UI" w:eastAsia="Meiryo UI" w:hAnsi="Meiryo UI"/>
              </w:rPr>
            </w:pPr>
          </w:p>
        </w:tc>
      </w:tr>
      <w:tr w:rsidR="001F35EB" w:rsidRPr="00EA23D8" w14:paraId="1368E499" w14:textId="77777777" w:rsidTr="007C4DA4">
        <w:tc>
          <w:tcPr>
            <w:tcW w:w="704" w:type="dxa"/>
          </w:tcPr>
          <w:p w14:paraId="7DD83C3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0</w:t>
            </w:r>
          </w:p>
        </w:tc>
        <w:tc>
          <w:tcPr>
            <w:tcW w:w="1843" w:type="dxa"/>
          </w:tcPr>
          <w:p w14:paraId="6B8A583A" w14:textId="77777777" w:rsidR="001F35EB" w:rsidRPr="00EA23D8" w:rsidRDefault="001F35EB" w:rsidP="007C4DA4">
            <w:pPr>
              <w:spacing w:line="0" w:lineRule="atLeast"/>
              <w:rPr>
                <w:rFonts w:ascii="Meiryo UI" w:eastAsia="Meiryo UI" w:hAnsi="Meiryo UI"/>
              </w:rPr>
            </w:pPr>
          </w:p>
        </w:tc>
        <w:tc>
          <w:tcPr>
            <w:tcW w:w="2415" w:type="dxa"/>
          </w:tcPr>
          <w:p w14:paraId="356791E5" w14:textId="77777777" w:rsidR="001F35EB" w:rsidRPr="00EA23D8" w:rsidRDefault="001F35EB" w:rsidP="007C4DA4">
            <w:pPr>
              <w:spacing w:line="0" w:lineRule="atLeast"/>
              <w:rPr>
                <w:rFonts w:ascii="Meiryo UI" w:eastAsia="Meiryo UI" w:hAnsi="Meiryo UI"/>
              </w:rPr>
            </w:pPr>
          </w:p>
        </w:tc>
        <w:tc>
          <w:tcPr>
            <w:tcW w:w="2552" w:type="dxa"/>
          </w:tcPr>
          <w:p w14:paraId="6154DC86" w14:textId="77777777" w:rsidR="001F35EB" w:rsidRPr="00EA23D8" w:rsidRDefault="001F35EB" w:rsidP="007C4DA4">
            <w:pPr>
              <w:spacing w:line="0" w:lineRule="atLeast"/>
              <w:rPr>
                <w:rFonts w:ascii="Meiryo UI" w:eastAsia="Meiryo UI" w:hAnsi="Meiryo UI"/>
              </w:rPr>
            </w:pPr>
          </w:p>
        </w:tc>
        <w:tc>
          <w:tcPr>
            <w:tcW w:w="2693" w:type="dxa"/>
          </w:tcPr>
          <w:p w14:paraId="0F9CF4D2" w14:textId="77777777" w:rsidR="001F35EB" w:rsidRPr="00EA23D8" w:rsidRDefault="001F35EB" w:rsidP="007C4DA4">
            <w:pPr>
              <w:spacing w:line="0" w:lineRule="atLeast"/>
              <w:rPr>
                <w:rFonts w:ascii="Meiryo UI" w:eastAsia="Meiryo UI" w:hAnsi="Meiryo UI"/>
              </w:rPr>
            </w:pPr>
          </w:p>
        </w:tc>
      </w:tr>
      <w:tr w:rsidR="001F35EB" w:rsidRPr="00EA23D8" w14:paraId="033B3D54" w14:textId="77777777" w:rsidTr="007C4DA4">
        <w:tc>
          <w:tcPr>
            <w:tcW w:w="704" w:type="dxa"/>
          </w:tcPr>
          <w:p w14:paraId="3A167FE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1</w:t>
            </w:r>
          </w:p>
        </w:tc>
        <w:tc>
          <w:tcPr>
            <w:tcW w:w="1843" w:type="dxa"/>
          </w:tcPr>
          <w:p w14:paraId="0C365F5F" w14:textId="77777777" w:rsidR="001F35EB" w:rsidRPr="00EA23D8" w:rsidRDefault="001F35EB" w:rsidP="007C4DA4">
            <w:pPr>
              <w:spacing w:line="0" w:lineRule="atLeast"/>
              <w:rPr>
                <w:rFonts w:ascii="Meiryo UI" w:eastAsia="Meiryo UI" w:hAnsi="Meiryo UI"/>
              </w:rPr>
            </w:pPr>
          </w:p>
        </w:tc>
        <w:tc>
          <w:tcPr>
            <w:tcW w:w="2415" w:type="dxa"/>
          </w:tcPr>
          <w:p w14:paraId="1CF582CD" w14:textId="77777777" w:rsidR="001F35EB" w:rsidRPr="00EA23D8" w:rsidRDefault="001F35EB" w:rsidP="007C4DA4">
            <w:pPr>
              <w:spacing w:line="0" w:lineRule="atLeast"/>
              <w:rPr>
                <w:rFonts w:ascii="Meiryo UI" w:eastAsia="Meiryo UI" w:hAnsi="Meiryo UI"/>
              </w:rPr>
            </w:pPr>
          </w:p>
        </w:tc>
        <w:tc>
          <w:tcPr>
            <w:tcW w:w="2552" w:type="dxa"/>
          </w:tcPr>
          <w:p w14:paraId="11A7AA4C" w14:textId="77777777" w:rsidR="001F35EB" w:rsidRPr="00EA23D8" w:rsidRDefault="001F35EB" w:rsidP="007C4DA4">
            <w:pPr>
              <w:spacing w:line="0" w:lineRule="atLeast"/>
              <w:rPr>
                <w:rFonts w:ascii="Meiryo UI" w:eastAsia="Meiryo UI" w:hAnsi="Meiryo UI"/>
              </w:rPr>
            </w:pPr>
          </w:p>
        </w:tc>
        <w:tc>
          <w:tcPr>
            <w:tcW w:w="2693" w:type="dxa"/>
          </w:tcPr>
          <w:p w14:paraId="683CE572" w14:textId="77777777" w:rsidR="001F35EB" w:rsidRPr="00EA23D8" w:rsidRDefault="001F35EB" w:rsidP="007C4DA4">
            <w:pPr>
              <w:spacing w:line="0" w:lineRule="atLeast"/>
              <w:rPr>
                <w:rFonts w:ascii="Meiryo UI" w:eastAsia="Meiryo UI" w:hAnsi="Meiryo UI"/>
              </w:rPr>
            </w:pPr>
          </w:p>
        </w:tc>
      </w:tr>
      <w:tr w:rsidR="001F35EB" w:rsidRPr="00EA23D8" w14:paraId="02D0D2AB" w14:textId="77777777" w:rsidTr="007C4DA4">
        <w:tc>
          <w:tcPr>
            <w:tcW w:w="704" w:type="dxa"/>
          </w:tcPr>
          <w:p w14:paraId="12AC7D1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2</w:t>
            </w:r>
          </w:p>
        </w:tc>
        <w:tc>
          <w:tcPr>
            <w:tcW w:w="1843" w:type="dxa"/>
          </w:tcPr>
          <w:p w14:paraId="7E485A7C" w14:textId="77777777" w:rsidR="001F35EB" w:rsidRPr="00EA23D8" w:rsidRDefault="001F35EB" w:rsidP="007C4DA4">
            <w:pPr>
              <w:spacing w:line="0" w:lineRule="atLeast"/>
              <w:rPr>
                <w:rFonts w:ascii="Meiryo UI" w:eastAsia="Meiryo UI" w:hAnsi="Meiryo UI"/>
              </w:rPr>
            </w:pPr>
          </w:p>
        </w:tc>
        <w:tc>
          <w:tcPr>
            <w:tcW w:w="2415" w:type="dxa"/>
          </w:tcPr>
          <w:p w14:paraId="38C44A8C" w14:textId="77777777" w:rsidR="001F35EB" w:rsidRPr="00EA23D8" w:rsidRDefault="001F35EB" w:rsidP="007C4DA4">
            <w:pPr>
              <w:spacing w:line="0" w:lineRule="atLeast"/>
              <w:rPr>
                <w:rFonts w:ascii="Meiryo UI" w:eastAsia="Meiryo UI" w:hAnsi="Meiryo UI"/>
              </w:rPr>
            </w:pPr>
          </w:p>
        </w:tc>
        <w:tc>
          <w:tcPr>
            <w:tcW w:w="2552" w:type="dxa"/>
          </w:tcPr>
          <w:p w14:paraId="5D6CAE4E" w14:textId="77777777" w:rsidR="001F35EB" w:rsidRPr="00EA23D8" w:rsidRDefault="001F35EB" w:rsidP="007C4DA4">
            <w:pPr>
              <w:spacing w:line="0" w:lineRule="atLeast"/>
              <w:rPr>
                <w:rFonts w:ascii="Meiryo UI" w:eastAsia="Meiryo UI" w:hAnsi="Meiryo UI"/>
              </w:rPr>
            </w:pPr>
          </w:p>
        </w:tc>
        <w:tc>
          <w:tcPr>
            <w:tcW w:w="2693" w:type="dxa"/>
          </w:tcPr>
          <w:p w14:paraId="2D67D12F" w14:textId="77777777" w:rsidR="001F35EB" w:rsidRPr="00EA23D8" w:rsidRDefault="001F35EB" w:rsidP="007C4DA4">
            <w:pPr>
              <w:spacing w:line="0" w:lineRule="atLeast"/>
              <w:rPr>
                <w:rFonts w:ascii="Meiryo UI" w:eastAsia="Meiryo UI" w:hAnsi="Meiryo UI"/>
              </w:rPr>
            </w:pPr>
          </w:p>
        </w:tc>
      </w:tr>
      <w:tr w:rsidR="001F35EB" w:rsidRPr="00EA23D8" w14:paraId="66AB57E4" w14:textId="77777777" w:rsidTr="007C4DA4">
        <w:tc>
          <w:tcPr>
            <w:tcW w:w="704" w:type="dxa"/>
          </w:tcPr>
          <w:p w14:paraId="202E8E6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3</w:t>
            </w:r>
          </w:p>
        </w:tc>
        <w:tc>
          <w:tcPr>
            <w:tcW w:w="1843" w:type="dxa"/>
          </w:tcPr>
          <w:p w14:paraId="35194283" w14:textId="77777777" w:rsidR="001F35EB" w:rsidRPr="00EA23D8" w:rsidRDefault="001F35EB" w:rsidP="007C4DA4">
            <w:pPr>
              <w:spacing w:line="0" w:lineRule="atLeast"/>
              <w:rPr>
                <w:rFonts w:ascii="Meiryo UI" w:eastAsia="Meiryo UI" w:hAnsi="Meiryo UI"/>
              </w:rPr>
            </w:pPr>
          </w:p>
        </w:tc>
        <w:tc>
          <w:tcPr>
            <w:tcW w:w="2415" w:type="dxa"/>
          </w:tcPr>
          <w:p w14:paraId="25195E34" w14:textId="77777777" w:rsidR="001F35EB" w:rsidRPr="00EA23D8" w:rsidRDefault="001F35EB" w:rsidP="007C4DA4">
            <w:pPr>
              <w:spacing w:line="0" w:lineRule="atLeast"/>
              <w:rPr>
                <w:rFonts w:ascii="Meiryo UI" w:eastAsia="Meiryo UI" w:hAnsi="Meiryo UI"/>
              </w:rPr>
            </w:pPr>
          </w:p>
        </w:tc>
        <w:tc>
          <w:tcPr>
            <w:tcW w:w="2552" w:type="dxa"/>
          </w:tcPr>
          <w:p w14:paraId="593FB6B9" w14:textId="77777777" w:rsidR="001F35EB" w:rsidRPr="00EA23D8" w:rsidRDefault="001F35EB" w:rsidP="007C4DA4">
            <w:pPr>
              <w:spacing w:line="0" w:lineRule="atLeast"/>
              <w:rPr>
                <w:rFonts w:ascii="Meiryo UI" w:eastAsia="Meiryo UI" w:hAnsi="Meiryo UI"/>
              </w:rPr>
            </w:pPr>
          </w:p>
        </w:tc>
        <w:tc>
          <w:tcPr>
            <w:tcW w:w="2693" w:type="dxa"/>
          </w:tcPr>
          <w:p w14:paraId="7C51BC22" w14:textId="77777777" w:rsidR="001F35EB" w:rsidRPr="00EA23D8" w:rsidRDefault="001F35EB" w:rsidP="007C4DA4">
            <w:pPr>
              <w:spacing w:line="0" w:lineRule="atLeast"/>
              <w:rPr>
                <w:rFonts w:ascii="Meiryo UI" w:eastAsia="Meiryo UI" w:hAnsi="Meiryo UI"/>
              </w:rPr>
            </w:pPr>
          </w:p>
        </w:tc>
      </w:tr>
      <w:tr w:rsidR="001F35EB" w:rsidRPr="00EA23D8" w14:paraId="186C2F96" w14:textId="77777777" w:rsidTr="007C4DA4">
        <w:tc>
          <w:tcPr>
            <w:tcW w:w="704" w:type="dxa"/>
          </w:tcPr>
          <w:p w14:paraId="5657A34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4</w:t>
            </w:r>
          </w:p>
        </w:tc>
        <w:tc>
          <w:tcPr>
            <w:tcW w:w="1843" w:type="dxa"/>
          </w:tcPr>
          <w:p w14:paraId="7B1F2E95" w14:textId="77777777" w:rsidR="001F35EB" w:rsidRPr="00EA23D8" w:rsidRDefault="001F35EB" w:rsidP="007C4DA4">
            <w:pPr>
              <w:spacing w:line="0" w:lineRule="atLeast"/>
              <w:rPr>
                <w:rFonts w:ascii="Meiryo UI" w:eastAsia="Meiryo UI" w:hAnsi="Meiryo UI"/>
              </w:rPr>
            </w:pPr>
          </w:p>
        </w:tc>
        <w:tc>
          <w:tcPr>
            <w:tcW w:w="2415" w:type="dxa"/>
          </w:tcPr>
          <w:p w14:paraId="764B03E2" w14:textId="77777777" w:rsidR="001F35EB" w:rsidRPr="00EA23D8" w:rsidRDefault="001F35EB" w:rsidP="007C4DA4">
            <w:pPr>
              <w:spacing w:line="0" w:lineRule="atLeast"/>
              <w:rPr>
                <w:rFonts w:ascii="Meiryo UI" w:eastAsia="Meiryo UI" w:hAnsi="Meiryo UI"/>
              </w:rPr>
            </w:pPr>
          </w:p>
        </w:tc>
        <w:tc>
          <w:tcPr>
            <w:tcW w:w="2552" w:type="dxa"/>
          </w:tcPr>
          <w:p w14:paraId="36E0FBC0" w14:textId="77777777" w:rsidR="001F35EB" w:rsidRPr="00EA23D8" w:rsidRDefault="001F35EB" w:rsidP="007C4DA4">
            <w:pPr>
              <w:spacing w:line="0" w:lineRule="atLeast"/>
              <w:rPr>
                <w:rFonts w:ascii="Meiryo UI" w:eastAsia="Meiryo UI" w:hAnsi="Meiryo UI"/>
              </w:rPr>
            </w:pPr>
          </w:p>
        </w:tc>
        <w:tc>
          <w:tcPr>
            <w:tcW w:w="2693" w:type="dxa"/>
          </w:tcPr>
          <w:p w14:paraId="7026B7F5" w14:textId="77777777" w:rsidR="001F35EB" w:rsidRPr="00EA23D8" w:rsidRDefault="001F35EB" w:rsidP="007C4DA4">
            <w:pPr>
              <w:spacing w:line="0" w:lineRule="atLeast"/>
              <w:rPr>
                <w:rFonts w:ascii="Meiryo UI" w:eastAsia="Meiryo UI" w:hAnsi="Meiryo UI"/>
              </w:rPr>
            </w:pPr>
          </w:p>
        </w:tc>
      </w:tr>
      <w:tr w:rsidR="001F35EB" w:rsidRPr="00EA23D8" w14:paraId="74E1BA03" w14:textId="77777777" w:rsidTr="007C4DA4">
        <w:tc>
          <w:tcPr>
            <w:tcW w:w="704" w:type="dxa"/>
          </w:tcPr>
          <w:p w14:paraId="096A517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5</w:t>
            </w:r>
          </w:p>
        </w:tc>
        <w:tc>
          <w:tcPr>
            <w:tcW w:w="1843" w:type="dxa"/>
          </w:tcPr>
          <w:p w14:paraId="4EC39F50" w14:textId="77777777" w:rsidR="001F35EB" w:rsidRPr="00EA23D8" w:rsidRDefault="001F35EB" w:rsidP="007C4DA4">
            <w:pPr>
              <w:spacing w:line="0" w:lineRule="atLeast"/>
              <w:rPr>
                <w:rFonts w:ascii="Meiryo UI" w:eastAsia="Meiryo UI" w:hAnsi="Meiryo UI"/>
              </w:rPr>
            </w:pPr>
          </w:p>
        </w:tc>
        <w:tc>
          <w:tcPr>
            <w:tcW w:w="2415" w:type="dxa"/>
          </w:tcPr>
          <w:p w14:paraId="41C3A78A" w14:textId="77777777" w:rsidR="001F35EB" w:rsidRPr="00EA23D8" w:rsidRDefault="001F35EB" w:rsidP="007C4DA4">
            <w:pPr>
              <w:spacing w:line="0" w:lineRule="atLeast"/>
              <w:rPr>
                <w:rFonts w:ascii="Meiryo UI" w:eastAsia="Meiryo UI" w:hAnsi="Meiryo UI"/>
              </w:rPr>
            </w:pPr>
          </w:p>
        </w:tc>
        <w:tc>
          <w:tcPr>
            <w:tcW w:w="2552" w:type="dxa"/>
          </w:tcPr>
          <w:p w14:paraId="09FF2D0E" w14:textId="77777777" w:rsidR="001F35EB" w:rsidRPr="00EA23D8" w:rsidRDefault="001F35EB" w:rsidP="007C4DA4">
            <w:pPr>
              <w:spacing w:line="0" w:lineRule="atLeast"/>
              <w:rPr>
                <w:rFonts w:ascii="Meiryo UI" w:eastAsia="Meiryo UI" w:hAnsi="Meiryo UI"/>
              </w:rPr>
            </w:pPr>
          </w:p>
        </w:tc>
        <w:tc>
          <w:tcPr>
            <w:tcW w:w="2693" w:type="dxa"/>
          </w:tcPr>
          <w:p w14:paraId="1D703659" w14:textId="77777777" w:rsidR="001F35EB" w:rsidRPr="00EA23D8" w:rsidRDefault="001F35EB" w:rsidP="007C4DA4">
            <w:pPr>
              <w:spacing w:line="0" w:lineRule="atLeast"/>
              <w:rPr>
                <w:rFonts w:ascii="Meiryo UI" w:eastAsia="Meiryo UI" w:hAnsi="Meiryo UI"/>
              </w:rPr>
            </w:pPr>
          </w:p>
        </w:tc>
      </w:tr>
      <w:tr w:rsidR="001F35EB" w:rsidRPr="00EA23D8" w14:paraId="6C12D85C" w14:textId="77777777" w:rsidTr="007C4DA4">
        <w:tc>
          <w:tcPr>
            <w:tcW w:w="704" w:type="dxa"/>
          </w:tcPr>
          <w:p w14:paraId="12AA027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6</w:t>
            </w:r>
          </w:p>
        </w:tc>
        <w:tc>
          <w:tcPr>
            <w:tcW w:w="1843" w:type="dxa"/>
          </w:tcPr>
          <w:p w14:paraId="1F2CA4E9" w14:textId="77777777" w:rsidR="001F35EB" w:rsidRPr="00EA23D8" w:rsidRDefault="001F35EB" w:rsidP="007C4DA4">
            <w:pPr>
              <w:spacing w:line="0" w:lineRule="atLeast"/>
              <w:rPr>
                <w:rFonts w:ascii="Meiryo UI" w:eastAsia="Meiryo UI" w:hAnsi="Meiryo UI"/>
              </w:rPr>
            </w:pPr>
          </w:p>
        </w:tc>
        <w:tc>
          <w:tcPr>
            <w:tcW w:w="2415" w:type="dxa"/>
          </w:tcPr>
          <w:p w14:paraId="0EBF3BCA" w14:textId="77777777" w:rsidR="001F35EB" w:rsidRPr="00EA23D8" w:rsidRDefault="001F35EB" w:rsidP="007C4DA4">
            <w:pPr>
              <w:spacing w:line="0" w:lineRule="atLeast"/>
              <w:rPr>
                <w:rFonts w:ascii="Meiryo UI" w:eastAsia="Meiryo UI" w:hAnsi="Meiryo UI"/>
              </w:rPr>
            </w:pPr>
          </w:p>
        </w:tc>
        <w:tc>
          <w:tcPr>
            <w:tcW w:w="2552" w:type="dxa"/>
          </w:tcPr>
          <w:p w14:paraId="59657040" w14:textId="77777777" w:rsidR="001F35EB" w:rsidRPr="00EA23D8" w:rsidRDefault="001F35EB" w:rsidP="007C4DA4">
            <w:pPr>
              <w:spacing w:line="0" w:lineRule="atLeast"/>
              <w:rPr>
                <w:rFonts w:ascii="Meiryo UI" w:eastAsia="Meiryo UI" w:hAnsi="Meiryo UI"/>
              </w:rPr>
            </w:pPr>
          </w:p>
        </w:tc>
        <w:tc>
          <w:tcPr>
            <w:tcW w:w="2693" w:type="dxa"/>
          </w:tcPr>
          <w:p w14:paraId="2390261C" w14:textId="77777777" w:rsidR="001F35EB" w:rsidRPr="00EA23D8" w:rsidRDefault="001F35EB" w:rsidP="007C4DA4">
            <w:pPr>
              <w:spacing w:line="0" w:lineRule="atLeast"/>
              <w:rPr>
                <w:rFonts w:ascii="Meiryo UI" w:eastAsia="Meiryo UI" w:hAnsi="Meiryo UI"/>
              </w:rPr>
            </w:pPr>
          </w:p>
        </w:tc>
      </w:tr>
      <w:tr w:rsidR="001F35EB" w:rsidRPr="00EA23D8" w14:paraId="1E933F25" w14:textId="77777777" w:rsidTr="007C4DA4">
        <w:tc>
          <w:tcPr>
            <w:tcW w:w="704" w:type="dxa"/>
          </w:tcPr>
          <w:p w14:paraId="2A03399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7</w:t>
            </w:r>
          </w:p>
        </w:tc>
        <w:tc>
          <w:tcPr>
            <w:tcW w:w="1843" w:type="dxa"/>
          </w:tcPr>
          <w:p w14:paraId="58C5D6A2" w14:textId="77777777" w:rsidR="001F35EB" w:rsidRPr="00EA23D8" w:rsidRDefault="001F35EB" w:rsidP="007C4DA4">
            <w:pPr>
              <w:spacing w:line="0" w:lineRule="atLeast"/>
              <w:rPr>
                <w:rFonts w:ascii="Meiryo UI" w:eastAsia="Meiryo UI" w:hAnsi="Meiryo UI"/>
              </w:rPr>
            </w:pPr>
          </w:p>
        </w:tc>
        <w:tc>
          <w:tcPr>
            <w:tcW w:w="2415" w:type="dxa"/>
          </w:tcPr>
          <w:p w14:paraId="38C7F133" w14:textId="77777777" w:rsidR="001F35EB" w:rsidRPr="00EA23D8" w:rsidRDefault="001F35EB" w:rsidP="007C4DA4">
            <w:pPr>
              <w:spacing w:line="0" w:lineRule="atLeast"/>
              <w:rPr>
                <w:rFonts w:ascii="Meiryo UI" w:eastAsia="Meiryo UI" w:hAnsi="Meiryo UI"/>
              </w:rPr>
            </w:pPr>
          </w:p>
        </w:tc>
        <w:tc>
          <w:tcPr>
            <w:tcW w:w="2552" w:type="dxa"/>
          </w:tcPr>
          <w:p w14:paraId="697CFE07" w14:textId="77777777" w:rsidR="001F35EB" w:rsidRPr="00EA23D8" w:rsidRDefault="001F35EB" w:rsidP="007C4DA4">
            <w:pPr>
              <w:spacing w:line="0" w:lineRule="atLeast"/>
              <w:rPr>
                <w:rFonts w:ascii="Meiryo UI" w:eastAsia="Meiryo UI" w:hAnsi="Meiryo UI"/>
              </w:rPr>
            </w:pPr>
          </w:p>
        </w:tc>
        <w:tc>
          <w:tcPr>
            <w:tcW w:w="2693" w:type="dxa"/>
          </w:tcPr>
          <w:p w14:paraId="7B2A3DD6" w14:textId="77777777" w:rsidR="001F35EB" w:rsidRPr="00EA23D8" w:rsidRDefault="001F35EB" w:rsidP="007C4DA4">
            <w:pPr>
              <w:spacing w:line="0" w:lineRule="atLeast"/>
              <w:rPr>
                <w:rFonts w:ascii="Meiryo UI" w:eastAsia="Meiryo UI" w:hAnsi="Meiryo UI"/>
              </w:rPr>
            </w:pPr>
          </w:p>
        </w:tc>
      </w:tr>
      <w:tr w:rsidR="001F35EB" w:rsidRPr="00EA23D8" w14:paraId="74C2B56E" w14:textId="77777777" w:rsidTr="007C4DA4">
        <w:tc>
          <w:tcPr>
            <w:tcW w:w="704" w:type="dxa"/>
          </w:tcPr>
          <w:p w14:paraId="11EA206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8</w:t>
            </w:r>
          </w:p>
        </w:tc>
        <w:tc>
          <w:tcPr>
            <w:tcW w:w="1843" w:type="dxa"/>
          </w:tcPr>
          <w:p w14:paraId="5DEA88A1" w14:textId="77777777" w:rsidR="001F35EB" w:rsidRPr="00EA23D8" w:rsidRDefault="001F35EB" w:rsidP="007C4DA4">
            <w:pPr>
              <w:spacing w:line="0" w:lineRule="atLeast"/>
              <w:rPr>
                <w:rFonts w:ascii="Meiryo UI" w:eastAsia="Meiryo UI" w:hAnsi="Meiryo UI"/>
              </w:rPr>
            </w:pPr>
          </w:p>
        </w:tc>
        <w:tc>
          <w:tcPr>
            <w:tcW w:w="2415" w:type="dxa"/>
          </w:tcPr>
          <w:p w14:paraId="09886793" w14:textId="77777777" w:rsidR="001F35EB" w:rsidRPr="00EA23D8" w:rsidRDefault="001F35EB" w:rsidP="007C4DA4">
            <w:pPr>
              <w:spacing w:line="0" w:lineRule="atLeast"/>
              <w:rPr>
                <w:rFonts w:ascii="Meiryo UI" w:eastAsia="Meiryo UI" w:hAnsi="Meiryo UI"/>
              </w:rPr>
            </w:pPr>
          </w:p>
        </w:tc>
        <w:tc>
          <w:tcPr>
            <w:tcW w:w="2552" w:type="dxa"/>
          </w:tcPr>
          <w:p w14:paraId="50FA3922" w14:textId="77777777" w:rsidR="001F35EB" w:rsidRPr="00EA23D8" w:rsidRDefault="001F35EB" w:rsidP="007C4DA4">
            <w:pPr>
              <w:spacing w:line="0" w:lineRule="atLeast"/>
              <w:rPr>
                <w:rFonts w:ascii="Meiryo UI" w:eastAsia="Meiryo UI" w:hAnsi="Meiryo UI"/>
              </w:rPr>
            </w:pPr>
          </w:p>
        </w:tc>
        <w:tc>
          <w:tcPr>
            <w:tcW w:w="2693" w:type="dxa"/>
          </w:tcPr>
          <w:p w14:paraId="2A6EB92D" w14:textId="77777777" w:rsidR="001F35EB" w:rsidRPr="00EA23D8" w:rsidRDefault="001F35EB" w:rsidP="007C4DA4">
            <w:pPr>
              <w:spacing w:line="0" w:lineRule="atLeast"/>
              <w:rPr>
                <w:rFonts w:ascii="Meiryo UI" w:eastAsia="Meiryo UI" w:hAnsi="Meiryo UI"/>
              </w:rPr>
            </w:pPr>
          </w:p>
        </w:tc>
      </w:tr>
      <w:tr w:rsidR="001F35EB" w:rsidRPr="00EA23D8" w14:paraId="54BB488A" w14:textId="77777777" w:rsidTr="007C4DA4">
        <w:tc>
          <w:tcPr>
            <w:tcW w:w="704" w:type="dxa"/>
          </w:tcPr>
          <w:p w14:paraId="6CB745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9</w:t>
            </w:r>
          </w:p>
        </w:tc>
        <w:tc>
          <w:tcPr>
            <w:tcW w:w="1843" w:type="dxa"/>
          </w:tcPr>
          <w:p w14:paraId="4DE2F84C" w14:textId="77777777" w:rsidR="001F35EB" w:rsidRPr="00EA23D8" w:rsidRDefault="001F35EB" w:rsidP="007C4DA4">
            <w:pPr>
              <w:spacing w:line="0" w:lineRule="atLeast"/>
              <w:rPr>
                <w:rFonts w:ascii="Meiryo UI" w:eastAsia="Meiryo UI" w:hAnsi="Meiryo UI"/>
              </w:rPr>
            </w:pPr>
          </w:p>
        </w:tc>
        <w:tc>
          <w:tcPr>
            <w:tcW w:w="2415" w:type="dxa"/>
          </w:tcPr>
          <w:p w14:paraId="175C4D36" w14:textId="77777777" w:rsidR="001F35EB" w:rsidRPr="00EA23D8" w:rsidRDefault="001F35EB" w:rsidP="007C4DA4">
            <w:pPr>
              <w:spacing w:line="0" w:lineRule="atLeast"/>
              <w:rPr>
                <w:rFonts w:ascii="Meiryo UI" w:eastAsia="Meiryo UI" w:hAnsi="Meiryo UI"/>
              </w:rPr>
            </w:pPr>
          </w:p>
        </w:tc>
        <w:tc>
          <w:tcPr>
            <w:tcW w:w="2552" w:type="dxa"/>
          </w:tcPr>
          <w:p w14:paraId="4B0ABCAD" w14:textId="77777777" w:rsidR="001F35EB" w:rsidRPr="00EA23D8" w:rsidRDefault="001F35EB" w:rsidP="007C4DA4">
            <w:pPr>
              <w:spacing w:line="0" w:lineRule="atLeast"/>
              <w:rPr>
                <w:rFonts w:ascii="Meiryo UI" w:eastAsia="Meiryo UI" w:hAnsi="Meiryo UI"/>
              </w:rPr>
            </w:pPr>
          </w:p>
        </w:tc>
        <w:tc>
          <w:tcPr>
            <w:tcW w:w="2693" w:type="dxa"/>
          </w:tcPr>
          <w:p w14:paraId="75F50B31" w14:textId="77777777" w:rsidR="001F35EB" w:rsidRPr="00EA23D8" w:rsidRDefault="001F35EB" w:rsidP="007C4DA4">
            <w:pPr>
              <w:spacing w:line="0" w:lineRule="atLeast"/>
              <w:rPr>
                <w:rFonts w:ascii="Meiryo UI" w:eastAsia="Meiryo UI" w:hAnsi="Meiryo UI"/>
              </w:rPr>
            </w:pPr>
          </w:p>
        </w:tc>
      </w:tr>
      <w:tr w:rsidR="001F35EB" w:rsidRPr="00EA23D8" w14:paraId="5CC5491B" w14:textId="77777777" w:rsidTr="007C4DA4">
        <w:tc>
          <w:tcPr>
            <w:tcW w:w="704" w:type="dxa"/>
          </w:tcPr>
          <w:p w14:paraId="2FDACC25" w14:textId="77777777" w:rsidR="001F35EB" w:rsidRPr="00EA23D8" w:rsidRDefault="001F35EB" w:rsidP="007C4DA4">
            <w:pPr>
              <w:spacing w:line="0" w:lineRule="atLeast"/>
              <w:jc w:val="center"/>
              <w:rPr>
                <w:rFonts w:ascii="Meiryo UI" w:eastAsia="Meiryo UI" w:hAnsi="Meiryo UI"/>
              </w:rPr>
            </w:pPr>
          </w:p>
        </w:tc>
        <w:tc>
          <w:tcPr>
            <w:tcW w:w="1843" w:type="dxa"/>
          </w:tcPr>
          <w:p w14:paraId="77D68480" w14:textId="77777777" w:rsidR="001F35EB" w:rsidRPr="00EA23D8" w:rsidRDefault="001F35EB" w:rsidP="007C4DA4">
            <w:pPr>
              <w:spacing w:line="0" w:lineRule="atLeast"/>
              <w:rPr>
                <w:rFonts w:ascii="Meiryo UI" w:eastAsia="Meiryo UI" w:hAnsi="Meiryo UI"/>
              </w:rPr>
            </w:pPr>
          </w:p>
        </w:tc>
        <w:tc>
          <w:tcPr>
            <w:tcW w:w="2415" w:type="dxa"/>
          </w:tcPr>
          <w:p w14:paraId="7BA61344" w14:textId="77777777" w:rsidR="001F35EB" w:rsidRPr="00EA23D8" w:rsidRDefault="001F35EB" w:rsidP="007C4DA4">
            <w:pPr>
              <w:spacing w:line="0" w:lineRule="atLeast"/>
              <w:rPr>
                <w:rFonts w:ascii="Meiryo UI" w:eastAsia="Meiryo UI" w:hAnsi="Meiryo UI"/>
              </w:rPr>
            </w:pPr>
          </w:p>
        </w:tc>
        <w:tc>
          <w:tcPr>
            <w:tcW w:w="2552" w:type="dxa"/>
          </w:tcPr>
          <w:p w14:paraId="2D3DFFC8" w14:textId="77777777" w:rsidR="001F35EB" w:rsidRPr="00EA23D8" w:rsidRDefault="001F35EB" w:rsidP="007C4DA4">
            <w:pPr>
              <w:spacing w:line="0" w:lineRule="atLeast"/>
              <w:rPr>
                <w:rFonts w:ascii="Meiryo UI" w:eastAsia="Meiryo UI" w:hAnsi="Meiryo UI"/>
              </w:rPr>
            </w:pPr>
          </w:p>
        </w:tc>
        <w:tc>
          <w:tcPr>
            <w:tcW w:w="2693" w:type="dxa"/>
          </w:tcPr>
          <w:p w14:paraId="3E8A5AAC" w14:textId="77777777" w:rsidR="001F35EB" w:rsidRPr="00EA23D8" w:rsidRDefault="001F35EB" w:rsidP="007C4DA4">
            <w:pPr>
              <w:spacing w:line="0" w:lineRule="atLeast"/>
              <w:rPr>
                <w:rFonts w:ascii="Meiryo UI" w:eastAsia="Meiryo UI" w:hAnsi="Meiryo UI"/>
              </w:rPr>
            </w:pPr>
          </w:p>
        </w:tc>
      </w:tr>
      <w:tr w:rsidR="001F35EB" w:rsidRPr="00EA23D8" w14:paraId="54222F5A" w14:textId="77777777" w:rsidTr="007C4DA4">
        <w:tc>
          <w:tcPr>
            <w:tcW w:w="704" w:type="dxa"/>
          </w:tcPr>
          <w:p w14:paraId="17927BBC" w14:textId="77777777" w:rsidR="001F35EB" w:rsidRPr="00EA23D8" w:rsidRDefault="001F35EB" w:rsidP="007C4DA4">
            <w:pPr>
              <w:spacing w:line="0" w:lineRule="atLeast"/>
              <w:jc w:val="center"/>
              <w:rPr>
                <w:rFonts w:ascii="Meiryo UI" w:eastAsia="Meiryo UI" w:hAnsi="Meiryo UI"/>
              </w:rPr>
            </w:pPr>
          </w:p>
        </w:tc>
        <w:tc>
          <w:tcPr>
            <w:tcW w:w="1843" w:type="dxa"/>
          </w:tcPr>
          <w:p w14:paraId="69A1967D" w14:textId="77777777" w:rsidR="001F35EB" w:rsidRPr="00EA23D8" w:rsidRDefault="001F35EB" w:rsidP="007C4DA4">
            <w:pPr>
              <w:spacing w:line="0" w:lineRule="atLeast"/>
              <w:rPr>
                <w:rFonts w:ascii="Meiryo UI" w:eastAsia="Meiryo UI" w:hAnsi="Meiryo UI"/>
              </w:rPr>
            </w:pPr>
          </w:p>
        </w:tc>
        <w:tc>
          <w:tcPr>
            <w:tcW w:w="2415" w:type="dxa"/>
          </w:tcPr>
          <w:p w14:paraId="77172647" w14:textId="77777777" w:rsidR="001F35EB" w:rsidRPr="00EA23D8" w:rsidRDefault="001F35EB" w:rsidP="007C4DA4">
            <w:pPr>
              <w:spacing w:line="0" w:lineRule="atLeast"/>
              <w:rPr>
                <w:rFonts w:ascii="Meiryo UI" w:eastAsia="Meiryo UI" w:hAnsi="Meiryo UI"/>
              </w:rPr>
            </w:pPr>
          </w:p>
        </w:tc>
        <w:tc>
          <w:tcPr>
            <w:tcW w:w="2552" w:type="dxa"/>
          </w:tcPr>
          <w:p w14:paraId="4E246F13" w14:textId="77777777" w:rsidR="001F35EB" w:rsidRPr="00EA23D8" w:rsidRDefault="001F35EB" w:rsidP="007C4DA4">
            <w:pPr>
              <w:spacing w:line="0" w:lineRule="atLeast"/>
              <w:rPr>
                <w:rFonts w:ascii="Meiryo UI" w:eastAsia="Meiryo UI" w:hAnsi="Meiryo UI"/>
              </w:rPr>
            </w:pPr>
          </w:p>
        </w:tc>
        <w:tc>
          <w:tcPr>
            <w:tcW w:w="2693" w:type="dxa"/>
          </w:tcPr>
          <w:p w14:paraId="66C5FA5A" w14:textId="77777777" w:rsidR="001F35EB" w:rsidRPr="00EA23D8" w:rsidRDefault="001F35EB" w:rsidP="007C4DA4">
            <w:pPr>
              <w:spacing w:line="0" w:lineRule="atLeast"/>
              <w:rPr>
                <w:rFonts w:ascii="Meiryo UI" w:eastAsia="Meiryo UI" w:hAnsi="Meiryo UI"/>
              </w:rPr>
            </w:pPr>
          </w:p>
        </w:tc>
      </w:tr>
      <w:tr w:rsidR="001F35EB" w:rsidRPr="00EA23D8" w14:paraId="1FA59BAF" w14:textId="77777777" w:rsidTr="007C4DA4">
        <w:tc>
          <w:tcPr>
            <w:tcW w:w="704" w:type="dxa"/>
          </w:tcPr>
          <w:p w14:paraId="3E7F75AC" w14:textId="77777777" w:rsidR="001F35EB" w:rsidRPr="00EA23D8" w:rsidRDefault="001F35EB" w:rsidP="007C4DA4">
            <w:pPr>
              <w:spacing w:line="0" w:lineRule="atLeast"/>
              <w:jc w:val="center"/>
              <w:rPr>
                <w:rFonts w:ascii="Meiryo UI" w:eastAsia="Meiryo UI" w:hAnsi="Meiryo UI"/>
              </w:rPr>
            </w:pPr>
          </w:p>
        </w:tc>
        <w:tc>
          <w:tcPr>
            <w:tcW w:w="1843" w:type="dxa"/>
          </w:tcPr>
          <w:p w14:paraId="3AD2297E" w14:textId="77777777" w:rsidR="001F35EB" w:rsidRPr="00EA23D8" w:rsidRDefault="001F35EB" w:rsidP="007C4DA4">
            <w:pPr>
              <w:spacing w:line="0" w:lineRule="atLeast"/>
              <w:rPr>
                <w:rFonts w:ascii="Meiryo UI" w:eastAsia="Meiryo UI" w:hAnsi="Meiryo UI"/>
              </w:rPr>
            </w:pPr>
          </w:p>
        </w:tc>
        <w:tc>
          <w:tcPr>
            <w:tcW w:w="2415" w:type="dxa"/>
          </w:tcPr>
          <w:p w14:paraId="2B8E90BB" w14:textId="77777777" w:rsidR="001F35EB" w:rsidRPr="00EA23D8" w:rsidRDefault="001F35EB" w:rsidP="007C4DA4">
            <w:pPr>
              <w:spacing w:line="0" w:lineRule="atLeast"/>
              <w:rPr>
                <w:rFonts w:ascii="Meiryo UI" w:eastAsia="Meiryo UI" w:hAnsi="Meiryo UI"/>
              </w:rPr>
            </w:pPr>
          </w:p>
        </w:tc>
        <w:tc>
          <w:tcPr>
            <w:tcW w:w="2552" w:type="dxa"/>
          </w:tcPr>
          <w:p w14:paraId="17531420" w14:textId="77777777" w:rsidR="001F35EB" w:rsidRPr="00EA23D8" w:rsidRDefault="001F35EB" w:rsidP="007C4DA4">
            <w:pPr>
              <w:spacing w:line="0" w:lineRule="atLeast"/>
              <w:rPr>
                <w:rFonts w:ascii="Meiryo UI" w:eastAsia="Meiryo UI" w:hAnsi="Meiryo UI"/>
              </w:rPr>
            </w:pPr>
          </w:p>
        </w:tc>
        <w:tc>
          <w:tcPr>
            <w:tcW w:w="2693" w:type="dxa"/>
          </w:tcPr>
          <w:p w14:paraId="6937E052" w14:textId="77777777" w:rsidR="001F35EB" w:rsidRPr="00EA23D8" w:rsidRDefault="001F35EB" w:rsidP="007C4DA4">
            <w:pPr>
              <w:spacing w:line="0" w:lineRule="atLeast"/>
              <w:rPr>
                <w:rFonts w:ascii="Meiryo UI" w:eastAsia="Meiryo UI" w:hAnsi="Meiryo UI"/>
              </w:rPr>
            </w:pPr>
          </w:p>
        </w:tc>
      </w:tr>
      <w:tr w:rsidR="001F35EB" w:rsidRPr="00EA23D8" w14:paraId="435450A2" w14:textId="77777777" w:rsidTr="007C4DA4">
        <w:tc>
          <w:tcPr>
            <w:tcW w:w="704" w:type="dxa"/>
          </w:tcPr>
          <w:p w14:paraId="2F523FA6" w14:textId="77777777" w:rsidR="001F35EB" w:rsidRPr="00EA23D8" w:rsidRDefault="001F35EB" w:rsidP="007C4DA4">
            <w:pPr>
              <w:spacing w:line="0" w:lineRule="atLeast"/>
              <w:jc w:val="center"/>
              <w:rPr>
                <w:rFonts w:ascii="Meiryo UI" w:eastAsia="Meiryo UI" w:hAnsi="Meiryo UI"/>
              </w:rPr>
            </w:pPr>
          </w:p>
        </w:tc>
        <w:tc>
          <w:tcPr>
            <w:tcW w:w="1843" w:type="dxa"/>
          </w:tcPr>
          <w:p w14:paraId="01608A31" w14:textId="77777777" w:rsidR="001F35EB" w:rsidRPr="00EA23D8" w:rsidRDefault="001F35EB" w:rsidP="007C4DA4">
            <w:pPr>
              <w:spacing w:line="0" w:lineRule="atLeast"/>
              <w:rPr>
                <w:rFonts w:ascii="Meiryo UI" w:eastAsia="Meiryo UI" w:hAnsi="Meiryo UI"/>
              </w:rPr>
            </w:pPr>
          </w:p>
        </w:tc>
        <w:tc>
          <w:tcPr>
            <w:tcW w:w="2415" w:type="dxa"/>
          </w:tcPr>
          <w:p w14:paraId="6FA226D5" w14:textId="77777777" w:rsidR="001F35EB" w:rsidRPr="00EA23D8" w:rsidRDefault="001F35EB" w:rsidP="007C4DA4">
            <w:pPr>
              <w:spacing w:line="0" w:lineRule="atLeast"/>
              <w:rPr>
                <w:rFonts w:ascii="Meiryo UI" w:eastAsia="Meiryo UI" w:hAnsi="Meiryo UI"/>
              </w:rPr>
            </w:pPr>
          </w:p>
        </w:tc>
        <w:tc>
          <w:tcPr>
            <w:tcW w:w="2552" w:type="dxa"/>
          </w:tcPr>
          <w:p w14:paraId="3AB89997" w14:textId="77777777" w:rsidR="001F35EB" w:rsidRPr="00EA23D8" w:rsidRDefault="001F35EB" w:rsidP="007C4DA4">
            <w:pPr>
              <w:spacing w:line="0" w:lineRule="atLeast"/>
              <w:rPr>
                <w:rFonts w:ascii="Meiryo UI" w:eastAsia="Meiryo UI" w:hAnsi="Meiryo UI"/>
              </w:rPr>
            </w:pPr>
          </w:p>
        </w:tc>
        <w:tc>
          <w:tcPr>
            <w:tcW w:w="2693" w:type="dxa"/>
          </w:tcPr>
          <w:p w14:paraId="56E8FD90" w14:textId="77777777" w:rsidR="001F35EB" w:rsidRPr="00EA23D8" w:rsidRDefault="001F35EB" w:rsidP="007C4DA4">
            <w:pPr>
              <w:spacing w:line="0" w:lineRule="atLeast"/>
              <w:rPr>
                <w:rFonts w:ascii="Meiryo UI" w:eastAsia="Meiryo UI" w:hAnsi="Meiryo UI"/>
              </w:rPr>
            </w:pPr>
          </w:p>
        </w:tc>
      </w:tr>
      <w:tr w:rsidR="001F35EB" w:rsidRPr="00EA23D8" w14:paraId="4D14ED9E" w14:textId="77777777" w:rsidTr="007C4DA4">
        <w:tc>
          <w:tcPr>
            <w:tcW w:w="704" w:type="dxa"/>
          </w:tcPr>
          <w:p w14:paraId="14A63018" w14:textId="77777777" w:rsidR="001F35EB" w:rsidRPr="00EA23D8" w:rsidRDefault="001F35EB" w:rsidP="007C4DA4">
            <w:pPr>
              <w:spacing w:line="0" w:lineRule="atLeast"/>
              <w:jc w:val="center"/>
              <w:rPr>
                <w:rFonts w:ascii="Meiryo UI" w:eastAsia="Meiryo UI" w:hAnsi="Meiryo UI"/>
              </w:rPr>
            </w:pPr>
          </w:p>
        </w:tc>
        <w:tc>
          <w:tcPr>
            <w:tcW w:w="1843" w:type="dxa"/>
          </w:tcPr>
          <w:p w14:paraId="468FC902" w14:textId="77777777" w:rsidR="001F35EB" w:rsidRPr="00EA23D8" w:rsidRDefault="001F35EB" w:rsidP="007C4DA4">
            <w:pPr>
              <w:spacing w:line="0" w:lineRule="atLeast"/>
              <w:rPr>
                <w:rFonts w:ascii="Meiryo UI" w:eastAsia="Meiryo UI" w:hAnsi="Meiryo UI"/>
              </w:rPr>
            </w:pPr>
          </w:p>
        </w:tc>
        <w:tc>
          <w:tcPr>
            <w:tcW w:w="2415" w:type="dxa"/>
          </w:tcPr>
          <w:p w14:paraId="151F25B9" w14:textId="77777777" w:rsidR="001F35EB" w:rsidRPr="00EA23D8" w:rsidRDefault="001F35EB" w:rsidP="007C4DA4">
            <w:pPr>
              <w:spacing w:line="0" w:lineRule="atLeast"/>
              <w:rPr>
                <w:rFonts w:ascii="Meiryo UI" w:eastAsia="Meiryo UI" w:hAnsi="Meiryo UI"/>
              </w:rPr>
            </w:pPr>
          </w:p>
        </w:tc>
        <w:tc>
          <w:tcPr>
            <w:tcW w:w="2552" w:type="dxa"/>
          </w:tcPr>
          <w:p w14:paraId="66F6F56F" w14:textId="77777777" w:rsidR="001F35EB" w:rsidRPr="00EA23D8" w:rsidRDefault="001F35EB" w:rsidP="007C4DA4">
            <w:pPr>
              <w:spacing w:line="0" w:lineRule="atLeast"/>
              <w:rPr>
                <w:rFonts w:ascii="Meiryo UI" w:eastAsia="Meiryo UI" w:hAnsi="Meiryo UI"/>
              </w:rPr>
            </w:pPr>
          </w:p>
        </w:tc>
        <w:tc>
          <w:tcPr>
            <w:tcW w:w="2693" w:type="dxa"/>
          </w:tcPr>
          <w:p w14:paraId="2B328B40" w14:textId="77777777" w:rsidR="001F35EB" w:rsidRPr="00EA23D8" w:rsidRDefault="001F35EB" w:rsidP="007C4DA4">
            <w:pPr>
              <w:spacing w:line="0" w:lineRule="atLeast"/>
              <w:rPr>
                <w:rFonts w:ascii="Meiryo UI" w:eastAsia="Meiryo UI" w:hAnsi="Meiryo UI"/>
              </w:rPr>
            </w:pPr>
          </w:p>
        </w:tc>
      </w:tr>
    </w:tbl>
    <w:p w14:paraId="72B48411" w14:textId="77777777" w:rsidR="008305BD" w:rsidRDefault="008305BD" w:rsidP="001F35EB">
      <w:pPr>
        <w:spacing w:line="0" w:lineRule="atLeast"/>
        <w:rPr>
          <w:rFonts w:ascii="Meiryo UI" w:eastAsia="Meiryo UI" w:hAnsi="Meiryo UI"/>
        </w:rPr>
      </w:pPr>
    </w:p>
    <w:p w14:paraId="00A4628C" w14:textId="77777777" w:rsidR="008305BD" w:rsidRDefault="008305BD" w:rsidP="001F35EB">
      <w:pPr>
        <w:spacing w:line="0" w:lineRule="atLeast"/>
        <w:rPr>
          <w:rFonts w:ascii="Meiryo UI" w:eastAsia="Meiryo UI" w:hAnsi="Meiryo UI"/>
        </w:rPr>
      </w:pPr>
    </w:p>
    <w:p w14:paraId="53879B41" w14:textId="77777777" w:rsidR="008305BD" w:rsidRDefault="008305BD" w:rsidP="001F35EB">
      <w:pPr>
        <w:spacing w:line="0" w:lineRule="atLeast"/>
        <w:rPr>
          <w:rFonts w:ascii="Meiryo UI" w:eastAsia="Meiryo UI" w:hAnsi="Meiryo UI"/>
        </w:rPr>
      </w:pPr>
    </w:p>
    <w:p w14:paraId="36EC984C" w14:textId="5B711AF9" w:rsidR="001F35EB" w:rsidRDefault="001F35EB" w:rsidP="00250AD8">
      <w:pPr>
        <w:pStyle w:val="aff5"/>
      </w:pPr>
      <w:r w:rsidRPr="00A956A7">
        <w:rPr>
          <w:rFonts w:hint="eastAsia"/>
        </w:rPr>
        <w:t>◆　コア重要技術等についての補足説明</w:t>
      </w:r>
    </w:p>
    <w:p w14:paraId="2D9B638B" w14:textId="3EA208A5" w:rsidR="001F35EB" w:rsidRDefault="001F35EB" w:rsidP="00250AD8">
      <w:pPr>
        <w:pStyle w:val="aff5"/>
      </w:pPr>
      <w:r>
        <w:rPr>
          <w:noProof/>
        </w:rPr>
        <mc:AlternateContent>
          <mc:Choice Requires="wps">
            <w:drawing>
              <wp:anchor distT="0" distB="0" distL="114300" distR="114300" simplePos="0" relativeHeight="251658245"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6DD0F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Pr>
          <w:noProof/>
        </w:rPr>
        <mc:AlternateContent>
          <mc:Choice Requires="wps">
            <w:drawing>
              <wp:anchor distT="0" distB="0" distL="114300" distR="114300" simplePos="0" relativeHeight="251658243"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554C58F" id="右中かっこ 2" o:spid="_x0000_s1026" type="#_x0000_t88" style="position:absolute;margin-left:262.45pt;margin-top:11.55pt;width:27pt;height:61.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Pr>
          <w:noProof/>
        </w:rPr>
        <mc:AlternateContent>
          <mc:Choice Requires="wps">
            <w:drawing>
              <wp:anchor distT="0" distB="0" distL="114300" distR="114300" simplePos="0" relativeHeight="251658242"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Default="001F35EB" w:rsidP="00250AD8">
      <w:pPr>
        <w:pStyle w:val="aff5"/>
      </w:pPr>
      <w:r>
        <w:rPr>
          <w:noProof/>
        </w:rPr>
        <mc:AlternateContent>
          <mc:Choice Requires="wps">
            <w:drawing>
              <wp:anchor distT="0" distB="0" distL="114300" distR="114300" simplePos="0" relativeHeight="251658246"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Default="001F35EB" w:rsidP="00250AD8">
      <w:pPr>
        <w:pStyle w:val="aff5"/>
      </w:pPr>
    </w:p>
    <w:p w14:paraId="4B827E62" w14:textId="62832134" w:rsidR="001F35EB" w:rsidRDefault="001F35EB" w:rsidP="00250AD8">
      <w:pPr>
        <w:pStyle w:val="aff5"/>
      </w:pPr>
    </w:p>
    <w:p w14:paraId="68376564" w14:textId="2219B957" w:rsidR="001F35EB" w:rsidRDefault="001F35EB" w:rsidP="00250AD8">
      <w:pPr>
        <w:pStyle w:val="aff5"/>
      </w:pPr>
    </w:p>
    <w:p w14:paraId="3039ADD5" w14:textId="77777777" w:rsidR="001F35EB" w:rsidRDefault="001F35EB" w:rsidP="00250AD8">
      <w:pPr>
        <w:pStyle w:val="aff5"/>
      </w:pPr>
    </w:p>
    <w:p w14:paraId="2FCE8B90" w14:textId="60CF07DD" w:rsidR="001F35EB" w:rsidRDefault="001F35EB" w:rsidP="0023045C">
      <w:pPr>
        <w:pStyle w:val="aff5"/>
        <w:numPr>
          <w:ilvl w:val="0"/>
          <w:numId w:val="13"/>
        </w:numPr>
        <w:ind w:leftChars="0" w:firstLineChars="0"/>
      </w:pPr>
      <w:r w:rsidRPr="00A956A7">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Default="001F35EB" w:rsidP="0023045C">
      <w:pPr>
        <w:pStyle w:val="aff5"/>
        <w:numPr>
          <w:ilvl w:val="0"/>
          <w:numId w:val="13"/>
        </w:numPr>
        <w:ind w:leftChars="0" w:firstLineChars="0"/>
      </w:pPr>
      <w:r w:rsidRPr="00A956A7">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Default="001F35EB" w:rsidP="0023045C">
      <w:pPr>
        <w:pStyle w:val="aff5"/>
        <w:numPr>
          <w:ilvl w:val="0"/>
          <w:numId w:val="13"/>
        </w:numPr>
        <w:ind w:leftChars="0" w:firstLineChars="0"/>
      </w:pPr>
      <w:r w:rsidRPr="00A956A7">
        <w:rPr>
          <w:rFonts w:hint="eastAsia"/>
        </w:rPr>
        <w:t>「設計の段階において有用かつ中核的な技術」：設計の段階において必ず使用され、かつ性能を決定する重要な技術</w:t>
      </w:r>
    </w:p>
    <w:p w14:paraId="03C01036" w14:textId="211F050C" w:rsidR="001F35EB" w:rsidRDefault="001F35EB" w:rsidP="0023045C">
      <w:pPr>
        <w:pStyle w:val="aff5"/>
        <w:numPr>
          <w:ilvl w:val="0"/>
          <w:numId w:val="13"/>
        </w:numPr>
        <w:ind w:leftChars="0" w:firstLineChars="0"/>
      </w:pPr>
      <w:r w:rsidRPr="00A956A7">
        <w:rPr>
          <w:rFonts w:hint="eastAsia"/>
        </w:rPr>
        <w:t>「生産の段階において有用かつ中核的な技術」：生産の段階において必ず使用され、かつ性能を決定する重要な技術</w:t>
      </w:r>
    </w:p>
    <w:p w14:paraId="7A3A8789" w14:textId="36B7D070" w:rsidR="001F35EB" w:rsidRDefault="001F35EB" w:rsidP="0023045C">
      <w:pPr>
        <w:pStyle w:val="aff5"/>
        <w:numPr>
          <w:ilvl w:val="0"/>
          <w:numId w:val="13"/>
        </w:numPr>
        <w:ind w:leftChars="0" w:firstLineChars="0"/>
      </w:pPr>
      <w:r w:rsidRPr="00A956A7">
        <w:rPr>
          <w:rFonts w:hint="eastAsia"/>
        </w:rPr>
        <w:t>「利用の段階において有用かつ中核的な技術」：利用の段階において必ず使用され、かつ性能を決定する重要な技術</w:t>
      </w:r>
    </w:p>
    <w:p w14:paraId="326E7B25" w14:textId="1E885D9E" w:rsidR="001F35EB" w:rsidRDefault="001F35EB" w:rsidP="0023045C">
      <w:pPr>
        <w:pStyle w:val="aff5"/>
        <w:numPr>
          <w:ilvl w:val="0"/>
          <w:numId w:val="13"/>
        </w:numPr>
        <w:ind w:leftChars="0" w:firstLineChars="0"/>
      </w:pPr>
      <w:r w:rsidRPr="00A956A7">
        <w:rPr>
          <w:rFonts w:hint="eastAsia"/>
        </w:rPr>
        <w:t>「コア重要技術の実現に直接寄与する技術」</w:t>
      </w:r>
      <w:r w:rsidRPr="00A956A7">
        <w:t xml:space="preserve"> ：その技術を知ることでコア重要技術が漏洩する可能性がある技術。</w:t>
      </w:r>
      <w:r w:rsidRPr="00A956A7">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Default="001F35EB" w:rsidP="00250AD8">
      <w:pPr>
        <w:pStyle w:val="aff5"/>
      </w:pPr>
    </w:p>
    <w:p w14:paraId="1A7A1E05" w14:textId="77777777" w:rsidR="001F35EB" w:rsidRPr="00A956A7" w:rsidRDefault="001F35EB" w:rsidP="00250AD8">
      <w:pPr>
        <w:pStyle w:val="aff5"/>
        <w:rPr>
          <w:rFonts w:cs="ＭＳ Ｐゴシック"/>
          <w:color w:val="000000"/>
          <w:kern w:val="0"/>
        </w:rPr>
      </w:pPr>
      <w:r w:rsidRPr="00A956A7">
        <w:rPr>
          <w:rFonts w:cs="ＭＳ Ｐゴシック" w:hint="eastAsia"/>
          <w:color w:val="000000"/>
          <w:kern w:val="0"/>
        </w:rPr>
        <w:t>◆　コア重要技術等の具体的なイメージ例</w:t>
      </w:r>
    </w:p>
    <w:p w14:paraId="59DE6BE0" w14:textId="77777777" w:rsidR="001F35EB" w:rsidRDefault="001F35EB" w:rsidP="00250AD8">
      <w:pPr>
        <w:pStyle w:val="aff5"/>
      </w:pPr>
      <w:r w:rsidRPr="00A956A7">
        <w:rPr>
          <w:rFonts w:hint="eastAsia"/>
        </w:rPr>
        <w:t>・〇〇素材の生産の段階において必ず使用され、かつ性能を決定する温度・湿度条件</w:t>
      </w:r>
    </w:p>
    <w:p w14:paraId="44DD43D8" w14:textId="77777777" w:rsidR="001F35EB" w:rsidRPr="00A956A7" w:rsidRDefault="001F35EB" w:rsidP="00250AD8">
      <w:pPr>
        <w:pStyle w:val="aff5"/>
      </w:pPr>
      <w:r w:rsidRPr="00DE6DB9">
        <w:rPr>
          <w:rFonts w:hint="eastAsia"/>
        </w:rPr>
        <w:t>・〇〇プログラムを設計する段階において必ず使用され、かつ性能を決定するデータ</w:t>
      </w:r>
      <w:r w:rsidRPr="00DE6DB9">
        <w:t xml:space="preserve"> など</w:t>
      </w:r>
    </w:p>
    <w:p w14:paraId="25508432" w14:textId="7A96B3E9" w:rsidR="00BE3959" w:rsidRDefault="005913C4">
      <w:pPr>
        <w:widowControl/>
        <w:snapToGrid/>
        <w:spacing w:line="240" w:lineRule="auto"/>
        <w:jc w:val="left"/>
        <w:rPr>
          <w:color w:val="000000" w:themeColor="text1"/>
          <w:sz w:val="28"/>
          <w:szCs w:val="24"/>
        </w:rPr>
      </w:pPr>
      <w:r>
        <w:rPr>
          <w:color w:val="000000" w:themeColor="text1"/>
          <w:sz w:val="28"/>
          <w:szCs w:val="24"/>
        </w:rPr>
        <w:br w:type="page"/>
      </w:r>
    </w:p>
    <w:p w14:paraId="397EA7B1" w14:textId="03F7ED63" w:rsidR="003E1890" w:rsidRPr="005C7588" w:rsidRDefault="0098134D" w:rsidP="000B6E94">
      <w:pPr>
        <w:pStyle w:val="affd"/>
      </w:pPr>
      <w:r w:rsidRPr="005C7588">
        <w:rPr>
          <w:rFonts w:hint="eastAsia"/>
        </w:rPr>
        <w:lastRenderedPageBreak/>
        <w:t>【様式１</w:t>
      </w:r>
      <w:r w:rsidR="006873ED" w:rsidRPr="005C7588">
        <w:rPr>
          <w:rFonts w:hint="eastAsia"/>
        </w:rPr>
        <w:t>２</w:t>
      </w:r>
      <w:r w:rsidRPr="005C7588">
        <w:rPr>
          <w:rFonts w:hint="eastAsia"/>
        </w:rPr>
        <w:t>】</w:t>
      </w:r>
      <w:r w:rsidR="003E1890" w:rsidRPr="005C7588">
        <w:rPr>
          <w:rFonts w:hint="eastAsia"/>
        </w:rPr>
        <w:t>経済安全保障上の重要技術に関する技術流出防止策に関わる確認票</w:t>
      </w:r>
    </w:p>
    <w:p w14:paraId="6187A566" w14:textId="04EF9D94" w:rsidR="00986E64" w:rsidRPr="00EA23D8" w:rsidRDefault="00986E64" w:rsidP="007C6845">
      <w:pPr>
        <w:pStyle w:val="aff5"/>
        <w:ind w:firstLineChars="35" w:firstLine="73"/>
        <w:rPr>
          <w:rFonts w:ascii="Meiryo UI" w:eastAsia="Meiryo UI" w:hAnsi="Meiryo UI"/>
        </w:rPr>
      </w:pPr>
      <w:r w:rsidRPr="005C7588">
        <w:rPr>
          <w:rFonts w:hint="eastAsia"/>
        </w:rPr>
        <w:t>※</w:t>
      </w:r>
      <w:r w:rsidR="007F4033" w:rsidRPr="005C7588">
        <w:rPr>
          <w:rFonts w:hint="eastAsia"/>
        </w:rPr>
        <w:t>【</w:t>
      </w:r>
      <w:r w:rsidRPr="005C7588">
        <w:rPr>
          <w:rFonts w:hint="eastAsia"/>
        </w:rPr>
        <w:t>様式11</w:t>
      </w:r>
      <w:r w:rsidR="007F4033" w:rsidRPr="005C7588">
        <w:rPr>
          <w:rFonts w:hint="eastAsia"/>
        </w:rPr>
        <w:t>】</w:t>
      </w:r>
      <w:r w:rsidRPr="005C7588">
        <w:rPr>
          <w:rFonts w:hint="eastAsia"/>
        </w:rPr>
        <w:t>及び</w:t>
      </w:r>
      <w:r w:rsidR="007F4033" w:rsidRPr="005C7588">
        <w:rPr>
          <w:rFonts w:hint="eastAsia"/>
        </w:rPr>
        <w:t>【</w:t>
      </w:r>
      <w:r w:rsidRPr="005C7588">
        <w:rPr>
          <w:rFonts w:hint="eastAsia"/>
        </w:rPr>
        <w:t>様式12</w:t>
      </w:r>
      <w:r w:rsidR="007F4033" w:rsidRPr="005C7588">
        <w:rPr>
          <w:rFonts w:hint="eastAsia"/>
        </w:rPr>
        <w:t>】</w:t>
      </w:r>
      <w:r w:rsidR="00E31B61" w:rsidRPr="005C7588">
        <w:rPr>
          <w:rFonts w:hint="eastAsia"/>
        </w:rPr>
        <w:t>は、実施体制に含まれ</w:t>
      </w:r>
      <w:r w:rsidR="00E31B61">
        <w:rPr>
          <w:rFonts w:hint="eastAsia"/>
        </w:rPr>
        <w:t>る全ての機関がそれぞれ</w:t>
      </w:r>
      <w:r>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EA23D8" w14:paraId="76B7BBBC" w14:textId="77777777" w:rsidTr="00724AB7">
        <w:tc>
          <w:tcPr>
            <w:tcW w:w="1980" w:type="dxa"/>
          </w:tcPr>
          <w:p w14:paraId="750726E3" w14:textId="77777777" w:rsidR="00986E64" w:rsidRPr="00EA23D8" w:rsidRDefault="00986E64" w:rsidP="00724AB7">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2E6BC029" w14:textId="77777777" w:rsidR="00986E64" w:rsidRPr="00EA23D8" w:rsidRDefault="00986E64" w:rsidP="00724AB7">
            <w:pPr>
              <w:spacing w:line="0" w:lineRule="atLeast"/>
              <w:rPr>
                <w:rFonts w:ascii="Meiryo UI" w:eastAsia="Meiryo UI" w:hAnsi="Meiryo UI"/>
              </w:rPr>
            </w:pPr>
          </w:p>
        </w:tc>
      </w:tr>
      <w:tr w:rsidR="00986E64" w:rsidRPr="00EA23D8" w14:paraId="35D40CE8" w14:textId="77777777" w:rsidTr="00724AB7">
        <w:tc>
          <w:tcPr>
            <w:tcW w:w="1980" w:type="dxa"/>
          </w:tcPr>
          <w:p w14:paraId="01AA0925" w14:textId="77777777" w:rsidR="00986E64" w:rsidRPr="00EA23D8" w:rsidRDefault="00986E64" w:rsidP="00724AB7">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732D8F01" w14:textId="77777777" w:rsidR="00986E64" w:rsidRPr="00EA23D8" w:rsidRDefault="00986E64" w:rsidP="00724AB7">
            <w:pPr>
              <w:spacing w:line="0" w:lineRule="atLeast"/>
              <w:rPr>
                <w:rFonts w:ascii="Meiryo UI" w:eastAsia="Meiryo UI" w:hAnsi="Meiryo UI"/>
              </w:rPr>
            </w:pPr>
          </w:p>
        </w:tc>
      </w:tr>
    </w:tbl>
    <w:p w14:paraId="661B6835" w14:textId="44E44200" w:rsidR="003E1890" w:rsidRDefault="0000602A" w:rsidP="00250AD8">
      <w:pPr>
        <w:pStyle w:val="aff5"/>
      </w:pPr>
      <w:r w:rsidRPr="0000602A">
        <w:rPr>
          <w:rFonts w:hint="eastAsia"/>
        </w:rPr>
        <w:t>◆</w:t>
      </w:r>
      <w:r w:rsidRPr="0000602A">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52295D"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回答欄</w:t>
            </w:r>
          </w:p>
        </w:tc>
      </w:tr>
      <w:tr w:rsidR="003E1890" w:rsidRPr="00AB5D23"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実施予定</w:t>
            </w:r>
          </w:p>
          <w:p w14:paraId="6EDC24EA" w14:textId="0F1C103C" w:rsidR="00AA658C" w:rsidRPr="0052295D"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7B60B8"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Pr>
                <w:rFonts w:ascii="ＭＳ Ｐゴシック" w:eastAsia="ＭＳ Ｐゴシック" w:hAnsi="ＭＳ Ｐゴシック" w:cs="ＭＳ Ｐゴシック"/>
                <w:kern w:val="0"/>
                <w:sz w:val="16"/>
                <w:szCs w:val="16"/>
              </w:rPr>
              <w:br/>
            </w:r>
            <w:r w:rsidR="003F536F" w:rsidRPr="003F536F">
              <w:rPr>
                <w:rFonts w:ascii="ＭＳ Ｐゴシック" w:eastAsia="ＭＳ Ｐゴシック" w:hAnsi="ＭＳ Ｐゴシック" w:cs="ＭＳ Ｐゴシック"/>
                <w:kern w:val="0"/>
                <w:sz w:val="16"/>
                <w:szCs w:val="16"/>
              </w:rPr>
              <w:t>※本記載に類する取組みを含</w:t>
            </w:r>
            <w:r w:rsidR="007A10F0">
              <w:rPr>
                <w:rFonts w:ascii="ＭＳ Ｐゴシック" w:eastAsia="ＭＳ Ｐゴシック" w:hAnsi="ＭＳ Ｐゴシック" w:cs="ＭＳ Ｐゴシック" w:hint="eastAsia"/>
                <w:kern w:val="0"/>
                <w:sz w:val="16"/>
                <w:szCs w:val="16"/>
              </w:rPr>
              <w:t>みます。</w:t>
            </w:r>
          </w:p>
        </w:tc>
      </w:tr>
      <w:tr w:rsidR="003E1890" w:rsidRPr="0052295D"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52295D"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整備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7B60B8"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tc>
      </w:tr>
      <w:tr w:rsidR="003E1890" w:rsidRPr="0052295D"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52295D"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6A9BDE1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78A363FA"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42256976"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304BB2CD"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Ⅲ．取引先における管理</w:t>
            </w:r>
          </w:p>
        </w:tc>
      </w:tr>
      <w:tr w:rsidR="003E1890" w:rsidRPr="0052295D"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3A124079"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当該取引先に対して、確認票上記1～</w:t>
            </w:r>
            <w:r>
              <w:rPr>
                <w:rFonts w:ascii="ＭＳ Ｐゴシック" w:eastAsia="ＭＳ Ｐゴシック" w:hAnsi="ＭＳ Ｐゴシック" w:cs="ＭＳ Ｐゴシック" w:hint="eastAsia"/>
                <w:kern w:val="0"/>
                <w:sz w:val="20"/>
                <w:szCs w:val="20"/>
              </w:rPr>
              <w:t>3</w:t>
            </w:r>
            <w:r w:rsidRPr="0052295D">
              <w:rPr>
                <w:rFonts w:ascii="ＭＳ Ｐゴシック" w:eastAsia="ＭＳ Ｐゴシック" w:hAnsi="ＭＳ Ｐゴシック" w:cs="ＭＳ Ｐゴシック" w:hint="eastAsia"/>
                <w:kern w:val="0"/>
                <w:sz w:val="20"/>
                <w:szCs w:val="20"/>
              </w:rPr>
              <w:t>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 xml:space="preserve">　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26E80888"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取引先における上記</w:t>
            </w:r>
            <w:r>
              <w:rPr>
                <w:rFonts w:ascii="ＭＳ Ｐゴシック" w:eastAsia="ＭＳ Ｐゴシック" w:hAnsi="ＭＳ Ｐゴシック" w:cs="ＭＳ Ｐゴシック" w:hint="eastAsia"/>
                <w:kern w:val="0"/>
                <w:sz w:val="20"/>
                <w:szCs w:val="20"/>
              </w:rPr>
              <w:t>5</w:t>
            </w:r>
            <w:r w:rsidRPr="0052295D">
              <w:rPr>
                <w:rFonts w:ascii="ＭＳ Ｐゴシック" w:eastAsia="ＭＳ Ｐゴシック" w:hAnsi="ＭＳ Ｐゴシック" w:cs="ＭＳ Ｐゴシック" w:hint="eastAsia"/>
                <w:kern w:val="0"/>
                <w:sz w:val="20"/>
                <w:szCs w:val="20"/>
              </w:rPr>
              <w:t>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5805C94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注意事項】</w:t>
            </w:r>
          </w:p>
          <w:p w14:paraId="18FCF868" w14:textId="73DB5069"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52295D">
              <w:rPr>
                <w:rFonts w:ascii="ＭＳ Ｐゴシック" w:eastAsia="ＭＳ Ｐゴシック" w:hAnsi="ＭＳ Ｐゴシック" w:cs="ＭＳ Ｐゴシック" w:hint="eastAsia"/>
                <w:kern w:val="0"/>
                <w:sz w:val="20"/>
                <w:szCs w:val="20"/>
              </w:rPr>
              <w:br/>
              <w:t>※提案時の</w:t>
            </w:r>
            <w:r w:rsidR="000B453E">
              <w:rPr>
                <w:rFonts w:ascii="ＭＳ Ｐゴシック" w:eastAsia="ＭＳ Ｐゴシック" w:hAnsi="ＭＳ Ｐゴシック" w:cs="ＭＳ Ｐゴシック" w:hint="eastAsia"/>
                <w:kern w:val="0"/>
                <w:sz w:val="20"/>
                <w:szCs w:val="20"/>
              </w:rPr>
              <w:t>予定の</w:t>
            </w:r>
            <w:r w:rsidRPr="0052295D">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Pr>
                <w:rFonts w:ascii="ＭＳ Ｐゴシック" w:eastAsia="ＭＳ Ｐゴシック" w:hAnsi="ＭＳ Ｐゴシック" w:cs="ＭＳ Ｐゴシック" w:hint="eastAsia"/>
                <w:kern w:val="0"/>
                <w:sz w:val="20"/>
                <w:szCs w:val="20"/>
              </w:rPr>
              <w:t>整備済み</w:t>
            </w:r>
            <w:r w:rsidRPr="0052295D">
              <w:rPr>
                <w:rFonts w:ascii="ＭＳ Ｐゴシック" w:eastAsia="ＭＳ Ｐゴシック" w:hAnsi="ＭＳ Ｐゴシック" w:cs="ＭＳ Ｐゴシック" w:hint="eastAsia"/>
                <w:kern w:val="0"/>
                <w:sz w:val="20"/>
                <w:szCs w:val="20"/>
              </w:rPr>
              <w:t>」</w:t>
            </w:r>
            <w:r w:rsidR="00D45017">
              <w:rPr>
                <w:rFonts w:ascii="ＭＳ Ｐゴシック" w:eastAsia="ＭＳ Ｐゴシック" w:hAnsi="ＭＳ Ｐゴシック" w:cs="ＭＳ Ｐゴシック" w:hint="eastAsia"/>
                <w:kern w:val="0"/>
                <w:sz w:val="20"/>
                <w:szCs w:val="20"/>
              </w:rPr>
              <w:t>「実施済み」</w:t>
            </w:r>
            <w:r w:rsidRPr="0052295D">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Pr>
                <w:rFonts w:ascii="ＭＳ Ｐゴシック" w:eastAsia="ＭＳ Ｐゴシック" w:hAnsi="ＭＳ Ｐゴシック" w:cs="ＭＳ Ｐゴシック" w:hint="eastAsia"/>
                <w:kern w:val="0"/>
                <w:sz w:val="20"/>
                <w:szCs w:val="20"/>
              </w:rPr>
              <w:t>必要時までに整備</w:t>
            </w:r>
            <w:r w:rsidRPr="0052295D">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Pr>
                <w:rFonts w:ascii="ＭＳ Ｐゴシック" w:eastAsia="ＭＳ Ｐゴシック" w:hAnsi="ＭＳ Ｐゴシック" w:cs="ＭＳ Ｐゴシック" w:hint="eastAsia"/>
                <w:kern w:val="0"/>
                <w:sz w:val="20"/>
                <w:szCs w:val="20"/>
              </w:rPr>
              <w:t>。</w:t>
            </w:r>
            <w:r w:rsidRPr="0052295D">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52295D">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1E91834D" w:rsidR="00574720" w:rsidRPr="00836F31" w:rsidRDefault="00BE3959">
      <w:pPr>
        <w:widowControl/>
        <w:snapToGrid/>
        <w:spacing w:line="240" w:lineRule="auto"/>
        <w:jc w:val="left"/>
        <w:rPr>
          <w:color w:val="000000" w:themeColor="text1"/>
          <w:sz w:val="28"/>
          <w:szCs w:val="24"/>
        </w:rPr>
      </w:pPr>
      <w:r>
        <w:rPr>
          <w:color w:val="000000" w:themeColor="text1"/>
          <w:sz w:val="28"/>
          <w:szCs w:val="24"/>
        </w:rPr>
        <w:br w:type="page"/>
      </w:r>
    </w:p>
    <w:p w14:paraId="45057171" w14:textId="612DD122" w:rsidR="0086528B" w:rsidRPr="00A31B66" w:rsidRDefault="0086528B" w:rsidP="000B6E94">
      <w:pPr>
        <w:pStyle w:val="affd"/>
        <w:rPr>
          <w:sz w:val="14"/>
          <w:szCs w:val="14"/>
        </w:rPr>
      </w:pPr>
      <w:r w:rsidRPr="005C7588">
        <w:rPr>
          <w:rFonts w:hint="eastAsia"/>
        </w:rPr>
        <w:lastRenderedPageBreak/>
        <w:t>【様式１</w:t>
      </w:r>
      <w:r w:rsidR="006873ED" w:rsidRPr="005C7588">
        <w:rPr>
          <w:rFonts w:hint="eastAsia"/>
        </w:rPr>
        <w:t>３</w:t>
      </w:r>
      <w:r w:rsidRPr="005C7588">
        <w:rPr>
          <w:rFonts w:hint="eastAsia"/>
        </w:rPr>
        <w:t>】社会実装に向けた事業計画等に関する情報</w:t>
      </w:r>
    </w:p>
    <w:p w14:paraId="63669464" w14:textId="3CE61B78" w:rsidR="0086528B" w:rsidRPr="007C6845" w:rsidRDefault="00243A93" w:rsidP="007C6845">
      <w:pPr>
        <w:pStyle w:val="aff5"/>
      </w:pPr>
      <w:r w:rsidRPr="007F4033">
        <w:rPr>
          <w:rFonts w:hint="eastAsia"/>
        </w:rPr>
        <w:t>※</w:t>
      </w:r>
      <w:r w:rsidR="007F4033" w:rsidRPr="007F4033">
        <w:rPr>
          <w:rFonts w:hint="eastAsia"/>
        </w:rPr>
        <w:t>【</w:t>
      </w:r>
      <w:r w:rsidRPr="007F4033">
        <w:rPr>
          <w:rFonts w:hint="eastAsia"/>
        </w:rPr>
        <w:t>様式</w:t>
      </w:r>
      <w:r w:rsidRPr="007C6845">
        <w:t>13</w:t>
      </w:r>
      <w:r w:rsidR="007F4033" w:rsidRPr="007C6845">
        <w:rPr>
          <w:rFonts w:hint="eastAsia"/>
        </w:rPr>
        <w:t>】</w:t>
      </w:r>
      <w:r w:rsidRPr="007C6845">
        <w:t>は、１０ページ以内を目途に記入</w:t>
      </w:r>
      <w:r w:rsidRPr="007C6845">
        <w:rPr>
          <w:rFonts w:hint="eastAsia"/>
        </w:rPr>
        <w:t>して</w:t>
      </w:r>
      <w:r w:rsidRPr="007C6845">
        <w:t>ください。なお、既存の詳細な事業計画書があれば添付することを推奨します。また、事業の継続性等の確認の観点から、</w:t>
      </w:r>
      <w:r w:rsidRPr="007C6845">
        <w:rPr>
          <w:rFonts w:hint="eastAsia"/>
        </w:rPr>
        <w:t>直近</w:t>
      </w:r>
      <w:r w:rsidRPr="007C6845">
        <w:t>2期分の詳細な決算書（損益計算書など）を公開していない企業の場合は、計算書（貸借対照表、損益計算書、個別注記表）とその補足資料（販売費及び一般管理費明細書、並びに製造原価明細書）を添付</w:t>
      </w:r>
      <w:r w:rsidRPr="007C6845">
        <w:rPr>
          <w:rFonts w:hint="eastAsia"/>
        </w:rPr>
        <w:t>して下さい</w:t>
      </w:r>
      <w:r w:rsidRPr="007C6845">
        <w:t>。</w:t>
      </w:r>
      <w:r w:rsidR="0086528B" w:rsidRPr="007C6845">
        <w:rPr>
          <w:rFonts w:hint="eastAsia"/>
        </w:rPr>
        <w:t xml:space="preserve">　</w:t>
      </w:r>
    </w:p>
    <w:p w14:paraId="4AC1306D" w14:textId="77777777" w:rsidR="00093540" w:rsidRDefault="00093540" w:rsidP="0086528B">
      <w:pPr>
        <w:widowControl/>
        <w:spacing w:line="360" w:lineRule="exact"/>
        <w:jc w:val="left"/>
        <w:rPr>
          <w:color w:val="000000" w:themeColor="text1"/>
          <w:szCs w:val="21"/>
        </w:rPr>
      </w:pPr>
    </w:p>
    <w:p w14:paraId="71579A50" w14:textId="77777777" w:rsidR="0086528B" w:rsidRPr="00415D6E" w:rsidRDefault="0086528B" w:rsidP="0023045C">
      <w:pPr>
        <w:pStyle w:val="2"/>
        <w:numPr>
          <w:ilvl w:val="0"/>
          <w:numId w:val="19"/>
        </w:numPr>
        <w:ind w:right="-176"/>
      </w:pPr>
      <w:r w:rsidRPr="00A31B66">
        <w:rPr>
          <w:rFonts w:hint="eastAsia"/>
        </w:rPr>
        <w:t>実用化・事業化を行う製品・サービス</w:t>
      </w:r>
    </w:p>
    <w:p w14:paraId="48C7F509" w14:textId="624DBA54" w:rsidR="0086528B" w:rsidRPr="00415D6E" w:rsidRDefault="0086528B" w:rsidP="0086528B">
      <w:pPr>
        <w:spacing w:line="240" w:lineRule="atLeast"/>
        <w:ind w:firstLineChars="100" w:firstLine="210"/>
        <w:rPr>
          <w:color w:val="0070C0"/>
        </w:rPr>
      </w:pPr>
      <w:r w:rsidRPr="00415D6E">
        <w:rPr>
          <w:rFonts w:hint="eastAsia"/>
          <w:color w:val="0070C0"/>
        </w:rPr>
        <w:t>実用化・事業化を行う製品・サービス等について以下の内容を含めて記載して</w:t>
      </w:r>
      <w:r w:rsidR="00A479A8">
        <w:rPr>
          <w:rFonts w:hint="eastAsia"/>
          <w:color w:val="0070C0"/>
        </w:rPr>
        <w:t>くだ</w:t>
      </w:r>
      <w:r w:rsidRPr="00415D6E">
        <w:rPr>
          <w:rFonts w:hint="eastAsia"/>
          <w:color w:val="0070C0"/>
        </w:rPr>
        <w:t>さい。</w:t>
      </w:r>
    </w:p>
    <w:p w14:paraId="3A102B6B" w14:textId="77777777" w:rsidR="0086528B" w:rsidRPr="00415D6E" w:rsidRDefault="0086528B" w:rsidP="0086528B">
      <w:pPr>
        <w:spacing w:line="240" w:lineRule="atLeast"/>
        <w:ind w:firstLineChars="100" w:firstLine="210"/>
        <w:rPr>
          <w:color w:val="0070C0"/>
        </w:rPr>
      </w:pPr>
      <w:r w:rsidRPr="00415D6E">
        <w:rPr>
          <w:rFonts w:hint="eastAsia"/>
          <w:color w:val="0070C0"/>
        </w:rPr>
        <w:t>・技術開発との関係性</w:t>
      </w:r>
    </w:p>
    <w:p w14:paraId="195E76D9" w14:textId="1323A900" w:rsidR="0086528B" w:rsidRPr="00415D6E" w:rsidRDefault="0086528B" w:rsidP="0086528B">
      <w:pPr>
        <w:spacing w:line="240" w:lineRule="atLeast"/>
        <w:ind w:firstLineChars="100" w:firstLine="210"/>
        <w:rPr>
          <w:color w:val="0070C0"/>
        </w:rPr>
      </w:pPr>
      <w:r w:rsidRPr="00415D6E">
        <w:rPr>
          <w:rFonts w:hint="eastAsia"/>
          <w:color w:val="0070C0"/>
        </w:rPr>
        <w:t>・</w:t>
      </w:r>
      <w:r>
        <w:rPr>
          <w:rFonts w:hint="eastAsia"/>
          <w:color w:val="0070C0"/>
        </w:rPr>
        <w:t>直接及び間接的な</w:t>
      </w:r>
      <w:r w:rsidRPr="00415D6E">
        <w:rPr>
          <w:rFonts w:hint="eastAsia"/>
          <w:color w:val="0070C0"/>
        </w:rPr>
        <w:t>販売先、販売先のニーズ、販売</w:t>
      </w:r>
      <w:r>
        <w:rPr>
          <w:rFonts w:hint="eastAsia"/>
          <w:color w:val="0070C0"/>
        </w:rPr>
        <w:t>チャネル</w:t>
      </w:r>
      <w:r w:rsidRPr="00415D6E">
        <w:rPr>
          <w:rFonts w:hint="eastAsia"/>
          <w:color w:val="0070C0"/>
        </w:rPr>
        <w:t>等の想定</w:t>
      </w:r>
      <w:r w:rsidR="00C80690">
        <w:rPr>
          <w:rFonts w:hint="eastAsia"/>
          <w:color w:val="0070C0"/>
        </w:rPr>
        <w:t>とその背景</w:t>
      </w:r>
    </w:p>
    <w:p w14:paraId="5802278A" w14:textId="15800DCE" w:rsidR="0086528B" w:rsidRDefault="0086528B" w:rsidP="0086528B">
      <w:pPr>
        <w:spacing w:line="240" w:lineRule="atLeast"/>
        <w:ind w:firstLineChars="100" w:firstLine="210"/>
        <w:rPr>
          <w:rFonts w:cstheme="majorBidi"/>
          <w:bCs/>
          <w:color w:val="0070C0"/>
          <w:szCs w:val="21"/>
        </w:rPr>
      </w:pPr>
      <w:r w:rsidRPr="00415D6E">
        <w:rPr>
          <w:rFonts w:hint="eastAsia"/>
          <w:color w:val="0070C0"/>
        </w:rPr>
        <w:t>・</w:t>
      </w:r>
      <w:r w:rsidRPr="00A31B66">
        <w:rPr>
          <w:rFonts w:cstheme="majorBidi" w:hint="eastAsia"/>
          <w:bCs/>
          <w:color w:val="0070C0"/>
          <w:szCs w:val="21"/>
        </w:rPr>
        <w:t>顧客提供価値（新規性、独創性</w:t>
      </w:r>
      <w:r>
        <w:rPr>
          <w:rFonts w:cstheme="majorBidi" w:hint="eastAsia"/>
          <w:bCs/>
          <w:color w:val="0070C0"/>
          <w:szCs w:val="21"/>
        </w:rPr>
        <w:t>、技術力、コスト、生産数等</w:t>
      </w:r>
      <w:r w:rsidR="00F74172">
        <w:rPr>
          <w:rFonts w:cstheme="majorBidi" w:hint="eastAsia"/>
          <w:bCs/>
          <w:color w:val="0070C0"/>
          <w:szCs w:val="21"/>
        </w:rPr>
        <w:t>の主な差別化要因</w:t>
      </w:r>
      <w:r w:rsidRPr="00A31B66">
        <w:rPr>
          <w:rFonts w:cstheme="majorBidi" w:hint="eastAsia"/>
          <w:bCs/>
          <w:color w:val="0070C0"/>
          <w:szCs w:val="21"/>
        </w:rPr>
        <w:t>）</w:t>
      </w:r>
    </w:p>
    <w:p w14:paraId="65B3C8A0" w14:textId="20DE82FC" w:rsidR="0086528B" w:rsidRDefault="0086528B" w:rsidP="0086528B">
      <w:pPr>
        <w:spacing w:line="240" w:lineRule="atLeast"/>
        <w:ind w:firstLineChars="100" w:firstLine="210"/>
        <w:rPr>
          <w:rFonts w:cstheme="majorBidi"/>
          <w:bCs/>
          <w:color w:val="0070C0"/>
          <w:szCs w:val="21"/>
        </w:rPr>
      </w:pPr>
      <w:r>
        <w:rPr>
          <w:rFonts w:cstheme="majorBidi" w:hint="eastAsia"/>
          <w:bCs/>
          <w:color w:val="0070C0"/>
          <w:szCs w:val="21"/>
        </w:rPr>
        <w:t>・収益モデル</w:t>
      </w:r>
      <w:r w:rsidR="00F74172">
        <w:rPr>
          <w:rFonts w:cstheme="majorBidi" w:hint="eastAsia"/>
          <w:bCs/>
          <w:color w:val="0070C0"/>
          <w:szCs w:val="21"/>
        </w:rPr>
        <w:t>とその優位性</w:t>
      </w:r>
    </w:p>
    <w:p w14:paraId="3D2486C1" w14:textId="77777777" w:rsidR="0086528B" w:rsidRPr="00BA0512" w:rsidRDefault="0086528B" w:rsidP="00D66DE2"/>
    <w:p w14:paraId="3D5271C8" w14:textId="77777777" w:rsidR="0086528B" w:rsidRPr="00BA0512" w:rsidRDefault="0086528B" w:rsidP="007C6845">
      <w:pPr>
        <w:pStyle w:val="2"/>
        <w:ind w:right="-176"/>
      </w:pPr>
      <w:r>
        <w:rPr>
          <w:rFonts w:hint="eastAsia"/>
        </w:rPr>
        <w:t>市場機会および競合等の外部環境</w:t>
      </w:r>
    </w:p>
    <w:p w14:paraId="1EE3CD11" w14:textId="62B8949F" w:rsidR="0086528B" w:rsidRPr="00310B74" w:rsidRDefault="0086528B" w:rsidP="00250AD8">
      <w:pPr>
        <w:pStyle w:val="aff5"/>
      </w:pPr>
      <w:bookmarkStart w:id="8" w:name="_Hlk194636661"/>
      <w:r w:rsidRPr="00A31B66">
        <w:rPr>
          <w:rFonts w:hint="eastAsia"/>
          <w:noProof/>
        </w:rPr>
        <w:t>実用化</w:t>
      </w:r>
      <w:r w:rsidRPr="00A31B66">
        <w:rPr>
          <w:rFonts w:hint="eastAsia"/>
        </w:rPr>
        <w:t>・事業化を目指す製品・サービスに関する</w:t>
      </w:r>
      <w:r>
        <w:rPr>
          <w:rFonts w:hint="eastAsia"/>
        </w:rPr>
        <w:t>国内外</w:t>
      </w:r>
      <w:r w:rsidRPr="00A31B66">
        <w:rPr>
          <w:rFonts w:hint="eastAsia"/>
        </w:rPr>
        <w:t>の想定される市場規模を示し、その根拠を記述してください。</w:t>
      </w:r>
      <w:r w:rsidRPr="009574F9">
        <w:rPr>
          <w:rFonts w:hint="eastAsia"/>
        </w:rPr>
        <w:t>現時点</w:t>
      </w:r>
      <w:r w:rsidRPr="00A31B66">
        <w:rPr>
          <w:rFonts w:hint="eastAsia"/>
        </w:rPr>
        <w:t>、技術開発期間終了時点</w:t>
      </w:r>
      <w:r w:rsidRPr="009574F9">
        <w:rPr>
          <w:rFonts w:hint="eastAsia"/>
        </w:rPr>
        <w:t>、</w:t>
      </w:r>
      <w:r w:rsidRPr="00517E05">
        <w:rPr>
          <w:rFonts w:hint="eastAsia"/>
        </w:rPr>
        <w:t>技術開発期間終了後</w:t>
      </w:r>
      <w:r w:rsidRPr="00517E05">
        <w:t>5年</w:t>
      </w:r>
      <w:r>
        <w:rPr>
          <w:rFonts w:hint="eastAsia"/>
        </w:rPr>
        <w:t>目を目安</w:t>
      </w:r>
      <w:r w:rsidRPr="00A31B66">
        <w:t>に</w:t>
      </w:r>
      <w:r>
        <w:rPr>
          <w:rFonts w:hint="eastAsia"/>
        </w:rPr>
        <w:t>記述</w:t>
      </w:r>
      <w:r w:rsidR="00682E55">
        <w:rPr>
          <w:rFonts w:hint="eastAsia"/>
        </w:rPr>
        <w:t>して</w:t>
      </w:r>
      <w:r>
        <w:rPr>
          <w:rFonts w:hint="eastAsia"/>
        </w:rPr>
        <w:t>ください</w:t>
      </w:r>
      <w:r w:rsidRPr="009574F9">
        <w:rPr>
          <w:rFonts w:hint="eastAsia"/>
        </w:rPr>
        <w:t>。</w:t>
      </w:r>
    </w:p>
    <w:bookmarkEnd w:id="8"/>
    <w:p w14:paraId="163EF320" w14:textId="77777777" w:rsidR="00E64AAB" w:rsidRDefault="00E64AAB" w:rsidP="00E64AAB">
      <w:pPr>
        <w:pStyle w:val="aff5"/>
      </w:pPr>
      <w:r>
        <w:rPr>
          <w:rFonts w:hint="eastAsia"/>
        </w:rPr>
        <w:t>また、提案者の市場シェアの見通しを示し、その根拠について、可能な範囲で、</w:t>
      </w:r>
      <w:r w:rsidRPr="00C471AD">
        <w:rPr>
          <w:rFonts w:hint="eastAsia"/>
        </w:rPr>
        <w:t>以下の</w:t>
      </w:r>
      <w:r>
        <w:rPr>
          <w:rFonts w:hint="eastAsia"/>
        </w:rPr>
        <w:t>観点</w:t>
      </w:r>
      <w:r w:rsidRPr="00C471AD">
        <w:rPr>
          <w:rFonts w:hint="eastAsia"/>
        </w:rPr>
        <w:t>を含めて</w:t>
      </w:r>
      <w:r>
        <w:rPr>
          <w:rFonts w:hint="eastAsia"/>
        </w:rPr>
        <w:t>記載してください。</w:t>
      </w:r>
    </w:p>
    <w:p w14:paraId="15D7097D" w14:textId="77777777" w:rsidR="0086528B" w:rsidRPr="009574F9" w:rsidRDefault="0086528B" w:rsidP="002D22BD">
      <w:pPr>
        <w:pStyle w:val="aff5"/>
      </w:pPr>
      <w:r w:rsidRPr="009574F9">
        <w:rPr>
          <w:rFonts w:hint="eastAsia"/>
        </w:rPr>
        <w:t>・主要な競合製品・サービスとの比較</w:t>
      </w:r>
    </w:p>
    <w:p w14:paraId="7593BF32" w14:textId="77777777" w:rsidR="0086528B" w:rsidRPr="009574F9" w:rsidRDefault="0086528B" w:rsidP="002D22BD">
      <w:pPr>
        <w:pStyle w:val="aff5"/>
      </w:pPr>
      <w:r w:rsidRPr="009574F9">
        <w:rPr>
          <w:rFonts w:hint="eastAsia"/>
        </w:rPr>
        <w:t>・地理的条件や規制などの市場参入障壁</w:t>
      </w:r>
    </w:p>
    <w:p w14:paraId="401AE99C" w14:textId="77777777" w:rsidR="0086528B" w:rsidRDefault="0086528B" w:rsidP="002D22BD">
      <w:pPr>
        <w:pStyle w:val="aff5"/>
      </w:pPr>
      <w:r w:rsidRPr="009574F9">
        <w:rPr>
          <w:rFonts w:hint="eastAsia"/>
        </w:rPr>
        <w:t>・人的・資金的な制約</w:t>
      </w:r>
    </w:p>
    <w:p w14:paraId="6380D6AB" w14:textId="77777777" w:rsidR="0086528B" w:rsidRDefault="0086528B" w:rsidP="00D66DE2"/>
    <w:p w14:paraId="60B84585" w14:textId="77777777" w:rsidR="0086528B" w:rsidRPr="00AE3CD5" w:rsidRDefault="0086528B" w:rsidP="002D22BD">
      <w:pPr>
        <w:pStyle w:val="aff5"/>
      </w:pPr>
      <w:r w:rsidRPr="00AE3CD5">
        <w:rPr>
          <w:rFonts w:hint="eastAsia"/>
        </w:rPr>
        <w:t>（記入例）</w:t>
      </w:r>
    </w:p>
    <w:p w14:paraId="184FF2A2" w14:textId="623BAB97" w:rsidR="0086528B" w:rsidRPr="00A31B66" w:rsidRDefault="005F243E" w:rsidP="00250AD8">
      <w:pPr>
        <w:pStyle w:val="aff5"/>
        <w:rPr>
          <w:lang w:eastAsia="zh-TW"/>
        </w:rPr>
      </w:pPr>
      <w:r>
        <w:tab/>
      </w:r>
      <w:r w:rsidR="0086528B" w:rsidRPr="00AE3CD5">
        <w:tab/>
      </w:r>
      <w:r w:rsidR="00250AD8">
        <w:tab/>
      </w:r>
      <w:r w:rsidR="00250AD8">
        <w:tab/>
      </w:r>
      <w:r w:rsidR="0086528B" w:rsidRPr="00A31B66">
        <w:rPr>
          <w:lang w:eastAsia="zh-TW"/>
        </w:rPr>
        <w:t>市場規模</w:t>
      </w:r>
      <w:r w:rsidR="00E912B9">
        <w:rPr>
          <w:lang w:eastAsia="zh-TW"/>
        </w:rPr>
        <w:t>（TAM）</w:t>
      </w:r>
      <w:r>
        <w:rPr>
          <w:lang w:eastAsia="zh-TW"/>
        </w:rPr>
        <w:t xml:space="preserve">　　　</w:t>
      </w:r>
      <w:r w:rsidR="004504FB" w:rsidRPr="004504FB">
        <w:rPr>
          <w:lang w:eastAsia="zh-TW"/>
        </w:rPr>
        <w:t>市場規模（SAM）　　市場規模（SOM）</w:t>
      </w:r>
    </w:p>
    <w:p w14:paraId="4E1BF93B" w14:textId="4719EFD4" w:rsidR="0086528B" w:rsidRPr="00A31B66" w:rsidRDefault="0086528B" w:rsidP="00250AD8">
      <w:pPr>
        <w:pStyle w:val="aff5"/>
        <w:rPr>
          <w:lang w:eastAsia="zh-TW"/>
        </w:rPr>
      </w:pPr>
      <w:r w:rsidRPr="00A31B66">
        <w:rPr>
          <w:lang w:eastAsia="zh-TW"/>
        </w:rPr>
        <w:t>現状</w:t>
      </w:r>
      <w:r w:rsidRPr="00A31B66">
        <w:rPr>
          <w:lang w:eastAsia="zh-TW"/>
        </w:rPr>
        <w:tab/>
      </w:r>
      <w:r w:rsidR="00250AD8">
        <w:rPr>
          <w:lang w:eastAsia="zh-TW"/>
        </w:rPr>
        <w:tab/>
      </w:r>
      <w:r w:rsidR="00250AD8">
        <w:rPr>
          <w:lang w:eastAsia="zh-TW"/>
        </w:rPr>
        <w:tab/>
      </w:r>
      <w:r w:rsidRPr="00A31B66">
        <w:rPr>
          <w:lang w:eastAsia="zh-TW"/>
        </w:rPr>
        <w:t>○○○百万円</w:t>
      </w:r>
      <w:r w:rsidR="0048209F" w:rsidRPr="0048209F">
        <w:rPr>
          <w:lang w:eastAsia="zh-TW"/>
        </w:rPr>
        <w:tab/>
      </w:r>
      <w:r w:rsidR="005F243E">
        <w:rPr>
          <w:lang w:eastAsia="zh-TW"/>
        </w:rPr>
        <w:tab/>
      </w:r>
      <w:r w:rsidR="0048209F" w:rsidRPr="0048209F">
        <w:rPr>
          <w:lang w:eastAsia="zh-TW"/>
        </w:rPr>
        <w:t>○○○百万円</w:t>
      </w:r>
      <w:r w:rsidR="005F243E">
        <w:rPr>
          <w:lang w:eastAsia="zh-TW"/>
        </w:rPr>
        <w:tab/>
      </w:r>
      <w:r w:rsidR="0048209F" w:rsidRPr="0048209F">
        <w:rPr>
          <w:lang w:eastAsia="zh-TW"/>
        </w:rPr>
        <w:tab/>
        <w:t>○○○百万円</w:t>
      </w:r>
    </w:p>
    <w:p w14:paraId="2235381C" w14:textId="491265CA" w:rsidR="0086528B" w:rsidRPr="00A31B66" w:rsidRDefault="0086528B" w:rsidP="00250AD8">
      <w:pPr>
        <w:pStyle w:val="aff5"/>
        <w:rPr>
          <w:lang w:eastAsia="zh-TW"/>
        </w:rPr>
      </w:pPr>
      <w:r w:rsidRPr="00A31B66">
        <w:rPr>
          <w:rFonts w:hint="eastAsia"/>
          <w:lang w:eastAsia="zh-TW"/>
        </w:rPr>
        <w:t>技術開発期間終了時点</w:t>
      </w:r>
      <w:r w:rsidRPr="00A31B66">
        <w:rPr>
          <w:lang w:eastAsia="zh-TW"/>
        </w:rPr>
        <w:tab/>
      </w:r>
      <w:r w:rsidRPr="00A31B66">
        <w:rPr>
          <w:rFonts w:hint="eastAsia"/>
          <w:lang w:eastAsia="zh-TW"/>
        </w:rPr>
        <w:t>○○○百万円</w:t>
      </w:r>
      <w:r w:rsidR="0048209F" w:rsidRPr="0048209F">
        <w:rPr>
          <w:rFonts w:hint="eastAsia"/>
          <w:lang w:eastAsia="zh-TW"/>
        </w:rPr>
        <w:tab/>
      </w:r>
      <w:r w:rsidR="0048209F" w:rsidRPr="0048209F">
        <w:rPr>
          <w:rFonts w:hint="eastAsia"/>
          <w:lang w:eastAsia="zh-TW"/>
        </w:rPr>
        <w:tab/>
        <w:t>○○○百万円</w:t>
      </w:r>
      <w:r w:rsidR="0048209F" w:rsidRPr="0048209F">
        <w:rPr>
          <w:rFonts w:hint="eastAsia"/>
          <w:lang w:eastAsia="zh-TW"/>
        </w:rPr>
        <w:tab/>
      </w:r>
      <w:r w:rsidR="005F243E">
        <w:rPr>
          <w:lang w:eastAsia="zh-TW"/>
        </w:rPr>
        <w:tab/>
      </w:r>
      <w:r w:rsidR="0048209F" w:rsidRPr="0048209F">
        <w:rPr>
          <w:rFonts w:hint="eastAsia"/>
          <w:lang w:eastAsia="zh-TW"/>
        </w:rPr>
        <w:t>○○○百万円</w:t>
      </w:r>
    </w:p>
    <w:p w14:paraId="6EB63E52" w14:textId="61D7E50D" w:rsidR="0086528B" w:rsidRPr="00A31B66" w:rsidRDefault="0086528B" w:rsidP="00250AD8">
      <w:pPr>
        <w:pStyle w:val="aff5"/>
        <w:rPr>
          <w:lang w:eastAsia="zh-TW"/>
        </w:rPr>
      </w:pPr>
      <w:r w:rsidRPr="00A31B66">
        <w:rPr>
          <w:rFonts w:hint="eastAsia"/>
          <w:lang w:eastAsia="zh-TW"/>
        </w:rPr>
        <w:t>終了後</w:t>
      </w:r>
      <w:r w:rsidRPr="00A31B66">
        <w:rPr>
          <w:lang w:eastAsia="zh-TW"/>
        </w:rPr>
        <w:t>5</w:t>
      </w:r>
      <w:r w:rsidRPr="00A31B66">
        <w:rPr>
          <w:rFonts w:hint="eastAsia"/>
          <w:lang w:eastAsia="zh-TW"/>
        </w:rPr>
        <w:t>年目（　年度）</w:t>
      </w:r>
      <w:r w:rsidRPr="00A31B66">
        <w:rPr>
          <w:lang w:eastAsia="zh-TW"/>
        </w:rPr>
        <w:tab/>
      </w:r>
      <w:r w:rsidRPr="00A31B66">
        <w:rPr>
          <w:rFonts w:hint="eastAsia"/>
          <w:lang w:eastAsia="zh-TW"/>
        </w:rPr>
        <w:t>○○○百万円</w:t>
      </w:r>
      <w:r w:rsidR="0048209F" w:rsidRPr="0048209F">
        <w:rPr>
          <w:rFonts w:hint="eastAsia"/>
          <w:lang w:eastAsia="zh-TW"/>
        </w:rPr>
        <w:tab/>
      </w:r>
      <w:r w:rsidR="0048209F" w:rsidRPr="0048209F">
        <w:rPr>
          <w:rFonts w:hint="eastAsia"/>
          <w:lang w:eastAsia="zh-TW"/>
        </w:rPr>
        <w:tab/>
        <w:t>○○○百万円</w:t>
      </w:r>
      <w:r w:rsidR="0048209F" w:rsidRPr="0048209F">
        <w:rPr>
          <w:rFonts w:hint="eastAsia"/>
          <w:lang w:eastAsia="zh-TW"/>
        </w:rPr>
        <w:tab/>
      </w:r>
      <w:r w:rsidR="005F243E">
        <w:rPr>
          <w:lang w:eastAsia="zh-TW"/>
        </w:rPr>
        <w:tab/>
      </w:r>
      <w:r w:rsidR="0048209F" w:rsidRPr="0048209F">
        <w:rPr>
          <w:rFonts w:hint="eastAsia"/>
          <w:lang w:eastAsia="zh-TW"/>
        </w:rPr>
        <w:t>○○○百万円</w:t>
      </w:r>
    </w:p>
    <w:p w14:paraId="6081B9D0" w14:textId="77777777" w:rsidR="0086528B" w:rsidRPr="00A31B66" w:rsidRDefault="0086528B" w:rsidP="00250AD8">
      <w:pPr>
        <w:pStyle w:val="aff5"/>
        <w:rPr>
          <w:lang w:eastAsia="zh-TW"/>
        </w:rPr>
      </w:pPr>
    </w:p>
    <w:p w14:paraId="6BC23B4C" w14:textId="77777777" w:rsidR="0086528B" w:rsidRDefault="0086528B" w:rsidP="00250AD8">
      <w:pPr>
        <w:pStyle w:val="aff5"/>
      </w:pPr>
      <w:r>
        <w:rPr>
          <w:rFonts w:hint="eastAsia"/>
        </w:rPr>
        <w:t>・</w:t>
      </w:r>
      <w:r w:rsidRPr="00A31B66">
        <w:rPr>
          <w:rFonts w:hint="eastAsia"/>
        </w:rPr>
        <w:t>市場規模算出の根拠：</w:t>
      </w:r>
    </w:p>
    <w:p w14:paraId="1569D18A" w14:textId="77777777" w:rsidR="0086528B" w:rsidRPr="00A31B66" w:rsidRDefault="0086528B" w:rsidP="00250AD8">
      <w:pPr>
        <w:pStyle w:val="aff5"/>
      </w:pPr>
      <w:r w:rsidRPr="00A31B66">
        <w:rPr>
          <w:rFonts w:hint="eastAsia"/>
        </w:rPr>
        <w:t>～～～～～～～～～～～～～～～～～～～～～～～～～～～</w:t>
      </w:r>
    </w:p>
    <w:p w14:paraId="13DC5A00" w14:textId="77777777" w:rsidR="0086528B" w:rsidRDefault="0086528B" w:rsidP="00250AD8"/>
    <w:p w14:paraId="07756DA6" w14:textId="77777777" w:rsidR="0086528B" w:rsidRDefault="0086528B" w:rsidP="007C6845">
      <w:pPr>
        <w:pStyle w:val="2"/>
        <w:ind w:right="-176"/>
      </w:pPr>
      <w:r>
        <w:rPr>
          <w:rFonts w:hint="eastAsia"/>
        </w:rPr>
        <w:t>実用化・事業化のスケジュール</w:t>
      </w:r>
    </w:p>
    <w:p w14:paraId="0A1A4332" w14:textId="051E7530" w:rsidR="00250AD8" w:rsidRPr="00250AD8" w:rsidRDefault="00CE3029" w:rsidP="007C6845">
      <w:pPr>
        <w:pStyle w:val="aff5"/>
      </w:pPr>
      <w:r w:rsidRPr="00CE3029">
        <w:rPr>
          <w:rFonts w:hint="eastAsia"/>
          <w:noProof/>
        </w:rPr>
        <w:t>実用化・事業化の計画を、技術開発期間終了後</w:t>
      </w:r>
      <w:r w:rsidRPr="00CE3029">
        <w:rPr>
          <w:noProof/>
        </w:rPr>
        <w:t>5年間を目安に、図表を用いて記載してください。その際、本提案以外で実用化・事業化のために必要な技術開発等を含めた、開発計画、投資計</w:t>
      </w:r>
      <w:r w:rsidRPr="00CE3029">
        <w:rPr>
          <w:noProof/>
        </w:rPr>
        <w:lastRenderedPageBreak/>
        <w:t>画、資金調達計画、実用化計画、販売計画、重大なリスク、計画変更の判断を行うマイルストーン等を想定の範囲で可能な限り含めてください。また、生産・販売・市場獲得などの実用化・事業化に向けた段階を区分し、各段階が明瞭となるよう線表、矢印、記号等を用いて図表に記述してください。</w:t>
      </w:r>
    </w:p>
    <w:p w14:paraId="75CBAD15" w14:textId="77777777" w:rsidR="0086528B" w:rsidRPr="00A31B66" w:rsidRDefault="0086528B" w:rsidP="00250AD8">
      <w:pPr>
        <w:pStyle w:val="aff5"/>
      </w:pPr>
      <w:r w:rsidRPr="00A31B66">
        <w:t>(</w:t>
      </w:r>
      <w:r w:rsidRPr="00A31B66">
        <w:rPr>
          <w:rFonts w:hint="eastAsia"/>
        </w:rPr>
        <w:t>記入例</w:t>
      </w:r>
      <w:r w:rsidRPr="00A31B66">
        <w:t>)</w:t>
      </w:r>
    </w:p>
    <w:tbl>
      <w:tblPr>
        <w:tblW w:w="10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7"/>
        <w:gridCol w:w="1466"/>
        <w:gridCol w:w="1465"/>
        <w:gridCol w:w="1465"/>
        <w:gridCol w:w="1465"/>
        <w:gridCol w:w="1465"/>
        <w:gridCol w:w="1465"/>
      </w:tblGrid>
      <w:tr w:rsidR="0086528B" w:rsidRPr="0030749D" w14:paraId="28CDCBB8" w14:textId="77777777">
        <w:trPr>
          <w:trHeight w:val="366"/>
          <w:jc w:val="center"/>
        </w:trPr>
        <w:tc>
          <w:tcPr>
            <w:tcW w:w="1237" w:type="dxa"/>
            <w:tcBorders>
              <w:top w:val="single" w:sz="6" w:space="0" w:color="auto"/>
              <w:left w:val="single" w:sz="6" w:space="0" w:color="auto"/>
              <w:bottom w:val="single" w:sz="6" w:space="0" w:color="auto"/>
              <w:right w:val="single" w:sz="6" w:space="0" w:color="auto"/>
            </w:tcBorders>
            <w:hideMark/>
          </w:tcPr>
          <w:p w14:paraId="21BBF086" w14:textId="77777777" w:rsidR="0086528B" w:rsidRPr="00A31B66" w:rsidRDefault="0086528B">
            <w:pPr>
              <w:ind w:right="-57"/>
              <w:jc w:val="center"/>
              <w:rPr>
                <w:color w:val="0070C0"/>
              </w:rPr>
            </w:pPr>
          </w:p>
        </w:tc>
        <w:tc>
          <w:tcPr>
            <w:tcW w:w="1466" w:type="dxa"/>
            <w:tcBorders>
              <w:top w:val="single" w:sz="6" w:space="0" w:color="auto"/>
              <w:left w:val="single" w:sz="6" w:space="0" w:color="auto"/>
              <w:bottom w:val="single" w:sz="6" w:space="0" w:color="auto"/>
              <w:right w:val="single" w:sz="6" w:space="0" w:color="auto"/>
            </w:tcBorders>
            <w:hideMark/>
          </w:tcPr>
          <w:p w14:paraId="4206FBC1" w14:textId="77777777" w:rsidR="0086528B" w:rsidRPr="00A31B66" w:rsidRDefault="0086528B">
            <w:pPr>
              <w:ind w:left="13" w:right="91"/>
              <w:rPr>
                <w:color w:val="0070C0"/>
              </w:rPr>
            </w:pPr>
            <w:r w:rsidRPr="00A31B66">
              <w:rPr>
                <w:noProof/>
                <w:color w:val="0070C0"/>
              </w:rPr>
              <mc:AlternateContent>
                <mc:Choice Requires="wps">
                  <w:drawing>
                    <wp:anchor distT="0" distB="0" distL="114300" distR="114300" simplePos="0" relativeHeight="251658254" behindDoc="0" locked="0" layoutInCell="1" allowOverlap="1" wp14:anchorId="36A2584C" wp14:editId="0D2229EA">
                      <wp:simplePos x="0" y="0"/>
                      <wp:positionH relativeFrom="column">
                        <wp:posOffset>214909</wp:posOffset>
                      </wp:positionH>
                      <wp:positionV relativeFrom="paragraph">
                        <wp:posOffset>229235</wp:posOffset>
                      </wp:positionV>
                      <wp:extent cx="1781175" cy="387350"/>
                      <wp:effectExtent l="0" t="0" r="0" b="0"/>
                      <wp:wrapNone/>
                      <wp:docPr id="32785902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584C" id="テキスト ボックス 59" o:spid="_x0000_s1030" type="#_x0000_t202" style="position:absolute;left:0;text-align:left;margin-left:16.9pt;margin-top:18.05pt;width:140.25pt;height:3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" filled="f" stroked="f">
                      <v:textbox inset="5.85pt,.7pt,5.85pt,.7pt">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v:textbox>
                    </v:shape>
                  </w:pict>
                </mc:Fallback>
              </mc:AlternateContent>
            </w: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20F4E1FF"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tcPr>
          <w:p w14:paraId="6D8EC708" w14:textId="77777777" w:rsidR="0086528B" w:rsidRPr="008E475D"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9765E1E"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6D056110"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02699D8D"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r>
      <w:tr w:rsidR="0086528B" w:rsidRPr="0030749D" w14:paraId="43AFF43D" w14:textId="77777777">
        <w:trPr>
          <w:trHeight w:val="3642"/>
          <w:jc w:val="center"/>
        </w:trPr>
        <w:tc>
          <w:tcPr>
            <w:tcW w:w="1237" w:type="dxa"/>
            <w:tcBorders>
              <w:top w:val="single" w:sz="6" w:space="0" w:color="auto"/>
              <w:left w:val="single" w:sz="6" w:space="0" w:color="auto"/>
              <w:bottom w:val="single" w:sz="6" w:space="0" w:color="auto"/>
              <w:right w:val="single" w:sz="6" w:space="0" w:color="auto"/>
            </w:tcBorders>
          </w:tcPr>
          <w:p w14:paraId="7A0D0CBD" w14:textId="77777777" w:rsidR="0086528B" w:rsidRPr="00A31B66" w:rsidRDefault="0086528B">
            <w:pPr>
              <w:ind w:right="-57"/>
              <w:rPr>
                <w:color w:val="0070C0"/>
                <w:lang w:eastAsia="zh-TW"/>
              </w:rPr>
            </w:pPr>
            <w:r w:rsidRPr="00A31B66">
              <w:rPr>
                <w:noProof/>
                <w:color w:val="0070C0"/>
              </w:rPr>
              <mc:AlternateContent>
                <mc:Choice Requires="wps">
                  <w:drawing>
                    <wp:anchor distT="0" distB="0" distL="114300" distR="114300" simplePos="0" relativeHeight="251658250" behindDoc="0" locked="0" layoutInCell="0" allowOverlap="1" wp14:anchorId="72AEA25D" wp14:editId="3097B802">
                      <wp:simplePos x="0" y="0"/>
                      <wp:positionH relativeFrom="column">
                        <wp:posOffset>1130273</wp:posOffset>
                      </wp:positionH>
                      <wp:positionV relativeFrom="paragraph">
                        <wp:posOffset>230181</wp:posOffset>
                      </wp:positionV>
                      <wp:extent cx="1296281" cy="0"/>
                      <wp:effectExtent l="0" t="0" r="0" b="0"/>
                      <wp:wrapNone/>
                      <wp:docPr id="184791174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85F03AA" id="直線コネクタ 58"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1pt" to="1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" o:allowincell="f" strokeweight=".5pt"/>
                  </w:pict>
                </mc:Fallback>
              </mc:AlternateContent>
            </w:r>
            <w:r w:rsidRPr="00A31B66">
              <w:rPr>
                <w:noProof/>
                <w:color w:val="0070C0"/>
              </w:rPr>
              <mc:AlternateContent>
                <mc:Choice Requires="wps">
                  <w:drawing>
                    <wp:anchor distT="0" distB="0" distL="114300" distR="114300" simplePos="0" relativeHeight="251658265" behindDoc="0" locked="0" layoutInCell="0" allowOverlap="1" wp14:anchorId="477ADFB2" wp14:editId="4FE487A1">
                      <wp:simplePos x="0" y="0"/>
                      <wp:positionH relativeFrom="column">
                        <wp:posOffset>5319395</wp:posOffset>
                      </wp:positionH>
                      <wp:positionV relativeFrom="paragraph">
                        <wp:posOffset>1953260</wp:posOffset>
                      </wp:positionV>
                      <wp:extent cx="821690" cy="0"/>
                      <wp:effectExtent l="0" t="0" r="0" b="0"/>
                      <wp:wrapNone/>
                      <wp:docPr id="165888716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8E961A" id="直線コネクタ 69" o:spid="_x0000_s1026" style="position:absolute;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A31B66">
              <w:rPr>
                <w:noProof/>
                <w:color w:val="0070C0"/>
              </w:rPr>
              <mc:AlternateContent>
                <mc:Choice Requires="wps">
                  <w:drawing>
                    <wp:anchor distT="0" distB="0" distL="114300" distR="114300" simplePos="0" relativeHeight="251658255" behindDoc="0" locked="0" layoutInCell="0" allowOverlap="1" wp14:anchorId="0D340EC6" wp14:editId="212768E5">
                      <wp:simplePos x="0" y="0"/>
                      <wp:positionH relativeFrom="column">
                        <wp:posOffset>4471670</wp:posOffset>
                      </wp:positionH>
                      <wp:positionV relativeFrom="paragraph">
                        <wp:posOffset>817880</wp:posOffset>
                      </wp:positionV>
                      <wp:extent cx="768350" cy="0"/>
                      <wp:effectExtent l="0" t="0" r="0" b="0"/>
                      <wp:wrapNone/>
                      <wp:docPr id="204002059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4988102" id="直線コネクタ 65"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A31B66">
              <w:rPr>
                <w:rFonts w:hint="eastAsia"/>
                <w:color w:val="0070C0"/>
                <w:lang w:eastAsia="zh-TW"/>
              </w:rPr>
              <w:t>製品設計</w:t>
            </w:r>
          </w:p>
          <w:p w14:paraId="61AE96A9" w14:textId="77777777" w:rsidR="0086528B" w:rsidRPr="00A31B66" w:rsidRDefault="0086528B">
            <w:pPr>
              <w:ind w:right="-57"/>
              <w:rPr>
                <w:color w:val="0070C0"/>
                <w:lang w:eastAsia="zh-TW"/>
              </w:rPr>
            </w:pPr>
          </w:p>
          <w:p w14:paraId="01D6AFBC" w14:textId="77777777" w:rsidR="0086528B" w:rsidRPr="00A31B66" w:rsidRDefault="0086528B">
            <w:pPr>
              <w:ind w:right="-57"/>
              <w:rPr>
                <w:color w:val="0070C0"/>
                <w:lang w:eastAsia="zh-TW"/>
              </w:rPr>
            </w:pPr>
            <w:r w:rsidRPr="00A31B66">
              <w:rPr>
                <w:noProof/>
                <w:color w:val="0070C0"/>
              </w:rPr>
              <mc:AlternateContent>
                <mc:Choice Requires="wps">
                  <w:drawing>
                    <wp:anchor distT="0" distB="0" distL="114300" distR="114300" simplePos="0" relativeHeight="251658251" behindDoc="0" locked="0" layoutInCell="0" allowOverlap="1" wp14:anchorId="7FEFDE0C" wp14:editId="30266FCA">
                      <wp:simplePos x="0" y="0"/>
                      <wp:positionH relativeFrom="column">
                        <wp:posOffset>1130274</wp:posOffset>
                      </wp:positionH>
                      <wp:positionV relativeFrom="paragraph">
                        <wp:posOffset>259210</wp:posOffset>
                      </wp:positionV>
                      <wp:extent cx="1283400" cy="0"/>
                      <wp:effectExtent l="0" t="0" r="0" b="0"/>
                      <wp:wrapNone/>
                      <wp:docPr id="134194915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95ADCD" id="直線コネクタ 57"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pt" to="19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rwEAAEgDAAAOAAAAZHJzL2Uyb0RvYy54bWysU8Fu2zAMvQ/YPwi6L3bSr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" o:allowincell="f" strokeweight=".5pt"/>
                  </w:pict>
                </mc:Fallback>
              </mc:AlternateContent>
            </w:r>
          </w:p>
          <w:p w14:paraId="242066B6" w14:textId="77777777" w:rsidR="0086528B" w:rsidRPr="00A31B66" w:rsidRDefault="0086528B">
            <w:pPr>
              <w:ind w:right="-57"/>
              <w:rPr>
                <w:color w:val="0070C0"/>
                <w:lang w:eastAsia="zh-TW"/>
              </w:rPr>
            </w:pPr>
            <w:r w:rsidRPr="00A31B66">
              <w:rPr>
                <w:rFonts w:hint="eastAsia"/>
                <w:color w:val="0070C0"/>
                <w:lang w:eastAsia="zh-TW"/>
              </w:rPr>
              <w:t>設備投資</w:t>
            </w:r>
          </w:p>
          <w:p w14:paraId="0A111C6E" w14:textId="77777777" w:rsidR="0086528B" w:rsidRPr="00A31B66" w:rsidRDefault="0086528B">
            <w:pPr>
              <w:ind w:right="-57"/>
              <w:rPr>
                <w:color w:val="0070C0"/>
                <w:lang w:eastAsia="zh-TW"/>
              </w:rPr>
            </w:pPr>
          </w:p>
          <w:p w14:paraId="4D7C56F1" w14:textId="77777777" w:rsidR="0086528B" w:rsidRPr="00A31B66" w:rsidRDefault="0086528B">
            <w:pPr>
              <w:ind w:right="-57"/>
              <w:rPr>
                <w:color w:val="0070C0"/>
                <w:lang w:eastAsia="zh-TW"/>
              </w:rPr>
            </w:pPr>
            <w:r w:rsidRPr="00A31B66">
              <w:rPr>
                <w:rFonts w:hint="eastAsia"/>
                <w:color w:val="0070C0"/>
                <w:lang w:eastAsia="zh-TW"/>
              </w:rPr>
              <w:t>生産</w:t>
            </w:r>
          </w:p>
          <w:p w14:paraId="3620311F" w14:textId="77777777" w:rsidR="0086528B" w:rsidRPr="00A31B66" w:rsidRDefault="0086528B">
            <w:pPr>
              <w:ind w:right="-57"/>
              <w:rPr>
                <w:color w:val="0070C0"/>
                <w:lang w:eastAsia="zh-TW"/>
              </w:rPr>
            </w:pPr>
          </w:p>
          <w:p w14:paraId="0C093660" w14:textId="77777777" w:rsidR="0086528B" w:rsidRPr="00A31B66" w:rsidRDefault="0086528B">
            <w:pPr>
              <w:ind w:right="-57"/>
              <w:rPr>
                <w:color w:val="0070C0"/>
                <w:lang w:eastAsia="zh-TW"/>
              </w:rPr>
            </w:pPr>
          </w:p>
          <w:p w14:paraId="5877B89F" w14:textId="77777777" w:rsidR="0086528B" w:rsidRPr="00A31B66" w:rsidRDefault="0086528B">
            <w:pPr>
              <w:ind w:right="-57"/>
              <w:rPr>
                <w:color w:val="0070C0"/>
                <w:lang w:eastAsia="zh-TW"/>
              </w:rPr>
            </w:pPr>
          </w:p>
          <w:p w14:paraId="03F28B00" w14:textId="77777777" w:rsidR="0086528B" w:rsidRPr="00A31B66" w:rsidRDefault="0086528B">
            <w:pPr>
              <w:ind w:right="-57"/>
              <w:rPr>
                <w:color w:val="0070C0"/>
                <w:lang w:eastAsia="zh-TW"/>
              </w:rPr>
            </w:pPr>
          </w:p>
          <w:p w14:paraId="0ACB2D4F" w14:textId="77777777" w:rsidR="0086528B" w:rsidRPr="00A31B66" w:rsidRDefault="0086528B">
            <w:pPr>
              <w:ind w:right="-57"/>
              <w:rPr>
                <w:color w:val="0070C0"/>
                <w:lang w:eastAsia="zh-TW"/>
              </w:rPr>
            </w:pPr>
            <w:r w:rsidRPr="00A31B66">
              <w:rPr>
                <w:rFonts w:hint="eastAsia"/>
                <w:color w:val="0070C0"/>
                <w:lang w:eastAsia="zh-TW"/>
              </w:rPr>
              <w:t>販売</w:t>
            </w:r>
          </w:p>
          <w:p w14:paraId="2F95ECEB" w14:textId="77777777" w:rsidR="0086528B" w:rsidRPr="00A31B66" w:rsidRDefault="0086528B">
            <w:pPr>
              <w:ind w:right="-57"/>
              <w:rPr>
                <w:color w:val="0070C0"/>
                <w:lang w:eastAsia="zh-TW"/>
              </w:rPr>
            </w:pPr>
          </w:p>
          <w:p w14:paraId="25AEB636" w14:textId="77777777" w:rsidR="0086528B" w:rsidRPr="00A31B66" w:rsidRDefault="0086528B">
            <w:pPr>
              <w:ind w:right="-57"/>
              <w:rPr>
                <w:color w:val="0070C0"/>
              </w:rPr>
            </w:pPr>
            <w:r w:rsidRPr="00A31B66">
              <w:rPr>
                <w:rFonts w:hint="eastAsia"/>
                <w:color w:val="0070C0"/>
              </w:rPr>
              <w:t>収益発生</w:t>
            </w:r>
          </w:p>
          <w:p w14:paraId="3A90E9FE" w14:textId="77777777" w:rsidR="0086528B" w:rsidRPr="00A31B66" w:rsidRDefault="0086528B">
            <w:pPr>
              <w:ind w:right="-57"/>
              <w:rPr>
                <w:noProof/>
                <w:color w:val="0000FF"/>
                <w:sz w:val="20"/>
                <w:szCs w:val="20"/>
              </w:rPr>
            </w:pPr>
          </w:p>
        </w:tc>
        <w:tc>
          <w:tcPr>
            <w:tcW w:w="1466" w:type="dxa"/>
            <w:tcBorders>
              <w:top w:val="single" w:sz="6" w:space="0" w:color="auto"/>
              <w:left w:val="single" w:sz="6" w:space="0" w:color="auto"/>
              <w:bottom w:val="single" w:sz="6" w:space="0" w:color="auto"/>
              <w:right w:val="single" w:sz="6" w:space="0" w:color="auto"/>
            </w:tcBorders>
          </w:tcPr>
          <w:p w14:paraId="646D8DD6" w14:textId="77777777" w:rsidR="0086528B" w:rsidRPr="00A31B66" w:rsidRDefault="0086528B">
            <w:pPr>
              <w:ind w:left="13" w:right="91"/>
              <w:rPr>
                <w:noProof/>
                <w:color w:val="0000FF"/>
                <w:sz w:val="20"/>
                <w:szCs w:val="20"/>
              </w:rPr>
            </w:pPr>
          </w:p>
          <w:p w14:paraId="59E73F67" w14:textId="77777777" w:rsidR="0086528B" w:rsidRPr="00A31B66" w:rsidRDefault="0086528B">
            <w:pPr>
              <w:ind w:left="13" w:right="91"/>
              <w:rPr>
                <w:noProof/>
                <w:color w:val="0000FF"/>
                <w:sz w:val="20"/>
                <w:szCs w:val="20"/>
              </w:rPr>
            </w:pPr>
          </w:p>
          <w:p w14:paraId="17784B81" w14:textId="77777777" w:rsidR="0086528B" w:rsidRPr="00A31B66" w:rsidRDefault="0086528B">
            <w:pPr>
              <w:ind w:left="13" w:right="91"/>
              <w:rPr>
                <w:noProof/>
                <w:color w:val="0000FF"/>
                <w:sz w:val="20"/>
                <w:szCs w:val="20"/>
              </w:rPr>
            </w:pPr>
          </w:p>
          <w:p w14:paraId="7CF55BB7" w14:textId="77777777" w:rsidR="0086528B" w:rsidRPr="00A31B66" w:rsidRDefault="0086528B">
            <w:pPr>
              <w:ind w:left="13" w:right="91"/>
              <w:rPr>
                <w:noProof/>
                <w:color w:val="0000FF"/>
                <w:sz w:val="20"/>
                <w:szCs w:val="20"/>
              </w:rPr>
            </w:pPr>
          </w:p>
          <w:p w14:paraId="6BCC8319" w14:textId="77777777" w:rsidR="0086528B" w:rsidRPr="00A31B66" w:rsidRDefault="0086528B">
            <w:pPr>
              <w:ind w:left="13" w:right="91"/>
              <w:rPr>
                <w:noProof/>
                <w:color w:val="0000FF"/>
                <w:sz w:val="20"/>
                <w:szCs w:val="20"/>
              </w:rPr>
            </w:pPr>
          </w:p>
          <w:p w14:paraId="1FCE4D98"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59" behindDoc="0" locked="0" layoutInCell="0" allowOverlap="1" wp14:anchorId="4D9B74EB" wp14:editId="5FE141B9">
                      <wp:simplePos x="0" y="0"/>
                      <wp:positionH relativeFrom="column">
                        <wp:posOffset>872512</wp:posOffset>
                      </wp:positionH>
                      <wp:positionV relativeFrom="paragraph">
                        <wp:posOffset>145694</wp:posOffset>
                      </wp:positionV>
                      <wp:extent cx="729406" cy="5286"/>
                      <wp:effectExtent l="0" t="0" r="13970" b="33020"/>
                      <wp:wrapNone/>
                      <wp:docPr id="104522488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406" cy="52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AC4DBD" id="直線コネクタ 67" o:spid="_x0000_s1026" style="position:absolute;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1.45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" o:allowincell="f" strokeweight=".5pt"/>
                  </w:pict>
                </mc:Fallback>
              </mc:AlternateContent>
            </w:r>
          </w:p>
          <w:p w14:paraId="48838F45" w14:textId="77777777" w:rsidR="0086528B" w:rsidRPr="00A31B66" w:rsidRDefault="0086528B">
            <w:pPr>
              <w:ind w:left="13" w:right="91"/>
              <w:rPr>
                <w:noProof/>
                <w:color w:val="0000FF"/>
                <w:sz w:val="20"/>
                <w:szCs w:val="20"/>
              </w:rPr>
            </w:pPr>
          </w:p>
          <w:p w14:paraId="7A1C15BE" w14:textId="77777777" w:rsidR="0086528B" w:rsidRPr="00A31B66"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227B0566" w14:textId="77777777" w:rsidR="0086528B" w:rsidRPr="00A31B66" w:rsidRDefault="0086528B">
            <w:pPr>
              <w:ind w:left="13" w:right="91"/>
              <w:rPr>
                <w:noProof/>
                <w:color w:val="0000FF"/>
                <w:sz w:val="20"/>
                <w:szCs w:val="20"/>
              </w:rPr>
            </w:pPr>
          </w:p>
          <w:p w14:paraId="648AD8C5" w14:textId="77777777" w:rsidR="0086528B" w:rsidRPr="00A31B66" w:rsidRDefault="0086528B">
            <w:pPr>
              <w:ind w:left="13" w:right="91"/>
              <w:rPr>
                <w:noProof/>
                <w:color w:val="0000FF"/>
                <w:sz w:val="20"/>
                <w:szCs w:val="20"/>
              </w:rPr>
            </w:pPr>
            <w:r w:rsidRPr="00A31B66">
              <w:rPr>
                <w:noProof/>
                <w:szCs w:val="24"/>
              </w:rPr>
              <mc:AlternateContent>
                <mc:Choice Requires="wps">
                  <w:drawing>
                    <wp:anchor distT="0" distB="0" distL="114300" distR="114300" simplePos="0" relativeHeight="251658256" behindDoc="0" locked="0" layoutInCell="1" allowOverlap="1" wp14:anchorId="5FA334B1" wp14:editId="13294604">
                      <wp:simplePos x="0" y="0"/>
                      <wp:positionH relativeFrom="column">
                        <wp:posOffset>-763167</wp:posOffset>
                      </wp:positionH>
                      <wp:positionV relativeFrom="paragraph">
                        <wp:posOffset>233524</wp:posOffset>
                      </wp:positionV>
                      <wp:extent cx="1781175" cy="381000"/>
                      <wp:effectExtent l="0" t="0" r="0" b="0"/>
                      <wp:wrapNone/>
                      <wp:docPr id="19505646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34B1" id="テキスト ボックス 56" o:spid="_x0000_s1031" type="#_x0000_t202" style="position:absolute;left:0;text-align:left;margin-left:-60.1pt;margin-top:18.4pt;width:140.25pt;height:3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" filled="f" stroked="f">
                      <v:textbox inset="5.85pt,.7pt,5.85pt,.7pt">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v:textbox>
                    </v:shape>
                  </w:pict>
                </mc:Fallback>
              </mc:AlternateContent>
            </w:r>
          </w:p>
          <w:p w14:paraId="3DAAD8AE" w14:textId="77777777" w:rsidR="0086528B" w:rsidRPr="00A31B66" w:rsidRDefault="0086528B">
            <w:pPr>
              <w:ind w:left="13" w:right="91"/>
              <w:rPr>
                <w:noProof/>
                <w:color w:val="0000FF"/>
                <w:sz w:val="20"/>
                <w:szCs w:val="20"/>
              </w:rPr>
            </w:pPr>
          </w:p>
          <w:p w14:paraId="5E476041" w14:textId="77777777" w:rsidR="0086528B" w:rsidRPr="00A31B66" w:rsidRDefault="0086528B">
            <w:pPr>
              <w:ind w:left="13" w:right="91"/>
              <w:rPr>
                <w:noProof/>
                <w:color w:val="0000FF"/>
                <w:sz w:val="20"/>
                <w:szCs w:val="20"/>
              </w:rPr>
            </w:pPr>
          </w:p>
          <w:p w14:paraId="73447DAB" w14:textId="77777777" w:rsidR="0086528B" w:rsidRPr="00A31B66" w:rsidRDefault="0086528B">
            <w:pPr>
              <w:ind w:left="13" w:right="91"/>
              <w:rPr>
                <w:noProof/>
                <w:color w:val="0000FF"/>
                <w:sz w:val="20"/>
                <w:szCs w:val="20"/>
              </w:rPr>
            </w:pPr>
            <w:r w:rsidRPr="00A31B66">
              <w:rPr>
                <w:noProof/>
                <w:szCs w:val="24"/>
              </w:rPr>
              <mc:AlternateContent>
                <mc:Choice Requires="wps">
                  <w:drawing>
                    <wp:anchor distT="0" distB="0" distL="114300" distR="114300" simplePos="0" relativeHeight="251658258" behindDoc="0" locked="0" layoutInCell="1" allowOverlap="1" wp14:anchorId="316FC785" wp14:editId="2845F868">
                      <wp:simplePos x="0" y="0"/>
                      <wp:positionH relativeFrom="column">
                        <wp:posOffset>-252748</wp:posOffset>
                      </wp:positionH>
                      <wp:positionV relativeFrom="paragraph">
                        <wp:posOffset>144960</wp:posOffset>
                      </wp:positionV>
                      <wp:extent cx="988397" cy="438150"/>
                      <wp:effectExtent l="0" t="0" r="0" b="0"/>
                      <wp:wrapNone/>
                      <wp:docPr id="101054287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785" id="テキスト ボックス 55" o:spid="_x0000_s1032" type="#_x0000_t202" style="position:absolute;left:0;text-align:left;margin-left:-19.9pt;margin-top:11.4pt;width:77.85pt;height:3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" filled="f" stroked="f">
                      <v:textbox inset="5.85pt,.7pt,5.85pt,.7pt">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v:textbox>
                    </v:shape>
                  </w:pict>
                </mc:Fallback>
              </mc:AlternateContent>
            </w:r>
          </w:p>
          <w:p w14:paraId="25960415"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53" behindDoc="0" locked="0" layoutInCell="0" allowOverlap="1" wp14:anchorId="1F578560" wp14:editId="7BA4744F">
                      <wp:simplePos x="0" y="0"/>
                      <wp:positionH relativeFrom="column">
                        <wp:posOffset>793505</wp:posOffset>
                      </wp:positionH>
                      <wp:positionV relativeFrom="paragraph">
                        <wp:posOffset>147564</wp:posOffset>
                      </wp:positionV>
                      <wp:extent cx="2595489" cy="0"/>
                      <wp:effectExtent l="0" t="0" r="0" b="0"/>
                      <wp:wrapNone/>
                      <wp:docPr id="74944067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4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2A3A97" id="直線コネクタ 68"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1.6pt" to="26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" o:allowincell="f" strokeweight=".5pt"/>
                  </w:pict>
                </mc:Fallback>
              </mc:AlternateContent>
            </w:r>
            <w:r w:rsidRPr="00A31B66">
              <w:rPr>
                <w:noProof/>
                <w:szCs w:val="24"/>
              </w:rPr>
              <mc:AlternateContent>
                <mc:Choice Requires="wps">
                  <w:drawing>
                    <wp:anchor distT="0" distB="0" distL="114300" distR="114300" simplePos="0" relativeHeight="251658261" behindDoc="0" locked="0" layoutInCell="1" allowOverlap="1" wp14:anchorId="6F0F02FE" wp14:editId="2DF2B3B3">
                      <wp:simplePos x="0" y="0"/>
                      <wp:positionH relativeFrom="column">
                        <wp:posOffset>931545</wp:posOffset>
                      </wp:positionH>
                      <wp:positionV relativeFrom="paragraph">
                        <wp:posOffset>260350</wp:posOffset>
                      </wp:positionV>
                      <wp:extent cx="1320800" cy="315595"/>
                      <wp:effectExtent l="0" t="0" r="0" b="8255"/>
                      <wp:wrapNone/>
                      <wp:docPr id="25470958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02FE" id="テキスト ボックス 54" o:spid="_x0000_s1033" type="#_x0000_t202" style="position:absolute;left:0;text-align:left;margin-left:73.35pt;margin-top:20.5pt;width:104pt;height:24.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" filled="f" stroked="f">
                      <v:textbox inset="5.85pt,.7pt,5.85pt,.7pt">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07274FF5" w14:textId="77777777" w:rsidR="0086528B" w:rsidRPr="00A31B66" w:rsidRDefault="0086528B">
            <w:pPr>
              <w:ind w:left="13" w:right="91"/>
              <w:rPr>
                <w:noProof/>
                <w:color w:val="0000FF"/>
                <w:sz w:val="20"/>
                <w:szCs w:val="20"/>
              </w:rPr>
            </w:pPr>
          </w:p>
          <w:p w14:paraId="0A331192" w14:textId="77777777" w:rsidR="0086528B" w:rsidRPr="00A31B66"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6435BDEB" w14:textId="77777777" w:rsidR="0086528B" w:rsidRPr="008E475D" w:rsidRDefault="0086528B">
            <w:pPr>
              <w:rPr>
                <w:color w:val="0070C0"/>
              </w:rPr>
            </w:pPr>
          </w:p>
        </w:tc>
        <w:tc>
          <w:tcPr>
            <w:tcW w:w="1465" w:type="dxa"/>
            <w:tcBorders>
              <w:top w:val="single" w:sz="6" w:space="0" w:color="auto"/>
              <w:left w:val="single" w:sz="6" w:space="0" w:color="auto"/>
              <w:bottom w:val="single" w:sz="6" w:space="0" w:color="auto"/>
              <w:right w:val="single" w:sz="6" w:space="0" w:color="auto"/>
            </w:tcBorders>
          </w:tcPr>
          <w:p w14:paraId="7CC3BCD4" w14:textId="77777777" w:rsidR="0086528B" w:rsidRPr="00A31B66" w:rsidRDefault="0086528B">
            <w:pPr>
              <w:rPr>
                <w:color w:val="0070C0"/>
              </w:rPr>
            </w:pPr>
          </w:p>
          <w:p w14:paraId="7C3016C2" w14:textId="77777777" w:rsidR="0086528B" w:rsidRPr="00A31B66" w:rsidRDefault="0086528B">
            <w:pPr>
              <w:rPr>
                <w:color w:val="0070C0"/>
              </w:rPr>
            </w:pPr>
          </w:p>
          <w:p w14:paraId="5BE61985" w14:textId="77777777" w:rsidR="0086528B" w:rsidRPr="00A31B66" w:rsidRDefault="0086528B">
            <w:pPr>
              <w:rPr>
                <w:color w:val="0070C0"/>
              </w:rPr>
            </w:pPr>
          </w:p>
          <w:p w14:paraId="256DE5B3" w14:textId="77777777" w:rsidR="0086528B" w:rsidRPr="00A31B66" w:rsidRDefault="0086528B">
            <w:pPr>
              <w:rPr>
                <w:color w:val="0070C0"/>
              </w:rPr>
            </w:pPr>
          </w:p>
          <w:p w14:paraId="0411CA77"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60" behindDoc="0" locked="0" layoutInCell="1" allowOverlap="1" wp14:anchorId="52E4A362" wp14:editId="285CB9C6">
                      <wp:simplePos x="0" y="0"/>
                      <wp:positionH relativeFrom="column">
                        <wp:posOffset>41275</wp:posOffset>
                      </wp:positionH>
                      <wp:positionV relativeFrom="paragraph">
                        <wp:posOffset>145024</wp:posOffset>
                      </wp:positionV>
                      <wp:extent cx="715433" cy="387350"/>
                      <wp:effectExtent l="0" t="0" r="0" b="0"/>
                      <wp:wrapNone/>
                      <wp:docPr id="53276071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3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A362" id="テキスト ボックス 53" o:spid="_x0000_s1034" type="#_x0000_t202" style="position:absolute;left:0;text-align:left;margin-left:3.25pt;margin-top:11.4pt;width:56.35pt;height:3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" filled="f" stroked="f">
                      <v:textbox inset="5.85pt,.7pt,5.85pt,.7pt">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v:textbox>
                    </v:shape>
                  </w:pict>
                </mc:Fallback>
              </mc:AlternateContent>
            </w:r>
          </w:p>
          <w:p w14:paraId="3990E0D1" w14:textId="77777777" w:rsidR="0086528B" w:rsidRPr="00A31B66" w:rsidRDefault="0086528B">
            <w:pPr>
              <w:rPr>
                <w:color w:val="0070C0"/>
              </w:rPr>
            </w:pPr>
          </w:p>
          <w:p w14:paraId="060D8480" w14:textId="77777777" w:rsidR="0086528B" w:rsidRPr="00A31B66" w:rsidRDefault="0086528B">
            <w:pPr>
              <w:rPr>
                <w:color w:val="0070C0"/>
              </w:rPr>
            </w:pPr>
          </w:p>
          <w:p w14:paraId="4FA0DC6B"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52" behindDoc="0" locked="0" layoutInCell="0" allowOverlap="1" wp14:anchorId="084FAC3D" wp14:editId="738F4253">
                      <wp:simplePos x="0" y="0"/>
                      <wp:positionH relativeFrom="column">
                        <wp:posOffset>25449</wp:posOffset>
                      </wp:positionH>
                      <wp:positionV relativeFrom="paragraph">
                        <wp:posOffset>4445</wp:posOffset>
                      </wp:positionV>
                      <wp:extent cx="772795" cy="0"/>
                      <wp:effectExtent l="0" t="0" r="0" b="0"/>
                      <wp:wrapNone/>
                      <wp:docPr id="201285597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0EB05D" id="直線コネクタ 60" o:spid="_x0000_s1026"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" o:allowincell="f" strokeweight=".5pt"/>
                  </w:pict>
                </mc:Fallback>
              </mc:AlternateContent>
            </w:r>
            <w:r w:rsidRPr="00A31B66">
              <w:rPr>
                <w:noProof/>
                <w:color w:val="0070C0"/>
              </w:rPr>
              <mc:AlternateContent>
                <mc:Choice Requires="wps">
                  <w:drawing>
                    <wp:anchor distT="0" distB="0" distL="114300" distR="114300" simplePos="0" relativeHeight="251658266" behindDoc="0" locked="0" layoutInCell="1" allowOverlap="1" wp14:anchorId="59F063C2" wp14:editId="7630022F">
                      <wp:simplePos x="0" y="0"/>
                      <wp:positionH relativeFrom="column">
                        <wp:posOffset>570865</wp:posOffset>
                      </wp:positionH>
                      <wp:positionV relativeFrom="paragraph">
                        <wp:posOffset>127000</wp:posOffset>
                      </wp:positionV>
                      <wp:extent cx="1795145" cy="387350"/>
                      <wp:effectExtent l="0" t="0" r="0" b="0"/>
                      <wp:wrapNone/>
                      <wp:docPr id="16889474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63C2" id="テキスト ボックス 52" o:spid="_x0000_s1035" type="#_x0000_t202" style="position:absolute;left:0;text-align:left;margin-left:44.95pt;margin-top:10pt;width:141.35pt;height:3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" filled="f" stroked="f">
                      <v:textbox inset="5.85pt,.7pt,5.85pt,.7pt">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v:textbox>
                    </v:shape>
                  </w:pict>
                </mc:Fallback>
              </mc:AlternateContent>
            </w:r>
          </w:p>
          <w:p w14:paraId="6934DE5E" w14:textId="77777777" w:rsidR="0086528B" w:rsidRPr="00A31B66" w:rsidRDefault="0086528B">
            <w:pPr>
              <w:rPr>
                <w:color w:val="0070C0"/>
              </w:rPr>
            </w:pPr>
          </w:p>
          <w:p w14:paraId="2C43B2C3"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71" behindDoc="0" locked="0" layoutInCell="1" allowOverlap="1" wp14:anchorId="2AD0B6D1" wp14:editId="24023F94">
                      <wp:simplePos x="0" y="0"/>
                      <wp:positionH relativeFrom="column">
                        <wp:posOffset>456956</wp:posOffset>
                      </wp:positionH>
                      <wp:positionV relativeFrom="paragraph">
                        <wp:posOffset>190549</wp:posOffset>
                      </wp:positionV>
                      <wp:extent cx="1520825" cy="387350"/>
                      <wp:effectExtent l="0" t="0" r="0" b="0"/>
                      <wp:wrapNone/>
                      <wp:docPr id="5613161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B6D1" id="_x0000_s1036" type="#_x0000_t202" style="position:absolute;left:0;text-align:left;margin-left:36pt;margin-top:15pt;width:119.75pt;height:3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" filled="f" stroked="f">
                      <v:textbox inset="5.85pt,.7pt,5.85pt,.7pt">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v:textbox>
                    </v:shape>
                  </w:pict>
                </mc:Fallback>
              </mc:AlternateContent>
            </w:r>
          </w:p>
          <w:p w14:paraId="3C2DAAEC"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67" behindDoc="0" locked="0" layoutInCell="1" allowOverlap="1" wp14:anchorId="054DC778" wp14:editId="13E9EAA3">
                      <wp:simplePos x="0" y="0"/>
                      <wp:positionH relativeFrom="column">
                        <wp:posOffset>920750</wp:posOffset>
                      </wp:positionH>
                      <wp:positionV relativeFrom="paragraph">
                        <wp:posOffset>394384</wp:posOffset>
                      </wp:positionV>
                      <wp:extent cx="1098550" cy="633095"/>
                      <wp:effectExtent l="0" t="0" r="0" b="0"/>
                      <wp:wrapNone/>
                      <wp:docPr id="69347057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778" id="テキスト ボックス 50" o:spid="_x0000_s1037" type="#_x0000_t202" style="position:absolute;left:0;text-align:left;margin-left:72.5pt;margin-top:31.05pt;width:86.5pt;height:49.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" filled="f" stroked="f">
                      <v:textbox inset="5.85pt,.7pt,5.85pt,.7pt">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3F02EF89" w14:textId="77777777" w:rsidR="0086528B" w:rsidRPr="00A31B66" w:rsidRDefault="0086528B">
            <w:pPr>
              <w:rPr>
                <w:color w:val="0070C0"/>
              </w:rPr>
            </w:pPr>
          </w:p>
          <w:p w14:paraId="6EAC1F67"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57" behindDoc="0" locked="0" layoutInCell="1" allowOverlap="1" wp14:anchorId="0FDB30DB" wp14:editId="66EDF987">
                      <wp:simplePos x="0" y="0"/>
                      <wp:positionH relativeFrom="column">
                        <wp:posOffset>146050</wp:posOffset>
                      </wp:positionH>
                      <wp:positionV relativeFrom="paragraph">
                        <wp:posOffset>209550</wp:posOffset>
                      </wp:positionV>
                      <wp:extent cx="941070" cy="584200"/>
                      <wp:effectExtent l="0" t="0" r="0" b="6350"/>
                      <wp:wrapNone/>
                      <wp:docPr id="205840013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30DB" id="テキスト ボックス 49" o:spid="_x0000_s1038" type="#_x0000_t202" style="position:absolute;left:0;text-align:left;margin-left:11.5pt;margin-top:16.5pt;width:74.1pt;height:4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" filled="f" stroked="f">
                      <v:textbox inset="5.85pt,.7pt,5.85pt,.7pt">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v:textbox>
                    </v:shape>
                  </w:pict>
                </mc:Fallback>
              </mc:AlternateContent>
            </w:r>
          </w:p>
          <w:p w14:paraId="5C3D9AF1" w14:textId="77777777" w:rsidR="0086528B" w:rsidRPr="00A31B66" w:rsidRDefault="0086528B">
            <w:pPr>
              <w:rPr>
                <w:color w:val="0070C0"/>
              </w:rPr>
            </w:pPr>
          </w:p>
          <w:p w14:paraId="426DF860" w14:textId="77777777" w:rsidR="0086528B" w:rsidRPr="00A31B66" w:rsidRDefault="0086528B">
            <w:pPr>
              <w:rPr>
                <w:color w:val="0070C0"/>
              </w:rPr>
            </w:pPr>
          </w:p>
          <w:p w14:paraId="0FDE5923" w14:textId="77777777" w:rsidR="0086528B" w:rsidRPr="00A31B66" w:rsidRDefault="0086528B">
            <w:pPr>
              <w:rPr>
                <w:color w:val="0070C0"/>
              </w:rPr>
            </w:pPr>
          </w:p>
          <w:p w14:paraId="600E5A85"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63" behindDoc="0" locked="0" layoutInCell="1" allowOverlap="1" wp14:anchorId="528AA42E" wp14:editId="2BC96762">
                      <wp:simplePos x="0" y="0"/>
                      <wp:positionH relativeFrom="column">
                        <wp:posOffset>25400</wp:posOffset>
                      </wp:positionH>
                      <wp:positionV relativeFrom="paragraph">
                        <wp:posOffset>267335</wp:posOffset>
                      </wp:positionV>
                      <wp:extent cx="1106170" cy="461645"/>
                      <wp:effectExtent l="0" t="0" r="0" b="0"/>
                      <wp:wrapNone/>
                      <wp:docPr id="5957411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A42E" id="テキスト ボックス 51" o:spid="_x0000_s1039" type="#_x0000_t202" style="position:absolute;left:0;text-align:left;margin-left:2pt;margin-top:21.05pt;width:87.1pt;height:36.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" filled="f" stroked="f">
                      <v:textbox inset="5.85pt,.7pt,5.85pt,.7pt">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21B3931C"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62" behindDoc="0" locked="0" layoutInCell="0" allowOverlap="1" wp14:anchorId="688FD8F1" wp14:editId="7182742F">
                      <wp:simplePos x="0" y="0"/>
                      <wp:positionH relativeFrom="column">
                        <wp:posOffset>69264</wp:posOffset>
                      </wp:positionH>
                      <wp:positionV relativeFrom="paragraph">
                        <wp:posOffset>273685</wp:posOffset>
                      </wp:positionV>
                      <wp:extent cx="772795" cy="0"/>
                      <wp:effectExtent l="0" t="0" r="0" b="0"/>
                      <wp:wrapNone/>
                      <wp:docPr id="5141363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B293090" id="直線コネクタ 61" o:spid="_x0000_s1026" style="position:absolute;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5pt" to="6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" o:allowincell="f" strokeweight=".5pt"/>
                  </w:pict>
                </mc:Fallback>
              </mc:AlternateContent>
            </w:r>
          </w:p>
          <w:p w14:paraId="011F5724" w14:textId="77777777" w:rsidR="0086528B" w:rsidRPr="00A31B66" w:rsidRDefault="0086528B">
            <w:pPr>
              <w:rPr>
                <w:color w:val="0070C0"/>
              </w:rPr>
            </w:pPr>
          </w:p>
          <w:p w14:paraId="2A5EBBDF" w14:textId="77777777" w:rsidR="0086528B" w:rsidRPr="00A31B66" w:rsidRDefault="0086528B">
            <w:pPr>
              <w:rPr>
                <w:color w:val="0070C0"/>
              </w:rPr>
            </w:pPr>
          </w:p>
          <w:p w14:paraId="0F5A31E8" w14:textId="77777777" w:rsidR="0086528B" w:rsidRPr="00A31B66" w:rsidRDefault="0086528B">
            <w:pPr>
              <w:rPr>
                <w:color w:val="0070C0"/>
              </w:rPr>
            </w:pPr>
          </w:p>
          <w:p w14:paraId="123952BC" w14:textId="77777777" w:rsidR="0086528B" w:rsidRPr="00A31B66" w:rsidRDefault="0086528B">
            <w:pPr>
              <w:rPr>
                <w:color w:val="0070C0"/>
              </w:rPr>
            </w:pPr>
          </w:p>
          <w:p w14:paraId="3C27B008" w14:textId="77777777" w:rsidR="0086528B" w:rsidRPr="00A31B66" w:rsidRDefault="0086528B">
            <w:pPr>
              <w:rPr>
                <w:color w:val="0070C0"/>
              </w:rPr>
            </w:pPr>
          </w:p>
          <w:p w14:paraId="5998E7CD"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70" behindDoc="0" locked="0" layoutInCell="0" allowOverlap="1" wp14:anchorId="34B018B9" wp14:editId="62B14F8A">
                      <wp:simplePos x="0" y="0"/>
                      <wp:positionH relativeFrom="column">
                        <wp:posOffset>59641</wp:posOffset>
                      </wp:positionH>
                      <wp:positionV relativeFrom="paragraph">
                        <wp:posOffset>150495</wp:posOffset>
                      </wp:positionV>
                      <wp:extent cx="772795" cy="0"/>
                      <wp:effectExtent l="0" t="0" r="0" b="0"/>
                      <wp:wrapNone/>
                      <wp:docPr id="106951472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47F957" id="直線コネクタ 62" o:spid="_x0000_s1026" style="position:absolute;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85pt" to="6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" o:allowincell="f" strokeweight=".5pt"/>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5A01912B" w14:textId="77777777" w:rsidR="0086528B" w:rsidRPr="00A31B66" w:rsidRDefault="0086528B">
            <w:pPr>
              <w:ind w:left="13" w:right="91"/>
              <w:rPr>
                <w:noProof/>
                <w:color w:val="0000FF"/>
                <w:sz w:val="20"/>
                <w:szCs w:val="20"/>
              </w:rPr>
            </w:pPr>
          </w:p>
          <w:p w14:paraId="092AF577" w14:textId="77777777" w:rsidR="0086528B" w:rsidRPr="00A31B66" w:rsidRDefault="0086528B">
            <w:pPr>
              <w:ind w:left="13" w:right="91"/>
              <w:rPr>
                <w:noProof/>
                <w:color w:val="0000FF"/>
                <w:sz w:val="20"/>
                <w:szCs w:val="20"/>
              </w:rPr>
            </w:pPr>
          </w:p>
          <w:p w14:paraId="50179DB6" w14:textId="77777777" w:rsidR="0086528B" w:rsidRPr="00A31B66" w:rsidRDefault="0086528B">
            <w:pPr>
              <w:ind w:left="13" w:right="91"/>
              <w:rPr>
                <w:noProof/>
                <w:color w:val="0000FF"/>
                <w:sz w:val="20"/>
                <w:szCs w:val="20"/>
              </w:rPr>
            </w:pPr>
          </w:p>
          <w:p w14:paraId="350A33E6" w14:textId="77777777" w:rsidR="0086528B" w:rsidRPr="00A31B66" w:rsidRDefault="0086528B">
            <w:pPr>
              <w:ind w:left="13" w:right="91"/>
              <w:rPr>
                <w:noProof/>
                <w:color w:val="0000FF"/>
                <w:sz w:val="20"/>
                <w:szCs w:val="20"/>
              </w:rPr>
            </w:pPr>
          </w:p>
          <w:p w14:paraId="6375BDCB" w14:textId="77777777" w:rsidR="0086528B" w:rsidRPr="00A31B66" w:rsidRDefault="0086528B">
            <w:pPr>
              <w:ind w:left="13" w:right="91"/>
              <w:rPr>
                <w:noProof/>
                <w:color w:val="0000FF"/>
                <w:sz w:val="20"/>
                <w:szCs w:val="20"/>
              </w:rPr>
            </w:pPr>
          </w:p>
          <w:p w14:paraId="36FEFA46"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64" behindDoc="0" locked="0" layoutInCell="1" allowOverlap="1" wp14:anchorId="47455546" wp14:editId="49E526BC">
                      <wp:simplePos x="0" y="0"/>
                      <wp:positionH relativeFrom="column">
                        <wp:posOffset>45720</wp:posOffset>
                      </wp:positionH>
                      <wp:positionV relativeFrom="paragraph">
                        <wp:posOffset>273685</wp:posOffset>
                      </wp:positionV>
                      <wp:extent cx="1111250" cy="317500"/>
                      <wp:effectExtent l="0" t="0" r="0" b="6350"/>
                      <wp:wrapNone/>
                      <wp:docPr id="972670"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5546" id="テキスト ボックス 48" o:spid="_x0000_s1040" type="#_x0000_t202" style="position:absolute;left:0;text-align:left;margin-left:3.6pt;margin-top:21.55pt;width:87.5pt;height: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" filled="f" stroked="f">
                      <v:textbox inset="5.85pt,.7pt,5.85pt,.7pt">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6ED42DFD" w14:textId="77777777" w:rsidR="0086528B" w:rsidRPr="00A31B66" w:rsidRDefault="0086528B">
            <w:pPr>
              <w:ind w:left="13" w:right="91"/>
              <w:rPr>
                <w:noProof/>
                <w:color w:val="0000FF"/>
                <w:sz w:val="20"/>
                <w:szCs w:val="20"/>
              </w:rPr>
            </w:pPr>
          </w:p>
          <w:p w14:paraId="5CF52597"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68" behindDoc="0" locked="0" layoutInCell="1" allowOverlap="1" wp14:anchorId="770BDEFF" wp14:editId="1D76E1A3">
                      <wp:simplePos x="0" y="0"/>
                      <wp:positionH relativeFrom="column">
                        <wp:posOffset>-25400</wp:posOffset>
                      </wp:positionH>
                      <wp:positionV relativeFrom="paragraph">
                        <wp:posOffset>1225550</wp:posOffset>
                      </wp:positionV>
                      <wp:extent cx="1123950" cy="565150"/>
                      <wp:effectExtent l="0" t="0" r="0" b="6350"/>
                      <wp:wrapNone/>
                      <wp:docPr id="207602053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DEFF" id="テキスト ボックス 47" o:spid="_x0000_s1041" type="#_x0000_t202" style="position:absolute;left:0;text-align:left;margin-left:-2pt;margin-top:96.5pt;width:88.5pt;height:4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" filled="f" stroked="f">
                      <v:textbox inset="5.85pt,.7pt,5.85pt,.7pt">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r w:rsidRPr="00A31B66">
              <w:rPr>
                <w:noProof/>
                <w:color w:val="0070C0"/>
              </w:rPr>
              <mc:AlternateContent>
                <mc:Choice Requires="wps">
                  <w:drawing>
                    <wp:anchor distT="0" distB="0" distL="114300" distR="114300" simplePos="0" relativeHeight="251658269" behindDoc="0" locked="0" layoutInCell="0" allowOverlap="1" wp14:anchorId="74BAED93" wp14:editId="4239058E">
                      <wp:simplePos x="0" y="0"/>
                      <wp:positionH relativeFrom="column">
                        <wp:posOffset>58664</wp:posOffset>
                      </wp:positionH>
                      <wp:positionV relativeFrom="paragraph">
                        <wp:posOffset>1544710</wp:posOffset>
                      </wp:positionV>
                      <wp:extent cx="772795" cy="0"/>
                      <wp:effectExtent l="0" t="0" r="0" b="0"/>
                      <wp:wrapNone/>
                      <wp:docPr id="115003023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B5BA5A" id="直線コネクタ 62" o:spid="_x0000_s1026" style="position:absolute;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1.65pt" to="65.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" o:allowincell="f" strokeweight=".5pt"/>
                  </w:pict>
                </mc:Fallback>
              </mc:AlternateContent>
            </w:r>
          </w:p>
        </w:tc>
      </w:tr>
    </w:tbl>
    <w:p w14:paraId="50398E98" w14:textId="77777777" w:rsidR="0086528B" w:rsidRDefault="0086528B" w:rsidP="00250AD8"/>
    <w:p w14:paraId="4B202D2B" w14:textId="77777777" w:rsidR="0086528B" w:rsidRPr="00A31B66" w:rsidRDefault="0086528B" w:rsidP="00250AD8">
      <w:pPr>
        <w:pStyle w:val="aff5"/>
      </w:pPr>
      <w:r w:rsidRPr="00A31B66">
        <w:rPr>
          <w:rFonts w:hint="eastAsia"/>
        </w:rPr>
        <w:t>予想される重大な</w:t>
      </w:r>
      <w:r>
        <w:rPr>
          <w:rFonts w:hint="eastAsia"/>
        </w:rPr>
        <w:t>リスク（体制、</w:t>
      </w:r>
      <w:r w:rsidRPr="000529FB">
        <w:rPr>
          <w:rFonts w:hint="eastAsia"/>
          <w:noProof/>
          <w:szCs w:val="21"/>
        </w:rPr>
        <w:t>運営、財務、法務・コンプラ</w:t>
      </w:r>
      <w:r>
        <w:rPr>
          <w:rFonts w:hint="eastAsia"/>
          <w:noProof/>
          <w:szCs w:val="21"/>
        </w:rPr>
        <w:t xml:space="preserve"> </w:t>
      </w:r>
      <w:r w:rsidRPr="000529FB">
        <w:rPr>
          <w:rFonts w:hint="eastAsia"/>
          <w:noProof/>
          <w:szCs w:val="21"/>
        </w:rPr>
        <w:t>等</w:t>
      </w:r>
      <w:r>
        <w:rPr>
          <w:rFonts w:hint="eastAsia"/>
          <w:noProof/>
          <w:szCs w:val="21"/>
        </w:rPr>
        <w:t>）</w:t>
      </w:r>
    </w:p>
    <w:p w14:paraId="2C719D32" w14:textId="77777777" w:rsidR="0086528B" w:rsidRPr="00A31B66" w:rsidRDefault="0086528B" w:rsidP="00250AD8">
      <w:pPr>
        <w:pStyle w:val="aff5"/>
      </w:pPr>
      <w:r>
        <w:rPr>
          <w:rFonts w:hint="eastAsia"/>
        </w:rPr>
        <w:t>・</w:t>
      </w:r>
      <w:r w:rsidRPr="00A31B66">
        <w:rPr>
          <w:rFonts w:hint="eastAsia"/>
        </w:rPr>
        <w:t>製品設計段階：～～～～～～</w:t>
      </w:r>
    </w:p>
    <w:p w14:paraId="1DA84116" w14:textId="77777777" w:rsidR="0086528B" w:rsidRPr="00A31B66" w:rsidRDefault="0086528B" w:rsidP="00250AD8">
      <w:pPr>
        <w:pStyle w:val="aff5"/>
      </w:pPr>
      <w:r>
        <w:rPr>
          <w:rFonts w:hint="eastAsia"/>
        </w:rPr>
        <w:t>・</w:t>
      </w:r>
      <w:r w:rsidRPr="00A31B66">
        <w:rPr>
          <w:rFonts w:hint="eastAsia"/>
        </w:rPr>
        <w:t>設備投資段階：～～～～～～</w:t>
      </w:r>
    </w:p>
    <w:p w14:paraId="5AD5AC20" w14:textId="77777777" w:rsidR="0086528B" w:rsidRPr="00A31B66" w:rsidRDefault="0086528B" w:rsidP="00250AD8">
      <w:pPr>
        <w:pStyle w:val="aff5"/>
      </w:pPr>
      <w:r>
        <w:rPr>
          <w:rFonts w:hint="eastAsia"/>
        </w:rPr>
        <w:t>・</w:t>
      </w:r>
      <w:r w:rsidRPr="00A31B66">
        <w:rPr>
          <w:rFonts w:hint="eastAsia"/>
        </w:rPr>
        <w:t>生産段階</w:t>
      </w:r>
      <w:r>
        <w:rPr>
          <w:rFonts w:hint="eastAsia"/>
        </w:rPr>
        <w:t xml:space="preserve">　　</w:t>
      </w:r>
      <w:r w:rsidRPr="00A31B66">
        <w:rPr>
          <w:rFonts w:hint="eastAsia"/>
        </w:rPr>
        <w:t>：～～～～～～</w:t>
      </w:r>
    </w:p>
    <w:p w14:paraId="52393E3C" w14:textId="77777777" w:rsidR="0086528B" w:rsidRDefault="0086528B" w:rsidP="00250AD8">
      <w:pPr>
        <w:pStyle w:val="aff5"/>
      </w:pPr>
      <w:r>
        <w:rPr>
          <w:rFonts w:hint="eastAsia"/>
        </w:rPr>
        <w:t>・</w:t>
      </w:r>
      <w:r w:rsidRPr="00A31B66">
        <w:rPr>
          <w:rFonts w:hint="eastAsia"/>
        </w:rPr>
        <w:t>販売段階</w:t>
      </w:r>
      <w:r>
        <w:rPr>
          <w:rFonts w:hint="eastAsia"/>
        </w:rPr>
        <w:t xml:space="preserve">　　</w:t>
      </w:r>
      <w:r w:rsidRPr="00A31B66">
        <w:rPr>
          <w:rFonts w:hint="eastAsia"/>
        </w:rPr>
        <w:t>：～～～～～～</w:t>
      </w:r>
      <w:r>
        <w:rPr>
          <w:rFonts w:hint="eastAsia"/>
        </w:rPr>
        <w:t xml:space="preserve">　など</w:t>
      </w:r>
    </w:p>
    <w:p w14:paraId="75ED2524" w14:textId="77777777" w:rsidR="00250AD8" w:rsidRPr="00250AD8" w:rsidRDefault="00250AD8" w:rsidP="00250AD8"/>
    <w:p w14:paraId="2EFD28DD" w14:textId="77777777" w:rsidR="0086528B" w:rsidRPr="00BA0512" w:rsidRDefault="0086528B" w:rsidP="007C6845">
      <w:pPr>
        <w:pStyle w:val="2"/>
        <w:ind w:right="-176"/>
      </w:pPr>
      <w:r w:rsidRPr="00BA0512">
        <w:rPr>
          <w:rFonts w:hint="eastAsia"/>
        </w:rPr>
        <w:t>数値計画</w:t>
      </w:r>
    </w:p>
    <w:p w14:paraId="3650936E" w14:textId="0A3BEF0D" w:rsidR="00714FD8" w:rsidRPr="007C6845" w:rsidRDefault="000B50B6" w:rsidP="00714FD8">
      <w:pPr>
        <w:pStyle w:val="aff5"/>
      </w:pPr>
      <w:r w:rsidRPr="000B50B6">
        <w:rPr>
          <w:rFonts w:hint="eastAsia"/>
          <w:noProof/>
        </w:rPr>
        <w:t>前項「</w:t>
      </w:r>
      <w:r w:rsidR="00E05449">
        <w:rPr>
          <w:rFonts w:hint="eastAsia"/>
          <w:noProof/>
        </w:rPr>
        <w:t>３．</w:t>
      </w:r>
      <w:r w:rsidRPr="000B50B6">
        <w:rPr>
          <w:noProof/>
        </w:rPr>
        <w:t>実用化・事業化のスケジュール」で記述した内容を踏まえ、技術開発期間終了後５年後までの実用化・事業化を目指す製品・サービスに関する収支計画及び資金計画を</w:t>
      </w:r>
      <w:r w:rsidR="00BC08F2">
        <w:rPr>
          <w:rFonts w:hint="eastAsia"/>
          <w:noProof/>
        </w:rPr>
        <w:t>、実現する性能やコスト、上市時期、競合の今後の数年間の深化の予測も</w:t>
      </w:r>
      <w:r w:rsidR="00144258">
        <w:rPr>
          <w:rFonts w:hint="eastAsia"/>
          <w:noProof/>
        </w:rPr>
        <w:t>考慮し、</w:t>
      </w:r>
      <w:r w:rsidRPr="000B50B6">
        <w:rPr>
          <w:noProof/>
        </w:rPr>
        <w:t>下表を参考に可能な限り記載してください。 複数の製品・サービスの展開や、販売先や販売形態が異なる販売を目指す場合は、可能な範囲で内訳も記載してください。 また、各項目を試算に用いた前提・根拠も可能な限り記載してください。</w:t>
      </w:r>
      <w:r w:rsidR="00144258">
        <w:rPr>
          <w:rFonts w:hint="eastAsia"/>
          <w:noProof/>
        </w:rPr>
        <w:t>特に、売上高の「単価」「数量」については、想定顧客がその単価を払うと考える根</w:t>
      </w:r>
      <w:r w:rsidR="00144258">
        <w:rPr>
          <w:rFonts w:hint="eastAsia"/>
          <w:noProof/>
        </w:rPr>
        <w:lastRenderedPageBreak/>
        <w:t>拠、その数量の想定顧客別の内訳を「想定顧客リスト</w:t>
      </w:r>
      <w:r w:rsidR="0081482A">
        <w:rPr>
          <w:noProof/>
        </w:rPr>
        <w:t>」</w:t>
      </w:r>
      <w:r w:rsidR="00144258">
        <w:rPr>
          <w:rFonts w:hint="eastAsia"/>
          <w:noProof/>
        </w:rPr>
        <w:t>に記載してください。</w:t>
      </w:r>
    </w:p>
    <w:p w14:paraId="3A50F1DB" w14:textId="77777777" w:rsidR="00250AD8" w:rsidRPr="00250AD8" w:rsidRDefault="00250AD8" w:rsidP="007C6845">
      <w:pPr>
        <w:pStyle w:val="aff5"/>
      </w:pPr>
    </w:p>
    <w:p w14:paraId="6E601A22"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47" behindDoc="0" locked="0" layoutInCell="1" allowOverlap="1" wp14:anchorId="2096FAD2" wp14:editId="5B2102C9">
            <wp:simplePos x="0" y="0"/>
            <wp:positionH relativeFrom="column">
              <wp:posOffset>8034</wp:posOffset>
            </wp:positionH>
            <wp:positionV relativeFrom="paragraph">
              <wp:posOffset>45610</wp:posOffset>
            </wp:positionV>
            <wp:extent cx="6192520" cy="3405505"/>
            <wp:effectExtent l="0" t="0" r="0" b="4445"/>
            <wp:wrapNone/>
            <wp:docPr id="3164391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8861" w14:textId="77777777" w:rsidR="0086528B" w:rsidRPr="00A31B66" w:rsidRDefault="0086528B" w:rsidP="0086528B">
      <w:pPr>
        <w:rPr>
          <w:noProof/>
          <w:color w:val="000000"/>
          <w:sz w:val="20"/>
          <w:szCs w:val="20"/>
        </w:rPr>
      </w:pPr>
    </w:p>
    <w:p w14:paraId="2297DF29" w14:textId="77777777" w:rsidR="0086528B" w:rsidRPr="00A31B66" w:rsidRDefault="0086528B" w:rsidP="0086528B">
      <w:pPr>
        <w:rPr>
          <w:noProof/>
          <w:color w:val="000000"/>
          <w:sz w:val="20"/>
          <w:szCs w:val="20"/>
        </w:rPr>
      </w:pPr>
    </w:p>
    <w:p w14:paraId="3758ED5B" w14:textId="77777777" w:rsidR="0086528B" w:rsidRPr="00A31B66" w:rsidRDefault="0086528B" w:rsidP="0086528B">
      <w:pPr>
        <w:rPr>
          <w:noProof/>
          <w:color w:val="000000"/>
          <w:sz w:val="20"/>
          <w:szCs w:val="20"/>
        </w:rPr>
      </w:pPr>
    </w:p>
    <w:p w14:paraId="69967E25" w14:textId="77777777" w:rsidR="0086528B" w:rsidRPr="00A31B66" w:rsidRDefault="0086528B" w:rsidP="0086528B">
      <w:pPr>
        <w:rPr>
          <w:noProof/>
          <w:color w:val="000000"/>
          <w:sz w:val="20"/>
          <w:szCs w:val="20"/>
        </w:rPr>
      </w:pPr>
    </w:p>
    <w:p w14:paraId="4D723339" w14:textId="77777777" w:rsidR="0086528B" w:rsidRPr="00A31B66" w:rsidRDefault="0086528B" w:rsidP="0086528B">
      <w:pPr>
        <w:rPr>
          <w:noProof/>
          <w:color w:val="000000"/>
          <w:sz w:val="20"/>
          <w:szCs w:val="20"/>
        </w:rPr>
      </w:pPr>
    </w:p>
    <w:p w14:paraId="3123ED1F" w14:textId="77777777" w:rsidR="0086528B" w:rsidRPr="00A31B66" w:rsidRDefault="0086528B" w:rsidP="0086528B">
      <w:pPr>
        <w:rPr>
          <w:noProof/>
          <w:color w:val="000000"/>
          <w:sz w:val="20"/>
          <w:szCs w:val="20"/>
        </w:rPr>
      </w:pPr>
    </w:p>
    <w:p w14:paraId="4A4C88D1" w14:textId="77777777" w:rsidR="0086528B" w:rsidRPr="00A31B66" w:rsidRDefault="0086528B" w:rsidP="0086528B">
      <w:pPr>
        <w:rPr>
          <w:noProof/>
          <w:color w:val="000000"/>
          <w:sz w:val="20"/>
          <w:szCs w:val="20"/>
        </w:rPr>
      </w:pPr>
    </w:p>
    <w:p w14:paraId="7529897F" w14:textId="77777777" w:rsidR="0086528B" w:rsidRPr="00A31B66" w:rsidRDefault="0086528B" w:rsidP="0086528B">
      <w:pPr>
        <w:rPr>
          <w:noProof/>
          <w:color w:val="000000"/>
          <w:sz w:val="20"/>
          <w:szCs w:val="20"/>
        </w:rPr>
      </w:pPr>
    </w:p>
    <w:p w14:paraId="558CC997" w14:textId="77777777" w:rsidR="0086528B" w:rsidRPr="00A31B66" w:rsidRDefault="0086528B" w:rsidP="0086528B">
      <w:pPr>
        <w:rPr>
          <w:noProof/>
          <w:color w:val="000000"/>
          <w:sz w:val="20"/>
          <w:szCs w:val="20"/>
        </w:rPr>
      </w:pPr>
    </w:p>
    <w:p w14:paraId="151E9AD2" w14:textId="77777777" w:rsidR="0086528B" w:rsidRPr="00A31B66" w:rsidRDefault="0086528B" w:rsidP="0086528B">
      <w:pPr>
        <w:rPr>
          <w:noProof/>
          <w:color w:val="000000"/>
          <w:sz w:val="20"/>
          <w:szCs w:val="20"/>
        </w:rPr>
      </w:pPr>
    </w:p>
    <w:p w14:paraId="52263285" w14:textId="77777777" w:rsidR="0086528B" w:rsidRPr="00A31B66" w:rsidRDefault="0086528B" w:rsidP="0086528B">
      <w:pPr>
        <w:rPr>
          <w:noProof/>
          <w:color w:val="000000"/>
          <w:sz w:val="20"/>
          <w:szCs w:val="20"/>
        </w:rPr>
      </w:pPr>
    </w:p>
    <w:p w14:paraId="1E6CF60E"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48" behindDoc="0" locked="0" layoutInCell="1" allowOverlap="1" wp14:anchorId="1C74B136" wp14:editId="43BF3670">
            <wp:simplePos x="0" y="0"/>
            <wp:positionH relativeFrom="margin">
              <wp:align>right</wp:align>
            </wp:positionH>
            <wp:positionV relativeFrom="paragraph">
              <wp:posOffset>124460</wp:posOffset>
            </wp:positionV>
            <wp:extent cx="6192520" cy="2119630"/>
            <wp:effectExtent l="0" t="0" r="0" b="0"/>
            <wp:wrapNone/>
            <wp:docPr id="2814568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337A" w14:textId="77777777" w:rsidR="0086528B" w:rsidRPr="00A31B66" w:rsidRDefault="0086528B" w:rsidP="0086528B">
      <w:pPr>
        <w:rPr>
          <w:noProof/>
          <w:color w:val="000000"/>
          <w:sz w:val="20"/>
          <w:szCs w:val="20"/>
        </w:rPr>
      </w:pPr>
    </w:p>
    <w:p w14:paraId="024BB899" w14:textId="77777777" w:rsidR="0086528B" w:rsidRPr="00A31B66" w:rsidRDefault="0086528B" w:rsidP="0086528B">
      <w:pPr>
        <w:rPr>
          <w:noProof/>
          <w:color w:val="000000"/>
          <w:sz w:val="20"/>
          <w:szCs w:val="20"/>
        </w:rPr>
      </w:pPr>
    </w:p>
    <w:p w14:paraId="2DF580ED" w14:textId="77777777" w:rsidR="0086528B" w:rsidRPr="00A31B66" w:rsidRDefault="0086528B" w:rsidP="0086528B">
      <w:pPr>
        <w:rPr>
          <w:noProof/>
          <w:color w:val="000000"/>
          <w:sz w:val="20"/>
          <w:szCs w:val="20"/>
        </w:rPr>
      </w:pPr>
    </w:p>
    <w:p w14:paraId="3E5FD88B" w14:textId="77777777" w:rsidR="0086528B" w:rsidRPr="00A31B66" w:rsidRDefault="0086528B" w:rsidP="0086528B">
      <w:pPr>
        <w:rPr>
          <w:noProof/>
          <w:color w:val="000000"/>
          <w:sz w:val="20"/>
          <w:szCs w:val="20"/>
        </w:rPr>
      </w:pPr>
    </w:p>
    <w:p w14:paraId="7E03322C" w14:textId="77777777" w:rsidR="0086528B" w:rsidRPr="00A31B66" w:rsidRDefault="0086528B" w:rsidP="0086528B">
      <w:pPr>
        <w:rPr>
          <w:noProof/>
          <w:color w:val="000000"/>
          <w:sz w:val="20"/>
          <w:szCs w:val="20"/>
        </w:rPr>
      </w:pPr>
    </w:p>
    <w:p w14:paraId="5BA8AE7B" w14:textId="77777777" w:rsidR="0086528B" w:rsidRPr="00A31B66" w:rsidRDefault="0086528B" w:rsidP="0086528B">
      <w:pPr>
        <w:rPr>
          <w:noProof/>
          <w:color w:val="000000"/>
          <w:sz w:val="20"/>
          <w:szCs w:val="20"/>
        </w:rPr>
      </w:pPr>
      <w:r w:rsidRPr="00BA0512">
        <w:rPr>
          <w:noProof/>
        </w:rPr>
        <w:drawing>
          <wp:inline distT="0" distB="0" distL="0" distR="0" wp14:anchorId="19984E04" wp14:editId="02F5B571">
            <wp:extent cx="6192520" cy="2088515"/>
            <wp:effectExtent l="0" t="0" r="0" b="6985"/>
            <wp:docPr id="161655420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inline>
        </w:drawing>
      </w:r>
    </w:p>
    <w:p w14:paraId="713A7F1F" w14:textId="77777777" w:rsidR="0086528B" w:rsidRPr="00A31B66" w:rsidRDefault="0086528B" w:rsidP="0086528B">
      <w:pPr>
        <w:rPr>
          <w:noProof/>
          <w:color w:val="000000"/>
          <w:sz w:val="20"/>
          <w:szCs w:val="20"/>
        </w:rPr>
      </w:pPr>
    </w:p>
    <w:p w14:paraId="6C2BAB51"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49" behindDoc="0" locked="0" layoutInCell="1" allowOverlap="1" wp14:anchorId="273E5631" wp14:editId="1D7D5ABD">
            <wp:simplePos x="0" y="0"/>
            <wp:positionH relativeFrom="column">
              <wp:posOffset>-7620</wp:posOffset>
            </wp:positionH>
            <wp:positionV relativeFrom="paragraph">
              <wp:posOffset>50800</wp:posOffset>
            </wp:positionV>
            <wp:extent cx="6192520" cy="2088515"/>
            <wp:effectExtent l="0" t="0" r="0" b="6985"/>
            <wp:wrapNone/>
            <wp:docPr id="23775619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215C" w14:textId="77777777" w:rsidR="0086528B" w:rsidRPr="00A31B66" w:rsidRDefault="0086528B" w:rsidP="0086528B">
      <w:pPr>
        <w:rPr>
          <w:noProof/>
          <w:color w:val="000000"/>
          <w:sz w:val="20"/>
          <w:szCs w:val="20"/>
        </w:rPr>
      </w:pPr>
    </w:p>
    <w:p w14:paraId="6A04A5A7" w14:textId="77777777" w:rsidR="0086528B" w:rsidRPr="00A31B66" w:rsidRDefault="0086528B" w:rsidP="0086528B">
      <w:pPr>
        <w:rPr>
          <w:noProof/>
          <w:color w:val="000000"/>
          <w:sz w:val="20"/>
          <w:szCs w:val="20"/>
        </w:rPr>
      </w:pPr>
    </w:p>
    <w:p w14:paraId="4F53F2B3" w14:textId="77777777" w:rsidR="0086528B" w:rsidRPr="00A31B66" w:rsidRDefault="0086528B" w:rsidP="0086528B">
      <w:pPr>
        <w:rPr>
          <w:noProof/>
          <w:color w:val="000000"/>
          <w:sz w:val="20"/>
          <w:szCs w:val="20"/>
        </w:rPr>
      </w:pPr>
    </w:p>
    <w:p w14:paraId="6292A09B" w14:textId="77777777" w:rsidR="0086528B" w:rsidRPr="00A31B66" w:rsidRDefault="0086528B" w:rsidP="0086528B">
      <w:pPr>
        <w:rPr>
          <w:noProof/>
          <w:color w:val="000000"/>
          <w:sz w:val="20"/>
          <w:szCs w:val="20"/>
        </w:rPr>
      </w:pPr>
    </w:p>
    <w:p w14:paraId="2E284382" w14:textId="77777777" w:rsidR="0086528B" w:rsidRPr="00A31B66" w:rsidRDefault="0086528B" w:rsidP="0086528B">
      <w:pPr>
        <w:rPr>
          <w:noProof/>
          <w:color w:val="000000"/>
          <w:sz w:val="20"/>
          <w:szCs w:val="20"/>
        </w:rPr>
      </w:pPr>
    </w:p>
    <w:p w14:paraId="59B2ACF7" w14:textId="77777777" w:rsidR="0086528B" w:rsidRPr="005329AE" w:rsidRDefault="0086528B" w:rsidP="00D66DE2"/>
    <w:p w14:paraId="77E4A53E" w14:textId="77777777" w:rsidR="007E32F8" w:rsidRDefault="007E32F8">
      <w:pPr>
        <w:tabs>
          <w:tab w:val="center" w:pos="3740"/>
          <w:tab w:val="center" w:pos="5280"/>
          <w:tab w:val="right" w:pos="7260"/>
          <w:tab w:val="right" w:pos="9020"/>
        </w:tabs>
        <w:spacing w:line="240" w:lineRule="atLeast"/>
        <w:ind w:firstLine="660"/>
        <w:rPr>
          <w:color w:val="0070C0"/>
        </w:rPr>
      </w:pPr>
    </w:p>
    <w:p w14:paraId="686F5175" w14:textId="77777777" w:rsidR="00F7666D" w:rsidRDefault="00F7666D" w:rsidP="00250AD8"/>
    <w:p w14:paraId="02C7245D" w14:textId="77777777" w:rsidR="00D160BC" w:rsidRDefault="00D160BC" w:rsidP="00250AD8"/>
    <w:p w14:paraId="30E8C44C" w14:textId="77777777" w:rsidR="00D0645C" w:rsidRPr="00D0645C" w:rsidRDefault="00D0645C" w:rsidP="00D0645C">
      <w:pPr>
        <w:rPr>
          <w:b/>
          <w:bCs/>
        </w:rPr>
      </w:pPr>
      <w:r w:rsidRPr="00D0645C">
        <w:rPr>
          <w:rFonts w:hint="eastAsia"/>
          <w:b/>
          <w:bCs/>
        </w:rPr>
        <w:t>想定顧客リスト(匿名での記載も可能とするが具体性が高い方が評価を得やすい)</w:t>
      </w:r>
    </w:p>
    <w:tbl>
      <w:tblPr>
        <w:tblStyle w:val="af"/>
        <w:tblW w:w="9886" w:type="dxa"/>
        <w:jc w:val="center"/>
        <w:tblLook w:val="04A0" w:firstRow="1" w:lastRow="0" w:firstColumn="1" w:lastColumn="0" w:noHBand="0" w:noVBand="1"/>
      </w:tblPr>
      <w:tblGrid>
        <w:gridCol w:w="1696"/>
        <w:gridCol w:w="1711"/>
        <w:gridCol w:w="1550"/>
        <w:gridCol w:w="850"/>
        <w:gridCol w:w="4079"/>
      </w:tblGrid>
      <w:tr w:rsidR="00D0645C" w:rsidRPr="00D0645C" w14:paraId="7934DF23"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F738B" w14:textId="77777777" w:rsidR="00D0645C" w:rsidRPr="00D0645C" w:rsidRDefault="00D0645C" w:rsidP="00D0645C">
            <w:pPr>
              <w:rPr>
                <w:b/>
                <w:bCs/>
              </w:rPr>
            </w:pPr>
            <w:r w:rsidRPr="00D0645C">
              <w:rPr>
                <w:rFonts w:hint="eastAsia"/>
                <w:b/>
                <w:bCs/>
              </w:rPr>
              <w:t>想定顧客名</w:t>
            </w:r>
            <w:r w:rsidRPr="00D0645C">
              <w:rPr>
                <w:rFonts w:hint="eastAsia"/>
                <w:b/>
                <w:bCs/>
                <w:vertAlign w:val="superscript"/>
              </w:rPr>
              <w:t>※</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096D5" w14:textId="77777777" w:rsidR="00D0645C" w:rsidRPr="00D0645C" w:rsidRDefault="00D0645C" w:rsidP="007C6845">
            <w:pPr>
              <w:jc w:val="center"/>
              <w:rPr>
                <w:b/>
                <w:lang w:eastAsia="zh-TW"/>
              </w:rPr>
            </w:pPr>
            <w:r w:rsidRPr="00D0645C">
              <w:rPr>
                <w:b/>
                <w:lang w:eastAsia="zh-TW"/>
              </w:rPr>
              <w:t>想定契約金額</w:t>
            </w:r>
          </w:p>
          <w:p w14:paraId="02671C42" w14:textId="77777777" w:rsidR="00D0645C" w:rsidRPr="00D0645C" w:rsidRDefault="00D0645C" w:rsidP="007C6845">
            <w:pPr>
              <w:jc w:val="center"/>
              <w:rPr>
                <w:b/>
                <w:lang w:eastAsia="zh-TW"/>
              </w:rPr>
            </w:pPr>
            <w:r w:rsidRPr="00D0645C">
              <w:rPr>
                <w:b/>
                <w:lang w:eastAsia="zh-TW"/>
              </w:rPr>
              <w:t>（百万円）</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3D044" w14:textId="77777777" w:rsidR="00D0645C" w:rsidRPr="00D0645C" w:rsidRDefault="00D0645C" w:rsidP="00D0645C">
            <w:pPr>
              <w:rPr>
                <w:b/>
                <w:bCs/>
              </w:rPr>
            </w:pPr>
            <w:r w:rsidRPr="00D0645C">
              <w:rPr>
                <w:rFonts w:hint="eastAsia"/>
                <w:b/>
                <w:bCs/>
              </w:rPr>
              <w:t>優先度</w:t>
            </w:r>
          </w:p>
          <w:p w14:paraId="354994B3" w14:textId="77777777" w:rsidR="00D0645C" w:rsidRPr="00D0645C" w:rsidRDefault="00D0645C" w:rsidP="00D0645C">
            <w:pPr>
              <w:rPr>
                <w:b/>
                <w:bCs/>
              </w:rPr>
            </w:pPr>
            <w:r w:rsidRPr="00D0645C">
              <w:rPr>
                <w:rFonts w:hint="eastAsia"/>
                <w:b/>
                <w:bCs/>
              </w:rPr>
              <w:t>（高/中/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A7942" w14:textId="77777777" w:rsidR="00D0645C" w:rsidRPr="00D0645C" w:rsidRDefault="00D0645C" w:rsidP="00D0645C">
            <w:pPr>
              <w:rPr>
                <w:b/>
                <w:bCs/>
              </w:rPr>
            </w:pPr>
            <w:r w:rsidRPr="00D0645C">
              <w:rPr>
                <w:rFonts w:hint="eastAsia"/>
                <w:b/>
                <w:bCs/>
              </w:rPr>
              <w:t>確度</w:t>
            </w:r>
          </w:p>
          <w:p w14:paraId="726AB7D5" w14:textId="77777777" w:rsidR="00D0645C" w:rsidRPr="00D0645C" w:rsidRDefault="00D0645C" w:rsidP="00D0645C">
            <w:pPr>
              <w:rPr>
                <w:b/>
                <w:bCs/>
              </w:rPr>
            </w:pPr>
            <w:r w:rsidRPr="00D0645C">
              <w:rPr>
                <w:rFonts w:hint="eastAsia"/>
                <w:b/>
                <w:bCs/>
              </w:rPr>
              <w:t>(%)</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64F0" w14:textId="77777777" w:rsidR="00D0645C" w:rsidRPr="00D0645C" w:rsidRDefault="00D0645C" w:rsidP="00D0645C">
            <w:pPr>
              <w:rPr>
                <w:b/>
                <w:bCs/>
              </w:rPr>
            </w:pPr>
            <w:r w:rsidRPr="00D0645C">
              <w:rPr>
                <w:rFonts w:hint="eastAsia"/>
                <w:b/>
                <w:bCs/>
              </w:rPr>
              <w:t>補足欄</w:t>
            </w:r>
          </w:p>
          <w:p w14:paraId="4CFBF6B8" w14:textId="77777777" w:rsidR="00D0645C" w:rsidRPr="00D0645C" w:rsidRDefault="00D0645C" w:rsidP="00D0645C">
            <w:pPr>
              <w:rPr>
                <w:b/>
                <w:bCs/>
              </w:rPr>
            </w:pPr>
            <w:r w:rsidRPr="00D0645C">
              <w:rPr>
                <w:rFonts w:hint="eastAsia"/>
                <w:b/>
                <w:bCs/>
              </w:rPr>
              <w:t>(契約予定時期、単価/数量・優先度・確度の考え方等)</w:t>
            </w:r>
          </w:p>
        </w:tc>
      </w:tr>
      <w:tr w:rsidR="00D0645C" w:rsidRPr="00D0645C" w14:paraId="4BEAE876"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hideMark/>
          </w:tcPr>
          <w:p w14:paraId="7C6140F1" w14:textId="77777777" w:rsidR="00D0645C" w:rsidRPr="005F243E" w:rsidRDefault="00D0645C" w:rsidP="00D0645C">
            <w:pPr>
              <w:rPr>
                <w:color w:val="0070C0"/>
              </w:rPr>
            </w:pPr>
            <w:r w:rsidRPr="005F243E">
              <w:rPr>
                <w:rFonts w:hint="eastAsia"/>
                <w:color w:val="0070C0"/>
              </w:rPr>
              <w:t>〇〇株式会社</w:t>
            </w:r>
          </w:p>
        </w:tc>
        <w:tc>
          <w:tcPr>
            <w:tcW w:w="1711" w:type="dxa"/>
            <w:tcBorders>
              <w:top w:val="single" w:sz="4" w:space="0" w:color="auto"/>
              <w:left w:val="single" w:sz="4" w:space="0" w:color="auto"/>
              <w:bottom w:val="single" w:sz="4" w:space="0" w:color="auto"/>
              <w:right w:val="single" w:sz="4" w:space="0" w:color="auto"/>
            </w:tcBorders>
            <w:hideMark/>
          </w:tcPr>
          <w:p w14:paraId="3A0547E0" w14:textId="77777777" w:rsidR="00D0645C" w:rsidRPr="005F243E" w:rsidRDefault="00D0645C" w:rsidP="00D0645C">
            <w:pPr>
              <w:rPr>
                <w:color w:val="0070C0"/>
              </w:rPr>
            </w:pPr>
            <w:r w:rsidRPr="005F243E">
              <w:rPr>
                <w:rFonts w:hint="eastAsia"/>
                <w:color w:val="0070C0"/>
              </w:rPr>
              <w:t>200</w:t>
            </w:r>
          </w:p>
        </w:tc>
        <w:tc>
          <w:tcPr>
            <w:tcW w:w="1550" w:type="dxa"/>
            <w:tcBorders>
              <w:top w:val="single" w:sz="4" w:space="0" w:color="auto"/>
              <w:left w:val="single" w:sz="4" w:space="0" w:color="auto"/>
              <w:bottom w:val="single" w:sz="4" w:space="0" w:color="auto"/>
              <w:right w:val="single" w:sz="4" w:space="0" w:color="auto"/>
            </w:tcBorders>
            <w:hideMark/>
          </w:tcPr>
          <w:p w14:paraId="77A32C9F" w14:textId="77777777" w:rsidR="00D0645C" w:rsidRPr="005F243E" w:rsidRDefault="00D0645C" w:rsidP="00D0645C">
            <w:pPr>
              <w:rPr>
                <w:color w:val="0070C0"/>
              </w:rPr>
            </w:pPr>
            <w:r w:rsidRPr="005F243E">
              <w:rPr>
                <w:rFonts w:hint="eastAsia"/>
                <w:color w:val="0070C0"/>
              </w:rPr>
              <w:t>高</w:t>
            </w:r>
          </w:p>
        </w:tc>
        <w:tc>
          <w:tcPr>
            <w:tcW w:w="850" w:type="dxa"/>
            <w:tcBorders>
              <w:top w:val="single" w:sz="4" w:space="0" w:color="auto"/>
              <w:left w:val="single" w:sz="4" w:space="0" w:color="auto"/>
              <w:bottom w:val="single" w:sz="4" w:space="0" w:color="auto"/>
              <w:right w:val="single" w:sz="4" w:space="0" w:color="auto"/>
            </w:tcBorders>
            <w:hideMark/>
          </w:tcPr>
          <w:p w14:paraId="49F3BE35" w14:textId="77777777" w:rsidR="00D0645C" w:rsidRPr="005F243E" w:rsidRDefault="00D0645C" w:rsidP="00D0645C">
            <w:pPr>
              <w:rPr>
                <w:color w:val="0070C0"/>
              </w:rPr>
            </w:pPr>
            <w:r w:rsidRPr="005F243E">
              <w:rPr>
                <w:rFonts w:hint="eastAsia"/>
                <w:color w:val="0070C0"/>
              </w:rPr>
              <w:t>75</w:t>
            </w:r>
          </w:p>
        </w:tc>
        <w:tc>
          <w:tcPr>
            <w:tcW w:w="4079" w:type="dxa"/>
            <w:tcBorders>
              <w:top w:val="single" w:sz="4" w:space="0" w:color="auto"/>
              <w:left w:val="single" w:sz="4" w:space="0" w:color="auto"/>
              <w:bottom w:val="single" w:sz="4" w:space="0" w:color="auto"/>
              <w:right w:val="single" w:sz="4" w:space="0" w:color="auto"/>
            </w:tcBorders>
            <w:hideMark/>
          </w:tcPr>
          <w:p w14:paraId="26D4C734" w14:textId="77777777" w:rsidR="00D0645C" w:rsidRPr="005F243E" w:rsidRDefault="00D0645C" w:rsidP="00D0645C">
            <w:pPr>
              <w:rPr>
                <w:color w:val="0070C0"/>
              </w:rPr>
            </w:pPr>
            <w:r w:rsidRPr="005F243E">
              <w:rPr>
                <w:rFonts w:hint="eastAsia"/>
                <w:color w:val="0070C0"/>
              </w:rPr>
              <w:t>26年X月、@2百万円/100個</w:t>
            </w:r>
          </w:p>
        </w:tc>
      </w:tr>
      <w:tr w:rsidR="00D0645C" w:rsidRPr="00D0645C" w14:paraId="65DC5257" w14:textId="77777777" w:rsidTr="007C6845">
        <w:trPr>
          <w:trHeight w:val="480"/>
          <w:jc w:val="center"/>
        </w:trPr>
        <w:tc>
          <w:tcPr>
            <w:tcW w:w="1696" w:type="dxa"/>
            <w:tcBorders>
              <w:top w:val="single" w:sz="4" w:space="0" w:color="auto"/>
              <w:left w:val="single" w:sz="4" w:space="0" w:color="auto"/>
              <w:bottom w:val="single" w:sz="4" w:space="0" w:color="auto"/>
              <w:right w:val="single" w:sz="4" w:space="0" w:color="auto"/>
            </w:tcBorders>
            <w:hideMark/>
          </w:tcPr>
          <w:p w14:paraId="0DE4D727" w14:textId="77777777" w:rsidR="00D0645C" w:rsidRPr="005F243E" w:rsidRDefault="00D0645C" w:rsidP="00D0645C">
            <w:pPr>
              <w:rPr>
                <w:color w:val="0070C0"/>
              </w:rPr>
            </w:pPr>
            <w:r w:rsidRPr="005F243E">
              <w:rPr>
                <w:rFonts w:hint="eastAsia"/>
                <w:color w:val="0070C0"/>
              </w:rPr>
              <w:t>株式会社▲▲</w:t>
            </w:r>
          </w:p>
        </w:tc>
        <w:tc>
          <w:tcPr>
            <w:tcW w:w="1711" w:type="dxa"/>
            <w:tcBorders>
              <w:top w:val="single" w:sz="4" w:space="0" w:color="auto"/>
              <w:left w:val="single" w:sz="4" w:space="0" w:color="auto"/>
              <w:bottom w:val="single" w:sz="4" w:space="0" w:color="auto"/>
              <w:right w:val="single" w:sz="4" w:space="0" w:color="auto"/>
            </w:tcBorders>
            <w:hideMark/>
          </w:tcPr>
          <w:p w14:paraId="1F1EB64E" w14:textId="77777777" w:rsidR="00D0645C" w:rsidRPr="005F243E" w:rsidRDefault="00D0645C" w:rsidP="00D0645C">
            <w:pPr>
              <w:rPr>
                <w:color w:val="0070C0"/>
              </w:rPr>
            </w:pPr>
            <w:r w:rsidRPr="005F243E">
              <w:rPr>
                <w:rFonts w:hint="eastAsia"/>
                <w:color w:val="0070C0"/>
              </w:rPr>
              <w:t>1,500</w:t>
            </w:r>
          </w:p>
        </w:tc>
        <w:tc>
          <w:tcPr>
            <w:tcW w:w="1550" w:type="dxa"/>
            <w:tcBorders>
              <w:top w:val="single" w:sz="4" w:space="0" w:color="auto"/>
              <w:left w:val="single" w:sz="4" w:space="0" w:color="auto"/>
              <w:bottom w:val="single" w:sz="4" w:space="0" w:color="auto"/>
              <w:right w:val="single" w:sz="4" w:space="0" w:color="auto"/>
            </w:tcBorders>
            <w:hideMark/>
          </w:tcPr>
          <w:p w14:paraId="78449E95" w14:textId="77777777" w:rsidR="00D0645C" w:rsidRPr="005F243E" w:rsidRDefault="00D0645C" w:rsidP="00D0645C">
            <w:pPr>
              <w:rPr>
                <w:color w:val="0070C0"/>
              </w:rPr>
            </w:pPr>
            <w:r w:rsidRPr="005F243E">
              <w:rPr>
                <w:rFonts w:hint="eastAsia"/>
                <w:color w:val="0070C0"/>
              </w:rPr>
              <w:t>中</w:t>
            </w:r>
          </w:p>
        </w:tc>
        <w:tc>
          <w:tcPr>
            <w:tcW w:w="850" w:type="dxa"/>
            <w:tcBorders>
              <w:top w:val="single" w:sz="4" w:space="0" w:color="auto"/>
              <w:left w:val="single" w:sz="4" w:space="0" w:color="auto"/>
              <w:bottom w:val="single" w:sz="4" w:space="0" w:color="auto"/>
              <w:right w:val="single" w:sz="4" w:space="0" w:color="auto"/>
            </w:tcBorders>
            <w:hideMark/>
          </w:tcPr>
          <w:p w14:paraId="7B84A892" w14:textId="77777777" w:rsidR="00D0645C" w:rsidRPr="005F243E" w:rsidRDefault="00D0645C" w:rsidP="00D0645C">
            <w:pPr>
              <w:rPr>
                <w:color w:val="0070C0"/>
              </w:rPr>
            </w:pPr>
            <w:r w:rsidRPr="005F243E">
              <w:rPr>
                <w:rFonts w:hint="eastAsia"/>
                <w:color w:val="0070C0"/>
              </w:rPr>
              <w:t>25</w:t>
            </w:r>
          </w:p>
        </w:tc>
        <w:tc>
          <w:tcPr>
            <w:tcW w:w="4079" w:type="dxa"/>
            <w:tcBorders>
              <w:top w:val="single" w:sz="4" w:space="0" w:color="auto"/>
              <w:left w:val="single" w:sz="4" w:space="0" w:color="auto"/>
              <w:bottom w:val="single" w:sz="4" w:space="0" w:color="auto"/>
              <w:right w:val="single" w:sz="4" w:space="0" w:color="auto"/>
            </w:tcBorders>
            <w:hideMark/>
          </w:tcPr>
          <w:p w14:paraId="2B43DF5A" w14:textId="77777777" w:rsidR="00D0645C" w:rsidRPr="005F243E" w:rsidRDefault="00D0645C" w:rsidP="00D0645C">
            <w:pPr>
              <w:rPr>
                <w:color w:val="0070C0"/>
              </w:rPr>
            </w:pPr>
            <w:r w:rsidRPr="005F243E">
              <w:rPr>
                <w:rFonts w:hint="eastAsia"/>
                <w:color w:val="0070C0"/>
              </w:rPr>
              <w:t>27年XX月、@5百万円/300個</w:t>
            </w:r>
          </w:p>
        </w:tc>
      </w:tr>
      <w:tr w:rsidR="00D0645C" w:rsidRPr="00D0645C" w14:paraId="2F7EE7AB" w14:textId="77777777" w:rsidTr="007C6845">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504FBADB" w14:textId="77777777" w:rsidR="00D0645C" w:rsidRPr="00D0645C" w:rsidRDefault="00D0645C" w:rsidP="00D0645C"/>
        </w:tc>
        <w:tc>
          <w:tcPr>
            <w:tcW w:w="1711" w:type="dxa"/>
            <w:tcBorders>
              <w:top w:val="single" w:sz="4" w:space="0" w:color="auto"/>
              <w:left w:val="single" w:sz="4" w:space="0" w:color="auto"/>
              <w:bottom w:val="single" w:sz="4" w:space="0" w:color="auto"/>
              <w:right w:val="single" w:sz="4" w:space="0" w:color="auto"/>
            </w:tcBorders>
          </w:tcPr>
          <w:p w14:paraId="1DC048F0" w14:textId="77777777" w:rsidR="00D0645C" w:rsidRPr="00D0645C" w:rsidRDefault="00D0645C" w:rsidP="00D0645C"/>
        </w:tc>
        <w:tc>
          <w:tcPr>
            <w:tcW w:w="1550" w:type="dxa"/>
            <w:tcBorders>
              <w:top w:val="single" w:sz="4" w:space="0" w:color="auto"/>
              <w:left w:val="single" w:sz="4" w:space="0" w:color="auto"/>
              <w:bottom w:val="single" w:sz="4" w:space="0" w:color="auto"/>
              <w:right w:val="single" w:sz="4" w:space="0" w:color="auto"/>
            </w:tcBorders>
          </w:tcPr>
          <w:p w14:paraId="74BAEFCF" w14:textId="77777777" w:rsidR="00D0645C" w:rsidRPr="00D0645C" w:rsidRDefault="00D0645C" w:rsidP="00D0645C"/>
        </w:tc>
        <w:tc>
          <w:tcPr>
            <w:tcW w:w="850" w:type="dxa"/>
            <w:tcBorders>
              <w:top w:val="single" w:sz="4" w:space="0" w:color="auto"/>
              <w:left w:val="single" w:sz="4" w:space="0" w:color="auto"/>
              <w:bottom w:val="single" w:sz="4" w:space="0" w:color="auto"/>
              <w:right w:val="single" w:sz="4" w:space="0" w:color="auto"/>
            </w:tcBorders>
          </w:tcPr>
          <w:p w14:paraId="428EC31F" w14:textId="77777777" w:rsidR="00D0645C" w:rsidRPr="00D0645C" w:rsidRDefault="00D0645C" w:rsidP="00D0645C"/>
        </w:tc>
        <w:tc>
          <w:tcPr>
            <w:tcW w:w="4079" w:type="dxa"/>
            <w:tcBorders>
              <w:top w:val="single" w:sz="4" w:space="0" w:color="auto"/>
              <w:left w:val="single" w:sz="4" w:space="0" w:color="auto"/>
              <w:bottom w:val="single" w:sz="4" w:space="0" w:color="auto"/>
              <w:right w:val="single" w:sz="4" w:space="0" w:color="auto"/>
            </w:tcBorders>
          </w:tcPr>
          <w:p w14:paraId="79E05DE4" w14:textId="77777777" w:rsidR="00D0645C" w:rsidRPr="00D0645C" w:rsidRDefault="00D0645C" w:rsidP="00D0645C"/>
        </w:tc>
      </w:tr>
      <w:tr w:rsidR="00D0645C" w:rsidRPr="00D0645C" w14:paraId="5BCD4581" w14:textId="77777777" w:rsidTr="007C6845">
        <w:trPr>
          <w:trHeight w:val="410"/>
          <w:jc w:val="center"/>
        </w:trPr>
        <w:tc>
          <w:tcPr>
            <w:tcW w:w="1696" w:type="dxa"/>
            <w:tcBorders>
              <w:top w:val="single" w:sz="4" w:space="0" w:color="auto"/>
              <w:left w:val="single" w:sz="4" w:space="0" w:color="auto"/>
              <w:bottom w:val="single" w:sz="4" w:space="0" w:color="auto"/>
              <w:right w:val="single" w:sz="4" w:space="0" w:color="auto"/>
            </w:tcBorders>
          </w:tcPr>
          <w:p w14:paraId="328A5E11" w14:textId="77777777" w:rsidR="00D0645C" w:rsidRPr="00D0645C" w:rsidRDefault="00D0645C" w:rsidP="00D0645C"/>
        </w:tc>
        <w:tc>
          <w:tcPr>
            <w:tcW w:w="1711" w:type="dxa"/>
            <w:tcBorders>
              <w:top w:val="single" w:sz="4" w:space="0" w:color="auto"/>
              <w:left w:val="single" w:sz="4" w:space="0" w:color="auto"/>
              <w:bottom w:val="single" w:sz="4" w:space="0" w:color="auto"/>
              <w:right w:val="single" w:sz="4" w:space="0" w:color="auto"/>
            </w:tcBorders>
          </w:tcPr>
          <w:p w14:paraId="01478EF1" w14:textId="77777777" w:rsidR="00D0645C" w:rsidRPr="00D0645C" w:rsidRDefault="00D0645C" w:rsidP="00D0645C"/>
        </w:tc>
        <w:tc>
          <w:tcPr>
            <w:tcW w:w="1550" w:type="dxa"/>
            <w:tcBorders>
              <w:top w:val="single" w:sz="4" w:space="0" w:color="auto"/>
              <w:left w:val="single" w:sz="4" w:space="0" w:color="auto"/>
              <w:bottom w:val="single" w:sz="4" w:space="0" w:color="auto"/>
              <w:right w:val="single" w:sz="4" w:space="0" w:color="auto"/>
            </w:tcBorders>
          </w:tcPr>
          <w:p w14:paraId="31436215" w14:textId="77777777" w:rsidR="00D0645C" w:rsidRPr="00D0645C" w:rsidRDefault="00D0645C" w:rsidP="00D0645C"/>
        </w:tc>
        <w:tc>
          <w:tcPr>
            <w:tcW w:w="850" w:type="dxa"/>
            <w:tcBorders>
              <w:top w:val="single" w:sz="4" w:space="0" w:color="auto"/>
              <w:left w:val="single" w:sz="4" w:space="0" w:color="auto"/>
              <w:bottom w:val="single" w:sz="4" w:space="0" w:color="auto"/>
              <w:right w:val="single" w:sz="4" w:space="0" w:color="auto"/>
            </w:tcBorders>
          </w:tcPr>
          <w:p w14:paraId="011691C1" w14:textId="77777777" w:rsidR="00D0645C" w:rsidRPr="00D0645C" w:rsidRDefault="00D0645C" w:rsidP="00D0645C"/>
        </w:tc>
        <w:tc>
          <w:tcPr>
            <w:tcW w:w="4079" w:type="dxa"/>
            <w:tcBorders>
              <w:top w:val="single" w:sz="4" w:space="0" w:color="auto"/>
              <w:left w:val="single" w:sz="4" w:space="0" w:color="auto"/>
              <w:bottom w:val="single" w:sz="4" w:space="0" w:color="auto"/>
              <w:right w:val="single" w:sz="4" w:space="0" w:color="auto"/>
            </w:tcBorders>
          </w:tcPr>
          <w:p w14:paraId="59E25B16" w14:textId="77777777" w:rsidR="00D0645C" w:rsidRPr="00D0645C" w:rsidRDefault="00D0645C" w:rsidP="00D0645C"/>
        </w:tc>
      </w:tr>
    </w:tbl>
    <w:p w14:paraId="5F0DB1D0" w14:textId="77777777" w:rsidR="00D0645C" w:rsidRPr="00D0645C" w:rsidRDefault="00D0645C" w:rsidP="00D0645C">
      <w:r w:rsidRPr="00D0645C">
        <w:rPr>
          <w:rFonts w:hint="eastAsia"/>
        </w:rPr>
        <w:t>※想定顧客情報は審査・評価目的のみに使用し、審査・評価終了後は適切に管理します。</w:t>
      </w:r>
    </w:p>
    <w:p w14:paraId="2B6B6BF4" w14:textId="77777777" w:rsidR="00D0645C" w:rsidRPr="00D0645C" w:rsidRDefault="00D0645C" w:rsidP="00D0645C"/>
    <w:p w14:paraId="5825A79B" w14:textId="5E25C3A7" w:rsidR="00F7666D" w:rsidRPr="00D0645C" w:rsidRDefault="00F7666D" w:rsidP="00250AD8"/>
    <w:p w14:paraId="12233C45" w14:textId="335624AD" w:rsidR="00AA6E84" w:rsidRPr="00836F31" w:rsidRDefault="002932CA" w:rsidP="003B464F">
      <w:pPr>
        <w:rPr>
          <w:bCs/>
          <w:color w:val="000000" w:themeColor="text1"/>
          <w:szCs w:val="14"/>
        </w:rPr>
      </w:pPr>
      <w:r>
        <w:rPr>
          <w:rFonts w:hint="eastAsia"/>
        </w:rPr>
        <w:t xml:space="preserve">　</w:t>
      </w:r>
      <w:r w:rsidR="004F7CF6" w:rsidRPr="00836F31">
        <w:rPr>
          <w:bCs/>
          <w:color w:val="000000" w:themeColor="text1"/>
          <w:szCs w:val="14"/>
        </w:rPr>
        <w:br w:type="page"/>
      </w:r>
    </w:p>
    <w:p w14:paraId="42D5BF82" w14:textId="606A05CA" w:rsidR="00F31E58" w:rsidRPr="00836F31" w:rsidRDefault="00F31E58" w:rsidP="00F31E58">
      <w:pPr>
        <w:pStyle w:val="affd"/>
      </w:pPr>
      <w:r w:rsidRPr="005C7588">
        <w:rPr>
          <w:rFonts w:hint="eastAsia"/>
        </w:rPr>
        <w:lastRenderedPageBreak/>
        <w:t>【様式１５】実証に向けた無線局開設の免許手続</w:t>
      </w:r>
    </w:p>
    <w:p w14:paraId="06F67A4C" w14:textId="35332118" w:rsidR="00E50133" w:rsidRPr="00945975" w:rsidRDefault="00E50133" w:rsidP="0023045C">
      <w:pPr>
        <w:pStyle w:val="2"/>
        <w:numPr>
          <w:ilvl w:val="0"/>
          <w:numId w:val="20"/>
        </w:numPr>
        <w:ind w:right="-176"/>
      </w:pPr>
      <w:r w:rsidRPr="00945975">
        <w:rPr>
          <w:rFonts w:hint="eastAsia"/>
        </w:rPr>
        <w:t>無線システムの運用体制、無線局開設の免許手続の実施体制について</w:t>
      </w:r>
    </w:p>
    <w:p w14:paraId="38BE6EDB" w14:textId="0589734F" w:rsidR="00E50133" w:rsidRPr="00945975" w:rsidRDefault="00E50133" w:rsidP="00E50133">
      <w:pPr>
        <w:pStyle w:val="aff5"/>
        <w:ind w:leftChars="267" w:left="708" w:hangingChars="70" w:hanging="147"/>
      </w:pPr>
      <w:r w:rsidRPr="00945975">
        <w:rPr>
          <w:rFonts w:hint="eastAsia"/>
        </w:rPr>
        <w:t>○実証で利用する無線システムについて運用体制図を記載して下さい。担当者リストには、無線従事者免許の有無（取得予定含む）を記載して下さい。無線局の運用の際には、必ず無線従者免許を取得した方の所属が必要となります。</w:t>
      </w:r>
    </w:p>
    <w:p w14:paraId="778226BA" w14:textId="341AFB3F" w:rsidR="00E50133" w:rsidRPr="00945975" w:rsidRDefault="00E50133" w:rsidP="00E50133">
      <w:pPr>
        <w:pStyle w:val="aff5"/>
        <w:ind w:leftChars="267" w:left="708" w:hangingChars="70" w:hanging="147"/>
      </w:pPr>
      <w:r w:rsidRPr="00945975">
        <w:rPr>
          <w:rFonts w:hint="eastAsia"/>
        </w:rPr>
        <w:t>○運用と免許手続の担当が同じ場合には、合わせて記載頂いて問題ありません。</w:t>
      </w:r>
    </w:p>
    <w:p w14:paraId="4C367AE3" w14:textId="741C93B3" w:rsidR="00E50133" w:rsidRPr="00945975" w:rsidRDefault="00E50133" w:rsidP="00E50133"/>
    <w:p w14:paraId="611539D1" w14:textId="2E6A7FE6" w:rsidR="00E50133" w:rsidRPr="00945975" w:rsidRDefault="00E50133" w:rsidP="007C6845">
      <w:pPr>
        <w:pStyle w:val="2"/>
        <w:ind w:right="-176"/>
      </w:pPr>
      <w:r w:rsidRPr="00945975">
        <w:rPr>
          <w:rFonts w:hint="eastAsia"/>
        </w:rPr>
        <w:t>実証で使用する無線通信システムについて</w:t>
      </w:r>
    </w:p>
    <w:p w14:paraId="06580196" w14:textId="46B961D0" w:rsidR="00E50133" w:rsidRPr="00945975" w:rsidRDefault="00E50133" w:rsidP="00E50133">
      <w:pPr>
        <w:snapToGrid/>
        <w:spacing w:line="360" w:lineRule="exact"/>
        <w:ind w:leftChars="270" w:left="708" w:hangingChars="67" w:hanging="141"/>
        <w:rPr>
          <w:color w:val="0070C0"/>
        </w:rPr>
      </w:pPr>
      <w:r w:rsidRPr="00945975">
        <w:rPr>
          <w:rFonts w:hint="eastAsia"/>
          <w:color w:val="0070C0"/>
        </w:rPr>
        <w:t>○実証で使用する無線通信システムについて、その概要や宇宙実証の手順等を記載して下さい。</w:t>
      </w:r>
    </w:p>
    <w:p w14:paraId="7941983A" w14:textId="50EA386F" w:rsidR="00E50133" w:rsidRDefault="00E50133" w:rsidP="00E50133">
      <w:pPr>
        <w:snapToGrid/>
        <w:spacing w:line="360" w:lineRule="exact"/>
        <w:ind w:leftChars="270" w:left="708" w:hangingChars="67" w:hanging="141"/>
        <w:rPr>
          <w:color w:val="0070C0"/>
        </w:rPr>
      </w:pPr>
      <w:r w:rsidRPr="00945975">
        <w:rPr>
          <w:rFonts w:hint="eastAsia"/>
          <w:color w:val="0070C0"/>
        </w:rPr>
        <w:t xml:space="preserve">　また、</w:t>
      </w:r>
      <w:r w:rsidRPr="00945975">
        <w:rPr>
          <w:color w:val="0070C0"/>
        </w:rPr>
        <w:t>実験を</w:t>
      </w:r>
      <w:r w:rsidRPr="006E1648">
        <w:rPr>
          <w:color w:val="0070C0"/>
        </w:rPr>
        <w:t>実施する地域（どの国の上空か</w:t>
      </w:r>
      <w:r>
        <w:rPr>
          <w:rFonts w:hint="eastAsia"/>
          <w:color w:val="0070C0"/>
        </w:rPr>
        <w:t>、電波や光の照射範囲</w:t>
      </w:r>
      <w:r w:rsidRPr="006E1648">
        <w:rPr>
          <w:color w:val="0070C0"/>
        </w:rPr>
        <w:t>等）を記載して</w:t>
      </w:r>
      <w:r>
        <w:rPr>
          <w:rFonts w:hint="eastAsia"/>
          <w:color w:val="0070C0"/>
        </w:rPr>
        <w:t>下さい</w:t>
      </w:r>
      <w:r w:rsidRPr="006E1648">
        <w:rPr>
          <w:color w:val="0070C0"/>
        </w:rPr>
        <w:t>。</w:t>
      </w:r>
    </w:p>
    <w:p w14:paraId="6479E6DF" w14:textId="4483EC4A" w:rsidR="00E50133" w:rsidRDefault="00E50133" w:rsidP="00E50133">
      <w:pPr>
        <w:snapToGrid/>
        <w:spacing w:line="360" w:lineRule="exact"/>
        <w:ind w:leftChars="270" w:left="708" w:hangingChars="67" w:hanging="141"/>
        <w:rPr>
          <w:color w:val="0070C0"/>
        </w:rPr>
      </w:pPr>
      <w:r>
        <w:rPr>
          <w:rFonts w:hint="eastAsia"/>
          <w:color w:val="0070C0"/>
        </w:rPr>
        <w:t>○無線通信システムの系統図については、</w:t>
      </w:r>
      <w:r w:rsidR="006529AC">
        <w:rPr>
          <w:rFonts w:hint="eastAsia"/>
          <w:color w:val="0070C0"/>
        </w:rPr>
        <w:t>無線</w:t>
      </w:r>
      <w:r>
        <w:rPr>
          <w:rFonts w:hint="eastAsia"/>
          <w:color w:val="0070C0"/>
        </w:rPr>
        <w:t>局等を明示の上、</w:t>
      </w:r>
      <w:r w:rsidRPr="00A25232">
        <w:rPr>
          <w:color w:val="0070C0"/>
        </w:rPr>
        <w:t>ビームの送受信関係、管制指揮所等との回線</w:t>
      </w:r>
      <w:r>
        <w:rPr>
          <w:rFonts w:hint="eastAsia"/>
          <w:color w:val="0070C0"/>
        </w:rPr>
        <w:t>の</w:t>
      </w:r>
      <w:r w:rsidRPr="00A25232">
        <w:rPr>
          <w:color w:val="0070C0"/>
        </w:rPr>
        <w:t>接続関係等を</w:t>
      </w:r>
      <w:r>
        <w:rPr>
          <w:rFonts w:hint="eastAsia"/>
          <w:color w:val="0070C0"/>
        </w:rPr>
        <w:t>図示して下さい。（※</w:t>
      </w:r>
      <w:r w:rsidR="00904E2C">
        <w:rPr>
          <w:rFonts w:hint="eastAsia"/>
          <w:color w:val="0070C0"/>
        </w:rPr>
        <w:t>【</w:t>
      </w:r>
      <w:r>
        <w:rPr>
          <w:rFonts w:hint="eastAsia"/>
          <w:color w:val="0070C0"/>
        </w:rPr>
        <w:t>様式</w:t>
      </w:r>
      <w:r w:rsidR="00904E2C">
        <w:rPr>
          <w:rFonts w:hint="eastAsia"/>
          <w:color w:val="0070C0"/>
        </w:rPr>
        <w:t>15】</w:t>
      </w:r>
      <w:r>
        <w:rPr>
          <w:rFonts w:hint="eastAsia"/>
          <w:color w:val="0070C0"/>
        </w:rPr>
        <w:t>最下段に例示します。）</w:t>
      </w:r>
    </w:p>
    <w:p w14:paraId="339AF851" w14:textId="5FF10C17" w:rsidR="00E50133" w:rsidRDefault="00E50133" w:rsidP="00E50133">
      <w:pPr>
        <w:snapToGrid/>
        <w:spacing w:line="360" w:lineRule="exact"/>
        <w:ind w:leftChars="270" w:left="708" w:hangingChars="67" w:hanging="141"/>
        <w:rPr>
          <w:color w:val="0070C0"/>
        </w:rPr>
      </w:pPr>
      <w:r>
        <w:rPr>
          <w:rFonts w:hint="eastAsia"/>
          <w:color w:val="0070C0"/>
        </w:rPr>
        <w:t>○</w:t>
      </w:r>
      <w:r w:rsidRPr="00904312">
        <w:rPr>
          <w:rFonts w:hint="eastAsia"/>
          <w:color w:val="0070C0"/>
        </w:rPr>
        <w:t>使用する電波の情報</w:t>
      </w:r>
      <w:r w:rsidRPr="00904312">
        <w:rPr>
          <w:color w:val="0070C0"/>
        </w:rPr>
        <w:t>（電力、型式、</w:t>
      </w:r>
      <w:r w:rsidRPr="00904312">
        <w:rPr>
          <w:rFonts w:hint="eastAsia"/>
          <w:color w:val="0070C0"/>
        </w:rPr>
        <w:t>中心周波数、帯域幅、</w:t>
      </w:r>
      <w:r w:rsidRPr="00904312">
        <w:rPr>
          <w:color w:val="0070C0"/>
        </w:rPr>
        <w:t>業務種別、アンテナパターン等</w:t>
      </w:r>
      <w:r w:rsidRPr="00904312">
        <w:rPr>
          <w:rFonts w:hint="eastAsia"/>
          <w:color w:val="0070C0"/>
        </w:rPr>
        <w:t>）</w:t>
      </w:r>
      <w:r>
        <w:rPr>
          <w:rFonts w:hint="eastAsia"/>
          <w:color w:val="0070C0"/>
        </w:rPr>
        <w:t>の他、</w:t>
      </w:r>
      <w:r w:rsidRPr="0067456F">
        <w:rPr>
          <w:rFonts w:hint="eastAsia"/>
          <w:color w:val="0070C0"/>
        </w:rPr>
        <w:t>軌道情報（太陽同期、傾斜角〇度、高度〇〇〇</w:t>
      </w:r>
      <w:r w:rsidRPr="0067456F">
        <w:rPr>
          <w:color w:val="0070C0"/>
        </w:rPr>
        <w:t>Km</w:t>
      </w:r>
      <w:r w:rsidRPr="0067456F">
        <w:rPr>
          <w:rFonts w:hint="eastAsia"/>
          <w:color w:val="0070C0"/>
        </w:rPr>
        <w:t>等）</w:t>
      </w:r>
      <w:r>
        <w:rPr>
          <w:rFonts w:hint="eastAsia"/>
          <w:color w:val="0070C0"/>
        </w:rPr>
        <w:t>についても、</w:t>
      </w:r>
      <w:r w:rsidRPr="0067456F">
        <w:rPr>
          <w:color w:val="0070C0"/>
        </w:rPr>
        <w:t>前広に</w:t>
      </w:r>
      <w:r>
        <w:rPr>
          <w:rFonts w:hint="eastAsia"/>
          <w:color w:val="0070C0"/>
        </w:rPr>
        <w:t>記載して</w:t>
      </w:r>
      <w:r w:rsidRPr="0067456F">
        <w:rPr>
          <w:color w:val="0070C0"/>
        </w:rPr>
        <w:t>下さい。</w:t>
      </w:r>
    </w:p>
    <w:p w14:paraId="1C3BDD5F" w14:textId="6D75A771" w:rsidR="00E50133" w:rsidRDefault="00E50133" w:rsidP="00E50133">
      <w:pPr>
        <w:snapToGrid/>
        <w:spacing w:line="360" w:lineRule="exact"/>
        <w:ind w:leftChars="270" w:left="708" w:hangingChars="67" w:hanging="141"/>
        <w:rPr>
          <w:color w:val="0070C0"/>
        </w:rPr>
      </w:pPr>
      <w:r>
        <w:rPr>
          <w:rFonts w:hint="eastAsia"/>
          <w:color w:val="0070C0"/>
        </w:rPr>
        <w:t>○</w:t>
      </w:r>
      <w:r w:rsidRPr="00333F03">
        <w:rPr>
          <w:color w:val="0070C0"/>
        </w:rPr>
        <w:t>JAXAがこれまでに研究開発</w:t>
      </w:r>
      <w:r>
        <w:rPr>
          <w:rFonts w:hint="eastAsia"/>
          <w:color w:val="0070C0"/>
        </w:rPr>
        <w:t>している無線システム</w:t>
      </w:r>
      <w:r w:rsidRPr="00333F03">
        <w:rPr>
          <w:color w:val="0070C0"/>
        </w:rPr>
        <w:t>との連携や、政府機関の委託研究や補助事業との連携</w:t>
      </w:r>
      <w:r>
        <w:rPr>
          <w:rFonts w:hint="eastAsia"/>
          <w:color w:val="0070C0"/>
        </w:rPr>
        <w:t>等</w:t>
      </w:r>
      <w:r w:rsidRPr="00333F03">
        <w:rPr>
          <w:color w:val="0070C0"/>
        </w:rPr>
        <w:t>がありましたら、提案内容と</w:t>
      </w:r>
      <w:r>
        <w:rPr>
          <w:rFonts w:hint="eastAsia"/>
          <w:color w:val="0070C0"/>
        </w:rPr>
        <w:t>の関係性</w:t>
      </w:r>
      <w:r w:rsidRPr="00333F03">
        <w:rPr>
          <w:color w:val="0070C0"/>
        </w:rPr>
        <w:t>について補足</w:t>
      </w:r>
      <w:r>
        <w:rPr>
          <w:rFonts w:hint="eastAsia"/>
          <w:color w:val="0070C0"/>
        </w:rPr>
        <w:t>説明</w:t>
      </w:r>
      <w:r w:rsidRPr="00333F03">
        <w:rPr>
          <w:color w:val="0070C0"/>
        </w:rPr>
        <w:t>をお願いします。</w:t>
      </w:r>
    </w:p>
    <w:p w14:paraId="36F4CD2C" w14:textId="09A892C4" w:rsidR="00E50133" w:rsidRPr="003430C8" w:rsidRDefault="00E50133" w:rsidP="00E50133">
      <w:pPr>
        <w:rPr>
          <w:color w:val="0070C0"/>
        </w:rPr>
      </w:pPr>
    </w:p>
    <w:p w14:paraId="686FEE0B" w14:textId="168F29F7" w:rsidR="00E50133" w:rsidRPr="00836F31" w:rsidRDefault="00E50133" w:rsidP="007C6845">
      <w:pPr>
        <w:pStyle w:val="2"/>
        <w:ind w:right="-176"/>
      </w:pPr>
      <w:r w:rsidRPr="00836F31">
        <w:rPr>
          <w:rFonts w:hint="eastAsia"/>
        </w:rPr>
        <w:t>無線局開設の免許手続を行うスケジュール</w:t>
      </w:r>
    </w:p>
    <w:p w14:paraId="290C0CC4" w14:textId="5C030E89" w:rsidR="00E50133" w:rsidRDefault="00E50133" w:rsidP="00E50133">
      <w:pPr>
        <w:snapToGrid/>
        <w:spacing w:line="360" w:lineRule="exact"/>
        <w:ind w:leftChars="270" w:left="708" w:hangingChars="67" w:hanging="141"/>
        <w:rPr>
          <w:color w:val="0070C0"/>
        </w:rPr>
      </w:pPr>
      <w:r w:rsidRPr="001C552F">
        <w:rPr>
          <w:rFonts w:hint="eastAsia"/>
          <w:color w:val="0070C0"/>
        </w:rPr>
        <w:t>○</w:t>
      </w:r>
      <w:r w:rsidRPr="00945975">
        <w:rPr>
          <w:rFonts w:hint="eastAsia"/>
          <w:color w:val="0070C0"/>
        </w:rPr>
        <w:t>実証</w:t>
      </w:r>
      <w:r w:rsidRPr="001C552F">
        <w:rPr>
          <w:rFonts w:hint="eastAsia"/>
          <w:color w:val="0070C0"/>
        </w:rPr>
        <w:t>の時期を明示した上で、無線局開設の免許手続に係るスケジュールを示してください。その際、「【様式２】</w:t>
      </w:r>
      <w:r w:rsidR="007E62AB" w:rsidRPr="001C552F">
        <w:rPr>
          <w:rFonts w:hint="eastAsia"/>
          <w:color w:val="0070C0"/>
        </w:rPr>
        <w:t>２</w:t>
      </w:r>
      <w:r w:rsidR="007E62AB" w:rsidRPr="001C552F">
        <w:rPr>
          <w:color w:val="0070C0"/>
        </w:rPr>
        <w:t>.</w:t>
      </w:r>
      <w:r w:rsidR="007E62AB" w:rsidRPr="001C552F">
        <w:rPr>
          <w:color w:val="0070C0"/>
        </w:rPr>
        <w:tab/>
        <w:t>本提案の詳細（技術開発項目及び技術開発スケジュール）</w:t>
      </w:r>
      <w:r w:rsidRPr="001C552F">
        <w:rPr>
          <w:rFonts w:hint="eastAsia"/>
          <w:color w:val="0070C0"/>
        </w:rPr>
        <w:t>」に記載したスケジュールと齟齬が生じないよう注意して下さい。</w:t>
      </w:r>
    </w:p>
    <w:p w14:paraId="4E527CD7" w14:textId="7C519128" w:rsidR="00E50133" w:rsidRDefault="00E50133" w:rsidP="00E50133">
      <w:pPr>
        <w:snapToGrid/>
        <w:spacing w:line="360" w:lineRule="exact"/>
        <w:ind w:leftChars="270" w:left="708" w:hangingChars="67" w:hanging="141"/>
        <w:rPr>
          <w:color w:val="0070C0"/>
        </w:rPr>
      </w:pPr>
      <w:r>
        <w:rPr>
          <w:rFonts w:hint="eastAsia"/>
          <w:color w:val="0070C0"/>
        </w:rPr>
        <w:t>○</w:t>
      </w:r>
      <w:r w:rsidRPr="008939E0">
        <w:rPr>
          <w:rFonts w:hint="eastAsia"/>
          <w:color w:val="0070C0"/>
        </w:rPr>
        <w:t>既に</w:t>
      </w:r>
      <w:r>
        <w:rPr>
          <w:rFonts w:hint="eastAsia"/>
          <w:color w:val="0070C0"/>
        </w:rPr>
        <w:t>、</w:t>
      </w:r>
      <w:r w:rsidRPr="008939E0">
        <w:rPr>
          <w:rFonts w:hint="eastAsia"/>
          <w:color w:val="0070C0"/>
        </w:rPr>
        <w:t>総務省</w:t>
      </w:r>
      <w:r>
        <w:rPr>
          <w:rFonts w:hint="eastAsia"/>
          <w:color w:val="0070C0"/>
        </w:rPr>
        <w:t>の電波窓口への無線局開設に関わる相談を</w:t>
      </w:r>
      <w:r w:rsidRPr="008939E0">
        <w:rPr>
          <w:rFonts w:hint="eastAsia"/>
          <w:color w:val="0070C0"/>
        </w:rPr>
        <w:t>開始している場合</w:t>
      </w:r>
      <w:r>
        <w:rPr>
          <w:rFonts w:hint="eastAsia"/>
          <w:color w:val="0070C0"/>
        </w:rPr>
        <w:t>に</w:t>
      </w:r>
      <w:r w:rsidRPr="008939E0">
        <w:rPr>
          <w:rFonts w:hint="eastAsia"/>
          <w:color w:val="0070C0"/>
        </w:rPr>
        <w:t>は、その状況について</w:t>
      </w:r>
      <w:r>
        <w:rPr>
          <w:rFonts w:hint="eastAsia"/>
          <w:color w:val="0070C0"/>
        </w:rPr>
        <w:t>も記載して下さい。</w:t>
      </w:r>
    </w:p>
    <w:p w14:paraId="141216D4" w14:textId="0E5B4297" w:rsidR="00E50133" w:rsidRDefault="00E50133" w:rsidP="00E50133">
      <w:pPr>
        <w:rPr>
          <w:color w:val="0070C0"/>
        </w:rPr>
      </w:pPr>
    </w:p>
    <w:p w14:paraId="15028B53" w14:textId="1B90C47B" w:rsidR="00E50133" w:rsidRPr="001C552F" w:rsidRDefault="00E50133" w:rsidP="007C6845">
      <w:pPr>
        <w:pStyle w:val="2"/>
        <w:ind w:right="-176"/>
      </w:pPr>
      <w:r w:rsidRPr="001C552F">
        <w:rPr>
          <w:rFonts w:hint="eastAsia"/>
        </w:rPr>
        <w:t>その他の注意事項</w:t>
      </w:r>
    </w:p>
    <w:p w14:paraId="1DA7AD7F" w14:textId="647B26A0" w:rsidR="00E50133" w:rsidRDefault="00E50133" w:rsidP="00E50133">
      <w:pPr>
        <w:pStyle w:val="aff5"/>
        <w:ind w:leftChars="267" w:left="708" w:hangingChars="70" w:hanging="147"/>
      </w:pPr>
      <w:r>
        <w:rPr>
          <w:rFonts w:hint="eastAsia"/>
        </w:rPr>
        <w:t>○無線局として利用する</w:t>
      </w:r>
      <w:r w:rsidRPr="00836F31">
        <w:rPr>
          <w:rFonts w:hint="eastAsia"/>
        </w:rPr>
        <w:t>周波数</w:t>
      </w:r>
      <w:r>
        <w:rPr>
          <w:rFonts w:hint="eastAsia"/>
        </w:rPr>
        <w:t>の利用方法については</w:t>
      </w:r>
      <w:r w:rsidRPr="00836F31">
        <w:rPr>
          <w:rFonts w:hint="eastAsia"/>
        </w:rPr>
        <w:t>、「周波数割当計画」（令和</w:t>
      </w:r>
      <w:r>
        <w:rPr>
          <w:rFonts w:hint="eastAsia"/>
        </w:rPr>
        <w:t>６</w:t>
      </w:r>
      <w:r w:rsidRPr="00836F31">
        <w:rPr>
          <w:rFonts w:hint="eastAsia"/>
        </w:rPr>
        <w:t>年総務省告示第</w:t>
      </w:r>
      <w:r>
        <w:rPr>
          <w:rFonts w:hint="eastAsia"/>
        </w:rPr>
        <w:t>402</w:t>
      </w:r>
      <w:r w:rsidRPr="00836F31">
        <w:rPr>
          <w:rFonts w:hint="eastAsia"/>
        </w:rPr>
        <w:t>号）に規定されています。</w:t>
      </w:r>
      <w:r>
        <w:rPr>
          <w:rFonts w:hint="eastAsia"/>
        </w:rPr>
        <w:t>実証で利用する電波についても、</w:t>
      </w:r>
      <w:r w:rsidRPr="00836F31">
        <w:rPr>
          <w:rFonts w:hint="eastAsia"/>
        </w:rPr>
        <w:t>同計画に合致しているか</w:t>
      </w:r>
      <w:r>
        <w:rPr>
          <w:rFonts w:hint="eastAsia"/>
        </w:rPr>
        <w:t>を</w:t>
      </w:r>
      <w:r w:rsidRPr="00836F31">
        <w:rPr>
          <w:rFonts w:hint="eastAsia"/>
        </w:rPr>
        <w:t>確認の上、</w:t>
      </w:r>
      <w:r>
        <w:rPr>
          <w:rFonts w:hint="eastAsia"/>
        </w:rPr>
        <w:t>提案内容を検討して下さい。同計画で規定された用途以外での電波利用については、研究開発用の実験試験局としての利用が可能かも含めて、総務省（</w:t>
      </w:r>
      <w:r w:rsidRPr="003430C8">
        <w:rPr>
          <w:rFonts w:hint="eastAsia"/>
        </w:rPr>
        <w:t>お近くの総合通信局</w:t>
      </w:r>
      <w:r>
        <w:rPr>
          <w:rFonts w:hint="eastAsia"/>
        </w:rPr>
        <w:t>）の電波窓口での相談が必要です。</w:t>
      </w:r>
    </w:p>
    <w:p w14:paraId="5285146E" w14:textId="77F7DF9A" w:rsidR="00E50133" w:rsidRPr="00836F31" w:rsidRDefault="00E50133" w:rsidP="00E50133">
      <w:pPr>
        <w:pStyle w:val="aff5"/>
        <w:ind w:leftChars="267" w:left="561" w:firstLineChars="200" w:firstLine="420"/>
      </w:pPr>
      <w:hyperlink r:id="rId13" w:history="1">
        <w:r w:rsidRPr="0082476F">
          <w:rPr>
            <w:rStyle w:val="aa"/>
          </w:rPr>
          <w:t>https://www.tele.soumu.go.jp/j/adm/freq/process/freqint/index.htm</w:t>
        </w:r>
      </w:hyperlink>
    </w:p>
    <w:p w14:paraId="566D9E25" w14:textId="7B4A1340" w:rsidR="00E50133" w:rsidRPr="00836F31" w:rsidRDefault="00E50133" w:rsidP="00E50133">
      <w:pPr>
        <w:pStyle w:val="aff5"/>
      </w:pPr>
    </w:p>
    <w:p w14:paraId="4658D7A5" w14:textId="62F910FB" w:rsidR="00E50133" w:rsidRPr="00836F31" w:rsidRDefault="00E50133" w:rsidP="00E50133">
      <w:pPr>
        <w:pStyle w:val="aff5"/>
        <w:ind w:leftChars="405" w:left="850" w:firstLineChars="0" w:firstLine="1"/>
      </w:pPr>
      <w:r w:rsidRPr="00836F31">
        <w:t>※</w:t>
      </w:r>
      <w:r>
        <w:rPr>
          <w:rFonts w:hint="eastAsia"/>
        </w:rPr>
        <w:t>電波法令の手続き等に</w:t>
      </w:r>
      <w:r w:rsidRPr="00836F31">
        <w:rPr>
          <w:rFonts w:hint="eastAsia"/>
        </w:rPr>
        <w:t>ついては</w:t>
      </w:r>
      <w:r>
        <w:rPr>
          <w:rFonts w:hint="eastAsia"/>
        </w:rPr>
        <w:t>、</w:t>
      </w:r>
      <w:r w:rsidRPr="00836F31">
        <w:rPr>
          <w:rFonts w:hint="eastAsia"/>
        </w:rPr>
        <w:t>以下の窓口まで適宜ご相談ください。</w:t>
      </w:r>
    </w:p>
    <w:p w14:paraId="5955A57D" w14:textId="01E8D1A8" w:rsidR="00E50133" w:rsidRPr="00836F31" w:rsidRDefault="00E50133" w:rsidP="00E50133">
      <w:pPr>
        <w:pStyle w:val="aff5"/>
        <w:ind w:leftChars="405" w:left="850" w:firstLineChars="0" w:firstLine="1"/>
      </w:pPr>
      <w:r w:rsidRPr="00836F31">
        <w:rPr>
          <w:rFonts w:hint="eastAsia"/>
        </w:rPr>
        <w:t>＜電波法等の関連法令対応に関する窓口＞</w:t>
      </w:r>
    </w:p>
    <w:p w14:paraId="45BA905D" w14:textId="7E765869" w:rsidR="00E50133" w:rsidRPr="00836F31" w:rsidRDefault="00E50133" w:rsidP="00E50133">
      <w:pPr>
        <w:pStyle w:val="aff5"/>
        <w:ind w:leftChars="405" w:left="850" w:firstLineChars="0" w:firstLine="1"/>
      </w:pPr>
      <w:r w:rsidRPr="00836F31">
        <w:rPr>
          <w:rFonts w:hint="eastAsia"/>
        </w:rPr>
        <w:t xml:space="preserve">　</w:t>
      </w:r>
      <w:r w:rsidRPr="00836F31">
        <w:t>Space BD</w:t>
      </w:r>
      <w:r w:rsidRPr="00836F31">
        <w:rPr>
          <w:rFonts w:hint="eastAsia"/>
        </w:rPr>
        <w:t>株式会社</w:t>
      </w:r>
    </w:p>
    <w:p w14:paraId="5C1AFBDD" w14:textId="74F73103" w:rsidR="00EC09ED" w:rsidRPr="00EC09ED" w:rsidRDefault="00E50133" w:rsidP="00EC09ED">
      <w:r w:rsidRPr="00836F31">
        <w:rPr>
          <w:rFonts w:hint="eastAsia"/>
        </w:rPr>
        <w:t xml:space="preserve">　</w:t>
      </w:r>
      <w:r w:rsidRPr="00836F31">
        <w:t>- E-mail</w:t>
      </w:r>
      <w:r w:rsidRPr="00836F31">
        <w:rPr>
          <w:rFonts w:hint="eastAsia"/>
        </w:rPr>
        <w:t>：</w:t>
      </w:r>
      <w:hyperlink r:id="rId14" w:history="1">
        <w:r w:rsidRPr="00FA221E">
          <w:rPr>
            <w:rStyle w:val="aa"/>
          </w:rPr>
          <w:t>SSF-launch@space-bd.com</w:t>
        </w:r>
      </w:hyperlink>
    </w:p>
    <w:sectPr w:rsidR="00EC09ED" w:rsidRPr="00EC09ED" w:rsidSect="00955BFC">
      <w:headerReference w:type="default" r:id="rId15"/>
      <w:footerReference w:type="default" r:id="rId16"/>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FC39" w14:textId="77777777" w:rsidR="000D61E2" w:rsidRDefault="000D61E2" w:rsidP="00D5116A">
      <w:pPr>
        <w:spacing w:line="240" w:lineRule="auto"/>
      </w:pPr>
      <w:r>
        <w:separator/>
      </w:r>
    </w:p>
  </w:endnote>
  <w:endnote w:type="continuationSeparator" w:id="0">
    <w:p w14:paraId="09768A81" w14:textId="77777777" w:rsidR="000D61E2" w:rsidRDefault="000D61E2" w:rsidP="00D5116A">
      <w:pPr>
        <w:spacing w:line="240" w:lineRule="auto"/>
      </w:pPr>
      <w:r>
        <w:continuationSeparator/>
      </w:r>
    </w:p>
  </w:endnote>
  <w:endnote w:type="continuationNotice" w:id="1">
    <w:p w14:paraId="1C857870" w14:textId="77777777" w:rsidR="000D61E2" w:rsidRDefault="000D61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Yu Gothic"/>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25852" w14:textId="77777777" w:rsidR="000D61E2" w:rsidRDefault="000D61E2" w:rsidP="00D5116A">
      <w:pPr>
        <w:spacing w:line="240" w:lineRule="auto"/>
      </w:pPr>
      <w:r>
        <w:separator/>
      </w:r>
    </w:p>
  </w:footnote>
  <w:footnote w:type="continuationSeparator" w:id="0">
    <w:p w14:paraId="413BDA1B" w14:textId="77777777" w:rsidR="000D61E2" w:rsidRDefault="000D61E2" w:rsidP="00D5116A">
      <w:pPr>
        <w:spacing w:line="240" w:lineRule="auto"/>
      </w:pPr>
      <w:r>
        <w:continuationSeparator/>
      </w:r>
    </w:p>
  </w:footnote>
  <w:footnote w:type="continuationNotice" w:id="1">
    <w:p w14:paraId="7D9C3671" w14:textId="77777777" w:rsidR="000D61E2" w:rsidRDefault="000D61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6805" w14:textId="77777777" w:rsidR="006C3E15" w:rsidRDefault="000D4CBA" w:rsidP="006C3E15">
    <w:r>
      <w:rPr>
        <w:rFonts w:hint="eastAsia"/>
      </w:rPr>
      <w:t>技術開発テーマ：</w:t>
    </w:r>
    <w:r w:rsidR="006C3E15" w:rsidRPr="00C112C4">
      <w:rPr>
        <w:rFonts w:hint="eastAsia"/>
      </w:rPr>
      <w:t>打上げシステムへの洋上活用技術</w:t>
    </w:r>
  </w:p>
  <w:p w14:paraId="0CBBC893" w14:textId="7CF05E21" w:rsidR="000D4CBA" w:rsidRPr="006C3E15" w:rsidRDefault="000D4CBA" w:rsidP="000D4CBA">
    <w:pPr>
      <w:pStyle w:val="a5"/>
    </w:pPr>
  </w:p>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084831"/>
    <w:multiLevelType w:val="hybridMultilevel"/>
    <w:tmpl w:val="ADAAE2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F54BC7"/>
    <w:multiLevelType w:val="hybridMultilevel"/>
    <w:tmpl w:val="C34824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F7A378A"/>
    <w:multiLevelType w:val="hybridMultilevel"/>
    <w:tmpl w:val="5180007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150370"/>
    <w:multiLevelType w:val="hybridMultilevel"/>
    <w:tmpl w:val="941C5D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10" w15:restartNumberingAfterBreak="0">
    <w:nsid w:val="66424ECE"/>
    <w:multiLevelType w:val="hybridMultilevel"/>
    <w:tmpl w:val="ACA246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1481B68"/>
    <w:multiLevelType w:val="hybridMultilevel"/>
    <w:tmpl w:val="51800078"/>
    <w:lvl w:ilvl="0" w:tplc="1CA686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D7017EA"/>
    <w:multiLevelType w:val="hybridMultilevel"/>
    <w:tmpl w:val="5180007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89775831">
    <w:abstractNumId w:val="8"/>
  </w:num>
  <w:num w:numId="2" w16cid:durableId="442966365">
    <w:abstractNumId w:val="5"/>
  </w:num>
  <w:num w:numId="3" w16cid:durableId="1675262297">
    <w:abstractNumId w:val="1"/>
  </w:num>
  <w:num w:numId="4" w16cid:durableId="1251616803">
    <w:abstractNumId w:val="6"/>
    <w:lvlOverride w:ilvl="0">
      <w:startOverride w:val="1"/>
    </w:lvlOverride>
  </w:num>
  <w:num w:numId="5" w16cid:durableId="1699236618">
    <w:abstractNumId w:val="6"/>
    <w:lvlOverride w:ilvl="0">
      <w:startOverride w:val="1"/>
    </w:lvlOverride>
  </w:num>
  <w:num w:numId="6" w16cid:durableId="1810781289">
    <w:abstractNumId w:val="1"/>
    <w:lvlOverride w:ilvl="0">
      <w:startOverride w:val="1"/>
    </w:lvlOverride>
  </w:num>
  <w:num w:numId="7" w16cid:durableId="1634602849">
    <w:abstractNumId w:val="1"/>
    <w:lvlOverride w:ilvl="0">
      <w:startOverride w:val="1"/>
    </w:lvlOverride>
  </w:num>
  <w:num w:numId="8" w16cid:durableId="2126390455">
    <w:abstractNumId w:val="1"/>
    <w:lvlOverride w:ilvl="0">
      <w:startOverride w:val="1"/>
    </w:lvlOverride>
  </w:num>
  <w:num w:numId="9" w16cid:durableId="1827283588">
    <w:abstractNumId w:val="1"/>
    <w:lvlOverride w:ilvl="0">
      <w:startOverride w:val="1"/>
    </w:lvlOverride>
  </w:num>
  <w:num w:numId="10" w16cid:durableId="149256106">
    <w:abstractNumId w:val="1"/>
    <w:lvlOverride w:ilvl="0">
      <w:startOverride w:val="1"/>
    </w:lvlOverride>
  </w:num>
  <w:num w:numId="11" w16cid:durableId="1375083525">
    <w:abstractNumId w:val="1"/>
    <w:lvlOverride w:ilvl="0">
      <w:startOverride w:val="1"/>
    </w:lvlOverride>
  </w:num>
  <w:num w:numId="12" w16cid:durableId="1180387913">
    <w:abstractNumId w:val="0"/>
  </w:num>
  <w:num w:numId="13" w16cid:durableId="1393503697">
    <w:abstractNumId w:val="9"/>
  </w:num>
  <w:num w:numId="14" w16cid:durableId="297416866">
    <w:abstractNumId w:val="6"/>
    <w:lvlOverride w:ilvl="0">
      <w:startOverride w:val="1"/>
    </w:lvlOverride>
  </w:num>
  <w:num w:numId="15" w16cid:durableId="1802725112">
    <w:abstractNumId w:val="6"/>
    <w:lvlOverride w:ilvl="0">
      <w:startOverride w:val="1"/>
    </w:lvlOverride>
  </w:num>
  <w:num w:numId="16" w16cid:durableId="1918974467">
    <w:abstractNumId w:val="6"/>
    <w:lvlOverride w:ilvl="0">
      <w:startOverride w:val="1"/>
    </w:lvlOverride>
  </w:num>
  <w:num w:numId="17" w16cid:durableId="537013530">
    <w:abstractNumId w:val="6"/>
    <w:lvlOverride w:ilvl="0">
      <w:startOverride w:val="1"/>
    </w:lvlOverride>
  </w:num>
  <w:num w:numId="18" w16cid:durableId="1834682389">
    <w:abstractNumId w:val="6"/>
    <w:lvlOverride w:ilvl="0">
      <w:startOverride w:val="1"/>
    </w:lvlOverride>
  </w:num>
  <w:num w:numId="19" w16cid:durableId="342703406">
    <w:abstractNumId w:val="6"/>
    <w:lvlOverride w:ilvl="0">
      <w:startOverride w:val="1"/>
    </w:lvlOverride>
  </w:num>
  <w:num w:numId="20" w16cid:durableId="1931039550">
    <w:abstractNumId w:val="6"/>
    <w:lvlOverride w:ilvl="0">
      <w:startOverride w:val="1"/>
    </w:lvlOverride>
  </w:num>
  <w:num w:numId="21" w16cid:durableId="892157001">
    <w:abstractNumId w:val="11"/>
  </w:num>
  <w:num w:numId="22" w16cid:durableId="1262835182">
    <w:abstractNumId w:val="7"/>
  </w:num>
  <w:num w:numId="23" w16cid:durableId="1883856306">
    <w:abstractNumId w:val="6"/>
    <w:lvlOverride w:ilvl="0">
      <w:startOverride w:val="1"/>
    </w:lvlOverride>
  </w:num>
  <w:num w:numId="24" w16cid:durableId="1914510433">
    <w:abstractNumId w:val="10"/>
  </w:num>
  <w:num w:numId="25" w16cid:durableId="1166435885">
    <w:abstractNumId w:val="2"/>
  </w:num>
  <w:num w:numId="26" w16cid:durableId="1621718761">
    <w:abstractNumId w:val="3"/>
  </w:num>
  <w:num w:numId="27" w16cid:durableId="420758364">
    <w:abstractNumId w:val="12"/>
  </w:num>
  <w:num w:numId="28" w16cid:durableId="143081189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0F5E"/>
    <w:rsid w:val="000010FC"/>
    <w:rsid w:val="00001183"/>
    <w:rsid w:val="0000121D"/>
    <w:rsid w:val="00001832"/>
    <w:rsid w:val="00002118"/>
    <w:rsid w:val="0000261E"/>
    <w:rsid w:val="00002B0A"/>
    <w:rsid w:val="00002F56"/>
    <w:rsid w:val="000039CF"/>
    <w:rsid w:val="00003A4B"/>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452"/>
    <w:rsid w:val="00016B13"/>
    <w:rsid w:val="00016D22"/>
    <w:rsid w:val="00016D26"/>
    <w:rsid w:val="000170D7"/>
    <w:rsid w:val="00017243"/>
    <w:rsid w:val="000175BA"/>
    <w:rsid w:val="00017A1E"/>
    <w:rsid w:val="00020119"/>
    <w:rsid w:val="00020824"/>
    <w:rsid w:val="00020ACB"/>
    <w:rsid w:val="00020F2C"/>
    <w:rsid w:val="00021570"/>
    <w:rsid w:val="000218B6"/>
    <w:rsid w:val="00021A0F"/>
    <w:rsid w:val="00021E10"/>
    <w:rsid w:val="000228FA"/>
    <w:rsid w:val="0002374C"/>
    <w:rsid w:val="0002382B"/>
    <w:rsid w:val="00023AA5"/>
    <w:rsid w:val="00023DB6"/>
    <w:rsid w:val="00024057"/>
    <w:rsid w:val="00024756"/>
    <w:rsid w:val="00024959"/>
    <w:rsid w:val="0002518A"/>
    <w:rsid w:val="00025366"/>
    <w:rsid w:val="000256A0"/>
    <w:rsid w:val="00025A0B"/>
    <w:rsid w:val="00025F71"/>
    <w:rsid w:val="00026025"/>
    <w:rsid w:val="00026780"/>
    <w:rsid w:val="00026899"/>
    <w:rsid w:val="00026F0F"/>
    <w:rsid w:val="00027336"/>
    <w:rsid w:val="00027508"/>
    <w:rsid w:val="0002776C"/>
    <w:rsid w:val="0002790E"/>
    <w:rsid w:val="00027FC4"/>
    <w:rsid w:val="000306AE"/>
    <w:rsid w:val="0003089A"/>
    <w:rsid w:val="00030960"/>
    <w:rsid w:val="00030D9B"/>
    <w:rsid w:val="0003198E"/>
    <w:rsid w:val="000329C2"/>
    <w:rsid w:val="00032B6E"/>
    <w:rsid w:val="00032CE9"/>
    <w:rsid w:val="00032DED"/>
    <w:rsid w:val="0003334F"/>
    <w:rsid w:val="000335A0"/>
    <w:rsid w:val="00034150"/>
    <w:rsid w:val="000341AB"/>
    <w:rsid w:val="00034EBE"/>
    <w:rsid w:val="00035E1D"/>
    <w:rsid w:val="00036B3E"/>
    <w:rsid w:val="00036DCE"/>
    <w:rsid w:val="00037063"/>
    <w:rsid w:val="000371E8"/>
    <w:rsid w:val="00037A8A"/>
    <w:rsid w:val="00037DE3"/>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7082"/>
    <w:rsid w:val="000470C1"/>
    <w:rsid w:val="000470C5"/>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6E8D"/>
    <w:rsid w:val="0005732A"/>
    <w:rsid w:val="000579D5"/>
    <w:rsid w:val="00060888"/>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5A04"/>
    <w:rsid w:val="00066073"/>
    <w:rsid w:val="0006630C"/>
    <w:rsid w:val="00066339"/>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182E"/>
    <w:rsid w:val="00072214"/>
    <w:rsid w:val="00072451"/>
    <w:rsid w:val="00072D02"/>
    <w:rsid w:val="00072D67"/>
    <w:rsid w:val="00072EC8"/>
    <w:rsid w:val="00073340"/>
    <w:rsid w:val="0007374D"/>
    <w:rsid w:val="000740FB"/>
    <w:rsid w:val="00074B17"/>
    <w:rsid w:val="00075245"/>
    <w:rsid w:val="00075A93"/>
    <w:rsid w:val="00075E7C"/>
    <w:rsid w:val="000761B3"/>
    <w:rsid w:val="00076796"/>
    <w:rsid w:val="00076CBC"/>
    <w:rsid w:val="00077015"/>
    <w:rsid w:val="000775A0"/>
    <w:rsid w:val="000775D3"/>
    <w:rsid w:val="000777DA"/>
    <w:rsid w:val="00077BD7"/>
    <w:rsid w:val="00077BE3"/>
    <w:rsid w:val="00077D0C"/>
    <w:rsid w:val="00077E44"/>
    <w:rsid w:val="00077E88"/>
    <w:rsid w:val="0008023D"/>
    <w:rsid w:val="00080597"/>
    <w:rsid w:val="00080A5E"/>
    <w:rsid w:val="00081C98"/>
    <w:rsid w:val="000826FF"/>
    <w:rsid w:val="000836CD"/>
    <w:rsid w:val="000839E8"/>
    <w:rsid w:val="00084ACE"/>
    <w:rsid w:val="00084D22"/>
    <w:rsid w:val="00084E91"/>
    <w:rsid w:val="000862E4"/>
    <w:rsid w:val="000871F5"/>
    <w:rsid w:val="00087795"/>
    <w:rsid w:val="00087956"/>
    <w:rsid w:val="00087CEC"/>
    <w:rsid w:val="00087F0F"/>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4D5F"/>
    <w:rsid w:val="000954F9"/>
    <w:rsid w:val="00095BC7"/>
    <w:rsid w:val="00096593"/>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05"/>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4E8"/>
    <w:rsid w:val="000C4749"/>
    <w:rsid w:val="000C4C6B"/>
    <w:rsid w:val="000C5226"/>
    <w:rsid w:val="000C52EC"/>
    <w:rsid w:val="000C5333"/>
    <w:rsid w:val="000C56C6"/>
    <w:rsid w:val="000C58C8"/>
    <w:rsid w:val="000C5B97"/>
    <w:rsid w:val="000C604B"/>
    <w:rsid w:val="000C6171"/>
    <w:rsid w:val="000C631E"/>
    <w:rsid w:val="000C7147"/>
    <w:rsid w:val="000C74BC"/>
    <w:rsid w:val="000C7EBD"/>
    <w:rsid w:val="000D136D"/>
    <w:rsid w:val="000D14C0"/>
    <w:rsid w:val="000D15EE"/>
    <w:rsid w:val="000D3071"/>
    <w:rsid w:val="000D31E5"/>
    <w:rsid w:val="000D33F8"/>
    <w:rsid w:val="000D34FC"/>
    <w:rsid w:val="000D3823"/>
    <w:rsid w:val="000D3FF6"/>
    <w:rsid w:val="000D42D6"/>
    <w:rsid w:val="000D45F3"/>
    <w:rsid w:val="000D4618"/>
    <w:rsid w:val="000D46DF"/>
    <w:rsid w:val="000D4849"/>
    <w:rsid w:val="000D4CBA"/>
    <w:rsid w:val="000D5027"/>
    <w:rsid w:val="000D577E"/>
    <w:rsid w:val="000D58C2"/>
    <w:rsid w:val="000D61E2"/>
    <w:rsid w:val="000D651F"/>
    <w:rsid w:val="000D676D"/>
    <w:rsid w:val="000D6B09"/>
    <w:rsid w:val="000D6FB9"/>
    <w:rsid w:val="000D73BB"/>
    <w:rsid w:val="000D74AB"/>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4317"/>
    <w:rsid w:val="000E48D3"/>
    <w:rsid w:val="000E4972"/>
    <w:rsid w:val="000E5447"/>
    <w:rsid w:val="000E604F"/>
    <w:rsid w:val="000E6707"/>
    <w:rsid w:val="000E6B34"/>
    <w:rsid w:val="000E731C"/>
    <w:rsid w:val="000E74FF"/>
    <w:rsid w:val="000E77DF"/>
    <w:rsid w:val="000E7CED"/>
    <w:rsid w:val="000E7E86"/>
    <w:rsid w:val="000E7F94"/>
    <w:rsid w:val="000F105A"/>
    <w:rsid w:val="000F145E"/>
    <w:rsid w:val="000F17DA"/>
    <w:rsid w:val="000F1ADE"/>
    <w:rsid w:val="000F2A82"/>
    <w:rsid w:val="000F2E31"/>
    <w:rsid w:val="000F3149"/>
    <w:rsid w:val="000F3185"/>
    <w:rsid w:val="000F323F"/>
    <w:rsid w:val="000F3EF8"/>
    <w:rsid w:val="000F4848"/>
    <w:rsid w:val="000F4D0E"/>
    <w:rsid w:val="000F4FB9"/>
    <w:rsid w:val="000F583C"/>
    <w:rsid w:val="000F5C62"/>
    <w:rsid w:val="000F5D6F"/>
    <w:rsid w:val="000F5F04"/>
    <w:rsid w:val="000F66FB"/>
    <w:rsid w:val="000F6A80"/>
    <w:rsid w:val="000F743B"/>
    <w:rsid w:val="000F7FC5"/>
    <w:rsid w:val="000F7FC9"/>
    <w:rsid w:val="001000ED"/>
    <w:rsid w:val="00100216"/>
    <w:rsid w:val="0010052D"/>
    <w:rsid w:val="00100C10"/>
    <w:rsid w:val="00100D22"/>
    <w:rsid w:val="001018F0"/>
    <w:rsid w:val="00102022"/>
    <w:rsid w:val="001022B3"/>
    <w:rsid w:val="00102373"/>
    <w:rsid w:val="00102443"/>
    <w:rsid w:val="00102484"/>
    <w:rsid w:val="0010251B"/>
    <w:rsid w:val="00102716"/>
    <w:rsid w:val="00102A6C"/>
    <w:rsid w:val="00102B25"/>
    <w:rsid w:val="00102BE9"/>
    <w:rsid w:val="00102C04"/>
    <w:rsid w:val="001030E3"/>
    <w:rsid w:val="001031DA"/>
    <w:rsid w:val="00103C54"/>
    <w:rsid w:val="00103FF7"/>
    <w:rsid w:val="001047D2"/>
    <w:rsid w:val="00104A48"/>
    <w:rsid w:val="00105846"/>
    <w:rsid w:val="0010629E"/>
    <w:rsid w:val="00106394"/>
    <w:rsid w:val="00106549"/>
    <w:rsid w:val="001066E1"/>
    <w:rsid w:val="001066F2"/>
    <w:rsid w:val="00106937"/>
    <w:rsid w:val="00106D73"/>
    <w:rsid w:val="00106FF7"/>
    <w:rsid w:val="001070C0"/>
    <w:rsid w:val="00107223"/>
    <w:rsid w:val="00107306"/>
    <w:rsid w:val="001076DE"/>
    <w:rsid w:val="00107D01"/>
    <w:rsid w:val="00107F7F"/>
    <w:rsid w:val="00110706"/>
    <w:rsid w:val="001109E7"/>
    <w:rsid w:val="00110D5B"/>
    <w:rsid w:val="00111093"/>
    <w:rsid w:val="001110F7"/>
    <w:rsid w:val="00111146"/>
    <w:rsid w:val="00111433"/>
    <w:rsid w:val="00111791"/>
    <w:rsid w:val="00111DB6"/>
    <w:rsid w:val="001120FC"/>
    <w:rsid w:val="00112356"/>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681"/>
    <w:rsid w:val="00115AFA"/>
    <w:rsid w:val="00116D00"/>
    <w:rsid w:val="0011709E"/>
    <w:rsid w:val="001178F0"/>
    <w:rsid w:val="00117968"/>
    <w:rsid w:val="00117D04"/>
    <w:rsid w:val="00120495"/>
    <w:rsid w:val="00120718"/>
    <w:rsid w:val="00120A12"/>
    <w:rsid w:val="00120E07"/>
    <w:rsid w:val="00121BC3"/>
    <w:rsid w:val="00121CD4"/>
    <w:rsid w:val="001223DC"/>
    <w:rsid w:val="00122554"/>
    <w:rsid w:val="001228CC"/>
    <w:rsid w:val="001228DF"/>
    <w:rsid w:val="00122A69"/>
    <w:rsid w:val="001235F2"/>
    <w:rsid w:val="00123914"/>
    <w:rsid w:val="001239F2"/>
    <w:rsid w:val="00123EB4"/>
    <w:rsid w:val="0012429C"/>
    <w:rsid w:val="00124496"/>
    <w:rsid w:val="00124561"/>
    <w:rsid w:val="001247DE"/>
    <w:rsid w:val="001252EA"/>
    <w:rsid w:val="001253A9"/>
    <w:rsid w:val="00125502"/>
    <w:rsid w:val="00126103"/>
    <w:rsid w:val="00126466"/>
    <w:rsid w:val="00126B4E"/>
    <w:rsid w:val="00126BF6"/>
    <w:rsid w:val="0012703B"/>
    <w:rsid w:val="001271FD"/>
    <w:rsid w:val="00127408"/>
    <w:rsid w:val="00127B65"/>
    <w:rsid w:val="00127CE1"/>
    <w:rsid w:val="001304F7"/>
    <w:rsid w:val="00130BB5"/>
    <w:rsid w:val="00130E47"/>
    <w:rsid w:val="001316FE"/>
    <w:rsid w:val="00131801"/>
    <w:rsid w:val="00131841"/>
    <w:rsid w:val="00131907"/>
    <w:rsid w:val="0013255A"/>
    <w:rsid w:val="0013264F"/>
    <w:rsid w:val="0013269F"/>
    <w:rsid w:val="001327F6"/>
    <w:rsid w:val="001329B0"/>
    <w:rsid w:val="00132B44"/>
    <w:rsid w:val="00133B19"/>
    <w:rsid w:val="00134771"/>
    <w:rsid w:val="0013477D"/>
    <w:rsid w:val="00134975"/>
    <w:rsid w:val="00135D27"/>
    <w:rsid w:val="00135E76"/>
    <w:rsid w:val="00135F27"/>
    <w:rsid w:val="00136273"/>
    <w:rsid w:val="0013645A"/>
    <w:rsid w:val="001364D8"/>
    <w:rsid w:val="00136AF7"/>
    <w:rsid w:val="00136AFD"/>
    <w:rsid w:val="00136EE9"/>
    <w:rsid w:val="001376FD"/>
    <w:rsid w:val="0013796B"/>
    <w:rsid w:val="00137B39"/>
    <w:rsid w:val="001400F9"/>
    <w:rsid w:val="00140147"/>
    <w:rsid w:val="001406BB"/>
    <w:rsid w:val="00140920"/>
    <w:rsid w:val="00141086"/>
    <w:rsid w:val="001410E0"/>
    <w:rsid w:val="0014150B"/>
    <w:rsid w:val="00141B83"/>
    <w:rsid w:val="00141F4C"/>
    <w:rsid w:val="001422B1"/>
    <w:rsid w:val="001435A1"/>
    <w:rsid w:val="00143C19"/>
    <w:rsid w:val="00143C6A"/>
    <w:rsid w:val="00144258"/>
    <w:rsid w:val="00144389"/>
    <w:rsid w:val="001449CB"/>
    <w:rsid w:val="00144EFF"/>
    <w:rsid w:val="0014503D"/>
    <w:rsid w:val="00145466"/>
    <w:rsid w:val="001461CF"/>
    <w:rsid w:val="00146D2A"/>
    <w:rsid w:val="00147121"/>
    <w:rsid w:val="00147943"/>
    <w:rsid w:val="00147B28"/>
    <w:rsid w:val="00147F81"/>
    <w:rsid w:val="0015032D"/>
    <w:rsid w:val="0015039D"/>
    <w:rsid w:val="001503F4"/>
    <w:rsid w:val="00150F87"/>
    <w:rsid w:val="00151151"/>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493F"/>
    <w:rsid w:val="00164F5F"/>
    <w:rsid w:val="001659BF"/>
    <w:rsid w:val="00165AB5"/>
    <w:rsid w:val="00165AF5"/>
    <w:rsid w:val="00165FB7"/>
    <w:rsid w:val="001665B2"/>
    <w:rsid w:val="001669F8"/>
    <w:rsid w:val="00167164"/>
    <w:rsid w:val="00167349"/>
    <w:rsid w:val="0016755D"/>
    <w:rsid w:val="001675C6"/>
    <w:rsid w:val="00167982"/>
    <w:rsid w:val="001707C4"/>
    <w:rsid w:val="00170821"/>
    <w:rsid w:val="00170CE4"/>
    <w:rsid w:val="00170D08"/>
    <w:rsid w:val="00170E3A"/>
    <w:rsid w:val="00170F61"/>
    <w:rsid w:val="00171B24"/>
    <w:rsid w:val="00171CCF"/>
    <w:rsid w:val="00172A3C"/>
    <w:rsid w:val="001746E4"/>
    <w:rsid w:val="0017471B"/>
    <w:rsid w:val="00174A2B"/>
    <w:rsid w:val="00174F19"/>
    <w:rsid w:val="001750A7"/>
    <w:rsid w:val="00175219"/>
    <w:rsid w:val="001752E4"/>
    <w:rsid w:val="00175BCF"/>
    <w:rsid w:val="001762A1"/>
    <w:rsid w:val="0017667E"/>
    <w:rsid w:val="00176998"/>
    <w:rsid w:val="00176C7C"/>
    <w:rsid w:val="001771DD"/>
    <w:rsid w:val="00177490"/>
    <w:rsid w:val="001776DC"/>
    <w:rsid w:val="001801E5"/>
    <w:rsid w:val="0018079D"/>
    <w:rsid w:val="00180C67"/>
    <w:rsid w:val="00180CB9"/>
    <w:rsid w:val="001810F9"/>
    <w:rsid w:val="00181BCD"/>
    <w:rsid w:val="00181FD9"/>
    <w:rsid w:val="0018204A"/>
    <w:rsid w:val="001823F5"/>
    <w:rsid w:val="00182880"/>
    <w:rsid w:val="0018336F"/>
    <w:rsid w:val="00183427"/>
    <w:rsid w:val="00183610"/>
    <w:rsid w:val="00183BC3"/>
    <w:rsid w:val="00184C3B"/>
    <w:rsid w:val="00184D10"/>
    <w:rsid w:val="00184D44"/>
    <w:rsid w:val="001850E4"/>
    <w:rsid w:val="001851AB"/>
    <w:rsid w:val="001851C9"/>
    <w:rsid w:val="00185244"/>
    <w:rsid w:val="00185574"/>
    <w:rsid w:val="00185AFB"/>
    <w:rsid w:val="00185AFC"/>
    <w:rsid w:val="0018628E"/>
    <w:rsid w:val="00190640"/>
    <w:rsid w:val="00190AA6"/>
    <w:rsid w:val="00191B54"/>
    <w:rsid w:val="00191ECC"/>
    <w:rsid w:val="00191FCB"/>
    <w:rsid w:val="001921FA"/>
    <w:rsid w:val="001922C5"/>
    <w:rsid w:val="00192A1B"/>
    <w:rsid w:val="00193105"/>
    <w:rsid w:val="00193A2E"/>
    <w:rsid w:val="00193AA8"/>
    <w:rsid w:val="00193F26"/>
    <w:rsid w:val="00194054"/>
    <w:rsid w:val="001940E9"/>
    <w:rsid w:val="0019430F"/>
    <w:rsid w:val="00194833"/>
    <w:rsid w:val="00194AA5"/>
    <w:rsid w:val="00194DAA"/>
    <w:rsid w:val="0019509E"/>
    <w:rsid w:val="00195176"/>
    <w:rsid w:val="0019557B"/>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1E73"/>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1D7B"/>
    <w:rsid w:val="001B1FE6"/>
    <w:rsid w:val="001B2326"/>
    <w:rsid w:val="001B2331"/>
    <w:rsid w:val="001B3971"/>
    <w:rsid w:val="001B40C0"/>
    <w:rsid w:val="001B41C8"/>
    <w:rsid w:val="001B4A48"/>
    <w:rsid w:val="001B4EBB"/>
    <w:rsid w:val="001B4F75"/>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300"/>
    <w:rsid w:val="001C1CD3"/>
    <w:rsid w:val="001C211E"/>
    <w:rsid w:val="001C2730"/>
    <w:rsid w:val="001C2F33"/>
    <w:rsid w:val="001C3AA9"/>
    <w:rsid w:val="001C3BF5"/>
    <w:rsid w:val="001C3D0A"/>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CD7"/>
    <w:rsid w:val="001D0D42"/>
    <w:rsid w:val="001D128A"/>
    <w:rsid w:val="001D25D1"/>
    <w:rsid w:val="001D2E38"/>
    <w:rsid w:val="001D3068"/>
    <w:rsid w:val="001D33AD"/>
    <w:rsid w:val="001D33ED"/>
    <w:rsid w:val="001D394F"/>
    <w:rsid w:val="001D3FC2"/>
    <w:rsid w:val="001D4BBB"/>
    <w:rsid w:val="001D51C3"/>
    <w:rsid w:val="001D6239"/>
    <w:rsid w:val="001D62D2"/>
    <w:rsid w:val="001D6496"/>
    <w:rsid w:val="001D6659"/>
    <w:rsid w:val="001D6C4F"/>
    <w:rsid w:val="001D702D"/>
    <w:rsid w:val="001D7110"/>
    <w:rsid w:val="001D77D1"/>
    <w:rsid w:val="001D795D"/>
    <w:rsid w:val="001D7A73"/>
    <w:rsid w:val="001D7D71"/>
    <w:rsid w:val="001E04B5"/>
    <w:rsid w:val="001E0DAD"/>
    <w:rsid w:val="001E12D5"/>
    <w:rsid w:val="001E1B64"/>
    <w:rsid w:val="001E1C1D"/>
    <w:rsid w:val="001E2973"/>
    <w:rsid w:val="001E2B94"/>
    <w:rsid w:val="001E2FCD"/>
    <w:rsid w:val="001E35CB"/>
    <w:rsid w:val="001E3B2B"/>
    <w:rsid w:val="001E4225"/>
    <w:rsid w:val="001E48D6"/>
    <w:rsid w:val="001E4B15"/>
    <w:rsid w:val="001E4F17"/>
    <w:rsid w:val="001E5364"/>
    <w:rsid w:val="001E53B4"/>
    <w:rsid w:val="001E571D"/>
    <w:rsid w:val="001E5847"/>
    <w:rsid w:val="001E5CF6"/>
    <w:rsid w:val="001E6834"/>
    <w:rsid w:val="001E6BC1"/>
    <w:rsid w:val="001E6E87"/>
    <w:rsid w:val="001E703A"/>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8BE"/>
    <w:rsid w:val="00201F48"/>
    <w:rsid w:val="00202D47"/>
    <w:rsid w:val="00202F0F"/>
    <w:rsid w:val="00202FBF"/>
    <w:rsid w:val="00203831"/>
    <w:rsid w:val="00203EE0"/>
    <w:rsid w:val="00203F94"/>
    <w:rsid w:val="002041D4"/>
    <w:rsid w:val="0020450D"/>
    <w:rsid w:val="00204994"/>
    <w:rsid w:val="00204A75"/>
    <w:rsid w:val="00204FDE"/>
    <w:rsid w:val="002050FF"/>
    <w:rsid w:val="00205364"/>
    <w:rsid w:val="0020559D"/>
    <w:rsid w:val="00205B02"/>
    <w:rsid w:val="00205B6A"/>
    <w:rsid w:val="00205EEE"/>
    <w:rsid w:val="00205EFA"/>
    <w:rsid w:val="00206003"/>
    <w:rsid w:val="00206D01"/>
    <w:rsid w:val="00206EFB"/>
    <w:rsid w:val="00206FEE"/>
    <w:rsid w:val="002073B8"/>
    <w:rsid w:val="00207658"/>
    <w:rsid w:val="00207723"/>
    <w:rsid w:val="00207AD7"/>
    <w:rsid w:val="00207C9D"/>
    <w:rsid w:val="00210563"/>
    <w:rsid w:val="00210A9B"/>
    <w:rsid w:val="00210B08"/>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77A"/>
    <w:rsid w:val="00216CF0"/>
    <w:rsid w:val="0021743F"/>
    <w:rsid w:val="002175FA"/>
    <w:rsid w:val="002177F7"/>
    <w:rsid w:val="002203F1"/>
    <w:rsid w:val="00221D24"/>
    <w:rsid w:val="00221F03"/>
    <w:rsid w:val="0022234B"/>
    <w:rsid w:val="00222501"/>
    <w:rsid w:val="0022341F"/>
    <w:rsid w:val="002240D5"/>
    <w:rsid w:val="00224319"/>
    <w:rsid w:val="0022488B"/>
    <w:rsid w:val="00224C78"/>
    <w:rsid w:val="0022611A"/>
    <w:rsid w:val="002261EE"/>
    <w:rsid w:val="00226365"/>
    <w:rsid w:val="0022695F"/>
    <w:rsid w:val="00226C40"/>
    <w:rsid w:val="00230130"/>
    <w:rsid w:val="002301C8"/>
    <w:rsid w:val="0023045C"/>
    <w:rsid w:val="0023060B"/>
    <w:rsid w:val="0023099F"/>
    <w:rsid w:val="00230AB5"/>
    <w:rsid w:val="00230B9B"/>
    <w:rsid w:val="002314CD"/>
    <w:rsid w:val="0023177B"/>
    <w:rsid w:val="0023181D"/>
    <w:rsid w:val="00231A11"/>
    <w:rsid w:val="00231CC5"/>
    <w:rsid w:val="00231F87"/>
    <w:rsid w:val="00232B70"/>
    <w:rsid w:val="00233734"/>
    <w:rsid w:val="00233834"/>
    <w:rsid w:val="002339B0"/>
    <w:rsid w:val="00234119"/>
    <w:rsid w:val="00234365"/>
    <w:rsid w:val="00234372"/>
    <w:rsid w:val="00234463"/>
    <w:rsid w:val="002344F3"/>
    <w:rsid w:val="002346E9"/>
    <w:rsid w:val="0023480E"/>
    <w:rsid w:val="00234826"/>
    <w:rsid w:val="002348DF"/>
    <w:rsid w:val="00234C92"/>
    <w:rsid w:val="00234EBB"/>
    <w:rsid w:val="002356A4"/>
    <w:rsid w:val="0023637C"/>
    <w:rsid w:val="00236675"/>
    <w:rsid w:val="00236998"/>
    <w:rsid w:val="00236BBD"/>
    <w:rsid w:val="00236D82"/>
    <w:rsid w:val="002370B0"/>
    <w:rsid w:val="002375D3"/>
    <w:rsid w:val="00237660"/>
    <w:rsid w:val="00237B61"/>
    <w:rsid w:val="00237B6C"/>
    <w:rsid w:val="00237DC4"/>
    <w:rsid w:val="00237FD2"/>
    <w:rsid w:val="002402C6"/>
    <w:rsid w:val="00240585"/>
    <w:rsid w:val="00240E85"/>
    <w:rsid w:val="00241586"/>
    <w:rsid w:val="00241D63"/>
    <w:rsid w:val="00241E31"/>
    <w:rsid w:val="00241F41"/>
    <w:rsid w:val="0024218F"/>
    <w:rsid w:val="0024280E"/>
    <w:rsid w:val="0024344E"/>
    <w:rsid w:val="00243A93"/>
    <w:rsid w:val="00243B07"/>
    <w:rsid w:val="00243D17"/>
    <w:rsid w:val="00243E64"/>
    <w:rsid w:val="00243F7F"/>
    <w:rsid w:val="00244809"/>
    <w:rsid w:val="0024553E"/>
    <w:rsid w:val="00245AAD"/>
    <w:rsid w:val="002462B8"/>
    <w:rsid w:val="00246872"/>
    <w:rsid w:val="00246E28"/>
    <w:rsid w:val="002470AC"/>
    <w:rsid w:val="0024794B"/>
    <w:rsid w:val="002508A0"/>
    <w:rsid w:val="00250AD8"/>
    <w:rsid w:val="002518D2"/>
    <w:rsid w:val="002518D3"/>
    <w:rsid w:val="0025190A"/>
    <w:rsid w:val="00251B6C"/>
    <w:rsid w:val="00251D8B"/>
    <w:rsid w:val="00252126"/>
    <w:rsid w:val="0025233A"/>
    <w:rsid w:val="00252498"/>
    <w:rsid w:val="002525CF"/>
    <w:rsid w:val="00252C87"/>
    <w:rsid w:val="00252CF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1C9"/>
    <w:rsid w:val="002564F5"/>
    <w:rsid w:val="00256985"/>
    <w:rsid w:val="00256CD8"/>
    <w:rsid w:val="00256DB7"/>
    <w:rsid w:val="00256E85"/>
    <w:rsid w:val="00257387"/>
    <w:rsid w:val="0025784D"/>
    <w:rsid w:val="00257FB3"/>
    <w:rsid w:val="00260C72"/>
    <w:rsid w:val="00260DA6"/>
    <w:rsid w:val="00261AD4"/>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0727"/>
    <w:rsid w:val="00271924"/>
    <w:rsid w:val="00271D1E"/>
    <w:rsid w:val="00271D86"/>
    <w:rsid w:val="00272087"/>
    <w:rsid w:val="0027275E"/>
    <w:rsid w:val="002728FE"/>
    <w:rsid w:val="00272A22"/>
    <w:rsid w:val="00272A31"/>
    <w:rsid w:val="00273582"/>
    <w:rsid w:val="00273A43"/>
    <w:rsid w:val="00274094"/>
    <w:rsid w:val="002746E6"/>
    <w:rsid w:val="00274BDE"/>
    <w:rsid w:val="00275384"/>
    <w:rsid w:val="00275A9B"/>
    <w:rsid w:val="00276867"/>
    <w:rsid w:val="00276A84"/>
    <w:rsid w:val="002772AF"/>
    <w:rsid w:val="00277499"/>
    <w:rsid w:val="0027749D"/>
    <w:rsid w:val="002774A1"/>
    <w:rsid w:val="00277556"/>
    <w:rsid w:val="002776F9"/>
    <w:rsid w:val="00277984"/>
    <w:rsid w:val="00277A7E"/>
    <w:rsid w:val="00277C11"/>
    <w:rsid w:val="00280296"/>
    <w:rsid w:val="002803CD"/>
    <w:rsid w:val="00280E85"/>
    <w:rsid w:val="00280F2F"/>
    <w:rsid w:val="0028102C"/>
    <w:rsid w:val="0028105B"/>
    <w:rsid w:val="00281CB1"/>
    <w:rsid w:val="00282CE3"/>
    <w:rsid w:val="00282FFE"/>
    <w:rsid w:val="00283042"/>
    <w:rsid w:val="00283088"/>
    <w:rsid w:val="00283908"/>
    <w:rsid w:val="00283F5E"/>
    <w:rsid w:val="00283FCE"/>
    <w:rsid w:val="002848C6"/>
    <w:rsid w:val="002848F4"/>
    <w:rsid w:val="0028512C"/>
    <w:rsid w:val="002854F4"/>
    <w:rsid w:val="002859A1"/>
    <w:rsid w:val="00285C62"/>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2FFE"/>
    <w:rsid w:val="002932CA"/>
    <w:rsid w:val="002933AA"/>
    <w:rsid w:val="00293A1C"/>
    <w:rsid w:val="00293B39"/>
    <w:rsid w:val="0029440A"/>
    <w:rsid w:val="002949C9"/>
    <w:rsid w:val="00294B41"/>
    <w:rsid w:val="00294D9B"/>
    <w:rsid w:val="00295339"/>
    <w:rsid w:val="00295829"/>
    <w:rsid w:val="00295C84"/>
    <w:rsid w:val="00295D75"/>
    <w:rsid w:val="002A0580"/>
    <w:rsid w:val="002A08EC"/>
    <w:rsid w:val="002A1001"/>
    <w:rsid w:val="002A14BE"/>
    <w:rsid w:val="002A1659"/>
    <w:rsid w:val="002A1742"/>
    <w:rsid w:val="002A1E32"/>
    <w:rsid w:val="002A20A5"/>
    <w:rsid w:val="002A22D1"/>
    <w:rsid w:val="002A2E08"/>
    <w:rsid w:val="002A340E"/>
    <w:rsid w:val="002A36AA"/>
    <w:rsid w:val="002A3942"/>
    <w:rsid w:val="002A3E13"/>
    <w:rsid w:val="002A436D"/>
    <w:rsid w:val="002A49F9"/>
    <w:rsid w:val="002A4A73"/>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514B"/>
    <w:rsid w:val="002B51F1"/>
    <w:rsid w:val="002B5A5D"/>
    <w:rsid w:val="002B5DB3"/>
    <w:rsid w:val="002B5E20"/>
    <w:rsid w:val="002B65E1"/>
    <w:rsid w:val="002B70A2"/>
    <w:rsid w:val="002B71B2"/>
    <w:rsid w:val="002B71FE"/>
    <w:rsid w:val="002B751A"/>
    <w:rsid w:val="002B7D56"/>
    <w:rsid w:val="002B7DE8"/>
    <w:rsid w:val="002C0A39"/>
    <w:rsid w:val="002C0B7D"/>
    <w:rsid w:val="002C0C9C"/>
    <w:rsid w:val="002C0D4F"/>
    <w:rsid w:val="002C0DF3"/>
    <w:rsid w:val="002C1C56"/>
    <w:rsid w:val="002C1CA1"/>
    <w:rsid w:val="002C1D72"/>
    <w:rsid w:val="002C1E4F"/>
    <w:rsid w:val="002C1F44"/>
    <w:rsid w:val="002C2624"/>
    <w:rsid w:val="002C2AD7"/>
    <w:rsid w:val="002C2B1F"/>
    <w:rsid w:val="002C3379"/>
    <w:rsid w:val="002C359E"/>
    <w:rsid w:val="002C483D"/>
    <w:rsid w:val="002C4E6C"/>
    <w:rsid w:val="002C5422"/>
    <w:rsid w:val="002C57F8"/>
    <w:rsid w:val="002C592F"/>
    <w:rsid w:val="002C5A75"/>
    <w:rsid w:val="002C62A2"/>
    <w:rsid w:val="002C65FC"/>
    <w:rsid w:val="002C6787"/>
    <w:rsid w:val="002C684A"/>
    <w:rsid w:val="002C742C"/>
    <w:rsid w:val="002C7AD6"/>
    <w:rsid w:val="002C7C89"/>
    <w:rsid w:val="002C7D41"/>
    <w:rsid w:val="002D0420"/>
    <w:rsid w:val="002D0AB6"/>
    <w:rsid w:val="002D114C"/>
    <w:rsid w:val="002D198D"/>
    <w:rsid w:val="002D22BD"/>
    <w:rsid w:val="002D2D1E"/>
    <w:rsid w:val="002D2FDE"/>
    <w:rsid w:val="002D376F"/>
    <w:rsid w:val="002D3B36"/>
    <w:rsid w:val="002D3B75"/>
    <w:rsid w:val="002D3BEF"/>
    <w:rsid w:val="002D477B"/>
    <w:rsid w:val="002D4FEC"/>
    <w:rsid w:val="002D565B"/>
    <w:rsid w:val="002D56D4"/>
    <w:rsid w:val="002D5E3C"/>
    <w:rsid w:val="002D5F70"/>
    <w:rsid w:val="002D5FA5"/>
    <w:rsid w:val="002D60BD"/>
    <w:rsid w:val="002D660A"/>
    <w:rsid w:val="002D728A"/>
    <w:rsid w:val="002D764A"/>
    <w:rsid w:val="002D769F"/>
    <w:rsid w:val="002D7795"/>
    <w:rsid w:val="002D78D1"/>
    <w:rsid w:val="002D7E57"/>
    <w:rsid w:val="002D7E92"/>
    <w:rsid w:val="002E02B4"/>
    <w:rsid w:val="002E04AB"/>
    <w:rsid w:val="002E0546"/>
    <w:rsid w:val="002E0A3B"/>
    <w:rsid w:val="002E0BB2"/>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549D"/>
    <w:rsid w:val="002E6113"/>
    <w:rsid w:val="002E616A"/>
    <w:rsid w:val="002E634E"/>
    <w:rsid w:val="002E64FF"/>
    <w:rsid w:val="002E66B5"/>
    <w:rsid w:val="002E673F"/>
    <w:rsid w:val="002E68EE"/>
    <w:rsid w:val="002E7043"/>
    <w:rsid w:val="002E734A"/>
    <w:rsid w:val="002E78A4"/>
    <w:rsid w:val="002E79F1"/>
    <w:rsid w:val="002E7A74"/>
    <w:rsid w:val="002F04F8"/>
    <w:rsid w:val="002F0CEB"/>
    <w:rsid w:val="002F0CFE"/>
    <w:rsid w:val="002F164B"/>
    <w:rsid w:val="002F20A8"/>
    <w:rsid w:val="002F260E"/>
    <w:rsid w:val="002F2700"/>
    <w:rsid w:val="002F2DA3"/>
    <w:rsid w:val="002F3055"/>
    <w:rsid w:val="002F320F"/>
    <w:rsid w:val="002F3C2D"/>
    <w:rsid w:val="002F3E1D"/>
    <w:rsid w:val="002F419A"/>
    <w:rsid w:val="002F4229"/>
    <w:rsid w:val="002F4ED0"/>
    <w:rsid w:val="002F4F17"/>
    <w:rsid w:val="002F546A"/>
    <w:rsid w:val="002F5965"/>
    <w:rsid w:val="002F59F9"/>
    <w:rsid w:val="002F5C36"/>
    <w:rsid w:val="002F68AE"/>
    <w:rsid w:val="002F722A"/>
    <w:rsid w:val="002F726A"/>
    <w:rsid w:val="002F73AF"/>
    <w:rsid w:val="002F7FDF"/>
    <w:rsid w:val="0030040D"/>
    <w:rsid w:val="00300E4B"/>
    <w:rsid w:val="003016BC"/>
    <w:rsid w:val="0030172D"/>
    <w:rsid w:val="00301B20"/>
    <w:rsid w:val="0030226A"/>
    <w:rsid w:val="003022E7"/>
    <w:rsid w:val="00302657"/>
    <w:rsid w:val="00303B43"/>
    <w:rsid w:val="00304648"/>
    <w:rsid w:val="0030465D"/>
    <w:rsid w:val="003047DD"/>
    <w:rsid w:val="00304BC2"/>
    <w:rsid w:val="00305170"/>
    <w:rsid w:val="003054DD"/>
    <w:rsid w:val="00305843"/>
    <w:rsid w:val="00305B7A"/>
    <w:rsid w:val="00305CB3"/>
    <w:rsid w:val="0030621A"/>
    <w:rsid w:val="0030686D"/>
    <w:rsid w:val="0030692A"/>
    <w:rsid w:val="00306B73"/>
    <w:rsid w:val="00306E82"/>
    <w:rsid w:val="00307082"/>
    <w:rsid w:val="00307201"/>
    <w:rsid w:val="003072ED"/>
    <w:rsid w:val="003073A7"/>
    <w:rsid w:val="0030749D"/>
    <w:rsid w:val="003076C9"/>
    <w:rsid w:val="00307952"/>
    <w:rsid w:val="00307AAB"/>
    <w:rsid w:val="00307C73"/>
    <w:rsid w:val="00310362"/>
    <w:rsid w:val="00310A50"/>
    <w:rsid w:val="00310E7C"/>
    <w:rsid w:val="00311457"/>
    <w:rsid w:val="00311517"/>
    <w:rsid w:val="003120D9"/>
    <w:rsid w:val="003129FD"/>
    <w:rsid w:val="003130BB"/>
    <w:rsid w:val="00313643"/>
    <w:rsid w:val="0031437C"/>
    <w:rsid w:val="00314600"/>
    <w:rsid w:val="00314851"/>
    <w:rsid w:val="00314BA8"/>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2BCD"/>
    <w:rsid w:val="00323113"/>
    <w:rsid w:val="00323251"/>
    <w:rsid w:val="003239B8"/>
    <w:rsid w:val="00324319"/>
    <w:rsid w:val="00324386"/>
    <w:rsid w:val="00324CA9"/>
    <w:rsid w:val="00324FE5"/>
    <w:rsid w:val="003253DA"/>
    <w:rsid w:val="0032552E"/>
    <w:rsid w:val="00325563"/>
    <w:rsid w:val="00325B97"/>
    <w:rsid w:val="00326298"/>
    <w:rsid w:val="003265DB"/>
    <w:rsid w:val="003269CD"/>
    <w:rsid w:val="003270D9"/>
    <w:rsid w:val="003271CF"/>
    <w:rsid w:val="00327772"/>
    <w:rsid w:val="00327804"/>
    <w:rsid w:val="0033073E"/>
    <w:rsid w:val="00330AB5"/>
    <w:rsid w:val="00330CEF"/>
    <w:rsid w:val="00331173"/>
    <w:rsid w:val="003317A8"/>
    <w:rsid w:val="003318C0"/>
    <w:rsid w:val="003318E3"/>
    <w:rsid w:val="0033269C"/>
    <w:rsid w:val="003332AB"/>
    <w:rsid w:val="003334D7"/>
    <w:rsid w:val="003336CF"/>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E84"/>
    <w:rsid w:val="00343FC8"/>
    <w:rsid w:val="0034583A"/>
    <w:rsid w:val="00345C5A"/>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9C1"/>
    <w:rsid w:val="0036100B"/>
    <w:rsid w:val="00361451"/>
    <w:rsid w:val="00361EB6"/>
    <w:rsid w:val="00362D09"/>
    <w:rsid w:val="00362F14"/>
    <w:rsid w:val="00363022"/>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27B2"/>
    <w:rsid w:val="00382A1A"/>
    <w:rsid w:val="00382A65"/>
    <w:rsid w:val="00382D0B"/>
    <w:rsid w:val="00382D62"/>
    <w:rsid w:val="00382DB6"/>
    <w:rsid w:val="00382F0A"/>
    <w:rsid w:val="00383C0A"/>
    <w:rsid w:val="00384153"/>
    <w:rsid w:val="0038484C"/>
    <w:rsid w:val="00384B93"/>
    <w:rsid w:val="00384FBD"/>
    <w:rsid w:val="00385578"/>
    <w:rsid w:val="00385DBB"/>
    <w:rsid w:val="00386322"/>
    <w:rsid w:val="00387438"/>
    <w:rsid w:val="0039084D"/>
    <w:rsid w:val="0039093A"/>
    <w:rsid w:val="00390B7B"/>
    <w:rsid w:val="00390B9C"/>
    <w:rsid w:val="003915A8"/>
    <w:rsid w:val="00391827"/>
    <w:rsid w:val="00391C6C"/>
    <w:rsid w:val="00392086"/>
    <w:rsid w:val="00392429"/>
    <w:rsid w:val="003924B4"/>
    <w:rsid w:val="00392625"/>
    <w:rsid w:val="00393192"/>
    <w:rsid w:val="003938AE"/>
    <w:rsid w:val="00393C9B"/>
    <w:rsid w:val="00394318"/>
    <w:rsid w:val="00395A28"/>
    <w:rsid w:val="00395BB9"/>
    <w:rsid w:val="00395BD5"/>
    <w:rsid w:val="00395C86"/>
    <w:rsid w:val="00397199"/>
    <w:rsid w:val="00397558"/>
    <w:rsid w:val="003977D6"/>
    <w:rsid w:val="003979DE"/>
    <w:rsid w:val="00397A11"/>
    <w:rsid w:val="00397FEE"/>
    <w:rsid w:val="003A173D"/>
    <w:rsid w:val="003A1CC9"/>
    <w:rsid w:val="003A1E04"/>
    <w:rsid w:val="003A1E61"/>
    <w:rsid w:val="003A2052"/>
    <w:rsid w:val="003A24B9"/>
    <w:rsid w:val="003A2ADE"/>
    <w:rsid w:val="003A2FE3"/>
    <w:rsid w:val="003A32C5"/>
    <w:rsid w:val="003A43F8"/>
    <w:rsid w:val="003A4FBF"/>
    <w:rsid w:val="003A5B19"/>
    <w:rsid w:val="003A608D"/>
    <w:rsid w:val="003A79D5"/>
    <w:rsid w:val="003A7E1A"/>
    <w:rsid w:val="003A7F12"/>
    <w:rsid w:val="003B0B01"/>
    <w:rsid w:val="003B149D"/>
    <w:rsid w:val="003B1994"/>
    <w:rsid w:val="003B19BC"/>
    <w:rsid w:val="003B1E5F"/>
    <w:rsid w:val="003B1FA4"/>
    <w:rsid w:val="003B262C"/>
    <w:rsid w:val="003B26C9"/>
    <w:rsid w:val="003B2706"/>
    <w:rsid w:val="003B29D7"/>
    <w:rsid w:val="003B36F9"/>
    <w:rsid w:val="003B3FB7"/>
    <w:rsid w:val="003B4547"/>
    <w:rsid w:val="003B464F"/>
    <w:rsid w:val="003B4745"/>
    <w:rsid w:val="003B4A64"/>
    <w:rsid w:val="003B4ADB"/>
    <w:rsid w:val="003B5276"/>
    <w:rsid w:val="003B5607"/>
    <w:rsid w:val="003B66E4"/>
    <w:rsid w:val="003B66E9"/>
    <w:rsid w:val="003B67F2"/>
    <w:rsid w:val="003B6D1E"/>
    <w:rsid w:val="003B75E9"/>
    <w:rsid w:val="003B7DA5"/>
    <w:rsid w:val="003C0077"/>
    <w:rsid w:val="003C06B9"/>
    <w:rsid w:val="003C1589"/>
    <w:rsid w:val="003C1BC0"/>
    <w:rsid w:val="003C2685"/>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8F6"/>
    <w:rsid w:val="003D3C33"/>
    <w:rsid w:val="003D3D58"/>
    <w:rsid w:val="003D3EF3"/>
    <w:rsid w:val="003D3F23"/>
    <w:rsid w:val="003D4265"/>
    <w:rsid w:val="003D4281"/>
    <w:rsid w:val="003D49A9"/>
    <w:rsid w:val="003D570A"/>
    <w:rsid w:val="003D5A3E"/>
    <w:rsid w:val="003D5A8B"/>
    <w:rsid w:val="003D6ECE"/>
    <w:rsid w:val="003D704E"/>
    <w:rsid w:val="003D7A2E"/>
    <w:rsid w:val="003E037F"/>
    <w:rsid w:val="003E0550"/>
    <w:rsid w:val="003E1453"/>
    <w:rsid w:val="003E1699"/>
    <w:rsid w:val="003E1890"/>
    <w:rsid w:val="003E18D8"/>
    <w:rsid w:val="003E3760"/>
    <w:rsid w:val="003E37FF"/>
    <w:rsid w:val="003E4172"/>
    <w:rsid w:val="003E43B0"/>
    <w:rsid w:val="003E4769"/>
    <w:rsid w:val="003E47E5"/>
    <w:rsid w:val="003E4BCC"/>
    <w:rsid w:val="003E4C0D"/>
    <w:rsid w:val="003E4D0E"/>
    <w:rsid w:val="003E5477"/>
    <w:rsid w:val="003E54EC"/>
    <w:rsid w:val="003E5D67"/>
    <w:rsid w:val="003E5DE7"/>
    <w:rsid w:val="003E6A2E"/>
    <w:rsid w:val="003E6BFF"/>
    <w:rsid w:val="003E7FF7"/>
    <w:rsid w:val="003F03C3"/>
    <w:rsid w:val="003F0450"/>
    <w:rsid w:val="003F04FE"/>
    <w:rsid w:val="003F078A"/>
    <w:rsid w:val="003F07AD"/>
    <w:rsid w:val="003F09AC"/>
    <w:rsid w:val="003F123F"/>
    <w:rsid w:val="003F15E0"/>
    <w:rsid w:val="003F19AF"/>
    <w:rsid w:val="003F1A8C"/>
    <w:rsid w:val="003F1AE0"/>
    <w:rsid w:val="003F1D1F"/>
    <w:rsid w:val="003F1F98"/>
    <w:rsid w:val="003F1FB3"/>
    <w:rsid w:val="003F2077"/>
    <w:rsid w:val="003F207A"/>
    <w:rsid w:val="003F232A"/>
    <w:rsid w:val="003F24D8"/>
    <w:rsid w:val="003F2748"/>
    <w:rsid w:val="003F2769"/>
    <w:rsid w:val="003F324D"/>
    <w:rsid w:val="003F36D7"/>
    <w:rsid w:val="003F3DA5"/>
    <w:rsid w:val="003F3EE9"/>
    <w:rsid w:val="003F45B9"/>
    <w:rsid w:val="003F4C74"/>
    <w:rsid w:val="003F4E58"/>
    <w:rsid w:val="003F4EAE"/>
    <w:rsid w:val="003F4ED4"/>
    <w:rsid w:val="003F5353"/>
    <w:rsid w:val="003F536F"/>
    <w:rsid w:val="003F55B9"/>
    <w:rsid w:val="003F56FC"/>
    <w:rsid w:val="003F6D55"/>
    <w:rsid w:val="003F776F"/>
    <w:rsid w:val="003F7DE8"/>
    <w:rsid w:val="00401C09"/>
    <w:rsid w:val="00401EF5"/>
    <w:rsid w:val="00401F5E"/>
    <w:rsid w:val="00402BC1"/>
    <w:rsid w:val="00403234"/>
    <w:rsid w:val="00403645"/>
    <w:rsid w:val="0040377B"/>
    <w:rsid w:val="0040393A"/>
    <w:rsid w:val="00403F30"/>
    <w:rsid w:val="0040460F"/>
    <w:rsid w:val="00404BC9"/>
    <w:rsid w:val="004056AA"/>
    <w:rsid w:val="00405730"/>
    <w:rsid w:val="00405756"/>
    <w:rsid w:val="0040575D"/>
    <w:rsid w:val="00405DC6"/>
    <w:rsid w:val="0040626C"/>
    <w:rsid w:val="00406A74"/>
    <w:rsid w:val="00406F67"/>
    <w:rsid w:val="00407620"/>
    <w:rsid w:val="00407BA8"/>
    <w:rsid w:val="004102B9"/>
    <w:rsid w:val="0041141A"/>
    <w:rsid w:val="004114EA"/>
    <w:rsid w:val="00411A5E"/>
    <w:rsid w:val="00411D3C"/>
    <w:rsid w:val="00412170"/>
    <w:rsid w:val="00412896"/>
    <w:rsid w:val="004128CB"/>
    <w:rsid w:val="00412A0F"/>
    <w:rsid w:val="00413E85"/>
    <w:rsid w:val="00414D2D"/>
    <w:rsid w:val="00415108"/>
    <w:rsid w:val="00415563"/>
    <w:rsid w:val="00415746"/>
    <w:rsid w:val="0041598B"/>
    <w:rsid w:val="00416336"/>
    <w:rsid w:val="00416420"/>
    <w:rsid w:val="004173E1"/>
    <w:rsid w:val="00417919"/>
    <w:rsid w:val="00417DCA"/>
    <w:rsid w:val="00420A86"/>
    <w:rsid w:val="00420E55"/>
    <w:rsid w:val="00421151"/>
    <w:rsid w:val="00421ACE"/>
    <w:rsid w:val="00421B6E"/>
    <w:rsid w:val="00422BA5"/>
    <w:rsid w:val="00422C16"/>
    <w:rsid w:val="00422DBF"/>
    <w:rsid w:val="0042339F"/>
    <w:rsid w:val="0042378F"/>
    <w:rsid w:val="00423823"/>
    <w:rsid w:val="00423970"/>
    <w:rsid w:val="004240EE"/>
    <w:rsid w:val="004244DC"/>
    <w:rsid w:val="004249F6"/>
    <w:rsid w:val="00424AC0"/>
    <w:rsid w:val="00424E97"/>
    <w:rsid w:val="0042515D"/>
    <w:rsid w:val="00425ABE"/>
    <w:rsid w:val="00425E8C"/>
    <w:rsid w:val="00425F8B"/>
    <w:rsid w:val="004262E9"/>
    <w:rsid w:val="004269EC"/>
    <w:rsid w:val="00426C1F"/>
    <w:rsid w:val="00427560"/>
    <w:rsid w:val="00427643"/>
    <w:rsid w:val="004276DD"/>
    <w:rsid w:val="00427771"/>
    <w:rsid w:val="004277DF"/>
    <w:rsid w:val="00427B1A"/>
    <w:rsid w:val="00427EE5"/>
    <w:rsid w:val="004300AD"/>
    <w:rsid w:val="00430477"/>
    <w:rsid w:val="00430517"/>
    <w:rsid w:val="004309AD"/>
    <w:rsid w:val="00430BE5"/>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CA"/>
    <w:rsid w:val="00434E4C"/>
    <w:rsid w:val="00435198"/>
    <w:rsid w:val="004356FB"/>
    <w:rsid w:val="0043576F"/>
    <w:rsid w:val="004367AE"/>
    <w:rsid w:val="004370C2"/>
    <w:rsid w:val="004378DC"/>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4FE5"/>
    <w:rsid w:val="0044669F"/>
    <w:rsid w:val="004471C2"/>
    <w:rsid w:val="0044738B"/>
    <w:rsid w:val="00447B32"/>
    <w:rsid w:val="00447F54"/>
    <w:rsid w:val="0045029F"/>
    <w:rsid w:val="00450410"/>
    <w:rsid w:val="004504FB"/>
    <w:rsid w:val="00450870"/>
    <w:rsid w:val="00450944"/>
    <w:rsid w:val="00450DAB"/>
    <w:rsid w:val="00451303"/>
    <w:rsid w:val="004514D9"/>
    <w:rsid w:val="004514F9"/>
    <w:rsid w:val="00451952"/>
    <w:rsid w:val="004528C6"/>
    <w:rsid w:val="00453082"/>
    <w:rsid w:val="00453331"/>
    <w:rsid w:val="004534A5"/>
    <w:rsid w:val="00453C4E"/>
    <w:rsid w:val="00453CFC"/>
    <w:rsid w:val="00453F8B"/>
    <w:rsid w:val="0045460D"/>
    <w:rsid w:val="004546E5"/>
    <w:rsid w:val="00454CEC"/>
    <w:rsid w:val="00455335"/>
    <w:rsid w:val="00455CA2"/>
    <w:rsid w:val="0045677D"/>
    <w:rsid w:val="0046019C"/>
    <w:rsid w:val="004602D4"/>
    <w:rsid w:val="00460E2C"/>
    <w:rsid w:val="00460E86"/>
    <w:rsid w:val="00460FE9"/>
    <w:rsid w:val="004616F0"/>
    <w:rsid w:val="004625E2"/>
    <w:rsid w:val="00462ED0"/>
    <w:rsid w:val="00463105"/>
    <w:rsid w:val="004634D5"/>
    <w:rsid w:val="004636A6"/>
    <w:rsid w:val="0046472E"/>
    <w:rsid w:val="0046565D"/>
    <w:rsid w:val="0046588E"/>
    <w:rsid w:val="00466577"/>
    <w:rsid w:val="004666A0"/>
    <w:rsid w:val="00466A66"/>
    <w:rsid w:val="00467053"/>
    <w:rsid w:val="00467401"/>
    <w:rsid w:val="0046764C"/>
    <w:rsid w:val="004679A0"/>
    <w:rsid w:val="00467EA7"/>
    <w:rsid w:val="00470FAB"/>
    <w:rsid w:val="0047105D"/>
    <w:rsid w:val="004712A9"/>
    <w:rsid w:val="004715A1"/>
    <w:rsid w:val="00471941"/>
    <w:rsid w:val="0047195C"/>
    <w:rsid w:val="00471EF5"/>
    <w:rsid w:val="00472598"/>
    <w:rsid w:val="004726EC"/>
    <w:rsid w:val="0047326E"/>
    <w:rsid w:val="00473B3C"/>
    <w:rsid w:val="004748EF"/>
    <w:rsid w:val="00474C23"/>
    <w:rsid w:val="00475353"/>
    <w:rsid w:val="00475EA1"/>
    <w:rsid w:val="004761DE"/>
    <w:rsid w:val="00476B9C"/>
    <w:rsid w:val="0047773E"/>
    <w:rsid w:val="00477CC4"/>
    <w:rsid w:val="0048085B"/>
    <w:rsid w:val="00480CFA"/>
    <w:rsid w:val="004810A1"/>
    <w:rsid w:val="00481563"/>
    <w:rsid w:val="00481575"/>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42BF"/>
    <w:rsid w:val="004945C6"/>
    <w:rsid w:val="00494788"/>
    <w:rsid w:val="0049664E"/>
    <w:rsid w:val="004967C3"/>
    <w:rsid w:val="0049682E"/>
    <w:rsid w:val="00496A7E"/>
    <w:rsid w:val="00496DCA"/>
    <w:rsid w:val="00497498"/>
    <w:rsid w:val="00497B2A"/>
    <w:rsid w:val="004A1022"/>
    <w:rsid w:val="004A128E"/>
    <w:rsid w:val="004A13C8"/>
    <w:rsid w:val="004A1B9A"/>
    <w:rsid w:val="004A1BBF"/>
    <w:rsid w:val="004A276C"/>
    <w:rsid w:val="004A30BE"/>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106C"/>
    <w:rsid w:val="004B15A6"/>
    <w:rsid w:val="004B1D54"/>
    <w:rsid w:val="004B1E8C"/>
    <w:rsid w:val="004B27FA"/>
    <w:rsid w:val="004B3007"/>
    <w:rsid w:val="004B3136"/>
    <w:rsid w:val="004B31F8"/>
    <w:rsid w:val="004B4550"/>
    <w:rsid w:val="004B4AC0"/>
    <w:rsid w:val="004B4E31"/>
    <w:rsid w:val="004B54B6"/>
    <w:rsid w:val="004B5A80"/>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C92"/>
    <w:rsid w:val="004C578E"/>
    <w:rsid w:val="004C5B36"/>
    <w:rsid w:val="004C5BAC"/>
    <w:rsid w:val="004C5EEA"/>
    <w:rsid w:val="004C61D5"/>
    <w:rsid w:val="004C6FC5"/>
    <w:rsid w:val="004C710B"/>
    <w:rsid w:val="004C77DA"/>
    <w:rsid w:val="004C7EDF"/>
    <w:rsid w:val="004D0227"/>
    <w:rsid w:val="004D08C7"/>
    <w:rsid w:val="004D0BFD"/>
    <w:rsid w:val="004D0D87"/>
    <w:rsid w:val="004D0EFE"/>
    <w:rsid w:val="004D1114"/>
    <w:rsid w:val="004D1169"/>
    <w:rsid w:val="004D165A"/>
    <w:rsid w:val="004D1B24"/>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653"/>
    <w:rsid w:val="004D6905"/>
    <w:rsid w:val="004D6DC8"/>
    <w:rsid w:val="004D6FFF"/>
    <w:rsid w:val="004D7140"/>
    <w:rsid w:val="004D7954"/>
    <w:rsid w:val="004D7D2A"/>
    <w:rsid w:val="004E00B4"/>
    <w:rsid w:val="004E0DBF"/>
    <w:rsid w:val="004E0EC5"/>
    <w:rsid w:val="004E10F2"/>
    <w:rsid w:val="004E131F"/>
    <w:rsid w:val="004E1321"/>
    <w:rsid w:val="004E1823"/>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E4D"/>
    <w:rsid w:val="004F035B"/>
    <w:rsid w:val="004F03F5"/>
    <w:rsid w:val="004F0448"/>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6F7E"/>
    <w:rsid w:val="004F7126"/>
    <w:rsid w:val="004F7BAD"/>
    <w:rsid w:val="004F7CF6"/>
    <w:rsid w:val="00500453"/>
    <w:rsid w:val="00500555"/>
    <w:rsid w:val="0050070C"/>
    <w:rsid w:val="00500C2E"/>
    <w:rsid w:val="00501094"/>
    <w:rsid w:val="0050115A"/>
    <w:rsid w:val="005013A5"/>
    <w:rsid w:val="0050209D"/>
    <w:rsid w:val="0050229F"/>
    <w:rsid w:val="0050233A"/>
    <w:rsid w:val="00502573"/>
    <w:rsid w:val="005029DA"/>
    <w:rsid w:val="0050301A"/>
    <w:rsid w:val="005039C3"/>
    <w:rsid w:val="00504A9E"/>
    <w:rsid w:val="00504ADB"/>
    <w:rsid w:val="00505E15"/>
    <w:rsid w:val="00506678"/>
    <w:rsid w:val="00507738"/>
    <w:rsid w:val="005077BD"/>
    <w:rsid w:val="00507BDF"/>
    <w:rsid w:val="00507E26"/>
    <w:rsid w:val="005100EC"/>
    <w:rsid w:val="00510A47"/>
    <w:rsid w:val="00511441"/>
    <w:rsid w:val="00511455"/>
    <w:rsid w:val="00511551"/>
    <w:rsid w:val="005118A1"/>
    <w:rsid w:val="00511AB6"/>
    <w:rsid w:val="00511D23"/>
    <w:rsid w:val="005123FB"/>
    <w:rsid w:val="0051265F"/>
    <w:rsid w:val="00512BA2"/>
    <w:rsid w:val="00512C51"/>
    <w:rsid w:val="00512E23"/>
    <w:rsid w:val="00512F2D"/>
    <w:rsid w:val="00513781"/>
    <w:rsid w:val="00513B02"/>
    <w:rsid w:val="00513BF5"/>
    <w:rsid w:val="00513CB7"/>
    <w:rsid w:val="00513CD5"/>
    <w:rsid w:val="0051409A"/>
    <w:rsid w:val="00514130"/>
    <w:rsid w:val="00514BCA"/>
    <w:rsid w:val="00515311"/>
    <w:rsid w:val="0051535C"/>
    <w:rsid w:val="005155E1"/>
    <w:rsid w:val="005156CE"/>
    <w:rsid w:val="0051592A"/>
    <w:rsid w:val="00515FF9"/>
    <w:rsid w:val="00516620"/>
    <w:rsid w:val="0051682A"/>
    <w:rsid w:val="00516DB7"/>
    <w:rsid w:val="005178A9"/>
    <w:rsid w:val="00517B3B"/>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38A"/>
    <w:rsid w:val="00523E86"/>
    <w:rsid w:val="00523FF6"/>
    <w:rsid w:val="0052466B"/>
    <w:rsid w:val="00524DE2"/>
    <w:rsid w:val="00525717"/>
    <w:rsid w:val="00525C91"/>
    <w:rsid w:val="00525D56"/>
    <w:rsid w:val="0052605C"/>
    <w:rsid w:val="0052624F"/>
    <w:rsid w:val="005263B6"/>
    <w:rsid w:val="005265D1"/>
    <w:rsid w:val="0052694C"/>
    <w:rsid w:val="00526A07"/>
    <w:rsid w:val="00526AA1"/>
    <w:rsid w:val="00526E00"/>
    <w:rsid w:val="0052713B"/>
    <w:rsid w:val="0052749B"/>
    <w:rsid w:val="00527727"/>
    <w:rsid w:val="005279D0"/>
    <w:rsid w:val="00527A99"/>
    <w:rsid w:val="00527BF1"/>
    <w:rsid w:val="00527C70"/>
    <w:rsid w:val="00527D5B"/>
    <w:rsid w:val="0053001C"/>
    <w:rsid w:val="00530588"/>
    <w:rsid w:val="005306FD"/>
    <w:rsid w:val="005310AB"/>
    <w:rsid w:val="005312E4"/>
    <w:rsid w:val="005313E3"/>
    <w:rsid w:val="0053175A"/>
    <w:rsid w:val="0053194D"/>
    <w:rsid w:val="00531BBC"/>
    <w:rsid w:val="00532282"/>
    <w:rsid w:val="0053231C"/>
    <w:rsid w:val="005329AE"/>
    <w:rsid w:val="00532C19"/>
    <w:rsid w:val="005331CD"/>
    <w:rsid w:val="00533995"/>
    <w:rsid w:val="00533BC7"/>
    <w:rsid w:val="00534B27"/>
    <w:rsid w:val="005351E3"/>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53C"/>
    <w:rsid w:val="00541670"/>
    <w:rsid w:val="005419B1"/>
    <w:rsid w:val="00541FB5"/>
    <w:rsid w:val="00542303"/>
    <w:rsid w:val="005429DE"/>
    <w:rsid w:val="00542ECA"/>
    <w:rsid w:val="0054300D"/>
    <w:rsid w:val="00543023"/>
    <w:rsid w:val="0054323F"/>
    <w:rsid w:val="0054326D"/>
    <w:rsid w:val="00543FAC"/>
    <w:rsid w:val="005441BD"/>
    <w:rsid w:val="00544A61"/>
    <w:rsid w:val="0054524C"/>
    <w:rsid w:val="005452E3"/>
    <w:rsid w:val="00545E6F"/>
    <w:rsid w:val="00546063"/>
    <w:rsid w:val="00546478"/>
    <w:rsid w:val="00546854"/>
    <w:rsid w:val="00546D54"/>
    <w:rsid w:val="0054781C"/>
    <w:rsid w:val="00550185"/>
    <w:rsid w:val="005504C2"/>
    <w:rsid w:val="005509F6"/>
    <w:rsid w:val="00550AC5"/>
    <w:rsid w:val="00550E43"/>
    <w:rsid w:val="00550FC5"/>
    <w:rsid w:val="005511A2"/>
    <w:rsid w:val="00551CA2"/>
    <w:rsid w:val="00551CCE"/>
    <w:rsid w:val="00551E0E"/>
    <w:rsid w:val="0055259B"/>
    <w:rsid w:val="00552721"/>
    <w:rsid w:val="00552F53"/>
    <w:rsid w:val="0055397B"/>
    <w:rsid w:val="005539B2"/>
    <w:rsid w:val="00553A56"/>
    <w:rsid w:val="00554121"/>
    <w:rsid w:val="005546E8"/>
    <w:rsid w:val="005547C3"/>
    <w:rsid w:val="00554953"/>
    <w:rsid w:val="00554B75"/>
    <w:rsid w:val="0055513F"/>
    <w:rsid w:val="0055537C"/>
    <w:rsid w:val="005554A8"/>
    <w:rsid w:val="00555B7D"/>
    <w:rsid w:val="005561D0"/>
    <w:rsid w:val="00556330"/>
    <w:rsid w:val="005564B8"/>
    <w:rsid w:val="005564D6"/>
    <w:rsid w:val="0055656F"/>
    <w:rsid w:val="0055679C"/>
    <w:rsid w:val="0055687E"/>
    <w:rsid w:val="005568AC"/>
    <w:rsid w:val="0055737B"/>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A14"/>
    <w:rsid w:val="00562C8B"/>
    <w:rsid w:val="005631CA"/>
    <w:rsid w:val="00563AD1"/>
    <w:rsid w:val="00563E6D"/>
    <w:rsid w:val="00563EA0"/>
    <w:rsid w:val="00564109"/>
    <w:rsid w:val="005643AF"/>
    <w:rsid w:val="005643BA"/>
    <w:rsid w:val="0056581D"/>
    <w:rsid w:val="00565B14"/>
    <w:rsid w:val="00565DD3"/>
    <w:rsid w:val="00565E75"/>
    <w:rsid w:val="00565FE8"/>
    <w:rsid w:val="00566147"/>
    <w:rsid w:val="00566446"/>
    <w:rsid w:val="00566C79"/>
    <w:rsid w:val="00567620"/>
    <w:rsid w:val="00567E0B"/>
    <w:rsid w:val="00570A7F"/>
    <w:rsid w:val="00570E17"/>
    <w:rsid w:val="00571315"/>
    <w:rsid w:val="005713CB"/>
    <w:rsid w:val="005716BC"/>
    <w:rsid w:val="0057171E"/>
    <w:rsid w:val="00571BD7"/>
    <w:rsid w:val="005723DC"/>
    <w:rsid w:val="00572BB8"/>
    <w:rsid w:val="00573275"/>
    <w:rsid w:val="0057348C"/>
    <w:rsid w:val="005734B1"/>
    <w:rsid w:val="00573691"/>
    <w:rsid w:val="00573C07"/>
    <w:rsid w:val="00573DB6"/>
    <w:rsid w:val="00574720"/>
    <w:rsid w:val="00574B62"/>
    <w:rsid w:val="00574BFD"/>
    <w:rsid w:val="00574E25"/>
    <w:rsid w:val="00575DD2"/>
    <w:rsid w:val="005760EA"/>
    <w:rsid w:val="005763CB"/>
    <w:rsid w:val="00576405"/>
    <w:rsid w:val="00576619"/>
    <w:rsid w:val="0057675D"/>
    <w:rsid w:val="00576E6D"/>
    <w:rsid w:val="0057727F"/>
    <w:rsid w:val="00577591"/>
    <w:rsid w:val="00577630"/>
    <w:rsid w:val="00577EE0"/>
    <w:rsid w:val="005805DB"/>
    <w:rsid w:val="00581A33"/>
    <w:rsid w:val="005820D1"/>
    <w:rsid w:val="0058219C"/>
    <w:rsid w:val="00583797"/>
    <w:rsid w:val="00583C7B"/>
    <w:rsid w:val="0058433E"/>
    <w:rsid w:val="005849EA"/>
    <w:rsid w:val="00584DEC"/>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A49"/>
    <w:rsid w:val="00593484"/>
    <w:rsid w:val="005937CD"/>
    <w:rsid w:val="00593BFB"/>
    <w:rsid w:val="00593F41"/>
    <w:rsid w:val="005941C1"/>
    <w:rsid w:val="00594ED0"/>
    <w:rsid w:val="005957C7"/>
    <w:rsid w:val="00595861"/>
    <w:rsid w:val="00595BD3"/>
    <w:rsid w:val="00595CFC"/>
    <w:rsid w:val="00596A15"/>
    <w:rsid w:val="00596FE4"/>
    <w:rsid w:val="00597B16"/>
    <w:rsid w:val="005A0222"/>
    <w:rsid w:val="005A09CE"/>
    <w:rsid w:val="005A0EBC"/>
    <w:rsid w:val="005A1164"/>
    <w:rsid w:val="005A1429"/>
    <w:rsid w:val="005A1934"/>
    <w:rsid w:val="005A1D86"/>
    <w:rsid w:val="005A24CD"/>
    <w:rsid w:val="005A2E23"/>
    <w:rsid w:val="005A3463"/>
    <w:rsid w:val="005A38AD"/>
    <w:rsid w:val="005A3A5D"/>
    <w:rsid w:val="005A4D72"/>
    <w:rsid w:val="005A4FBA"/>
    <w:rsid w:val="005A5020"/>
    <w:rsid w:val="005A5195"/>
    <w:rsid w:val="005A5A72"/>
    <w:rsid w:val="005A7821"/>
    <w:rsid w:val="005A79C2"/>
    <w:rsid w:val="005A7B7B"/>
    <w:rsid w:val="005B01EF"/>
    <w:rsid w:val="005B07FD"/>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0C7"/>
    <w:rsid w:val="005C027C"/>
    <w:rsid w:val="005C135D"/>
    <w:rsid w:val="005C139A"/>
    <w:rsid w:val="005C13D1"/>
    <w:rsid w:val="005C14B8"/>
    <w:rsid w:val="005C14DC"/>
    <w:rsid w:val="005C25E7"/>
    <w:rsid w:val="005C2980"/>
    <w:rsid w:val="005C2A82"/>
    <w:rsid w:val="005C2ECF"/>
    <w:rsid w:val="005C3878"/>
    <w:rsid w:val="005C39DE"/>
    <w:rsid w:val="005C3FBC"/>
    <w:rsid w:val="005C411F"/>
    <w:rsid w:val="005C4254"/>
    <w:rsid w:val="005C4283"/>
    <w:rsid w:val="005C45D0"/>
    <w:rsid w:val="005C493F"/>
    <w:rsid w:val="005C4A27"/>
    <w:rsid w:val="005C4E0B"/>
    <w:rsid w:val="005C5582"/>
    <w:rsid w:val="005C5D61"/>
    <w:rsid w:val="005C5D75"/>
    <w:rsid w:val="005C6517"/>
    <w:rsid w:val="005C6C33"/>
    <w:rsid w:val="005C6CFF"/>
    <w:rsid w:val="005C6F6B"/>
    <w:rsid w:val="005C707E"/>
    <w:rsid w:val="005C7275"/>
    <w:rsid w:val="005C7588"/>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6CF0"/>
    <w:rsid w:val="005D70E3"/>
    <w:rsid w:val="005D77B9"/>
    <w:rsid w:val="005D7D61"/>
    <w:rsid w:val="005D7FC4"/>
    <w:rsid w:val="005E00E2"/>
    <w:rsid w:val="005E031E"/>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278"/>
    <w:rsid w:val="005E7712"/>
    <w:rsid w:val="005E7980"/>
    <w:rsid w:val="005E7D93"/>
    <w:rsid w:val="005F0090"/>
    <w:rsid w:val="005F0692"/>
    <w:rsid w:val="005F0C26"/>
    <w:rsid w:val="005F0DCF"/>
    <w:rsid w:val="005F1118"/>
    <w:rsid w:val="005F1244"/>
    <w:rsid w:val="005F1594"/>
    <w:rsid w:val="005F1978"/>
    <w:rsid w:val="005F1D01"/>
    <w:rsid w:val="005F1DD9"/>
    <w:rsid w:val="005F243E"/>
    <w:rsid w:val="005F314B"/>
    <w:rsid w:val="005F3221"/>
    <w:rsid w:val="005F3E7D"/>
    <w:rsid w:val="005F3EF6"/>
    <w:rsid w:val="005F42F5"/>
    <w:rsid w:val="005F4505"/>
    <w:rsid w:val="005F47E2"/>
    <w:rsid w:val="005F4E27"/>
    <w:rsid w:val="005F4F95"/>
    <w:rsid w:val="005F571C"/>
    <w:rsid w:val="005F5A6D"/>
    <w:rsid w:val="005F629D"/>
    <w:rsid w:val="005F6524"/>
    <w:rsid w:val="005F67EC"/>
    <w:rsid w:val="005F6BD8"/>
    <w:rsid w:val="005F6DAB"/>
    <w:rsid w:val="005F710C"/>
    <w:rsid w:val="005F73D8"/>
    <w:rsid w:val="005F757B"/>
    <w:rsid w:val="005F7661"/>
    <w:rsid w:val="005F7681"/>
    <w:rsid w:val="005F7CDB"/>
    <w:rsid w:val="00600012"/>
    <w:rsid w:val="00600631"/>
    <w:rsid w:val="00600C6F"/>
    <w:rsid w:val="00600D1E"/>
    <w:rsid w:val="00601063"/>
    <w:rsid w:val="0060184F"/>
    <w:rsid w:val="00601BE1"/>
    <w:rsid w:val="00601CE2"/>
    <w:rsid w:val="00601DEA"/>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A2A"/>
    <w:rsid w:val="00610B10"/>
    <w:rsid w:val="00610BB9"/>
    <w:rsid w:val="0061129B"/>
    <w:rsid w:val="00611324"/>
    <w:rsid w:val="00611FA2"/>
    <w:rsid w:val="00612233"/>
    <w:rsid w:val="00612349"/>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745E"/>
    <w:rsid w:val="0061775A"/>
    <w:rsid w:val="00617A8F"/>
    <w:rsid w:val="00620074"/>
    <w:rsid w:val="0062041E"/>
    <w:rsid w:val="006207DA"/>
    <w:rsid w:val="00620C83"/>
    <w:rsid w:val="006212BD"/>
    <w:rsid w:val="00621583"/>
    <w:rsid w:val="0062161A"/>
    <w:rsid w:val="00621746"/>
    <w:rsid w:val="00621BE2"/>
    <w:rsid w:val="00621C00"/>
    <w:rsid w:val="00621DB4"/>
    <w:rsid w:val="0062209D"/>
    <w:rsid w:val="006224FB"/>
    <w:rsid w:val="006226A3"/>
    <w:rsid w:val="006228B0"/>
    <w:rsid w:val="00622ABB"/>
    <w:rsid w:val="0062408F"/>
    <w:rsid w:val="00624AB2"/>
    <w:rsid w:val="00625350"/>
    <w:rsid w:val="0062545F"/>
    <w:rsid w:val="00625489"/>
    <w:rsid w:val="00625C2E"/>
    <w:rsid w:val="006261D5"/>
    <w:rsid w:val="00626253"/>
    <w:rsid w:val="006264AB"/>
    <w:rsid w:val="0062655F"/>
    <w:rsid w:val="00626616"/>
    <w:rsid w:val="00626B02"/>
    <w:rsid w:val="00626C6C"/>
    <w:rsid w:val="0062759D"/>
    <w:rsid w:val="00627FA0"/>
    <w:rsid w:val="006302C9"/>
    <w:rsid w:val="006307B0"/>
    <w:rsid w:val="0063089C"/>
    <w:rsid w:val="00630A1E"/>
    <w:rsid w:val="00630D98"/>
    <w:rsid w:val="0063142F"/>
    <w:rsid w:val="00631D9B"/>
    <w:rsid w:val="00631F80"/>
    <w:rsid w:val="006323C1"/>
    <w:rsid w:val="00632B60"/>
    <w:rsid w:val="00632F30"/>
    <w:rsid w:val="0063372F"/>
    <w:rsid w:val="00633933"/>
    <w:rsid w:val="00633C97"/>
    <w:rsid w:val="00635585"/>
    <w:rsid w:val="006359C2"/>
    <w:rsid w:val="00635B43"/>
    <w:rsid w:val="00635E9A"/>
    <w:rsid w:val="00636418"/>
    <w:rsid w:val="006364C8"/>
    <w:rsid w:val="00636C47"/>
    <w:rsid w:val="006370B7"/>
    <w:rsid w:val="006372FA"/>
    <w:rsid w:val="006378CA"/>
    <w:rsid w:val="00640C06"/>
    <w:rsid w:val="00640C95"/>
    <w:rsid w:val="00640DD1"/>
    <w:rsid w:val="00640E20"/>
    <w:rsid w:val="006417AD"/>
    <w:rsid w:val="00642451"/>
    <w:rsid w:val="006424C7"/>
    <w:rsid w:val="00642624"/>
    <w:rsid w:val="00642948"/>
    <w:rsid w:val="006446E7"/>
    <w:rsid w:val="00644C45"/>
    <w:rsid w:val="00644EFC"/>
    <w:rsid w:val="00645020"/>
    <w:rsid w:val="006450C1"/>
    <w:rsid w:val="00645A7F"/>
    <w:rsid w:val="00645BED"/>
    <w:rsid w:val="0064617E"/>
    <w:rsid w:val="00646504"/>
    <w:rsid w:val="006468CA"/>
    <w:rsid w:val="00647545"/>
    <w:rsid w:val="0064757F"/>
    <w:rsid w:val="00647620"/>
    <w:rsid w:val="0065059A"/>
    <w:rsid w:val="00650ADA"/>
    <w:rsid w:val="00650DF9"/>
    <w:rsid w:val="00650E17"/>
    <w:rsid w:val="00651644"/>
    <w:rsid w:val="0065189D"/>
    <w:rsid w:val="00651A90"/>
    <w:rsid w:val="006520CB"/>
    <w:rsid w:val="00652576"/>
    <w:rsid w:val="00652875"/>
    <w:rsid w:val="006529AC"/>
    <w:rsid w:val="006531C9"/>
    <w:rsid w:val="00653236"/>
    <w:rsid w:val="006532F5"/>
    <w:rsid w:val="00653ED9"/>
    <w:rsid w:val="0065445C"/>
    <w:rsid w:val="00654B29"/>
    <w:rsid w:val="00654D84"/>
    <w:rsid w:val="00655016"/>
    <w:rsid w:val="00655212"/>
    <w:rsid w:val="006553E0"/>
    <w:rsid w:val="00655462"/>
    <w:rsid w:val="00655959"/>
    <w:rsid w:val="00655C3A"/>
    <w:rsid w:val="00656128"/>
    <w:rsid w:val="00656289"/>
    <w:rsid w:val="0065655F"/>
    <w:rsid w:val="006565BF"/>
    <w:rsid w:val="00656F55"/>
    <w:rsid w:val="00657ADD"/>
    <w:rsid w:val="006601D5"/>
    <w:rsid w:val="0066044E"/>
    <w:rsid w:val="006606E5"/>
    <w:rsid w:val="00660D91"/>
    <w:rsid w:val="00660E15"/>
    <w:rsid w:val="00661741"/>
    <w:rsid w:val="00661B55"/>
    <w:rsid w:val="0066222B"/>
    <w:rsid w:val="006622B4"/>
    <w:rsid w:val="0066230E"/>
    <w:rsid w:val="00662911"/>
    <w:rsid w:val="00662B26"/>
    <w:rsid w:val="00662DE1"/>
    <w:rsid w:val="00662E26"/>
    <w:rsid w:val="00663913"/>
    <w:rsid w:val="00663B37"/>
    <w:rsid w:val="00664184"/>
    <w:rsid w:val="006641A4"/>
    <w:rsid w:val="0066423B"/>
    <w:rsid w:val="006643C5"/>
    <w:rsid w:val="00664FD8"/>
    <w:rsid w:val="00664FEF"/>
    <w:rsid w:val="006650AE"/>
    <w:rsid w:val="00665568"/>
    <w:rsid w:val="00665C5E"/>
    <w:rsid w:val="00665E02"/>
    <w:rsid w:val="00667084"/>
    <w:rsid w:val="0066763D"/>
    <w:rsid w:val="006677D7"/>
    <w:rsid w:val="00667B99"/>
    <w:rsid w:val="00667DBD"/>
    <w:rsid w:val="00670112"/>
    <w:rsid w:val="00670627"/>
    <w:rsid w:val="006712D6"/>
    <w:rsid w:val="006715C0"/>
    <w:rsid w:val="00672177"/>
    <w:rsid w:val="006725AD"/>
    <w:rsid w:val="00672A70"/>
    <w:rsid w:val="00672FC2"/>
    <w:rsid w:val="00672FED"/>
    <w:rsid w:val="00673C33"/>
    <w:rsid w:val="00673EDA"/>
    <w:rsid w:val="006746D9"/>
    <w:rsid w:val="00674925"/>
    <w:rsid w:val="00674D60"/>
    <w:rsid w:val="00674F43"/>
    <w:rsid w:val="0067503D"/>
    <w:rsid w:val="00675382"/>
    <w:rsid w:val="00675525"/>
    <w:rsid w:val="00675E90"/>
    <w:rsid w:val="00676204"/>
    <w:rsid w:val="006765C2"/>
    <w:rsid w:val="00676872"/>
    <w:rsid w:val="00676D9F"/>
    <w:rsid w:val="00677075"/>
    <w:rsid w:val="00677133"/>
    <w:rsid w:val="00677147"/>
    <w:rsid w:val="00677702"/>
    <w:rsid w:val="00677CCC"/>
    <w:rsid w:val="00680146"/>
    <w:rsid w:val="0068053E"/>
    <w:rsid w:val="0068099D"/>
    <w:rsid w:val="00680B5F"/>
    <w:rsid w:val="00680C44"/>
    <w:rsid w:val="00680D15"/>
    <w:rsid w:val="0068139F"/>
    <w:rsid w:val="00681DA9"/>
    <w:rsid w:val="006822FB"/>
    <w:rsid w:val="006824D8"/>
    <w:rsid w:val="006828C8"/>
    <w:rsid w:val="00682977"/>
    <w:rsid w:val="00682AC4"/>
    <w:rsid w:val="00682D0B"/>
    <w:rsid w:val="00682E55"/>
    <w:rsid w:val="00683223"/>
    <w:rsid w:val="006835FE"/>
    <w:rsid w:val="0068382B"/>
    <w:rsid w:val="006838C4"/>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1868"/>
    <w:rsid w:val="00691C59"/>
    <w:rsid w:val="0069260C"/>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D00"/>
    <w:rsid w:val="006A0DD3"/>
    <w:rsid w:val="006A0E64"/>
    <w:rsid w:val="006A1145"/>
    <w:rsid w:val="006A13FC"/>
    <w:rsid w:val="006A18DA"/>
    <w:rsid w:val="006A1925"/>
    <w:rsid w:val="006A1CE7"/>
    <w:rsid w:val="006A2853"/>
    <w:rsid w:val="006A2FC4"/>
    <w:rsid w:val="006A2FF8"/>
    <w:rsid w:val="006A30BE"/>
    <w:rsid w:val="006A4899"/>
    <w:rsid w:val="006A4D35"/>
    <w:rsid w:val="006A4E32"/>
    <w:rsid w:val="006A516B"/>
    <w:rsid w:val="006A5170"/>
    <w:rsid w:val="006A5430"/>
    <w:rsid w:val="006A5546"/>
    <w:rsid w:val="006A5A35"/>
    <w:rsid w:val="006A5A70"/>
    <w:rsid w:val="006A63AE"/>
    <w:rsid w:val="006A67E0"/>
    <w:rsid w:val="006A6C59"/>
    <w:rsid w:val="006A7262"/>
    <w:rsid w:val="006A7382"/>
    <w:rsid w:val="006A7655"/>
    <w:rsid w:val="006A7C11"/>
    <w:rsid w:val="006B026A"/>
    <w:rsid w:val="006B0663"/>
    <w:rsid w:val="006B12F4"/>
    <w:rsid w:val="006B143B"/>
    <w:rsid w:val="006B14DE"/>
    <w:rsid w:val="006B14E0"/>
    <w:rsid w:val="006B1805"/>
    <w:rsid w:val="006B1A2A"/>
    <w:rsid w:val="006B1AC3"/>
    <w:rsid w:val="006B1ADA"/>
    <w:rsid w:val="006B1F5B"/>
    <w:rsid w:val="006B25B2"/>
    <w:rsid w:val="006B275F"/>
    <w:rsid w:val="006B27D3"/>
    <w:rsid w:val="006B29C7"/>
    <w:rsid w:val="006B2FCB"/>
    <w:rsid w:val="006B3037"/>
    <w:rsid w:val="006B38BA"/>
    <w:rsid w:val="006B39B7"/>
    <w:rsid w:val="006B3EEE"/>
    <w:rsid w:val="006B4C14"/>
    <w:rsid w:val="006B4CAC"/>
    <w:rsid w:val="006B5293"/>
    <w:rsid w:val="006B5310"/>
    <w:rsid w:val="006B5370"/>
    <w:rsid w:val="006B5706"/>
    <w:rsid w:val="006B5B1C"/>
    <w:rsid w:val="006B60F5"/>
    <w:rsid w:val="006B62FA"/>
    <w:rsid w:val="006B69F3"/>
    <w:rsid w:val="006B6A62"/>
    <w:rsid w:val="006B6D6C"/>
    <w:rsid w:val="006B7375"/>
    <w:rsid w:val="006B75E3"/>
    <w:rsid w:val="006B7880"/>
    <w:rsid w:val="006B7B7B"/>
    <w:rsid w:val="006C045A"/>
    <w:rsid w:val="006C149D"/>
    <w:rsid w:val="006C1667"/>
    <w:rsid w:val="006C1911"/>
    <w:rsid w:val="006C1B2E"/>
    <w:rsid w:val="006C1EF0"/>
    <w:rsid w:val="006C2E96"/>
    <w:rsid w:val="006C2F16"/>
    <w:rsid w:val="006C31C9"/>
    <w:rsid w:val="006C367B"/>
    <w:rsid w:val="006C3846"/>
    <w:rsid w:val="006C3ACC"/>
    <w:rsid w:val="006C3AD1"/>
    <w:rsid w:val="006C3D1D"/>
    <w:rsid w:val="006C3DCB"/>
    <w:rsid w:val="006C3E15"/>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68F"/>
    <w:rsid w:val="006C7BEE"/>
    <w:rsid w:val="006D00DB"/>
    <w:rsid w:val="006D0CBB"/>
    <w:rsid w:val="006D1074"/>
    <w:rsid w:val="006D17F0"/>
    <w:rsid w:val="006D1A84"/>
    <w:rsid w:val="006D26CB"/>
    <w:rsid w:val="006D2981"/>
    <w:rsid w:val="006D2987"/>
    <w:rsid w:val="006D2C67"/>
    <w:rsid w:val="006D3210"/>
    <w:rsid w:val="006D33A6"/>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B4B"/>
    <w:rsid w:val="006E2BE3"/>
    <w:rsid w:val="006E2EF6"/>
    <w:rsid w:val="006E31DC"/>
    <w:rsid w:val="006E3AC5"/>
    <w:rsid w:val="006E3B02"/>
    <w:rsid w:val="006E42ED"/>
    <w:rsid w:val="006E4321"/>
    <w:rsid w:val="006E4338"/>
    <w:rsid w:val="006E4432"/>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118"/>
    <w:rsid w:val="006F0560"/>
    <w:rsid w:val="006F0665"/>
    <w:rsid w:val="006F1065"/>
    <w:rsid w:val="006F10D6"/>
    <w:rsid w:val="006F1B79"/>
    <w:rsid w:val="006F1D67"/>
    <w:rsid w:val="006F22BE"/>
    <w:rsid w:val="006F254E"/>
    <w:rsid w:val="006F2DAC"/>
    <w:rsid w:val="006F33BC"/>
    <w:rsid w:val="006F424D"/>
    <w:rsid w:val="006F4740"/>
    <w:rsid w:val="006F5B0A"/>
    <w:rsid w:val="006F5C1E"/>
    <w:rsid w:val="006F61AF"/>
    <w:rsid w:val="006F6205"/>
    <w:rsid w:val="006F63C7"/>
    <w:rsid w:val="006F65D6"/>
    <w:rsid w:val="006F7AFC"/>
    <w:rsid w:val="007004B0"/>
    <w:rsid w:val="00700E38"/>
    <w:rsid w:val="007013C6"/>
    <w:rsid w:val="00701B5E"/>
    <w:rsid w:val="00702801"/>
    <w:rsid w:val="007029ED"/>
    <w:rsid w:val="00703750"/>
    <w:rsid w:val="00704628"/>
    <w:rsid w:val="00704751"/>
    <w:rsid w:val="00704758"/>
    <w:rsid w:val="00704C8A"/>
    <w:rsid w:val="00704DAB"/>
    <w:rsid w:val="00704F8C"/>
    <w:rsid w:val="00705145"/>
    <w:rsid w:val="007058BB"/>
    <w:rsid w:val="007059AA"/>
    <w:rsid w:val="007061CD"/>
    <w:rsid w:val="00706315"/>
    <w:rsid w:val="0070636B"/>
    <w:rsid w:val="00706DCA"/>
    <w:rsid w:val="00706E36"/>
    <w:rsid w:val="00706E69"/>
    <w:rsid w:val="00707C00"/>
    <w:rsid w:val="0071008A"/>
    <w:rsid w:val="00710113"/>
    <w:rsid w:val="00710625"/>
    <w:rsid w:val="00710ED7"/>
    <w:rsid w:val="0071153D"/>
    <w:rsid w:val="00711A3C"/>
    <w:rsid w:val="00711CD5"/>
    <w:rsid w:val="00711E19"/>
    <w:rsid w:val="00711E2C"/>
    <w:rsid w:val="00711F9D"/>
    <w:rsid w:val="00712380"/>
    <w:rsid w:val="007124B2"/>
    <w:rsid w:val="007125F5"/>
    <w:rsid w:val="00712CD0"/>
    <w:rsid w:val="00713121"/>
    <w:rsid w:val="00713C58"/>
    <w:rsid w:val="00713F3E"/>
    <w:rsid w:val="007146B5"/>
    <w:rsid w:val="00714A1A"/>
    <w:rsid w:val="00714FD8"/>
    <w:rsid w:val="0071527C"/>
    <w:rsid w:val="00715755"/>
    <w:rsid w:val="007157D2"/>
    <w:rsid w:val="00715A91"/>
    <w:rsid w:val="00715E40"/>
    <w:rsid w:val="00716265"/>
    <w:rsid w:val="007162D4"/>
    <w:rsid w:val="0071646D"/>
    <w:rsid w:val="0071678B"/>
    <w:rsid w:val="00716A2D"/>
    <w:rsid w:val="00716CF8"/>
    <w:rsid w:val="007170C5"/>
    <w:rsid w:val="00717352"/>
    <w:rsid w:val="00717464"/>
    <w:rsid w:val="00717B91"/>
    <w:rsid w:val="00717C9B"/>
    <w:rsid w:val="00717D05"/>
    <w:rsid w:val="00720208"/>
    <w:rsid w:val="007203D4"/>
    <w:rsid w:val="007208F2"/>
    <w:rsid w:val="00720B8C"/>
    <w:rsid w:val="00720C37"/>
    <w:rsid w:val="00720E62"/>
    <w:rsid w:val="00721404"/>
    <w:rsid w:val="0072272E"/>
    <w:rsid w:val="00722FD4"/>
    <w:rsid w:val="00723036"/>
    <w:rsid w:val="00723761"/>
    <w:rsid w:val="00723CCA"/>
    <w:rsid w:val="0072456E"/>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4FB"/>
    <w:rsid w:val="007346E3"/>
    <w:rsid w:val="00734CDA"/>
    <w:rsid w:val="00734E52"/>
    <w:rsid w:val="0073554F"/>
    <w:rsid w:val="00736C63"/>
    <w:rsid w:val="00736FA0"/>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414B"/>
    <w:rsid w:val="007441A8"/>
    <w:rsid w:val="00745016"/>
    <w:rsid w:val="00745419"/>
    <w:rsid w:val="00745714"/>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4919"/>
    <w:rsid w:val="00755E40"/>
    <w:rsid w:val="00755EE1"/>
    <w:rsid w:val="007562DF"/>
    <w:rsid w:val="00756A4B"/>
    <w:rsid w:val="0075712B"/>
    <w:rsid w:val="00757244"/>
    <w:rsid w:val="007572D6"/>
    <w:rsid w:val="007574DB"/>
    <w:rsid w:val="00757642"/>
    <w:rsid w:val="00757906"/>
    <w:rsid w:val="007601F3"/>
    <w:rsid w:val="00760517"/>
    <w:rsid w:val="0076065D"/>
    <w:rsid w:val="00760D8B"/>
    <w:rsid w:val="00761052"/>
    <w:rsid w:val="007613DD"/>
    <w:rsid w:val="007615B5"/>
    <w:rsid w:val="007617DE"/>
    <w:rsid w:val="00761ED8"/>
    <w:rsid w:val="00763DF9"/>
    <w:rsid w:val="00763E22"/>
    <w:rsid w:val="00763F73"/>
    <w:rsid w:val="00763FA8"/>
    <w:rsid w:val="00764149"/>
    <w:rsid w:val="0076443D"/>
    <w:rsid w:val="00764442"/>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916"/>
    <w:rsid w:val="00772F42"/>
    <w:rsid w:val="00773303"/>
    <w:rsid w:val="007734C4"/>
    <w:rsid w:val="00773C43"/>
    <w:rsid w:val="00774F01"/>
    <w:rsid w:val="00775310"/>
    <w:rsid w:val="00775477"/>
    <w:rsid w:val="00775C1E"/>
    <w:rsid w:val="00775F67"/>
    <w:rsid w:val="007760F7"/>
    <w:rsid w:val="0077633C"/>
    <w:rsid w:val="0077680F"/>
    <w:rsid w:val="0077696C"/>
    <w:rsid w:val="00776C6E"/>
    <w:rsid w:val="00776CD7"/>
    <w:rsid w:val="00776D2A"/>
    <w:rsid w:val="00776D96"/>
    <w:rsid w:val="00777056"/>
    <w:rsid w:val="0077707E"/>
    <w:rsid w:val="00777E7B"/>
    <w:rsid w:val="007806AB"/>
    <w:rsid w:val="00781003"/>
    <w:rsid w:val="00781603"/>
    <w:rsid w:val="00781B12"/>
    <w:rsid w:val="00782037"/>
    <w:rsid w:val="0078264B"/>
    <w:rsid w:val="00782693"/>
    <w:rsid w:val="007828C2"/>
    <w:rsid w:val="007828EA"/>
    <w:rsid w:val="00782945"/>
    <w:rsid w:val="0078371E"/>
    <w:rsid w:val="0078375D"/>
    <w:rsid w:val="0078381C"/>
    <w:rsid w:val="007838ED"/>
    <w:rsid w:val="00783BAE"/>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5F40"/>
    <w:rsid w:val="007961D7"/>
    <w:rsid w:val="0079666C"/>
    <w:rsid w:val="00796806"/>
    <w:rsid w:val="00797013"/>
    <w:rsid w:val="0079761E"/>
    <w:rsid w:val="007977F5"/>
    <w:rsid w:val="0079793A"/>
    <w:rsid w:val="00797AF5"/>
    <w:rsid w:val="00797B45"/>
    <w:rsid w:val="00797B94"/>
    <w:rsid w:val="00797D9D"/>
    <w:rsid w:val="007A04BE"/>
    <w:rsid w:val="007A08CB"/>
    <w:rsid w:val="007A09A1"/>
    <w:rsid w:val="007A09DD"/>
    <w:rsid w:val="007A0A04"/>
    <w:rsid w:val="007A0D0C"/>
    <w:rsid w:val="007A10F0"/>
    <w:rsid w:val="007A1202"/>
    <w:rsid w:val="007A17BB"/>
    <w:rsid w:val="007A17D4"/>
    <w:rsid w:val="007A1845"/>
    <w:rsid w:val="007A19D0"/>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A7FB2"/>
    <w:rsid w:val="007B037A"/>
    <w:rsid w:val="007B0567"/>
    <w:rsid w:val="007B0746"/>
    <w:rsid w:val="007B0776"/>
    <w:rsid w:val="007B0B31"/>
    <w:rsid w:val="007B1071"/>
    <w:rsid w:val="007B1184"/>
    <w:rsid w:val="007B1A00"/>
    <w:rsid w:val="007B1D0F"/>
    <w:rsid w:val="007B1FE5"/>
    <w:rsid w:val="007B221E"/>
    <w:rsid w:val="007B2A65"/>
    <w:rsid w:val="007B2B04"/>
    <w:rsid w:val="007B2F26"/>
    <w:rsid w:val="007B31BB"/>
    <w:rsid w:val="007B3654"/>
    <w:rsid w:val="007B38E2"/>
    <w:rsid w:val="007B3ABA"/>
    <w:rsid w:val="007B4721"/>
    <w:rsid w:val="007B5050"/>
    <w:rsid w:val="007B5BDC"/>
    <w:rsid w:val="007B5E37"/>
    <w:rsid w:val="007B6346"/>
    <w:rsid w:val="007B6602"/>
    <w:rsid w:val="007B6A52"/>
    <w:rsid w:val="007B778B"/>
    <w:rsid w:val="007B7D94"/>
    <w:rsid w:val="007B7E92"/>
    <w:rsid w:val="007C0169"/>
    <w:rsid w:val="007C0202"/>
    <w:rsid w:val="007C0870"/>
    <w:rsid w:val="007C0BD4"/>
    <w:rsid w:val="007C0E27"/>
    <w:rsid w:val="007C1163"/>
    <w:rsid w:val="007C126A"/>
    <w:rsid w:val="007C1874"/>
    <w:rsid w:val="007C1E33"/>
    <w:rsid w:val="007C2027"/>
    <w:rsid w:val="007C2429"/>
    <w:rsid w:val="007C2552"/>
    <w:rsid w:val="007C2A5D"/>
    <w:rsid w:val="007C35D4"/>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A60"/>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233"/>
    <w:rsid w:val="007E135C"/>
    <w:rsid w:val="007E1740"/>
    <w:rsid w:val="007E1A10"/>
    <w:rsid w:val="007E2092"/>
    <w:rsid w:val="007E2371"/>
    <w:rsid w:val="007E2674"/>
    <w:rsid w:val="007E2D84"/>
    <w:rsid w:val="007E2E31"/>
    <w:rsid w:val="007E32F8"/>
    <w:rsid w:val="007E3687"/>
    <w:rsid w:val="007E3750"/>
    <w:rsid w:val="007E38F7"/>
    <w:rsid w:val="007E472B"/>
    <w:rsid w:val="007E49DD"/>
    <w:rsid w:val="007E4A31"/>
    <w:rsid w:val="007E629A"/>
    <w:rsid w:val="007E62AB"/>
    <w:rsid w:val="007E64BD"/>
    <w:rsid w:val="007E6A2B"/>
    <w:rsid w:val="007E6D1D"/>
    <w:rsid w:val="007E7683"/>
    <w:rsid w:val="007E7F23"/>
    <w:rsid w:val="007F0105"/>
    <w:rsid w:val="007F0168"/>
    <w:rsid w:val="007F056F"/>
    <w:rsid w:val="007F0D45"/>
    <w:rsid w:val="007F0F57"/>
    <w:rsid w:val="007F15DE"/>
    <w:rsid w:val="007F1737"/>
    <w:rsid w:val="007F18DD"/>
    <w:rsid w:val="007F1B50"/>
    <w:rsid w:val="007F1FB2"/>
    <w:rsid w:val="007F2296"/>
    <w:rsid w:val="007F255A"/>
    <w:rsid w:val="007F26EC"/>
    <w:rsid w:val="007F26FA"/>
    <w:rsid w:val="007F2762"/>
    <w:rsid w:val="007F3350"/>
    <w:rsid w:val="007F4033"/>
    <w:rsid w:val="007F4147"/>
    <w:rsid w:val="007F4E34"/>
    <w:rsid w:val="007F5100"/>
    <w:rsid w:val="007F52D8"/>
    <w:rsid w:val="007F55BC"/>
    <w:rsid w:val="007F6057"/>
    <w:rsid w:val="007F673A"/>
    <w:rsid w:val="007F6C06"/>
    <w:rsid w:val="007F6C89"/>
    <w:rsid w:val="007F6D48"/>
    <w:rsid w:val="007F70B9"/>
    <w:rsid w:val="007F724A"/>
    <w:rsid w:val="007F7520"/>
    <w:rsid w:val="007F77B4"/>
    <w:rsid w:val="008004EB"/>
    <w:rsid w:val="00800889"/>
    <w:rsid w:val="0080094F"/>
    <w:rsid w:val="00800AA8"/>
    <w:rsid w:val="00800BFD"/>
    <w:rsid w:val="00800E9A"/>
    <w:rsid w:val="0080270D"/>
    <w:rsid w:val="0080305D"/>
    <w:rsid w:val="0080348A"/>
    <w:rsid w:val="00803BBE"/>
    <w:rsid w:val="00803CCE"/>
    <w:rsid w:val="00803F26"/>
    <w:rsid w:val="00804281"/>
    <w:rsid w:val="008047CE"/>
    <w:rsid w:val="008052B6"/>
    <w:rsid w:val="00805606"/>
    <w:rsid w:val="00805B1F"/>
    <w:rsid w:val="00805D0D"/>
    <w:rsid w:val="008061CB"/>
    <w:rsid w:val="00806612"/>
    <w:rsid w:val="008069D1"/>
    <w:rsid w:val="00806EDA"/>
    <w:rsid w:val="0080701D"/>
    <w:rsid w:val="00807117"/>
    <w:rsid w:val="00807761"/>
    <w:rsid w:val="008108AC"/>
    <w:rsid w:val="00810A03"/>
    <w:rsid w:val="00810A34"/>
    <w:rsid w:val="00810ADA"/>
    <w:rsid w:val="008113CA"/>
    <w:rsid w:val="00811F8D"/>
    <w:rsid w:val="008121E5"/>
    <w:rsid w:val="00812ED5"/>
    <w:rsid w:val="008130C8"/>
    <w:rsid w:val="0081329D"/>
    <w:rsid w:val="008139EE"/>
    <w:rsid w:val="00813ADE"/>
    <w:rsid w:val="00813EE9"/>
    <w:rsid w:val="0081482A"/>
    <w:rsid w:val="008150DF"/>
    <w:rsid w:val="00815610"/>
    <w:rsid w:val="008156D4"/>
    <w:rsid w:val="0081582E"/>
    <w:rsid w:val="00815D23"/>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8D6"/>
    <w:rsid w:val="0082497A"/>
    <w:rsid w:val="00825405"/>
    <w:rsid w:val="00825A66"/>
    <w:rsid w:val="00825B36"/>
    <w:rsid w:val="00825E60"/>
    <w:rsid w:val="0082601C"/>
    <w:rsid w:val="00826300"/>
    <w:rsid w:val="00826546"/>
    <w:rsid w:val="0082684B"/>
    <w:rsid w:val="00826A7C"/>
    <w:rsid w:val="00826A98"/>
    <w:rsid w:val="00826E29"/>
    <w:rsid w:val="00827860"/>
    <w:rsid w:val="008279AB"/>
    <w:rsid w:val="00827DC5"/>
    <w:rsid w:val="0083047B"/>
    <w:rsid w:val="008305BD"/>
    <w:rsid w:val="00830877"/>
    <w:rsid w:val="00830B8C"/>
    <w:rsid w:val="00831084"/>
    <w:rsid w:val="00831745"/>
    <w:rsid w:val="00831A9B"/>
    <w:rsid w:val="00831B6D"/>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2D7"/>
    <w:rsid w:val="0083733A"/>
    <w:rsid w:val="008376C4"/>
    <w:rsid w:val="00837E2B"/>
    <w:rsid w:val="008402B8"/>
    <w:rsid w:val="00840804"/>
    <w:rsid w:val="00840A35"/>
    <w:rsid w:val="00840AD5"/>
    <w:rsid w:val="00841719"/>
    <w:rsid w:val="00841A89"/>
    <w:rsid w:val="00841D00"/>
    <w:rsid w:val="00841ECE"/>
    <w:rsid w:val="008426F4"/>
    <w:rsid w:val="00842A24"/>
    <w:rsid w:val="00842AB5"/>
    <w:rsid w:val="00842BC3"/>
    <w:rsid w:val="00842E5F"/>
    <w:rsid w:val="00842E82"/>
    <w:rsid w:val="00842FF2"/>
    <w:rsid w:val="00843053"/>
    <w:rsid w:val="0084340B"/>
    <w:rsid w:val="008436E0"/>
    <w:rsid w:val="00843783"/>
    <w:rsid w:val="008437EA"/>
    <w:rsid w:val="00844E55"/>
    <w:rsid w:val="00845292"/>
    <w:rsid w:val="0084564F"/>
    <w:rsid w:val="00845FDC"/>
    <w:rsid w:val="008466A3"/>
    <w:rsid w:val="0084682E"/>
    <w:rsid w:val="00846990"/>
    <w:rsid w:val="00846D38"/>
    <w:rsid w:val="00846E19"/>
    <w:rsid w:val="00846E77"/>
    <w:rsid w:val="008500B8"/>
    <w:rsid w:val="0085032E"/>
    <w:rsid w:val="00850F46"/>
    <w:rsid w:val="008511DF"/>
    <w:rsid w:val="00852E8D"/>
    <w:rsid w:val="00853D0F"/>
    <w:rsid w:val="008542C3"/>
    <w:rsid w:val="00854333"/>
    <w:rsid w:val="00854CC5"/>
    <w:rsid w:val="008558AB"/>
    <w:rsid w:val="00856263"/>
    <w:rsid w:val="008567A1"/>
    <w:rsid w:val="008569D2"/>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7CA"/>
    <w:rsid w:val="008648EE"/>
    <w:rsid w:val="00865007"/>
    <w:rsid w:val="008651CE"/>
    <w:rsid w:val="0086528B"/>
    <w:rsid w:val="00865794"/>
    <w:rsid w:val="008657E6"/>
    <w:rsid w:val="008665B7"/>
    <w:rsid w:val="00866617"/>
    <w:rsid w:val="00866792"/>
    <w:rsid w:val="0086696F"/>
    <w:rsid w:val="00867446"/>
    <w:rsid w:val="00867A41"/>
    <w:rsid w:val="00867C93"/>
    <w:rsid w:val="008703D6"/>
    <w:rsid w:val="008703FE"/>
    <w:rsid w:val="0087069A"/>
    <w:rsid w:val="00870968"/>
    <w:rsid w:val="0087175F"/>
    <w:rsid w:val="0087189A"/>
    <w:rsid w:val="00871C50"/>
    <w:rsid w:val="00871D69"/>
    <w:rsid w:val="00872496"/>
    <w:rsid w:val="0087263A"/>
    <w:rsid w:val="00872792"/>
    <w:rsid w:val="008731F1"/>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107"/>
    <w:rsid w:val="008804FC"/>
    <w:rsid w:val="00880C82"/>
    <w:rsid w:val="00880D1C"/>
    <w:rsid w:val="00881222"/>
    <w:rsid w:val="008815CF"/>
    <w:rsid w:val="00881EF1"/>
    <w:rsid w:val="00881F60"/>
    <w:rsid w:val="00882200"/>
    <w:rsid w:val="0088305A"/>
    <w:rsid w:val="00883A93"/>
    <w:rsid w:val="00883CA9"/>
    <w:rsid w:val="008848B0"/>
    <w:rsid w:val="00884AF8"/>
    <w:rsid w:val="00885024"/>
    <w:rsid w:val="00885DA4"/>
    <w:rsid w:val="00885EF6"/>
    <w:rsid w:val="00886D4B"/>
    <w:rsid w:val="00887033"/>
    <w:rsid w:val="008900D0"/>
    <w:rsid w:val="00890631"/>
    <w:rsid w:val="00890673"/>
    <w:rsid w:val="00890A56"/>
    <w:rsid w:val="00891554"/>
    <w:rsid w:val="008917BB"/>
    <w:rsid w:val="00891A7C"/>
    <w:rsid w:val="00891CD3"/>
    <w:rsid w:val="008921C2"/>
    <w:rsid w:val="008921CA"/>
    <w:rsid w:val="008923ED"/>
    <w:rsid w:val="00892B42"/>
    <w:rsid w:val="00893D84"/>
    <w:rsid w:val="008940C4"/>
    <w:rsid w:val="008943EE"/>
    <w:rsid w:val="0089460E"/>
    <w:rsid w:val="00894C78"/>
    <w:rsid w:val="00895008"/>
    <w:rsid w:val="00895316"/>
    <w:rsid w:val="00895B09"/>
    <w:rsid w:val="0089621E"/>
    <w:rsid w:val="00896269"/>
    <w:rsid w:val="0089641D"/>
    <w:rsid w:val="0089655A"/>
    <w:rsid w:val="008969D3"/>
    <w:rsid w:val="00896EB0"/>
    <w:rsid w:val="008970E5"/>
    <w:rsid w:val="0089721C"/>
    <w:rsid w:val="008979CC"/>
    <w:rsid w:val="00897AAB"/>
    <w:rsid w:val="00897AE5"/>
    <w:rsid w:val="00897FF2"/>
    <w:rsid w:val="008A0133"/>
    <w:rsid w:val="008A02AB"/>
    <w:rsid w:val="008A06CB"/>
    <w:rsid w:val="008A07C4"/>
    <w:rsid w:val="008A07EF"/>
    <w:rsid w:val="008A093A"/>
    <w:rsid w:val="008A1175"/>
    <w:rsid w:val="008A1256"/>
    <w:rsid w:val="008A1801"/>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12D8"/>
    <w:rsid w:val="008B1B3D"/>
    <w:rsid w:val="008B1F83"/>
    <w:rsid w:val="008B2022"/>
    <w:rsid w:val="008B210D"/>
    <w:rsid w:val="008B2316"/>
    <w:rsid w:val="008B2B3C"/>
    <w:rsid w:val="008B2D01"/>
    <w:rsid w:val="008B3D87"/>
    <w:rsid w:val="008B3E13"/>
    <w:rsid w:val="008B460E"/>
    <w:rsid w:val="008B4824"/>
    <w:rsid w:val="008B4CD5"/>
    <w:rsid w:val="008B554B"/>
    <w:rsid w:val="008B5862"/>
    <w:rsid w:val="008B5C1F"/>
    <w:rsid w:val="008B5E5C"/>
    <w:rsid w:val="008B68AC"/>
    <w:rsid w:val="008B6C8E"/>
    <w:rsid w:val="008B6C91"/>
    <w:rsid w:val="008B6D5E"/>
    <w:rsid w:val="008B6E99"/>
    <w:rsid w:val="008B7143"/>
    <w:rsid w:val="008B795E"/>
    <w:rsid w:val="008B7D13"/>
    <w:rsid w:val="008B7FAE"/>
    <w:rsid w:val="008C0B2C"/>
    <w:rsid w:val="008C1043"/>
    <w:rsid w:val="008C134F"/>
    <w:rsid w:val="008C1E1B"/>
    <w:rsid w:val="008C1E22"/>
    <w:rsid w:val="008C2C57"/>
    <w:rsid w:val="008C2CD8"/>
    <w:rsid w:val="008C3B81"/>
    <w:rsid w:val="008C3F07"/>
    <w:rsid w:val="008C3FD1"/>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6DC"/>
    <w:rsid w:val="008D3FCB"/>
    <w:rsid w:val="008D4101"/>
    <w:rsid w:val="008D41F9"/>
    <w:rsid w:val="008D425C"/>
    <w:rsid w:val="008D4440"/>
    <w:rsid w:val="008D4942"/>
    <w:rsid w:val="008D54EA"/>
    <w:rsid w:val="008D6543"/>
    <w:rsid w:val="008D69ED"/>
    <w:rsid w:val="008D6A2C"/>
    <w:rsid w:val="008D701B"/>
    <w:rsid w:val="008D7363"/>
    <w:rsid w:val="008D7BC7"/>
    <w:rsid w:val="008D7CAC"/>
    <w:rsid w:val="008E00E6"/>
    <w:rsid w:val="008E020A"/>
    <w:rsid w:val="008E027C"/>
    <w:rsid w:val="008E1802"/>
    <w:rsid w:val="008E1816"/>
    <w:rsid w:val="008E193B"/>
    <w:rsid w:val="008E2894"/>
    <w:rsid w:val="008E2D2F"/>
    <w:rsid w:val="008E3699"/>
    <w:rsid w:val="008E3A42"/>
    <w:rsid w:val="008E3BBC"/>
    <w:rsid w:val="008E475D"/>
    <w:rsid w:val="008E524F"/>
    <w:rsid w:val="008E54F9"/>
    <w:rsid w:val="008E5AAC"/>
    <w:rsid w:val="008E6582"/>
    <w:rsid w:val="008E6E60"/>
    <w:rsid w:val="008E6F2C"/>
    <w:rsid w:val="008E76CA"/>
    <w:rsid w:val="008E7B86"/>
    <w:rsid w:val="008E7C32"/>
    <w:rsid w:val="008F0598"/>
    <w:rsid w:val="008F0E27"/>
    <w:rsid w:val="008F1029"/>
    <w:rsid w:val="008F1294"/>
    <w:rsid w:val="008F27AF"/>
    <w:rsid w:val="008F28A1"/>
    <w:rsid w:val="008F2E54"/>
    <w:rsid w:val="008F3B20"/>
    <w:rsid w:val="008F3BEF"/>
    <w:rsid w:val="008F49EE"/>
    <w:rsid w:val="008F4B67"/>
    <w:rsid w:val="008F4C64"/>
    <w:rsid w:val="008F56F6"/>
    <w:rsid w:val="008F5C5A"/>
    <w:rsid w:val="008F6012"/>
    <w:rsid w:val="008F60E3"/>
    <w:rsid w:val="008F61C5"/>
    <w:rsid w:val="008F62A1"/>
    <w:rsid w:val="008F665E"/>
    <w:rsid w:val="008F6CB7"/>
    <w:rsid w:val="008F6FCC"/>
    <w:rsid w:val="008F7CC3"/>
    <w:rsid w:val="00900116"/>
    <w:rsid w:val="009002EC"/>
    <w:rsid w:val="0090070A"/>
    <w:rsid w:val="00900860"/>
    <w:rsid w:val="00900B89"/>
    <w:rsid w:val="00900DB0"/>
    <w:rsid w:val="00901C36"/>
    <w:rsid w:val="00901DE5"/>
    <w:rsid w:val="00902149"/>
    <w:rsid w:val="0090222F"/>
    <w:rsid w:val="0090230A"/>
    <w:rsid w:val="00902672"/>
    <w:rsid w:val="009026B3"/>
    <w:rsid w:val="00902C84"/>
    <w:rsid w:val="00902CD2"/>
    <w:rsid w:val="00902D00"/>
    <w:rsid w:val="0090305A"/>
    <w:rsid w:val="00903AF0"/>
    <w:rsid w:val="00903BB9"/>
    <w:rsid w:val="00903D45"/>
    <w:rsid w:val="00903D69"/>
    <w:rsid w:val="00903ED9"/>
    <w:rsid w:val="00903FB5"/>
    <w:rsid w:val="0090454E"/>
    <w:rsid w:val="00904829"/>
    <w:rsid w:val="00904A9F"/>
    <w:rsid w:val="00904AD4"/>
    <w:rsid w:val="00904C3D"/>
    <w:rsid w:val="00904E2C"/>
    <w:rsid w:val="00905533"/>
    <w:rsid w:val="009062E8"/>
    <w:rsid w:val="00906D21"/>
    <w:rsid w:val="009070CC"/>
    <w:rsid w:val="0090717D"/>
    <w:rsid w:val="009071B6"/>
    <w:rsid w:val="009076C8"/>
    <w:rsid w:val="00907F2F"/>
    <w:rsid w:val="009103D5"/>
    <w:rsid w:val="009104C7"/>
    <w:rsid w:val="00910CE1"/>
    <w:rsid w:val="00910E72"/>
    <w:rsid w:val="00911313"/>
    <w:rsid w:val="009113F4"/>
    <w:rsid w:val="0091222E"/>
    <w:rsid w:val="00912614"/>
    <w:rsid w:val="00912A7F"/>
    <w:rsid w:val="009132E8"/>
    <w:rsid w:val="0091348F"/>
    <w:rsid w:val="0091383A"/>
    <w:rsid w:val="009139CD"/>
    <w:rsid w:val="0091415A"/>
    <w:rsid w:val="00914298"/>
    <w:rsid w:val="00914A60"/>
    <w:rsid w:val="00914B10"/>
    <w:rsid w:val="00914B86"/>
    <w:rsid w:val="00914DBB"/>
    <w:rsid w:val="00914DC0"/>
    <w:rsid w:val="00914F6B"/>
    <w:rsid w:val="00915DF2"/>
    <w:rsid w:val="00915F8D"/>
    <w:rsid w:val="009162A3"/>
    <w:rsid w:val="0091673F"/>
    <w:rsid w:val="00916906"/>
    <w:rsid w:val="00916C1C"/>
    <w:rsid w:val="00916C78"/>
    <w:rsid w:val="00916DC8"/>
    <w:rsid w:val="00916F3C"/>
    <w:rsid w:val="00917650"/>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B00"/>
    <w:rsid w:val="0092509C"/>
    <w:rsid w:val="009255EA"/>
    <w:rsid w:val="00925658"/>
    <w:rsid w:val="00926237"/>
    <w:rsid w:val="00926470"/>
    <w:rsid w:val="00926815"/>
    <w:rsid w:val="009268BD"/>
    <w:rsid w:val="00926CEF"/>
    <w:rsid w:val="00926F3B"/>
    <w:rsid w:val="00927079"/>
    <w:rsid w:val="0092725D"/>
    <w:rsid w:val="00927826"/>
    <w:rsid w:val="00927CCF"/>
    <w:rsid w:val="00927D6A"/>
    <w:rsid w:val="00930C51"/>
    <w:rsid w:val="009311C1"/>
    <w:rsid w:val="0093155B"/>
    <w:rsid w:val="00931EA9"/>
    <w:rsid w:val="0093212C"/>
    <w:rsid w:val="00932351"/>
    <w:rsid w:val="009326C3"/>
    <w:rsid w:val="00932E84"/>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371C7"/>
    <w:rsid w:val="0093785B"/>
    <w:rsid w:val="0094073A"/>
    <w:rsid w:val="00940C45"/>
    <w:rsid w:val="00940E8E"/>
    <w:rsid w:val="00940F7D"/>
    <w:rsid w:val="00940FF0"/>
    <w:rsid w:val="009416BD"/>
    <w:rsid w:val="00941F09"/>
    <w:rsid w:val="009433DB"/>
    <w:rsid w:val="009436C5"/>
    <w:rsid w:val="00943705"/>
    <w:rsid w:val="00943AE6"/>
    <w:rsid w:val="00943B0F"/>
    <w:rsid w:val="00943EEA"/>
    <w:rsid w:val="009443F9"/>
    <w:rsid w:val="009444AC"/>
    <w:rsid w:val="009447FB"/>
    <w:rsid w:val="00944A32"/>
    <w:rsid w:val="00944DBF"/>
    <w:rsid w:val="00945975"/>
    <w:rsid w:val="00945FFE"/>
    <w:rsid w:val="00946179"/>
    <w:rsid w:val="009461A0"/>
    <w:rsid w:val="009461AE"/>
    <w:rsid w:val="00946B6F"/>
    <w:rsid w:val="00946DE0"/>
    <w:rsid w:val="00947688"/>
    <w:rsid w:val="00947907"/>
    <w:rsid w:val="00947BBD"/>
    <w:rsid w:val="00947D03"/>
    <w:rsid w:val="00947E15"/>
    <w:rsid w:val="00950864"/>
    <w:rsid w:val="00951349"/>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ED1"/>
    <w:rsid w:val="00961649"/>
    <w:rsid w:val="00961749"/>
    <w:rsid w:val="00961A8A"/>
    <w:rsid w:val="00961C8A"/>
    <w:rsid w:val="009624B8"/>
    <w:rsid w:val="00962AB4"/>
    <w:rsid w:val="00962B73"/>
    <w:rsid w:val="00962BD5"/>
    <w:rsid w:val="00962D3C"/>
    <w:rsid w:val="00962DB7"/>
    <w:rsid w:val="00962EAB"/>
    <w:rsid w:val="00963F7A"/>
    <w:rsid w:val="0096442E"/>
    <w:rsid w:val="00964B27"/>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804"/>
    <w:rsid w:val="00970936"/>
    <w:rsid w:val="00970A9A"/>
    <w:rsid w:val="00970EB0"/>
    <w:rsid w:val="0097102B"/>
    <w:rsid w:val="00971260"/>
    <w:rsid w:val="00971376"/>
    <w:rsid w:val="00971405"/>
    <w:rsid w:val="00972234"/>
    <w:rsid w:val="0097268F"/>
    <w:rsid w:val="00972AAF"/>
    <w:rsid w:val="00972D27"/>
    <w:rsid w:val="009744F7"/>
    <w:rsid w:val="00974A54"/>
    <w:rsid w:val="00975016"/>
    <w:rsid w:val="0097512C"/>
    <w:rsid w:val="009759CC"/>
    <w:rsid w:val="00975A4E"/>
    <w:rsid w:val="00975B14"/>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BD4"/>
    <w:rsid w:val="00982F0B"/>
    <w:rsid w:val="009830AA"/>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7EA"/>
    <w:rsid w:val="00995967"/>
    <w:rsid w:val="009961AD"/>
    <w:rsid w:val="0099653E"/>
    <w:rsid w:val="0099687F"/>
    <w:rsid w:val="00996A69"/>
    <w:rsid w:val="0099702B"/>
    <w:rsid w:val="00997541"/>
    <w:rsid w:val="009975ED"/>
    <w:rsid w:val="0099775F"/>
    <w:rsid w:val="00997B56"/>
    <w:rsid w:val="00997FF7"/>
    <w:rsid w:val="009A018D"/>
    <w:rsid w:val="009A0248"/>
    <w:rsid w:val="009A0BEA"/>
    <w:rsid w:val="009A157F"/>
    <w:rsid w:val="009A16F7"/>
    <w:rsid w:val="009A1B99"/>
    <w:rsid w:val="009A206D"/>
    <w:rsid w:val="009A2442"/>
    <w:rsid w:val="009A2823"/>
    <w:rsid w:val="009A2C94"/>
    <w:rsid w:val="009A2D36"/>
    <w:rsid w:val="009A2FAF"/>
    <w:rsid w:val="009A3362"/>
    <w:rsid w:val="009A397E"/>
    <w:rsid w:val="009A3D23"/>
    <w:rsid w:val="009A42E6"/>
    <w:rsid w:val="009A4BD5"/>
    <w:rsid w:val="009A587F"/>
    <w:rsid w:val="009A5AB7"/>
    <w:rsid w:val="009A65B8"/>
    <w:rsid w:val="009A6B4F"/>
    <w:rsid w:val="009A6CA7"/>
    <w:rsid w:val="009A717D"/>
    <w:rsid w:val="009A71F4"/>
    <w:rsid w:val="009A76C1"/>
    <w:rsid w:val="009A78A3"/>
    <w:rsid w:val="009A7A13"/>
    <w:rsid w:val="009A7B79"/>
    <w:rsid w:val="009A7E88"/>
    <w:rsid w:val="009B0973"/>
    <w:rsid w:val="009B0B78"/>
    <w:rsid w:val="009B0CE4"/>
    <w:rsid w:val="009B1419"/>
    <w:rsid w:val="009B1675"/>
    <w:rsid w:val="009B1D28"/>
    <w:rsid w:val="009B1F2E"/>
    <w:rsid w:val="009B250C"/>
    <w:rsid w:val="009B25CA"/>
    <w:rsid w:val="009B25E8"/>
    <w:rsid w:val="009B2858"/>
    <w:rsid w:val="009B2C39"/>
    <w:rsid w:val="009B3348"/>
    <w:rsid w:val="009B33A6"/>
    <w:rsid w:val="009B3696"/>
    <w:rsid w:val="009B4260"/>
    <w:rsid w:val="009B439C"/>
    <w:rsid w:val="009B4C9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1783"/>
    <w:rsid w:val="009C1C56"/>
    <w:rsid w:val="009C2CFA"/>
    <w:rsid w:val="009C2F13"/>
    <w:rsid w:val="009C32D5"/>
    <w:rsid w:val="009C4415"/>
    <w:rsid w:val="009C47A6"/>
    <w:rsid w:val="009C4FE4"/>
    <w:rsid w:val="009C5AC0"/>
    <w:rsid w:val="009C6A7E"/>
    <w:rsid w:val="009C6C85"/>
    <w:rsid w:val="009C7361"/>
    <w:rsid w:val="009C7F7E"/>
    <w:rsid w:val="009C7FB8"/>
    <w:rsid w:val="009D05AE"/>
    <w:rsid w:val="009D0606"/>
    <w:rsid w:val="009D0931"/>
    <w:rsid w:val="009D0B67"/>
    <w:rsid w:val="009D0BD0"/>
    <w:rsid w:val="009D0E4F"/>
    <w:rsid w:val="009D10CA"/>
    <w:rsid w:val="009D10E4"/>
    <w:rsid w:val="009D1845"/>
    <w:rsid w:val="009D1A2E"/>
    <w:rsid w:val="009D1D84"/>
    <w:rsid w:val="009D2D17"/>
    <w:rsid w:val="009D3137"/>
    <w:rsid w:val="009D3676"/>
    <w:rsid w:val="009D37D0"/>
    <w:rsid w:val="009D3B26"/>
    <w:rsid w:val="009D447F"/>
    <w:rsid w:val="009D51AC"/>
    <w:rsid w:val="009D52CC"/>
    <w:rsid w:val="009D531B"/>
    <w:rsid w:val="009D53AA"/>
    <w:rsid w:val="009D5C36"/>
    <w:rsid w:val="009D637A"/>
    <w:rsid w:val="009D63E2"/>
    <w:rsid w:val="009D6558"/>
    <w:rsid w:val="009D6867"/>
    <w:rsid w:val="009D6951"/>
    <w:rsid w:val="009D6A5B"/>
    <w:rsid w:val="009D6C36"/>
    <w:rsid w:val="009D71C7"/>
    <w:rsid w:val="009D76A5"/>
    <w:rsid w:val="009D7917"/>
    <w:rsid w:val="009D7F73"/>
    <w:rsid w:val="009E03E9"/>
    <w:rsid w:val="009E084E"/>
    <w:rsid w:val="009E0CA0"/>
    <w:rsid w:val="009E189E"/>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EB4"/>
    <w:rsid w:val="009E640F"/>
    <w:rsid w:val="009E66A4"/>
    <w:rsid w:val="009E74E4"/>
    <w:rsid w:val="009F065A"/>
    <w:rsid w:val="009F0853"/>
    <w:rsid w:val="009F15FA"/>
    <w:rsid w:val="009F16EE"/>
    <w:rsid w:val="009F17AC"/>
    <w:rsid w:val="009F18D2"/>
    <w:rsid w:val="009F1AA7"/>
    <w:rsid w:val="009F1C95"/>
    <w:rsid w:val="009F2462"/>
    <w:rsid w:val="009F2510"/>
    <w:rsid w:val="009F2703"/>
    <w:rsid w:val="009F2A39"/>
    <w:rsid w:val="009F3916"/>
    <w:rsid w:val="009F3D19"/>
    <w:rsid w:val="009F4851"/>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0FD4"/>
    <w:rsid w:val="00A01471"/>
    <w:rsid w:val="00A0183F"/>
    <w:rsid w:val="00A01BC5"/>
    <w:rsid w:val="00A02863"/>
    <w:rsid w:val="00A02E0A"/>
    <w:rsid w:val="00A02E9A"/>
    <w:rsid w:val="00A02F9E"/>
    <w:rsid w:val="00A02FBF"/>
    <w:rsid w:val="00A0322D"/>
    <w:rsid w:val="00A038D4"/>
    <w:rsid w:val="00A03B2E"/>
    <w:rsid w:val="00A0442D"/>
    <w:rsid w:val="00A045A7"/>
    <w:rsid w:val="00A056DB"/>
    <w:rsid w:val="00A057D0"/>
    <w:rsid w:val="00A060E6"/>
    <w:rsid w:val="00A062F3"/>
    <w:rsid w:val="00A06E0D"/>
    <w:rsid w:val="00A0722A"/>
    <w:rsid w:val="00A07442"/>
    <w:rsid w:val="00A07464"/>
    <w:rsid w:val="00A07EC9"/>
    <w:rsid w:val="00A07EE6"/>
    <w:rsid w:val="00A10550"/>
    <w:rsid w:val="00A10863"/>
    <w:rsid w:val="00A1138D"/>
    <w:rsid w:val="00A115F1"/>
    <w:rsid w:val="00A11776"/>
    <w:rsid w:val="00A1221F"/>
    <w:rsid w:val="00A1225F"/>
    <w:rsid w:val="00A1271B"/>
    <w:rsid w:val="00A12854"/>
    <w:rsid w:val="00A12FC2"/>
    <w:rsid w:val="00A132CE"/>
    <w:rsid w:val="00A13383"/>
    <w:rsid w:val="00A1378E"/>
    <w:rsid w:val="00A13D91"/>
    <w:rsid w:val="00A15B40"/>
    <w:rsid w:val="00A15F23"/>
    <w:rsid w:val="00A15F65"/>
    <w:rsid w:val="00A16168"/>
    <w:rsid w:val="00A16450"/>
    <w:rsid w:val="00A16809"/>
    <w:rsid w:val="00A169BF"/>
    <w:rsid w:val="00A16C54"/>
    <w:rsid w:val="00A16CF4"/>
    <w:rsid w:val="00A16D52"/>
    <w:rsid w:val="00A17994"/>
    <w:rsid w:val="00A179FC"/>
    <w:rsid w:val="00A17A11"/>
    <w:rsid w:val="00A20274"/>
    <w:rsid w:val="00A206C3"/>
    <w:rsid w:val="00A20D9F"/>
    <w:rsid w:val="00A20F83"/>
    <w:rsid w:val="00A2252B"/>
    <w:rsid w:val="00A22795"/>
    <w:rsid w:val="00A22952"/>
    <w:rsid w:val="00A22E31"/>
    <w:rsid w:val="00A23BD8"/>
    <w:rsid w:val="00A23F1D"/>
    <w:rsid w:val="00A24C4F"/>
    <w:rsid w:val="00A24FBC"/>
    <w:rsid w:val="00A251D9"/>
    <w:rsid w:val="00A25452"/>
    <w:rsid w:val="00A25719"/>
    <w:rsid w:val="00A26037"/>
    <w:rsid w:val="00A26451"/>
    <w:rsid w:val="00A26705"/>
    <w:rsid w:val="00A27D03"/>
    <w:rsid w:val="00A300BD"/>
    <w:rsid w:val="00A307E1"/>
    <w:rsid w:val="00A30BC8"/>
    <w:rsid w:val="00A314C2"/>
    <w:rsid w:val="00A31547"/>
    <w:rsid w:val="00A315B1"/>
    <w:rsid w:val="00A316F2"/>
    <w:rsid w:val="00A31804"/>
    <w:rsid w:val="00A318E0"/>
    <w:rsid w:val="00A31BEC"/>
    <w:rsid w:val="00A31C82"/>
    <w:rsid w:val="00A31F9A"/>
    <w:rsid w:val="00A32289"/>
    <w:rsid w:val="00A32978"/>
    <w:rsid w:val="00A32E48"/>
    <w:rsid w:val="00A3334A"/>
    <w:rsid w:val="00A334B9"/>
    <w:rsid w:val="00A334F2"/>
    <w:rsid w:val="00A3352F"/>
    <w:rsid w:val="00A338A4"/>
    <w:rsid w:val="00A338CB"/>
    <w:rsid w:val="00A33F8B"/>
    <w:rsid w:val="00A34368"/>
    <w:rsid w:val="00A35EC1"/>
    <w:rsid w:val="00A35FE8"/>
    <w:rsid w:val="00A36482"/>
    <w:rsid w:val="00A3666C"/>
    <w:rsid w:val="00A367F6"/>
    <w:rsid w:val="00A37318"/>
    <w:rsid w:val="00A37374"/>
    <w:rsid w:val="00A37AE2"/>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7E3"/>
    <w:rsid w:val="00A43DFD"/>
    <w:rsid w:val="00A443FD"/>
    <w:rsid w:val="00A44488"/>
    <w:rsid w:val="00A4459D"/>
    <w:rsid w:val="00A44E26"/>
    <w:rsid w:val="00A452A7"/>
    <w:rsid w:val="00A4551B"/>
    <w:rsid w:val="00A45C81"/>
    <w:rsid w:val="00A45D44"/>
    <w:rsid w:val="00A460F2"/>
    <w:rsid w:val="00A4615F"/>
    <w:rsid w:val="00A46529"/>
    <w:rsid w:val="00A46560"/>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206F"/>
    <w:rsid w:val="00A52C35"/>
    <w:rsid w:val="00A5369F"/>
    <w:rsid w:val="00A550C6"/>
    <w:rsid w:val="00A557BD"/>
    <w:rsid w:val="00A56057"/>
    <w:rsid w:val="00A56895"/>
    <w:rsid w:val="00A571F2"/>
    <w:rsid w:val="00A57CB4"/>
    <w:rsid w:val="00A57E5F"/>
    <w:rsid w:val="00A6021E"/>
    <w:rsid w:val="00A605A0"/>
    <w:rsid w:val="00A6108A"/>
    <w:rsid w:val="00A61534"/>
    <w:rsid w:val="00A61A98"/>
    <w:rsid w:val="00A6260B"/>
    <w:rsid w:val="00A6267F"/>
    <w:rsid w:val="00A62932"/>
    <w:rsid w:val="00A63455"/>
    <w:rsid w:val="00A63538"/>
    <w:rsid w:val="00A63A29"/>
    <w:rsid w:val="00A63A56"/>
    <w:rsid w:val="00A63B6B"/>
    <w:rsid w:val="00A63DC6"/>
    <w:rsid w:val="00A64533"/>
    <w:rsid w:val="00A652BA"/>
    <w:rsid w:val="00A6539C"/>
    <w:rsid w:val="00A65939"/>
    <w:rsid w:val="00A65F73"/>
    <w:rsid w:val="00A66191"/>
    <w:rsid w:val="00A66494"/>
    <w:rsid w:val="00A67064"/>
    <w:rsid w:val="00A67681"/>
    <w:rsid w:val="00A703DC"/>
    <w:rsid w:val="00A704D7"/>
    <w:rsid w:val="00A708FF"/>
    <w:rsid w:val="00A70C5B"/>
    <w:rsid w:val="00A70EDE"/>
    <w:rsid w:val="00A711C3"/>
    <w:rsid w:val="00A721EC"/>
    <w:rsid w:val="00A72A6C"/>
    <w:rsid w:val="00A72E94"/>
    <w:rsid w:val="00A7306F"/>
    <w:rsid w:val="00A731F3"/>
    <w:rsid w:val="00A73AF7"/>
    <w:rsid w:val="00A74B1E"/>
    <w:rsid w:val="00A74B5F"/>
    <w:rsid w:val="00A7513E"/>
    <w:rsid w:val="00A766C5"/>
    <w:rsid w:val="00A76C4B"/>
    <w:rsid w:val="00A76CA8"/>
    <w:rsid w:val="00A76E22"/>
    <w:rsid w:val="00A771AB"/>
    <w:rsid w:val="00A7738C"/>
    <w:rsid w:val="00A77D34"/>
    <w:rsid w:val="00A77E16"/>
    <w:rsid w:val="00A77F57"/>
    <w:rsid w:val="00A8008D"/>
    <w:rsid w:val="00A804C7"/>
    <w:rsid w:val="00A805EC"/>
    <w:rsid w:val="00A81229"/>
    <w:rsid w:val="00A812AF"/>
    <w:rsid w:val="00A822F8"/>
    <w:rsid w:val="00A83890"/>
    <w:rsid w:val="00A83AC5"/>
    <w:rsid w:val="00A83CB6"/>
    <w:rsid w:val="00A83CC5"/>
    <w:rsid w:val="00A83F3D"/>
    <w:rsid w:val="00A8401F"/>
    <w:rsid w:val="00A84112"/>
    <w:rsid w:val="00A842F3"/>
    <w:rsid w:val="00A84774"/>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1B71"/>
    <w:rsid w:val="00A921EF"/>
    <w:rsid w:val="00A92C74"/>
    <w:rsid w:val="00A93147"/>
    <w:rsid w:val="00A93AC1"/>
    <w:rsid w:val="00A93CA2"/>
    <w:rsid w:val="00A945EF"/>
    <w:rsid w:val="00A94911"/>
    <w:rsid w:val="00A94B7A"/>
    <w:rsid w:val="00A95971"/>
    <w:rsid w:val="00A95BBD"/>
    <w:rsid w:val="00A95F87"/>
    <w:rsid w:val="00A963BA"/>
    <w:rsid w:val="00A96AD8"/>
    <w:rsid w:val="00A96DDB"/>
    <w:rsid w:val="00A97698"/>
    <w:rsid w:val="00A97B44"/>
    <w:rsid w:val="00AA025D"/>
    <w:rsid w:val="00AA05C6"/>
    <w:rsid w:val="00AA0A3A"/>
    <w:rsid w:val="00AA13C3"/>
    <w:rsid w:val="00AA1687"/>
    <w:rsid w:val="00AA1CCF"/>
    <w:rsid w:val="00AA2608"/>
    <w:rsid w:val="00AA2709"/>
    <w:rsid w:val="00AA2978"/>
    <w:rsid w:val="00AA2F74"/>
    <w:rsid w:val="00AA331F"/>
    <w:rsid w:val="00AA3D64"/>
    <w:rsid w:val="00AA471E"/>
    <w:rsid w:val="00AA5741"/>
    <w:rsid w:val="00AA5D9A"/>
    <w:rsid w:val="00AA5E7D"/>
    <w:rsid w:val="00AA658C"/>
    <w:rsid w:val="00AA6A60"/>
    <w:rsid w:val="00AA6E84"/>
    <w:rsid w:val="00AA6F10"/>
    <w:rsid w:val="00AA6F4B"/>
    <w:rsid w:val="00AA6F5A"/>
    <w:rsid w:val="00AA7F92"/>
    <w:rsid w:val="00AB0A60"/>
    <w:rsid w:val="00AB0D31"/>
    <w:rsid w:val="00AB134A"/>
    <w:rsid w:val="00AB1B5A"/>
    <w:rsid w:val="00AB1C44"/>
    <w:rsid w:val="00AB2595"/>
    <w:rsid w:val="00AB2EEC"/>
    <w:rsid w:val="00AB32E9"/>
    <w:rsid w:val="00AB3489"/>
    <w:rsid w:val="00AB3A84"/>
    <w:rsid w:val="00AB4346"/>
    <w:rsid w:val="00AB4E63"/>
    <w:rsid w:val="00AB4F92"/>
    <w:rsid w:val="00AB5C38"/>
    <w:rsid w:val="00AB5FC0"/>
    <w:rsid w:val="00AB6DF4"/>
    <w:rsid w:val="00AB6E3A"/>
    <w:rsid w:val="00AB6E47"/>
    <w:rsid w:val="00AB704E"/>
    <w:rsid w:val="00AB756F"/>
    <w:rsid w:val="00AB7AFA"/>
    <w:rsid w:val="00AB7B69"/>
    <w:rsid w:val="00AB7C8A"/>
    <w:rsid w:val="00AB7D23"/>
    <w:rsid w:val="00AC0378"/>
    <w:rsid w:val="00AC03D3"/>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60E"/>
    <w:rsid w:val="00AC7DB8"/>
    <w:rsid w:val="00AD0007"/>
    <w:rsid w:val="00AD090E"/>
    <w:rsid w:val="00AD2548"/>
    <w:rsid w:val="00AD4233"/>
    <w:rsid w:val="00AD429C"/>
    <w:rsid w:val="00AD4D05"/>
    <w:rsid w:val="00AD5097"/>
    <w:rsid w:val="00AD512A"/>
    <w:rsid w:val="00AD57FD"/>
    <w:rsid w:val="00AD6483"/>
    <w:rsid w:val="00AD6A02"/>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392A"/>
    <w:rsid w:val="00AE4A43"/>
    <w:rsid w:val="00AE4CCF"/>
    <w:rsid w:val="00AE4EC3"/>
    <w:rsid w:val="00AE5C49"/>
    <w:rsid w:val="00AE5F7C"/>
    <w:rsid w:val="00AE7783"/>
    <w:rsid w:val="00AE7A77"/>
    <w:rsid w:val="00AE7B35"/>
    <w:rsid w:val="00AE7CA9"/>
    <w:rsid w:val="00AE7E5A"/>
    <w:rsid w:val="00AF0003"/>
    <w:rsid w:val="00AF06A8"/>
    <w:rsid w:val="00AF0A82"/>
    <w:rsid w:val="00AF0B2C"/>
    <w:rsid w:val="00AF1034"/>
    <w:rsid w:val="00AF18C3"/>
    <w:rsid w:val="00AF19AB"/>
    <w:rsid w:val="00AF2745"/>
    <w:rsid w:val="00AF2B35"/>
    <w:rsid w:val="00AF378D"/>
    <w:rsid w:val="00AF3C4B"/>
    <w:rsid w:val="00AF3CE7"/>
    <w:rsid w:val="00AF4231"/>
    <w:rsid w:val="00AF43E2"/>
    <w:rsid w:val="00AF443C"/>
    <w:rsid w:val="00AF4AE8"/>
    <w:rsid w:val="00AF504F"/>
    <w:rsid w:val="00AF5805"/>
    <w:rsid w:val="00AF5A69"/>
    <w:rsid w:val="00AF5C99"/>
    <w:rsid w:val="00AF61E5"/>
    <w:rsid w:val="00AF6250"/>
    <w:rsid w:val="00AF625D"/>
    <w:rsid w:val="00AF698F"/>
    <w:rsid w:val="00AF76FD"/>
    <w:rsid w:val="00AF7CE0"/>
    <w:rsid w:val="00B006AC"/>
    <w:rsid w:val="00B016CD"/>
    <w:rsid w:val="00B01931"/>
    <w:rsid w:val="00B01AA9"/>
    <w:rsid w:val="00B01F69"/>
    <w:rsid w:val="00B0204F"/>
    <w:rsid w:val="00B03131"/>
    <w:rsid w:val="00B03BDC"/>
    <w:rsid w:val="00B041B4"/>
    <w:rsid w:val="00B045A3"/>
    <w:rsid w:val="00B04CD3"/>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43F"/>
    <w:rsid w:val="00B10A91"/>
    <w:rsid w:val="00B11036"/>
    <w:rsid w:val="00B117B0"/>
    <w:rsid w:val="00B118E8"/>
    <w:rsid w:val="00B1221B"/>
    <w:rsid w:val="00B12F37"/>
    <w:rsid w:val="00B134B3"/>
    <w:rsid w:val="00B13689"/>
    <w:rsid w:val="00B13B95"/>
    <w:rsid w:val="00B13FDF"/>
    <w:rsid w:val="00B140A3"/>
    <w:rsid w:val="00B14270"/>
    <w:rsid w:val="00B1434C"/>
    <w:rsid w:val="00B15076"/>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4CC"/>
    <w:rsid w:val="00B209FC"/>
    <w:rsid w:val="00B20AB5"/>
    <w:rsid w:val="00B212B6"/>
    <w:rsid w:val="00B220CD"/>
    <w:rsid w:val="00B220D9"/>
    <w:rsid w:val="00B221F3"/>
    <w:rsid w:val="00B2293F"/>
    <w:rsid w:val="00B22F8D"/>
    <w:rsid w:val="00B23CBB"/>
    <w:rsid w:val="00B23D68"/>
    <w:rsid w:val="00B23FCE"/>
    <w:rsid w:val="00B24472"/>
    <w:rsid w:val="00B254AB"/>
    <w:rsid w:val="00B2550F"/>
    <w:rsid w:val="00B25886"/>
    <w:rsid w:val="00B25904"/>
    <w:rsid w:val="00B2611E"/>
    <w:rsid w:val="00B2616A"/>
    <w:rsid w:val="00B272E0"/>
    <w:rsid w:val="00B2758E"/>
    <w:rsid w:val="00B2795A"/>
    <w:rsid w:val="00B27D2A"/>
    <w:rsid w:val="00B27E34"/>
    <w:rsid w:val="00B301B6"/>
    <w:rsid w:val="00B30252"/>
    <w:rsid w:val="00B307F6"/>
    <w:rsid w:val="00B30D7B"/>
    <w:rsid w:val="00B31D8D"/>
    <w:rsid w:val="00B32C7E"/>
    <w:rsid w:val="00B32DB9"/>
    <w:rsid w:val="00B330CF"/>
    <w:rsid w:val="00B332D8"/>
    <w:rsid w:val="00B33E22"/>
    <w:rsid w:val="00B34060"/>
    <w:rsid w:val="00B34575"/>
    <w:rsid w:val="00B34ACE"/>
    <w:rsid w:val="00B35720"/>
    <w:rsid w:val="00B35AB7"/>
    <w:rsid w:val="00B35BAE"/>
    <w:rsid w:val="00B36495"/>
    <w:rsid w:val="00B364D3"/>
    <w:rsid w:val="00B36D33"/>
    <w:rsid w:val="00B372C0"/>
    <w:rsid w:val="00B37ABE"/>
    <w:rsid w:val="00B37C98"/>
    <w:rsid w:val="00B40134"/>
    <w:rsid w:val="00B402AB"/>
    <w:rsid w:val="00B40515"/>
    <w:rsid w:val="00B4063F"/>
    <w:rsid w:val="00B40903"/>
    <w:rsid w:val="00B40A0D"/>
    <w:rsid w:val="00B40B78"/>
    <w:rsid w:val="00B40DD9"/>
    <w:rsid w:val="00B40E12"/>
    <w:rsid w:val="00B40E8F"/>
    <w:rsid w:val="00B40EBD"/>
    <w:rsid w:val="00B4107B"/>
    <w:rsid w:val="00B410A3"/>
    <w:rsid w:val="00B41708"/>
    <w:rsid w:val="00B41949"/>
    <w:rsid w:val="00B420D0"/>
    <w:rsid w:val="00B42523"/>
    <w:rsid w:val="00B42587"/>
    <w:rsid w:val="00B43160"/>
    <w:rsid w:val="00B433D3"/>
    <w:rsid w:val="00B43993"/>
    <w:rsid w:val="00B43D33"/>
    <w:rsid w:val="00B43D37"/>
    <w:rsid w:val="00B444B7"/>
    <w:rsid w:val="00B44A09"/>
    <w:rsid w:val="00B44A73"/>
    <w:rsid w:val="00B45CD7"/>
    <w:rsid w:val="00B466E2"/>
    <w:rsid w:val="00B46B71"/>
    <w:rsid w:val="00B47143"/>
    <w:rsid w:val="00B47B1E"/>
    <w:rsid w:val="00B50294"/>
    <w:rsid w:val="00B502E0"/>
    <w:rsid w:val="00B50C94"/>
    <w:rsid w:val="00B510A3"/>
    <w:rsid w:val="00B51E2D"/>
    <w:rsid w:val="00B5218D"/>
    <w:rsid w:val="00B52750"/>
    <w:rsid w:val="00B5285A"/>
    <w:rsid w:val="00B52C4B"/>
    <w:rsid w:val="00B53110"/>
    <w:rsid w:val="00B54405"/>
    <w:rsid w:val="00B549E2"/>
    <w:rsid w:val="00B54DCE"/>
    <w:rsid w:val="00B5504E"/>
    <w:rsid w:val="00B55247"/>
    <w:rsid w:val="00B55464"/>
    <w:rsid w:val="00B555F9"/>
    <w:rsid w:val="00B55B5D"/>
    <w:rsid w:val="00B563C0"/>
    <w:rsid w:val="00B56413"/>
    <w:rsid w:val="00B56606"/>
    <w:rsid w:val="00B566AD"/>
    <w:rsid w:val="00B56D34"/>
    <w:rsid w:val="00B57B7E"/>
    <w:rsid w:val="00B57F5B"/>
    <w:rsid w:val="00B60076"/>
    <w:rsid w:val="00B60362"/>
    <w:rsid w:val="00B607F3"/>
    <w:rsid w:val="00B612AB"/>
    <w:rsid w:val="00B614C8"/>
    <w:rsid w:val="00B61A18"/>
    <w:rsid w:val="00B61D32"/>
    <w:rsid w:val="00B61DB7"/>
    <w:rsid w:val="00B6240B"/>
    <w:rsid w:val="00B627E1"/>
    <w:rsid w:val="00B62A74"/>
    <w:rsid w:val="00B62C5D"/>
    <w:rsid w:val="00B62D26"/>
    <w:rsid w:val="00B63A39"/>
    <w:rsid w:val="00B644FF"/>
    <w:rsid w:val="00B645D1"/>
    <w:rsid w:val="00B657B4"/>
    <w:rsid w:val="00B662CD"/>
    <w:rsid w:val="00B6684E"/>
    <w:rsid w:val="00B66D5F"/>
    <w:rsid w:val="00B6702F"/>
    <w:rsid w:val="00B67196"/>
    <w:rsid w:val="00B67D4F"/>
    <w:rsid w:val="00B67F74"/>
    <w:rsid w:val="00B706C6"/>
    <w:rsid w:val="00B7095F"/>
    <w:rsid w:val="00B70D2E"/>
    <w:rsid w:val="00B71E8B"/>
    <w:rsid w:val="00B72CBC"/>
    <w:rsid w:val="00B72D88"/>
    <w:rsid w:val="00B7309F"/>
    <w:rsid w:val="00B7311A"/>
    <w:rsid w:val="00B73345"/>
    <w:rsid w:val="00B735AE"/>
    <w:rsid w:val="00B73DAA"/>
    <w:rsid w:val="00B741EC"/>
    <w:rsid w:val="00B74287"/>
    <w:rsid w:val="00B74598"/>
    <w:rsid w:val="00B7471F"/>
    <w:rsid w:val="00B74C94"/>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982"/>
    <w:rsid w:val="00B82AEF"/>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70A"/>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07DF"/>
    <w:rsid w:val="00BA139B"/>
    <w:rsid w:val="00BA1979"/>
    <w:rsid w:val="00BA1AA8"/>
    <w:rsid w:val="00BA1E4B"/>
    <w:rsid w:val="00BA24D9"/>
    <w:rsid w:val="00BA286C"/>
    <w:rsid w:val="00BA2E0B"/>
    <w:rsid w:val="00BA3032"/>
    <w:rsid w:val="00BA319C"/>
    <w:rsid w:val="00BA3317"/>
    <w:rsid w:val="00BA37AE"/>
    <w:rsid w:val="00BA38BB"/>
    <w:rsid w:val="00BA3905"/>
    <w:rsid w:val="00BA3A2D"/>
    <w:rsid w:val="00BA420A"/>
    <w:rsid w:val="00BA4B8A"/>
    <w:rsid w:val="00BA5887"/>
    <w:rsid w:val="00BA5DEE"/>
    <w:rsid w:val="00BA5FD1"/>
    <w:rsid w:val="00BA612F"/>
    <w:rsid w:val="00BA6A0D"/>
    <w:rsid w:val="00BA6FAB"/>
    <w:rsid w:val="00BA70EE"/>
    <w:rsid w:val="00BA7ECA"/>
    <w:rsid w:val="00BB03A4"/>
    <w:rsid w:val="00BB07D4"/>
    <w:rsid w:val="00BB087B"/>
    <w:rsid w:val="00BB0AF5"/>
    <w:rsid w:val="00BB106A"/>
    <w:rsid w:val="00BB1713"/>
    <w:rsid w:val="00BB1AD5"/>
    <w:rsid w:val="00BB1C07"/>
    <w:rsid w:val="00BB22DD"/>
    <w:rsid w:val="00BB2B84"/>
    <w:rsid w:val="00BB2F30"/>
    <w:rsid w:val="00BB301A"/>
    <w:rsid w:val="00BB3149"/>
    <w:rsid w:val="00BB31F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662"/>
    <w:rsid w:val="00BD6BA3"/>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407"/>
    <w:rsid w:val="00BE649B"/>
    <w:rsid w:val="00BE6547"/>
    <w:rsid w:val="00BE6B5F"/>
    <w:rsid w:val="00BE6D9E"/>
    <w:rsid w:val="00BE6EB4"/>
    <w:rsid w:val="00BE73A3"/>
    <w:rsid w:val="00BE77D1"/>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4C38"/>
    <w:rsid w:val="00BF4F2E"/>
    <w:rsid w:val="00BF4F6F"/>
    <w:rsid w:val="00BF52AD"/>
    <w:rsid w:val="00BF54D5"/>
    <w:rsid w:val="00BF5511"/>
    <w:rsid w:val="00BF55B0"/>
    <w:rsid w:val="00BF5712"/>
    <w:rsid w:val="00BF584F"/>
    <w:rsid w:val="00BF66A1"/>
    <w:rsid w:val="00BF6C1F"/>
    <w:rsid w:val="00BF6DB4"/>
    <w:rsid w:val="00BF6EB4"/>
    <w:rsid w:val="00BF7959"/>
    <w:rsid w:val="00C000D5"/>
    <w:rsid w:val="00C004E1"/>
    <w:rsid w:val="00C00B19"/>
    <w:rsid w:val="00C00C02"/>
    <w:rsid w:val="00C0131D"/>
    <w:rsid w:val="00C014CD"/>
    <w:rsid w:val="00C02379"/>
    <w:rsid w:val="00C023D7"/>
    <w:rsid w:val="00C02780"/>
    <w:rsid w:val="00C04183"/>
    <w:rsid w:val="00C04468"/>
    <w:rsid w:val="00C04A5A"/>
    <w:rsid w:val="00C04A5D"/>
    <w:rsid w:val="00C05520"/>
    <w:rsid w:val="00C0554C"/>
    <w:rsid w:val="00C057DC"/>
    <w:rsid w:val="00C058FA"/>
    <w:rsid w:val="00C05B09"/>
    <w:rsid w:val="00C05C56"/>
    <w:rsid w:val="00C05DC9"/>
    <w:rsid w:val="00C05E29"/>
    <w:rsid w:val="00C064BE"/>
    <w:rsid w:val="00C066AD"/>
    <w:rsid w:val="00C06C7A"/>
    <w:rsid w:val="00C06EBB"/>
    <w:rsid w:val="00C0772F"/>
    <w:rsid w:val="00C07946"/>
    <w:rsid w:val="00C079DD"/>
    <w:rsid w:val="00C07D18"/>
    <w:rsid w:val="00C07DAB"/>
    <w:rsid w:val="00C07F1C"/>
    <w:rsid w:val="00C100A5"/>
    <w:rsid w:val="00C101BC"/>
    <w:rsid w:val="00C10561"/>
    <w:rsid w:val="00C105A3"/>
    <w:rsid w:val="00C109A9"/>
    <w:rsid w:val="00C10FFA"/>
    <w:rsid w:val="00C110F0"/>
    <w:rsid w:val="00C115B8"/>
    <w:rsid w:val="00C11A1F"/>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17F8F"/>
    <w:rsid w:val="00C20185"/>
    <w:rsid w:val="00C2029B"/>
    <w:rsid w:val="00C20324"/>
    <w:rsid w:val="00C203D6"/>
    <w:rsid w:val="00C20D0B"/>
    <w:rsid w:val="00C20DEC"/>
    <w:rsid w:val="00C216D6"/>
    <w:rsid w:val="00C21801"/>
    <w:rsid w:val="00C220D7"/>
    <w:rsid w:val="00C22951"/>
    <w:rsid w:val="00C22C24"/>
    <w:rsid w:val="00C231C1"/>
    <w:rsid w:val="00C235D2"/>
    <w:rsid w:val="00C236FF"/>
    <w:rsid w:val="00C23FC7"/>
    <w:rsid w:val="00C24520"/>
    <w:rsid w:val="00C245FD"/>
    <w:rsid w:val="00C24824"/>
    <w:rsid w:val="00C24D9B"/>
    <w:rsid w:val="00C24EFB"/>
    <w:rsid w:val="00C24FF1"/>
    <w:rsid w:val="00C2612E"/>
    <w:rsid w:val="00C261DE"/>
    <w:rsid w:val="00C27233"/>
    <w:rsid w:val="00C27459"/>
    <w:rsid w:val="00C275DF"/>
    <w:rsid w:val="00C278D0"/>
    <w:rsid w:val="00C279BC"/>
    <w:rsid w:val="00C302B3"/>
    <w:rsid w:val="00C30DFE"/>
    <w:rsid w:val="00C30FFB"/>
    <w:rsid w:val="00C3137F"/>
    <w:rsid w:val="00C3141A"/>
    <w:rsid w:val="00C31BC1"/>
    <w:rsid w:val="00C32CFA"/>
    <w:rsid w:val="00C33560"/>
    <w:rsid w:val="00C3369D"/>
    <w:rsid w:val="00C3403C"/>
    <w:rsid w:val="00C34384"/>
    <w:rsid w:val="00C34786"/>
    <w:rsid w:val="00C34CD8"/>
    <w:rsid w:val="00C34E65"/>
    <w:rsid w:val="00C34FCD"/>
    <w:rsid w:val="00C3587E"/>
    <w:rsid w:val="00C35E5E"/>
    <w:rsid w:val="00C36864"/>
    <w:rsid w:val="00C36B61"/>
    <w:rsid w:val="00C3702D"/>
    <w:rsid w:val="00C37503"/>
    <w:rsid w:val="00C400F0"/>
    <w:rsid w:val="00C4015D"/>
    <w:rsid w:val="00C404BB"/>
    <w:rsid w:val="00C405FA"/>
    <w:rsid w:val="00C40853"/>
    <w:rsid w:val="00C40895"/>
    <w:rsid w:val="00C40BC3"/>
    <w:rsid w:val="00C40C49"/>
    <w:rsid w:val="00C40CD7"/>
    <w:rsid w:val="00C40DF3"/>
    <w:rsid w:val="00C412AB"/>
    <w:rsid w:val="00C41390"/>
    <w:rsid w:val="00C4180C"/>
    <w:rsid w:val="00C41974"/>
    <w:rsid w:val="00C41C0B"/>
    <w:rsid w:val="00C41C44"/>
    <w:rsid w:val="00C424DF"/>
    <w:rsid w:val="00C42DCE"/>
    <w:rsid w:val="00C4354E"/>
    <w:rsid w:val="00C43995"/>
    <w:rsid w:val="00C43A13"/>
    <w:rsid w:val="00C43DD6"/>
    <w:rsid w:val="00C44BE6"/>
    <w:rsid w:val="00C44BF1"/>
    <w:rsid w:val="00C44F65"/>
    <w:rsid w:val="00C4544E"/>
    <w:rsid w:val="00C457DA"/>
    <w:rsid w:val="00C4582C"/>
    <w:rsid w:val="00C45884"/>
    <w:rsid w:val="00C458BF"/>
    <w:rsid w:val="00C45AE8"/>
    <w:rsid w:val="00C45F7F"/>
    <w:rsid w:val="00C46234"/>
    <w:rsid w:val="00C465D5"/>
    <w:rsid w:val="00C46831"/>
    <w:rsid w:val="00C46A05"/>
    <w:rsid w:val="00C46C21"/>
    <w:rsid w:val="00C46CDF"/>
    <w:rsid w:val="00C46EF6"/>
    <w:rsid w:val="00C46F03"/>
    <w:rsid w:val="00C47128"/>
    <w:rsid w:val="00C4742B"/>
    <w:rsid w:val="00C50203"/>
    <w:rsid w:val="00C5085F"/>
    <w:rsid w:val="00C50867"/>
    <w:rsid w:val="00C51674"/>
    <w:rsid w:val="00C51F6F"/>
    <w:rsid w:val="00C51FCC"/>
    <w:rsid w:val="00C5281E"/>
    <w:rsid w:val="00C52A48"/>
    <w:rsid w:val="00C52DB3"/>
    <w:rsid w:val="00C52DDD"/>
    <w:rsid w:val="00C52F89"/>
    <w:rsid w:val="00C54265"/>
    <w:rsid w:val="00C54404"/>
    <w:rsid w:val="00C54D61"/>
    <w:rsid w:val="00C54DC2"/>
    <w:rsid w:val="00C550D3"/>
    <w:rsid w:val="00C5552D"/>
    <w:rsid w:val="00C5552E"/>
    <w:rsid w:val="00C55A8D"/>
    <w:rsid w:val="00C56CCE"/>
    <w:rsid w:val="00C57011"/>
    <w:rsid w:val="00C570A6"/>
    <w:rsid w:val="00C5713C"/>
    <w:rsid w:val="00C57DEF"/>
    <w:rsid w:val="00C601DF"/>
    <w:rsid w:val="00C62079"/>
    <w:rsid w:val="00C620D4"/>
    <w:rsid w:val="00C62B1C"/>
    <w:rsid w:val="00C63553"/>
    <w:rsid w:val="00C6376F"/>
    <w:rsid w:val="00C63B6F"/>
    <w:rsid w:val="00C63BFC"/>
    <w:rsid w:val="00C63DC0"/>
    <w:rsid w:val="00C640AA"/>
    <w:rsid w:val="00C64597"/>
    <w:rsid w:val="00C64E81"/>
    <w:rsid w:val="00C651A3"/>
    <w:rsid w:val="00C651F0"/>
    <w:rsid w:val="00C65292"/>
    <w:rsid w:val="00C65A20"/>
    <w:rsid w:val="00C6648C"/>
    <w:rsid w:val="00C67015"/>
    <w:rsid w:val="00C678B7"/>
    <w:rsid w:val="00C67C91"/>
    <w:rsid w:val="00C70076"/>
    <w:rsid w:val="00C7013F"/>
    <w:rsid w:val="00C703FE"/>
    <w:rsid w:val="00C704CA"/>
    <w:rsid w:val="00C7081D"/>
    <w:rsid w:val="00C70962"/>
    <w:rsid w:val="00C7153F"/>
    <w:rsid w:val="00C715C7"/>
    <w:rsid w:val="00C7227E"/>
    <w:rsid w:val="00C72372"/>
    <w:rsid w:val="00C729B1"/>
    <w:rsid w:val="00C729B9"/>
    <w:rsid w:val="00C729C8"/>
    <w:rsid w:val="00C72A8E"/>
    <w:rsid w:val="00C730C5"/>
    <w:rsid w:val="00C739BE"/>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107"/>
    <w:rsid w:val="00C80690"/>
    <w:rsid w:val="00C807DB"/>
    <w:rsid w:val="00C80F57"/>
    <w:rsid w:val="00C8128A"/>
    <w:rsid w:val="00C813ED"/>
    <w:rsid w:val="00C81433"/>
    <w:rsid w:val="00C81778"/>
    <w:rsid w:val="00C81A76"/>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90404"/>
    <w:rsid w:val="00C9076D"/>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918"/>
    <w:rsid w:val="00C96D46"/>
    <w:rsid w:val="00C96EB2"/>
    <w:rsid w:val="00C96FB3"/>
    <w:rsid w:val="00C97661"/>
    <w:rsid w:val="00C97844"/>
    <w:rsid w:val="00C97DDC"/>
    <w:rsid w:val="00CA0F5D"/>
    <w:rsid w:val="00CA1323"/>
    <w:rsid w:val="00CA1673"/>
    <w:rsid w:val="00CA1B1A"/>
    <w:rsid w:val="00CA1C1D"/>
    <w:rsid w:val="00CA1D41"/>
    <w:rsid w:val="00CA1E78"/>
    <w:rsid w:val="00CA2993"/>
    <w:rsid w:val="00CA2A3A"/>
    <w:rsid w:val="00CA2D65"/>
    <w:rsid w:val="00CA2DED"/>
    <w:rsid w:val="00CA2EC9"/>
    <w:rsid w:val="00CA3D33"/>
    <w:rsid w:val="00CA40F8"/>
    <w:rsid w:val="00CA4386"/>
    <w:rsid w:val="00CA4921"/>
    <w:rsid w:val="00CA4C01"/>
    <w:rsid w:val="00CA4D02"/>
    <w:rsid w:val="00CA4E5A"/>
    <w:rsid w:val="00CA4F96"/>
    <w:rsid w:val="00CA52BD"/>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9F7"/>
    <w:rsid w:val="00CB2CBE"/>
    <w:rsid w:val="00CB31DC"/>
    <w:rsid w:val="00CB37F3"/>
    <w:rsid w:val="00CB3A69"/>
    <w:rsid w:val="00CB413B"/>
    <w:rsid w:val="00CB4FAB"/>
    <w:rsid w:val="00CB52E6"/>
    <w:rsid w:val="00CB54F8"/>
    <w:rsid w:val="00CB5B72"/>
    <w:rsid w:val="00CB69B2"/>
    <w:rsid w:val="00CB7454"/>
    <w:rsid w:val="00CB7ADA"/>
    <w:rsid w:val="00CB7D76"/>
    <w:rsid w:val="00CC00C7"/>
    <w:rsid w:val="00CC1552"/>
    <w:rsid w:val="00CC2DCC"/>
    <w:rsid w:val="00CC323C"/>
    <w:rsid w:val="00CC34B8"/>
    <w:rsid w:val="00CC365A"/>
    <w:rsid w:val="00CC4564"/>
    <w:rsid w:val="00CC49B3"/>
    <w:rsid w:val="00CC4C44"/>
    <w:rsid w:val="00CC4DAD"/>
    <w:rsid w:val="00CC66CF"/>
    <w:rsid w:val="00CC68F2"/>
    <w:rsid w:val="00CC70BF"/>
    <w:rsid w:val="00CC7389"/>
    <w:rsid w:val="00CC7602"/>
    <w:rsid w:val="00CC7F1F"/>
    <w:rsid w:val="00CD0952"/>
    <w:rsid w:val="00CD0A6D"/>
    <w:rsid w:val="00CD14EC"/>
    <w:rsid w:val="00CD1950"/>
    <w:rsid w:val="00CD1D08"/>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6C32"/>
    <w:rsid w:val="00CD7101"/>
    <w:rsid w:val="00CD78AF"/>
    <w:rsid w:val="00CD7C56"/>
    <w:rsid w:val="00CD7EF3"/>
    <w:rsid w:val="00CE06E4"/>
    <w:rsid w:val="00CE0835"/>
    <w:rsid w:val="00CE0A90"/>
    <w:rsid w:val="00CE0CB1"/>
    <w:rsid w:val="00CE120F"/>
    <w:rsid w:val="00CE14B1"/>
    <w:rsid w:val="00CE154D"/>
    <w:rsid w:val="00CE1B24"/>
    <w:rsid w:val="00CE2423"/>
    <w:rsid w:val="00CE277A"/>
    <w:rsid w:val="00CE3029"/>
    <w:rsid w:val="00CE3786"/>
    <w:rsid w:val="00CE3A4D"/>
    <w:rsid w:val="00CE4119"/>
    <w:rsid w:val="00CE4429"/>
    <w:rsid w:val="00CE4A09"/>
    <w:rsid w:val="00CE4F4D"/>
    <w:rsid w:val="00CE5B2A"/>
    <w:rsid w:val="00CE5BB8"/>
    <w:rsid w:val="00CE63DF"/>
    <w:rsid w:val="00CE6902"/>
    <w:rsid w:val="00CE731E"/>
    <w:rsid w:val="00CE7CC9"/>
    <w:rsid w:val="00CF081D"/>
    <w:rsid w:val="00CF08F5"/>
    <w:rsid w:val="00CF0B0C"/>
    <w:rsid w:val="00CF1BAE"/>
    <w:rsid w:val="00CF1C39"/>
    <w:rsid w:val="00CF1DEA"/>
    <w:rsid w:val="00CF21C7"/>
    <w:rsid w:val="00CF22BB"/>
    <w:rsid w:val="00CF2B35"/>
    <w:rsid w:val="00CF2FD5"/>
    <w:rsid w:val="00CF45B6"/>
    <w:rsid w:val="00CF477E"/>
    <w:rsid w:val="00CF4891"/>
    <w:rsid w:val="00CF4FE8"/>
    <w:rsid w:val="00CF5842"/>
    <w:rsid w:val="00CF58E4"/>
    <w:rsid w:val="00CF5D6F"/>
    <w:rsid w:val="00CF5F1A"/>
    <w:rsid w:val="00CF640F"/>
    <w:rsid w:val="00CF6411"/>
    <w:rsid w:val="00CF680F"/>
    <w:rsid w:val="00CF6D38"/>
    <w:rsid w:val="00CF70FF"/>
    <w:rsid w:val="00CF7294"/>
    <w:rsid w:val="00CF76A4"/>
    <w:rsid w:val="00D013BB"/>
    <w:rsid w:val="00D016F1"/>
    <w:rsid w:val="00D0172F"/>
    <w:rsid w:val="00D01B06"/>
    <w:rsid w:val="00D023E9"/>
    <w:rsid w:val="00D02494"/>
    <w:rsid w:val="00D024BA"/>
    <w:rsid w:val="00D02A5A"/>
    <w:rsid w:val="00D02BD1"/>
    <w:rsid w:val="00D035C7"/>
    <w:rsid w:val="00D0377E"/>
    <w:rsid w:val="00D044CC"/>
    <w:rsid w:val="00D04671"/>
    <w:rsid w:val="00D046E8"/>
    <w:rsid w:val="00D04752"/>
    <w:rsid w:val="00D04AF9"/>
    <w:rsid w:val="00D04DA8"/>
    <w:rsid w:val="00D05637"/>
    <w:rsid w:val="00D0645C"/>
    <w:rsid w:val="00D064A8"/>
    <w:rsid w:val="00D06556"/>
    <w:rsid w:val="00D06707"/>
    <w:rsid w:val="00D06D4F"/>
    <w:rsid w:val="00D06F07"/>
    <w:rsid w:val="00D07593"/>
    <w:rsid w:val="00D0776B"/>
    <w:rsid w:val="00D079F4"/>
    <w:rsid w:val="00D07C0C"/>
    <w:rsid w:val="00D101C0"/>
    <w:rsid w:val="00D10707"/>
    <w:rsid w:val="00D1082A"/>
    <w:rsid w:val="00D108CC"/>
    <w:rsid w:val="00D114BC"/>
    <w:rsid w:val="00D127E1"/>
    <w:rsid w:val="00D12F2E"/>
    <w:rsid w:val="00D134E5"/>
    <w:rsid w:val="00D13973"/>
    <w:rsid w:val="00D13A22"/>
    <w:rsid w:val="00D13A6B"/>
    <w:rsid w:val="00D13B46"/>
    <w:rsid w:val="00D13DAF"/>
    <w:rsid w:val="00D14709"/>
    <w:rsid w:val="00D14E42"/>
    <w:rsid w:val="00D1542A"/>
    <w:rsid w:val="00D15802"/>
    <w:rsid w:val="00D15855"/>
    <w:rsid w:val="00D158A6"/>
    <w:rsid w:val="00D15BCD"/>
    <w:rsid w:val="00D15C5C"/>
    <w:rsid w:val="00D160BC"/>
    <w:rsid w:val="00D16164"/>
    <w:rsid w:val="00D1624A"/>
    <w:rsid w:val="00D1649F"/>
    <w:rsid w:val="00D16BE0"/>
    <w:rsid w:val="00D174C9"/>
    <w:rsid w:val="00D17726"/>
    <w:rsid w:val="00D179B9"/>
    <w:rsid w:val="00D17D41"/>
    <w:rsid w:val="00D2011D"/>
    <w:rsid w:val="00D201AD"/>
    <w:rsid w:val="00D2045C"/>
    <w:rsid w:val="00D206E9"/>
    <w:rsid w:val="00D21714"/>
    <w:rsid w:val="00D21730"/>
    <w:rsid w:val="00D22598"/>
    <w:rsid w:val="00D22F13"/>
    <w:rsid w:val="00D2354E"/>
    <w:rsid w:val="00D23895"/>
    <w:rsid w:val="00D238F2"/>
    <w:rsid w:val="00D23C06"/>
    <w:rsid w:val="00D24153"/>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A7F"/>
    <w:rsid w:val="00D32D05"/>
    <w:rsid w:val="00D33A0E"/>
    <w:rsid w:val="00D33B7C"/>
    <w:rsid w:val="00D33D2E"/>
    <w:rsid w:val="00D33DCD"/>
    <w:rsid w:val="00D33DF8"/>
    <w:rsid w:val="00D33F60"/>
    <w:rsid w:val="00D33FF8"/>
    <w:rsid w:val="00D34005"/>
    <w:rsid w:val="00D34252"/>
    <w:rsid w:val="00D342A7"/>
    <w:rsid w:val="00D3462C"/>
    <w:rsid w:val="00D34BDA"/>
    <w:rsid w:val="00D34EA2"/>
    <w:rsid w:val="00D34FB0"/>
    <w:rsid w:val="00D350BD"/>
    <w:rsid w:val="00D356C2"/>
    <w:rsid w:val="00D3578D"/>
    <w:rsid w:val="00D35861"/>
    <w:rsid w:val="00D35A0F"/>
    <w:rsid w:val="00D35BFF"/>
    <w:rsid w:val="00D35DB2"/>
    <w:rsid w:val="00D3620B"/>
    <w:rsid w:val="00D36338"/>
    <w:rsid w:val="00D365B0"/>
    <w:rsid w:val="00D36783"/>
    <w:rsid w:val="00D368EA"/>
    <w:rsid w:val="00D36DDE"/>
    <w:rsid w:val="00D3781D"/>
    <w:rsid w:val="00D4009A"/>
    <w:rsid w:val="00D404B7"/>
    <w:rsid w:val="00D40B78"/>
    <w:rsid w:val="00D40BD9"/>
    <w:rsid w:val="00D40FD4"/>
    <w:rsid w:val="00D415CD"/>
    <w:rsid w:val="00D416BD"/>
    <w:rsid w:val="00D41CCA"/>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917"/>
    <w:rsid w:val="00D46A36"/>
    <w:rsid w:val="00D46C90"/>
    <w:rsid w:val="00D474EE"/>
    <w:rsid w:val="00D47883"/>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48F"/>
    <w:rsid w:val="00D607DA"/>
    <w:rsid w:val="00D60B25"/>
    <w:rsid w:val="00D60C11"/>
    <w:rsid w:val="00D60F3A"/>
    <w:rsid w:val="00D61C8D"/>
    <w:rsid w:val="00D626BC"/>
    <w:rsid w:val="00D629B2"/>
    <w:rsid w:val="00D62F6D"/>
    <w:rsid w:val="00D62FA4"/>
    <w:rsid w:val="00D63C8C"/>
    <w:rsid w:val="00D63D01"/>
    <w:rsid w:val="00D63D40"/>
    <w:rsid w:val="00D65971"/>
    <w:rsid w:val="00D660D5"/>
    <w:rsid w:val="00D66962"/>
    <w:rsid w:val="00D669FC"/>
    <w:rsid w:val="00D66DE2"/>
    <w:rsid w:val="00D6712B"/>
    <w:rsid w:val="00D67D86"/>
    <w:rsid w:val="00D7032C"/>
    <w:rsid w:val="00D70E60"/>
    <w:rsid w:val="00D713E3"/>
    <w:rsid w:val="00D7142F"/>
    <w:rsid w:val="00D714F0"/>
    <w:rsid w:val="00D717F4"/>
    <w:rsid w:val="00D71EC2"/>
    <w:rsid w:val="00D71F18"/>
    <w:rsid w:val="00D72802"/>
    <w:rsid w:val="00D72A0F"/>
    <w:rsid w:val="00D7345D"/>
    <w:rsid w:val="00D7436D"/>
    <w:rsid w:val="00D74977"/>
    <w:rsid w:val="00D74D7D"/>
    <w:rsid w:val="00D75147"/>
    <w:rsid w:val="00D75777"/>
    <w:rsid w:val="00D75C05"/>
    <w:rsid w:val="00D76307"/>
    <w:rsid w:val="00D767BA"/>
    <w:rsid w:val="00D771E1"/>
    <w:rsid w:val="00D772C4"/>
    <w:rsid w:val="00D778BB"/>
    <w:rsid w:val="00D7794F"/>
    <w:rsid w:val="00D77D93"/>
    <w:rsid w:val="00D8021D"/>
    <w:rsid w:val="00D80415"/>
    <w:rsid w:val="00D805FD"/>
    <w:rsid w:val="00D80635"/>
    <w:rsid w:val="00D8066E"/>
    <w:rsid w:val="00D80A23"/>
    <w:rsid w:val="00D80AE1"/>
    <w:rsid w:val="00D81133"/>
    <w:rsid w:val="00D811C3"/>
    <w:rsid w:val="00D81CBB"/>
    <w:rsid w:val="00D81FC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E7D"/>
    <w:rsid w:val="00D85F1C"/>
    <w:rsid w:val="00D85FEA"/>
    <w:rsid w:val="00D86AB2"/>
    <w:rsid w:val="00D87A0B"/>
    <w:rsid w:val="00D87D2D"/>
    <w:rsid w:val="00D90596"/>
    <w:rsid w:val="00D907D0"/>
    <w:rsid w:val="00D91A9F"/>
    <w:rsid w:val="00D91E8C"/>
    <w:rsid w:val="00D9235D"/>
    <w:rsid w:val="00D92A0C"/>
    <w:rsid w:val="00D93C3B"/>
    <w:rsid w:val="00D93D48"/>
    <w:rsid w:val="00D93E56"/>
    <w:rsid w:val="00D93EA3"/>
    <w:rsid w:val="00D9444D"/>
    <w:rsid w:val="00D948BC"/>
    <w:rsid w:val="00D950EE"/>
    <w:rsid w:val="00D95BB0"/>
    <w:rsid w:val="00D95F88"/>
    <w:rsid w:val="00D974FB"/>
    <w:rsid w:val="00D976BE"/>
    <w:rsid w:val="00D97BBA"/>
    <w:rsid w:val="00D97D12"/>
    <w:rsid w:val="00DA09B8"/>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EA3"/>
    <w:rsid w:val="00DA3FD6"/>
    <w:rsid w:val="00DA434E"/>
    <w:rsid w:val="00DA4374"/>
    <w:rsid w:val="00DA4EDE"/>
    <w:rsid w:val="00DA5201"/>
    <w:rsid w:val="00DA628A"/>
    <w:rsid w:val="00DA64D1"/>
    <w:rsid w:val="00DA7181"/>
    <w:rsid w:val="00DA7381"/>
    <w:rsid w:val="00DA746D"/>
    <w:rsid w:val="00DA75DC"/>
    <w:rsid w:val="00DA7696"/>
    <w:rsid w:val="00DA7E53"/>
    <w:rsid w:val="00DB02AC"/>
    <w:rsid w:val="00DB06F1"/>
    <w:rsid w:val="00DB0830"/>
    <w:rsid w:val="00DB0CFE"/>
    <w:rsid w:val="00DB15AE"/>
    <w:rsid w:val="00DB1666"/>
    <w:rsid w:val="00DB1F0A"/>
    <w:rsid w:val="00DB24B4"/>
    <w:rsid w:val="00DB2A3B"/>
    <w:rsid w:val="00DB2AF6"/>
    <w:rsid w:val="00DB2F18"/>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2B74"/>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763"/>
    <w:rsid w:val="00DC7A2E"/>
    <w:rsid w:val="00DC7E24"/>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376"/>
    <w:rsid w:val="00DD4FBA"/>
    <w:rsid w:val="00DD52B2"/>
    <w:rsid w:val="00DD5647"/>
    <w:rsid w:val="00DD5888"/>
    <w:rsid w:val="00DD59CB"/>
    <w:rsid w:val="00DD5AB4"/>
    <w:rsid w:val="00DD5F76"/>
    <w:rsid w:val="00DD625A"/>
    <w:rsid w:val="00DD6443"/>
    <w:rsid w:val="00DD6DA6"/>
    <w:rsid w:val="00DE09D2"/>
    <w:rsid w:val="00DE14E1"/>
    <w:rsid w:val="00DE14F7"/>
    <w:rsid w:val="00DE1835"/>
    <w:rsid w:val="00DE2277"/>
    <w:rsid w:val="00DE23E2"/>
    <w:rsid w:val="00DE26C1"/>
    <w:rsid w:val="00DE28FA"/>
    <w:rsid w:val="00DE2E61"/>
    <w:rsid w:val="00DE2E98"/>
    <w:rsid w:val="00DE3870"/>
    <w:rsid w:val="00DE39CB"/>
    <w:rsid w:val="00DE3A07"/>
    <w:rsid w:val="00DE3BE0"/>
    <w:rsid w:val="00DE3E71"/>
    <w:rsid w:val="00DE550A"/>
    <w:rsid w:val="00DE5700"/>
    <w:rsid w:val="00DE57A0"/>
    <w:rsid w:val="00DE5E97"/>
    <w:rsid w:val="00DE6650"/>
    <w:rsid w:val="00DE6DD6"/>
    <w:rsid w:val="00DE7428"/>
    <w:rsid w:val="00DE76A3"/>
    <w:rsid w:val="00DE775D"/>
    <w:rsid w:val="00DF0E34"/>
    <w:rsid w:val="00DF0E6D"/>
    <w:rsid w:val="00DF107C"/>
    <w:rsid w:val="00DF1131"/>
    <w:rsid w:val="00DF13E3"/>
    <w:rsid w:val="00DF19BD"/>
    <w:rsid w:val="00DF1AD2"/>
    <w:rsid w:val="00DF1DF1"/>
    <w:rsid w:val="00DF24B3"/>
    <w:rsid w:val="00DF280C"/>
    <w:rsid w:val="00DF2EF0"/>
    <w:rsid w:val="00DF3310"/>
    <w:rsid w:val="00DF3745"/>
    <w:rsid w:val="00DF3F14"/>
    <w:rsid w:val="00DF41AE"/>
    <w:rsid w:val="00DF5349"/>
    <w:rsid w:val="00DF5736"/>
    <w:rsid w:val="00DF58C3"/>
    <w:rsid w:val="00DF5942"/>
    <w:rsid w:val="00DF5B36"/>
    <w:rsid w:val="00DF6128"/>
    <w:rsid w:val="00DF65B9"/>
    <w:rsid w:val="00DF682D"/>
    <w:rsid w:val="00DF6A03"/>
    <w:rsid w:val="00DF6A1F"/>
    <w:rsid w:val="00DF6A4C"/>
    <w:rsid w:val="00DF6E37"/>
    <w:rsid w:val="00DF785D"/>
    <w:rsid w:val="00DF7C34"/>
    <w:rsid w:val="00DF7F36"/>
    <w:rsid w:val="00E00027"/>
    <w:rsid w:val="00E00030"/>
    <w:rsid w:val="00E00991"/>
    <w:rsid w:val="00E01189"/>
    <w:rsid w:val="00E013CD"/>
    <w:rsid w:val="00E01985"/>
    <w:rsid w:val="00E022DA"/>
    <w:rsid w:val="00E02D3B"/>
    <w:rsid w:val="00E041CA"/>
    <w:rsid w:val="00E042C6"/>
    <w:rsid w:val="00E04E10"/>
    <w:rsid w:val="00E05449"/>
    <w:rsid w:val="00E0550A"/>
    <w:rsid w:val="00E056E4"/>
    <w:rsid w:val="00E05C70"/>
    <w:rsid w:val="00E062CB"/>
    <w:rsid w:val="00E06C01"/>
    <w:rsid w:val="00E06CA6"/>
    <w:rsid w:val="00E071D8"/>
    <w:rsid w:val="00E0754C"/>
    <w:rsid w:val="00E079A3"/>
    <w:rsid w:val="00E07EAE"/>
    <w:rsid w:val="00E07ED8"/>
    <w:rsid w:val="00E10198"/>
    <w:rsid w:val="00E103CB"/>
    <w:rsid w:val="00E10611"/>
    <w:rsid w:val="00E10998"/>
    <w:rsid w:val="00E111CA"/>
    <w:rsid w:val="00E11330"/>
    <w:rsid w:val="00E113EE"/>
    <w:rsid w:val="00E1146F"/>
    <w:rsid w:val="00E11902"/>
    <w:rsid w:val="00E11EAB"/>
    <w:rsid w:val="00E11F42"/>
    <w:rsid w:val="00E126D8"/>
    <w:rsid w:val="00E12EFF"/>
    <w:rsid w:val="00E1355E"/>
    <w:rsid w:val="00E13764"/>
    <w:rsid w:val="00E13772"/>
    <w:rsid w:val="00E13E51"/>
    <w:rsid w:val="00E14E94"/>
    <w:rsid w:val="00E15087"/>
    <w:rsid w:val="00E15773"/>
    <w:rsid w:val="00E15E52"/>
    <w:rsid w:val="00E15F12"/>
    <w:rsid w:val="00E161C6"/>
    <w:rsid w:val="00E16234"/>
    <w:rsid w:val="00E165A0"/>
    <w:rsid w:val="00E170F5"/>
    <w:rsid w:val="00E17424"/>
    <w:rsid w:val="00E17905"/>
    <w:rsid w:val="00E17B18"/>
    <w:rsid w:val="00E17C5C"/>
    <w:rsid w:val="00E20E15"/>
    <w:rsid w:val="00E20E1E"/>
    <w:rsid w:val="00E23765"/>
    <w:rsid w:val="00E2378B"/>
    <w:rsid w:val="00E238D8"/>
    <w:rsid w:val="00E23A9C"/>
    <w:rsid w:val="00E24C5C"/>
    <w:rsid w:val="00E24E37"/>
    <w:rsid w:val="00E25420"/>
    <w:rsid w:val="00E2599F"/>
    <w:rsid w:val="00E26399"/>
    <w:rsid w:val="00E26AC9"/>
    <w:rsid w:val="00E26D95"/>
    <w:rsid w:val="00E26F6B"/>
    <w:rsid w:val="00E27863"/>
    <w:rsid w:val="00E27C24"/>
    <w:rsid w:val="00E27DCC"/>
    <w:rsid w:val="00E30036"/>
    <w:rsid w:val="00E30410"/>
    <w:rsid w:val="00E304A3"/>
    <w:rsid w:val="00E31B61"/>
    <w:rsid w:val="00E31D37"/>
    <w:rsid w:val="00E31DB1"/>
    <w:rsid w:val="00E325A5"/>
    <w:rsid w:val="00E32A44"/>
    <w:rsid w:val="00E32D74"/>
    <w:rsid w:val="00E32DEB"/>
    <w:rsid w:val="00E33353"/>
    <w:rsid w:val="00E334AD"/>
    <w:rsid w:val="00E33E63"/>
    <w:rsid w:val="00E341E8"/>
    <w:rsid w:val="00E3437B"/>
    <w:rsid w:val="00E34981"/>
    <w:rsid w:val="00E34C0F"/>
    <w:rsid w:val="00E34EDF"/>
    <w:rsid w:val="00E350C2"/>
    <w:rsid w:val="00E35302"/>
    <w:rsid w:val="00E35344"/>
    <w:rsid w:val="00E36261"/>
    <w:rsid w:val="00E36C2F"/>
    <w:rsid w:val="00E36CE1"/>
    <w:rsid w:val="00E3749B"/>
    <w:rsid w:val="00E37A37"/>
    <w:rsid w:val="00E403DD"/>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69C"/>
    <w:rsid w:val="00E52BAB"/>
    <w:rsid w:val="00E52BB8"/>
    <w:rsid w:val="00E539B8"/>
    <w:rsid w:val="00E53E1C"/>
    <w:rsid w:val="00E54CCA"/>
    <w:rsid w:val="00E54D78"/>
    <w:rsid w:val="00E54ECC"/>
    <w:rsid w:val="00E5568C"/>
    <w:rsid w:val="00E55ABB"/>
    <w:rsid w:val="00E56A87"/>
    <w:rsid w:val="00E573D2"/>
    <w:rsid w:val="00E5754F"/>
    <w:rsid w:val="00E57D49"/>
    <w:rsid w:val="00E57D7F"/>
    <w:rsid w:val="00E6084D"/>
    <w:rsid w:val="00E60CEB"/>
    <w:rsid w:val="00E612C7"/>
    <w:rsid w:val="00E615F1"/>
    <w:rsid w:val="00E61D63"/>
    <w:rsid w:val="00E61DC0"/>
    <w:rsid w:val="00E62250"/>
    <w:rsid w:val="00E62535"/>
    <w:rsid w:val="00E62845"/>
    <w:rsid w:val="00E6388E"/>
    <w:rsid w:val="00E63AAC"/>
    <w:rsid w:val="00E642A4"/>
    <w:rsid w:val="00E64AAB"/>
    <w:rsid w:val="00E64C98"/>
    <w:rsid w:val="00E65255"/>
    <w:rsid w:val="00E65680"/>
    <w:rsid w:val="00E66908"/>
    <w:rsid w:val="00E672DD"/>
    <w:rsid w:val="00E67A70"/>
    <w:rsid w:val="00E707B9"/>
    <w:rsid w:val="00E70894"/>
    <w:rsid w:val="00E709E6"/>
    <w:rsid w:val="00E70C15"/>
    <w:rsid w:val="00E71253"/>
    <w:rsid w:val="00E71B2F"/>
    <w:rsid w:val="00E71D95"/>
    <w:rsid w:val="00E71E1C"/>
    <w:rsid w:val="00E72AD8"/>
    <w:rsid w:val="00E72D9A"/>
    <w:rsid w:val="00E72DF3"/>
    <w:rsid w:val="00E72E58"/>
    <w:rsid w:val="00E72F10"/>
    <w:rsid w:val="00E735D0"/>
    <w:rsid w:val="00E736BB"/>
    <w:rsid w:val="00E73773"/>
    <w:rsid w:val="00E737FD"/>
    <w:rsid w:val="00E74387"/>
    <w:rsid w:val="00E746C6"/>
    <w:rsid w:val="00E748B8"/>
    <w:rsid w:val="00E74E37"/>
    <w:rsid w:val="00E74EAC"/>
    <w:rsid w:val="00E7551B"/>
    <w:rsid w:val="00E75760"/>
    <w:rsid w:val="00E75A02"/>
    <w:rsid w:val="00E75BE4"/>
    <w:rsid w:val="00E75F92"/>
    <w:rsid w:val="00E760CC"/>
    <w:rsid w:val="00E76725"/>
    <w:rsid w:val="00E76E1A"/>
    <w:rsid w:val="00E772C7"/>
    <w:rsid w:val="00E77833"/>
    <w:rsid w:val="00E779B8"/>
    <w:rsid w:val="00E77F82"/>
    <w:rsid w:val="00E80005"/>
    <w:rsid w:val="00E805FC"/>
    <w:rsid w:val="00E80946"/>
    <w:rsid w:val="00E80AA4"/>
    <w:rsid w:val="00E80DC9"/>
    <w:rsid w:val="00E81C0F"/>
    <w:rsid w:val="00E82149"/>
    <w:rsid w:val="00E82815"/>
    <w:rsid w:val="00E828A3"/>
    <w:rsid w:val="00E82CC5"/>
    <w:rsid w:val="00E83160"/>
    <w:rsid w:val="00E8349E"/>
    <w:rsid w:val="00E83A55"/>
    <w:rsid w:val="00E84294"/>
    <w:rsid w:val="00E84A6D"/>
    <w:rsid w:val="00E8524E"/>
    <w:rsid w:val="00E85460"/>
    <w:rsid w:val="00E85AB2"/>
    <w:rsid w:val="00E85D8B"/>
    <w:rsid w:val="00E85EBB"/>
    <w:rsid w:val="00E8638F"/>
    <w:rsid w:val="00E86559"/>
    <w:rsid w:val="00E86B0F"/>
    <w:rsid w:val="00E86B7F"/>
    <w:rsid w:val="00E86C69"/>
    <w:rsid w:val="00E871E5"/>
    <w:rsid w:val="00E87394"/>
    <w:rsid w:val="00E87408"/>
    <w:rsid w:val="00E87F87"/>
    <w:rsid w:val="00E9027A"/>
    <w:rsid w:val="00E904CA"/>
    <w:rsid w:val="00E90D37"/>
    <w:rsid w:val="00E91050"/>
    <w:rsid w:val="00E912B9"/>
    <w:rsid w:val="00E9149C"/>
    <w:rsid w:val="00E91CD7"/>
    <w:rsid w:val="00E928C1"/>
    <w:rsid w:val="00E930BB"/>
    <w:rsid w:val="00E9312D"/>
    <w:rsid w:val="00E933A6"/>
    <w:rsid w:val="00E9369A"/>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A5D"/>
    <w:rsid w:val="00EA0B9E"/>
    <w:rsid w:val="00EA0C3F"/>
    <w:rsid w:val="00EA10B9"/>
    <w:rsid w:val="00EA148C"/>
    <w:rsid w:val="00EA1BA4"/>
    <w:rsid w:val="00EA1F7F"/>
    <w:rsid w:val="00EA3991"/>
    <w:rsid w:val="00EA3BAB"/>
    <w:rsid w:val="00EA3E45"/>
    <w:rsid w:val="00EA4117"/>
    <w:rsid w:val="00EA4478"/>
    <w:rsid w:val="00EA4D4E"/>
    <w:rsid w:val="00EA5155"/>
    <w:rsid w:val="00EA5607"/>
    <w:rsid w:val="00EA57A1"/>
    <w:rsid w:val="00EA59FB"/>
    <w:rsid w:val="00EA5E4D"/>
    <w:rsid w:val="00EA609B"/>
    <w:rsid w:val="00EA6507"/>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47A"/>
    <w:rsid w:val="00EB45E3"/>
    <w:rsid w:val="00EB48DF"/>
    <w:rsid w:val="00EB4F4E"/>
    <w:rsid w:val="00EB5870"/>
    <w:rsid w:val="00EB59BF"/>
    <w:rsid w:val="00EB5B4B"/>
    <w:rsid w:val="00EB688B"/>
    <w:rsid w:val="00EB6DD1"/>
    <w:rsid w:val="00EB713E"/>
    <w:rsid w:val="00EB724A"/>
    <w:rsid w:val="00EB729F"/>
    <w:rsid w:val="00EB747F"/>
    <w:rsid w:val="00EB7493"/>
    <w:rsid w:val="00EB7C74"/>
    <w:rsid w:val="00EC09ED"/>
    <w:rsid w:val="00EC117F"/>
    <w:rsid w:val="00EC11E3"/>
    <w:rsid w:val="00EC15A3"/>
    <w:rsid w:val="00EC17B0"/>
    <w:rsid w:val="00EC18F1"/>
    <w:rsid w:val="00EC2C00"/>
    <w:rsid w:val="00EC32A8"/>
    <w:rsid w:val="00EC37A3"/>
    <w:rsid w:val="00EC3D4A"/>
    <w:rsid w:val="00EC46F9"/>
    <w:rsid w:val="00EC4D76"/>
    <w:rsid w:val="00EC58BD"/>
    <w:rsid w:val="00EC5922"/>
    <w:rsid w:val="00EC5A6E"/>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EEF"/>
    <w:rsid w:val="00EE205E"/>
    <w:rsid w:val="00EE21A1"/>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3C6"/>
    <w:rsid w:val="00EE67A0"/>
    <w:rsid w:val="00EE67CF"/>
    <w:rsid w:val="00EE6FC9"/>
    <w:rsid w:val="00EF0251"/>
    <w:rsid w:val="00EF031A"/>
    <w:rsid w:val="00EF049E"/>
    <w:rsid w:val="00EF0BCC"/>
    <w:rsid w:val="00EF169F"/>
    <w:rsid w:val="00EF1721"/>
    <w:rsid w:val="00EF1821"/>
    <w:rsid w:val="00EF19E3"/>
    <w:rsid w:val="00EF1D9A"/>
    <w:rsid w:val="00EF2C3F"/>
    <w:rsid w:val="00EF2F7F"/>
    <w:rsid w:val="00EF305F"/>
    <w:rsid w:val="00EF3091"/>
    <w:rsid w:val="00EF3341"/>
    <w:rsid w:val="00EF3367"/>
    <w:rsid w:val="00EF4589"/>
    <w:rsid w:val="00EF46B0"/>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83D"/>
    <w:rsid w:val="00F05969"/>
    <w:rsid w:val="00F05C95"/>
    <w:rsid w:val="00F06494"/>
    <w:rsid w:val="00F0655E"/>
    <w:rsid w:val="00F0678C"/>
    <w:rsid w:val="00F0726D"/>
    <w:rsid w:val="00F07654"/>
    <w:rsid w:val="00F10077"/>
    <w:rsid w:val="00F10947"/>
    <w:rsid w:val="00F10A8B"/>
    <w:rsid w:val="00F10D29"/>
    <w:rsid w:val="00F10DA0"/>
    <w:rsid w:val="00F119E4"/>
    <w:rsid w:val="00F11C8B"/>
    <w:rsid w:val="00F11CEB"/>
    <w:rsid w:val="00F12267"/>
    <w:rsid w:val="00F12AC8"/>
    <w:rsid w:val="00F13639"/>
    <w:rsid w:val="00F13B49"/>
    <w:rsid w:val="00F13D20"/>
    <w:rsid w:val="00F13FDE"/>
    <w:rsid w:val="00F13FDF"/>
    <w:rsid w:val="00F1429D"/>
    <w:rsid w:val="00F14892"/>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E4F"/>
    <w:rsid w:val="00F22E7E"/>
    <w:rsid w:val="00F237F1"/>
    <w:rsid w:val="00F23973"/>
    <w:rsid w:val="00F23C40"/>
    <w:rsid w:val="00F241FF"/>
    <w:rsid w:val="00F246BF"/>
    <w:rsid w:val="00F24AFD"/>
    <w:rsid w:val="00F24FD1"/>
    <w:rsid w:val="00F2525E"/>
    <w:rsid w:val="00F2543A"/>
    <w:rsid w:val="00F25534"/>
    <w:rsid w:val="00F25760"/>
    <w:rsid w:val="00F2592A"/>
    <w:rsid w:val="00F25CAB"/>
    <w:rsid w:val="00F25EF6"/>
    <w:rsid w:val="00F26792"/>
    <w:rsid w:val="00F27567"/>
    <w:rsid w:val="00F27B0F"/>
    <w:rsid w:val="00F27BB6"/>
    <w:rsid w:val="00F27CD4"/>
    <w:rsid w:val="00F27DA4"/>
    <w:rsid w:val="00F27EA9"/>
    <w:rsid w:val="00F30005"/>
    <w:rsid w:val="00F30041"/>
    <w:rsid w:val="00F30CE8"/>
    <w:rsid w:val="00F30DF6"/>
    <w:rsid w:val="00F313C7"/>
    <w:rsid w:val="00F3167C"/>
    <w:rsid w:val="00F31BA2"/>
    <w:rsid w:val="00F31E58"/>
    <w:rsid w:val="00F32489"/>
    <w:rsid w:val="00F324BB"/>
    <w:rsid w:val="00F33297"/>
    <w:rsid w:val="00F3343C"/>
    <w:rsid w:val="00F33456"/>
    <w:rsid w:val="00F335E6"/>
    <w:rsid w:val="00F33ED6"/>
    <w:rsid w:val="00F34809"/>
    <w:rsid w:val="00F35497"/>
    <w:rsid w:val="00F355E5"/>
    <w:rsid w:val="00F3633A"/>
    <w:rsid w:val="00F36384"/>
    <w:rsid w:val="00F36773"/>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6514"/>
    <w:rsid w:val="00F46B40"/>
    <w:rsid w:val="00F46C55"/>
    <w:rsid w:val="00F46DA1"/>
    <w:rsid w:val="00F46EE4"/>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3E22"/>
    <w:rsid w:val="00F54936"/>
    <w:rsid w:val="00F550FF"/>
    <w:rsid w:val="00F5560C"/>
    <w:rsid w:val="00F556C8"/>
    <w:rsid w:val="00F556D3"/>
    <w:rsid w:val="00F55C88"/>
    <w:rsid w:val="00F55CCD"/>
    <w:rsid w:val="00F55FA0"/>
    <w:rsid w:val="00F56653"/>
    <w:rsid w:val="00F56AAD"/>
    <w:rsid w:val="00F56B4D"/>
    <w:rsid w:val="00F56E73"/>
    <w:rsid w:val="00F57653"/>
    <w:rsid w:val="00F57732"/>
    <w:rsid w:val="00F577D5"/>
    <w:rsid w:val="00F60248"/>
    <w:rsid w:val="00F60782"/>
    <w:rsid w:val="00F609C6"/>
    <w:rsid w:val="00F60E78"/>
    <w:rsid w:val="00F60FEF"/>
    <w:rsid w:val="00F60FFC"/>
    <w:rsid w:val="00F61BB0"/>
    <w:rsid w:val="00F61C03"/>
    <w:rsid w:val="00F621F5"/>
    <w:rsid w:val="00F6233C"/>
    <w:rsid w:val="00F6325E"/>
    <w:rsid w:val="00F63D46"/>
    <w:rsid w:val="00F642FE"/>
    <w:rsid w:val="00F64414"/>
    <w:rsid w:val="00F6446F"/>
    <w:rsid w:val="00F645D7"/>
    <w:rsid w:val="00F64AEE"/>
    <w:rsid w:val="00F653B6"/>
    <w:rsid w:val="00F65A72"/>
    <w:rsid w:val="00F66964"/>
    <w:rsid w:val="00F66CD8"/>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82D"/>
    <w:rsid w:val="00F75B05"/>
    <w:rsid w:val="00F76202"/>
    <w:rsid w:val="00F7666D"/>
    <w:rsid w:val="00F76815"/>
    <w:rsid w:val="00F7693D"/>
    <w:rsid w:val="00F7710E"/>
    <w:rsid w:val="00F7738C"/>
    <w:rsid w:val="00F77B37"/>
    <w:rsid w:val="00F77F2A"/>
    <w:rsid w:val="00F801C1"/>
    <w:rsid w:val="00F80339"/>
    <w:rsid w:val="00F80E93"/>
    <w:rsid w:val="00F81266"/>
    <w:rsid w:val="00F81B1E"/>
    <w:rsid w:val="00F82D11"/>
    <w:rsid w:val="00F82DF1"/>
    <w:rsid w:val="00F83820"/>
    <w:rsid w:val="00F84AB5"/>
    <w:rsid w:val="00F854A3"/>
    <w:rsid w:val="00F856F3"/>
    <w:rsid w:val="00F859F3"/>
    <w:rsid w:val="00F85DED"/>
    <w:rsid w:val="00F86659"/>
    <w:rsid w:val="00F86A0A"/>
    <w:rsid w:val="00F86E18"/>
    <w:rsid w:val="00F86E6D"/>
    <w:rsid w:val="00F86F53"/>
    <w:rsid w:val="00F87095"/>
    <w:rsid w:val="00F877BE"/>
    <w:rsid w:val="00F87CE1"/>
    <w:rsid w:val="00F87EA8"/>
    <w:rsid w:val="00F90086"/>
    <w:rsid w:val="00F90790"/>
    <w:rsid w:val="00F910DB"/>
    <w:rsid w:val="00F91C4E"/>
    <w:rsid w:val="00F91F04"/>
    <w:rsid w:val="00F92060"/>
    <w:rsid w:val="00F924D5"/>
    <w:rsid w:val="00F92641"/>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249"/>
    <w:rsid w:val="00FA1553"/>
    <w:rsid w:val="00FA17BB"/>
    <w:rsid w:val="00FA1B1C"/>
    <w:rsid w:val="00FA210C"/>
    <w:rsid w:val="00FA2592"/>
    <w:rsid w:val="00FA262A"/>
    <w:rsid w:val="00FA2635"/>
    <w:rsid w:val="00FA30A3"/>
    <w:rsid w:val="00FA3151"/>
    <w:rsid w:val="00FA31C5"/>
    <w:rsid w:val="00FA3811"/>
    <w:rsid w:val="00FA44DD"/>
    <w:rsid w:val="00FA45E5"/>
    <w:rsid w:val="00FA4F36"/>
    <w:rsid w:val="00FA4FD4"/>
    <w:rsid w:val="00FA50D0"/>
    <w:rsid w:val="00FA5135"/>
    <w:rsid w:val="00FA5C27"/>
    <w:rsid w:val="00FA6101"/>
    <w:rsid w:val="00FA6B66"/>
    <w:rsid w:val="00FA6EAF"/>
    <w:rsid w:val="00FA70B3"/>
    <w:rsid w:val="00FA7124"/>
    <w:rsid w:val="00FA7396"/>
    <w:rsid w:val="00FA7884"/>
    <w:rsid w:val="00FB02EF"/>
    <w:rsid w:val="00FB061A"/>
    <w:rsid w:val="00FB0DA5"/>
    <w:rsid w:val="00FB0DBD"/>
    <w:rsid w:val="00FB1725"/>
    <w:rsid w:val="00FB2078"/>
    <w:rsid w:val="00FB231B"/>
    <w:rsid w:val="00FB2A49"/>
    <w:rsid w:val="00FB3BFA"/>
    <w:rsid w:val="00FB3D9D"/>
    <w:rsid w:val="00FB4876"/>
    <w:rsid w:val="00FB4956"/>
    <w:rsid w:val="00FB49CE"/>
    <w:rsid w:val="00FB4D72"/>
    <w:rsid w:val="00FB57A0"/>
    <w:rsid w:val="00FB5A28"/>
    <w:rsid w:val="00FB5D77"/>
    <w:rsid w:val="00FB64B0"/>
    <w:rsid w:val="00FB6663"/>
    <w:rsid w:val="00FB6A77"/>
    <w:rsid w:val="00FB6ACE"/>
    <w:rsid w:val="00FB6C4D"/>
    <w:rsid w:val="00FB7F31"/>
    <w:rsid w:val="00FC0559"/>
    <w:rsid w:val="00FC0642"/>
    <w:rsid w:val="00FC064F"/>
    <w:rsid w:val="00FC0982"/>
    <w:rsid w:val="00FC15F2"/>
    <w:rsid w:val="00FC230F"/>
    <w:rsid w:val="00FC2388"/>
    <w:rsid w:val="00FC26CD"/>
    <w:rsid w:val="00FC2B4F"/>
    <w:rsid w:val="00FC2CD8"/>
    <w:rsid w:val="00FC329B"/>
    <w:rsid w:val="00FC451F"/>
    <w:rsid w:val="00FC48E1"/>
    <w:rsid w:val="00FC4EA9"/>
    <w:rsid w:val="00FC57EE"/>
    <w:rsid w:val="00FC5827"/>
    <w:rsid w:val="00FC5864"/>
    <w:rsid w:val="00FC5993"/>
    <w:rsid w:val="00FC62FE"/>
    <w:rsid w:val="00FC66B3"/>
    <w:rsid w:val="00FC6796"/>
    <w:rsid w:val="00FC73C0"/>
    <w:rsid w:val="00FC7462"/>
    <w:rsid w:val="00FC7629"/>
    <w:rsid w:val="00FC77C6"/>
    <w:rsid w:val="00FC7C0B"/>
    <w:rsid w:val="00FC7C6F"/>
    <w:rsid w:val="00FC7F58"/>
    <w:rsid w:val="00FD0192"/>
    <w:rsid w:val="00FD02C4"/>
    <w:rsid w:val="00FD031D"/>
    <w:rsid w:val="00FD0AE0"/>
    <w:rsid w:val="00FD0EC4"/>
    <w:rsid w:val="00FD16A6"/>
    <w:rsid w:val="00FD27B8"/>
    <w:rsid w:val="00FD3638"/>
    <w:rsid w:val="00FD3AD0"/>
    <w:rsid w:val="00FD4053"/>
    <w:rsid w:val="00FD4222"/>
    <w:rsid w:val="00FD429D"/>
    <w:rsid w:val="00FD432B"/>
    <w:rsid w:val="00FD4C37"/>
    <w:rsid w:val="00FD4E0C"/>
    <w:rsid w:val="00FD4F9C"/>
    <w:rsid w:val="00FD5001"/>
    <w:rsid w:val="00FD5167"/>
    <w:rsid w:val="00FD534D"/>
    <w:rsid w:val="00FD5883"/>
    <w:rsid w:val="00FD5998"/>
    <w:rsid w:val="00FD5B9B"/>
    <w:rsid w:val="00FD5CCF"/>
    <w:rsid w:val="00FD6417"/>
    <w:rsid w:val="00FD6EEA"/>
    <w:rsid w:val="00FD6FCB"/>
    <w:rsid w:val="00FD74E8"/>
    <w:rsid w:val="00FD74EB"/>
    <w:rsid w:val="00FD7524"/>
    <w:rsid w:val="00FE02D7"/>
    <w:rsid w:val="00FE052B"/>
    <w:rsid w:val="00FE0A78"/>
    <w:rsid w:val="00FE0C02"/>
    <w:rsid w:val="00FE138F"/>
    <w:rsid w:val="00FE1A23"/>
    <w:rsid w:val="00FE1F21"/>
    <w:rsid w:val="00FE1F27"/>
    <w:rsid w:val="00FE2CD8"/>
    <w:rsid w:val="00FE32FB"/>
    <w:rsid w:val="00FE4B04"/>
    <w:rsid w:val="00FE4DDE"/>
    <w:rsid w:val="00FE4F02"/>
    <w:rsid w:val="00FE50D2"/>
    <w:rsid w:val="00FE5389"/>
    <w:rsid w:val="00FE5F68"/>
    <w:rsid w:val="00FE6A5F"/>
    <w:rsid w:val="00FE6D54"/>
    <w:rsid w:val="00FE7AF1"/>
    <w:rsid w:val="00FF02C2"/>
    <w:rsid w:val="00FF035F"/>
    <w:rsid w:val="00FF0DF7"/>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77"/>
    <w:rsid w:val="00FF6DB9"/>
    <w:rsid w:val="00FF6F83"/>
    <w:rsid w:val="06AD5A08"/>
    <w:rsid w:val="06B5C362"/>
    <w:rsid w:val="0B5AB3E8"/>
    <w:rsid w:val="0CC61ABD"/>
    <w:rsid w:val="0FEC38EA"/>
    <w:rsid w:val="11B88434"/>
    <w:rsid w:val="125C59CE"/>
    <w:rsid w:val="12752A95"/>
    <w:rsid w:val="12A3BFEC"/>
    <w:rsid w:val="183C1F28"/>
    <w:rsid w:val="18F4044F"/>
    <w:rsid w:val="19D2ABE6"/>
    <w:rsid w:val="1DC85394"/>
    <w:rsid w:val="1EBFA690"/>
    <w:rsid w:val="1FA38267"/>
    <w:rsid w:val="224C6B78"/>
    <w:rsid w:val="22AF702C"/>
    <w:rsid w:val="23D971F7"/>
    <w:rsid w:val="2740AB72"/>
    <w:rsid w:val="277A6E1E"/>
    <w:rsid w:val="280863DB"/>
    <w:rsid w:val="28286E5A"/>
    <w:rsid w:val="2B6AE8AC"/>
    <w:rsid w:val="2C16DFA3"/>
    <w:rsid w:val="2CFFF56F"/>
    <w:rsid w:val="2D809041"/>
    <w:rsid w:val="2E989938"/>
    <w:rsid w:val="2FE531F4"/>
    <w:rsid w:val="310AF53A"/>
    <w:rsid w:val="310E233B"/>
    <w:rsid w:val="33E7F56B"/>
    <w:rsid w:val="350EFB95"/>
    <w:rsid w:val="3520D785"/>
    <w:rsid w:val="36F8AE8A"/>
    <w:rsid w:val="37A68447"/>
    <w:rsid w:val="37A8F86B"/>
    <w:rsid w:val="388C14B2"/>
    <w:rsid w:val="38E0B09A"/>
    <w:rsid w:val="3921FF81"/>
    <w:rsid w:val="3A4A806E"/>
    <w:rsid w:val="3D8C8A1B"/>
    <w:rsid w:val="425EA9DC"/>
    <w:rsid w:val="44C0887A"/>
    <w:rsid w:val="45779F58"/>
    <w:rsid w:val="492BA808"/>
    <w:rsid w:val="495C33D6"/>
    <w:rsid w:val="4D008019"/>
    <w:rsid w:val="4E2C413C"/>
    <w:rsid w:val="4E9B01CC"/>
    <w:rsid w:val="4EBEB05C"/>
    <w:rsid w:val="4F0779FE"/>
    <w:rsid w:val="4FAEC697"/>
    <w:rsid w:val="4FE41988"/>
    <w:rsid w:val="54491D21"/>
    <w:rsid w:val="5524AB52"/>
    <w:rsid w:val="592B917B"/>
    <w:rsid w:val="594E609C"/>
    <w:rsid w:val="5A68A4EF"/>
    <w:rsid w:val="645E4ABF"/>
    <w:rsid w:val="66B3B8D5"/>
    <w:rsid w:val="66FC7D5F"/>
    <w:rsid w:val="6949815E"/>
    <w:rsid w:val="6A24DB7C"/>
    <w:rsid w:val="6A6BD3EA"/>
    <w:rsid w:val="6AEDA811"/>
    <w:rsid w:val="6BF8FAA4"/>
    <w:rsid w:val="6CEB5F36"/>
    <w:rsid w:val="6E631AED"/>
    <w:rsid w:val="6EBEE46F"/>
    <w:rsid w:val="7026FE7C"/>
    <w:rsid w:val="70768E10"/>
    <w:rsid w:val="70B352C2"/>
    <w:rsid w:val="70F6ED84"/>
    <w:rsid w:val="794A643D"/>
    <w:rsid w:val="7B690857"/>
    <w:rsid w:val="7B8B15C3"/>
    <w:rsid w:val="7C389B01"/>
    <w:rsid w:val="7ECD1727"/>
    <w:rsid w:val="7F477F21"/>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qFormat/>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2"/>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4"/>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 w:type="paragraph" w:customStyle="1" w:styleId="afff5">
    <w:name w:val="○数字後"/>
    <w:basedOn w:val="a0"/>
    <w:next w:val="a0"/>
    <w:link w:val="afff6"/>
    <w:qFormat/>
    <w:rsid w:val="00815D23"/>
    <w:pPr>
      <w:widowControl/>
      <w:snapToGrid/>
      <w:ind w:leftChars="100" w:left="100" w:firstLine="221"/>
      <w:jc w:val="left"/>
    </w:pPr>
    <w:rPr>
      <w:rFonts w:cs="メイリオ"/>
      <w:sz w:val="22"/>
      <w14:ligatures w14:val="standardContextual"/>
    </w:rPr>
  </w:style>
  <w:style w:type="character" w:customStyle="1" w:styleId="afff6">
    <w:name w:val="○数字後 (文字)"/>
    <w:basedOn w:val="a2"/>
    <w:link w:val="afff5"/>
    <w:rsid w:val="00815D23"/>
    <w:rPr>
      <w:rFonts w:ascii="メイリオ" w:eastAsia="メイリオ" w:hAnsi="メイリオ" w:cs="メイリオ"/>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ele.soumu.go.jp/j/adm/freq/process/freqint/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SF-launch@space-bd.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Metadata/LabelInfo.xml><?xml version="1.0" encoding="utf-8"?>
<clbl:labelList xmlns:clbl="http://schemas.microsoft.com/office/2020/mipLabelMetadata">
  <clbl:label id="{eb3d6966-7b3b-4f51-bc29-e5b194e73c1e}" enabled="0" method="" siteId="{eb3d6966-7b3b-4f51-bc29-e5b194e73c1e}"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4041</Words>
  <Characters>23036</Characters>
  <Application>Microsoft Office Word</Application>
  <DocSecurity>0</DocSecurity>
  <Lines>191</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23</CharactersWithSpaces>
  <SharedDoc>false</SharedDoc>
  <HLinks>
    <vt:vector size="12" baseType="variant">
      <vt:variant>
        <vt:i4>1638439</vt:i4>
      </vt:variant>
      <vt:variant>
        <vt:i4>3</vt:i4>
      </vt:variant>
      <vt:variant>
        <vt:i4>0</vt:i4>
      </vt:variant>
      <vt:variant>
        <vt:i4>5</vt:i4>
      </vt:variant>
      <vt:variant>
        <vt:lpwstr>mailto:SSF-launch@space-bd.com</vt:lpwstr>
      </vt:variant>
      <vt:variant>
        <vt:lpwstr/>
      </vt:variant>
      <vt:variant>
        <vt:i4>1441821</vt:i4>
      </vt:variant>
      <vt:variant>
        <vt:i4>0</vt:i4>
      </vt:variant>
      <vt:variant>
        <vt:i4>0</vt:i4>
      </vt:variant>
      <vt:variant>
        <vt:i4>5</vt:i4>
      </vt:variant>
      <vt:variant>
        <vt:lpwstr>https://www.tele.soumu.go.jp/j/adm/freq/process/freqint/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2T04:32:00Z</dcterms:created>
  <dcterms:modified xsi:type="dcterms:W3CDTF">2026-06-12T04:32:00Z</dcterms:modified>
</cp:coreProperties>
</file>